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072"/>
      </w:tblGrid>
      <w:tr w:rsidR="005926CD" w:rsidRPr="00B224C4" w14:paraId="35F04470" w14:textId="77777777" w:rsidTr="00955312">
        <w:trPr>
          <w:trHeight w:val="1383"/>
        </w:trPr>
        <w:tc>
          <w:tcPr>
            <w:tcW w:w="9355" w:type="dxa"/>
            <w:vAlign w:val="center"/>
          </w:tcPr>
          <w:p w14:paraId="451446E3" w14:textId="77777777" w:rsidR="005926CD" w:rsidRPr="00B224C4" w:rsidRDefault="005926CD" w:rsidP="002C77D5">
            <w:pPr>
              <w:pStyle w:val="a4"/>
              <w:tabs>
                <w:tab w:val="left" w:pos="414"/>
              </w:tabs>
              <w:ind w:left="0"/>
              <w:rPr>
                <w:szCs w:val="24"/>
              </w:rPr>
            </w:pPr>
            <w:r w:rsidRPr="00B224C4">
              <w:rPr>
                <w:szCs w:val="24"/>
              </w:rPr>
              <w:t>Центральный Банк Российской Федерации</w:t>
            </w:r>
            <w:r w:rsidRPr="00B224C4">
              <w:rPr>
                <w:szCs w:val="24"/>
              </w:rPr>
              <w:br/>
              <w:t>(Банк России)</w:t>
            </w:r>
          </w:p>
        </w:tc>
      </w:tr>
      <w:tr w:rsidR="005926CD" w:rsidRPr="00B224C4" w14:paraId="20FDA6A3" w14:textId="77777777" w:rsidTr="005926CD">
        <w:trPr>
          <w:trHeight w:val="8568"/>
        </w:trPr>
        <w:tc>
          <w:tcPr>
            <w:tcW w:w="9355" w:type="dxa"/>
            <w:vAlign w:val="center"/>
          </w:tcPr>
          <w:p w14:paraId="5D7E4B96" w14:textId="77777777" w:rsidR="003129E0" w:rsidRPr="00B224C4" w:rsidRDefault="005926CD" w:rsidP="00341F80">
            <w:pPr>
              <w:pStyle w:val="a5"/>
              <w:ind w:left="0"/>
              <w:rPr>
                <w:rFonts w:cs="Arial"/>
                <w:noProof/>
                <w:sz w:val="24"/>
                <w:szCs w:val="20"/>
              </w:rPr>
            </w:pPr>
            <w:r w:rsidRPr="00B224C4">
              <w:rPr>
                <w:rFonts w:cs="Arial"/>
                <w:noProof/>
                <w:sz w:val="24"/>
                <w:szCs w:val="20"/>
              </w:rPr>
              <w:t xml:space="preserve">Альбом распоряжений о переводе денежных средств, </w:t>
            </w:r>
            <w:r w:rsidRPr="00B224C4">
              <w:rPr>
                <w:rFonts w:cs="Arial"/>
                <w:noProof/>
                <w:sz w:val="24"/>
                <w:szCs w:val="20"/>
              </w:rPr>
              <w:br/>
              <w:t>применяемых в платежной системе Банка России</w:t>
            </w:r>
            <w:r w:rsidR="00E07192" w:rsidRPr="00B224C4">
              <w:rPr>
                <w:rFonts w:cs="Arial"/>
                <w:noProof/>
                <w:sz w:val="24"/>
                <w:szCs w:val="20"/>
              </w:rPr>
              <w:t xml:space="preserve"> </w:t>
            </w:r>
            <w:r w:rsidR="00E07192" w:rsidRPr="00B224C4">
              <w:rPr>
                <w:rFonts w:cs="Arial"/>
                <w:noProof/>
                <w:sz w:val="24"/>
                <w:szCs w:val="20"/>
              </w:rPr>
              <w:br/>
            </w:r>
          </w:p>
          <w:p w14:paraId="51269D98" w14:textId="77777777" w:rsidR="003129E0" w:rsidRPr="00B224C4" w:rsidRDefault="003129E0" w:rsidP="00341F80">
            <w:pPr>
              <w:pStyle w:val="a5"/>
              <w:ind w:left="0"/>
              <w:rPr>
                <w:rFonts w:cs="Arial"/>
                <w:noProof/>
                <w:sz w:val="24"/>
                <w:szCs w:val="20"/>
              </w:rPr>
            </w:pPr>
          </w:p>
          <w:p w14:paraId="5178C3D5" w14:textId="378128B8" w:rsidR="005926CD" w:rsidRPr="00751B12" w:rsidRDefault="005926CD" w:rsidP="003F2A03">
            <w:pPr>
              <w:pStyle w:val="a6"/>
              <w:ind w:left="0"/>
              <w:rPr>
                <w:rFonts w:cs="Arial"/>
                <w:noProof/>
                <w:sz w:val="24"/>
                <w:lang w:val="en-US"/>
              </w:rPr>
            </w:pPr>
            <w:r w:rsidRPr="00B224C4">
              <w:rPr>
                <w:rFonts w:cs="Arial"/>
                <w:noProof/>
                <w:sz w:val="24"/>
              </w:rPr>
              <w:t xml:space="preserve">Версия </w:t>
            </w:r>
            <w:del w:id="0" w:author="Чичерина Екатерина Вилорьевна" w:date="2025-12-12T15:18:00Z">
              <w:r w:rsidR="00D5615B" w:rsidRPr="00B224C4" w:rsidDel="003F2A03">
                <w:rPr>
                  <w:rFonts w:cs="Arial"/>
                  <w:noProof/>
                  <w:sz w:val="24"/>
                </w:rPr>
                <w:delText>202</w:delText>
              </w:r>
              <w:r w:rsidR="00751B12" w:rsidDel="003F2A03">
                <w:rPr>
                  <w:rFonts w:cs="Arial"/>
                  <w:noProof/>
                  <w:sz w:val="24"/>
                  <w:lang w:val="en-US"/>
                </w:rPr>
                <w:delText>5</w:delText>
              </w:r>
            </w:del>
            <w:ins w:id="1" w:author="Чичерина Екатерина Вилорьевна" w:date="2025-12-12T15:18:00Z">
              <w:r w:rsidR="003F2A03" w:rsidRPr="00B224C4">
                <w:rPr>
                  <w:rFonts w:cs="Arial"/>
                  <w:noProof/>
                  <w:sz w:val="24"/>
                </w:rPr>
                <w:t>202</w:t>
              </w:r>
              <w:r w:rsidR="003F2A03">
                <w:rPr>
                  <w:rFonts w:cs="Arial"/>
                  <w:noProof/>
                  <w:sz w:val="24"/>
                  <w:lang w:val="en-US"/>
                </w:rPr>
                <w:t>6</w:t>
              </w:r>
            </w:ins>
            <w:r w:rsidRPr="00B224C4">
              <w:rPr>
                <w:rFonts w:cs="Arial"/>
                <w:noProof/>
                <w:sz w:val="24"/>
              </w:rPr>
              <w:t>.</w:t>
            </w:r>
            <w:ins w:id="2" w:author="Ромашкина Светлана Викторовна" w:date="2026-02-16T18:12:00Z">
              <w:r w:rsidR="00C34159">
                <w:rPr>
                  <w:rFonts w:cs="Arial"/>
                  <w:noProof/>
                  <w:sz w:val="24"/>
                </w:rPr>
                <w:t>9</w:t>
              </w:r>
            </w:ins>
          </w:p>
        </w:tc>
      </w:tr>
      <w:tr w:rsidR="005926CD" w:rsidRPr="00B224C4" w14:paraId="49C494E1" w14:textId="77777777" w:rsidTr="003129E0">
        <w:trPr>
          <w:trHeight w:val="3520"/>
        </w:trPr>
        <w:tc>
          <w:tcPr>
            <w:tcW w:w="9355" w:type="dxa"/>
            <w:vAlign w:val="bottom"/>
          </w:tcPr>
          <w:p w14:paraId="3DEE700A" w14:textId="77777777" w:rsidR="005926CD" w:rsidRPr="00B224C4" w:rsidRDefault="005926CD" w:rsidP="00341F80">
            <w:pPr>
              <w:pStyle w:val="a6"/>
              <w:ind w:left="0"/>
              <w:rPr>
                <w:rFonts w:cs="Arial"/>
                <w:noProof/>
              </w:rPr>
            </w:pPr>
            <w:r w:rsidRPr="00B224C4">
              <w:rPr>
                <w:rFonts w:cs="Arial"/>
                <w:noProof/>
              </w:rPr>
              <w:t>Москва</w:t>
            </w:r>
          </w:p>
          <w:p w14:paraId="7F4D0BA4" w14:textId="0B0118CE" w:rsidR="005926CD" w:rsidRPr="00C34159" w:rsidRDefault="00D5615B" w:rsidP="003F2A03">
            <w:pPr>
              <w:pStyle w:val="a6"/>
              <w:ind w:left="0"/>
              <w:rPr>
                <w:rFonts w:cs="Arial"/>
                <w:noProof/>
                <w:lang w:val="en-US"/>
              </w:rPr>
            </w:pPr>
            <w:del w:id="3" w:author="Чичерина Екатерина Вилорьевна" w:date="2025-12-12T15:18:00Z">
              <w:r w:rsidRPr="00B224C4" w:rsidDel="003F2A03">
                <w:rPr>
                  <w:rFonts w:cs="Arial"/>
                  <w:noProof/>
                </w:rPr>
                <w:delText>202</w:delText>
              </w:r>
              <w:r w:rsidR="00067DE6" w:rsidDel="003F2A03">
                <w:rPr>
                  <w:rFonts w:cs="Arial"/>
                  <w:noProof/>
                </w:rPr>
                <w:delText>5</w:delText>
              </w:r>
            </w:del>
            <w:ins w:id="4" w:author="Чичерина Екатерина Вилорьевна" w:date="2025-12-12T15:18:00Z">
              <w:r w:rsidR="003F2A03" w:rsidRPr="00B224C4">
                <w:rPr>
                  <w:rFonts w:cs="Arial"/>
                  <w:noProof/>
                </w:rPr>
                <w:t>202</w:t>
              </w:r>
              <w:r w:rsidR="003F2A03">
                <w:rPr>
                  <w:rFonts w:cs="Arial"/>
                  <w:noProof/>
                  <w:lang w:val="en-US"/>
                </w:rPr>
                <w:t>6</w:t>
              </w:r>
            </w:ins>
          </w:p>
        </w:tc>
      </w:tr>
    </w:tbl>
    <w:p w14:paraId="159050C9" w14:textId="77777777" w:rsidR="00F7574D" w:rsidRPr="00B224C4" w:rsidRDefault="00F7574D" w:rsidP="000448FC">
      <w:pPr>
        <w:pStyle w:val="110"/>
        <w:pageBreakBefore/>
        <w:shd w:val="clear" w:color="auto" w:fill="D9D9D9"/>
        <w:tabs>
          <w:tab w:val="left" w:pos="9820"/>
        </w:tabs>
        <w:spacing w:line="360" w:lineRule="auto"/>
        <w:ind w:left="567" w:right="-23"/>
        <w:outlineLvl w:val="9"/>
        <w:rPr>
          <w:sz w:val="20"/>
          <w:szCs w:val="20"/>
        </w:rPr>
      </w:pPr>
      <w:r w:rsidRPr="00B224C4">
        <w:rPr>
          <w:sz w:val="20"/>
          <w:szCs w:val="20"/>
        </w:rPr>
        <w:lastRenderedPageBreak/>
        <w:t>Аннотация</w:t>
      </w:r>
    </w:p>
    <w:p w14:paraId="5C77E8B7" w14:textId="77777777" w:rsidR="00BC1182" w:rsidRPr="00B224C4" w:rsidRDefault="00BC1182" w:rsidP="000448FC">
      <w:pPr>
        <w:widowControl w:val="0"/>
        <w:spacing w:after="0" w:line="360" w:lineRule="auto"/>
        <w:ind w:left="0" w:firstLine="567"/>
        <w:rPr>
          <w:rFonts w:cs="Arial"/>
        </w:rPr>
      </w:pPr>
    </w:p>
    <w:p w14:paraId="7F278912" w14:textId="6DCC9ACC" w:rsidR="004B6E71" w:rsidRPr="00B224C4" w:rsidRDefault="00C34843" w:rsidP="000448FC">
      <w:pPr>
        <w:widowControl w:val="0"/>
        <w:spacing w:after="0" w:line="360" w:lineRule="auto"/>
        <w:ind w:left="0" w:firstLine="567"/>
        <w:jc w:val="both"/>
        <w:rPr>
          <w:rFonts w:cs="Arial"/>
        </w:rPr>
      </w:pPr>
      <w:r w:rsidRPr="00B224C4">
        <w:rPr>
          <w:rFonts w:cs="Arial"/>
        </w:rPr>
        <w:t>Н</w:t>
      </w:r>
      <w:r w:rsidR="002E337B" w:rsidRPr="00B224C4">
        <w:rPr>
          <w:rFonts w:cs="Arial"/>
        </w:rPr>
        <w:t>астоящ</w:t>
      </w:r>
      <w:r w:rsidR="004B6E71" w:rsidRPr="00B224C4">
        <w:rPr>
          <w:rFonts w:cs="Arial"/>
        </w:rPr>
        <w:t>ий</w:t>
      </w:r>
      <w:r w:rsidR="002E337B" w:rsidRPr="00B224C4">
        <w:rPr>
          <w:rFonts w:cs="Arial"/>
        </w:rPr>
        <w:t xml:space="preserve"> документ </w:t>
      </w:r>
      <w:r w:rsidR="004B6E71" w:rsidRPr="00B224C4">
        <w:rPr>
          <w:rFonts w:cs="Arial"/>
        </w:rPr>
        <w:t xml:space="preserve">содержит </w:t>
      </w:r>
      <w:ins w:id="5" w:author="Ромашкина Светлана Викторовна" w:date="2026-02-16T18:23:00Z">
        <w:r w:rsidR="00575F2B">
          <w:rPr>
            <w:rFonts w:cs="Arial"/>
          </w:rPr>
          <w:t>реквизиты перевода</w:t>
        </w:r>
      </w:ins>
      <w:ins w:id="6" w:author="Ромашкина Светлана Викторовна" w:date="2026-02-25T10:26:00Z">
        <w:r w:rsidR="001E499C">
          <w:rPr>
            <w:rFonts w:cs="Arial"/>
          </w:rPr>
          <w:t>, правила их указания</w:t>
        </w:r>
      </w:ins>
      <w:ins w:id="7" w:author="Ромашкина Светлана Викторовна" w:date="2026-02-16T18:23:00Z">
        <w:r w:rsidR="00575F2B">
          <w:rPr>
            <w:rFonts w:cs="Arial"/>
          </w:rPr>
          <w:t xml:space="preserve"> </w:t>
        </w:r>
      </w:ins>
      <w:del w:id="8" w:author="Ромашкина Светлана Викторовна" w:date="2026-02-16T18:23:00Z">
        <w:r w:rsidR="007F3DB7" w:rsidRPr="00B224C4" w:rsidDel="00575F2B">
          <w:rPr>
            <w:rFonts w:cs="Arial"/>
          </w:rPr>
          <w:delText xml:space="preserve">перечень и описание </w:delText>
        </w:r>
        <w:r w:rsidR="004B6E71" w:rsidRPr="00B224C4" w:rsidDel="00575F2B">
          <w:rPr>
            <w:rFonts w:cs="Arial"/>
          </w:rPr>
          <w:delText>реквизитов</w:delText>
        </w:r>
        <w:r w:rsidR="006C4602" w:rsidRPr="00B224C4" w:rsidDel="00575F2B">
          <w:rPr>
            <w:rFonts w:cs="Arial"/>
          </w:rPr>
          <w:delText xml:space="preserve"> </w:delText>
        </w:r>
      </w:del>
      <w:ins w:id="9" w:author="Ромашкина Светлана Викторовна" w:date="2026-02-16T18:23:00Z">
        <w:r w:rsidR="00575F2B">
          <w:rPr>
            <w:rFonts w:cs="Arial"/>
          </w:rPr>
          <w:t xml:space="preserve">в </w:t>
        </w:r>
      </w:ins>
      <w:r w:rsidR="003129E0" w:rsidRPr="00B224C4">
        <w:rPr>
          <w:rFonts w:cs="Arial"/>
        </w:rPr>
        <w:t>распоряжени</w:t>
      </w:r>
      <w:ins w:id="10" w:author="Ромашкина Светлана Викторовна" w:date="2026-02-16T18:23:00Z">
        <w:r w:rsidR="00575F2B">
          <w:rPr>
            <w:rFonts w:cs="Arial"/>
          </w:rPr>
          <w:t>ях</w:t>
        </w:r>
      </w:ins>
      <w:del w:id="11" w:author="Ромашкина Светлана Викторовна" w:date="2026-02-16T18:23:00Z">
        <w:r w:rsidR="003129E0" w:rsidRPr="00B224C4" w:rsidDel="00575F2B">
          <w:rPr>
            <w:rFonts w:cs="Arial"/>
          </w:rPr>
          <w:delText>й</w:delText>
        </w:r>
      </w:del>
      <w:r w:rsidR="003129E0" w:rsidRPr="00B224C4">
        <w:rPr>
          <w:rFonts w:cs="Arial"/>
        </w:rPr>
        <w:t xml:space="preserve"> о переводе денежных средств, применяемых в платежной системе Банка России, а также </w:t>
      </w:r>
      <w:r w:rsidR="006C4602" w:rsidRPr="00B224C4">
        <w:rPr>
          <w:rFonts w:cs="Arial"/>
        </w:rPr>
        <w:t>форм</w:t>
      </w:r>
      <w:r w:rsidR="007F3DB7" w:rsidRPr="00B224C4">
        <w:rPr>
          <w:rFonts w:cs="Arial"/>
        </w:rPr>
        <w:t>ы</w:t>
      </w:r>
      <w:r w:rsidR="006C4602" w:rsidRPr="00B224C4">
        <w:rPr>
          <w:rFonts w:cs="Arial"/>
        </w:rPr>
        <w:t xml:space="preserve"> </w:t>
      </w:r>
      <w:r w:rsidR="003129E0" w:rsidRPr="00B224C4">
        <w:rPr>
          <w:rFonts w:cs="Arial"/>
        </w:rPr>
        <w:t>указанных распоряжений на бумажном носителе</w:t>
      </w:r>
      <w:r w:rsidR="00551A5D" w:rsidRPr="00B224C4">
        <w:rPr>
          <w:rFonts w:ascii="Times New Roman" w:hAnsi="Times New Roman"/>
          <w:sz w:val="28"/>
          <w:szCs w:val="28"/>
        </w:rPr>
        <w:t xml:space="preserve"> </w:t>
      </w:r>
      <w:r w:rsidR="00551A5D" w:rsidRPr="00B224C4">
        <w:rPr>
          <w:rFonts w:cs="Arial"/>
        </w:rPr>
        <w:t>и применяется с</w:t>
      </w:r>
      <w:ins w:id="12" w:author="Ромашкина Светлана Викторовна" w:date="2026-02-16T18:24:00Z">
        <w:r w:rsidR="00575F2B">
          <w:rPr>
            <w:rFonts w:cs="Arial"/>
          </w:rPr>
          <w:t> </w:t>
        </w:r>
      </w:ins>
      <w:del w:id="13" w:author="Ромашкина Светлана Викторовна" w:date="2026-02-16T18:24:00Z">
        <w:r w:rsidR="00823AB3" w:rsidRPr="00B224C4" w:rsidDel="00575F2B">
          <w:rPr>
            <w:rFonts w:cs="Arial"/>
          </w:rPr>
          <w:delText xml:space="preserve"> </w:delText>
        </w:r>
      </w:del>
      <w:r w:rsidR="006E6F9A">
        <w:rPr>
          <w:rFonts w:cs="Arial"/>
        </w:rPr>
        <w:t>2</w:t>
      </w:r>
      <w:r w:rsidR="00706543">
        <w:rPr>
          <w:rFonts w:cs="Arial"/>
        </w:rPr>
        <w:t>2</w:t>
      </w:r>
      <w:ins w:id="14" w:author="Ромашкина Светлана Викторовна" w:date="2026-02-16T18:24:00Z">
        <w:r w:rsidR="00575F2B">
          <w:rPr>
            <w:rFonts w:cs="Arial"/>
          </w:rPr>
          <w:t> </w:t>
        </w:r>
      </w:ins>
      <w:del w:id="15" w:author="Ромашкина Светлана Викторовна" w:date="2026-02-16T18:24:00Z">
        <w:r w:rsidR="006E6F9A" w:rsidDel="00575F2B">
          <w:rPr>
            <w:rFonts w:cs="Arial"/>
          </w:rPr>
          <w:delText xml:space="preserve"> </w:delText>
        </w:r>
      </w:del>
      <w:r w:rsidR="006E6F9A">
        <w:rPr>
          <w:rFonts w:cs="Arial"/>
        </w:rPr>
        <w:t>сентября</w:t>
      </w:r>
      <w:r w:rsidR="00D623F0" w:rsidRPr="00B224C4">
        <w:rPr>
          <w:rFonts w:cs="Arial"/>
        </w:rPr>
        <w:t xml:space="preserve"> </w:t>
      </w:r>
      <w:del w:id="16" w:author="Ромашкина Светлана Викторовна" w:date="2026-02-16T18:24:00Z">
        <w:r w:rsidR="00D623F0" w:rsidRPr="00B224C4" w:rsidDel="00575F2B">
          <w:rPr>
            <w:rFonts w:cs="Arial"/>
          </w:rPr>
          <w:delText>202</w:delText>
        </w:r>
        <w:r w:rsidR="00706543" w:rsidDel="00575F2B">
          <w:rPr>
            <w:rFonts w:cs="Arial"/>
          </w:rPr>
          <w:delText>5</w:delText>
        </w:r>
        <w:r w:rsidR="00695962" w:rsidRPr="00B224C4" w:rsidDel="00575F2B">
          <w:rPr>
            <w:rFonts w:cs="Arial"/>
          </w:rPr>
          <w:delText xml:space="preserve"> </w:delText>
        </w:r>
      </w:del>
      <w:ins w:id="17" w:author="Ромашкина Светлана Викторовна" w:date="2026-02-16T18:24:00Z">
        <w:r w:rsidR="00575F2B" w:rsidRPr="00B224C4">
          <w:rPr>
            <w:rFonts w:cs="Arial"/>
          </w:rPr>
          <w:t>202</w:t>
        </w:r>
        <w:r w:rsidR="00575F2B">
          <w:rPr>
            <w:rFonts w:cs="Arial"/>
          </w:rPr>
          <w:t>6</w:t>
        </w:r>
        <w:r w:rsidR="00575F2B" w:rsidRPr="00B224C4">
          <w:rPr>
            <w:rFonts w:cs="Arial"/>
          </w:rPr>
          <w:t xml:space="preserve"> </w:t>
        </w:r>
      </w:ins>
      <w:r w:rsidR="00695962" w:rsidRPr="00B224C4">
        <w:rPr>
          <w:rFonts w:cs="Arial"/>
        </w:rPr>
        <w:t>года</w:t>
      </w:r>
      <w:r w:rsidR="006C4602" w:rsidRPr="00B224C4">
        <w:rPr>
          <w:rFonts w:cs="Arial"/>
        </w:rPr>
        <w:t>.</w:t>
      </w:r>
    </w:p>
    <w:p w14:paraId="2AC27A84" w14:textId="217E0B33" w:rsidR="002E337B" w:rsidRPr="00B224C4" w:rsidRDefault="002E337B" w:rsidP="000448FC">
      <w:pPr>
        <w:widowControl w:val="0"/>
        <w:spacing w:after="0" w:line="360" w:lineRule="auto"/>
        <w:ind w:left="0" w:firstLine="567"/>
        <w:jc w:val="both"/>
        <w:rPr>
          <w:rFonts w:cs="Arial"/>
        </w:rPr>
      </w:pPr>
      <w:r w:rsidRPr="00B224C4">
        <w:rPr>
          <w:rFonts w:cs="Arial"/>
        </w:rPr>
        <w:t>Данный документ разработан в соответствии с</w:t>
      </w:r>
      <w:r w:rsidR="00706543">
        <w:rPr>
          <w:rFonts w:cs="Arial"/>
        </w:rPr>
        <w:t xml:space="preserve"> частью 9 статьи 20 Федерального закона от 27.06.2011 № 161-ФЗ «О национальной платежной системе»,</w:t>
      </w:r>
      <w:r w:rsidR="00C34843" w:rsidRPr="00B224C4">
        <w:rPr>
          <w:rFonts w:cs="Arial"/>
        </w:rPr>
        <w:t xml:space="preserve"> </w:t>
      </w:r>
      <w:r w:rsidR="003129E0" w:rsidRPr="00B224C4">
        <w:rPr>
          <w:rFonts w:cs="Arial"/>
        </w:rPr>
        <w:t>правилами</w:t>
      </w:r>
      <w:r w:rsidR="00C34843" w:rsidRPr="00B224C4">
        <w:rPr>
          <w:rFonts w:cs="Arial"/>
        </w:rPr>
        <w:t xml:space="preserve"> платежной систем</w:t>
      </w:r>
      <w:r w:rsidR="003129E0" w:rsidRPr="00B224C4">
        <w:rPr>
          <w:rFonts w:cs="Arial"/>
        </w:rPr>
        <w:t>ы</w:t>
      </w:r>
      <w:r w:rsidR="00C34843" w:rsidRPr="00B224C4">
        <w:rPr>
          <w:rFonts w:cs="Arial"/>
        </w:rPr>
        <w:t xml:space="preserve"> Банка России</w:t>
      </w:r>
      <w:r w:rsidR="003129E0" w:rsidRPr="00B224C4">
        <w:rPr>
          <w:rFonts w:cs="Arial"/>
        </w:rPr>
        <w:t xml:space="preserve"> и п</w:t>
      </w:r>
      <w:r w:rsidR="00C34843" w:rsidRPr="00B224C4">
        <w:rPr>
          <w:rFonts w:cs="Arial"/>
        </w:rPr>
        <w:t>равила</w:t>
      </w:r>
      <w:r w:rsidR="003129E0" w:rsidRPr="00B224C4">
        <w:rPr>
          <w:rFonts w:cs="Arial"/>
        </w:rPr>
        <w:t>ми</w:t>
      </w:r>
      <w:r w:rsidR="00C34843" w:rsidRPr="00B224C4">
        <w:rPr>
          <w:rFonts w:cs="Arial"/>
        </w:rPr>
        <w:t xml:space="preserve"> осуществления перевода денежных средств</w:t>
      </w:r>
      <w:r w:rsidR="003129E0" w:rsidRPr="00B224C4">
        <w:rPr>
          <w:rFonts w:cs="Arial"/>
        </w:rPr>
        <w:t xml:space="preserve"> в Российской Федерации.</w:t>
      </w:r>
    </w:p>
    <w:p w14:paraId="01E2E0EA" w14:textId="77777777" w:rsidR="00CC7955" w:rsidRPr="00B224C4" w:rsidRDefault="00CC7955" w:rsidP="000448FC">
      <w:pPr>
        <w:widowControl w:val="0"/>
        <w:spacing w:after="0" w:line="360" w:lineRule="auto"/>
        <w:ind w:left="0" w:firstLine="567"/>
        <w:rPr>
          <w:rFonts w:cs="Arial"/>
        </w:rPr>
      </w:pPr>
    </w:p>
    <w:p w14:paraId="77DB2501" w14:textId="77777777" w:rsidR="005926CD" w:rsidRPr="00B224C4" w:rsidRDefault="005926CD" w:rsidP="00CE185E">
      <w:pPr>
        <w:pStyle w:val="110"/>
        <w:pageBreakBefore/>
        <w:shd w:val="clear" w:color="auto" w:fill="D9D9D9"/>
        <w:tabs>
          <w:tab w:val="left" w:pos="9820"/>
        </w:tabs>
        <w:ind w:left="0" w:right="-23"/>
        <w:outlineLvl w:val="9"/>
        <w:rPr>
          <w:sz w:val="20"/>
          <w:szCs w:val="20"/>
        </w:rPr>
      </w:pPr>
      <w:r w:rsidRPr="00B224C4">
        <w:rPr>
          <w:sz w:val="20"/>
          <w:szCs w:val="20"/>
        </w:rPr>
        <w:lastRenderedPageBreak/>
        <w:t>Содержание</w:t>
      </w:r>
    </w:p>
    <w:p w14:paraId="52D62014" w14:textId="77777777" w:rsidR="00363696" w:rsidRPr="00B224C4" w:rsidRDefault="00735E1A">
      <w:pPr>
        <w:pStyle w:val="12"/>
        <w:rPr>
          <w:rFonts w:asciiTheme="minorHAnsi" w:eastAsiaTheme="minorEastAsia" w:hAnsiTheme="minorHAnsi" w:cstheme="minorBidi"/>
          <w:b w:val="0"/>
          <w:bCs w:val="0"/>
          <w:caps w:val="0"/>
          <w:sz w:val="22"/>
          <w:szCs w:val="22"/>
        </w:rPr>
      </w:pPr>
      <w:r w:rsidRPr="00EF5B4A">
        <w:rPr>
          <w:smallCaps/>
        </w:rPr>
        <w:fldChar w:fldCharType="begin"/>
      </w:r>
      <w:r w:rsidRPr="00B224C4">
        <w:rPr>
          <w:smallCaps/>
        </w:rPr>
        <w:instrText xml:space="preserve"> TOC \o "1-2" \h \z \u </w:instrText>
      </w:r>
      <w:r w:rsidRPr="00EF5B4A">
        <w:rPr>
          <w:smallCaps/>
        </w:rPr>
        <w:fldChar w:fldCharType="separate"/>
      </w:r>
      <w:hyperlink w:anchor="_Toc140830101" w:history="1">
        <w:r w:rsidR="00363696" w:rsidRPr="00B224C4">
          <w:rPr>
            <w:rStyle w:val="a7"/>
          </w:rPr>
          <w:t>1.</w:t>
        </w:r>
        <w:r w:rsidR="00363696" w:rsidRPr="00B224C4">
          <w:rPr>
            <w:rFonts w:asciiTheme="minorHAnsi" w:eastAsiaTheme="minorEastAsia" w:hAnsiTheme="minorHAnsi" w:cstheme="minorBidi"/>
            <w:b w:val="0"/>
            <w:bCs w:val="0"/>
            <w:caps w:val="0"/>
            <w:sz w:val="22"/>
            <w:szCs w:val="22"/>
          </w:rPr>
          <w:tab/>
        </w:r>
        <w:r w:rsidR="00363696" w:rsidRPr="00B224C4">
          <w:rPr>
            <w:rStyle w:val="a7"/>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00363696" w:rsidRPr="00B224C4">
          <w:rPr>
            <w:webHidden/>
          </w:rPr>
          <w:tab/>
        </w:r>
        <w:r w:rsidR="00363696" w:rsidRPr="00515809">
          <w:rPr>
            <w:webHidden/>
          </w:rPr>
          <w:fldChar w:fldCharType="begin"/>
        </w:r>
        <w:r w:rsidR="00363696" w:rsidRPr="00B224C4">
          <w:rPr>
            <w:webHidden/>
          </w:rPr>
          <w:instrText xml:space="preserve"> PAGEREF _Toc140830101 \h </w:instrText>
        </w:r>
        <w:r w:rsidR="00363696" w:rsidRPr="00515809">
          <w:rPr>
            <w:webHidden/>
          </w:rPr>
        </w:r>
        <w:r w:rsidR="00363696" w:rsidRPr="00515809">
          <w:rPr>
            <w:webHidden/>
          </w:rPr>
          <w:fldChar w:fldCharType="separate"/>
        </w:r>
        <w:r w:rsidR="007547E7">
          <w:rPr>
            <w:webHidden/>
          </w:rPr>
          <w:t>4</w:t>
        </w:r>
        <w:r w:rsidR="00363696" w:rsidRPr="00515809">
          <w:rPr>
            <w:webHidden/>
          </w:rPr>
          <w:fldChar w:fldCharType="end"/>
        </w:r>
      </w:hyperlink>
    </w:p>
    <w:p w14:paraId="7B9971D5"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2" w:history="1">
        <w:r w:rsidR="00363696" w:rsidRPr="00B224C4">
          <w:rPr>
            <w:rStyle w:val="a7"/>
          </w:rPr>
          <w:t>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Й О ПЕРЕВОДЕ ДЕНЕЖНЫХ СРЕДСТВ</w:t>
        </w:r>
        <w:r w:rsidR="00363696" w:rsidRPr="00B224C4">
          <w:rPr>
            <w:webHidden/>
          </w:rPr>
          <w:tab/>
        </w:r>
        <w:r w:rsidR="00363696" w:rsidRPr="00EF5B4A">
          <w:rPr>
            <w:webHidden/>
          </w:rPr>
          <w:fldChar w:fldCharType="begin"/>
        </w:r>
        <w:r w:rsidR="00363696" w:rsidRPr="00B224C4">
          <w:rPr>
            <w:webHidden/>
          </w:rPr>
          <w:instrText xml:space="preserve"> PAGEREF _Toc140830102 \h </w:instrText>
        </w:r>
        <w:r w:rsidR="00363696" w:rsidRPr="00EF5B4A">
          <w:rPr>
            <w:webHidden/>
          </w:rPr>
        </w:r>
        <w:r w:rsidR="00363696" w:rsidRPr="00EF5B4A">
          <w:rPr>
            <w:webHidden/>
          </w:rPr>
          <w:fldChar w:fldCharType="separate"/>
        </w:r>
        <w:r w:rsidR="007547E7">
          <w:rPr>
            <w:webHidden/>
          </w:rPr>
          <w:t>6</w:t>
        </w:r>
        <w:r w:rsidR="00363696" w:rsidRPr="00EF5B4A">
          <w:rPr>
            <w:webHidden/>
          </w:rPr>
          <w:fldChar w:fldCharType="end"/>
        </w:r>
      </w:hyperlink>
    </w:p>
    <w:p w14:paraId="48B0FF06"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3" w:history="1">
        <w:r w:rsidR="00363696" w:rsidRPr="00B224C4">
          <w:rPr>
            <w:rStyle w:val="a7"/>
          </w:rPr>
          <w:t>2.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363696" w:rsidRPr="00B224C4">
          <w:rPr>
            <w:webHidden/>
          </w:rPr>
          <w:tab/>
        </w:r>
        <w:r w:rsidR="00363696" w:rsidRPr="00EF5B4A">
          <w:rPr>
            <w:webHidden/>
          </w:rPr>
          <w:fldChar w:fldCharType="begin"/>
        </w:r>
        <w:r w:rsidR="00363696" w:rsidRPr="00B224C4">
          <w:rPr>
            <w:webHidden/>
          </w:rPr>
          <w:instrText xml:space="preserve"> PAGEREF _Toc140830103 \h </w:instrText>
        </w:r>
        <w:r w:rsidR="00363696" w:rsidRPr="00EF5B4A">
          <w:rPr>
            <w:webHidden/>
          </w:rPr>
        </w:r>
        <w:r w:rsidR="00363696" w:rsidRPr="00EF5B4A">
          <w:rPr>
            <w:webHidden/>
          </w:rPr>
          <w:fldChar w:fldCharType="separate"/>
        </w:r>
        <w:r w:rsidR="007547E7">
          <w:rPr>
            <w:webHidden/>
          </w:rPr>
          <w:t>6</w:t>
        </w:r>
        <w:r w:rsidR="00363696" w:rsidRPr="00EF5B4A">
          <w:rPr>
            <w:webHidden/>
          </w:rPr>
          <w:fldChar w:fldCharType="end"/>
        </w:r>
      </w:hyperlink>
    </w:p>
    <w:p w14:paraId="493472C1"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4" w:history="1">
        <w:r w:rsidR="00363696" w:rsidRPr="00B224C4">
          <w:rPr>
            <w:rStyle w:val="a7"/>
          </w:rPr>
          <w:t>2.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БАНКА</w:t>
        </w:r>
        <w:r w:rsidR="00363696" w:rsidRPr="00B224C4">
          <w:rPr>
            <w:webHidden/>
          </w:rPr>
          <w:tab/>
        </w:r>
        <w:r w:rsidR="00363696" w:rsidRPr="00515809">
          <w:rPr>
            <w:webHidden/>
          </w:rPr>
          <w:fldChar w:fldCharType="begin"/>
        </w:r>
        <w:r w:rsidR="00363696" w:rsidRPr="00B224C4">
          <w:rPr>
            <w:webHidden/>
          </w:rPr>
          <w:instrText xml:space="preserve"> PAGEREF _Toc140830104 \h </w:instrText>
        </w:r>
        <w:r w:rsidR="00363696" w:rsidRPr="00515809">
          <w:rPr>
            <w:webHidden/>
          </w:rPr>
        </w:r>
        <w:r w:rsidR="00363696" w:rsidRPr="00515809">
          <w:rPr>
            <w:webHidden/>
          </w:rPr>
          <w:fldChar w:fldCharType="separate"/>
        </w:r>
        <w:r w:rsidR="007547E7">
          <w:rPr>
            <w:webHidden/>
          </w:rPr>
          <w:t>8</w:t>
        </w:r>
        <w:r w:rsidR="00363696" w:rsidRPr="00515809">
          <w:rPr>
            <w:webHidden/>
          </w:rPr>
          <w:fldChar w:fldCharType="end"/>
        </w:r>
      </w:hyperlink>
    </w:p>
    <w:p w14:paraId="7C232D54"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5" w:history="1">
        <w:r w:rsidR="00363696" w:rsidRPr="00B224C4">
          <w:rPr>
            <w:rStyle w:val="a7"/>
          </w:rPr>
          <w:t>2.3.</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ДЛЯ СБП</w:t>
        </w:r>
        <w:r w:rsidR="00363696" w:rsidRPr="00B224C4">
          <w:rPr>
            <w:webHidden/>
          </w:rPr>
          <w:tab/>
        </w:r>
        <w:r w:rsidR="00363696" w:rsidRPr="00515809">
          <w:rPr>
            <w:webHidden/>
          </w:rPr>
          <w:fldChar w:fldCharType="begin"/>
        </w:r>
        <w:r w:rsidR="00363696" w:rsidRPr="00B224C4">
          <w:rPr>
            <w:webHidden/>
          </w:rPr>
          <w:instrText xml:space="preserve"> PAGEREF _Toc140830105 \h </w:instrText>
        </w:r>
        <w:r w:rsidR="00363696" w:rsidRPr="00515809">
          <w:rPr>
            <w:webHidden/>
          </w:rPr>
        </w:r>
        <w:r w:rsidR="00363696" w:rsidRPr="00515809">
          <w:rPr>
            <w:webHidden/>
          </w:rPr>
          <w:fldChar w:fldCharType="separate"/>
        </w:r>
        <w:r w:rsidR="007547E7">
          <w:rPr>
            <w:webHidden/>
          </w:rPr>
          <w:t>18</w:t>
        </w:r>
        <w:r w:rsidR="00363696" w:rsidRPr="00515809">
          <w:rPr>
            <w:webHidden/>
          </w:rPr>
          <w:fldChar w:fldCharType="end"/>
        </w:r>
      </w:hyperlink>
    </w:p>
    <w:p w14:paraId="6C8ED9D6"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6" w:history="1">
        <w:r w:rsidR="00363696" w:rsidRPr="00B224C4">
          <w:rPr>
            <w:rStyle w:val="a7"/>
          </w:rPr>
          <w:t>2.4.</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ЛАТЕЖНОГО ПОРУЧЕНИЯ НА ОБЩУЮ СУММУ С РЕЕСТРОМ</w:t>
        </w:r>
        <w:r w:rsidR="00363696" w:rsidRPr="00B224C4">
          <w:rPr>
            <w:webHidden/>
          </w:rPr>
          <w:tab/>
        </w:r>
        <w:r w:rsidR="00363696" w:rsidRPr="00EF5B4A">
          <w:rPr>
            <w:webHidden/>
          </w:rPr>
          <w:fldChar w:fldCharType="begin"/>
        </w:r>
        <w:r w:rsidR="00363696" w:rsidRPr="00B224C4">
          <w:rPr>
            <w:webHidden/>
          </w:rPr>
          <w:instrText xml:space="preserve"> PAGEREF _Toc140830106 \h </w:instrText>
        </w:r>
        <w:r w:rsidR="00363696" w:rsidRPr="00EF5B4A">
          <w:rPr>
            <w:webHidden/>
          </w:rPr>
        </w:r>
        <w:r w:rsidR="00363696" w:rsidRPr="00EF5B4A">
          <w:rPr>
            <w:webHidden/>
          </w:rPr>
          <w:fldChar w:fldCharType="separate"/>
        </w:r>
        <w:r w:rsidR="007547E7">
          <w:rPr>
            <w:webHidden/>
          </w:rPr>
          <w:t>29</w:t>
        </w:r>
        <w:r w:rsidR="00363696" w:rsidRPr="00EF5B4A">
          <w:rPr>
            <w:webHidden/>
          </w:rPr>
          <w:fldChar w:fldCharType="end"/>
        </w:r>
      </w:hyperlink>
    </w:p>
    <w:p w14:paraId="3F47DD5B"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7" w:history="1">
        <w:r w:rsidR="00363696" w:rsidRPr="00B224C4">
          <w:rPr>
            <w:rStyle w:val="a7"/>
          </w:rPr>
          <w:t>2.5.</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Я ДЛЯ ОСУЩЕСТВЛЕНИЯ ТРАНСГРАНИЧНОГО ПЕРЕВОДА ДЕНЕЖНЫХ СРЕДСТВ (ПОРУЧЕНИЯ ДЛЯ ТПСБП)</w:t>
        </w:r>
        <w:r w:rsidR="00363696" w:rsidRPr="00B224C4">
          <w:rPr>
            <w:webHidden/>
          </w:rPr>
          <w:tab/>
        </w:r>
        <w:r w:rsidR="00363696" w:rsidRPr="00EF5B4A">
          <w:rPr>
            <w:webHidden/>
          </w:rPr>
          <w:fldChar w:fldCharType="begin"/>
        </w:r>
        <w:r w:rsidR="00363696" w:rsidRPr="00B224C4">
          <w:rPr>
            <w:webHidden/>
          </w:rPr>
          <w:instrText xml:space="preserve"> PAGEREF _Toc140830107 \h </w:instrText>
        </w:r>
        <w:r w:rsidR="00363696" w:rsidRPr="00EF5B4A">
          <w:rPr>
            <w:webHidden/>
          </w:rPr>
        </w:r>
        <w:r w:rsidR="00363696" w:rsidRPr="00EF5B4A">
          <w:rPr>
            <w:webHidden/>
          </w:rPr>
          <w:fldChar w:fldCharType="separate"/>
        </w:r>
        <w:r w:rsidR="007547E7">
          <w:rPr>
            <w:webHidden/>
          </w:rPr>
          <w:t>38</w:t>
        </w:r>
        <w:r w:rsidR="00363696" w:rsidRPr="00EF5B4A">
          <w:rPr>
            <w:webHidden/>
          </w:rPr>
          <w:fldChar w:fldCharType="end"/>
        </w:r>
      </w:hyperlink>
    </w:p>
    <w:p w14:paraId="4303B437"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8" w:history="1">
        <w:r w:rsidR="00363696" w:rsidRPr="00B224C4">
          <w:rPr>
            <w:rStyle w:val="a7"/>
          </w:rPr>
          <w:t>4.</w:t>
        </w:r>
        <w:r w:rsidR="00363696" w:rsidRPr="00B224C4">
          <w:rPr>
            <w:rFonts w:asciiTheme="minorHAnsi" w:eastAsiaTheme="minorEastAsia" w:hAnsiTheme="minorHAnsi" w:cstheme="minorBidi"/>
            <w:b w:val="0"/>
            <w:bCs w:val="0"/>
            <w:caps w:val="0"/>
            <w:sz w:val="22"/>
            <w:szCs w:val="22"/>
          </w:rPr>
          <w:tab/>
        </w:r>
        <w:r w:rsidR="00363696" w:rsidRPr="00B224C4">
          <w:rPr>
            <w:rStyle w:val="a7"/>
          </w:rPr>
          <w:t>ФОРМЫ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8 \h </w:instrText>
        </w:r>
        <w:r w:rsidR="00363696" w:rsidRPr="00515809">
          <w:rPr>
            <w:webHidden/>
          </w:rPr>
        </w:r>
        <w:r w:rsidR="00363696" w:rsidRPr="00515809">
          <w:rPr>
            <w:webHidden/>
          </w:rPr>
          <w:fldChar w:fldCharType="separate"/>
        </w:r>
        <w:r w:rsidR="007547E7">
          <w:rPr>
            <w:webHidden/>
          </w:rPr>
          <w:t>70</w:t>
        </w:r>
        <w:r w:rsidR="00363696" w:rsidRPr="00515809">
          <w:rPr>
            <w:webHidden/>
          </w:rPr>
          <w:fldChar w:fldCharType="end"/>
        </w:r>
      </w:hyperlink>
    </w:p>
    <w:p w14:paraId="002578C0"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09" w:history="1">
        <w:r w:rsidR="00363696" w:rsidRPr="00B224C4">
          <w:rPr>
            <w:rStyle w:val="a7"/>
          </w:rPr>
          <w:t>3.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ИЗГОТОВЛЕНИЯ ЭКЗЕМПЛЯРОВ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9 \h </w:instrText>
        </w:r>
        <w:r w:rsidR="00363696" w:rsidRPr="00515809">
          <w:rPr>
            <w:webHidden/>
          </w:rPr>
        </w:r>
        <w:r w:rsidR="00363696" w:rsidRPr="00515809">
          <w:rPr>
            <w:webHidden/>
          </w:rPr>
          <w:fldChar w:fldCharType="separate"/>
        </w:r>
        <w:r w:rsidR="007547E7">
          <w:rPr>
            <w:webHidden/>
          </w:rPr>
          <w:t>70</w:t>
        </w:r>
        <w:r w:rsidR="00363696" w:rsidRPr="00515809">
          <w:rPr>
            <w:webHidden/>
          </w:rPr>
          <w:fldChar w:fldCharType="end"/>
        </w:r>
      </w:hyperlink>
    </w:p>
    <w:p w14:paraId="38961E44"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10" w:history="1">
        <w:r w:rsidR="00363696" w:rsidRPr="00B224C4">
          <w:rPr>
            <w:rStyle w:val="a7"/>
          </w:rPr>
          <w:t>3.2.</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БАНКА</w:t>
        </w:r>
        <w:r w:rsidR="00363696" w:rsidRPr="00B224C4">
          <w:rPr>
            <w:webHidden/>
          </w:rPr>
          <w:tab/>
        </w:r>
        <w:r w:rsidR="00363696" w:rsidRPr="00515809">
          <w:rPr>
            <w:webHidden/>
          </w:rPr>
          <w:fldChar w:fldCharType="begin"/>
        </w:r>
        <w:r w:rsidR="00363696" w:rsidRPr="00B224C4">
          <w:rPr>
            <w:webHidden/>
          </w:rPr>
          <w:instrText xml:space="preserve"> PAGEREF _Toc140830110 \h </w:instrText>
        </w:r>
        <w:r w:rsidR="00363696" w:rsidRPr="00515809">
          <w:rPr>
            <w:webHidden/>
          </w:rPr>
        </w:r>
        <w:r w:rsidR="00363696" w:rsidRPr="00515809">
          <w:rPr>
            <w:webHidden/>
          </w:rPr>
          <w:fldChar w:fldCharType="separate"/>
        </w:r>
        <w:r w:rsidR="007547E7">
          <w:rPr>
            <w:webHidden/>
          </w:rPr>
          <w:t>71</w:t>
        </w:r>
        <w:r w:rsidR="00363696" w:rsidRPr="00515809">
          <w:rPr>
            <w:webHidden/>
          </w:rPr>
          <w:fldChar w:fldCharType="end"/>
        </w:r>
      </w:hyperlink>
    </w:p>
    <w:p w14:paraId="7213D93D"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11" w:history="1">
        <w:r w:rsidR="00363696" w:rsidRPr="00B224C4">
          <w:rPr>
            <w:rStyle w:val="a7"/>
          </w:rPr>
          <w:t>3.3.</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ДЛЯ СБП</w:t>
        </w:r>
        <w:r w:rsidR="00363696" w:rsidRPr="00B224C4">
          <w:rPr>
            <w:webHidden/>
          </w:rPr>
          <w:tab/>
        </w:r>
        <w:r w:rsidR="00363696" w:rsidRPr="00515809">
          <w:rPr>
            <w:webHidden/>
          </w:rPr>
          <w:fldChar w:fldCharType="begin"/>
        </w:r>
        <w:r w:rsidR="00363696" w:rsidRPr="00B224C4">
          <w:rPr>
            <w:webHidden/>
          </w:rPr>
          <w:instrText xml:space="preserve"> PAGEREF _Toc140830111 \h </w:instrText>
        </w:r>
        <w:r w:rsidR="00363696" w:rsidRPr="00515809">
          <w:rPr>
            <w:webHidden/>
          </w:rPr>
        </w:r>
        <w:r w:rsidR="00363696" w:rsidRPr="00515809">
          <w:rPr>
            <w:webHidden/>
          </w:rPr>
          <w:fldChar w:fldCharType="separate"/>
        </w:r>
        <w:r w:rsidR="007547E7">
          <w:rPr>
            <w:webHidden/>
          </w:rPr>
          <w:t>73</w:t>
        </w:r>
        <w:r w:rsidR="00363696" w:rsidRPr="00515809">
          <w:rPr>
            <w:webHidden/>
          </w:rPr>
          <w:fldChar w:fldCharType="end"/>
        </w:r>
      </w:hyperlink>
    </w:p>
    <w:p w14:paraId="7E81ECC5"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12" w:history="1">
        <w:r w:rsidR="00363696" w:rsidRPr="00B224C4">
          <w:rPr>
            <w:rStyle w:val="a7"/>
          </w:rPr>
          <w:t>3.4.</w:t>
        </w:r>
        <w:r w:rsidR="00363696" w:rsidRPr="00B224C4">
          <w:rPr>
            <w:rFonts w:asciiTheme="minorHAnsi" w:eastAsiaTheme="minorEastAsia" w:hAnsiTheme="minorHAnsi" w:cstheme="minorBidi"/>
            <w:b w:val="0"/>
            <w:bCs w:val="0"/>
            <w:caps w:val="0"/>
            <w:sz w:val="22"/>
            <w:szCs w:val="22"/>
          </w:rPr>
          <w:tab/>
        </w:r>
        <w:r w:rsidR="00363696" w:rsidRPr="00B224C4">
          <w:rPr>
            <w:rStyle w:val="a7"/>
          </w:rPr>
          <w:t>ПЛАТЕЖНОЕ ПОРУЧЕНИЕ НА ОБЩУЮ СУММУ С РЕЕСТРОМ</w:t>
        </w:r>
        <w:r w:rsidR="00363696" w:rsidRPr="00B224C4">
          <w:rPr>
            <w:webHidden/>
          </w:rPr>
          <w:tab/>
        </w:r>
        <w:r w:rsidR="00363696" w:rsidRPr="00515809">
          <w:rPr>
            <w:webHidden/>
          </w:rPr>
          <w:fldChar w:fldCharType="begin"/>
        </w:r>
        <w:r w:rsidR="00363696" w:rsidRPr="00B224C4">
          <w:rPr>
            <w:webHidden/>
          </w:rPr>
          <w:instrText xml:space="preserve"> PAGEREF _Toc140830112 \h </w:instrText>
        </w:r>
        <w:r w:rsidR="00363696" w:rsidRPr="00515809">
          <w:rPr>
            <w:webHidden/>
          </w:rPr>
        </w:r>
        <w:r w:rsidR="00363696" w:rsidRPr="00515809">
          <w:rPr>
            <w:webHidden/>
          </w:rPr>
          <w:fldChar w:fldCharType="separate"/>
        </w:r>
        <w:r w:rsidR="007547E7">
          <w:rPr>
            <w:webHidden/>
          </w:rPr>
          <w:t>77</w:t>
        </w:r>
        <w:r w:rsidR="00363696" w:rsidRPr="00515809">
          <w:rPr>
            <w:webHidden/>
          </w:rPr>
          <w:fldChar w:fldCharType="end"/>
        </w:r>
      </w:hyperlink>
    </w:p>
    <w:p w14:paraId="59654C42" w14:textId="77777777" w:rsidR="00363696" w:rsidRPr="00B224C4" w:rsidRDefault="009F131F">
      <w:pPr>
        <w:pStyle w:val="12"/>
        <w:rPr>
          <w:rFonts w:asciiTheme="minorHAnsi" w:eastAsiaTheme="minorEastAsia" w:hAnsiTheme="minorHAnsi" w:cstheme="minorBidi"/>
          <w:b w:val="0"/>
          <w:bCs w:val="0"/>
          <w:caps w:val="0"/>
          <w:sz w:val="22"/>
          <w:szCs w:val="22"/>
        </w:rPr>
      </w:pPr>
      <w:hyperlink w:anchor="_Toc140830113" w:history="1">
        <w:r w:rsidR="00363696" w:rsidRPr="00B224C4">
          <w:rPr>
            <w:rStyle w:val="a7"/>
          </w:rPr>
          <w:t>3.5.</w:t>
        </w:r>
        <w:r w:rsidR="00363696" w:rsidRPr="00B224C4">
          <w:rPr>
            <w:rFonts w:asciiTheme="minorHAnsi" w:eastAsiaTheme="minorEastAsia" w:hAnsiTheme="minorHAnsi" w:cstheme="minorBidi"/>
            <w:b w:val="0"/>
            <w:bCs w:val="0"/>
            <w:caps w:val="0"/>
            <w:sz w:val="22"/>
            <w:szCs w:val="22"/>
          </w:rPr>
          <w:tab/>
        </w:r>
        <w:r w:rsidR="00363696" w:rsidRPr="00B224C4">
          <w:rPr>
            <w:rStyle w:val="a7"/>
          </w:rPr>
          <w:t>РАСПОРЯЖЕНИЕ ДЛЯ ОСУЩЕСТВЛЕНИЯ ТРАНСГРАНИЧНОГО ПЕРЕВОДА ДЕНЕЖНЫХ СРЕДСТВ (ПОРУЧЕНИЕ ДЛЯ ТПСБП)</w:t>
        </w:r>
        <w:r w:rsidR="00363696" w:rsidRPr="00B224C4">
          <w:rPr>
            <w:webHidden/>
          </w:rPr>
          <w:tab/>
        </w:r>
        <w:r w:rsidR="00363696" w:rsidRPr="00EF5B4A">
          <w:rPr>
            <w:webHidden/>
          </w:rPr>
          <w:fldChar w:fldCharType="begin"/>
        </w:r>
        <w:r w:rsidR="00363696" w:rsidRPr="00B224C4">
          <w:rPr>
            <w:webHidden/>
          </w:rPr>
          <w:instrText xml:space="preserve"> PAGEREF _Toc140830113 \h </w:instrText>
        </w:r>
        <w:r w:rsidR="00363696" w:rsidRPr="00EF5B4A">
          <w:rPr>
            <w:webHidden/>
          </w:rPr>
        </w:r>
        <w:r w:rsidR="00363696" w:rsidRPr="00EF5B4A">
          <w:rPr>
            <w:webHidden/>
          </w:rPr>
          <w:fldChar w:fldCharType="separate"/>
        </w:r>
        <w:r w:rsidR="007547E7">
          <w:rPr>
            <w:webHidden/>
          </w:rPr>
          <w:t>79</w:t>
        </w:r>
        <w:r w:rsidR="00363696" w:rsidRPr="00EF5B4A">
          <w:rPr>
            <w:webHidden/>
          </w:rPr>
          <w:fldChar w:fldCharType="end"/>
        </w:r>
      </w:hyperlink>
    </w:p>
    <w:p w14:paraId="13F6B1C7" w14:textId="050161E9" w:rsidR="00147517" w:rsidRPr="00B224C4" w:rsidRDefault="00735E1A" w:rsidP="00462331">
      <w:pPr>
        <w:pStyle w:val="22"/>
        <w:tabs>
          <w:tab w:val="right" w:pos="9061"/>
        </w:tabs>
        <w:rPr>
          <w:rFonts w:cs="Arial"/>
          <w:b/>
          <w:bCs/>
        </w:rPr>
      </w:pPr>
      <w:r w:rsidRPr="00EF5B4A">
        <w:rPr>
          <w:b/>
          <w:bCs/>
          <w:caps/>
          <w:smallCaps w:val="0"/>
        </w:rPr>
        <w:fldChar w:fldCharType="end"/>
      </w:r>
    </w:p>
    <w:p w14:paraId="7A0EDB28" w14:textId="77777777" w:rsidR="00AD3140" w:rsidRPr="00B224C4" w:rsidRDefault="00AD3140" w:rsidP="00735E1A">
      <w:pPr>
        <w:ind w:left="0" w:firstLine="567"/>
        <w:rPr>
          <w:rFonts w:cs="Arial"/>
          <w:lang w:val="en-US"/>
        </w:rPr>
      </w:pPr>
      <w:r w:rsidRPr="00B224C4">
        <w:rPr>
          <w:rFonts w:cs="Arial"/>
        </w:rPr>
        <w:br w:type="page"/>
      </w:r>
    </w:p>
    <w:p w14:paraId="26FA92C1" w14:textId="60E2D69A" w:rsidR="00147517" w:rsidRPr="00B224C4" w:rsidRDefault="00147517" w:rsidP="00CE185E">
      <w:pPr>
        <w:pStyle w:val="a8"/>
        <w:numPr>
          <w:ilvl w:val="0"/>
          <w:numId w:val="1"/>
        </w:numPr>
        <w:ind w:left="426" w:hanging="426"/>
        <w:outlineLvl w:val="0"/>
        <w:rPr>
          <w:rFonts w:cs="Arial"/>
          <w:b/>
        </w:rPr>
      </w:pPr>
      <w:bookmarkStart w:id="18" w:name="_Toc35016901"/>
      <w:bookmarkStart w:id="19" w:name="_Toc140830101"/>
      <w:r w:rsidRPr="00B224C4">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B224C4">
        <w:rPr>
          <w:rFonts w:cs="Arial"/>
          <w:b/>
        </w:rPr>
        <w:t xml:space="preserve">, </w:t>
      </w:r>
      <w:r w:rsidR="00E1775F" w:rsidRPr="00B224C4">
        <w:rPr>
          <w:rFonts w:cs="Arial"/>
          <w:b/>
        </w:rPr>
        <w:t xml:space="preserve">А ТАКЖЕ </w:t>
      </w:r>
      <w:r w:rsidR="001E2B83" w:rsidRPr="00B224C4">
        <w:rPr>
          <w:rFonts w:cs="Arial"/>
          <w:b/>
        </w:rPr>
        <w:t>ОБЩИЕ ОСОБЕННОСТИ ИХ ИСПОЛЬЗОВАНИЯ</w:t>
      </w:r>
      <w:bookmarkEnd w:id="18"/>
      <w:bookmarkEnd w:id="19"/>
    </w:p>
    <w:p w14:paraId="75DCCE73" w14:textId="77777777" w:rsidR="009F26FF" w:rsidRPr="00B224C4" w:rsidRDefault="009F26FF" w:rsidP="001E2B83">
      <w:pPr>
        <w:pStyle w:val="a8"/>
        <w:ind w:left="426" w:hanging="426"/>
        <w:rPr>
          <w:rFonts w:cs="Arial"/>
          <w:b/>
        </w:rPr>
      </w:pPr>
    </w:p>
    <w:p w14:paraId="32E917E6" w14:textId="77777777" w:rsidR="001E2B83" w:rsidRPr="00B224C4" w:rsidRDefault="001E2B83" w:rsidP="00E905A7">
      <w:pPr>
        <w:pStyle w:val="a8"/>
        <w:numPr>
          <w:ilvl w:val="1"/>
          <w:numId w:val="13"/>
        </w:numPr>
        <w:tabs>
          <w:tab w:val="left" w:pos="567"/>
          <w:tab w:val="left" w:pos="851"/>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поручение;</w:t>
      </w:r>
    </w:p>
    <w:p w14:paraId="3A1F670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требование;</w:t>
      </w:r>
    </w:p>
    <w:p w14:paraId="61C1414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Инкассовое поручение;</w:t>
      </w:r>
    </w:p>
    <w:p w14:paraId="4DF3102C"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ый ордер;</w:t>
      </w:r>
    </w:p>
    <w:p w14:paraId="00C042BA" w14:textId="77777777" w:rsidR="00E2784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E27847" w:rsidRPr="00B224C4">
        <w:rPr>
          <w:rFonts w:cs="Arial"/>
        </w:rPr>
        <w:t>Банковский ордер;</w:t>
      </w:r>
    </w:p>
    <w:p w14:paraId="6ACC8BC5"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банка;</w:t>
      </w:r>
    </w:p>
    <w:p w14:paraId="441AF93B"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для СБП;</w:t>
      </w:r>
    </w:p>
    <w:p w14:paraId="4C4D49A3" w14:textId="104230E1" w:rsidR="001B1CA6" w:rsidRPr="00B224C4" w:rsidRDefault="007A2B0F" w:rsidP="001B1CA6">
      <w:pPr>
        <w:pStyle w:val="a8"/>
        <w:numPr>
          <w:ilvl w:val="0"/>
          <w:numId w:val="16"/>
        </w:numPr>
        <w:spacing w:after="0" w:line="360" w:lineRule="auto"/>
        <w:ind w:left="0" w:firstLine="510"/>
        <w:jc w:val="both"/>
        <w:rPr>
          <w:rFonts w:cs="Arial"/>
        </w:rPr>
      </w:pPr>
      <w:r w:rsidRPr="00B224C4">
        <w:rPr>
          <w:rFonts w:cs="Arial"/>
        </w:rPr>
        <w:t xml:space="preserve">   </w:t>
      </w:r>
      <w:r w:rsidR="009F26FF" w:rsidRPr="00B224C4">
        <w:rPr>
          <w:rFonts w:cs="Arial"/>
        </w:rPr>
        <w:t>Платежное п</w:t>
      </w:r>
      <w:r w:rsidR="00147517" w:rsidRPr="00B224C4">
        <w:rPr>
          <w:rFonts w:cs="Arial"/>
        </w:rPr>
        <w:t>оручение на общую сумму с реестром</w:t>
      </w:r>
    </w:p>
    <w:p w14:paraId="59D82AC4" w14:textId="585DE9D5" w:rsidR="00147517" w:rsidRPr="00B224C4" w:rsidRDefault="001B1CA6" w:rsidP="001B1CA6">
      <w:pPr>
        <w:pStyle w:val="a8"/>
        <w:numPr>
          <w:ilvl w:val="0"/>
          <w:numId w:val="16"/>
        </w:numPr>
        <w:spacing w:after="0" w:line="360" w:lineRule="auto"/>
        <w:ind w:left="0" w:firstLine="510"/>
        <w:jc w:val="both"/>
        <w:rPr>
          <w:rFonts w:cs="Arial"/>
        </w:rPr>
      </w:pPr>
      <w:r w:rsidRPr="00B224C4">
        <w:rPr>
          <w:rFonts w:cs="Arial"/>
        </w:rPr>
        <w:t xml:space="preserve">   Поручение для трансграничного перевода в СБП</w:t>
      </w:r>
      <w:r w:rsidR="00623429" w:rsidRPr="00B224C4">
        <w:rPr>
          <w:rFonts w:cs="Arial"/>
        </w:rPr>
        <w:t>.</w:t>
      </w:r>
    </w:p>
    <w:p w14:paraId="54ED9557" w14:textId="77777777" w:rsidR="00F32C13" w:rsidRPr="00B224C4" w:rsidRDefault="00F32C13" w:rsidP="00E905A7">
      <w:pPr>
        <w:pStyle w:val="a8"/>
        <w:spacing w:after="0" w:line="360" w:lineRule="auto"/>
        <w:ind w:left="510"/>
        <w:jc w:val="both"/>
        <w:rPr>
          <w:rFonts w:cs="Arial"/>
        </w:rPr>
      </w:pPr>
    </w:p>
    <w:p w14:paraId="39871946" w14:textId="67ABA59F" w:rsidR="001E2B83" w:rsidRPr="00B224C4" w:rsidRDefault="001E2B83" w:rsidP="00E905A7">
      <w:pPr>
        <w:pStyle w:val="a8"/>
        <w:numPr>
          <w:ilvl w:val="1"/>
          <w:numId w:val="13"/>
        </w:numPr>
        <w:tabs>
          <w:tab w:val="left" w:pos="851"/>
          <w:tab w:val="left" w:pos="1418"/>
        </w:tabs>
        <w:spacing w:after="0" w:line="360" w:lineRule="auto"/>
        <w:ind w:left="0" w:firstLine="380"/>
        <w:jc w:val="both"/>
        <w:rPr>
          <w:rFonts w:cs="Arial"/>
        </w:rPr>
      </w:pPr>
      <w:r w:rsidRPr="00B224C4">
        <w:rPr>
          <w:rFonts w:cs="Arial"/>
        </w:rPr>
        <w:t xml:space="preserve">При переводе денежных средств в платежной системе Банка России </w:t>
      </w:r>
      <w:r w:rsidR="00AC585C" w:rsidRPr="00B224C4">
        <w:rPr>
          <w:rFonts w:cs="Arial"/>
        </w:rPr>
        <w:t>б</w:t>
      </w:r>
      <w:r w:rsidRPr="00B224C4">
        <w:rPr>
          <w:rFonts w:cs="Arial"/>
        </w:rPr>
        <w:t xml:space="preserve">анк плательщика может указать уникальный идентификатор операции, присвоенный </w:t>
      </w:r>
      <w:r w:rsidR="00AC585C" w:rsidRPr="00B224C4">
        <w:rPr>
          <w:rFonts w:cs="Arial"/>
        </w:rPr>
        <w:t>банком плательщика при приеме к исполнению и исполнении р</w:t>
      </w:r>
      <w:r w:rsidRPr="00B224C4">
        <w:rPr>
          <w:rFonts w:cs="Arial"/>
        </w:rPr>
        <w:t>аспоряжени</w:t>
      </w:r>
      <w:r w:rsidR="00AC585C" w:rsidRPr="00B224C4">
        <w:rPr>
          <w:rFonts w:cs="Arial"/>
        </w:rPr>
        <w:t>я</w:t>
      </w:r>
      <w:r w:rsidRPr="00B224C4">
        <w:rPr>
          <w:rFonts w:cs="Arial"/>
        </w:rPr>
        <w:t xml:space="preserve"> о переводе денежных средств</w:t>
      </w:r>
      <w:r w:rsidR="004F1AC5" w:rsidRPr="00B224C4">
        <w:rPr>
          <w:rFonts w:cs="Arial"/>
        </w:rPr>
        <w:t xml:space="preserve">, </w:t>
      </w:r>
      <w:r w:rsidR="00C07E6B" w:rsidRPr="00B224C4">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sidRPr="00B224C4">
        <w:rPr>
          <w:rFonts w:cs="Arial"/>
        </w:rPr>
        <w:t>«</w:t>
      </w:r>
      <w:r w:rsidR="00F843FF" w:rsidRPr="00B224C4">
        <w:rPr>
          <w:rFonts w:cs="Arial"/>
          <w:bCs/>
        </w:rPr>
        <w:t>Уникальный присваиваемый номер операции»</w:t>
      </w:r>
      <w:r w:rsidR="00C07E6B" w:rsidRPr="00B224C4">
        <w:rPr>
          <w:rFonts w:cs="Arial"/>
        </w:rPr>
        <w:t xml:space="preserve"> </w:t>
      </w:r>
      <w:r w:rsidR="00DC0EDC" w:rsidRPr="00B224C4">
        <w:rPr>
          <w:rFonts w:cs="Arial"/>
        </w:rPr>
        <w:t>реестра при платежном поручении на общую сумму с реестром</w:t>
      </w:r>
      <w:r w:rsidRPr="00B224C4">
        <w:rPr>
          <w:rFonts w:cs="Arial"/>
        </w:rPr>
        <w:t>.</w:t>
      </w:r>
    </w:p>
    <w:p w14:paraId="0EE17723" w14:textId="77777777" w:rsidR="00FF01E9" w:rsidRPr="00B224C4" w:rsidRDefault="00FF01E9" w:rsidP="00FF01E9">
      <w:pPr>
        <w:pStyle w:val="a8"/>
        <w:tabs>
          <w:tab w:val="left" w:pos="851"/>
          <w:tab w:val="left" w:pos="1418"/>
        </w:tabs>
        <w:spacing w:after="0" w:line="360" w:lineRule="auto"/>
        <w:ind w:left="380"/>
        <w:jc w:val="both"/>
        <w:rPr>
          <w:rFonts w:cs="Arial"/>
        </w:rPr>
      </w:pPr>
    </w:p>
    <w:p w14:paraId="7AA431FC" w14:textId="3EFDC471" w:rsidR="00FF01E9" w:rsidRPr="00B224C4" w:rsidRDefault="00FF01E9" w:rsidP="00FF01E9">
      <w:pPr>
        <w:pStyle w:val="a8"/>
        <w:numPr>
          <w:ilvl w:val="1"/>
          <w:numId w:val="13"/>
        </w:numPr>
        <w:tabs>
          <w:tab w:val="left" w:pos="851"/>
          <w:tab w:val="left" w:pos="1418"/>
        </w:tabs>
        <w:spacing w:after="0" w:line="360" w:lineRule="auto"/>
        <w:ind w:left="0" w:firstLine="360"/>
        <w:jc w:val="both"/>
        <w:rPr>
          <w:rFonts w:cs="Arial"/>
        </w:rPr>
      </w:pPr>
      <w:r w:rsidRPr="00B224C4">
        <w:rPr>
          <w:rFonts w:cs="Arial"/>
        </w:rPr>
        <w:t>Платежное поручение, платежное поручение на общую сум</w:t>
      </w:r>
      <w:r w:rsidR="001B1CA6" w:rsidRPr="00B224C4">
        <w:rPr>
          <w:rFonts w:cs="Arial"/>
        </w:rPr>
        <w:t>му с реестром, поручение банка,</w:t>
      </w:r>
      <w:r w:rsidRPr="00B224C4">
        <w:rPr>
          <w:rFonts w:cs="Arial"/>
        </w:rPr>
        <w:t xml:space="preserve"> поручение для СБП</w:t>
      </w:r>
      <w:r w:rsidR="001B1CA6" w:rsidRPr="00B224C4">
        <w:rPr>
          <w:rFonts w:cs="Arial"/>
        </w:rPr>
        <w:t>, поручение для трансграничного перевода в СБП</w:t>
      </w:r>
      <w:r w:rsidRPr="00B224C4">
        <w:rPr>
          <w:rFonts w:cs="Arial"/>
        </w:rPr>
        <w:t xml:space="preserve"> применяются</w:t>
      </w:r>
      <w:r w:rsidRPr="00B224C4" w:rsidDel="00FF01E9">
        <w:rPr>
          <w:rFonts w:cs="Arial"/>
        </w:rPr>
        <w:t xml:space="preserve"> </w:t>
      </w:r>
      <w:r w:rsidRPr="00B224C4">
        <w:rPr>
          <w:rFonts w:cs="Arial"/>
        </w:rPr>
        <w:t>в рамках формы безналичных расчетов платежными поручениями.</w:t>
      </w:r>
    </w:p>
    <w:p w14:paraId="081E7A33" w14:textId="3DBFBC31" w:rsidR="00FF01E9" w:rsidRPr="00B224C4" w:rsidRDefault="00E1775F" w:rsidP="00FF01E9">
      <w:pPr>
        <w:tabs>
          <w:tab w:val="left" w:pos="851"/>
          <w:tab w:val="left" w:pos="1418"/>
        </w:tabs>
        <w:spacing w:after="0" w:line="360" w:lineRule="auto"/>
        <w:ind w:left="0" w:firstLine="426"/>
        <w:jc w:val="both"/>
        <w:rPr>
          <w:rFonts w:cs="Arial"/>
        </w:rPr>
      </w:pPr>
      <w:r w:rsidRPr="00B224C4">
        <w:rPr>
          <w:rFonts w:cs="Arial"/>
        </w:rPr>
        <w:t>И</w:t>
      </w:r>
      <w:r w:rsidR="00FF01E9" w:rsidRPr="00B224C4">
        <w:rPr>
          <w:rFonts w:cs="Arial"/>
        </w:rPr>
        <w:t>нкассовое поручение применяются в рамках форм</w:t>
      </w:r>
      <w:r w:rsidR="000353F8" w:rsidRPr="00B224C4">
        <w:rPr>
          <w:rFonts w:cs="Arial"/>
        </w:rPr>
        <w:t>ы</w:t>
      </w:r>
      <w:r w:rsidR="00FF01E9" w:rsidRPr="00B224C4">
        <w:rPr>
          <w:rFonts w:cs="Arial"/>
        </w:rPr>
        <w:t xml:space="preserve"> безналичных расчетов инкассовыми поручениями</w:t>
      </w:r>
      <w:r w:rsidRPr="00B224C4">
        <w:rPr>
          <w:rFonts w:cs="Arial"/>
        </w:rPr>
        <w:t>.</w:t>
      </w:r>
    </w:p>
    <w:p w14:paraId="1442AE80" w14:textId="796F4809" w:rsidR="00FF01E9" w:rsidRPr="00B224C4" w:rsidRDefault="00FF01E9" w:rsidP="00FF01E9">
      <w:pPr>
        <w:tabs>
          <w:tab w:val="left" w:pos="851"/>
          <w:tab w:val="left" w:pos="1418"/>
        </w:tabs>
        <w:spacing w:after="0" w:line="360" w:lineRule="auto"/>
        <w:ind w:left="0" w:firstLine="426"/>
        <w:jc w:val="both"/>
        <w:rPr>
          <w:rFonts w:cs="Arial"/>
        </w:rPr>
      </w:pPr>
      <w:r w:rsidRPr="00B224C4">
        <w:rPr>
          <w:rFonts w:cs="Arial"/>
        </w:rPr>
        <w:t xml:space="preserve">Платежное требование применяется в рамках формы </w:t>
      </w:r>
      <w:r w:rsidR="000353F8" w:rsidRPr="00B224C4">
        <w:rPr>
          <w:rFonts w:cs="Arial"/>
        </w:rPr>
        <w:t xml:space="preserve">безналичных расчетов </w:t>
      </w:r>
      <w:r w:rsidRPr="00B224C4">
        <w:rPr>
          <w:rFonts w:cs="Arial"/>
        </w:rPr>
        <w:t>перевода денежных средств по требованию получателя средств (прямое дебетование).</w:t>
      </w:r>
    </w:p>
    <w:p w14:paraId="5D2D3246" w14:textId="2310FB74" w:rsidR="001E2B83" w:rsidRPr="00B224C4" w:rsidRDefault="001E2B83" w:rsidP="00E905A7">
      <w:pPr>
        <w:spacing w:after="0" w:line="360" w:lineRule="auto"/>
        <w:ind w:left="0" w:firstLine="380"/>
        <w:rPr>
          <w:rFonts w:cs="Arial"/>
        </w:rPr>
      </w:pPr>
    </w:p>
    <w:p w14:paraId="6E392DC7" w14:textId="2A07D5AB" w:rsidR="00D623F0" w:rsidRPr="00B224C4" w:rsidRDefault="00BA27DD" w:rsidP="004A25F4">
      <w:pPr>
        <w:pStyle w:val="a8"/>
        <w:numPr>
          <w:ilvl w:val="1"/>
          <w:numId w:val="13"/>
        </w:numPr>
        <w:tabs>
          <w:tab w:val="left" w:pos="851"/>
          <w:tab w:val="left" w:pos="1418"/>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в электронном сообщении, содержащем платежное поручение, поручение для СБП, 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 (</w:t>
      </w:r>
      <w:r w:rsidR="00BD3547" w:rsidRPr="00B224C4">
        <w:rPr>
          <w:rFonts w:cs="Arial"/>
        </w:rPr>
        <w:t xml:space="preserve">признак </w:t>
      </w:r>
      <w:r w:rsidRPr="00B224C4">
        <w:rPr>
          <w:rFonts w:cs="Arial"/>
        </w:rPr>
        <w:t>перевод</w:t>
      </w:r>
      <w:r w:rsidR="007B59B4" w:rsidRPr="00B224C4">
        <w:rPr>
          <w:rFonts w:cs="Arial"/>
        </w:rPr>
        <w:t>а</w:t>
      </w:r>
      <w:r w:rsidRPr="00B224C4">
        <w:rPr>
          <w:rFonts w:cs="Arial"/>
        </w:rPr>
        <w:t xml:space="preserve"> средств физическим лицом в свою пользу), а также признак, который указывает, что за осуществление данного перевода денежных средств взимает</w:t>
      </w:r>
      <w:r w:rsidR="00CF2D97" w:rsidRPr="00B224C4">
        <w:rPr>
          <w:rFonts w:cs="Arial"/>
        </w:rPr>
        <w:t xml:space="preserve">ся либо не взимается </w:t>
      </w:r>
      <w:r w:rsidRPr="00B224C4">
        <w:rPr>
          <w:rFonts w:cs="Arial"/>
        </w:rPr>
        <w:t>комиссионное вознаграждение</w:t>
      </w:r>
      <w:r w:rsidR="00CF2D97" w:rsidRPr="00B224C4">
        <w:rPr>
          <w:rFonts w:cs="Arial"/>
        </w:rPr>
        <w:t xml:space="preserve">, в том числе </w:t>
      </w:r>
      <w:r w:rsidR="00CF2D97" w:rsidRPr="00B224C4">
        <w:rPr>
          <w:rFonts w:cs="Arial"/>
        </w:rPr>
        <w:lastRenderedPageBreak/>
        <w:t>банком плательщика</w:t>
      </w:r>
      <w:r w:rsidRPr="00B224C4">
        <w:rPr>
          <w:rFonts w:cs="Arial"/>
        </w:rPr>
        <w:t xml:space="preserve"> с плательщика в соответствии с законодательством Российской Федерации</w:t>
      </w:r>
      <w:r w:rsidR="003E2FF5" w:rsidRPr="00B224C4">
        <w:rPr>
          <w:rStyle w:val="ab"/>
        </w:rPr>
        <w:footnoteReference w:id="2"/>
      </w:r>
      <w:r w:rsidR="003E58A2" w:rsidRPr="00B224C4">
        <w:rPr>
          <w:rFonts w:cs="Arial"/>
        </w:rPr>
        <w:t>.</w:t>
      </w:r>
    </w:p>
    <w:p w14:paraId="036F621F" w14:textId="77777777" w:rsidR="000E49DE" w:rsidRPr="00B224C4" w:rsidRDefault="000E49DE" w:rsidP="000E49DE">
      <w:pPr>
        <w:pStyle w:val="a8"/>
        <w:tabs>
          <w:tab w:val="left" w:pos="851"/>
          <w:tab w:val="left" w:pos="1418"/>
        </w:tabs>
        <w:spacing w:after="0" w:line="360" w:lineRule="auto"/>
        <w:ind w:left="380"/>
        <w:jc w:val="both"/>
        <w:rPr>
          <w:rFonts w:cs="Arial"/>
        </w:rPr>
      </w:pPr>
    </w:p>
    <w:p w14:paraId="6D2061E6" w14:textId="6894CE5F" w:rsidR="00130C68" w:rsidRDefault="00130C68" w:rsidP="0025447F">
      <w:pPr>
        <w:pStyle w:val="a8"/>
        <w:numPr>
          <w:ilvl w:val="1"/>
          <w:numId w:val="13"/>
        </w:numPr>
        <w:tabs>
          <w:tab w:val="left" w:pos="851"/>
          <w:tab w:val="left" w:pos="1418"/>
        </w:tabs>
        <w:spacing w:after="0" w:line="360" w:lineRule="auto"/>
        <w:ind w:left="0" w:firstLine="426"/>
        <w:jc w:val="both"/>
        <w:rPr>
          <w:rFonts w:cs="Arial"/>
        </w:rPr>
      </w:pPr>
      <w:r w:rsidRPr="00B224C4">
        <w:rPr>
          <w:rFonts w:cs="Arial"/>
        </w:rPr>
        <w:t xml:space="preserve">Поручение территориального органа страховщика на перечисление сумм страховых взносов в бюджет страховщика со счетов страхователей – юридических лиц или индивидуальных предпринимателей в форме инкассового поручения направляется территориальным органом Федерального казначейства в подразделение Банка России, являющееся участником обмена и обслуживающее страхователя, в соответствии с приложением 9 к Положению Банка России от 24 сентября 2020 года </w:t>
      </w:r>
      <w:r w:rsidR="0025447F" w:rsidRPr="00B224C4">
        <w:rPr>
          <w:rFonts w:cs="Arial"/>
        </w:rPr>
        <w:t>№ 732-П «О п</w:t>
      </w:r>
      <w:r w:rsidRPr="00B224C4">
        <w:rPr>
          <w:rFonts w:cs="Arial"/>
        </w:rPr>
        <w:t>латежной системе Банка России</w:t>
      </w:r>
      <w:r w:rsidR="0025447F" w:rsidRPr="00B224C4">
        <w:rPr>
          <w:rFonts w:cs="Arial"/>
        </w:rPr>
        <w:t>»</w:t>
      </w:r>
      <w:r w:rsidRPr="00B224C4">
        <w:rPr>
          <w:rFonts w:cs="Arial"/>
        </w:rPr>
        <w:t xml:space="preserve">. </w:t>
      </w:r>
    </w:p>
    <w:p w14:paraId="6ACAB6BC" w14:textId="77777777" w:rsidR="00191DE1" w:rsidRPr="00191DE1" w:rsidRDefault="00191DE1" w:rsidP="004D6A8A">
      <w:pPr>
        <w:pStyle w:val="a8"/>
        <w:ind w:left="0" w:firstLine="426"/>
        <w:rPr>
          <w:rFonts w:cs="Arial"/>
        </w:rPr>
      </w:pPr>
    </w:p>
    <w:p w14:paraId="426A279F" w14:textId="1E8DA1ED" w:rsidR="00191DE1" w:rsidRDefault="00191DE1" w:rsidP="00191DE1">
      <w:pPr>
        <w:pStyle w:val="a8"/>
        <w:numPr>
          <w:ilvl w:val="1"/>
          <w:numId w:val="13"/>
        </w:numPr>
        <w:tabs>
          <w:tab w:val="left" w:pos="851"/>
          <w:tab w:val="left" w:pos="1418"/>
        </w:tabs>
        <w:spacing w:after="0" w:line="360" w:lineRule="auto"/>
        <w:ind w:left="0" w:firstLine="426"/>
        <w:jc w:val="both"/>
        <w:rPr>
          <w:rFonts w:cs="Arial"/>
        </w:rPr>
      </w:pPr>
      <w:r w:rsidRPr="00191DE1">
        <w:rPr>
          <w:rFonts w:cs="Arial"/>
        </w:rPr>
        <w:t>Требования, установленные Альбомом распоряжений в отношении кредитн</w:t>
      </w:r>
      <w:r>
        <w:rPr>
          <w:rFonts w:cs="Arial"/>
        </w:rPr>
        <w:t>ой</w:t>
      </w:r>
      <w:r w:rsidRPr="00191DE1">
        <w:rPr>
          <w:rFonts w:cs="Arial"/>
        </w:rPr>
        <w:t xml:space="preserve"> организаци</w:t>
      </w:r>
      <w:r>
        <w:rPr>
          <w:rFonts w:cs="Arial"/>
        </w:rPr>
        <w:t>и</w:t>
      </w:r>
      <w:r w:rsidRPr="00191DE1">
        <w:rPr>
          <w:rFonts w:cs="Arial"/>
        </w:rPr>
        <w:t>, распространяются на филиал иностранного банка, через который иностранный банк осуществляет деятельность на территории Российской Федерации (далее – филиал иностранного банка)</w:t>
      </w:r>
      <w:r>
        <w:rPr>
          <w:rFonts w:cs="Arial"/>
        </w:rPr>
        <w:t xml:space="preserve"> при совершении филиалом иностранного банка операций по переводу денежных средств через платежную систему Банка России в соответствии со</w:t>
      </w:r>
      <w:r w:rsidRPr="00191DE1">
        <w:rPr>
          <w:rFonts w:cs="Arial"/>
        </w:rPr>
        <w:t xml:space="preserve"> стат</w:t>
      </w:r>
      <w:r>
        <w:rPr>
          <w:rFonts w:cs="Arial"/>
        </w:rPr>
        <w:t>ьями</w:t>
      </w:r>
      <w:r w:rsidRPr="00191DE1">
        <w:rPr>
          <w:rFonts w:cs="Arial"/>
        </w:rPr>
        <w:t xml:space="preserve"> 1 и 11 Федерального закона от 8 августа 2024 года № 275-ФЗ «О внесении изменений в Федеральный закон «О банках и банковской деятельности» и отдельные законодательные акты Российской Федерации»</w:t>
      </w:r>
      <w:r>
        <w:rPr>
          <w:rFonts w:cs="Arial"/>
        </w:rPr>
        <w:t xml:space="preserve"> и </w:t>
      </w:r>
      <w:r w:rsidRPr="00B224C4">
        <w:rPr>
          <w:rFonts w:cs="Arial"/>
        </w:rPr>
        <w:t>Положени</w:t>
      </w:r>
      <w:r>
        <w:rPr>
          <w:rFonts w:cs="Arial"/>
        </w:rPr>
        <w:t>ем</w:t>
      </w:r>
      <w:r w:rsidRPr="00B224C4">
        <w:rPr>
          <w:rFonts w:cs="Arial"/>
        </w:rPr>
        <w:t xml:space="preserve"> Банка России от 24 сентября 2020 года № 732-П «О платежной системе Банка России»</w:t>
      </w:r>
      <w:r>
        <w:rPr>
          <w:rFonts w:cs="Arial"/>
        </w:rPr>
        <w:t>.</w:t>
      </w:r>
    </w:p>
    <w:p w14:paraId="51F22547" w14:textId="77777777" w:rsidR="00191DE1" w:rsidRPr="00191DE1" w:rsidRDefault="00191DE1" w:rsidP="00191DE1">
      <w:pPr>
        <w:pStyle w:val="a8"/>
        <w:rPr>
          <w:rFonts w:cs="Arial"/>
        </w:rPr>
      </w:pPr>
    </w:p>
    <w:p w14:paraId="59666495" w14:textId="6F50AC77" w:rsidR="00825719" w:rsidRDefault="00825719" w:rsidP="00191DE1">
      <w:pPr>
        <w:pStyle w:val="a8"/>
        <w:numPr>
          <w:ilvl w:val="1"/>
          <w:numId w:val="13"/>
        </w:numPr>
        <w:tabs>
          <w:tab w:val="left" w:pos="851"/>
          <w:tab w:val="left" w:pos="1418"/>
        </w:tabs>
        <w:spacing w:after="0" w:line="360" w:lineRule="auto"/>
        <w:ind w:left="0" w:firstLine="426"/>
        <w:jc w:val="both"/>
        <w:rPr>
          <w:rFonts w:cs="Arial"/>
        </w:rPr>
      </w:pPr>
      <w:r w:rsidRPr="00B224C4">
        <w:rPr>
          <w:rFonts w:cs="Arial"/>
        </w:rPr>
        <w:t xml:space="preserve">При переводе денежных средств в платежной системе Банка России в электронном сообщении, содержащем платежное поручение, </w:t>
      </w:r>
      <w:r>
        <w:rPr>
          <w:rFonts w:cs="Arial"/>
        </w:rPr>
        <w:t xml:space="preserve">для исполнения </w:t>
      </w:r>
      <w:r w:rsidRPr="00825719">
        <w:rPr>
          <w:rFonts w:cs="Arial"/>
        </w:rPr>
        <w:t xml:space="preserve">с использованием сервиса несрочного перевода </w:t>
      </w:r>
      <w:r w:rsidRPr="00B224C4">
        <w:rPr>
          <w:rFonts w:cs="Arial"/>
        </w:rPr>
        <w:t xml:space="preserve">может быть указан признак, который указывает на то, что перевод денежных средств </w:t>
      </w:r>
      <w:r>
        <w:rPr>
          <w:rFonts w:cs="Arial"/>
        </w:rPr>
        <w:t xml:space="preserve">осуществляется кредитной организацией по поручению </w:t>
      </w:r>
      <w:r w:rsidRPr="00825719">
        <w:rPr>
          <w:rFonts w:cs="Arial"/>
        </w:rPr>
        <w:t>физическ</w:t>
      </w:r>
      <w:r>
        <w:rPr>
          <w:rFonts w:cs="Arial"/>
        </w:rPr>
        <w:t>ого лица, которо</w:t>
      </w:r>
      <w:r w:rsidRPr="00825719">
        <w:rPr>
          <w:rFonts w:cs="Arial"/>
        </w:rPr>
        <w:t>е нужда</w:t>
      </w:r>
      <w:r>
        <w:rPr>
          <w:rFonts w:cs="Arial"/>
        </w:rPr>
        <w:t>е</w:t>
      </w:r>
      <w:r w:rsidRPr="00825719">
        <w:rPr>
          <w:rFonts w:cs="Arial"/>
        </w:rPr>
        <w:t>тся в социальной поддержке</w:t>
      </w:r>
      <w:r>
        <w:rPr>
          <w:rFonts w:cs="Arial"/>
        </w:rPr>
        <w:t xml:space="preserve"> и включено </w:t>
      </w:r>
      <w:r w:rsidR="000832E4">
        <w:rPr>
          <w:rFonts w:cs="Arial"/>
        </w:rPr>
        <w:t xml:space="preserve">в </w:t>
      </w:r>
      <w:r w:rsidRPr="00825719">
        <w:rPr>
          <w:rFonts w:cs="Arial"/>
        </w:rPr>
        <w:t>перечень категорий</w:t>
      </w:r>
      <w:r>
        <w:rPr>
          <w:rFonts w:cs="Arial"/>
        </w:rPr>
        <w:t>,</w:t>
      </w:r>
      <w:r w:rsidRPr="00825719">
        <w:rPr>
          <w:rFonts w:cs="Arial"/>
        </w:rPr>
        <w:t xml:space="preserve"> установлен</w:t>
      </w:r>
      <w:r>
        <w:rPr>
          <w:rFonts w:cs="Arial"/>
        </w:rPr>
        <w:t>ный</w:t>
      </w:r>
      <w:r w:rsidRPr="00825719">
        <w:rPr>
          <w:rFonts w:cs="Arial"/>
        </w:rPr>
        <w:t xml:space="preserve"> на основании части 20 статьи 155 Жилищного кодекса Российской Федерации, платы за жилое помещение и коммунальные услуги, пеней за несвоевременное и (или) неполное внесение платы за жилое помещение и коммунальные </w:t>
      </w:r>
      <w:r w:rsidR="00223AC1">
        <w:rPr>
          <w:rFonts w:cs="Arial"/>
        </w:rPr>
        <w:t>услуг</w:t>
      </w:r>
      <w:r w:rsidR="000832E4">
        <w:rPr>
          <w:rFonts w:cs="Arial"/>
        </w:rPr>
        <w:t>и</w:t>
      </w:r>
      <w:del w:id="22" w:author="Ромашкина Светлана Викторовна" w:date="2026-02-16T18:27:00Z">
        <w:r w:rsidR="00223AC1" w:rsidRPr="00B224C4" w:rsidDel="00355CBF">
          <w:rPr>
            <w:rStyle w:val="ab"/>
          </w:rPr>
          <w:footnoteReference w:id="3"/>
        </w:r>
      </w:del>
      <w:r>
        <w:rPr>
          <w:rFonts w:cs="Arial"/>
        </w:rPr>
        <w:t>.</w:t>
      </w:r>
    </w:p>
    <w:p w14:paraId="180A744C" w14:textId="77777777" w:rsidR="00825719" w:rsidRPr="009D4F5B" w:rsidRDefault="00825719" w:rsidP="00223AC1">
      <w:pPr>
        <w:pStyle w:val="a8"/>
        <w:rPr>
          <w:rFonts w:cs="Arial"/>
        </w:rPr>
      </w:pPr>
    </w:p>
    <w:p w14:paraId="29EE961A" w14:textId="77777777" w:rsidR="00623429" w:rsidRPr="00B224C4" w:rsidRDefault="00623429">
      <w:pPr>
        <w:rPr>
          <w:rFonts w:cs="Arial"/>
        </w:rPr>
      </w:pPr>
      <w:r w:rsidRPr="00B224C4">
        <w:rPr>
          <w:rFonts w:cs="Arial"/>
        </w:rPr>
        <w:br w:type="page"/>
      </w:r>
    </w:p>
    <w:p w14:paraId="410121C9" w14:textId="77777777" w:rsidR="00623429" w:rsidRPr="00B224C4" w:rsidRDefault="00623429" w:rsidP="00CE185E">
      <w:pPr>
        <w:pStyle w:val="a8"/>
        <w:numPr>
          <w:ilvl w:val="0"/>
          <w:numId w:val="1"/>
        </w:numPr>
        <w:ind w:left="567" w:hanging="567"/>
        <w:outlineLvl w:val="0"/>
        <w:rPr>
          <w:rFonts w:cs="Arial"/>
          <w:b/>
        </w:rPr>
      </w:pPr>
      <w:bookmarkStart w:id="25" w:name="_Toc35016902"/>
      <w:bookmarkStart w:id="26" w:name="_Toc140830102"/>
      <w:r w:rsidRPr="00B224C4">
        <w:rPr>
          <w:rFonts w:cs="Arial"/>
          <w:b/>
        </w:rPr>
        <w:lastRenderedPageBreak/>
        <w:t>ОПИСАНИЕ ПРАВИЛ ЗАПОЛНЕНИЯ РЕКВИЗИТОВ РАСПОРЯЖЕНИЙ О ПЕРЕВОДЕ ДЕНЕЖНЫХ СРЕДСТВ</w:t>
      </w:r>
      <w:bookmarkEnd w:id="25"/>
      <w:bookmarkEnd w:id="26"/>
    </w:p>
    <w:p w14:paraId="6379FAA7" w14:textId="77777777" w:rsidR="000D0275" w:rsidRPr="00B224C4" w:rsidRDefault="000D0275" w:rsidP="00614993">
      <w:pPr>
        <w:pStyle w:val="a8"/>
        <w:ind w:left="567" w:hanging="567"/>
        <w:rPr>
          <w:rFonts w:cs="Arial"/>
          <w:b/>
          <w:sz w:val="24"/>
          <w:szCs w:val="24"/>
        </w:rPr>
      </w:pPr>
    </w:p>
    <w:p w14:paraId="5991C251" w14:textId="3232C6A7" w:rsidR="000D0275" w:rsidRPr="00B224C4" w:rsidRDefault="000D0275" w:rsidP="00735E1A">
      <w:pPr>
        <w:pStyle w:val="a8"/>
        <w:numPr>
          <w:ilvl w:val="0"/>
          <w:numId w:val="14"/>
        </w:numPr>
        <w:ind w:left="567" w:hanging="567"/>
        <w:jc w:val="both"/>
        <w:outlineLvl w:val="0"/>
        <w:rPr>
          <w:rFonts w:cs="Arial"/>
          <w:b/>
        </w:rPr>
      </w:pPr>
      <w:bookmarkStart w:id="27" w:name="_Toc35016903"/>
      <w:bookmarkStart w:id="28" w:name="_Toc140830103"/>
      <w:r w:rsidRPr="00B224C4">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sidRPr="00B224C4">
        <w:rPr>
          <w:rFonts w:cs="Arial"/>
          <w:b/>
        </w:rPr>
        <w:t xml:space="preserve">, </w:t>
      </w:r>
      <w:r w:rsidR="00110068" w:rsidRPr="00B224C4">
        <w:rPr>
          <w:rFonts w:cs="Arial"/>
          <w:b/>
        </w:rPr>
        <w:t xml:space="preserve">БАНКОВСКОГО </w:t>
      </w:r>
      <w:r w:rsidR="00E27847" w:rsidRPr="00B224C4">
        <w:rPr>
          <w:rFonts w:cs="Arial"/>
          <w:b/>
        </w:rPr>
        <w:t>ОРДЕР</w:t>
      </w:r>
      <w:r w:rsidR="00110068" w:rsidRPr="00B224C4">
        <w:rPr>
          <w:rFonts w:cs="Arial"/>
          <w:b/>
        </w:rPr>
        <w:t>А</w:t>
      </w:r>
      <w:bookmarkEnd w:id="27"/>
      <w:bookmarkEnd w:id="28"/>
    </w:p>
    <w:p w14:paraId="47D87B9C" w14:textId="77777777" w:rsidR="004B09D0" w:rsidRPr="00B224C4" w:rsidRDefault="004B09D0" w:rsidP="004A74A5">
      <w:pPr>
        <w:pStyle w:val="a8"/>
        <w:tabs>
          <w:tab w:val="left" w:pos="709"/>
        </w:tabs>
        <w:ind w:left="360"/>
        <w:rPr>
          <w:rFonts w:cs="Arial"/>
          <w:b/>
        </w:rPr>
      </w:pPr>
    </w:p>
    <w:p w14:paraId="570AF5DF" w14:textId="3BBB99C5" w:rsidR="004B09D0" w:rsidRPr="00B224C4"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B224C4">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00E32077" w:rsidRPr="00B224C4">
        <w:rPr>
          <w:rFonts w:cs="Arial"/>
        </w:rPr>
        <w:t>29</w:t>
      </w:r>
      <w:r w:rsidRPr="00B224C4">
        <w:rPr>
          <w:rFonts w:cs="Arial"/>
        </w:rPr>
        <w:t>.06.</w:t>
      </w:r>
      <w:r w:rsidR="00E32077" w:rsidRPr="00B224C4">
        <w:rPr>
          <w:rFonts w:cs="Arial"/>
        </w:rPr>
        <w:t xml:space="preserve">2021 </w:t>
      </w:r>
      <w:r w:rsidRPr="00B224C4">
        <w:rPr>
          <w:rFonts w:cs="Arial"/>
        </w:rPr>
        <w:t xml:space="preserve">№ </w:t>
      </w:r>
      <w:r w:rsidR="00E32077" w:rsidRPr="00B224C4">
        <w:rPr>
          <w:rFonts w:cs="Arial"/>
        </w:rPr>
        <w:t>762</w:t>
      </w:r>
      <w:r w:rsidRPr="00B224C4">
        <w:rPr>
          <w:rFonts w:cs="Arial"/>
        </w:rPr>
        <w:t xml:space="preserve">-П «О правилах осуществления перевода денежных средств» (далее – Положение № </w:t>
      </w:r>
      <w:r w:rsidR="00E32077" w:rsidRPr="00B224C4">
        <w:rPr>
          <w:rFonts w:cs="Arial"/>
        </w:rPr>
        <w:t>762</w:t>
      </w:r>
      <w:r w:rsidRPr="00B224C4">
        <w:rPr>
          <w:rFonts w:cs="Arial"/>
        </w:rPr>
        <w:t xml:space="preserve">-П). </w:t>
      </w:r>
    </w:p>
    <w:p w14:paraId="5A8762EC" w14:textId="2D3688A8" w:rsidR="00DE4A82"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Банковский ордер применяется в соответствии с Указанием Банка России от 24</w:t>
      </w:r>
      <w:r w:rsidR="00E1775F" w:rsidRPr="00B224C4">
        <w:rPr>
          <w:rFonts w:cs="Arial"/>
        </w:rPr>
        <w:t> </w:t>
      </w:r>
      <w:r w:rsidRPr="00B224C4">
        <w:rPr>
          <w:rFonts w:cs="Arial"/>
        </w:rPr>
        <w:t>декабря 2012 года № 2945-У «О порядке составления и применения банковского ордера».</w:t>
      </w:r>
    </w:p>
    <w:p w14:paraId="16EADBB1" w14:textId="74D67531" w:rsidR="00B04BF0" w:rsidRPr="00B224C4" w:rsidRDefault="003F092C"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Значения </w:t>
      </w:r>
      <w:r w:rsidR="00B04BF0" w:rsidRPr="00B224C4">
        <w:rPr>
          <w:rFonts w:cs="Arial"/>
        </w:rPr>
        <w:t>реквизитов платежного поручения, банковского ордера</w:t>
      </w:r>
      <w:r w:rsidR="00563E14" w:rsidRPr="00B224C4">
        <w:rPr>
          <w:rFonts w:cs="Arial"/>
        </w:rPr>
        <w:t>, платежного ордера</w:t>
      </w:r>
      <w:r w:rsidR="00B04BF0" w:rsidRPr="00B224C4">
        <w:rPr>
          <w:rFonts w:cs="Arial"/>
        </w:rPr>
        <w:t xml:space="preserve"> </w:t>
      </w:r>
      <w:r w:rsidRPr="00B224C4">
        <w:rPr>
          <w:rFonts w:cs="Arial"/>
        </w:rPr>
        <w:t xml:space="preserve">указываются </w:t>
      </w:r>
      <w:r w:rsidR="00B04BF0" w:rsidRPr="00B224C4">
        <w:rPr>
          <w:rFonts w:cs="Arial"/>
        </w:rPr>
        <w:t xml:space="preserve">с учетом требований </w:t>
      </w:r>
      <w:del w:id="29" w:author="Ромашкина Светлана Викторовна" w:date="2026-02-25T10:33:00Z">
        <w:r w:rsidR="00B04BF0" w:rsidRPr="00B224C4" w:rsidDel="005A165D">
          <w:rPr>
            <w:rFonts w:cs="Arial"/>
          </w:rPr>
          <w:delText>Указания Банка России от 14.10.</w:delText>
        </w:r>
        <w:r w:rsidR="0000723D" w:rsidRPr="00B224C4" w:rsidDel="005A165D">
          <w:rPr>
            <w:rFonts w:cs="Arial"/>
          </w:rPr>
          <w:delText xml:space="preserve">2019 </w:delText>
        </w:r>
        <w:r w:rsidR="00B04BF0" w:rsidRPr="00B224C4" w:rsidDel="005A165D">
          <w:rPr>
            <w:rFonts w:cs="Arial"/>
          </w:rPr>
          <w:delText>№ 5286-У «О порядке указания кода вида дохода в распоряжениях о переводе денежных средств» (далее – Указание № 5286-У)</w:delText>
        </w:r>
        <w:r w:rsidR="00563E14" w:rsidRPr="00B224C4" w:rsidDel="005A165D">
          <w:rPr>
            <w:rFonts w:cs="Arial"/>
          </w:rPr>
          <w:delText xml:space="preserve"> и</w:delText>
        </w:r>
        <w:r w:rsidR="00B04BF0" w:rsidRPr="00B224C4" w:rsidDel="005A165D">
          <w:rPr>
            <w:rFonts w:cs="Arial"/>
          </w:rPr>
          <w:delText xml:space="preserve"> </w:delText>
        </w:r>
      </w:del>
      <w:r w:rsidR="00B04BF0" w:rsidRPr="00B224C4">
        <w:rPr>
          <w:rFonts w:cs="Arial"/>
        </w:rPr>
        <w:t>Указания Банка России от 24.12.2012 N 2946-У «О работе с распоряжениями о переводе денежных средств при изменении реквизитов банков, их клиентов».</w:t>
      </w:r>
    </w:p>
    <w:p w14:paraId="4AFAD49D" w14:textId="2706DD54" w:rsidR="00310AC6"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00E32077" w:rsidRPr="00B224C4">
        <w:rPr>
          <w:rFonts w:cs="Arial"/>
        </w:rPr>
        <w:t>762</w:t>
      </w:r>
      <w:r w:rsidRPr="00B224C4">
        <w:rPr>
          <w:rFonts w:cs="Arial"/>
        </w:rPr>
        <w:t>-П.</w:t>
      </w:r>
    </w:p>
    <w:p w14:paraId="13BB7789" w14:textId="4D65B349" w:rsidR="00310AC6"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00E32077" w:rsidRPr="00B224C4">
        <w:rPr>
          <w:rFonts w:cs="Arial"/>
        </w:rPr>
        <w:t>762</w:t>
      </w:r>
      <w:r w:rsidRPr="00B224C4">
        <w:rPr>
          <w:rFonts w:cs="Arial"/>
        </w:rPr>
        <w:t>-П.</w:t>
      </w:r>
    </w:p>
    <w:p w14:paraId="130D1F87" w14:textId="77777777" w:rsidR="00B43902" w:rsidRPr="00B224C4" w:rsidRDefault="00B43902" w:rsidP="009318B7">
      <w:pPr>
        <w:pStyle w:val="a8"/>
        <w:numPr>
          <w:ilvl w:val="2"/>
          <w:numId w:val="15"/>
        </w:numPr>
        <w:tabs>
          <w:tab w:val="left" w:pos="1276"/>
        </w:tabs>
        <w:spacing w:after="0" w:line="360" w:lineRule="auto"/>
        <w:ind w:left="0" w:firstLine="567"/>
        <w:jc w:val="both"/>
        <w:rPr>
          <w:rFonts w:cs="Arial"/>
        </w:rPr>
      </w:pPr>
      <w:r w:rsidRPr="00B224C4">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224C4" w:rsidRDefault="00B43902" w:rsidP="009318B7">
      <w:pPr>
        <w:pStyle w:val="a8"/>
        <w:tabs>
          <w:tab w:val="left" w:pos="1276"/>
        </w:tabs>
        <w:spacing w:after="0" w:line="360" w:lineRule="auto"/>
        <w:ind w:left="0" w:firstLine="567"/>
        <w:jc w:val="both"/>
        <w:rPr>
          <w:rFonts w:cs="Arial"/>
        </w:rPr>
      </w:pPr>
      <w:r w:rsidRPr="00B224C4">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224C4">
        <w:rPr>
          <w:rFonts w:cs="Arial"/>
        </w:rPr>
        <w:t xml:space="preserve">в распоряжении </w:t>
      </w:r>
      <w:r w:rsidRPr="00B224C4">
        <w:rPr>
          <w:rFonts w:cs="Arial"/>
        </w:rPr>
        <w:t>не заполняется.</w:t>
      </w:r>
    </w:p>
    <w:p w14:paraId="20594474" w14:textId="77777777" w:rsidR="004C7A51"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При осуществлении перевода денежных средств через единый казначейский счет</w:t>
      </w:r>
      <w:r w:rsidR="004C7A51" w:rsidRPr="00B224C4">
        <w:rPr>
          <w:rStyle w:val="ab"/>
        </w:rPr>
        <w:footnoteReference w:id="4"/>
      </w:r>
      <w:r w:rsidR="004C7A51" w:rsidRPr="00B224C4">
        <w:rPr>
          <w:rFonts w:cs="Arial"/>
        </w:rPr>
        <w:t>:</w:t>
      </w:r>
    </w:p>
    <w:p w14:paraId="1BA3EC16" w14:textId="77777777" w:rsidR="004C7A51" w:rsidRPr="00B224C4" w:rsidRDefault="004C7A51" w:rsidP="009318B7">
      <w:pPr>
        <w:pStyle w:val="a8"/>
        <w:spacing w:after="0" w:line="360" w:lineRule="auto"/>
        <w:ind w:left="0" w:firstLine="567"/>
        <w:jc w:val="both"/>
        <w:rPr>
          <w:rFonts w:cs="Arial"/>
        </w:rPr>
      </w:pPr>
      <w:r w:rsidRPr="00B224C4">
        <w:rPr>
          <w:rFonts w:cs="Arial"/>
        </w:rPr>
        <w:t xml:space="preserve">в реквизитах распоряжений </w:t>
      </w:r>
      <w:r w:rsidR="007712BF" w:rsidRPr="00B224C4">
        <w:rPr>
          <w:rFonts w:cs="Arial"/>
        </w:rPr>
        <w:t>«БИК» банка плательщика, «Сч. №»</w:t>
      </w:r>
      <w:r w:rsidR="007712BF" w:rsidRPr="00B224C4">
        <w:t xml:space="preserve"> </w:t>
      </w:r>
      <w:r w:rsidR="007712BF" w:rsidRPr="00B224C4">
        <w:rPr>
          <w:rFonts w:cs="Arial"/>
        </w:rPr>
        <w:t>банка плательщика, «БИК» банка получателя, «Сч. №»</w:t>
      </w:r>
      <w:r w:rsidR="007712BF" w:rsidRPr="00B224C4">
        <w:t xml:space="preserve"> </w:t>
      </w:r>
      <w:r w:rsidR="007712BF" w:rsidRPr="00B224C4">
        <w:rPr>
          <w:rFonts w:cs="Arial"/>
        </w:rPr>
        <w:t>банка получателя указываются значения</w:t>
      </w:r>
      <w:r w:rsidR="003146FC" w:rsidRPr="00B224C4">
        <w:rPr>
          <w:rFonts w:cs="Arial"/>
        </w:rPr>
        <w:t xml:space="preserve"> </w:t>
      </w:r>
      <w:r w:rsidRPr="00B224C4">
        <w:rPr>
          <w:rFonts w:cs="Arial"/>
        </w:rPr>
        <w:t>банковского идентификационного кода (</w:t>
      </w:r>
      <w:r w:rsidR="007712BF" w:rsidRPr="00B224C4">
        <w:rPr>
          <w:rFonts w:cs="Arial"/>
        </w:rPr>
        <w:t>БИК</w:t>
      </w:r>
      <w:r w:rsidRPr="00B224C4">
        <w:rPr>
          <w:rFonts w:cs="Arial"/>
        </w:rPr>
        <w:t>)</w:t>
      </w:r>
      <w:r w:rsidR="007712BF" w:rsidRPr="00B224C4">
        <w:rPr>
          <w:rFonts w:cs="Arial"/>
        </w:rPr>
        <w:t xml:space="preserve"> и номера единого казначейского счета </w:t>
      </w:r>
      <w:r w:rsidR="00431C28" w:rsidRPr="00B224C4">
        <w:rPr>
          <w:rFonts w:cs="Arial"/>
        </w:rPr>
        <w:t xml:space="preserve">территориального </w:t>
      </w:r>
      <w:r w:rsidR="007712BF" w:rsidRPr="00B224C4">
        <w:rPr>
          <w:rFonts w:cs="Arial"/>
        </w:rPr>
        <w:t>орган</w:t>
      </w:r>
      <w:r w:rsidR="00431C28" w:rsidRPr="00B224C4">
        <w:rPr>
          <w:rFonts w:cs="Arial"/>
        </w:rPr>
        <w:t>а</w:t>
      </w:r>
      <w:r w:rsidR="007712BF" w:rsidRPr="00B224C4">
        <w:rPr>
          <w:rFonts w:cs="Arial"/>
        </w:rPr>
        <w:t xml:space="preserve"> Федерального казначейства</w:t>
      </w:r>
      <w:r w:rsidRPr="00B224C4">
        <w:rPr>
          <w:rFonts w:cs="Arial"/>
        </w:rPr>
        <w:t xml:space="preserve"> в соответствии со Справочником БИК;</w:t>
      </w:r>
    </w:p>
    <w:p w14:paraId="5D412C64" w14:textId="2A305BBD" w:rsidR="00E1775F" w:rsidRPr="00B224C4" w:rsidRDefault="004C7A51" w:rsidP="00C13ABA">
      <w:pPr>
        <w:pStyle w:val="a8"/>
        <w:spacing w:after="0" w:line="360" w:lineRule="auto"/>
        <w:ind w:left="0" w:firstLine="567"/>
        <w:contextualSpacing w:val="0"/>
        <w:jc w:val="both"/>
        <w:rPr>
          <w:rFonts w:cs="Arial"/>
        </w:rPr>
      </w:pPr>
      <w:r w:rsidRPr="00B224C4">
        <w:rPr>
          <w:rFonts w:cs="Arial"/>
        </w:rPr>
        <w:t>в реквизитах «Сч. №» плательщика, «Сч. №» получателя средств указывается значени</w:t>
      </w:r>
      <w:r w:rsidR="003146FC" w:rsidRPr="00B224C4">
        <w:rPr>
          <w:rFonts w:cs="Arial"/>
        </w:rPr>
        <w:t>е</w:t>
      </w:r>
      <w:r w:rsidRPr="00B224C4">
        <w:rPr>
          <w:rFonts w:cs="Arial"/>
        </w:rPr>
        <w:t xml:space="preserve"> казначейского счета</w:t>
      </w:r>
      <w:r w:rsidR="00431C28" w:rsidRPr="00B224C4">
        <w:rPr>
          <w:rFonts w:cs="Arial"/>
        </w:rPr>
        <w:t>, открытого в</w:t>
      </w:r>
      <w:r w:rsidRPr="00B224C4">
        <w:rPr>
          <w:rFonts w:cs="Arial"/>
        </w:rPr>
        <w:t xml:space="preserve"> </w:t>
      </w:r>
      <w:r w:rsidR="00AC2817" w:rsidRPr="00B224C4">
        <w:rPr>
          <w:rFonts w:cs="Arial"/>
        </w:rPr>
        <w:t>территориально</w:t>
      </w:r>
      <w:r w:rsidR="00431C28" w:rsidRPr="00B224C4">
        <w:rPr>
          <w:rFonts w:cs="Arial"/>
        </w:rPr>
        <w:t>м</w:t>
      </w:r>
      <w:r w:rsidR="00AC2817" w:rsidRPr="00B224C4">
        <w:rPr>
          <w:rFonts w:cs="Arial"/>
        </w:rPr>
        <w:t xml:space="preserve"> орган</w:t>
      </w:r>
      <w:r w:rsidR="00431C28" w:rsidRPr="00B224C4">
        <w:rPr>
          <w:rFonts w:cs="Arial"/>
        </w:rPr>
        <w:t>е</w:t>
      </w:r>
      <w:r w:rsidRPr="00B224C4">
        <w:rPr>
          <w:rFonts w:cs="Arial"/>
        </w:rPr>
        <w:t xml:space="preserve"> Федерального казначейства</w:t>
      </w:r>
      <w:r w:rsidR="00C13ABA" w:rsidRPr="00B224C4">
        <w:rPr>
          <w:rFonts w:cs="Arial"/>
        </w:rPr>
        <w:t>, который имеет длину</w:t>
      </w:r>
      <w:r w:rsidR="005D6743" w:rsidRPr="00B224C4">
        <w:rPr>
          <w:rFonts w:cs="Arial"/>
        </w:rPr>
        <w:t xml:space="preserve"> 20 цифр</w:t>
      </w:r>
      <w:r w:rsidR="00C13ABA" w:rsidRPr="00B224C4">
        <w:rPr>
          <w:rFonts w:cs="Arial"/>
        </w:rPr>
        <w:t xml:space="preserve"> и начинается с нуля</w:t>
      </w:r>
      <w:r w:rsidR="007712BF" w:rsidRPr="00B224C4">
        <w:rPr>
          <w:rFonts w:cs="Arial"/>
        </w:rPr>
        <w:t>.</w:t>
      </w:r>
    </w:p>
    <w:p w14:paraId="08E5FA0A" w14:textId="1D40E366" w:rsidR="005806B3" w:rsidRDefault="00E1775F" w:rsidP="00076298">
      <w:pPr>
        <w:pStyle w:val="a8"/>
        <w:numPr>
          <w:ilvl w:val="2"/>
          <w:numId w:val="15"/>
        </w:numPr>
        <w:spacing w:after="0" w:line="360" w:lineRule="auto"/>
        <w:ind w:left="0" w:firstLine="567"/>
        <w:contextualSpacing w:val="0"/>
        <w:jc w:val="both"/>
        <w:rPr>
          <w:rFonts w:cs="Arial"/>
        </w:rPr>
      </w:pPr>
      <w:r w:rsidRPr="00B224C4">
        <w:rPr>
          <w:rFonts w:cs="Arial"/>
        </w:rPr>
        <w:t xml:space="preserve">В электронных сообщениях, содержащих </w:t>
      </w:r>
      <w:r w:rsidR="00076298" w:rsidRPr="00B224C4">
        <w:rPr>
          <w:rFonts w:cs="Arial"/>
        </w:rPr>
        <w:t>платежные поручения, инкассовые поручения, платежные требования,</w:t>
      </w:r>
      <w:r w:rsidRPr="00B224C4">
        <w:rPr>
          <w:rFonts w:cs="Arial"/>
        </w:rPr>
        <w:t xml:space="preserve"> п</w:t>
      </w:r>
      <w:r w:rsidR="00076298" w:rsidRPr="00B224C4">
        <w:rPr>
          <w:rFonts w:cs="Arial"/>
        </w:rPr>
        <w:t xml:space="preserve">о платежам косвенных участников указываются БИК </w:t>
      </w:r>
      <w:r w:rsidR="00076298" w:rsidRPr="00B224C4">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del w:id="46" w:author="Ромашкина Светлана Викторовна" w:date="2026-02-16T18:41:00Z">
        <w:r w:rsidR="00076298" w:rsidRPr="00B224C4" w:rsidDel="00817E51">
          <w:rPr>
            <w:rStyle w:val="ab"/>
          </w:rPr>
          <w:footnoteReference w:id="5"/>
        </w:r>
      </w:del>
      <w:r w:rsidR="00076298" w:rsidRPr="00B224C4">
        <w:rPr>
          <w:rFonts w:cs="Arial"/>
        </w:rPr>
        <w:t xml:space="preserve">. </w:t>
      </w:r>
    </w:p>
    <w:p w14:paraId="57786DBB" w14:textId="10FB8C45" w:rsidR="00EB478C" w:rsidRPr="00F317F0" w:rsidRDefault="00EB478C" w:rsidP="00EB478C">
      <w:pPr>
        <w:pStyle w:val="a8"/>
        <w:numPr>
          <w:ilvl w:val="2"/>
          <w:numId w:val="15"/>
        </w:numPr>
        <w:spacing w:after="0" w:line="360" w:lineRule="auto"/>
        <w:ind w:left="0" w:firstLine="567"/>
        <w:contextualSpacing w:val="0"/>
        <w:jc w:val="both"/>
        <w:rPr>
          <w:rFonts w:cs="Arial"/>
        </w:rPr>
      </w:pPr>
      <w:r>
        <w:rPr>
          <w:rFonts w:cs="Arial"/>
        </w:rPr>
        <w:t xml:space="preserve">При осуществлении вывода </w:t>
      </w:r>
      <w:r w:rsidRPr="00081E99">
        <w:rPr>
          <w:rFonts w:cs="Arial"/>
        </w:rPr>
        <w:t>средств со счета цифрового рубля</w:t>
      </w:r>
      <w:del w:id="49" w:author="Ромашкина Светлана Викторовна" w:date="2026-02-16T18:41:00Z">
        <w:r w:rsidR="00D80497" w:rsidDel="00817E51">
          <w:rPr>
            <w:rStyle w:val="ab"/>
          </w:rPr>
          <w:footnoteReference w:id="6"/>
        </w:r>
      </w:del>
      <w:r>
        <w:rPr>
          <w:rFonts w:cs="Arial"/>
        </w:rPr>
        <w:t xml:space="preserve"> в платежном поручении</w:t>
      </w:r>
      <w:r w:rsidRPr="00CF0DB1">
        <w:rPr>
          <w:rFonts w:cs="Arial"/>
        </w:rPr>
        <w:t xml:space="preserve"> </w:t>
      </w:r>
      <w:r w:rsidRPr="00F317F0">
        <w:rPr>
          <w:rFonts w:cs="Arial"/>
        </w:rPr>
        <w:t>указывается</w:t>
      </w:r>
      <w:r w:rsidR="006E6F9A">
        <w:rPr>
          <w:rFonts w:cs="Arial"/>
        </w:rPr>
        <w:t xml:space="preserve"> следующее</w:t>
      </w:r>
      <w:r w:rsidRPr="00F317F0">
        <w:rPr>
          <w:rFonts w:cs="Arial"/>
        </w:rPr>
        <w:t>:</w:t>
      </w:r>
    </w:p>
    <w:p w14:paraId="42169386" w14:textId="77777777" w:rsidR="00EB478C" w:rsidRPr="00424BC3" w:rsidRDefault="00EB478C" w:rsidP="00C411F3">
      <w:pPr>
        <w:pStyle w:val="a8"/>
        <w:numPr>
          <w:ilvl w:val="0"/>
          <w:numId w:val="42"/>
        </w:numPr>
        <w:tabs>
          <w:tab w:val="left" w:pos="567"/>
        </w:tabs>
        <w:spacing w:after="0" w:line="360" w:lineRule="auto"/>
        <w:ind w:left="567" w:hanging="567"/>
        <w:jc w:val="both"/>
        <w:rPr>
          <w:rFonts w:cs="Arial"/>
        </w:rPr>
      </w:pPr>
      <w:r w:rsidRPr="00424BC3">
        <w:rPr>
          <w:rFonts w:cs="Arial"/>
        </w:rPr>
        <w:t>в реквизитах «БИК» банка плательщика, «Сч. №» банка плательщика указываются значения банковского идентификационного кода (БИК) и номера счета оператора платформы цифрового рубля в соответствии со Справочником БИК;</w:t>
      </w:r>
    </w:p>
    <w:p w14:paraId="7726476E" w14:textId="77777777" w:rsidR="00EB478C" w:rsidRDefault="00EB478C" w:rsidP="00C411F3">
      <w:pPr>
        <w:pStyle w:val="a8"/>
        <w:numPr>
          <w:ilvl w:val="0"/>
          <w:numId w:val="42"/>
        </w:numPr>
        <w:tabs>
          <w:tab w:val="left" w:pos="567"/>
        </w:tabs>
        <w:spacing w:after="0" w:line="360" w:lineRule="auto"/>
        <w:ind w:left="567" w:hanging="567"/>
        <w:jc w:val="both"/>
        <w:rPr>
          <w:rFonts w:cs="Arial"/>
        </w:rPr>
      </w:pPr>
      <w:r w:rsidRPr="00B224C4">
        <w:rPr>
          <w:rFonts w:cs="Arial"/>
        </w:rPr>
        <w:t>в реквизит</w:t>
      </w:r>
      <w:r>
        <w:rPr>
          <w:rFonts w:cs="Arial"/>
        </w:rPr>
        <w:t>е «Сч. №» плательщика указывается номер счета цифрового рубля плательщика, к</w:t>
      </w:r>
      <w:r w:rsidRPr="00B224C4">
        <w:rPr>
          <w:rFonts w:cs="Arial"/>
        </w:rPr>
        <w:t xml:space="preserve">оторый имеет длину 20 цифр и </w:t>
      </w:r>
      <w:r>
        <w:rPr>
          <w:rFonts w:cs="Arial"/>
        </w:rPr>
        <w:t>начинается со следующих цифр:</w:t>
      </w:r>
    </w:p>
    <w:p w14:paraId="128F394E" w14:textId="22FBB3C7" w:rsidR="00EB478C" w:rsidRDefault="00BF1B6D" w:rsidP="00EB478C">
      <w:pPr>
        <w:pStyle w:val="a8"/>
        <w:numPr>
          <w:ilvl w:val="0"/>
          <w:numId w:val="43"/>
        </w:numPr>
        <w:spacing w:after="0" w:line="360" w:lineRule="auto"/>
        <w:ind w:left="993"/>
        <w:jc w:val="both"/>
        <w:rPr>
          <w:rFonts w:cs="Arial"/>
        </w:rPr>
      </w:pPr>
      <w:r>
        <w:rPr>
          <w:rFonts w:cs="Arial"/>
        </w:rPr>
        <w:t>«305», «401» - «408»</w:t>
      </w:r>
      <w:r w:rsidR="00EB478C">
        <w:rPr>
          <w:rFonts w:cs="Arial"/>
        </w:rPr>
        <w:t>, если вывод средств осуществляет плательщик, при этом</w:t>
      </w:r>
      <w:r w:rsidR="00EB478C" w:rsidRPr="00931CA5">
        <w:rPr>
          <w:rFonts w:cs="Arial"/>
        </w:rPr>
        <w:t xml:space="preserve"> </w:t>
      </w:r>
      <w:r w:rsidR="00EB478C">
        <w:rPr>
          <w:rFonts w:cs="Arial"/>
        </w:rPr>
        <w:t>в реквизите «Плательщик» указывается наименование плательщика;</w:t>
      </w:r>
    </w:p>
    <w:p w14:paraId="1B962002" w14:textId="63883F31" w:rsidR="00EB478C" w:rsidRDefault="00EB478C" w:rsidP="00EB478C">
      <w:pPr>
        <w:pStyle w:val="a8"/>
        <w:numPr>
          <w:ilvl w:val="0"/>
          <w:numId w:val="43"/>
        </w:numPr>
        <w:spacing w:after="0" w:line="360" w:lineRule="auto"/>
        <w:ind w:left="993"/>
        <w:jc w:val="both"/>
        <w:rPr>
          <w:rFonts w:cs="Arial"/>
        </w:rPr>
      </w:pPr>
      <w:r>
        <w:rPr>
          <w:rFonts w:cs="Arial"/>
        </w:rPr>
        <w:t>«30817», если возврат денежных средств осуществляет оператор платформы цифрового рубля, при этом в реквизите «Плательщик» указывается значение «Банк России</w:t>
      </w:r>
      <w:r w:rsidR="00B4527C">
        <w:rPr>
          <w:rFonts w:cs="Arial"/>
        </w:rPr>
        <w:t>»</w:t>
      </w:r>
      <w:r>
        <w:rPr>
          <w:rFonts w:cs="Arial"/>
        </w:rPr>
        <w:t>;</w:t>
      </w:r>
    </w:p>
    <w:p w14:paraId="6956A8D1" w14:textId="42E7DA24" w:rsidR="00EB478C" w:rsidRDefault="00EB478C" w:rsidP="00EB478C">
      <w:pPr>
        <w:pStyle w:val="a8"/>
        <w:numPr>
          <w:ilvl w:val="0"/>
          <w:numId w:val="42"/>
        </w:numPr>
        <w:spacing w:after="0" w:line="360" w:lineRule="auto"/>
        <w:ind w:left="567" w:hanging="567"/>
        <w:jc w:val="both"/>
        <w:rPr>
          <w:rFonts w:cs="Arial"/>
        </w:rPr>
      </w:pPr>
      <w:r>
        <w:rPr>
          <w:rFonts w:cs="Arial"/>
        </w:rPr>
        <w:t>в реквизитах получателя указываются:</w:t>
      </w:r>
    </w:p>
    <w:p w14:paraId="3C974DB1" w14:textId="7EEDEF29" w:rsidR="00EB478C" w:rsidRDefault="00EB478C" w:rsidP="00EB478C">
      <w:pPr>
        <w:pStyle w:val="a8"/>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Pr>
          <w:rFonts w:cs="Arial"/>
        </w:rPr>
        <w:t xml:space="preserve">на корреспондентский счет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средств не заполняется, в реквизите «Получатель» указывается наименование кредитной организации в соответствии со Справочником БИК</w:t>
      </w:r>
      <w:r w:rsidRPr="00B306B3">
        <w:rPr>
          <w:rFonts w:cs="Arial"/>
        </w:rPr>
        <w:t>;</w:t>
      </w:r>
    </w:p>
    <w:p w14:paraId="138C4B22" w14:textId="4C1A2D72" w:rsidR="00EB478C" w:rsidRDefault="00EB478C" w:rsidP="00EB478C">
      <w:pPr>
        <w:pStyle w:val="a8"/>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Pr>
          <w:rFonts w:cs="Arial"/>
        </w:rPr>
        <w:t xml:space="preserve">на банковский счет клиента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получателя</w:t>
      </w:r>
      <w:r>
        <w:rPr>
          <w:rFonts w:cs="Arial"/>
        </w:rPr>
        <w:t xml:space="preserve"> средств указывается </w:t>
      </w:r>
      <w:r w:rsidR="00B021D1">
        <w:rPr>
          <w:rFonts w:cs="Arial"/>
        </w:rPr>
        <w:t xml:space="preserve">номер </w:t>
      </w:r>
      <w:r>
        <w:rPr>
          <w:rFonts w:cs="Arial"/>
        </w:rPr>
        <w:t>банковск</w:t>
      </w:r>
      <w:r w:rsidR="00B021D1">
        <w:rPr>
          <w:rFonts w:cs="Arial"/>
        </w:rPr>
        <w:t>ого</w:t>
      </w:r>
      <w:r>
        <w:rPr>
          <w:rFonts w:cs="Arial"/>
        </w:rPr>
        <w:t xml:space="preserve"> счет</w:t>
      </w:r>
      <w:r w:rsidR="00B021D1">
        <w:rPr>
          <w:rFonts w:cs="Arial"/>
        </w:rPr>
        <w:t>а</w:t>
      </w:r>
      <w:r>
        <w:rPr>
          <w:rFonts w:cs="Arial"/>
        </w:rPr>
        <w:t xml:space="preserve"> получателя средств, в реквизите «Получатель» указывается наименование получателя средств</w:t>
      </w:r>
      <w:r w:rsidRPr="00B306B3">
        <w:rPr>
          <w:rFonts w:cs="Arial"/>
        </w:rPr>
        <w:t>;</w:t>
      </w:r>
    </w:p>
    <w:p w14:paraId="082B03F0" w14:textId="5B627F87" w:rsidR="00EB478C" w:rsidRDefault="00EB478C" w:rsidP="00EB478C">
      <w:pPr>
        <w:pStyle w:val="a8"/>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sidRPr="00A41985">
        <w:rPr>
          <w:rFonts w:cs="Arial"/>
        </w:rPr>
        <w:t xml:space="preserve"> </w:t>
      </w:r>
      <w:r w:rsidRPr="001C0FD5">
        <w:rPr>
          <w:rFonts w:cs="Arial"/>
        </w:rPr>
        <w:t>держател</w:t>
      </w:r>
      <w:r>
        <w:rPr>
          <w:rFonts w:cs="Arial"/>
        </w:rPr>
        <w:t>ю</w:t>
      </w:r>
      <w:r w:rsidRPr="001C0FD5">
        <w:rPr>
          <w:rFonts w:cs="Arial"/>
        </w:rPr>
        <w:t xml:space="preserve"> персонифицированного или корпоративного ЭСП, с использованием которого осуществляется распоряжение ЭДС</w:t>
      </w:r>
      <w:r>
        <w:rPr>
          <w:rFonts w:cs="Arial"/>
        </w:rPr>
        <w:t xml:space="preserve">,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не указывается, в реквизите «Получатель» указывается наименование получателя </w:t>
      </w:r>
      <w:r w:rsidR="00B4527C">
        <w:rPr>
          <w:rFonts w:cs="Arial"/>
        </w:rPr>
        <w:t xml:space="preserve">средств </w:t>
      </w:r>
      <w:r>
        <w:rPr>
          <w:rFonts w:cs="Arial"/>
        </w:rPr>
        <w:t xml:space="preserve">и после разделителя «//» </w:t>
      </w:r>
      <w:r w:rsidRPr="001C0FD5">
        <w:rPr>
          <w:rFonts w:cs="Arial"/>
        </w:rPr>
        <w:t>идентификатор персонифицированного или корпоративного ЭСП пользователя платформы</w:t>
      </w:r>
      <w:r w:rsidR="00B4527C">
        <w:rPr>
          <w:rFonts w:cs="Arial"/>
        </w:rPr>
        <w:t xml:space="preserve"> цифрового рубля</w:t>
      </w:r>
      <w:r>
        <w:rPr>
          <w:rFonts w:cs="Arial"/>
        </w:rPr>
        <w:t>;</w:t>
      </w:r>
    </w:p>
    <w:p w14:paraId="7542C495" w14:textId="3C2FA82C" w:rsidR="00EB478C" w:rsidRDefault="00EB478C" w:rsidP="00EB478C">
      <w:pPr>
        <w:pStyle w:val="a8"/>
        <w:numPr>
          <w:ilvl w:val="0"/>
          <w:numId w:val="44"/>
        </w:numPr>
        <w:spacing w:after="0" w:line="360" w:lineRule="auto"/>
        <w:ind w:left="993"/>
        <w:jc w:val="both"/>
        <w:rPr>
          <w:rFonts w:cs="Arial"/>
        </w:rPr>
      </w:pPr>
      <w:r>
        <w:rPr>
          <w:rFonts w:cs="Arial"/>
        </w:rPr>
        <w:t xml:space="preserve">при выводе </w:t>
      </w:r>
      <w:r w:rsidRPr="00081E99">
        <w:rPr>
          <w:rFonts w:cs="Arial"/>
        </w:rPr>
        <w:t>средств</w:t>
      </w:r>
      <w:r>
        <w:rPr>
          <w:rFonts w:cs="Arial"/>
        </w:rPr>
        <w:t xml:space="preserve"> на </w:t>
      </w:r>
      <w:r w:rsidRPr="00B224C4">
        <w:rPr>
          <w:rFonts w:cs="Arial"/>
        </w:rPr>
        <w:t>единый казначейский счет</w:t>
      </w:r>
      <w:r>
        <w:rPr>
          <w:rFonts w:cs="Arial"/>
        </w:rPr>
        <w:t xml:space="preserve"> </w:t>
      </w:r>
      <w:r w:rsidRPr="00B224C4">
        <w:rPr>
          <w:rFonts w:cs="Arial"/>
        </w:rPr>
        <w:t>в реквизитах «БИК» банка получателя, «Сч. №»</w:t>
      </w:r>
      <w:r w:rsidRPr="00B224C4">
        <w:t xml:space="preserve"> </w:t>
      </w:r>
      <w:r w:rsidRPr="00B224C4">
        <w:rPr>
          <w:rFonts w:cs="Arial"/>
        </w:rPr>
        <w:t>банка получателя указываются значения банковского идентификационного кода (БИК) и номера единого казначейского счета 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xml:space="preserve">№» получателя средств указывается значение </w:t>
      </w:r>
      <w:r w:rsidRPr="00B224C4">
        <w:rPr>
          <w:rFonts w:cs="Arial"/>
        </w:rPr>
        <w:lastRenderedPageBreak/>
        <w:t>казначейского счета, открытого в территориальном органе Федерального казначейства, который имеет длину 20 цифр и начинается с нуля</w:t>
      </w:r>
      <w:r>
        <w:rPr>
          <w:rFonts w:cs="Arial"/>
        </w:rPr>
        <w:t>;</w:t>
      </w:r>
    </w:p>
    <w:p w14:paraId="1D7C8363" w14:textId="2BCAAF8E" w:rsidR="00EB478C" w:rsidRDefault="00EB478C" w:rsidP="00EB478C">
      <w:pPr>
        <w:pStyle w:val="a8"/>
        <w:numPr>
          <w:ilvl w:val="0"/>
          <w:numId w:val="42"/>
        </w:numPr>
        <w:spacing w:after="0" w:line="360" w:lineRule="auto"/>
        <w:ind w:left="426" w:hanging="426"/>
        <w:jc w:val="both"/>
        <w:rPr>
          <w:rFonts w:cs="Arial"/>
        </w:rPr>
      </w:pPr>
      <w:r w:rsidRPr="005878C2">
        <w:rPr>
          <w:rFonts w:cs="Arial"/>
        </w:rPr>
        <w:t xml:space="preserve">иные реквизиты </w:t>
      </w:r>
      <w:r w:rsidR="00872A40">
        <w:rPr>
          <w:rFonts w:cs="Arial"/>
        </w:rPr>
        <w:t>р</w:t>
      </w:r>
      <w:r w:rsidRPr="005878C2">
        <w:rPr>
          <w:rFonts w:cs="Arial"/>
        </w:rPr>
        <w:t>аспоряжения о выводе средств со счета цифрового рубля переносятся в соответствующие реквизиты платежного поручения (при наличии)</w:t>
      </w:r>
      <w:r w:rsidR="00C411F3">
        <w:rPr>
          <w:rFonts w:cs="Arial"/>
        </w:rPr>
        <w:t xml:space="preserve"> в соответствии с Положением 762-П</w:t>
      </w:r>
      <w:r w:rsidRPr="005878C2">
        <w:rPr>
          <w:rFonts w:cs="Arial"/>
        </w:rPr>
        <w:t>.</w:t>
      </w:r>
    </w:p>
    <w:p w14:paraId="4CC93F29" w14:textId="77777777" w:rsidR="00EB478C" w:rsidRPr="005878C2" w:rsidRDefault="00EB478C" w:rsidP="00EB478C">
      <w:pPr>
        <w:pStyle w:val="a8"/>
        <w:spacing w:after="0" w:line="360" w:lineRule="auto"/>
        <w:ind w:left="426"/>
        <w:jc w:val="both"/>
        <w:rPr>
          <w:rFonts w:cs="Arial"/>
        </w:rPr>
      </w:pPr>
    </w:p>
    <w:p w14:paraId="5F88EBB3" w14:textId="5D607999" w:rsidR="00EB478C" w:rsidRPr="00FC5C5C" w:rsidRDefault="00EB478C" w:rsidP="00EB478C">
      <w:pPr>
        <w:pStyle w:val="a8"/>
        <w:numPr>
          <w:ilvl w:val="2"/>
          <w:numId w:val="15"/>
        </w:numPr>
        <w:spacing w:after="0" w:line="360" w:lineRule="auto"/>
        <w:ind w:left="0" w:firstLine="567"/>
        <w:contextualSpacing w:val="0"/>
        <w:jc w:val="both"/>
        <w:rPr>
          <w:rFonts w:cs="Arial"/>
        </w:rPr>
      </w:pPr>
      <w:r>
        <w:rPr>
          <w:rFonts w:cs="Arial"/>
        </w:rPr>
        <w:t xml:space="preserve">При осуществлении пополнения </w:t>
      </w:r>
      <w:r w:rsidRPr="00081E99">
        <w:rPr>
          <w:rFonts w:cs="Arial"/>
        </w:rPr>
        <w:t>счета цифрового рубля</w:t>
      </w:r>
      <w:del w:id="52" w:author="Ромашкина Светлана Викторовна" w:date="2026-02-16T18:41:00Z">
        <w:r w:rsidR="00D80497" w:rsidDel="00817E51">
          <w:rPr>
            <w:rStyle w:val="ab"/>
          </w:rPr>
          <w:footnoteReference w:id="7"/>
        </w:r>
      </w:del>
      <w:r>
        <w:rPr>
          <w:rFonts w:cs="Arial"/>
        </w:rPr>
        <w:t xml:space="preserve"> в платежном поручении</w:t>
      </w:r>
      <w:r w:rsidR="00A455CE">
        <w:rPr>
          <w:rFonts w:cs="Arial"/>
        </w:rPr>
        <w:t xml:space="preserve"> </w:t>
      </w:r>
      <w:r>
        <w:rPr>
          <w:rFonts w:cs="Arial"/>
        </w:rPr>
        <w:t>указывается</w:t>
      </w:r>
      <w:r w:rsidR="00C411F3">
        <w:rPr>
          <w:rFonts w:cs="Arial"/>
        </w:rPr>
        <w:t xml:space="preserve"> следующее</w:t>
      </w:r>
      <w:r w:rsidRPr="00F2767F">
        <w:rPr>
          <w:rFonts w:cs="Arial"/>
        </w:rPr>
        <w:t>:</w:t>
      </w:r>
    </w:p>
    <w:p w14:paraId="22C709C5" w14:textId="72D9ECBF" w:rsidR="00EB478C" w:rsidRDefault="00EB478C" w:rsidP="00C411F3">
      <w:pPr>
        <w:pStyle w:val="a8"/>
        <w:numPr>
          <w:ilvl w:val="0"/>
          <w:numId w:val="45"/>
        </w:numPr>
        <w:tabs>
          <w:tab w:val="left" w:pos="567"/>
        </w:tabs>
        <w:spacing w:after="0" w:line="360" w:lineRule="auto"/>
        <w:ind w:left="567" w:hanging="567"/>
        <w:jc w:val="both"/>
        <w:rPr>
          <w:rFonts w:cs="Arial"/>
        </w:rPr>
      </w:pP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 счета оператора платформы цифрового рубля</w:t>
      </w:r>
      <w:r w:rsidRPr="00B306B3">
        <w:rPr>
          <w:rFonts w:cs="Arial"/>
        </w:rPr>
        <w:t xml:space="preserve"> в соответствии со Справочником БИК</w:t>
      </w:r>
      <w:r>
        <w:rPr>
          <w:rFonts w:cs="Arial"/>
        </w:rPr>
        <w:t>;</w:t>
      </w:r>
    </w:p>
    <w:p w14:paraId="48CE98F1" w14:textId="2970F36F" w:rsidR="00EB478C" w:rsidRDefault="00EB478C" w:rsidP="00C411F3">
      <w:pPr>
        <w:pStyle w:val="a8"/>
        <w:numPr>
          <w:ilvl w:val="0"/>
          <w:numId w:val="45"/>
        </w:numPr>
        <w:tabs>
          <w:tab w:val="left" w:pos="567"/>
        </w:tabs>
        <w:spacing w:after="0" w:line="360" w:lineRule="auto"/>
        <w:ind w:left="567" w:hanging="567"/>
        <w:jc w:val="both"/>
        <w:rPr>
          <w:rFonts w:cs="Arial"/>
        </w:rPr>
      </w:pPr>
      <w:r w:rsidRPr="00FC5C5C">
        <w:rPr>
          <w:rFonts w:cs="Arial"/>
        </w:rPr>
        <w:t>в реквизите «Сч. №» получателя средств указывается номер счета цифрового рубля получателя</w:t>
      </w:r>
      <w:r w:rsidR="009A6CDE">
        <w:rPr>
          <w:rFonts w:cs="Arial"/>
        </w:rPr>
        <w:t xml:space="preserve"> средств</w:t>
      </w:r>
      <w:r w:rsidRPr="00FC5C5C">
        <w:rPr>
          <w:rFonts w:cs="Arial"/>
        </w:rPr>
        <w:t>, который имеет длину 20 цифр и начинается с</w:t>
      </w:r>
      <w:r w:rsidR="00350B40">
        <w:rPr>
          <w:rFonts w:cs="Arial"/>
        </w:rPr>
        <w:t>о следующих цифр</w:t>
      </w:r>
      <w:r w:rsidR="00BF24C4">
        <w:rPr>
          <w:rFonts w:cs="Arial"/>
        </w:rPr>
        <w:t xml:space="preserve"> - </w:t>
      </w:r>
      <w:r w:rsidR="00350B40">
        <w:rPr>
          <w:rFonts w:cs="Arial"/>
        </w:rPr>
        <w:t>«305», «401» - «408»</w:t>
      </w:r>
      <w:r w:rsidRPr="00FC5C5C">
        <w:rPr>
          <w:rFonts w:cs="Arial"/>
        </w:rPr>
        <w:t>, при этом в реквизите «Получатель» указывается наименование получателя средств;</w:t>
      </w:r>
    </w:p>
    <w:p w14:paraId="38CE2F3E" w14:textId="77777777" w:rsidR="00EB478C" w:rsidRPr="00FC5C5C" w:rsidRDefault="00EB478C" w:rsidP="00EB478C">
      <w:pPr>
        <w:pStyle w:val="a8"/>
        <w:numPr>
          <w:ilvl w:val="0"/>
          <w:numId w:val="45"/>
        </w:numPr>
        <w:tabs>
          <w:tab w:val="left" w:pos="567"/>
        </w:tabs>
        <w:spacing w:after="0" w:line="360" w:lineRule="auto"/>
        <w:ind w:left="0" w:firstLine="0"/>
        <w:jc w:val="both"/>
        <w:rPr>
          <w:rFonts w:cs="Arial"/>
        </w:rPr>
      </w:pPr>
      <w:r>
        <w:rPr>
          <w:rFonts w:cs="Arial"/>
        </w:rPr>
        <w:t xml:space="preserve">в реквизитах плательщика указываются: </w:t>
      </w:r>
    </w:p>
    <w:p w14:paraId="58F72142" w14:textId="4C6333E5" w:rsidR="00EB478C" w:rsidRDefault="00EB478C" w:rsidP="00EB478C">
      <w:pPr>
        <w:pStyle w:val="a8"/>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плательщика не указывается, в реквизите «Плательщик» указывается наименование кредитной организации в соответствии со справочником БИК;</w:t>
      </w:r>
    </w:p>
    <w:p w14:paraId="1BC3C29C" w14:textId="43F5C993" w:rsidR="00EB478C" w:rsidRDefault="00EB478C" w:rsidP="00EB478C">
      <w:pPr>
        <w:pStyle w:val="a8"/>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xml:space="preserve">№» </w:t>
      </w:r>
      <w:r>
        <w:rPr>
          <w:rFonts w:cs="Arial"/>
        </w:rPr>
        <w:t xml:space="preserve">плательщика указывается </w:t>
      </w:r>
      <w:r w:rsidR="00086607">
        <w:rPr>
          <w:rFonts w:cs="Arial"/>
        </w:rPr>
        <w:t xml:space="preserve">номер </w:t>
      </w:r>
      <w:r>
        <w:rPr>
          <w:rFonts w:cs="Arial"/>
        </w:rPr>
        <w:t>банковск</w:t>
      </w:r>
      <w:r w:rsidR="00086607">
        <w:rPr>
          <w:rFonts w:cs="Arial"/>
        </w:rPr>
        <w:t>ого</w:t>
      </w:r>
      <w:r>
        <w:rPr>
          <w:rFonts w:cs="Arial"/>
        </w:rPr>
        <w:t xml:space="preserve"> счет</w:t>
      </w:r>
      <w:r w:rsidR="00086607">
        <w:rPr>
          <w:rFonts w:cs="Arial"/>
        </w:rPr>
        <w:t>а</w:t>
      </w:r>
      <w:r>
        <w:rPr>
          <w:rFonts w:cs="Arial"/>
        </w:rPr>
        <w:t xml:space="preserve"> плательщика, в реквизите «Плательщик» указывается наименование плательщика;</w:t>
      </w:r>
    </w:p>
    <w:p w14:paraId="400DA826" w14:textId="49169975" w:rsidR="00EB478C" w:rsidRDefault="00EB478C" w:rsidP="00EB478C">
      <w:pPr>
        <w:pStyle w:val="a8"/>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r w:rsidR="009A6CDE">
        <w:rPr>
          <w:rFonts w:cs="Arial"/>
        </w:rPr>
        <w:t>электронными денежными средствами (</w:t>
      </w:r>
      <w:r w:rsidRPr="001C0FD5">
        <w:rPr>
          <w:rFonts w:cs="Arial"/>
        </w:rPr>
        <w:t>ЭДС</w:t>
      </w:r>
      <w:r w:rsidR="009A6CDE">
        <w:rPr>
          <w:rFonts w:cs="Arial"/>
        </w:rPr>
        <w:t>)</w:t>
      </w:r>
      <w:r>
        <w:rPr>
          <w:rFonts w:cs="Arial"/>
        </w:rPr>
        <w:t xml:space="preserve">,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 xml:space="preserve">плательщика не указывается, в реквизите «Плательщик» указывается наименование плательщика и после разделителя «//» </w:t>
      </w:r>
      <w:r w:rsidRPr="001C0FD5">
        <w:rPr>
          <w:rFonts w:cs="Arial"/>
        </w:rPr>
        <w:t>идентификатор персонифицированного или корпоративного ЭСП пользователя платформы</w:t>
      </w:r>
      <w:r w:rsidR="009A6CDE">
        <w:rPr>
          <w:rFonts w:cs="Arial"/>
        </w:rPr>
        <w:t xml:space="preserve"> цифрового рубля</w:t>
      </w:r>
      <w:r>
        <w:rPr>
          <w:rFonts w:cs="Arial"/>
        </w:rPr>
        <w:t>;</w:t>
      </w:r>
    </w:p>
    <w:p w14:paraId="66F88C99" w14:textId="185A7C55" w:rsidR="00EB478C" w:rsidRPr="00FC5C5C" w:rsidRDefault="00EB478C" w:rsidP="00EB478C">
      <w:pPr>
        <w:pStyle w:val="a8"/>
        <w:numPr>
          <w:ilvl w:val="0"/>
          <w:numId w:val="46"/>
        </w:numPr>
        <w:spacing w:after="0" w:line="360" w:lineRule="auto"/>
        <w:ind w:left="993"/>
        <w:jc w:val="both"/>
        <w:rPr>
          <w:rFonts w:cs="Arial"/>
        </w:rPr>
      </w:pPr>
      <w:r>
        <w:rPr>
          <w:rFonts w:cs="Arial"/>
        </w:rPr>
        <w:t xml:space="preserve">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 xml:space="preserve">территориального органа Федерального казначейства в реквизитах «БИК» банка </w:t>
      </w:r>
      <w:r>
        <w:rPr>
          <w:rFonts w:cs="Arial"/>
        </w:rPr>
        <w:t>плательщика</w:t>
      </w:r>
      <w:r w:rsidRPr="00B224C4">
        <w:rPr>
          <w:rFonts w:cs="Arial"/>
        </w:rPr>
        <w:t>, «Сч. №»</w:t>
      </w:r>
      <w:r w:rsidRPr="00B224C4">
        <w:t xml:space="preserve"> </w:t>
      </w:r>
      <w:r w:rsidRPr="00B224C4">
        <w:rPr>
          <w:rFonts w:cs="Arial"/>
        </w:rPr>
        <w:t xml:space="preserve">банка </w:t>
      </w:r>
      <w:r>
        <w:rPr>
          <w:rFonts w:cs="Arial"/>
        </w:rPr>
        <w:t>плательщика</w:t>
      </w:r>
      <w:r w:rsidRPr="00B224C4">
        <w:rPr>
          <w:rFonts w:cs="Arial"/>
        </w:rPr>
        <w:t xml:space="preserve"> указываются значения банковского </w:t>
      </w:r>
      <w:r w:rsidRPr="00B224C4">
        <w:rPr>
          <w:rFonts w:cs="Arial"/>
        </w:rPr>
        <w:lastRenderedPageBreak/>
        <w:t>идентификационного кода (БИК) и номера единого казначейского счета 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xml:space="preserve">№» </w:t>
      </w:r>
      <w:r>
        <w:rPr>
          <w:rFonts w:cs="Arial"/>
        </w:rPr>
        <w:t>плательщика</w:t>
      </w:r>
      <w:r w:rsidRPr="00B224C4">
        <w:rPr>
          <w:rFonts w:cs="Arial"/>
        </w:rPr>
        <w:t xml:space="preserve"> указывается значение казначейского счета, открытого в территориальном органе Федерального казначейства, который имеет длину 20 цифр и начинается с нуля</w:t>
      </w:r>
      <w:r w:rsidR="00FE596B">
        <w:rPr>
          <w:rFonts w:cs="Arial"/>
        </w:rPr>
        <w:t>.</w:t>
      </w:r>
    </w:p>
    <w:p w14:paraId="0744B102" w14:textId="0077BD50" w:rsidR="00A455CE" w:rsidRDefault="00A455CE" w:rsidP="00912D3E">
      <w:pPr>
        <w:pStyle w:val="a8"/>
        <w:numPr>
          <w:ilvl w:val="0"/>
          <w:numId w:val="45"/>
        </w:numPr>
        <w:tabs>
          <w:tab w:val="left" w:pos="567"/>
        </w:tabs>
        <w:spacing w:after="0" w:line="360" w:lineRule="auto"/>
        <w:ind w:left="567" w:hanging="567"/>
        <w:jc w:val="both"/>
        <w:rPr>
          <w:rFonts w:cs="Arial"/>
        </w:rPr>
      </w:pPr>
      <w:r>
        <w:rPr>
          <w:rFonts w:cs="Arial"/>
        </w:rPr>
        <w:t>п</w:t>
      </w:r>
      <w:r w:rsidRPr="00A455CE">
        <w:rPr>
          <w:rFonts w:cs="Arial"/>
        </w:rPr>
        <w:t xml:space="preserve">ри пополнении счета цифрового рубля кредитной организации </w:t>
      </w:r>
      <w:r>
        <w:rPr>
          <w:rFonts w:cs="Arial"/>
        </w:rPr>
        <w:t xml:space="preserve">в </w:t>
      </w:r>
      <w:r w:rsidR="00EB478C" w:rsidRPr="00FA7C16">
        <w:rPr>
          <w:rFonts w:cs="Arial"/>
        </w:rPr>
        <w:t xml:space="preserve">иные </w:t>
      </w:r>
      <w:r>
        <w:rPr>
          <w:rFonts w:cs="Arial"/>
        </w:rPr>
        <w:t xml:space="preserve">реквизиты платежного поручения </w:t>
      </w:r>
      <w:r w:rsidRPr="00FA7C16">
        <w:rPr>
          <w:rFonts w:cs="Arial"/>
        </w:rPr>
        <w:t xml:space="preserve">переносятся </w:t>
      </w:r>
      <w:r>
        <w:rPr>
          <w:rFonts w:cs="Arial"/>
        </w:rPr>
        <w:t xml:space="preserve">соответствующие реквизиты </w:t>
      </w:r>
      <w:r w:rsidR="00EB478C">
        <w:rPr>
          <w:rFonts w:cs="Arial"/>
        </w:rPr>
        <w:t>распоряжения</w:t>
      </w:r>
      <w:r w:rsidR="00EB478C" w:rsidRPr="00081E99">
        <w:rPr>
          <w:rFonts w:cs="Arial"/>
        </w:rPr>
        <w:t xml:space="preserve"> о </w:t>
      </w:r>
      <w:r w:rsidR="00EB478C">
        <w:rPr>
          <w:rFonts w:cs="Arial"/>
        </w:rPr>
        <w:t xml:space="preserve">пополнении </w:t>
      </w:r>
      <w:r w:rsidR="00EB478C" w:rsidRPr="00081E99">
        <w:rPr>
          <w:rFonts w:cs="Arial"/>
        </w:rPr>
        <w:t>счета цифрового рубля</w:t>
      </w:r>
      <w:r>
        <w:rPr>
          <w:rFonts w:cs="Arial"/>
        </w:rPr>
        <w:t xml:space="preserve"> (при наличии)</w:t>
      </w:r>
      <w:r w:rsidR="004A1898" w:rsidRPr="004A1898">
        <w:rPr>
          <w:rFonts w:cs="Arial"/>
        </w:rPr>
        <w:t xml:space="preserve"> </w:t>
      </w:r>
      <w:r w:rsidR="004A1898">
        <w:rPr>
          <w:rFonts w:cs="Arial"/>
        </w:rPr>
        <w:t>в соответствии с Положением 762-П</w:t>
      </w:r>
      <w:r w:rsidR="005C12CE">
        <w:rPr>
          <w:rFonts w:cs="Arial"/>
        </w:rPr>
        <w:t>;</w:t>
      </w:r>
    </w:p>
    <w:p w14:paraId="6836BEC5" w14:textId="089CFFEC" w:rsidR="00EB478C" w:rsidRPr="00FA7C16" w:rsidRDefault="00A455CE" w:rsidP="00912D3E">
      <w:pPr>
        <w:pStyle w:val="a8"/>
        <w:numPr>
          <w:ilvl w:val="0"/>
          <w:numId w:val="45"/>
        </w:numPr>
        <w:tabs>
          <w:tab w:val="left" w:pos="567"/>
        </w:tabs>
        <w:spacing w:after="0" w:line="360" w:lineRule="auto"/>
        <w:ind w:left="567" w:hanging="567"/>
        <w:jc w:val="both"/>
        <w:rPr>
          <w:rFonts w:cs="Arial"/>
        </w:rPr>
      </w:pPr>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r>
        <w:rPr>
          <w:rFonts w:cs="Arial"/>
        </w:rPr>
        <w:t>электронными денежными средствами (</w:t>
      </w:r>
      <w:r w:rsidRPr="001C0FD5">
        <w:rPr>
          <w:rFonts w:cs="Arial"/>
        </w:rPr>
        <w:t>ЭДС</w:t>
      </w:r>
      <w:r>
        <w:rPr>
          <w:rFonts w:cs="Arial"/>
        </w:rPr>
        <w:t xml:space="preserve">), 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территориального органа Федерального казначейства</w:t>
      </w:r>
      <w:r w:rsidR="00912D3E">
        <w:rPr>
          <w:rFonts w:cs="Arial"/>
        </w:rPr>
        <w:t xml:space="preserve"> иные реквизиты платежного поручения заполняются на основании исходного платежного поручения, денежные средства по которому не зачислены получателю и возвращаются на счет цифрового рубля пользователя платформы цифрового рубля.</w:t>
      </w:r>
    </w:p>
    <w:p w14:paraId="7DFE208B" w14:textId="5102D769" w:rsidR="00436F43" w:rsidRDefault="00436F43" w:rsidP="00436F43">
      <w:pPr>
        <w:pStyle w:val="a8"/>
        <w:numPr>
          <w:ilvl w:val="1"/>
          <w:numId w:val="48"/>
        </w:numPr>
        <w:spacing w:after="0" w:line="360" w:lineRule="auto"/>
        <w:ind w:left="567" w:hanging="567"/>
        <w:jc w:val="both"/>
        <w:rPr>
          <w:rFonts w:cs="Arial"/>
        </w:rPr>
      </w:pPr>
      <w:r w:rsidRPr="00436F43">
        <w:rPr>
          <w:rFonts w:cs="Arial"/>
        </w:rPr>
        <w:t xml:space="preserve">При </w:t>
      </w:r>
      <w:r w:rsidR="00E31E2D">
        <w:rPr>
          <w:rFonts w:cs="Arial"/>
        </w:rPr>
        <w:t xml:space="preserve">составлении платежных поручений в качестве реквизитов оператора платформы цифрового рубля </w:t>
      </w:r>
      <w:r w:rsidR="00724465">
        <w:rPr>
          <w:rFonts w:cs="Arial"/>
        </w:rPr>
        <w:t>начиная с 01.01.2025 используются следующие реквизиты:</w:t>
      </w:r>
    </w:p>
    <w:p w14:paraId="332FEF7A" w14:textId="60F7B1FD" w:rsidR="00724465" w:rsidRDefault="00724465" w:rsidP="00724465">
      <w:pPr>
        <w:pStyle w:val="a8"/>
        <w:spacing w:after="0" w:line="360" w:lineRule="auto"/>
        <w:ind w:left="567"/>
        <w:jc w:val="both"/>
        <w:rPr>
          <w:rFonts w:cs="Arial"/>
        </w:rPr>
      </w:pPr>
      <w:r>
        <w:rPr>
          <w:rFonts w:cs="Arial"/>
        </w:rPr>
        <w:t xml:space="preserve">БИК </w:t>
      </w:r>
      <w:r w:rsidR="00590B42">
        <w:rPr>
          <w:rFonts w:cs="Arial"/>
        </w:rPr>
        <w:t>–</w:t>
      </w:r>
      <w:r>
        <w:rPr>
          <w:rFonts w:cs="Arial"/>
        </w:rPr>
        <w:t xml:space="preserve"> </w:t>
      </w:r>
      <w:r w:rsidR="00590B42">
        <w:rPr>
          <w:rFonts w:cs="Arial"/>
        </w:rPr>
        <w:t>«</w:t>
      </w:r>
      <w:r w:rsidR="00590B42" w:rsidRPr="00590B42">
        <w:rPr>
          <w:rFonts w:cs="Arial"/>
        </w:rPr>
        <w:t>044595002</w:t>
      </w:r>
      <w:r w:rsidR="00590B42">
        <w:rPr>
          <w:rFonts w:cs="Arial"/>
        </w:rPr>
        <w:t xml:space="preserve">», </w:t>
      </w:r>
    </w:p>
    <w:p w14:paraId="487263DA" w14:textId="5EC6E893" w:rsidR="00590B42" w:rsidRPr="00436F43" w:rsidRDefault="00590B42" w:rsidP="00724465">
      <w:pPr>
        <w:pStyle w:val="a8"/>
        <w:spacing w:after="0" w:line="360" w:lineRule="auto"/>
        <w:ind w:left="567"/>
        <w:jc w:val="both"/>
        <w:rPr>
          <w:rFonts w:cs="Arial"/>
        </w:rPr>
      </w:pPr>
      <w:r w:rsidRPr="00590B42">
        <w:rPr>
          <w:rFonts w:cs="Arial"/>
        </w:rPr>
        <w:t>номер счета оператора платформы цифрового рубля</w:t>
      </w:r>
      <w:r>
        <w:rPr>
          <w:rFonts w:cs="Arial"/>
        </w:rPr>
        <w:t xml:space="preserve"> – «</w:t>
      </w:r>
      <w:r w:rsidRPr="00590B42">
        <w:rPr>
          <w:rFonts w:cs="Arial"/>
        </w:rPr>
        <w:t>30000810945950000002</w:t>
      </w:r>
      <w:r>
        <w:rPr>
          <w:rFonts w:cs="Arial"/>
        </w:rPr>
        <w:t>».</w:t>
      </w:r>
    </w:p>
    <w:p w14:paraId="5F413067" w14:textId="5681E205" w:rsidR="004F58C6" w:rsidRDefault="004F58C6" w:rsidP="004F58C6">
      <w:pPr>
        <w:pStyle w:val="a8"/>
        <w:numPr>
          <w:ilvl w:val="1"/>
          <w:numId w:val="48"/>
        </w:numPr>
        <w:spacing w:after="0" w:line="360" w:lineRule="auto"/>
        <w:ind w:left="567" w:hanging="567"/>
        <w:contextualSpacing w:val="0"/>
        <w:jc w:val="both"/>
        <w:rPr>
          <w:rFonts w:cs="Arial"/>
        </w:rPr>
      </w:pPr>
      <w:r w:rsidRPr="004F58C6">
        <w:rPr>
          <w:rFonts w:cs="Arial"/>
        </w:rPr>
        <w:t>При составлении платежного поручения кредитной организацией (ее филиалом), территориальным органом Федерального казначейства, осуществляющим возврат денежных средств, ранее переведенных со счета цифрового рубля, которые не мог</w:t>
      </w:r>
      <w:r w:rsidRPr="00730400">
        <w:rPr>
          <w:rFonts w:cs="Arial"/>
        </w:rPr>
        <w:t xml:space="preserve">ут быть зачислены по назначению, </w:t>
      </w:r>
      <w:r>
        <w:rPr>
          <w:rFonts w:cs="Arial"/>
        </w:rPr>
        <w:t>в</w:t>
      </w:r>
      <w:r w:rsidRPr="004F58C6">
        <w:rPr>
          <w:rFonts w:cs="Arial"/>
        </w:rPr>
        <w:t xml:space="preserve"> электронном сообщении, содержащем платежное поручение о возврате денежных средств на счет цифрового рубля, </w:t>
      </w:r>
      <w:r w:rsidR="00730400">
        <w:rPr>
          <w:rFonts w:cs="Arial"/>
        </w:rPr>
        <w:t>к</w:t>
      </w:r>
      <w:r w:rsidR="00730400" w:rsidRPr="00730400">
        <w:rPr>
          <w:rFonts w:cs="Arial"/>
        </w:rPr>
        <w:t xml:space="preserve">редитная организация (ее филиал), территориальный орган Федерального казначейства должен указывать </w:t>
      </w:r>
      <w:r w:rsidRPr="004F58C6">
        <w:rPr>
          <w:rFonts w:cs="Arial"/>
        </w:rPr>
        <w:t xml:space="preserve">идентификатор </w:t>
      </w:r>
      <w:r w:rsidR="00730400">
        <w:rPr>
          <w:rFonts w:cs="Arial"/>
        </w:rPr>
        <w:t xml:space="preserve">исходной </w:t>
      </w:r>
      <w:r w:rsidRPr="004F58C6">
        <w:rPr>
          <w:rFonts w:cs="Arial"/>
        </w:rPr>
        <w:t xml:space="preserve">связанной операции на ПлЦР из электронного сообщения, содержащего исходное платежное поручение, сумма которого возвращается. </w:t>
      </w:r>
    </w:p>
    <w:p w14:paraId="086DF935" w14:textId="567FE6DD" w:rsidR="00436F43" w:rsidRDefault="004F58C6" w:rsidP="004F58C6">
      <w:pPr>
        <w:pStyle w:val="a8"/>
        <w:spacing w:after="0" w:line="360" w:lineRule="auto"/>
        <w:ind w:left="567" w:firstLine="426"/>
        <w:contextualSpacing w:val="0"/>
        <w:jc w:val="both"/>
        <w:rPr>
          <w:rFonts w:cs="Arial"/>
        </w:rPr>
      </w:pPr>
      <w:r w:rsidRPr="004F58C6">
        <w:rPr>
          <w:rFonts w:cs="Arial"/>
        </w:rPr>
        <w:t>Оператор платформы цифрового рубля проверяет наличие идентификатора связанной операции и при его отсутствии в указанн</w:t>
      </w:r>
      <w:r>
        <w:rPr>
          <w:rFonts w:cs="Arial"/>
        </w:rPr>
        <w:t>ом</w:t>
      </w:r>
      <w:r w:rsidRPr="004F58C6">
        <w:rPr>
          <w:rFonts w:cs="Arial"/>
        </w:rPr>
        <w:t xml:space="preserve"> электронн</w:t>
      </w:r>
      <w:r>
        <w:rPr>
          <w:rFonts w:cs="Arial"/>
        </w:rPr>
        <w:t>ом</w:t>
      </w:r>
      <w:r w:rsidRPr="004F58C6">
        <w:rPr>
          <w:rFonts w:cs="Arial"/>
        </w:rPr>
        <w:t xml:space="preserve"> сообщени</w:t>
      </w:r>
      <w:r>
        <w:rPr>
          <w:rFonts w:cs="Arial"/>
        </w:rPr>
        <w:t>и</w:t>
      </w:r>
      <w:r w:rsidRPr="004F58C6">
        <w:rPr>
          <w:rFonts w:cs="Arial"/>
        </w:rPr>
        <w:t xml:space="preserve"> осуществляет возврат денежных средств на корреспондентский счет кредитной организации</w:t>
      </w:r>
      <w:r>
        <w:rPr>
          <w:rFonts w:cs="Arial"/>
        </w:rPr>
        <w:t xml:space="preserve"> (на корреспондентский с</w:t>
      </w:r>
      <w:r w:rsidRPr="004F58C6">
        <w:rPr>
          <w:rFonts w:cs="Arial"/>
        </w:rPr>
        <w:t>убсчет</w:t>
      </w:r>
      <w:r>
        <w:rPr>
          <w:rFonts w:cs="Arial"/>
        </w:rPr>
        <w:t xml:space="preserve"> ее филиала)</w:t>
      </w:r>
      <w:r w:rsidRPr="004F58C6">
        <w:rPr>
          <w:rFonts w:cs="Arial"/>
        </w:rPr>
        <w:t>, на единый казначейский счет территориального органа Федерального казначейства.</w:t>
      </w:r>
    </w:p>
    <w:p w14:paraId="7F45B474" w14:textId="77777777" w:rsidR="004F58C6" w:rsidRPr="004F58C6" w:rsidRDefault="004F58C6" w:rsidP="004F58C6">
      <w:pPr>
        <w:pStyle w:val="a8"/>
        <w:spacing w:after="0" w:line="360" w:lineRule="auto"/>
        <w:ind w:left="567" w:firstLine="426"/>
        <w:contextualSpacing w:val="0"/>
        <w:jc w:val="both"/>
        <w:rPr>
          <w:rFonts w:cs="Arial"/>
        </w:rPr>
      </w:pPr>
    </w:p>
    <w:p w14:paraId="1EAFC5A3" w14:textId="0272CB18" w:rsidR="000D0275" w:rsidRPr="00B224C4" w:rsidRDefault="000D0275" w:rsidP="00436F43">
      <w:pPr>
        <w:pStyle w:val="a8"/>
        <w:numPr>
          <w:ilvl w:val="2"/>
          <w:numId w:val="47"/>
        </w:numPr>
        <w:spacing w:after="0" w:line="360" w:lineRule="auto"/>
        <w:ind w:left="0" w:firstLine="567"/>
        <w:contextualSpacing w:val="0"/>
        <w:jc w:val="both"/>
        <w:rPr>
          <w:rFonts w:cs="Arial"/>
        </w:rPr>
      </w:pPr>
      <w:r w:rsidRPr="00B224C4">
        <w:rPr>
          <w:rFonts w:cs="Arial"/>
        </w:rPr>
        <w:br w:type="page"/>
      </w:r>
    </w:p>
    <w:p w14:paraId="583DB908" w14:textId="19A57B9A" w:rsidR="000D0275" w:rsidRPr="00B224C4" w:rsidRDefault="000D0275" w:rsidP="009318B7">
      <w:pPr>
        <w:pStyle w:val="a8"/>
        <w:numPr>
          <w:ilvl w:val="1"/>
          <w:numId w:val="1"/>
        </w:numPr>
        <w:tabs>
          <w:tab w:val="left" w:pos="567"/>
        </w:tabs>
        <w:ind w:left="567" w:hanging="567"/>
        <w:outlineLvl w:val="0"/>
        <w:rPr>
          <w:rFonts w:cs="Arial"/>
          <w:b/>
        </w:rPr>
      </w:pPr>
      <w:bookmarkStart w:id="55" w:name="_Toc35016904"/>
      <w:bookmarkStart w:id="56" w:name="_Toc140830104"/>
      <w:r w:rsidRPr="00B224C4">
        <w:rPr>
          <w:rFonts w:cs="Arial"/>
          <w:b/>
        </w:rPr>
        <w:lastRenderedPageBreak/>
        <w:t>ОПИСАНИЕ ПРАВИЛ ЗАПОЛНЕНИЯ РЕКВИЗИТОВ ПОРУЧЕНИЯ БАНКА</w:t>
      </w:r>
      <w:bookmarkEnd w:id="55"/>
      <w:bookmarkEnd w:id="56"/>
    </w:p>
    <w:p w14:paraId="52F0584C" w14:textId="77777777" w:rsidR="000D0275" w:rsidRPr="00B224C4"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B224C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Значение реквизита</w:t>
            </w:r>
          </w:p>
        </w:tc>
        <w:tc>
          <w:tcPr>
            <w:tcW w:w="1134" w:type="dxa"/>
            <w:vAlign w:val="center"/>
          </w:tcPr>
          <w:p w14:paraId="4B6B0EB3"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Максимальное количество символов в реквизите</w:t>
            </w:r>
          </w:p>
        </w:tc>
        <w:tc>
          <w:tcPr>
            <w:tcW w:w="997" w:type="dxa"/>
            <w:vAlign w:val="center"/>
          </w:tcPr>
          <w:p w14:paraId="651FC1AA"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Обяза-тельность заполнения реквизита</w:t>
            </w:r>
            <w:r w:rsidRPr="00B224C4">
              <w:rPr>
                <w:rFonts w:cs="Arial"/>
                <w:sz w:val="16"/>
                <w:vertAlign w:val="superscript"/>
                <w:lang w:eastAsia="en-US"/>
              </w:rPr>
              <w:footnoteReference w:id="8"/>
            </w:r>
          </w:p>
        </w:tc>
      </w:tr>
      <w:tr w:rsidR="000D0275" w:rsidRPr="00B224C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1</w:t>
            </w:r>
          </w:p>
        </w:tc>
        <w:tc>
          <w:tcPr>
            <w:tcW w:w="1412" w:type="dxa"/>
            <w:tcMar>
              <w:top w:w="28" w:type="dxa"/>
              <w:left w:w="28" w:type="dxa"/>
              <w:bottom w:w="28" w:type="dxa"/>
              <w:right w:w="28" w:type="dxa"/>
            </w:tcMar>
          </w:tcPr>
          <w:p w14:paraId="703E76B0"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2</w:t>
            </w:r>
          </w:p>
        </w:tc>
        <w:tc>
          <w:tcPr>
            <w:tcW w:w="4962" w:type="dxa"/>
            <w:tcMar>
              <w:top w:w="28" w:type="dxa"/>
              <w:left w:w="57" w:type="dxa"/>
              <w:bottom w:w="28" w:type="dxa"/>
              <w:right w:w="57" w:type="dxa"/>
            </w:tcMar>
          </w:tcPr>
          <w:p w14:paraId="275C420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3</w:t>
            </w:r>
          </w:p>
        </w:tc>
        <w:tc>
          <w:tcPr>
            <w:tcW w:w="1134" w:type="dxa"/>
          </w:tcPr>
          <w:p w14:paraId="195E361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4</w:t>
            </w:r>
          </w:p>
        </w:tc>
        <w:tc>
          <w:tcPr>
            <w:tcW w:w="997" w:type="dxa"/>
          </w:tcPr>
          <w:p w14:paraId="4E4E4D53"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5</w:t>
            </w:r>
          </w:p>
        </w:tc>
      </w:tr>
      <w:tr w:rsidR="000D0275" w:rsidRPr="00B224C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1</w:t>
            </w:r>
          </w:p>
        </w:tc>
        <w:tc>
          <w:tcPr>
            <w:tcW w:w="1412" w:type="dxa"/>
            <w:tcMar>
              <w:top w:w="28" w:type="dxa"/>
              <w:left w:w="28" w:type="dxa"/>
              <w:bottom w:w="28" w:type="dxa"/>
              <w:right w:w="28" w:type="dxa"/>
            </w:tcMar>
          </w:tcPr>
          <w:p w14:paraId="27425AD7"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документа.</w:t>
            </w:r>
          </w:p>
          <w:p w14:paraId="1BF52263"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2634FD5E"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59E8CAFA" w14:textId="77777777" w:rsidR="000D0275" w:rsidRPr="00B224C4" w:rsidRDefault="000D0275" w:rsidP="00017DCB">
            <w:pPr>
              <w:spacing w:after="0"/>
              <w:ind w:left="11" w:firstLine="380"/>
              <w:jc w:val="both"/>
              <w:rPr>
                <w:rFonts w:cs="Arial"/>
                <w:lang w:eastAsia="en-US"/>
              </w:rPr>
            </w:pPr>
            <w:r w:rsidRPr="00B224C4">
              <w:rPr>
                <w:rFonts w:cs="Arial"/>
                <w:lang w:eastAsia="en-US"/>
              </w:rPr>
              <w:t>15</w:t>
            </w:r>
          </w:p>
        </w:tc>
        <w:tc>
          <w:tcPr>
            <w:tcW w:w="997" w:type="dxa"/>
          </w:tcPr>
          <w:p w14:paraId="52BFABC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2</w:t>
            </w:r>
          </w:p>
        </w:tc>
        <w:tc>
          <w:tcPr>
            <w:tcW w:w="1412" w:type="dxa"/>
            <w:tcMar>
              <w:top w:w="28" w:type="dxa"/>
              <w:left w:w="28" w:type="dxa"/>
              <w:bottom w:w="28" w:type="dxa"/>
              <w:right w:w="28" w:type="dxa"/>
            </w:tcMar>
          </w:tcPr>
          <w:p w14:paraId="355DEE3F" w14:textId="77777777" w:rsidR="000D0275" w:rsidRPr="00B224C4" w:rsidRDefault="000D0275" w:rsidP="00017DCB">
            <w:pPr>
              <w:spacing w:after="0" w:line="240" w:lineRule="auto"/>
              <w:ind w:left="0"/>
              <w:jc w:val="both"/>
              <w:rPr>
                <w:rFonts w:cs="Arial"/>
                <w:lang w:eastAsia="en-US"/>
              </w:rPr>
            </w:pPr>
            <w:r w:rsidRPr="00B224C4">
              <w:rPr>
                <w:rFonts w:cs="Arial"/>
                <w:lang w:eastAsia="en-US"/>
              </w:rPr>
              <w:t>0401070</w:t>
            </w:r>
          </w:p>
        </w:tc>
        <w:tc>
          <w:tcPr>
            <w:tcW w:w="4962" w:type="dxa"/>
            <w:tcMar>
              <w:top w:w="28" w:type="dxa"/>
              <w:left w:w="57" w:type="dxa"/>
              <w:bottom w:w="28" w:type="dxa"/>
              <w:right w:w="57" w:type="dxa"/>
            </w:tcMar>
          </w:tcPr>
          <w:p w14:paraId="6F89C3B8" w14:textId="77777777" w:rsidR="000D0275" w:rsidRPr="00B224C4" w:rsidRDefault="000D0275" w:rsidP="00017DCB">
            <w:pPr>
              <w:spacing w:after="0"/>
              <w:ind w:left="11" w:firstLine="380"/>
              <w:jc w:val="both"/>
              <w:rPr>
                <w:rFonts w:cs="Arial"/>
                <w:lang w:eastAsia="en-US"/>
              </w:rPr>
            </w:pPr>
            <w:r w:rsidRPr="00B224C4">
              <w:rPr>
                <w:rFonts w:cs="Arial"/>
                <w:lang w:eastAsia="en-US"/>
              </w:rPr>
              <w:t>Код формы по Общероссийскому классификатору управленческой документации – ОК 011-93, класс «</w:t>
            </w:r>
            <w:r w:rsidRPr="00B224C4">
              <w:rPr>
                <w:rFonts w:cs="Arial"/>
                <w:bCs/>
                <w:iCs/>
                <w:lang w:eastAsia="en-US"/>
              </w:rPr>
              <w:t>Унифицированная система документации, устанавливаемой Банком России</w:t>
            </w:r>
            <w:r w:rsidRPr="00B224C4">
              <w:rPr>
                <w:rFonts w:cs="Arial"/>
                <w:lang w:eastAsia="en-US"/>
              </w:rPr>
              <w:t>».</w:t>
            </w:r>
          </w:p>
          <w:p w14:paraId="13266C1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440CBCB0"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37AF9716" w14:textId="77777777" w:rsidR="000D0275" w:rsidRPr="00B224C4" w:rsidRDefault="000D0275" w:rsidP="00017DCB">
            <w:pPr>
              <w:spacing w:after="0"/>
              <w:ind w:left="11" w:firstLine="380"/>
              <w:jc w:val="both"/>
              <w:rPr>
                <w:rFonts w:cs="Arial"/>
                <w:lang w:eastAsia="en-US"/>
              </w:rPr>
            </w:pPr>
            <w:r w:rsidRPr="00B224C4">
              <w:rPr>
                <w:rFonts w:cs="Arial"/>
                <w:lang w:eastAsia="en-US"/>
              </w:rPr>
              <w:t>7</w:t>
            </w:r>
          </w:p>
        </w:tc>
        <w:tc>
          <w:tcPr>
            <w:tcW w:w="997" w:type="dxa"/>
          </w:tcPr>
          <w:p w14:paraId="6643F71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3</w:t>
            </w:r>
          </w:p>
        </w:tc>
        <w:tc>
          <w:tcPr>
            <w:tcW w:w="1412" w:type="dxa"/>
            <w:tcMar>
              <w:top w:w="28" w:type="dxa"/>
              <w:left w:w="28" w:type="dxa"/>
              <w:bottom w:w="28" w:type="dxa"/>
              <w:right w:w="28" w:type="dxa"/>
            </w:tcMar>
          </w:tcPr>
          <w:p w14:paraId="74F5ED66" w14:textId="77777777" w:rsidR="000D0275" w:rsidRPr="00B224C4" w:rsidRDefault="000D0275" w:rsidP="00017DCB">
            <w:pPr>
              <w:spacing w:after="0" w:line="240" w:lineRule="auto"/>
              <w:ind w:left="0"/>
              <w:jc w:val="both"/>
              <w:rPr>
                <w:rFonts w:cs="Arial"/>
                <w:lang w:eastAsia="en-US"/>
              </w:rPr>
            </w:pPr>
            <w:r w:rsidRPr="00B224C4">
              <w:rPr>
                <w:rFonts w:cs="Arial"/>
                <w:lang w:eastAsia="en-US"/>
              </w:rPr>
              <w:t>№</w:t>
            </w:r>
          </w:p>
        </w:tc>
        <w:tc>
          <w:tcPr>
            <w:tcW w:w="4962" w:type="dxa"/>
            <w:tcMar>
              <w:top w:w="28" w:type="dxa"/>
              <w:left w:w="57" w:type="dxa"/>
              <w:bottom w:w="28" w:type="dxa"/>
              <w:right w:w="57" w:type="dxa"/>
            </w:tcMar>
          </w:tcPr>
          <w:p w14:paraId="19A151A0"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Номер поручения банка. </w:t>
            </w:r>
          </w:p>
          <w:p w14:paraId="5CC52C6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B224C4" w:rsidRDefault="000D0275" w:rsidP="00017DCB">
            <w:pPr>
              <w:spacing w:after="0"/>
              <w:ind w:left="11" w:firstLine="380"/>
              <w:jc w:val="both"/>
              <w:rPr>
                <w:rFonts w:cs="Arial"/>
                <w:lang w:eastAsia="en-US"/>
              </w:rPr>
            </w:pPr>
            <w:r w:rsidRPr="00B224C4">
              <w:rPr>
                <w:rFonts w:cs="Arial"/>
                <w:lang w:eastAsia="en-US"/>
              </w:rPr>
              <w:t>6</w:t>
            </w:r>
          </w:p>
        </w:tc>
        <w:tc>
          <w:tcPr>
            <w:tcW w:w="997" w:type="dxa"/>
          </w:tcPr>
          <w:p w14:paraId="119693C5"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4</w:t>
            </w:r>
          </w:p>
        </w:tc>
        <w:tc>
          <w:tcPr>
            <w:tcW w:w="1412" w:type="dxa"/>
            <w:tcMar>
              <w:top w:w="28" w:type="dxa"/>
              <w:left w:w="28" w:type="dxa"/>
              <w:bottom w:w="28" w:type="dxa"/>
              <w:right w:w="28" w:type="dxa"/>
            </w:tcMar>
          </w:tcPr>
          <w:p w14:paraId="7D1CE14E"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Дата</w:t>
            </w:r>
          </w:p>
        </w:tc>
        <w:tc>
          <w:tcPr>
            <w:tcW w:w="4962" w:type="dxa"/>
            <w:tcMar>
              <w:top w:w="28" w:type="dxa"/>
              <w:left w:w="57" w:type="dxa"/>
              <w:bottom w:w="28" w:type="dxa"/>
              <w:right w:w="57" w:type="dxa"/>
            </w:tcMar>
          </w:tcPr>
          <w:p w14:paraId="57FC660B"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составления поручения банка.</w:t>
            </w:r>
          </w:p>
          <w:p w14:paraId="08E3A5D1" w14:textId="37AE20D5" w:rsidR="000D0275" w:rsidRPr="00B224C4" w:rsidRDefault="000D0275" w:rsidP="00017DCB">
            <w:pPr>
              <w:spacing w:after="0"/>
              <w:ind w:left="11" w:firstLine="380"/>
              <w:jc w:val="both"/>
              <w:rPr>
                <w:rFonts w:cs="Arial"/>
                <w:lang w:eastAsia="en-US"/>
              </w:rPr>
            </w:pPr>
            <w:r w:rsidRPr="00B224C4">
              <w:rPr>
                <w:rFonts w:cs="Arial"/>
                <w:lang w:eastAsia="en-US"/>
              </w:rPr>
              <w:t>Указываются день, месяц и год цифрами (день</w:t>
            </w:r>
            <w:r w:rsidR="00852F98" w:rsidRPr="00B224C4">
              <w:rPr>
                <w:rFonts w:cs="Arial"/>
                <w:lang w:eastAsia="en-US"/>
              </w:rPr>
              <w:t> </w:t>
            </w:r>
            <w:r w:rsidRPr="00B224C4">
              <w:rPr>
                <w:rFonts w:cs="Arial"/>
                <w:lang w:eastAsia="en-US"/>
              </w:rPr>
              <w:t>– две цифры, месяц – две цифры и год – четыре цифры).</w:t>
            </w:r>
          </w:p>
          <w:p w14:paraId="205CF30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дата указывается в формате ДД.ММ.ГГГГ.</w:t>
            </w:r>
          </w:p>
          <w:p w14:paraId="28E444E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6EF96A7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5</w:t>
            </w:r>
          </w:p>
        </w:tc>
        <w:tc>
          <w:tcPr>
            <w:tcW w:w="1412" w:type="dxa"/>
            <w:tcMar>
              <w:top w:w="28" w:type="dxa"/>
              <w:left w:w="28" w:type="dxa"/>
              <w:bottom w:w="28" w:type="dxa"/>
              <w:right w:w="28" w:type="dxa"/>
            </w:tcMar>
          </w:tcPr>
          <w:p w14:paraId="51FDC12B"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При</w:t>
            </w:r>
            <w:r w:rsidRPr="00B224C4" w:rsidDel="0089301B">
              <w:rPr>
                <w:rFonts w:cs="Arial"/>
                <w:bCs/>
                <w:iCs/>
                <w:lang w:eastAsia="en-US"/>
              </w:rPr>
              <w:t xml:space="preserve"> осуществлени</w:t>
            </w:r>
            <w:r w:rsidRPr="00B224C4">
              <w:rPr>
                <w:rFonts w:cs="Arial"/>
                <w:bCs/>
                <w:iCs/>
                <w:lang w:eastAsia="en-US"/>
              </w:rPr>
              <w:t>и</w:t>
            </w:r>
            <w:r w:rsidRPr="00B224C4" w:rsidDel="0089301B">
              <w:rPr>
                <w:rFonts w:cs="Arial"/>
                <w:bCs/>
                <w:iCs/>
                <w:lang w:eastAsia="en-US"/>
              </w:rPr>
              <w:t xml:space="preserve"> несрочного перевода </w:t>
            </w:r>
            <w:r w:rsidRPr="00B224C4">
              <w:rPr>
                <w:rFonts w:cs="Arial"/>
                <w:bCs/>
                <w:iCs/>
                <w:lang w:eastAsia="en-US"/>
              </w:rPr>
              <w:t>р</w:t>
            </w:r>
            <w:r w:rsidRPr="00B224C4" w:rsidDel="0089301B">
              <w:rPr>
                <w:rFonts w:cs="Arial"/>
                <w:bCs/>
                <w:iCs/>
                <w:lang w:eastAsia="en-US"/>
              </w:rPr>
              <w:t>еквизит «Вид платежа» не</w:t>
            </w:r>
            <w:r w:rsidRPr="00B224C4">
              <w:rPr>
                <w:rFonts w:cs="Arial"/>
                <w:bCs/>
                <w:iCs/>
                <w:lang w:eastAsia="en-US"/>
              </w:rPr>
              <w:t> указывается.</w:t>
            </w:r>
          </w:p>
        </w:tc>
        <w:tc>
          <w:tcPr>
            <w:tcW w:w="1134" w:type="dxa"/>
          </w:tcPr>
          <w:p w14:paraId="31AE4468"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5832832"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7</w:t>
            </w:r>
          </w:p>
        </w:tc>
        <w:tc>
          <w:tcPr>
            <w:tcW w:w="1412" w:type="dxa"/>
            <w:tcMar>
              <w:top w:w="28" w:type="dxa"/>
              <w:left w:w="28" w:type="dxa"/>
              <w:bottom w:w="28" w:type="dxa"/>
              <w:right w:w="28" w:type="dxa"/>
            </w:tcMar>
          </w:tcPr>
          <w:p w14:paraId="7ECD4212" w14:textId="77777777" w:rsidR="000D0275" w:rsidRPr="00B224C4" w:rsidRDefault="000D0275" w:rsidP="00017DCB">
            <w:pPr>
              <w:spacing w:after="0" w:line="240" w:lineRule="auto"/>
              <w:ind w:left="0"/>
              <w:jc w:val="both"/>
              <w:rPr>
                <w:rFonts w:cs="Arial"/>
                <w:lang w:eastAsia="en-US"/>
              </w:rPr>
            </w:pPr>
            <w:r w:rsidRPr="00B224C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B224C4" w:rsidRDefault="000D0275" w:rsidP="00017DCB">
            <w:pPr>
              <w:spacing w:after="0"/>
              <w:ind w:left="11" w:firstLine="380"/>
              <w:jc w:val="both"/>
              <w:rPr>
                <w:rFonts w:cs="Arial"/>
                <w:lang w:eastAsia="en-US"/>
              </w:rPr>
            </w:pPr>
            <w:r w:rsidRPr="00B224C4">
              <w:rPr>
                <w:rFonts w:cs="Arial"/>
                <w:lang w:eastAsia="en-US"/>
              </w:rPr>
              <w:t>Сумма платежа.</w:t>
            </w:r>
          </w:p>
          <w:p w14:paraId="1B5F847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B224C4">
              <w:rPr>
                <w:rFonts w:cs="Arial"/>
                <w:lang w:eastAsia="en-US"/>
              </w:rPr>
              <w:lastRenderedPageBreak/>
              <w:t>Общероссийским классификатором валют ОК (МК (ИСО 4217) 003-97) 014-2000.</w:t>
            </w:r>
          </w:p>
          <w:p w14:paraId="3A68C5F5"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8</w:t>
            </w:r>
          </w:p>
        </w:tc>
        <w:tc>
          <w:tcPr>
            <w:tcW w:w="997" w:type="dxa"/>
          </w:tcPr>
          <w:p w14:paraId="06E93CA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81</w:t>
            </w:r>
          </w:p>
        </w:tc>
        <w:tc>
          <w:tcPr>
            <w:tcW w:w="1412" w:type="dxa"/>
            <w:tcMar>
              <w:top w:w="28" w:type="dxa"/>
              <w:left w:w="28" w:type="dxa"/>
              <w:bottom w:w="28" w:type="dxa"/>
              <w:right w:w="28" w:type="dxa"/>
            </w:tcMar>
          </w:tcPr>
          <w:p w14:paraId="5A57E3C3"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B224C4" w:rsidRDefault="000D0275" w:rsidP="00017DCB">
            <w:pPr>
              <w:spacing w:after="0"/>
              <w:ind w:left="11" w:firstLine="380"/>
              <w:jc w:val="both"/>
              <w:rPr>
                <w:rFonts w:cs="Arial"/>
                <w:lang w:eastAsia="en-US"/>
              </w:rPr>
            </w:pPr>
          </w:p>
        </w:tc>
        <w:tc>
          <w:tcPr>
            <w:tcW w:w="997" w:type="dxa"/>
          </w:tcPr>
          <w:p w14:paraId="54768D6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1</w:t>
            </w:r>
          </w:p>
        </w:tc>
        <w:tc>
          <w:tcPr>
            <w:tcW w:w="1412" w:type="dxa"/>
            <w:tcMar>
              <w:top w:w="28" w:type="dxa"/>
              <w:left w:w="28" w:type="dxa"/>
              <w:bottom w:w="28" w:type="dxa"/>
              <w:right w:w="28" w:type="dxa"/>
            </w:tcMar>
          </w:tcPr>
          <w:p w14:paraId="4162CBE5"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лательщика.</w:t>
            </w:r>
          </w:p>
          <w:p w14:paraId="393C2CF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21172A4B"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если в реквизите 81.2 «БИК» банка-плательщика указан БИК </w:t>
            </w:r>
            <w:r w:rsidRPr="00B224C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1.2 «БИК» банка-плательщика не заполнен, а в реквизите 81.3 «</w:t>
            </w:r>
            <w:r w:rsidRPr="00B224C4">
              <w:rPr>
                <w:rFonts w:cs="Arial"/>
                <w:lang w:val="en-US" w:eastAsia="en-US"/>
              </w:rPr>
              <w:t>BIC</w:t>
            </w:r>
            <w:r w:rsidRPr="00B224C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D59019B"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0A9F96D7"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w:t>
            </w:r>
          </w:p>
          <w:p w14:paraId="276A6F9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1.2</w:t>
            </w:r>
            <w:r w:rsidR="00103A81" w:rsidRPr="00B224C4">
              <w:rPr>
                <w:rFonts w:cs="Arial"/>
                <w:lang w:eastAsia="en-US"/>
              </w:rPr>
              <w:t xml:space="preserve"> «</w:t>
            </w:r>
            <w:r w:rsidRPr="00B224C4">
              <w:rPr>
                <w:rFonts w:cs="Arial"/>
                <w:lang w:eastAsia="en-US"/>
              </w:rPr>
              <w:t>БИК», 81.3 «BIC» и 81.4 «Сч. №» банка-плательщика.</w:t>
            </w:r>
          </w:p>
          <w:p w14:paraId="3947407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4765C3B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2</w:t>
            </w:r>
          </w:p>
        </w:tc>
        <w:tc>
          <w:tcPr>
            <w:tcW w:w="1412" w:type="dxa"/>
            <w:tcMar>
              <w:top w:w="28" w:type="dxa"/>
              <w:left w:w="28" w:type="dxa"/>
              <w:bottom w:w="28" w:type="dxa"/>
              <w:right w:w="28" w:type="dxa"/>
            </w:tcMar>
          </w:tcPr>
          <w:p w14:paraId="07E574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8A5DB7B"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лательщика.</w:t>
            </w:r>
          </w:p>
          <w:p w14:paraId="5DE1B2F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7D04D87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9</w:t>
            </w:r>
          </w:p>
        </w:tc>
        <w:tc>
          <w:tcPr>
            <w:tcW w:w="997" w:type="dxa"/>
          </w:tcPr>
          <w:p w14:paraId="4491A10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3</w:t>
            </w:r>
          </w:p>
        </w:tc>
        <w:tc>
          <w:tcPr>
            <w:tcW w:w="1412" w:type="dxa"/>
            <w:tcMar>
              <w:top w:w="28" w:type="dxa"/>
              <w:left w:w="28" w:type="dxa"/>
              <w:bottom w:w="28" w:type="dxa"/>
              <w:right w:w="28" w:type="dxa"/>
            </w:tcMar>
          </w:tcPr>
          <w:p w14:paraId="621792E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D6C525C"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банка-плательщика.</w:t>
            </w:r>
          </w:p>
          <w:p w14:paraId="7FA0591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7488F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4</w:t>
            </w:r>
          </w:p>
        </w:tc>
        <w:tc>
          <w:tcPr>
            <w:tcW w:w="1412" w:type="dxa"/>
            <w:tcMar>
              <w:top w:w="28" w:type="dxa"/>
              <w:left w:w="28" w:type="dxa"/>
              <w:bottom w:w="28" w:type="dxa"/>
              <w:right w:w="28" w:type="dxa"/>
            </w:tcMar>
          </w:tcPr>
          <w:p w14:paraId="0B8052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4E6119C"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лательщика.</w:t>
            </w:r>
          </w:p>
          <w:p w14:paraId="193E5F7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2957137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5</w:t>
            </w:r>
          </w:p>
        </w:tc>
        <w:tc>
          <w:tcPr>
            <w:tcW w:w="1412" w:type="dxa"/>
            <w:tcMar>
              <w:top w:w="28" w:type="dxa"/>
              <w:left w:w="28" w:type="dxa"/>
              <w:bottom w:w="28" w:type="dxa"/>
              <w:right w:w="28" w:type="dxa"/>
            </w:tcMar>
          </w:tcPr>
          <w:p w14:paraId="7EAEAD6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6FB10C3"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1.4 «Сч.</w:t>
            </w:r>
            <w:r w:rsidRPr="00B224C4">
              <w:rPr>
                <w:rFonts w:cs="Arial"/>
                <w:lang w:val="en-US" w:eastAsia="en-US"/>
              </w:rPr>
              <w:t> </w:t>
            </w:r>
            <w:r w:rsidRPr="00B224C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8765F2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w:t>
            </w:r>
          </w:p>
        </w:tc>
        <w:tc>
          <w:tcPr>
            <w:tcW w:w="1412" w:type="dxa"/>
            <w:tcMar>
              <w:top w:w="28" w:type="dxa"/>
              <w:left w:w="28" w:type="dxa"/>
              <w:bottom w:w="28" w:type="dxa"/>
              <w:right w:w="28" w:type="dxa"/>
            </w:tcMar>
          </w:tcPr>
          <w:p w14:paraId="2FDD425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предыдущем инструк-тирующем банке</w:t>
            </w:r>
          </w:p>
        </w:tc>
        <w:tc>
          <w:tcPr>
            <w:tcW w:w="4962" w:type="dxa"/>
            <w:tcMar>
              <w:top w:w="28" w:type="dxa"/>
              <w:left w:w="57" w:type="dxa"/>
              <w:bottom w:w="28" w:type="dxa"/>
              <w:right w:w="57" w:type="dxa"/>
            </w:tcMar>
          </w:tcPr>
          <w:p w14:paraId="5647B397"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B224C4" w:rsidRDefault="000D0275" w:rsidP="00017DCB">
            <w:pPr>
              <w:spacing w:after="0"/>
              <w:ind w:left="11" w:firstLine="380"/>
              <w:jc w:val="both"/>
              <w:rPr>
                <w:rFonts w:cs="Arial"/>
                <w:lang w:eastAsia="en-US"/>
              </w:rPr>
            </w:pPr>
          </w:p>
        </w:tc>
        <w:tc>
          <w:tcPr>
            <w:tcW w:w="997" w:type="dxa"/>
          </w:tcPr>
          <w:p w14:paraId="117E025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1</w:t>
            </w:r>
          </w:p>
        </w:tc>
        <w:tc>
          <w:tcPr>
            <w:tcW w:w="1412" w:type="dxa"/>
            <w:tcMar>
              <w:top w:w="28" w:type="dxa"/>
              <w:left w:w="28" w:type="dxa"/>
              <w:bottom w:w="28" w:type="dxa"/>
              <w:right w:w="28" w:type="dxa"/>
            </w:tcMar>
          </w:tcPr>
          <w:p w14:paraId="031B559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Предыдущий инструкти-рующий банк</w:t>
            </w:r>
          </w:p>
        </w:tc>
        <w:tc>
          <w:tcPr>
            <w:tcW w:w="4962" w:type="dxa"/>
            <w:tcMar>
              <w:top w:w="28" w:type="dxa"/>
              <w:left w:w="57" w:type="dxa"/>
              <w:bottom w:w="28" w:type="dxa"/>
              <w:right w:w="57" w:type="dxa"/>
            </w:tcMar>
          </w:tcPr>
          <w:p w14:paraId="4AAFAC65"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предыдущего инструктирующего банка.</w:t>
            </w:r>
          </w:p>
          <w:p w14:paraId="5075790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00EF0E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2.2 «БИК» предыдущего инструктирующего банка не заполнен, а в реквизите 82.3 «</w:t>
            </w:r>
            <w:r w:rsidRPr="00B224C4">
              <w:rPr>
                <w:rFonts w:cs="Arial"/>
                <w:lang w:val="en-US" w:eastAsia="en-US"/>
              </w:rPr>
              <w:t>BIC</w:t>
            </w:r>
            <w:r w:rsidRPr="00B224C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2817B2B2"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не заполняется в поручении банка:</w:t>
            </w:r>
          </w:p>
          <w:p w14:paraId="302F21AB"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2.2 «БИК», 82.3 «BIC» и 82.4 «Сч. №» предыдущего инструктирующего банка.</w:t>
            </w:r>
          </w:p>
          <w:p w14:paraId="6C79F8CE"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B983C1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2</w:t>
            </w:r>
          </w:p>
        </w:tc>
        <w:tc>
          <w:tcPr>
            <w:tcW w:w="1412" w:type="dxa"/>
            <w:tcMar>
              <w:top w:w="28" w:type="dxa"/>
              <w:left w:w="28" w:type="dxa"/>
              <w:bottom w:w="28" w:type="dxa"/>
              <w:right w:w="28" w:type="dxa"/>
            </w:tcMar>
          </w:tcPr>
          <w:p w14:paraId="3FBFD89F"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3DE61052" w14:textId="77777777" w:rsidR="000D0275" w:rsidRPr="00B224C4" w:rsidRDefault="000D0275" w:rsidP="00017DCB">
            <w:pPr>
              <w:spacing w:after="0"/>
              <w:ind w:left="11" w:firstLine="380"/>
              <w:jc w:val="both"/>
              <w:rPr>
                <w:rFonts w:cs="Arial"/>
                <w:lang w:eastAsia="en-US"/>
              </w:rPr>
            </w:pPr>
            <w:r w:rsidRPr="00B224C4">
              <w:rPr>
                <w:rFonts w:cs="Arial"/>
                <w:lang w:eastAsia="en-US"/>
              </w:rPr>
              <w:t>БИК предыдущего инструктирующего банка.</w:t>
            </w:r>
          </w:p>
          <w:p w14:paraId="3E0CFB5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582B0AA1"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3</w:t>
            </w:r>
          </w:p>
        </w:tc>
        <w:tc>
          <w:tcPr>
            <w:tcW w:w="1412" w:type="dxa"/>
            <w:tcMar>
              <w:top w:w="28" w:type="dxa"/>
              <w:left w:w="28" w:type="dxa"/>
              <w:bottom w:w="28" w:type="dxa"/>
              <w:right w:w="28" w:type="dxa"/>
            </w:tcMar>
          </w:tcPr>
          <w:p w14:paraId="2507F2E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CFD6BB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предыдущего инструктирующего банка.</w:t>
            </w:r>
          </w:p>
          <w:p w14:paraId="611949D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1F75DA8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4</w:t>
            </w:r>
          </w:p>
        </w:tc>
        <w:tc>
          <w:tcPr>
            <w:tcW w:w="1412" w:type="dxa"/>
            <w:tcMar>
              <w:top w:w="28" w:type="dxa"/>
              <w:left w:w="28" w:type="dxa"/>
              <w:bottom w:w="28" w:type="dxa"/>
              <w:right w:w="28" w:type="dxa"/>
            </w:tcMar>
          </w:tcPr>
          <w:p w14:paraId="4BB138F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68E2C8D9"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предыдущего инструктирующего банка.</w:t>
            </w:r>
          </w:p>
          <w:p w14:paraId="5F400F5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3242C13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5</w:t>
            </w:r>
          </w:p>
        </w:tc>
        <w:tc>
          <w:tcPr>
            <w:tcW w:w="1412" w:type="dxa"/>
            <w:tcMar>
              <w:top w:w="28" w:type="dxa"/>
              <w:left w:w="28" w:type="dxa"/>
              <w:bottom w:w="28" w:type="dxa"/>
              <w:right w:w="28" w:type="dxa"/>
            </w:tcMar>
          </w:tcPr>
          <w:p w14:paraId="13C6C36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15FE85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2.4 «Сч.</w:t>
            </w:r>
            <w:r w:rsidRPr="00B224C4">
              <w:rPr>
                <w:rFonts w:cs="Arial"/>
                <w:lang w:val="en-US" w:eastAsia="en-US"/>
              </w:rPr>
              <w:t> </w:t>
            </w:r>
            <w:r w:rsidRPr="00B224C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0ECFE3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w:t>
            </w:r>
          </w:p>
        </w:tc>
        <w:tc>
          <w:tcPr>
            <w:tcW w:w="1412" w:type="dxa"/>
            <w:tcMar>
              <w:top w:w="28" w:type="dxa"/>
              <w:left w:w="28" w:type="dxa"/>
              <w:bottom w:w="28" w:type="dxa"/>
              <w:right w:w="28" w:type="dxa"/>
            </w:tcMar>
          </w:tcPr>
          <w:p w14:paraId="39B686C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B224C4" w:rsidRDefault="000D0275" w:rsidP="00017DCB">
            <w:pPr>
              <w:spacing w:after="0"/>
              <w:ind w:left="11" w:firstLine="380"/>
              <w:jc w:val="both"/>
              <w:rPr>
                <w:rFonts w:cs="Arial"/>
                <w:lang w:eastAsia="en-US"/>
              </w:rPr>
            </w:pPr>
          </w:p>
        </w:tc>
        <w:tc>
          <w:tcPr>
            <w:tcW w:w="997" w:type="dxa"/>
          </w:tcPr>
          <w:p w14:paraId="1256638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1</w:t>
            </w:r>
          </w:p>
        </w:tc>
        <w:tc>
          <w:tcPr>
            <w:tcW w:w="1412" w:type="dxa"/>
            <w:tcMar>
              <w:top w:w="28" w:type="dxa"/>
              <w:left w:w="28" w:type="dxa"/>
              <w:bottom w:w="28" w:type="dxa"/>
              <w:right w:w="28" w:type="dxa"/>
            </w:tcMar>
          </w:tcPr>
          <w:p w14:paraId="4A87EE3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отправителя.</w:t>
            </w:r>
          </w:p>
          <w:p w14:paraId="26703E36"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3B0F5417" w14:textId="77777777" w:rsidR="000D0275" w:rsidRPr="00B224C4" w:rsidRDefault="000D0275" w:rsidP="00017DCB">
            <w:pPr>
              <w:spacing w:after="0"/>
              <w:ind w:left="11" w:firstLine="380"/>
              <w:jc w:val="both"/>
              <w:rPr>
                <w:rFonts w:cs="Arial"/>
                <w:spacing w:val="4"/>
                <w:lang w:eastAsia="en-US"/>
              </w:rPr>
            </w:pPr>
            <w:r w:rsidRPr="00B224C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B224C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7A27C5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2</w:t>
            </w:r>
          </w:p>
        </w:tc>
        <w:tc>
          <w:tcPr>
            <w:tcW w:w="1412" w:type="dxa"/>
            <w:tcMar>
              <w:top w:w="28" w:type="dxa"/>
              <w:left w:w="28" w:type="dxa"/>
              <w:bottom w:w="28" w:type="dxa"/>
              <w:right w:w="28" w:type="dxa"/>
            </w:tcMar>
          </w:tcPr>
          <w:p w14:paraId="50621C8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5EEE59B6"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отправителя.</w:t>
            </w:r>
          </w:p>
          <w:p w14:paraId="78F48B0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70C480E"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3</w:t>
            </w:r>
          </w:p>
        </w:tc>
        <w:tc>
          <w:tcPr>
            <w:tcW w:w="1412" w:type="dxa"/>
            <w:tcMar>
              <w:top w:w="28" w:type="dxa"/>
              <w:left w:w="28" w:type="dxa"/>
              <w:bottom w:w="28" w:type="dxa"/>
              <w:right w:w="28" w:type="dxa"/>
            </w:tcMar>
          </w:tcPr>
          <w:p w14:paraId="0239916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758CC91A"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отправителя.</w:t>
            </w:r>
          </w:p>
          <w:p w14:paraId="350BE7BB"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4F018DA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4</w:t>
            </w:r>
          </w:p>
        </w:tc>
        <w:tc>
          <w:tcPr>
            <w:tcW w:w="1412" w:type="dxa"/>
            <w:tcMar>
              <w:top w:w="28" w:type="dxa"/>
              <w:left w:w="28" w:type="dxa"/>
              <w:bottom w:w="28" w:type="dxa"/>
              <w:right w:w="28" w:type="dxa"/>
            </w:tcMar>
          </w:tcPr>
          <w:p w14:paraId="4E7904F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13C10B9F"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отправителя.</w:t>
            </w:r>
          </w:p>
          <w:p w14:paraId="6FE77E98"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092CCAE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5</w:t>
            </w:r>
          </w:p>
        </w:tc>
        <w:tc>
          <w:tcPr>
            <w:tcW w:w="1412" w:type="dxa"/>
            <w:tcMar>
              <w:top w:w="28" w:type="dxa"/>
              <w:left w:w="28" w:type="dxa"/>
              <w:bottom w:w="28" w:type="dxa"/>
              <w:right w:w="28" w:type="dxa"/>
            </w:tcMar>
          </w:tcPr>
          <w:p w14:paraId="5EFF5F0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759C1D4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011B196A"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07AAA00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w:t>
            </w:r>
          </w:p>
        </w:tc>
        <w:tc>
          <w:tcPr>
            <w:tcW w:w="1412" w:type="dxa"/>
            <w:tcMar>
              <w:top w:w="28" w:type="dxa"/>
              <w:left w:w="28" w:type="dxa"/>
              <w:bottom w:w="28" w:type="dxa"/>
              <w:right w:w="28" w:type="dxa"/>
            </w:tcMar>
          </w:tcPr>
          <w:p w14:paraId="2FFEF11B"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B224C4" w:rsidRDefault="000D0275" w:rsidP="00017DCB">
            <w:pPr>
              <w:spacing w:after="0"/>
              <w:ind w:left="11" w:firstLine="380"/>
              <w:jc w:val="both"/>
              <w:rPr>
                <w:rFonts w:cs="Arial"/>
                <w:lang w:eastAsia="en-US"/>
              </w:rPr>
            </w:pPr>
          </w:p>
        </w:tc>
        <w:tc>
          <w:tcPr>
            <w:tcW w:w="997" w:type="dxa"/>
          </w:tcPr>
          <w:p w14:paraId="21250354"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1</w:t>
            </w:r>
          </w:p>
        </w:tc>
        <w:tc>
          <w:tcPr>
            <w:tcW w:w="1412" w:type="dxa"/>
            <w:tcMar>
              <w:top w:w="28" w:type="dxa"/>
              <w:left w:w="28" w:type="dxa"/>
              <w:bottom w:w="28" w:type="dxa"/>
              <w:right w:w="28" w:type="dxa"/>
            </w:tcMar>
          </w:tcPr>
          <w:p w14:paraId="10AFE9E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исполнителя.</w:t>
            </w:r>
          </w:p>
          <w:p w14:paraId="529A852C"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0CF3C407"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56E1E9C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2</w:t>
            </w:r>
          </w:p>
        </w:tc>
        <w:tc>
          <w:tcPr>
            <w:tcW w:w="1412" w:type="dxa"/>
            <w:tcMar>
              <w:top w:w="28" w:type="dxa"/>
              <w:left w:w="28" w:type="dxa"/>
              <w:bottom w:w="28" w:type="dxa"/>
              <w:right w:w="28" w:type="dxa"/>
            </w:tcMar>
          </w:tcPr>
          <w:p w14:paraId="512EDEB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E23D187"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исполнителя.</w:t>
            </w:r>
          </w:p>
          <w:p w14:paraId="0F29EBD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DF44576"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3</w:t>
            </w:r>
          </w:p>
        </w:tc>
        <w:tc>
          <w:tcPr>
            <w:tcW w:w="1412" w:type="dxa"/>
            <w:tcMar>
              <w:top w:w="28" w:type="dxa"/>
              <w:left w:w="28" w:type="dxa"/>
              <w:bottom w:w="28" w:type="dxa"/>
              <w:right w:w="28" w:type="dxa"/>
            </w:tcMar>
          </w:tcPr>
          <w:p w14:paraId="44D2947B" w14:textId="77777777" w:rsidR="000D0275" w:rsidRPr="00B224C4" w:rsidRDefault="000D0275" w:rsidP="001E5074">
            <w:pPr>
              <w:spacing w:after="0" w:line="240" w:lineRule="auto"/>
              <w:ind w:left="0"/>
              <w:jc w:val="both"/>
              <w:rPr>
                <w:rFonts w:cs="Arial"/>
                <w:lang w:val="en-US" w:eastAsia="en-US"/>
              </w:rPr>
            </w:pPr>
            <w:r w:rsidRPr="00B224C4">
              <w:rPr>
                <w:rFonts w:cs="Arial"/>
                <w:lang w:eastAsia="en-US"/>
              </w:rPr>
              <w:t>B</w:t>
            </w:r>
            <w:r w:rsidRPr="00B224C4">
              <w:rPr>
                <w:rFonts w:cs="Arial"/>
                <w:lang w:val="en-US" w:eastAsia="en-US"/>
              </w:rPr>
              <w:t>IC</w:t>
            </w:r>
          </w:p>
        </w:tc>
        <w:tc>
          <w:tcPr>
            <w:tcW w:w="4962" w:type="dxa"/>
            <w:tcMar>
              <w:top w:w="28" w:type="dxa"/>
              <w:left w:w="57" w:type="dxa"/>
              <w:bottom w:w="28" w:type="dxa"/>
              <w:right w:w="57" w:type="dxa"/>
            </w:tcMar>
          </w:tcPr>
          <w:p w14:paraId="5D96FDAF"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исполнителя.</w:t>
            </w:r>
          </w:p>
          <w:p w14:paraId="048F1BF6"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3955221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372718E5"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исполнителя.</w:t>
            </w:r>
          </w:p>
          <w:p w14:paraId="71F2E7C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20AC8767"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5</w:t>
            </w:r>
          </w:p>
        </w:tc>
        <w:tc>
          <w:tcPr>
            <w:tcW w:w="1412" w:type="dxa"/>
            <w:tcMar>
              <w:top w:w="28" w:type="dxa"/>
              <w:left w:w="28" w:type="dxa"/>
              <w:bottom w:w="28" w:type="dxa"/>
              <w:right w:w="28" w:type="dxa"/>
            </w:tcMar>
          </w:tcPr>
          <w:p w14:paraId="48E5D520"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671399D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7602EE7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982CE4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w:t>
            </w:r>
          </w:p>
        </w:tc>
        <w:tc>
          <w:tcPr>
            <w:tcW w:w="1412" w:type="dxa"/>
            <w:tcMar>
              <w:top w:w="28" w:type="dxa"/>
              <w:left w:w="28" w:type="dxa"/>
              <w:bottom w:w="28" w:type="dxa"/>
              <w:right w:w="28" w:type="dxa"/>
            </w:tcMar>
          </w:tcPr>
          <w:p w14:paraId="439CA40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B224C4" w:rsidRDefault="000D0275" w:rsidP="00017DCB">
            <w:pPr>
              <w:spacing w:after="0"/>
              <w:ind w:left="11" w:firstLine="380"/>
              <w:jc w:val="both"/>
              <w:rPr>
                <w:rFonts w:cs="Arial"/>
                <w:lang w:eastAsia="en-US"/>
              </w:rPr>
            </w:pPr>
          </w:p>
        </w:tc>
        <w:tc>
          <w:tcPr>
            <w:tcW w:w="997" w:type="dxa"/>
          </w:tcPr>
          <w:p w14:paraId="575230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1</w:t>
            </w:r>
          </w:p>
        </w:tc>
        <w:tc>
          <w:tcPr>
            <w:tcW w:w="1412" w:type="dxa"/>
            <w:tcMar>
              <w:top w:w="28" w:type="dxa"/>
              <w:left w:w="28" w:type="dxa"/>
              <w:bottom w:w="28" w:type="dxa"/>
              <w:right w:w="28" w:type="dxa"/>
            </w:tcMar>
          </w:tcPr>
          <w:p w14:paraId="58859BF3"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агента банка-получателя.</w:t>
            </w:r>
          </w:p>
          <w:p w14:paraId="190AED8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7E675D1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E6AE71D"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5.2 «БИК» агента банка-получателя не заполнен, а в реквизите 85.3 «</w:t>
            </w:r>
            <w:r w:rsidRPr="00B224C4">
              <w:rPr>
                <w:rFonts w:cs="Arial"/>
                <w:lang w:val="en-US" w:eastAsia="en-US"/>
              </w:rPr>
              <w:t>BIC</w:t>
            </w:r>
            <w:r w:rsidRPr="00B224C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5B3B85F"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3AB508E0"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5.2 «БИК», 85.3 «BIC», 85.4 «Сч. №» агента банка-получателя.</w:t>
            </w:r>
          </w:p>
          <w:p w14:paraId="166090D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6C9AECCC"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76B05F74" w14:textId="77777777" w:rsidR="000D0275" w:rsidRPr="00B224C4" w:rsidRDefault="000D0275" w:rsidP="00017DCB">
            <w:pPr>
              <w:spacing w:after="0"/>
              <w:ind w:left="11" w:firstLine="380"/>
              <w:jc w:val="both"/>
              <w:rPr>
                <w:rFonts w:cs="Arial"/>
                <w:lang w:eastAsia="en-US"/>
              </w:rPr>
            </w:pPr>
            <w:r w:rsidRPr="00B224C4">
              <w:rPr>
                <w:rFonts w:cs="Arial"/>
                <w:lang w:eastAsia="en-US"/>
              </w:rPr>
              <w:t>БИК агента банка-получателя.</w:t>
            </w:r>
          </w:p>
          <w:p w14:paraId="674AE6E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редитной организации (ее филиала).</w:t>
            </w:r>
          </w:p>
          <w:p w14:paraId="3F898FED"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4A9B0A9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3</w:t>
            </w:r>
          </w:p>
        </w:tc>
        <w:tc>
          <w:tcPr>
            <w:tcW w:w="1412" w:type="dxa"/>
            <w:tcMar>
              <w:top w:w="28" w:type="dxa"/>
              <w:left w:w="28" w:type="dxa"/>
              <w:bottom w:w="28" w:type="dxa"/>
              <w:right w:w="28" w:type="dxa"/>
            </w:tcMar>
          </w:tcPr>
          <w:p w14:paraId="7BE6B11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5C245502"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агента банка-получателя.</w:t>
            </w:r>
          </w:p>
          <w:p w14:paraId="78DE1A98"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0BCA9A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4</w:t>
            </w:r>
          </w:p>
        </w:tc>
        <w:tc>
          <w:tcPr>
            <w:tcW w:w="1412" w:type="dxa"/>
            <w:tcMar>
              <w:top w:w="28" w:type="dxa"/>
              <w:left w:w="28" w:type="dxa"/>
              <w:bottom w:w="28" w:type="dxa"/>
              <w:right w:w="28" w:type="dxa"/>
            </w:tcMar>
          </w:tcPr>
          <w:p w14:paraId="09C23E8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7BE54C94"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агента банка-получателя.</w:t>
            </w:r>
          </w:p>
          <w:p w14:paraId="26B7C8E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C6F4DFE"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5</w:t>
            </w:r>
          </w:p>
        </w:tc>
        <w:tc>
          <w:tcPr>
            <w:tcW w:w="1412" w:type="dxa"/>
            <w:tcMar>
              <w:top w:w="28" w:type="dxa"/>
              <w:left w:w="28" w:type="dxa"/>
              <w:bottom w:w="28" w:type="dxa"/>
              <w:right w:w="28" w:type="dxa"/>
            </w:tcMar>
          </w:tcPr>
          <w:p w14:paraId="7D701E2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5DCE242"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5.4 «Сч.</w:t>
            </w:r>
            <w:r w:rsidRPr="00B224C4">
              <w:rPr>
                <w:rFonts w:cs="Arial"/>
                <w:lang w:val="en-US" w:eastAsia="en-US"/>
              </w:rPr>
              <w:t> </w:t>
            </w:r>
            <w:r w:rsidRPr="00B224C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E7396B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w:t>
            </w:r>
          </w:p>
        </w:tc>
        <w:tc>
          <w:tcPr>
            <w:tcW w:w="1412" w:type="dxa"/>
            <w:tcMar>
              <w:top w:w="28" w:type="dxa"/>
              <w:left w:w="28" w:type="dxa"/>
              <w:bottom w:w="28" w:type="dxa"/>
              <w:right w:w="28" w:type="dxa"/>
            </w:tcMar>
          </w:tcPr>
          <w:p w14:paraId="02B2A89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получателе</w:t>
            </w:r>
          </w:p>
          <w:p w14:paraId="1AFA0292" w14:textId="77777777" w:rsidR="000D0275" w:rsidRPr="00B224C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B224C4" w:rsidRDefault="000D0275" w:rsidP="00017DCB">
            <w:pPr>
              <w:spacing w:after="0"/>
              <w:ind w:left="11" w:firstLine="380"/>
              <w:jc w:val="both"/>
              <w:rPr>
                <w:rFonts w:cs="Arial"/>
                <w:lang w:eastAsia="en-US"/>
              </w:rPr>
            </w:pPr>
          </w:p>
        </w:tc>
        <w:tc>
          <w:tcPr>
            <w:tcW w:w="997" w:type="dxa"/>
          </w:tcPr>
          <w:p w14:paraId="1F9596A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1</w:t>
            </w:r>
          </w:p>
        </w:tc>
        <w:tc>
          <w:tcPr>
            <w:tcW w:w="1412" w:type="dxa"/>
            <w:tcMar>
              <w:top w:w="28" w:type="dxa"/>
              <w:left w:w="28" w:type="dxa"/>
              <w:bottom w:w="28" w:type="dxa"/>
              <w:right w:w="28" w:type="dxa"/>
            </w:tcMar>
          </w:tcPr>
          <w:p w14:paraId="653B29C9"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олучателя.</w:t>
            </w:r>
          </w:p>
          <w:p w14:paraId="1F1A9B81"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6D8CE74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191568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6.2 «БИК» банка-получателя не заполнен, а в реквизите 86.3 «</w:t>
            </w:r>
            <w:r w:rsidRPr="00B224C4">
              <w:rPr>
                <w:rFonts w:cs="Arial"/>
                <w:lang w:val="en-US" w:eastAsia="en-US"/>
              </w:rPr>
              <w:t>BIC</w:t>
            </w:r>
            <w:r w:rsidRPr="00B224C4">
              <w:rPr>
                <w:rFonts w:cs="Arial"/>
                <w:lang w:eastAsia="en-US"/>
              </w:rPr>
              <w:t>» банка-получателя указан SWIFT BIC, то может указываться</w:t>
            </w:r>
            <w:r w:rsidRPr="00B224C4" w:rsidDel="00C952E2">
              <w:rPr>
                <w:rFonts w:cs="Arial"/>
                <w:lang w:eastAsia="en-US"/>
              </w:rPr>
              <w:t xml:space="preserve"> </w:t>
            </w:r>
            <w:r w:rsidRPr="00B224C4">
              <w:rPr>
                <w:rFonts w:cs="Arial"/>
                <w:lang w:eastAsia="en-US"/>
              </w:rPr>
              <w:t xml:space="preserve">наименование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37901466"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2D6B6F96"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если одновременно отсутствуют значения в реквизитах 86.2 «БИК», 86.3 «BIC» и 86.4 «Сч. №» банка-получателя.</w:t>
            </w:r>
          </w:p>
          <w:p w14:paraId="7FE262FD"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36B097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2</w:t>
            </w:r>
          </w:p>
        </w:tc>
        <w:tc>
          <w:tcPr>
            <w:tcW w:w="1412" w:type="dxa"/>
            <w:tcMar>
              <w:top w:w="28" w:type="dxa"/>
              <w:left w:w="28" w:type="dxa"/>
              <w:bottom w:w="28" w:type="dxa"/>
              <w:right w:w="28" w:type="dxa"/>
            </w:tcMar>
          </w:tcPr>
          <w:p w14:paraId="5B1AA44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281CD2FE"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олучателя.</w:t>
            </w:r>
          </w:p>
          <w:p w14:paraId="74D731A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2FD53A54"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B224C4" w:rsidRDefault="000D0275" w:rsidP="00017DCB">
            <w:pPr>
              <w:spacing w:after="0"/>
              <w:ind w:left="11" w:firstLine="380"/>
              <w:jc w:val="both"/>
              <w:rPr>
                <w:rFonts w:cs="Arial"/>
                <w:lang w:eastAsia="en-US"/>
              </w:rPr>
            </w:pPr>
          </w:p>
        </w:tc>
        <w:tc>
          <w:tcPr>
            <w:tcW w:w="1134" w:type="dxa"/>
          </w:tcPr>
          <w:p w14:paraId="77AB0BF4"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77F69A0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3</w:t>
            </w:r>
          </w:p>
        </w:tc>
        <w:tc>
          <w:tcPr>
            <w:tcW w:w="1412" w:type="dxa"/>
            <w:tcMar>
              <w:top w:w="28" w:type="dxa"/>
              <w:left w:w="28" w:type="dxa"/>
              <w:bottom w:w="28" w:type="dxa"/>
              <w:right w:w="28" w:type="dxa"/>
            </w:tcMar>
          </w:tcPr>
          <w:p w14:paraId="2C3AB0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6284CA5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получателя.</w:t>
            </w:r>
          </w:p>
          <w:p w14:paraId="1B5272D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5C82B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4</w:t>
            </w:r>
          </w:p>
        </w:tc>
        <w:tc>
          <w:tcPr>
            <w:tcW w:w="1412" w:type="dxa"/>
            <w:tcMar>
              <w:top w:w="28" w:type="dxa"/>
              <w:left w:w="28" w:type="dxa"/>
              <w:bottom w:w="28" w:type="dxa"/>
              <w:right w:w="28" w:type="dxa"/>
            </w:tcMar>
          </w:tcPr>
          <w:p w14:paraId="7B112D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D07E81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олучателя.</w:t>
            </w:r>
          </w:p>
          <w:p w14:paraId="135F9732"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3F4B8AF"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5</w:t>
            </w:r>
          </w:p>
        </w:tc>
        <w:tc>
          <w:tcPr>
            <w:tcW w:w="1412" w:type="dxa"/>
            <w:tcMar>
              <w:top w:w="28" w:type="dxa"/>
              <w:left w:w="28" w:type="dxa"/>
              <w:bottom w:w="28" w:type="dxa"/>
              <w:right w:w="28" w:type="dxa"/>
            </w:tcMar>
          </w:tcPr>
          <w:p w14:paraId="49C9274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4170FC9"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6.4 «Сч.</w:t>
            </w:r>
            <w:r w:rsidRPr="00B224C4">
              <w:rPr>
                <w:rFonts w:cs="Arial"/>
                <w:lang w:val="en-US" w:eastAsia="en-US"/>
              </w:rPr>
              <w:t> </w:t>
            </w:r>
            <w:r w:rsidRPr="00B224C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438719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18</w:t>
            </w:r>
          </w:p>
        </w:tc>
        <w:tc>
          <w:tcPr>
            <w:tcW w:w="1412" w:type="dxa"/>
            <w:tcMar>
              <w:top w:w="28" w:type="dxa"/>
              <w:left w:w="28" w:type="dxa"/>
              <w:bottom w:w="28" w:type="dxa"/>
              <w:right w:w="28" w:type="dxa"/>
            </w:tcMar>
          </w:tcPr>
          <w:p w14:paraId="173C315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ид операции. </w:t>
            </w:r>
          </w:p>
          <w:p w14:paraId="02575FC5" w14:textId="4D707A6F" w:rsidR="000D0275" w:rsidRPr="00B224C4" w:rsidRDefault="000D0275" w:rsidP="008C5FE3">
            <w:pPr>
              <w:spacing w:after="0"/>
              <w:ind w:left="11" w:firstLine="380"/>
              <w:jc w:val="both"/>
              <w:rPr>
                <w:rFonts w:cs="Arial"/>
                <w:lang w:eastAsia="en-US"/>
              </w:rPr>
            </w:pPr>
            <w:r w:rsidRPr="00B224C4">
              <w:rPr>
                <w:rFonts w:cs="Arial"/>
                <w:lang w:eastAsia="en-US"/>
              </w:rPr>
              <w:t xml:space="preserve">Указывается </w:t>
            </w:r>
            <w:r w:rsidRPr="00515809">
              <w:rPr>
                <w:rFonts w:cs="Arial"/>
                <w:lang w:eastAsia="en-US"/>
              </w:rPr>
              <w:t>шифр «01» согласно План</w:t>
            </w:r>
            <w:r w:rsidR="008C5FE3" w:rsidRPr="00515809">
              <w:rPr>
                <w:rFonts w:cs="Arial"/>
                <w:lang w:eastAsia="en-US"/>
              </w:rPr>
              <w:t>у</w:t>
            </w:r>
            <w:r w:rsidRPr="00515809">
              <w:rPr>
                <w:rFonts w:cs="Arial"/>
                <w:lang w:eastAsia="en-US"/>
              </w:rPr>
              <w:t xml:space="preserve"> счетов бухгалтерского учета для кредитных организаций</w:t>
            </w:r>
            <w:r w:rsidR="008C5FE3" w:rsidRPr="00515809">
              <w:rPr>
                <w:rFonts w:cs="Arial"/>
                <w:lang w:eastAsia="en-US"/>
              </w:rPr>
              <w:t xml:space="preserve"> 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r w:rsidR="008C5FE3" w:rsidRPr="00B224C4">
              <w:t xml:space="preserve"> </w:t>
            </w:r>
          </w:p>
        </w:tc>
        <w:tc>
          <w:tcPr>
            <w:tcW w:w="1134" w:type="dxa"/>
          </w:tcPr>
          <w:p w14:paraId="6D01C9D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78A8ABD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1</w:t>
            </w:r>
          </w:p>
        </w:tc>
        <w:tc>
          <w:tcPr>
            <w:tcW w:w="1412" w:type="dxa"/>
            <w:tcMar>
              <w:top w:w="28" w:type="dxa"/>
              <w:left w:w="28" w:type="dxa"/>
              <w:bottom w:w="28" w:type="dxa"/>
              <w:right w:w="28" w:type="dxa"/>
            </w:tcMar>
          </w:tcPr>
          <w:p w14:paraId="509C52D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Очер. плат.</w:t>
            </w:r>
          </w:p>
        </w:tc>
        <w:tc>
          <w:tcPr>
            <w:tcW w:w="4962" w:type="dxa"/>
            <w:tcMar>
              <w:top w:w="28" w:type="dxa"/>
              <w:left w:w="57" w:type="dxa"/>
              <w:bottom w:w="28" w:type="dxa"/>
              <w:right w:w="57" w:type="dxa"/>
            </w:tcMar>
          </w:tcPr>
          <w:p w14:paraId="1822FE31" w14:textId="77777777" w:rsidR="000D0275" w:rsidRPr="00B224C4" w:rsidRDefault="000D0275" w:rsidP="00017DCB">
            <w:pPr>
              <w:spacing w:after="0"/>
              <w:ind w:left="11" w:firstLine="380"/>
              <w:jc w:val="both"/>
              <w:rPr>
                <w:rFonts w:cs="Arial"/>
                <w:lang w:eastAsia="en-US"/>
              </w:rPr>
            </w:pPr>
            <w:r w:rsidRPr="00B224C4">
              <w:rPr>
                <w:rFonts w:cs="Arial"/>
                <w:lang w:eastAsia="en-US"/>
              </w:rPr>
              <w:t>Очередность платежа.</w:t>
            </w:r>
          </w:p>
          <w:p w14:paraId="117E49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E61C3F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2</w:t>
            </w:r>
          </w:p>
        </w:tc>
        <w:tc>
          <w:tcPr>
            <w:tcW w:w="1412" w:type="dxa"/>
            <w:tcMar>
              <w:top w:w="28" w:type="dxa"/>
              <w:left w:w="28" w:type="dxa"/>
              <w:bottom w:w="28" w:type="dxa"/>
              <w:right w:w="28" w:type="dxa"/>
            </w:tcMar>
          </w:tcPr>
          <w:p w14:paraId="2EB4297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д</w:t>
            </w:r>
          </w:p>
        </w:tc>
        <w:tc>
          <w:tcPr>
            <w:tcW w:w="4962" w:type="dxa"/>
            <w:tcMar>
              <w:top w:w="28" w:type="dxa"/>
              <w:left w:w="57" w:type="dxa"/>
              <w:bottom w:w="28" w:type="dxa"/>
              <w:right w:w="57" w:type="dxa"/>
            </w:tcMar>
          </w:tcPr>
          <w:p w14:paraId="50A79844"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уникальный идентификатор платежа в случаях, предусмотренных </w:t>
            </w:r>
            <w:r w:rsidR="00625C67" w:rsidRPr="00B224C4">
              <w:rPr>
                <w:rFonts w:cs="Arial"/>
                <w:lang w:eastAsia="en-US"/>
              </w:rPr>
              <w:t xml:space="preserve">для реквизита 22 «Код» платежного поручения </w:t>
            </w:r>
          </w:p>
        </w:tc>
        <w:tc>
          <w:tcPr>
            <w:tcW w:w="1134" w:type="dxa"/>
          </w:tcPr>
          <w:p w14:paraId="488940F8" w14:textId="77777777" w:rsidR="000D0275" w:rsidRPr="00B224C4" w:rsidRDefault="000D0275" w:rsidP="00017DCB">
            <w:pPr>
              <w:spacing w:after="0"/>
              <w:ind w:left="11" w:firstLine="380"/>
              <w:jc w:val="both"/>
              <w:rPr>
                <w:rFonts w:cs="Arial"/>
                <w:lang w:eastAsia="en-US"/>
              </w:rPr>
            </w:pPr>
            <w:r w:rsidRPr="00B224C4">
              <w:rPr>
                <w:rFonts w:cs="Arial"/>
                <w:lang w:eastAsia="en-US"/>
              </w:rPr>
              <w:t>25</w:t>
            </w:r>
          </w:p>
        </w:tc>
        <w:tc>
          <w:tcPr>
            <w:tcW w:w="997" w:type="dxa"/>
          </w:tcPr>
          <w:p w14:paraId="548E42E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4</w:t>
            </w:r>
          </w:p>
        </w:tc>
        <w:tc>
          <w:tcPr>
            <w:tcW w:w="1412" w:type="dxa"/>
            <w:tcMar>
              <w:top w:w="28" w:type="dxa"/>
              <w:left w:w="28" w:type="dxa"/>
              <w:bottom w:w="28" w:type="dxa"/>
              <w:right w:w="28" w:type="dxa"/>
            </w:tcMar>
          </w:tcPr>
          <w:p w14:paraId="25D7E482"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B224C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ACC</w:t>
            </w:r>
            <w:r w:rsidRPr="00B224C4">
              <w:rPr>
                <w:rFonts w:cs="Arial"/>
                <w:lang w:eastAsia="en-US"/>
              </w:rPr>
              <w:t>/– информация для агента банка-получателя;</w:t>
            </w:r>
          </w:p>
          <w:p w14:paraId="5AD7E375"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BNF</w:t>
            </w:r>
            <w:r w:rsidRPr="00B224C4">
              <w:rPr>
                <w:rFonts w:cs="Arial"/>
                <w:lang w:eastAsia="en-US"/>
              </w:rPr>
              <w:t>/</w:t>
            </w:r>
            <w:r w:rsidRPr="00B224C4">
              <w:rPr>
                <w:rFonts w:cs="Arial"/>
                <w:lang w:val="en-US" w:eastAsia="en-US"/>
              </w:rPr>
              <w:t> </w:t>
            </w:r>
            <w:r w:rsidRPr="00B224C4">
              <w:rPr>
                <w:rFonts w:cs="Arial"/>
                <w:lang w:eastAsia="en-US"/>
              </w:rPr>
              <w:t>– информация для банка-получателя;</w:t>
            </w:r>
          </w:p>
          <w:p w14:paraId="273DD779" w14:textId="77777777" w:rsidR="000D0275" w:rsidRPr="00B224C4" w:rsidRDefault="000D0275" w:rsidP="00017DCB">
            <w:pPr>
              <w:spacing w:after="0"/>
              <w:ind w:left="11" w:firstLine="380"/>
              <w:jc w:val="both"/>
              <w:rPr>
                <w:rFonts w:cs="Arial"/>
                <w:lang w:eastAsia="en-US"/>
              </w:rPr>
            </w:pPr>
            <w:r w:rsidRPr="00B224C4">
              <w:rPr>
                <w:rFonts w:cs="Arial"/>
                <w:lang w:eastAsia="en-US"/>
              </w:rPr>
              <w:t>/REC/</w:t>
            </w:r>
            <w:r w:rsidRPr="00B224C4">
              <w:rPr>
                <w:rFonts w:cs="Arial"/>
                <w:lang w:val="en-US" w:eastAsia="en-US"/>
              </w:rPr>
              <w:t> </w:t>
            </w:r>
            <w:r w:rsidRPr="00B224C4">
              <w:rPr>
                <w:rFonts w:cs="Arial"/>
                <w:lang w:eastAsia="en-US"/>
              </w:rPr>
              <w:t>– информация для банка-исполнителя.</w:t>
            </w:r>
          </w:p>
          <w:p w14:paraId="0A7FF9E1" w14:textId="77777777" w:rsidR="000D0275" w:rsidRPr="00B224C4" w:rsidRDefault="000D0275" w:rsidP="00017DCB">
            <w:pPr>
              <w:spacing w:after="0"/>
              <w:ind w:left="11" w:firstLine="380"/>
              <w:jc w:val="both"/>
              <w:rPr>
                <w:rFonts w:cs="Arial"/>
                <w:lang w:eastAsia="en-US"/>
              </w:rPr>
            </w:pPr>
            <w:r w:rsidRPr="00B224C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B224C4" w:rsidRDefault="000D0275" w:rsidP="00017DCB">
            <w:pPr>
              <w:spacing w:after="0"/>
              <w:ind w:left="11" w:firstLine="380"/>
              <w:jc w:val="both"/>
              <w:rPr>
                <w:rFonts w:cs="Arial"/>
                <w:lang w:eastAsia="en-US"/>
              </w:rPr>
            </w:pPr>
            <w:r w:rsidRPr="00B224C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B224C4">
              <w:rPr>
                <w:rFonts w:cs="Arial"/>
                <w:lang w:eastAsia="en-US"/>
              </w:rPr>
              <w:t xml:space="preserve"> </w:t>
            </w:r>
            <w:r w:rsidRPr="00B224C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210</w:t>
            </w:r>
          </w:p>
        </w:tc>
        <w:tc>
          <w:tcPr>
            <w:tcW w:w="997" w:type="dxa"/>
          </w:tcPr>
          <w:p w14:paraId="1D0E42D1" w14:textId="77777777" w:rsidR="000D0275" w:rsidRPr="00B224C4" w:rsidRDefault="000D0275" w:rsidP="00017DCB">
            <w:pPr>
              <w:spacing w:after="0"/>
              <w:ind w:left="11" w:firstLine="380"/>
              <w:jc w:val="both"/>
              <w:rPr>
                <w:rFonts w:cs="Arial"/>
                <w:lang w:val="en-US" w:eastAsia="en-US"/>
              </w:rPr>
            </w:pPr>
            <w:r w:rsidRPr="00B224C4">
              <w:rPr>
                <w:rFonts w:cs="Arial"/>
                <w:lang w:eastAsia="en-US"/>
              </w:rPr>
              <w:t>Н</w:t>
            </w:r>
          </w:p>
        </w:tc>
      </w:tr>
      <w:tr w:rsidR="000D0275" w:rsidRPr="00B224C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8</w:t>
            </w:r>
          </w:p>
        </w:tc>
        <w:tc>
          <w:tcPr>
            <w:tcW w:w="1412" w:type="dxa"/>
            <w:tcMar>
              <w:top w:w="28" w:type="dxa"/>
              <w:left w:w="28" w:type="dxa"/>
              <w:bottom w:w="28" w:type="dxa"/>
              <w:right w:w="28" w:type="dxa"/>
            </w:tcMar>
          </w:tcPr>
          <w:p w14:paraId="101EADB7" w14:textId="77777777" w:rsidR="000D0275" w:rsidRPr="00B224C4" w:rsidRDefault="000D0275" w:rsidP="00B62BFE">
            <w:pPr>
              <w:spacing w:after="0" w:line="240" w:lineRule="auto"/>
              <w:ind w:left="0"/>
              <w:rPr>
                <w:rFonts w:cs="Arial"/>
                <w:lang w:eastAsia="en-US"/>
              </w:rPr>
            </w:pPr>
            <w:r w:rsidRPr="00B224C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исходного документа.</w:t>
            </w:r>
          </w:p>
          <w:p w14:paraId="512D1E2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B224C4" w:rsidRDefault="000D0275" w:rsidP="00017DCB">
            <w:pPr>
              <w:spacing w:after="0"/>
              <w:ind w:left="11" w:firstLine="380"/>
              <w:jc w:val="both"/>
              <w:rPr>
                <w:rFonts w:cs="Arial"/>
                <w:lang w:eastAsia="en-US"/>
              </w:rPr>
            </w:pPr>
            <w:r w:rsidRPr="00B224C4">
              <w:rPr>
                <w:rFonts w:cs="Arial"/>
                <w:lang w:eastAsia="en-US"/>
              </w:rPr>
              <w:t>16</w:t>
            </w:r>
          </w:p>
        </w:tc>
        <w:tc>
          <w:tcPr>
            <w:tcW w:w="997" w:type="dxa"/>
          </w:tcPr>
          <w:p w14:paraId="1B1A268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9</w:t>
            </w:r>
          </w:p>
        </w:tc>
        <w:tc>
          <w:tcPr>
            <w:tcW w:w="1412" w:type="dxa"/>
            <w:tcMar>
              <w:top w:w="28" w:type="dxa"/>
              <w:left w:w="28" w:type="dxa"/>
              <w:bottom w:w="28" w:type="dxa"/>
              <w:right w:w="28" w:type="dxa"/>
            </w:tcMar>
          </w:tcPr>
          <w:p w14:paraId="6B89D169" w14:textId="77777777" w:rsidR="000D0275" w:rsidRPr="00B224C4" w:rsidRDefault="000D0275" w:rsidP="00B62BFE">
            <w:pPr>
              <w:spacing w:after="0" w:line="240" w:lineRule="auto"/>
              <w:ind w:left="0"/>
              <w:rPr>
                <w:rFonts w:cs="Arial"/>
                <w:lang w:eastAsia="en-US"/>
              </w:rPr>
            </w:pPr>
            <w:r w:rsidRPr="00B224C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исходного документа.</w:t>
            </w:r>
          </w:p>
          <w:p w14:paraId="5200BA9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E3034D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45</w:t>
            </w:r>
          </w:p>
        </w:tc>
        <w:tc>
          <w:tcPr>
            <w:tcW w:w="1412" w:type="dxa"/>
            <w:tcMar>
              <w:top w:w="28" w:type="dxa"/>
              <w:left w:w="28" w:type="dxa"/>
              <w:bottom w:w="28" w:type="dxa"/>
              <w:right w:w="28" w:type="dxa"/>
            </w:tcMar>
          </w:tcPr>
          <w:p w14:paraId="584C9A8F" w14:textId="77777777" w:rsidR="000D0275" w:rsidRPr="00B224C4" w:rsidRDefault="000D0275" w:rsidP="00B62BFE">
            <w:pPr>
              <w:spacing w:after="0" w:line="240" w:lineRule="auto"/>
              <w:ind w:left="0"/>
              <w:rPr>
                <w:rFonts w:cs="Arial"/>
                <w:lang w:eastAsia="en-US"/>
              </w:rPr>
            </w:pPr>
            <w:r w:rsidRPr="00B224C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25D2A6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816E66" w:rsidRPr="00B224C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B224C4" w:rsidRDefault="00816E66" w:rsidP="00811ECA">
            <w:pPr>
              <w:spacing w:after="0" w:line="240" w:lineRule="auto"/>
              <w:ind w:left="0" w:firstLine="253"/>
              <w:jc w:val="both"/>
              <w:rPr>
                <w:rFonts w:cs="Arial"/>
                <w:lang w:eastAsia="en-US"/>
              </w:rPr>
            </w:pPr>
            <w:r w:rsidRPr="00B224C4">
              <w:lastRenderedPageBreak/>
              <w:t>20</w:t>
            </w:r>
          </w:p>
        </w:tc>
        <w:tc>
          <w:tcPr>
            <w:tcW w:w="1412" w:type="dxa"/>
            <w:tcMar>
              <w:top w:w="28" w:type="dxa"/>
              <w:left w:w="28" w:type="dxa"/>
              <w:bottom w:w="28" w:type="dxa"/>
              <w:right w:w="28" w:type="dxa"/>
            </w:tcMar>
          </w:tcPr>
          <w:p w14:paraId="6E566474" w14:textId="77777777" w:rsidR="00816E66" w:rsidRPr="00B224C4" w:rsidRDefault="00816E66" w:rsidP="00B62BFE">
            <w:pPr>
              <w:spacing w:after="0" w:line="240" w:lineRule="auto"/>
              <w:ind w:left="0"/>
              <w:jc w:val="both"/>
              <w:rPr>
                <w:rFonts w:cs="Arial"/>
                <w:lang w:eastAsia="en-US"/>
              </w:rPr>
            </w:pPr>
            <w:r w:rsidRPr="00B224C4">
              <w:t>Наз. пл.</w:t>
            </w:r>
          </w:p>
        </w:tc>
        <w:tc>
          <w:tcPr>
            <w:tcW w:w="4962" w:type="dxa"/>
            <w:tcMar>
              <w:top w:w="28" w:type="dxa"/>
              <w:left w:w="57" w:type="dxa"/>
              <w:bottom w:w="28" w:type="dxa"/>
              <w:right w:w="57" w:type="dxa"/>
            </w:tcMar>
          </w:tcPr>
          <w:p w14:paraId="0358A749" w14:textId="77777777" w:rsidR="00816E66" w:rsidRPr="00B224C4" w:rsidRDefault="00816E66" w:rsidP="00017DCB">
            <w:pPr>
              <w:spacing w:after="0"/>
              <w:ind w:left="11" w:firstLine="380"/>
              <w:jc w:val="both"/>
            </w:pPr>
            <w:r w:rsidRPr="00B224C4">
              <w:t>Назначение платежа кодовое.</w:t>
            </w:r>
          </w:p>
          <w:p w14:paraId="7B1659C8" w14:textId="77777777" w:rsidR="00816E66" w:rsidRPr="00B224C4" w:rsidRDefault="00816E66" w:rsidP="00017DCB">
            <w:pPr>
              <w:spacing w:after="0"/>
              <w:ind w:left="11" w:firstLine="380"/>
              <w:jc w:val="both"/>
              <w:rPr>
                <w:rFonts w:cs="Arial"/>
                <w:lang w:eastAsia="en-US"/>
              </w:rPr>
            </w:pPr>
            <w:r w:rsidRPr="00B224C4">
              <w:t xml:space="preserve">Не заполняется до указаний Банка России </w:t>
            </w:r>
          </w:p>
        </w:tc>
        <w:tc>
          <w:tcPr>
            <w:tcW w:w="1134" w:type="dxa"/>
          </w:tcPr>
          <w:p w14:paraId="237F4BB0" w14:textId="77777777" w:rsidR="00816E66" w:rsidRPr="00B224C4" w:rsidRDefault="00816E66" w:rsidP="00017DCB">
            <w:pPr>
              <w:spacing w:after="0"/>
              <w:ind w:left="11" w:firstLine="380"/>
              <w:jc w:val="both"/>
              <w:rPr>
                <w:rFonts w:cs="Arial"/>
                <w:lang w:eastAsia="en-US"/>
              </w:rPr>
            </w:pPr>
            <w:r w:rsidRPr="00B224C4">
              <w:rPr>
                <w:rFonts w:cs="Arial"/>
                <w:lang w:eastAsia="en-US"/>
              </w:rPr>
              <w:t>1</w:t>
            </w:r>
          </w:p>
        </w:tc>
        <w:tc>
          <w:tcPr>
            <w:tcW w:w="997" w:type="dxa"/>
          </w:tcPr>
          <w:p w14:paraId="6587667E" w14:textId="77777777" w:rsidR="00816E66" w:rsidRPr="00B224C4" w:rsidRDefault="00816E66" w:rsidP="00017DCB">
            <w:pPr>
              <w:spacing w:after="0"/>
              <w:ind w:left="11" w:firstLine="380"/>
              <w:jc w:val="both"/>
              <w:rPr>
                <w:rFonts w:cs="Arial"/>
                <w:lang w:eastAsia="en-US"/>
              </w:rPr>
            </w:pPr>
            <w:r w:rsidRPr="00B224C4">
              <w:rPr>
                <w:rFonts w:cs="Arial"/>
                <w:lang w:eastAsia="en-US"/>
              </w:rPr>
              <w:t>Н</w:t>
            </w:r>
          </w:p>
        </w:tc>
      </w:tr>
    </w:tbl>
    <w:p w14:paraId="75B95ECC" w14:textId="77777777" w:rsidR="000D0275" w:rsidRPr="00B224C4" w:rsidRDefault="000D0275" w:rsidP="000D0275">
      <w:pPr>
        <w:spacing w:after="0" w:line="360" w:lineRule="auto"/>
        <w:ind w:firstLine="680"/>
        <w:rPr>
          <w:rFonts w:cs="Arial"/>
          <w:lang w:eastAsia="en-US"/>
        </w:rPr>
      </w:pPr>
    </w:p>
    <w:p w14:paraId="63769E03" w14:textId="36517F86" w:rsidR="000D0275" w:rsidRPr="00B224C4" w:rsidRDefault="00292B0C" w:rsidP="00E905A7">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5898B420"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14:paraId="73CC7AC6"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14:paraId="068EFBB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Информация </w:t>
      </w:r>
      <w:r w:rsidR="00935FDC" w:rsidRPr="00B224C4">
        <w:rPr>
          <w:rFonts w:eastAsia="MS Gothic" w:cs="Arial"/>
          <w:bCs/>
          <w:color w:val="000000"/>
          <w:lang w:eastAsia="en-US"/>
        </w:rPr>
        <w:t xml:space="preserve">в реквизитах </w:t>
      </w:r>
      <w:r w:rsidRPr="00B224C4">
        <w:rPr>
          <w:rFonts w:eastAsia="MS Gothic" w:cs="Arial"/>
          <w:bCs/>
          <w:color w:val="000000"/>
          <w:lang w:eastAsia="en-US"/>
        </w:rPr>
        <w:t>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их филиал</w:t>
      </w:r>
      <w:r w:rsidR="00935FDC" w:rsidRPr="00B224C4">
        <w:rPr>
          <w:rFonts w:eastAsia="MS Gothic" w:cs="Arial"/>
          <w:bCs/>
          <w:color w:val="000000"/>
          <w:lang w:eastAsia="en-US"/>
        </w:rPr>
        <w:t>ов</w:t>
      </w:r>
      <w:r w:rsidRPr="00B224C4">
        <w:rPr>
          <w:rFonts w:eastAsia="MS Gothic" w:cs="Arial"/>
          <w:bCs/>
          <w:color w:val="000000"/>
          <w:lang w:eastAsia="en-US"/>
        </w:rPr>
        <w:t>), иностранных банк</w:t>
      </w:r>
      <w:r w:rsidR="00935FDC" w:rsidRPr="00B224C4">
        <w:rPr>
          <w:rFonts w:eastAsia="MS Gothic" w:cs="Arial"/>
          <w:bCs/>
          <w:color w:val="000000"/>
          <w:lang w:eastAsia="en-US"/>
        </w:rPr>
        <w:t>ов</w:t>
      </w:r>
      <w:r w:rsidRPr="00B224C4">
        <w:rPr>
          <w:rFonts w:eastAsia="MS Gothic" w:cs="Arial"/>
          <w:bCs/>
          <w:color w:val="000000"/>
          <w:lang w:eastAsia="en-US"/>
        </w:rPr>
        <w:t xml:space="preserve"> (иностранных 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w:t>
      </w:r>
      <w:r w:rsidR="00935FDC" w:rsidRPr="00B224C4">
        <w:rPr>
          <w:rFonts w:eastAsia="MS Gothic" w:cs="Arial"/>
          <w:bCs/>
          <w:color w:val="000000"/>
          <w:lang w:eastAsia="en-US"/>
        </w:rPr>
        <w:t>в реквизите «Б</w:t>
      </w:r>
      <w:r w:rsidRPr="00B224C4">
        <w:rPr>
          <w:rFonts w:eastAsia="MS Gothic" w:cs="Arial"/>
          <w:bCs/>
          <w:color w:val="000000"/>
          <w:lang w:eastAsia="en-US"/>
        </w:rPr>
        <w:t>анковская информация</w:t>
      </w:r>
      <w:r w:rsidR="00935FDC" w:rsidRPr="00B224C4">
        <w:rPr>
          <w:rFonts w:eastAsia="MS Gothic" w:cs="Arial"/>
          <w:bCs/>
          <w:color w:val="000000"/>
          <w:lang w:eastAsia="en-US"/>
        </w:rPr>
        <w:t>»</w:t>
      </w:r>
      <w:r w:rsidRPr="00B224C4">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14:paraId="4952ACD8" w14:textId="77777777" w:rsidR="00E905A7" w:rsidRPr="00B224C4" w:rsidRDefault="00E905A7">
      <w:pPr>
        <w:rPr>
          <w:rFonts w:cs="Arial"/>
          <w:b/>
        </w:rPr>
      </w:pPr>
      <w:r w:rsidRPr="00B224C4">
        <w:rPr>
          <w:rFonts w:cs="Arial"/>
          <w:b/>
        </w:rPr>
        <w:br w:type="page"/>
      </w:r>
    </w:p>
    <w:p w14:paraId="03BDB789" w14:textId="77777777" w:rsidR="00CF2282" w:rsidRPr="00B224C4" w:rsidRDefault="00CF2282" w:rsidP="00735E1A">
      <w:pPr>
        <w:pStyle w:val="a8"/>
        <w:numPr>
          <w:ilvl w:val="1"/>
          <w:numId w:val="1"/>
        </w:numPr>
        <w:spacing w:line="276" w:lineRule="auto"/>
        <w:ind w:left="567" w:hanging="567"/>
        <w:outlineLvl w:val="0"/>
        <w:rPr>
          <w:rFonts w:cs="Arial"/>
          <w:b/>
        </w:rPr>
      </w:pPr>
      <w:bookmarkStart w:id="57" w:name="_Toc35016905"/>
      <w:bookmarkStart w:id="58" w:name="_Toc140830105"/>
      <w:r w:rsidRPr="00B224C4">
        <w:rPr>
          <w:rFonts w:cs="Arial"/>
          <w:b/>
        </w:rPr>
        <w:lastRenderedPageBreak/>
        <w:t>ОПИСАНИЕ ПРАВИЛ ЗАПОЛНЕНИЯ РЕКВИЗИТОВ ПОРУЧЕНИЯ ДЛЯ СБП</w:t>
      </w:r>
      <w:bookmarkEnd w:id="57"/>
      <w:bookmarkEnd w:id="58"/>
    </w:p>
    <w:p w14:paraId="2036A6D0" w14:textId="77777777" w:rsidR="000A5F1C" w:rsidRPr="00B224C4"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B224C4"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A480310" w14:textId="77777777" w:rsidR="000A5F1C" w:rsidRPr="00B224C4" w:rsidRDefault="000A5F1C" w:rsidP="0013511B">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9"/>
            </w:r>
          </w:p>
        </w:tc>
      </w:tr>
    </w:tbl>
    <w:p w14:paraId="0ED91EAD" w14:textId="77777777" w:rsidR="000A5F1C" w:rsidRPr="00B224C4"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B224C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0B65B9F9"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589C3290"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3</w:t>
            </w:r>
          </w:p>
        </w:tc>
        <w:tc>
          <w:tcPr>
            <w:tcW w:w="1424" w:type="dxa"/>
          </w:tcPr>
          <w:p w14:paraId="7B4CA57C"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4</w:t>
            </w:r>
          </w:p>
        </w:tc>
      </w:tr>
      <w:tr w:rsidR="000A5F1C" w:rsidRPr="00B224C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6B9DFA7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69E2F8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523B25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367BABD7" w14:textId="6F15E3AA" w:rsidR="000A5F1C" w:rsidRPr="00B224C4" w:rsidRDefault="000A5F1C" w:rsidP="0080432B">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ОПКЦ </w:t>
            </w:r>
            <w:r w:rsidR="0080432B" w:rsidRPr="00B224C4">
              <w:rPr>
                <w:rFonts w:cs="Arial"/>
                <w:bCs/>
                <w:szCs w:val="24"/>
                <w:lang w:eastAsia="en-US"/>
              </w:rPr>
              <w:t>СБП</w:t>
            </w:r>
            <w:r w:rsidRPr="00B224C4">
              <w:rPr>
                <w:rFonts w:cs="Arial"/>
                <w:bCs/>
                <w:szCs w:val="24"/>
                <w:lang w:eastAsia="en-US"/>
              </w:rPr>
              <w:t xml:space="preserve"> в течение дня</w:t>
            </w:r>
          </w:p>
        </w:tc>
        <w:tc>
          <w:tcPr>
            <w:tcW w:w="1424" w:type="dxa"/>
          </w:tcPr>
          <w:p w14:paraId="417C2B2D" w14:textId="2B12FBAE" w:rsidR="000A5F1C" w:rsidRPr="00B224C4" w:rsidRDefault="000A5F1C" w:rsidP="004E5DC7">
            <w:pPr>
              <w:spacing w:after="0"/>
              <w:ind w:left="0"/>
              <w:jc w:val="center"/>
              <w:rPr>
                <w:rFonts w:cs="Arial"/>
                <w:bCs/>
                <w:szCs w:val="24"/>
                <w:lang w:eastAsia="en-US"/>
              </w:rPr>
            </w:pPr>
            <w:r w:rsidRPr="00B224C4">
              <w:rPr>
                <w:rFonts w:cs="Arial"/>
                <w:bCs/>
                <w:szCs w:val="24"/>
                <w:lang w:eastAsia="en-US"/>
              </w:rPr>
              <w:t>О</w:t>
            </w:r>
          </w:p>
        </w:tc>
      </w:tr>
      <w:tr w:rsidR="000A5F1C" w:rsidRPr="00B224C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748DADB" w14:textId="35CBEDD0"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0080432B" w:rsidRPr="00B224C4">
              <w:rPr>
                <w:rFonts w:cs="Arial"/>
                <w:bCs/>
                <w:szCs w:val="24"/>
                <w:lang w:eastAsia="en-US"/>
              </w:rPr>
              <w:t>ОПКЦ СБП</w:t>
            </w:r>
            <w:r w:rsidRPr="00B224C4">
              <w:rPr>
                <w:rFonts w:cs="Arial"/>
                <w:bCs/>
                <w:szCs w:val="24"/>
                <w:lang w:eastAsia="en-US"/>
              </w:rPr>
              <w:t>.</w:t>
            </w:r>
          </w:p>
          <w:p w14:paraId="2100DD4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B224C4" w:rsidRDefault="000A5F1C" w:rsidP="00C14158">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3383DC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463576E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5261F7D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FF7AA9" w:rsidRPr="00B224C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B224C4" w:rsidRDefault="00FF7AA9" w:rsidP="00FF7AA9">
            <w:pPr>
              <w:spacing w:after="0"/>
              <w:ind w:left="113" w:firstLine="28"/>
              <w:jc w:val="both"/>
              <w:rPr>
                <w:rFonts w:cs="Arial"/>
                <w:bCs/>
                <w:szCs w:val="24"/>
                <w:lang w:eastAsia="en-US"/>
              </w:rPr>
            </w:pPr>
            <w:r w:rsidRPr="00B224C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B224C4" w:rsidRDefault="00FF7AA9" w:rsidP="00FF7A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DF6B8" w14:textId="6228C32D" w:rsidR="004E5DC7" w:rsidRPr="00B224C4" w:rsidRDefault="004E5DC7" w:rsidP="004E5DC7">
            <w:pPr>
              <w:pStyle w:val="ConsPlusNormal"/>
              <w:ind w:firstLine="130"/>
            </w:pPr>
            <w:r w:rsidRPr="00B224C4">
              <w:t>Уникальный идентификатор платежа.</w:t>
            </w:r>
          </w:p>
          <w:p w14:paraId="2AA803A5" w14:textId="50D491F4" w:rsidR="00FF7AA9" w:rsidRPr="00B224C4" w:rsidRDefault="004E5DC7" w:rsidP="00C86AA7">
            <w:pPr>
              <w:spacing w:after="0" w:line="20" w:lineRule="atLeast"/>
              <w:ind w:left="0" w:firstLine="510"/>
              <w:jc w:val="both"/>
              <w:rPr>
                <w:rFonts w:cs="Arial"/>
                <w:bCs/>
                <w:szCs w:val="24"/>
                <w:lang w:eastAsia="en-US"/>
              </w:rPr>
            </w:pPr>
            <w:r w:rsidRPr="00B224C4">
              <w:t>Указывается уникальный идентификатор платежа в случаях его присвоения плательщиком (в</w:t>
            </w:r>
            <w:r w:rsidR="00161428" w:rsidRPr="00B224C4">
              <w:rPr>
                <w:lang w:val="en-US"/>
              </w:rPr>
              <w:t> </w:t>
            </w:r>
            <w:r w:rsidRPr="00B224C4">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0AA09C06" w14:textId="4C3743C7" w:rsidR="00FF7AA9" w:rsidRPr="00B224C4" w:rsidRDefault="00FF7AA9" w:rsidP="00FF7AA9">
            <w:pPr>
              <w:spacing w:after="0"/>
              <w:ind w:left="0"/>
              <w:jc w:val="center"/>
              <w:rPr>
                <w:rFonts w:cs="Arial"/>
                <w:bCs/>
                <w:szCs w:val="24"/>
                <w:lang w:eastAsia="en-US"/>
              </w:rPr>
            </w:pPr>
            <w:r w:rsidRPr="00B224C4">
              <w:rPr>
                <w:rFonts w:cs="Arial"/>
                <w:bCs/>
                <w:szCs w:val="24"/>
                <w:lang w:eastAsia="en-US"/>
              </w:rPr>
              <w:t>Н</w:t>
            </w:r>
          </w:p>
        </w:tc>
      </w:tr>
      <w:tr w:rsidR="000A5F1C" w:rsidRPr="00B224C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56C37397" w14:textId="5A9F9C9B" w:rsidR="000A5F1C" w:rsidRPr="00B224C4" w:rsidRDefault="000A5F1C" w:rsidP="00F8047D">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3FCFDA89" w14:textId="3847BD4D"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765FDAB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040BB" w14:textId="0DE34A6E" w:rsidR="00BA6656" w:rsidRPr="00B224C4" w:rsidRDefault="000A5F1C" w:rsidP="00544036">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572E378"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63AB23CB" w14:textId="0B536C1E" w:rsidR="000A5F1C" w:rsidRDefault="006245F3" w:rsidP="00C14158">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r w:rsidR="00544036">
              <w:rPr>
                <w:rFonts w:cs="Arial"/>
                <w:bCs/>
                <w:szCs w:val="24"/>
                <w:lang w:eastAsia="en-US"/>
              </w:rPr>
              <w:t>.</w:t>
            </w:r>
          </w:p>
          <w:p w14:paraId="238D18A9" w14:textId="261852E9" w:rsidR="00544036" w:rsidRPr="00B224C4" w:rsidRDefault="00544036" w:rsidP="002A09C6">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наименование Г</w:t>
            </w:r>
            <w:r w:rsidRPr="007C76A9">
              <w:rPr>
                <w:rFonts w:cs="Arial"/>
                <w:bCs/>
                <w:szCs w:val="24"/>
                <w:lang w:eastAsia="en-US"/>
              </w:rPr>
              <w:t>осударственн</w:t>
            </w:r>
            <w:r w:rsidR="002A09C6">
              <w:rPr>
                <w:rFonts w:cs="Arial"/>
                <w:bCs/>
                <w:szCs w:val="24"/>
                <w:lang w:eastAsia="en-US"/>
              </w:rPr>
              <w:t>ой</w:t>
            </w:r>
            <w:r w:rsidRPr="007C76A9">
              <w:rPr>
                <w:rFonts w:cs="Arial"/>
                <w:bCs/>
                <w:szCs w:val="24"/>
                <w:lang w:eastAsia="en-US"/>
              </w:rPr>
              <w:t xml:space="preserve"> корпораци</w:t>
            </w:r>
            <w:r w:rsidR="002A09C6">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0"/>
            </w:r>
            <w:r>
              <w:rPr>
                <w:rFonts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378907AD"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тип идентификатора </w:t>
            </w:r>
            <w:r w:rsidRPr="00B224C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B224C4">
              <w:rPr>
                <w:rFonts w:cs="Arial"/>
                <w:bCs/>
                <w:szCs w:val="24"/>
                <w:lang w:eastAsia="en-US"/>
              </w:rPr>
              <w:t>;</w:t>
            </w:r>
          </w:p>
          <w:p w14:paraId="6E6422AC" w14:textId="77777777" w:rsidR="00E008C5" w:rsidRPr="00DC3481"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sidRPr="00B224C4">
              <w:rPr>
                <w:rStyle w:val="ab"/>
                <w:bCs/>
                <w:szCs w:val="24"/>
                <w:lang w:eastAsia="en-US"/>
              </w:rPr>
              <w:footnoteReference w:id="11"/>
            </w:r>
            <w:r w:rsidRPr="00B224C4">
              <w:rPr>
                <w:rFonts w:eastAsia="MS Gothic" w:cs="Arial"/>
                <w:bCs/>
                <w:szCs w:val="24"/>
                <w:lang w:eastAsia="en-US"/>
              </w:rPr>
              <w:t>.</w:t>
            </w:r>
          </w:p>
          <w:p w14:paraId="12931BF8" w14:textId="77777777" w:rsidR="000A5F1C" w:rsidRPr="00B224C4" w:rsidRDefault="000A5F1C" w:rsidP="00C14158">
            <w:pPr>
              <w:spacing w:after="0" w:line="20" w:lineRule="atLeast"/>
              <w:ind w:left="0" w:firstLine="510"/>
              <w:jc w:val="both"/>
              <w:rPr>
                <w:rFonts w:cs="Arial"/>
                <w:bCs/>
                <w:szCs w:val="24"/>
                <w:lang w:eastAsia="en-US"/>
              </w:rPr>
            </w:pPr>
            <w:r w:rsidRPr="00D46EBF">
              <w:rPr>
                <w:rFonts w:cs="Arial"/>
                <w:bCs/>
                <w:szCs w:val="24"/>
                <w:lang w:eastAsia="en-US"/>
              </w:rPr>
              <w:t>При воспроизведении поручения для СБП на бумажном носителе указывается тип идентификатора плател</w:t>
            </w:r>
            <w:r w:rsidRPr="00B224C4">
              <w:rPr>
                <w:rFonts w:cs="Arial"/>
                <w:bCs/>
                <w:szCs w:val="24"/>
                <w:lang w:eastAsia="en-US"/>
              </w:rPr>
              <w:t>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563C9DB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75E13538" w14:textId="77777777" w:rsidR="00E008C5" w:rsidRDefault="00E008C5" w:rsidP="00C14158">
            <w:pPr>
              <w:spacing w:after="0" w:line="20" w:lineRule="atLeast"/>
              <w:ind w:left="0" w:firstLine="510"/>
              <w:jc w:val="both"/>
              <w:rPr>
                <w:rFonts w:eastAsia="MS Gothic" w:cs="Arial"/>
                <w:bCs/>
                <w:szCs w:val="24"/>
                <w:lang w:eastAsia="en-US"/>
              </w:rPr>
            </w:pPr>
            <w:r w:rsidRPr="00B224C4">
              <w:rPr>
                <w:rFonts w:cs="Arial"/>
                <w:bCs/>
                <w:szCs w:val="24"/>
                <w:lang w:eastAsia="en-US"/>
              </w:rPr>
              <w:t>признак применения специального налогового режима</w:t>
            </w:r>
            <w:r w:rsidRPr="00B224C4">
              <w:rPr>
                <w:rStyle w:val="ab"/>
                <w:bCs/>
                <w:szCs w:val="24"/>
                <w:lang w:eastAsia="en-US"/>
              </w:rPr>
              <w:footnoteReference w:id="12"/>
            </w:r>
            <w:r w:rsidRPr="00B224C4">
              <w:rPr>
                <w:rFonts w:eastAsia="MS Gothic" w:cs="Arial"/>
                <w:bCs/>
                <w:szCs w:val="24"/>
                <w:lang w:eastAsia="en-US"/>
              </w:rPr>
              <w:t>.</w:t>
            </w:r>
          </w:p>
          <w:p w14:paraId="6E7A45EC" w14:textId="3D6B5055" w:rsidR="00C86B8C" w:rsidRPr="00DC3481" w:rsidRDefault="00C86B8C" w:rsidP="00C86B8C">
            <w:pPr>
              <w:spacing w:after="0" w:line="20" w:lineRule="atLeast"/>
              <w:ind w:left="0" w:firstLine="510"/>
              <w:jc w:val="both"/>
              <w:rPr>
                <w:rFonts w:eastAsia="MS Gothic" w:cs="Arial"/>
                <w:bCs/>
                <w:szCs w:val="24"/>
                <w:lang w:eastAsia="en-US"/>
              </w:rPr>
            </w:pPr>
            <w:r w:rsidRPr="00544036">
              <w:rPr>
                <w:rFonts w:eastAsia="MS Gothic" w:cs="Arial"/>
                <w:bCs/>
                <w:szCs w:val="24"/>
                <w:lang w:eastAsia="en-US"/>
              </w:rPr>
              <w:t>При осуществлении выплат возмещения по вкладам физическому лицу Государственн</w:t>
            </w:r>
            <w:r>
              <w:rPr>
                <w:rFonts w:eastAsia="MS Gothic" w:cs="Arial"/>
                <w:bCs/>
                <w:szCs w:val="24"/>
                <w:lang w:eastAsia="en-US"/>
              </w:rPr>
              <w:t>ой</w:t>
            </w:r>
            <w:r w:rsidRPr="00544036">
              <w:rPr>
                <w:rFonts w:eastAsia="MS Gothic" w:cs="Arial"/>
                <w:bCs/>
                <w:szCs w:val="24"/>
                <w:lang w:eastAsia="en-US"/>
              </w:rPr>
              <w:t xml:space="preserve"> корпораци</w:t>
            </w:r>
            <w:r>
              <w:rPr>
                <w:rFonts w:eastAsia="MS Gothic" w:cs="Arial"/>
                <w:bCs/>
                <w:szCs w:val="24"/>
                <w:lang w:eastAsia="en-US"/>
              </w:rPr>
              <w:t>ей</w:t>
            </w:r>
            <w:r w:rsidRPr="00544036">
              <w:rPr>
                <w:rFonts w:eastAsia="MS Gothic" w:cs="Arial"/>
                <w:bCs/>
                <w:szCs w:val="24"/>
                <w:lang w:eastAsia="en-US"/>
              </w:rPr>
              <w:t xml:space="preserve"> «Аге</w:t>
            </w:r>
            <w:r>
              <w:rPr>
                <w:rFonts w:eastAsia="MS Gothic" w:cs="Arial"/>
                <w:bCs/>
                <w:szCs w:val="24"/>
                <w:lang w:eastAsia="en-US"/>
              </w:rPr>
              <w:t xml:space="preserve">нтство по страхованию вкладов» указывается ИНН и КПП </w:t>
            </w:r>
            <w:r w:rsidRPr="00544036">
              <w:rPr>
                <w:rFonts w:eastAsia="MS Gothic" w:cs="Arial"/>
                <w:bCs/>
                <w:szCs w:val="24"/>
                <w:lang w:eastAsia="en-US"/>
              </w:rPr>
              <w:t>Государственной корпораци</w:t>
            </w:r>
            <w:r>
              <w:rPr>
                <w:rFonts w:eastAsia="MS Gothic" w:cs="Arial"/>
                <w:bCs/>
                <w:szCs w:val="24"/>
                <w:lang w:eastAsia="en-US"/>
              </w:rPr>
              <w:t>и</w:t>
            </w:r>
            <w:r w:rsidRPr="00544036">
              <w:rPr>
                <w:rFonts w:eastAsia="MS Gothic" w:cs="Arial"/>
                <w:bCs/>
                <w:szCs w:val="24"/>
                <w:lang w:eastAsia="en-US"/>
              </w:rPr>
              <w:t xml:space="preserve"> «Агентство по страхованию вкладов»</w:t>
            </w:r>
            <w:r>
              <w:rPr>
                <w:rStyle w:val="ab"/>
                <w:bCs/>
                <w:szCs w:val="24"/>
                <w:lang w:eastAsia="en-US"/>
              </w:rPr>
              <w:footnoteReference w:id="13"/>
            </w:r>
            <w:r>
              <w:t>.</w:t>
            </w:r>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по распоряжению юридического лица</w:t>
            </w:r>
            <w:r w:rsidR="006245F3" w:rsidRPr="00B224C4">
              <w:rPr>
                <w:rFonts w:cs="Arial"/>
                <w:bCs/>
                <w:szCs w:val="24"/>
                <w:lang w:eastAsia="en-US"/>
              </w:rPr>
              <w:t>, при совмещении кредитной организацией (ее филиалом) функций банка плательщика и плательщика</w:t>
            </w:r>
            <w:r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11DCA54F" w14:textId="40742108"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w:t>
            </w:r>
            <w:r w:rsidR="00A1463F" w:rsidRPr="00B224C4">
              <w:rPr>
                <w:rFonts w:cs="Arial"/>
                <w:bCs/>
                <w:szCs w:val="24"/>
                <w:lang w:eastAsia="en-US"/>
              </w:rPr>
              <w:t xml:space="preserve"> плательщика – физического лица.</w:t>
            </w:r>
          </w:p>
          <w:p w14:paraId="1E21A980" w14:textId="315EB952" w:rsidR="00A1463F" w:rsidRPr="00B224C4" w:rsidRDefault="00A1463F" w:rsidP="00A1463F">
            <w:pPr>
              <w:spacing w:after="0" w:line="20" w:lineRule="atLeast"/>
              <w:ind w:left="0" w:firstLine="510"/>
              <w:jc w:val="both"/>
              <w:rPr>
                <w:rFonts w:cs="Arial"/>
                <w:bCs/>
                <w:szCs w:val="24"/>
                <w:lang w:eastAsia="en-US"/>
              </w:rPr>
            </w:pPr>
            <w:r w:rsidRPr="00B224C4">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00F76720" w:rsidRPr="00B224C4">
              <w:rPr>
                <w:rFonts w:cs="Arial"/>
                <w:bCs/>
                <w:szCs w:val="24"/>
                <w:lang w:eastAsia="en-US"/>
              </w:rPr>
              <w:t xml:space="preserve">плательщика - </w:t>
            </w:r>
            <w:r w:rsidRPr="00B224C4">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00F76720" w:rsidRPr="00B224C4">
              <w:rPr>
                <w:rFonts w:cs="Arial"/>
                <w:bCs/>
                <w:szCs w:val="24"/>
                <w:lang w:eastAsia="en-US"/>
              </w:rPr>
              <w:t>ва платежа</w:t>
            </w:r>
          </w:p>
        </w:tc>
        <w:tc>
          <w:tcPr>
            <w:tcW w:w="1424" w:type="dxa"/>
          </w:tcPr>
          <w:p w14:paraId="0C705F4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2EC5F023" w14:textId="2B9D8255" w:rsidR="000A5F1C" w:rsidRPr="00B224C4" w:rsidRDefault="000A5F1C" w:rsidP="00DA3A54">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14416430" w:rsidR="00DA3A54"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B224C4">
              <w:rPr>
                <w:rFonts w:cs="Arial"/>
                <w:sz w:val="22"/>
                <w:szCs w:val="22"/>
                <w:lang w:eastAsia="en-US"/>
              </w:rPr>
              <w:t xml:space="preserve"> </w:t>
            </w:r>
            <w:r w:rsidRPr="00B224C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1A676ADB" w:rsidR="000A5F1C" w:rsidRPr="00B224C4" w:rsidRDefault="000A5F1C" w:rsidP="0042790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0C7B10A1"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2196F679" w14:textId="6839A563"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w:t>
            </w:r>
            <w:r w:rsidR="00427906">
              <w:rPr>
                <w:rFonts w:eastAsia="MS Gothic" w:cs="Arial"/>
                <w:bCs/>
                <w:szCs w:val="24"/>
                <w:lang w:eastAsia="en-US"/>
              </w:rPr>
              <w:br/>
            </w:r>
            <w:r w:rsidRPr="00B224C4">
              <w:rPr>
                <w:rFonts w:eastAsia="MS Gothic" w:cs="Arial"/>
                <w:bCs/>
                <w:szCs w:val="24"/>
                <w:lang w:eastAsia="en-US"/>
              </w:rPr>
              <w:t>№ 115-ФЗ:</w:t>
            </w:r>
          </w:p>
          <w:p w14:paraId="377A347C"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63C392F" w14:textId="068AA9F3"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или</w:t>
            </w:r>
            <w:r w:rsidR="00A31AE8">
              <w:rPr>
                <w:rFonts w:eastAsia="MS Gothic" w:cs="Arial"/>
                <w:bCs/>
                <w:szCs w:val="24"/>
                <w:lang w:eastAsia="en-US"/>
              </w:rPr>
              <w:t xml:space="preserve"> счет</w:t>
            </w:r>
            <w:r w:rsidR="0062765E">
              <w:rPr>
                <w:rFonts w:eastAsia="MS Gothic" w:cs="Arial"/>
                <w:bCs/>
                <w:szCs w:val="24"/>
                <w:lang w:eastAsia="en-US"/>
              </w:rPr>
              <w:t>, открытый</w:t>
            </w:r>
            <w:r w:rsidR="00666A36">
              <w:rPr>
                <w:rFonts w:eastAsia="MS Gothic" w:cs="Arial"/>
                <w:bCs/>
                <w:szCs w:val="24"/>
                <w:lang w:eastAsia="en-US"/>
              </w:rPr>
              <w:t xml:space="preserve"> </w:t>
            </w:r>
            <w:r w:rsidR="00A31AE8">
              <w:rPr>
                <w:rFonts w:eastAsia="MS Gothic" w:cs="Arial"/>
                <w:bCs/>
                <w:szCs w:val="24"/>
                <w:lang w:eastAsia="en-US"/>
              </w:rPr>
              <w:t>банк</w:t>
            </w:r>
            <w:r w:rsidR="0062765E">
              <w:rPr>
                <w:rFonts w:eastAsia="MS Gothic" w:cs="Arial"/>
                <w:bCs/>
                <w:szCs w:val="24"/>
                <w:lang w:eastAsia="en-US"/>
              </w:rPr>
              <w:t>ом для</w:t>
            </w:r>
            <w:r w:rsidR="00666A36">
              <w:rPr>
                <w:rFonts w:eastAsia="MS Gothic" w:cs="Arial"/>
                <w:bCs/>
                <w:szCs w:val="24"/>
                <w:lang w:eastAsia="en-US"/>
              </w:rPr>
              <w:t xml:space="preserve"> плательщика</w:t>
            </w:r>
            <w:r w:rsidRPr="00B224C4">
              <w:rPr>
                <w:rFonts w:eastAsia="MS Gothic" w:cs="Arial"/>
                <w:bCs/>
                <w:szCs w:val="24"/>
                <w:lang w:eastAsia="en-US"/>
              </w:rPr>
              <w:t>;</w:t>
            </w:r>
          </w:p>
          <w:p w14:paraId="2F6AAC7F" w14:textId="77777777" w:rsidR="009D4909"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sidR="009D4909" w:rsidRPr="00B224C4">
              <w:rPr>
                <w:rFonts w:eastAsia="MS Gothic" w:cs="Arial"/>
                <w:bCs/>
                <w:szCs w:val="24"/>
                <w:lang w:eastAsia="en-US"/>
              </w:rPr>
              <w:t>;</w:t>
            </w:r>
          </w:p>
          <w:p w14:paraId="2A68579C" w14:textId="05F01A1B" w:rsidR="005F2BC0" w:rsidRPr="00B224C4" w:rsidRDefault="009C00FE"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w:t>
            </w:r>
            <w:r w:rsidR="00431C28" w:rsidRPr="00B224C4">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00431C28" w:rsidRPr="00B224C4">
              <w:rPr>
                <w:rFonts w:eastAsia="MS Gothic" w:cs="Arial"/>
                <w:bCs/>
                <w:szCs w:val="24"/>
                <w:lang w:eastAsia="en-US"/>
              </w:rPr>
              <w:t>м органе</w:t>
            </w:r>
            <w:r w:rsidRPr="00B224C4">
              <w:rPr>
                <w:rFonts w:eastAsia="MS Gothic" w:cs="Arial"/>
                <w:bCs/>
                <w:szCs w:val="24"/>
                <w:lang w:eastAsia="en-US"/>
              </w:rPr>
              <w:t xml:space="preserve"> Федерального казначейства</w:t>
            </w:r>
            <w:r w:rsidR="005F2BC0" w:rsidRPr="00B224C4">
              <w:rPr>
                <w:rFonts w:eastAsia="MS Gothic" w:cs="Arial"/>
                <w:bCs/>
                <w:szCs w:val="24"/>
                <w:lang w:eastAsia="en-US"/>
              </w:rPr>
              <w:t>;</w:t>
            </w:r>
          </w:p>
          <w:p w14:paraId="7FF5BC7B" w14:textId="77777777" w:rsidR="009C00FE" w:rsidRPr="00B224C4" w:rsidRDefault="005F2BC0" w:rsidP="005F2BC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B224C4">
              <w:rPr>
                <w:rFonts w:eastAsia="MS Gothic" w:cs="Arial"/>
                <w:bCs/>
                <w:szCs w:val="24"/>
                <w:lang w:eastAsia="en-US"/>
              </w:rPr>
              <w:t>.</w:t>
            </w:r>
          </w:p>
          <w:p w14:paraId="3F949F86" w14:textId="523D05B0" w:rsidR="00544036" w:rsidRDefault="00544036" w:rsidP="00544036">
            <w:pPr>
              <w:spacing w:after="0" w:line="20" w:lineRule="atLeast"/>
              <w:ind w:left="0" w:firstLine="510"/>
              <w:jc w:val="both"/>
              <w:rPr>
                <w:rFonts w:eastAsia="MS Gothic" w:cs="Arial"/>
                <w:bCs/>
                <w:szCs w:val="24"/>
                <w:lang w:eastAsia="en-US"/>
              </w:rPr>
            </w:pPr>
            <w:r w:rsidRPr="00544036">
              <w:rPr>
                <w:rFonts w:eastAsia="MS Gothic" w:cs="Arial"/>
                <w:bCs/>
                <w:szCs w:val="24"/>
                <w:lang w:eastAsia="en-US"/>
              </w:rPr>
              <w:t>При осуществлении выплат возмещения по вкладам физическому лицу Государственн</w:t>
            </w:r>
            <w:r>
              <w:rPr>
                <w:rFonts w:eastAsia="MS Gothic" w:cs="Arial"/>
                <w:bCs/>
                <w:szCs w:val="24"/>
                <w:lang w:eastAsia="en-US"/>
              </w:rPr>
              <w:t>ой</w:t>
            </w:r>
            <w:r w:rsidRPr="00544036">
              <w:rPr>
                <w:rFonts w:eastAsia="MS Gothic" w:cs="Arial"/>
                <w:bCs/>
                <w:szCs w:val="24"/>
                <w:lang w:eastAsia="en-US"/>
              </w:rPr>
              <w:t xml:space="preserve"> корпораци</w:t>
            </w:r>
            <w:r>
              <w:rPr>
                <w:rFonts w:eastAsia="MS Gothic" w:cs="Arial"/>
                <w:bCs/>
                <w:szCs w:val="24"/>
                <w:lang w:eastAsia="en-US"/>
              </w:rPr>
              <w:t>ей</w:t>
            </w:r>
            <w:r w:rsidRPr="00544036">
              <w:rPr>
                <w:rFonts w:eastAsia="MS Gothic" w:cs="Arial"/>
                <w:bCs/>
                <w:szCs w:val="24"/>
                <w:lang w:eastAsia="en-US"/>
              </w:rPr>
              <w:t xml:space="preserve"> «Аге</w:t>
            </w:r>
            <w:r>
              <w:rPr>
                <w:rFonts w:eastAsia="MS Gothic" w:cs="Arial"/>
                <w:bCs/>
                <w:szCs w:val="24"/>
                <w:lang w:eastAsia="en-US"/>
              </w:rPr>
              <w:t xml:space="preserve">нтство по страхованию вкладов» в качестве </w:t>
            </w:r>
            <w:r w:rsidRPr="00544036">
              <w:rPr>
                <w:rFonts w:eastAsia="MS Gothic" w:cs="Arial"/>
                <w:bCs/>
                <w:szCs w:val="24"/>
                <w:lang w:eastAsia="en-US"/>
              </w:rPr>
              <w:t>ино</w:t>
            </w:r>
            <w:r>
              <w:rPr>
                <w:rFonts w:eastAsia="MS Gothic" w:cs="Arial"/>
                <w:bCs/>
                <w:szCs w:val="24"/>
                <w:lang w:eastAsia="en-US"/>
              </w:rPr>
              <w:t>го</w:t>
            </w:r>
            <w:r w:rsidRPr="00544036">
              <w:rPr>
                <w:rFonts w:eastAsia="MS Gothic" w:cs="Arial"/>
                <w:bCs/>
                <w:szCs w:val="24"/>
                <w:lang w:eastAsia="en-US"/>
              </w:rPr>
              <w:t xml:space="preserve"> значени</w:t>
            </w:r>
            <w:r>
              <w:rPr>
                <w:rFonts w:eastAsia="MS Gothic" w:cs="Arial"/>
                <w:bCs/>
                <w:szCs w:val="24"/>
                <w:lang w:eastAsia="en-US"/>
              </w:rPr>
              <w:t>я</w:t>
            </w:r>
            <w:r w:rsidRPr="00544036">
              <w:rPr>
                <w:rFonts w:eastAsia="MS Gothic" w:cs="Arial"/>
                <w:bCs/>
                <w:szCs w:val="24"/>
                <w:lang w:eastAsia="en-US"/>
              </w:rPr>
              <w:t>, однозначно идентифицирующе</w:t>
            </w:r>
            <w:r>
              <w:rPr>
                <w:rFonts w:eastAsia="MS Gothic" w:cs="Arial"/>
                <w:bCs/>
                <w:szCs w:val="24"/>
                <w:lang w:eastAsia="en-US"/>
              </w:rPr>
              <w:t>го</w:t>
            </w:r>
            <w:r w:rsidRPr="00544036">
              <w:rPr>
                <w:rFonts w:eastAsia="MS Gothic" w:cs="Arial"/>
                <w:bCs/>
                <w:szCs w:val="24"/>
                <w:lang w:eastAsia="en-US"/>
              </w:rPr>
              <w:t xml:space="preserve"> счет плательщика</w:t>
            </w:r>
            <w:r w:rsidR="0034390C">
              <w:rPr>
                <w:rFonts w:eastAsia="MS Gothic" w:cs="Arial"/>
                <w:bCs/>
                <w:szCs w:val="24"/>
                <w:lang w:eastAsia="en-US"/>
              </w:rPr>
              <w:t xml:space="preserve"> для плательщика</w:t>
            </w:r>
            <w:r>
              <w:rPr>
                <w:rFonts w:eastAsia="MS Gothic" w:cs="Arial"/>
                <w:bCs/>
                <w:szCs w:val="24"/>
                <w:lang w:eastAsia="en-US"/>
              </w:rPr>
              <w:t xml:space="preserve">, указывается </w:t>
            </w:r>
            <w:r w:rsidRPr="00544036">
              <w:rPr>
                <w:rFonts w:eastAsia="MS Gothic" w:cs="Arial"/>
                <w:bCs/>
                <w:szCs w:val="24"/>
                <w:lang w:eastAsia="en-US"/>
              </w:rPr>
              <w:t>идентификатор клиента, которому осуществляется выплата, в системах Государственной корпораци</w:t>
            </w:r>
            <w:r>
              <w:rPr>
                <w:rFonts w:eastAsia="MS Gothic" w:cs="Arial"/>
                <w:bCs/>
                <w:szCs w:val="24"/>
                <w:lang w:eastAsia="en-US"/>
              </w:rPr>
              <w:t>и</w:t>
            </w:r>
            <w:r w:rsidRPr="00544036">
              <w:rPr>
                <w:rFonts w:eastAsia="MS Gothic" w:cs="Arial"/>
                <w:bCs/>
                <w:szCs w:val="24"/>
                <w:lang w:eastAsia="en-US"/>
              </w:rPr>
              <w:t xml:space="preserve"> «Агентство по страхованию вкладов»</w:t>
            </w:r>
            <w:r w:rsidR="00C86B8C">
              <w:rPr>
                <w:rStyle w:val="ab"/>
                <w:bCs/>
                <w:szCs w:val="24"/>
                <w:lang w:eastAsia="en-US"/>
              </w:rPr>
              <w:footnoteReference w:id="14"/>
            </w:r>
            <w:r w:rsidR="00C86B8C">
              <w:t>.</w:t>
            </w:r>
          </w:p>
          <w:p w14:paraId="114CBF76"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О</w:t>
            </w:r>
          </w:p>
        </w:tc>
      </w:tr>
      <w:tr w:rsidR="000A5F1C" w:rsidRPr="00B224C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lastRenderedPageBreak/>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10A680BC"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счета плательщика.</w:t>
            </w:r>
          </w:p>
          <w:p w14:paraId="040A81D7" w14:textId="5EA55B46"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B224C4">
              <w:rPr>
                <w:rFonts w:cs="Arial"/>
                <w:bCs/>
                <w:szCs w:val="24"/>
                <w:lang w:eastAsia="en-US"/>
              </w:rPr>
              <w:t>.</w:t>
            </w:r>
          </w:p>
          <w:p w14:paraId="77ED1683" w14:textId="1C34F1D9" w:rsidR="006245F3" w:rsidRPr="00B224C4" w:rsidRDefault="00551A5D" w:rsidP="005B782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в случаях, установленных Федеральным законом от 7 августа 2001 года </w:t>
            </w:r>
            <w:r w:rsidRPr="00B224C4">
              <w:rPr>
                <w:rFonts w:cs="Arial"/>
                <w:bCs/>
                <w:szCs w:val="24"/>
                <w:lang w:eastAsia="en-US"/>
              </w:rPr>
              <w:br/>
              <w:t>№ 115-ФЗ</w:t>
            </w:r>
          </w:p>
        </w:tc>
        <w:tc>
          <w:tcPr>
            <w:tcW w:w="1424" w:type="dxa"/>
          </w:tcPr>
          <w:p w14:paraId="168959F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43F345B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A45F7EC"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05FEE02A" w14:textId="77777777" w:rsidR="00ED1FD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на бумажном носителе указываются </w:t>
            </w:r>
            <w:r w:rsidR="00ED1FD5" w:rsidRPr="00B224C4">
              <w:rPr>
                <w:rFonts w:cs="Arial"/>
                <w:bCs/>
                <w:szCs w:val="24"/>
                <w:lang w:eastAsia="en-US"/>
              </w:rPr>
              <w:t>в соответствии со Справочником БИК:</w:t>
            </w:r>
          </w:p>
          <w:p w14:paraId="1DEA6BE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аименование и место нахождения банка плательщика </w:t>
            </w:r>
            <w:r w:rsidR="00ED1FD5" w:rsidRPr="00B224C4">
              <w:rPr>
                <w:rFonts w:cs="Arial"/>
                <w:bCs/>
                <w:szCs w:val="24"/>
                <w:lang w:eastAsia="en-US"/>
              </w:rPr>
              <w:t>при переводе денежных средств кредитной организацией (ее филиалом);</w:t>
            </w:r>
          </w:p>
          <w:p w14:paraId="3CD71C00" w14:textId="77777777" w:rsidR="00ED1FD5" w:rsidRDefault="009154FF" w:rsidP="005B7826">
            <w:pPr>
              <w:spacing w:after="0" w:line="20" w:lineRule="atLeast"/>
              <w:ind w:left="0" w:firstLine="510"/>
              <w:jc w:val="both"/>
              <w:rPr>
                <w:rFonts w:cs="Arial"/>
                <w:bCs/>
                <w:szCs w:val="24"/>
                <w:lang w:eastAsia="en-US"/>
              </w:rPr>
            </w:pPr>
            <w:r w:rsidRPr="00B224C4">
              <w:rPr>
                <w:rFonts w:cs="Arial"/>
                <w:bCs/>
              </w:rPr>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B224C4">
              <w:rPr>
                <w:rFonts w:cs="Arial"/>
                <w:bCs/>
              </w:rPr>
              <w:t xml:space="preserve">территориального </w:t>
            </w:r>
            <w:r w:rsidRPr="00B224C4">
              <w:rPr>
                <w:rFonts w:cs="Arial"/>
                <w:bCs/>
              </w:rPr>
              <w:t xml:space="preserve">органа Федерального казначейства </w:t>
            </w:r>
            <w:r w:rsidR="00ED1FD5" w:rsidRPr="00B224C4">
              <w:rPr>
                <w:rFonts w:cs="Arial"/>
                <w:bCs/>
                <w:szCs w:val="24"/>
                <w:lang w:eastAsia="en-US"/>
              </w:rPr>
              <w:t>при переводе денежных средств через единый казначейский счет</w:t>
            </w:r>
            <w:r w:rsidR="002A09C6">
              <w:rPr>
                <w:rFonts w:cs="Arial"/>
                <w:bCs/>
                <w:szCs w:val="24"/>
                <w:lang w:eastAsia="en-US"/>
              </w:rPr>
              <w:t>;</w:t>
            </w:r>
          </w:p>
          <w:p w14:paraId="453B0D35" w14:textId="69CCD923" w:rsidR="002A09C6" w:rsidRPr="002A09C6" w:rsidRDefault="002A09C6" w:rsidP="005B7826">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наименование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5"/>
            </w:r>
            <w:r>
              <w:rPr>
                <w:rFonts w:cs="Arial"/>
                <w:bCs/>
                <w:szCs w:val="24"/>
                <w:lang w:eastAsia="en-US"/>
              </w:rPr>
              <w:t>.</w:t>
            </w:r>
          </w:p>
        </w:tc>
        <w:tc>
          <w:tcPr>
            <w:tcW w:w="1424" w:type="dxa"/>
          </w:tcPr>
          <w:p w14:paraId="0576873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3088601B" w14:textId="77777777" w:rsidTr="00C52451">
        <w:trPr>
          <w:trHeight w:val="20"/>
        </w:trPr>
        <w:tc>
          <w:tcPr>
            <w:tcW w:w="1129" w:type="dxa"/>
            <w:tcMar>
              <w:top w:w="28" w:type="dxa"/>
              <w:left w:w="28" w:type="dxa"/>
              <w:bottom w:w="28" w:type="dxa"/>
              <w:right w:w="28" w:type="dxa"/>
            </w:tcMar>
          </w:tcPr>
          <w:p w14:paraId="3CDD5B20" w14:textId="235A0099" w:rsidR="000A5F1C" w:rsidRPr="00B224C4" w:rsidRDefault="000A5F1C" w:rsidP="0011302C">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362CD94B"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D62F12" w:rsidRPr="00B224C4">
              <w:rPr>
                <w:rFonts w:cs="Arial"/>
                <w:bCs/>
                <w:szCs w:val="24"/>
                <w:lang w:eastAsia="en-US"/>
              </w:rPr>
              <w:t>в соответствии со Справочником БИК:</w:t>
            </w:r>
          </w:p>
          <w:p w14:paraId="7198F513"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БИК банка плательщика </w:t>
            </w:r>
            <w:r w:rsidR="00D62F12" w:rsidRPr="00B224C4">
              <w:rPr>
                <w:rFonts w:cs="Arial"/>
                <w:bCs/>
                <w:szCs w:val="24"/>
                <w:lang w:eastAsia="en-US"/>
              </w:rPr>
              <w:t>при переводе денежных средств кредитной организацией (ее филиалом);</w:t>
            </w:r>
          </w:p>
          <w:p w14:paraId="72B312DE" w14:textId="77777777" w:rsidR="000A5F1C" w:rsidRDefault="00D62F12" w:rsidP="005B7826">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r w:rsidR="002A09C6">
              <w:rPr>
                <w:rFonts w:cs="Arial"/>
                <w:bCs/>
                <w:szCs w:val="24"/>
                <w:lang w:eastAsia="en-US"/>
              </w:rPr>
              <w:t>;</w:t>
            </w:r>
          </w:p>
          <w:p w14:paraId="13FECA26" w14:textId="3617020C" w:rsidR="002A09C6" w:rsidRPr="00B224C4" w:rsidRDefault="002A09C6" w:rsidP="002A09C6">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БИК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6"/>
            </w:r>
            <w:r>
              <w:rPr>
                <w:rFonts w:cs="Arial"/>
                <w:bCs/>
                <w:szCs w:val="24"/>
                <w:lang w:eastAsia="en-US"/>
              </w:rPr>
              <w:t>.</w:t>
            </w:r>
          </w:p>
        </w:tc>
        <w:tc>
          <w:tcPr>
            <w:tcW w:w="1424" w:type="dxa"/>
          </w:tcPr>
          <w:p w14:paraId="309DCB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6D18C08" w14:textId="77777777" w:rsidTr="00C52451">
        <w:trPr>
          <w:trHeight w:val="20"/>
        </w:trPr>
        <w:tc>
          <w:tcPr>
            <w:tcW w:w="1129" w:type="dxa"/>
            <w:tcMar>
              <w:top w:w="28" w:type="dxa"/>
              <w:left w:w="28" w:type="dxa"/>
              <w:bottom w:w="28" w:type="dxa"/>
              <w:right w:w="28" w:type="dxa"/>
            </w:tcMar>
          </w:tcPr>
          <w:p w14:paraId="7ADBAEB7" w14:textId="5AE7B1DA" w:rsidR="000A5F1C" w:rsidRPr="00B224C4" w:rsidRDefault="000A5F1C" w:rsidP="0011302C">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71FDB7A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D7BE9CC"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 xml:space="preserve">Указывается </w:t>
            </w:r>
            <w:r w:rsidR="00D62F12" w:rsidRPr="00B224C4">
              <w:rPr>
                <w:rFonts w:cs="Arial"/>
                <w:bCs/>
                <w:szCs w:val="24"/>
                <w:lang w:eastAsia="en-US"/>
              </w:rPr>
              <w:t>в соответствии со Справочником БИК:</w:t>
            </w:r>
          </w:p>
          <w:p w14:paraId="05C50676" w14:textId="1937FBC0"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00D62F12" w:rsidRPr="00B224C4">
              <w:rPr>
                <w:rFonts w:cs="Arial"/>
                <w:bCs/>
                <w:szCs w:val="24"/>
                <w:lang w:eastAsia="en-US"/>
              </w:rPr>
              <w:t>при переводе денежных средств кредитной организацией (ее филиалом);</w:t>
            </w:r>
          </w:p>
          <w:p w14:paraId="6E70C735" w14:textId="08AB885D" w:rsidR="002A09C6" w:rsidRDefault="00D62F12" w:rsidP="005B7826">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r w:rsidR="002A09C6">
              <w:rPr>
                <w:rFonts w:cs="Arial"/>
                <w:bCs/>
                <w:szCs w:val="24"/>
                <w:lang w:eastAsia="en-US"/>
              </w:rPr>
              <w:t>;</w:t>
            </w:r>
          </w:p>
          <w:p w14:paraId="72959E0D" w14:textId="6CDA685E" w:rsidR="000A5F1C" w:rsidRPr="00B224C4" w:rsidRDefault="002A09C6" w:rsidP="002A09C6">
            <w:pPr>
              <w:spacing w:after="0" w:line="20" w:lineRule="atLeast"/>
              <w:ind w:left="0" w:firstLine="510"/>
              <w:jc w:val="both"/>
              <w:rPr>
                <w:rFonts w:cs="Arial"/>
                <w:bCs/>
                <w:szCs w:val="24"/>
                <w:lang w:eastAsia="en-US"/>
              </w:rPr>
            </w:pPr>
            <w:r>
              <w:rPr>
                <w:rFonts w:cs="Arial"/>
                <w:bCs/>
                <w:szCs w:val="24"/>
                <w:lang w:eastAsia="en-US"/>
              </w:rPr>
              <w:t xml:space="preserve">при осуществлении </w:t>
            </w:r>
            <w:r w:rsidRPr="00BA6656">
              <w:rPr>
                <w:rFonts w:cs="Arial"/>
                <w:bCs/>
                <w:szCs w:val="24"/>
                <w:lang w:eastAsia="en-US"/>
              </w:rPr>
              <w:t>выплат возмещения по вкладам</w:t>
            </w:r>
            <w:r>
              <w:rPr>
                <w:rFonts w:cs="Arial"/>
                <w:bCs/>
                <w:szCs w:val="24"/>
                <w:lang w:eastAsia="en-US"/>
              </w:rPr>
              <w:t xml:space="preserve"> физическому лицу указывается корреспондентский счет Г</w:t>
            </w:r>
            <w:r w:rsidRPr="007C76A9">
              <w:rPr>
                <w:rFonts w:cs="Arial"/>
                <w:bCs/>
                <w:szCs w:val="24"/>
                <w:lang w:eastAsia="en-US"/>
              </w:rPr>
              <w:t>осударственн</w:t>
            </w:r>
            <w:r>
              <w:rPr>
                <w:rFonts w:cs="Arial"/>
                <w:bCs/>
                <w:szCs w:val="24"/>
                <w:lang w:eastAsia="en-US"/>
              </w:rPr>
              <w:t>ой</w:t>
            </w:r>
            <w:r w:rsidRPr="007C76A9">
              <w:rPr>
                <w:rFonts w:cs="Arial"/>
                <w:bCs/>
                <w:szCs w:val="24"/>
                <w:lang w:eastAsia="en-US"/>
              </w:rPr>
              <w:t xml:space="preserve"> корпораци</w:t>
            </w:r>
            <w:r>
              <w:rPr>
                <w:rFonts w:cs="Arial"/>
                <w:bCs/>
                <w:szCs w:val="24"/>
                <w:lang w:eastAsia="en-US"/>
              </w:rPr>
              <w:t>и</w:t>
            </w:r>
            <w:r w:rsidRPr="007C76A9">
              <w:rPr>
                <w:rFonts w:cs="Arial"/>
                <w:bCs/>
                <w:szCs w:val="24"/>
                <w:lang w:eastAsia="en-US"/>
              </w:rPr>
              <w:t xml:space="preserve"> «Агентство по страхованию вкладов»</w:t>
            </w:r>
            <w:r>
              <w:rPr>
                <w:rStyle w:val="ab"/>
                <w:bCs/>
                <w:szCs w:val="24"/>
                <w:lang w:eastAsia="en-US"/>
              </w:rPr>
              <w:footnoteReference w:id="17"/>
            </w:r>
            <w:r w:rsidR="00D62F12" w:rsidRPr="00B224C4">
              <w:rPr>
                <w:rFonts w:cs="Arial"/>
                <w:bCs/>
                <w:szCs w:val="24"/>
                <w:lang w:eastAsia="en-US"/>
              </w:rPr>
              <w:t>.</w:t>
            </w:r>
          </w:p>
        </w:tc>
        <w:tc>
          <w:tcPr>
            <w:tcW w:w="1424" w:type="dxa"/>
          </w:tcPr>
          <w:p w14:paraId="70DD59F9"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О</w:t>
            </w:r>
          </w:p>
        </w:tc>
      </w:tr>
      <w:tr w:rsidR="000A5F1C" w:rsidRPr="00B224C4" w14:paraId="2648341C" w14:textId="77777777" w:rsidTr="00C52451">
        <w:trPr>
          <w:trHeight w:val="20"/>
        </w:trPr>
        <w:tc>
          <w:tcPr>
            <w:tcW w:w="1129" w:type="dxa"/>
            <w:tcMar>
              <w:top w:w="28" w:type="dxa"/>
              <w:left w:w="28" w:type="dxa"/>
              <w:bottom w:w="28" w:type="dxa"/>
              <w:right w:w="28" w:type="dxa"/>
            </w:tcMar>
          </w:tcPr>
          <w:p w14:paraId="5FF6025E" w14:textId="77973B8E" w:rsidR="000A5F1C" w:rsidRPr="00B224C4" w:rsidRDefault="000A5F1C" w:rsidP="0011302C">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0B5BFCD6" w:rsidR="000A5F1C" w:rsidRPr="00B224C4" w:rsidRDefault="000A5F1C" w:rsidP="0038495C">
            <w:pPr>
              <w:spacing w:after="0" w:line="20" w:lineRule="atLeast"/>
              <w:ind w:left="0" w:firstLine="510"/>
              <w:jc w:val="both"/>
              <w:rPr>
                <w:rFonts w:cs="Arial"/>
                <w:bCs/>
                <w:szCs w:val="24"/>
                <w:lang w:eastAsia="en-US"/>
              </w:rPr>
            </w:pPr>
            <w:r w:rsidRPr="00B224C4">
              <w:rPr>
                <w:rFonts w:cs="Arial"/>
                <w:bCs/>
                <w:szCs w:val="24"/>
                <w:lang w:eastAsia="en-US"/>
              </w:rPr>
              <w:t>Указыва</w:t>
            </w:r>
            <w:r w:rsidR="0038495C" w:rsidRPr="00B224C4">
              <w:rPr>
                <w:rFonts w:cs="Arial"/>
                <w:bCs/>
                <w:szCs w:val="24"/>
                <w:lang w:eastAsia="en-US"/>
              </w:rPr>
              <w:t>е</w:t>
            </w:r>
            <w:r w:rsidRPr="00B224C4">
              <w:rPr>
                <w:rFonts w:cs="Arial"/>
                <w:bCs/>
                <w:szCs w:val="24"/>
                <w:lang w:eastAsia="en-US"/>
              </w:rPr>
              <w:t xml:space="preserve">тся </w:t>
            </w:r>
            <w:r w:rsidR="002F1842" w:rsidRPr="00B224C4">
              <w:rPr>
                <w:rFonts w:cs="Arial"/>
                <w:bCs/>
                <w:szCs w:val="24"/>
                <w:lang w:eastAsia="en-US"/>
              </w:rPr>
              <w:t>информация о</w:t>
            </w:r>
            <w:r w:rsidRPr="00B224C4">
              <w:rPr>
                <w:rFonts w:cs="Arial"/>
                <w:bCs/>
                <w:szCs w:val="24"/>
                <w:lang w:eastAsia="en-US"/>
              </w:rPr>
              <w:t xml:space="preserve"> </w:t>
            </w:r>
            <w:r w:rsidR="002F1842" w:rsidRPr="00B224C4">
              <w:rPr>
                <w:rFonts w:cs="Arial"/>
                <w:bCs/>
                <w:szCs w:val="24"/>
                <w:lang w:eastAsia="en-US"/>
              </w:rPr>
              <w:t xml:space="preserve">получателе </w:t>
            </w:r>
            <w:r w:rsidRPr="00B224C4">
              <w:rPr>
                <w:rFonts w:cs="Arial"/>
                <w:bCs/>
                <w:szCs w:val="24"/>
                <w:lang w:eastAsia="en-US"/>
              </w:rPr>
              <w:t>средств</w:t>
            </w:r>
          </w:p>
        </w:tc>
        <w:tc>
          <w:tcPr>
            <w:tcW w:w="1424" w:type="dxa"/>
          </w:tcPr>
          <w:p w14:paraId="73768E9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r w:rsidR="004956AD" w:rsidRPr="00B224C4">
              <w:rPr>
                <w:rFonts w:cs="Arial"/>
                <w:bCs/>
                <w:szCs w:val="24"/>
                <w:lang w:eastAsia="en-US"/>
              </w:rPr>
              <w:t> </w:t>
            </w:r>
            <w:r w:rsidRPr="00B224C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4704CC9C"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физическому лицу</w:t>
            </w:r>
            <w:r w:rsidR="009C59B9" w:rsidRPr="00B224C4">
              <w:rPr>
                <w:rStyle w:val="ab"/>
                <w:bCs/>
                <w:szCs w:val="24"/>
                <w:lang w:eastAsia="en-US"/>
              </w:rPr>
              <w:footnoteReference w:id="18"/>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6F18F4A4"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2B6E34C9" w14:textId="77777777" w:rsidR="000A5F1C" w:rsidRPr="00B224C4" w:rsidRDefault="006245F3" w:rsidP="00C14158">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Н (КИО);</w:t>
            </w:r>
          </w:p>
          <w:p w14:paraId="56861DF5" w14:textId="77777777" w:rsidR="00E008C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КПП</w:t>
            </w:r>
            <w:r w:rsidR="00E008C5" w:rsidRPr="00B224C4">
              <w:rPr>
                <w:rFonts w:cs="Arial"/>
                <w:bCs/>
                <w:szCs w:val="24"/>
                <w:lang w:eastAsia="en-US"/>
              </w:rPr>
              <w:t>;</w:t>
            </w:r>
          </w:p>
          <w:p w14:paraId="5F7F6DE6" w14:textId="379B1BE5" w:rsidR="006D7D15"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соответствующее признаку применения специального налогового режима</w:t>
            </w:r>
            <w:r w:rsidR="006D7D15">
              <w:rPr>
                <w:rFonts w:cs="Arial"/>
                <w:bCs/>
                <w:szCs w:val="24"/>
                <w:lang w:eastAsia="en-US"/>
              </w:rPr>
              <w:t>;</w:t>
            </w:r>
          </w:p>
          <w:p w14:paraId="723817E4" w14:textId="70822C15" w:rsidR="000A5F1C" w:rsidRPr="00B224C4" w:rsidRDefault="006D7D15" w:rsidP="00C14158">
            <w:pPr>
              <w:spacing w:after="0" w:line="20" w:lineRule="atLeast"/>
              <w:ind w:left="0" w:firstLine="510"/>
              <w:jc w:val="both"/>
              <w:rPr>
                <w:rFonts w:cs="Arial"/>
                <w:bCs/>
                <w:szCs w:val="24"/>
                <w:lang w:eastAsia="en-US"/>
              </w:rPr>
            </w:pPr>
            <w:r>
              <w:rPr>
                <w:rFonts w:cs="Arial"/>
                <w:bCs/>
                <w:szCs w:val="24"/>
                <w:lang w:eastAsia="en-US"/>
              </w:rPr>
              <w:t>соответствующего признаку совершения покупки на сайте</w:t>
            </w:r>
            <w:r w:rsidR="00E008C5" w:rsidRPr="00B224C4">
              <w:rPr>
                <w:rFonts w:eastAsia="MS Gothic" w:cs="Arial"/>
                <w:bCs/>
                <w:szCs w:val="24"/>
                <w:lang w:eastAsia="en-US"/>
              </w:rPr>
              <w:t>.</w:t>
            </w:r>
          </w:p>
          <w:p w14:paraId="6CF98880" w14:textId="77040CB6" w:rsidR="000A5F1C" w:rsidRPr="00B224C4" w:rsidRDefault="000A5F1C" w:rsidP="0098471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w:t>
            </w:r>
            <w:r w:rsidR="00984718" w:rsidRPr="00B224C4">
              <w:rPr>
                <w:rFonts w:cs="Arial"/>
                <w:bCs/>
                <w:szCs w:val="24"/>
                <w:lang w:eastAsia="en-US"/>
              </w:rPr>
              <w:t>олучателя</w:t>
            </w:r>
            <w:r w:rsidRPr="00B224C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36A7F5C9" w:rsidR="000A5F1C" w:rsidRPr="00B224C4" w:rsidRDefault="000A5F1C" w:rsidP="0011302C">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12C8D1E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0620A8E6" w14:textId="5489FE4D" w:rsidR="006D7D15" w:rsidRDefault="00E008C5" w:rsidP="005B7826">
            <w:pPr>
              <w:spacing w:after="0" w:line="20" w:lineRule="atLeast"/>
              <w:ind w:left="0" w:firstLine="510"/>
              <w:jc w:val="both"/>
              <w:rPr>
                <w:rFonts w:cs="Arial"/>
                <w:bCs/>
                <w:szCs w:val="24"/>
                <w:lang w:eastAsia="en-US"/>
              </w:rPr>
            </w:pPr>
            <w:r w:rsidRPr="00B224C4">
              <w:rPr>
                <w:rFonts w:cs="Arial"/>
                <w:bCs/>
                <w:szCs w:val="24"/>
                <w:lang w:eastAsia="en-US"/>
              </w:rPr>
              <w:t>признак применения специального налогового режима</w:t>
            </w:r>
            <w:r w:rsidR="006D7D15">
              <w:rPr>
                <w:rFonts w:cs="Arial"/>
                <w:bCs/>
                <w:szCs w:val="24"/>
                <w:lang w:eastAsia="en-US"/>
              </w:rPr>
              <w:t>;</w:t>
            </w:r>
          </w:p>
          <w:p w14:paraId="3D29BD8C" w14:textId="747033D1" w:rsidR="00E008C5" w:rsidRPr="00B224C4" w:rsidRDefault="006D7D15" w:rsidP="007509E1">
            <w:pPr>
              <w:spacing w:after="0" w:line="20" w:lineRule="atLeast"/>
              <w:ind w:left="0" w:firstLine="510"/>
              <w:jc w:val="both"/>
              <w:rPr>
                <w:rFonts w:cs="Arial"/>
                <w:bCs/>
                <w:szCs w:val="24"/>
                <w:lang w:eastAsia="en-US"/>
              </w:rPr>
            </w:pPr>
            <w:r>
              <w:rPr>
                <w:rFonts w:cs="Arial"/>
                <w:bCs/>
                <w:szCs w:val="24"/>
                <w:lang w:eastAsia="en-US"/>
              </w:rPr>
              <w:t>признак совершения покупки на сайте</w:t>
            </w:r>
            <w:r w:rsidR="00E008C5"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2DFC276B" w:rsidR="000A5F1C" w:rsidRPr="00B224C4" w:rsidRDefault="000A5F1C" w:rsidP="0011302C">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юридическому лицу</w:t>
            </w:r>
            <w:r w:rsidR="006245F3" w:rsidRPr="00B224C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6E067BA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w:t>
            </w:r>
            <w:r w:rsidR="009C00FE" w:rsidRPr="00B224C4">
              <w:rPr>
                <w:rFonts w:cs="Arial"/>
                <w:bCs/>
                <w:szCs w:val="24"/>
                <w:lang w:eastAsia="en-US"/>
              </w:rPr>
              <w:t> </w:t>
            </w:r>
            <w:r w:rsidRPr="00B224C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F76720" w:rsidRPr="00B224C4">
              <w:rPr>
                <w:rFonts w:cs="Arial"/>
                <w:bCs/>
                <w:szCs w:val="24"/>
                <w:lang w:eastAsia="en-US"/>
              </w:rPr>
              <w:t>.</w:t>
            </w:r>
          </w:p>
          <w:p w14:paraId="0E72A28F" w14:textId="5897EB6B" w:rsidR="00F76720" w:rsidRPr="00B224C4" w:rsidRDefault="00F76720" w:rsidP="00F76720">
            <w:pPr>
              <w:spacing w:after="0" w:line="20" w:lineRule="atLeast"/>
              <w:ind w:left="0" w:firstLine="510"/>
              <w:jc w:val="both"/>
              <w:rPr>
                <w:rFonts w:cs="Arial"/>
                <w:bCs/>
                <w:szCs w:val="24"/>
                <w:lang w:eastAsia="en-US"/>
              </w:rPr>
            </w:pPr>
            <w:r w:rsidRPr="00B224C4">
              <w:rPr>
                <w:rFonts w:cs="Arial"/>
                <w:bCs/>
                <w:szCs w:val="24"/>
                <w:lang w:eastAsia="en-US"/>
              </w:rPr>
              <w:t>В случае использования получателем средств неперсонифицированного электронного средства платежа для перевода электронных денежных средств вместо фамилии, имени, отчества получателя средств -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14:paraId="5ED303A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B5248A" w:rsidRPr="00B224C4" w14:paraId="76549B38" w14:textId="77777777" w:rsidTr="00C52451">
        <w:trPr>
          <w:trHeight w:val="20"/>
          <w:ins w:id="63" w:author="Чичерина Екатерина Вилорьевна" w:date="2025-12-12T15:40: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DB4A5F" w14:textId="2A37BD01" w:rsidR="00B5248A" w:rsidRPr="00B224C4" w:rsidRDefault="00B5248A" w:rsidP="00B5248A">
            <w:pPr>
              <w:spacing w:after="0"/>
              <w:ind w:left="113"/>
              <w:jc w:val="both"/>
              <w:rPr>
                <w:ins w:id="64" w:author="Чичерина Екатерина Вилорьевна" w:date="2025-12-12T15:40:00Z"/>
                <w:rFonts w:cs="Arial"/>
                <w:bCs/>
                <w:szCs w:val="24"/>
                <w:lang w:eastAsia="en-US"/>
              </w:rPr>
            </w:pPr>
            <w:ins w:id="65" w:author="Чичерина Екатерина Вилорьевна" w:date="2025-12-12T15:40:00Z">
              <w:r>
                <w:rPr>
                  <w:rFonts w:cs="Arial"/>
                  <w:bCs/>
                  <w:szCs w:val="24"/>
                  <w:lang w:eastAsia="en-US"/>
                </w:rPr>
                <w:t>12.2.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10ADB" w14:textId="136C15CA" w:rsidR="00B5248A" w:rsidRPr="00B224C4" w:rsidRDefault="00B5248A" w:rsidP="00B5248A">
            <w:pPr>
              <w:spacing w:after="0"/>
              <w:ind w:left="0"/>
              <w:rPr>
                <w:ins w:id="66" w:author="Чичерина Екатерина Вилорьевна" w:date="2025-12-12T15:40:00Z"/>
                <w:rFonts w:cs="Arial"/>
                <w:bCs/>
                <w:szCs w:val="24"/>
                <w:lang w:eastAsia="en-US"/>
              </w:rPr>
            </w:pPr>
            <w:ins w:id="67" w:author="Чичерина Екатерина Вилорьевна" w:date="2025-12-12T15:40:00Z">
              <w:r>
                <w:rPr>
                  <w:rFonts w:cs="Arial"/>
                  <w:bCs/>
                  <w:szCs w:val="24"/>
                  <w:lang w:eastAsia="en-US"/>
                </w:rPr>
                <w:t>Тип идентификатора получателя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03A1BA" w14:textId="4B5B42F9" w:rsidR="00B5248A" w:rsidRPr="00B224C4" w:rsidRDefault="00B5248A" w:rsidP="00B5248A">
            <w:pPr>
              <w:spacing w:after="0" w:line="20" w:lineRule="atLeast"/>
              <w:ind w:left="0" w:firstLine="510"/>
              <w:jc w:val="both"/>
              <w:rPr>
                <w:ins w:id="68" w:author="Чичерина Екатерина Вилорьевна" w:date="2025-12-12T15:43:00Z"/>
                <w:rFonts w:eastAsia="MS Gothic" w:cs="Arial"/>
                <w:bCs/>
                <w:szCs w:val="24"/>
                <w:lang w:eastAsia="en-US"/>
              </w:rPr>
            </w:pPr>
            <w:ins w:id="69" w:author="Чичерина Екатерина Вилорьевна" w:date="2025-12-12T15:43:00Z">
              <w:r w:rsidRPr="00B224C4">
                <w:rPr>
                  <w:rFonts w:eastAsia="MS Gothic" w:cs="Arial"/>
                  <w:bCs/>
                  <w:szCs w:val="24"/>
                  <w:lang w:eastAsia="en-US"/>
                </w:rPr>
                <w:t>Тип идентификатора</w:t>
              </w:r>
              <w:r w:rsidRPr="00B224C4">
                <w:rPr>
                  <w:rFonts w:cs="Arial"/>
                  <w:sz w:val="22"/>
                  <w:szCs w:val="22"/>
                  <w:lang w:eastAsia="en-US"/>
                </w:rPr>
                <w:t xml:space="preserve"> </w:t>
              </w:r>
            </w:ins>
            <w:ins w:id="70" w:author="Чичерина Екатерина Вилорьевна" w:date="2026-02-26T19:52:00Z">
              <w:r w:rsidR="00472B1A">
                <w:rPr>
                  <w:rFonts w:eastAsia="MS Gothic" w:cs="Arial"/>
                  <w:bCs/>
                  <w:szCs w:val="24"/>
                  <w:lang w:eastAsia="en-US"/>
                </w:rPr>
                <w:t>получателя средств</w:t>
              </w:r>
            </w:ins>
            <w:ins w:id="71" w:author="Чичерина Екатерина Вилорьевна" w:date="2025-12-12T15:43:00Z">
              <w:r w:rsidRPr="00B224C4">
                <w:rPr>
                  <w:rFonts w:eastAsia="MS Gothic" w:cs="Arial"/>
                  <w:bCs/>
                  <w:szCs w:val="24"/>
                  <w:lang w:eastAsia="en-US"/>
                </w:rPr>
                <w:t xml:space="preserve"> – физического лица</w:t>
              </w:r>
            </w:ins>
            <w:ins w:id="72" w:author="Ромашкина Светлана Викторовна" w:date="2026-02-13T18:24:00Z">
              <w:r w:rsidR="003077D4">
                <w:rPr>
                  <w:rFonts w:eastAsia="MS Gothic" w:cs="Arial"/>
                  <w:bCs/>
                  <w:szCs w:val="24"/>
                  <w:lang w:eastAsia="en-US"/>
                </w:rPr>
                <w:t xml:space="preserve">, </w:t>
              </w:r>
              <w:r w:rsidR="001E499C">
                <w:rPr>
                  <w:rFonts w:cs="Arial"/>
                  <w:bCs/>
                  <w:szCs w:val="24"/>
                  <w:lang w:eastAsia="en-US"/>
                </w:rPr>
                <w:t>соответствующий</w:t>
              </w:r>
            </w:ins>
            <w:ins w:id="73" w:author="Ромашкина Светлана Викторовна" w:date="2026-02-25T10:24:00Z">
              <w:r w:rsidR="001E499C">
                <w:rPr>
                  <w:rFonts w:cs="Arial"/>
                  <w:bCs/>
                  <w:szCs w:val="24"/>
                  <w:lang w:eastAsia="en-US"/>
                </w:rPr>
                <w:t xml:space="preserve"> </w:t>
              </w:r>
            </w:ins>
            <w:ins w:id="74" w:author="Ромашкина Светлана Викторовна" w:date="2026-02-13T18:24:00Z">
              <w:r w:rsidR="003077D4" w:rsidRPr="00B224C4">
                <w:rPr>
                  <w:rFonts w:cs="Arial"/>
                  <w:bCs/>
                  <w:szCs w:val="24"/>
                  <w:lang w:eastAsia="en-US"/>
                </w:rPr>
                <w:t>типу данного идентификатора в реквизите 12.</w:t>
              </w:r>
              <w:r w:rsidR="003077D4">
                <w:rPr>
                  <w:rFonts w:cs="Arial"/>
                  <w:bCs/>
                  <w:szCs w:val="24"/>
                  <w:lang w:eastAsia="en-US"/>
                </w:rPr>
                <w:t>2</w:t>
              </w:r>
              <w:r w:rsidR="003077D4" w:rsidRPr="00B224C4">
                <w:rPr>
                  <w:rFonts w:cs="Arial"/>
                  <w:bCs/>
                  <w:szCs w:val="24"/>
                  <w:lang w:eastAsia="en-US"/>
                </w:rPr>
                <w:t>.</w:t>
              </w:r>
              <w:r w:rsidR="003077D4">
                <w:rPr>
                  <w:rFonts w:cs="Arial"/>
                  <w:bCs/>
                  <w:szCs w:val="24"/>
                  <w:lang w:eastAsia="en-US"/>
                </w:rPr>
                <w:t>3</w:t>
              </w:r>
            </w:ins>
            <w:ins w:id="75" w:author="Чичерина Екатерина Вилорьевна" w:date="2025-12-12T15:43:00Z">
              <w:r w:rsidRPr="00B224C4">
                <w:rPr>
                  <w:rFonts w:eastAsia="MS Gothic" w:cs="Arial"/>
                  <w:bCs/>
                  <w:szCs w:val="24"/>
                  <w:lang w:eastAsia="en-US"/>
                </w:rPr>
                <w:t>.</w:t>
              </w:r>
            </w:ins>
          </w:p>
          <w:p w14:paraId="316007BB" w14:textId="1532CC8B" w:rsidR="00B5248A" w:rsidRDefault="00B5248A" w:rsidP="00B5248A">
            <w:pPr>
              <w:spacing w:after="0" w:line="20" w:lineRule="atLeast"/>
              <w:ind w:left="0" w:firstLine="510"/>
              <w:jc w:val="both"/>
              <w:rPr>
                <w:ins w:id="76" w:author="Чичерина Екатерина Вилорьевна" w:date="2025-12-12T15:43:00Z"/>
                <w:rFonts w:eastAsia="MS Gothic" w:cs="Arial"/>
                <w:bCs/>
                <w:szCs w:val="24"/>
                <w:lang w:eastAsia="en-US"/>
              </w:rPr>
            </w:pPr>
            <w:ins w:id="77" w:author="Чичерина Екатерина Вилорьевна" w:date="2025-12-12T15:43:00Z">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r>
            </w:ins>
            <w:ins w:id="78" w:author="Чичерина Екатерина Вилорьевна" w:date="2026-02-26T19:53:00Z">
              <w:r w:rsidR="00472B1A">
                <w:rPr>
                  <w:rFonts w:eastAsia="MS Gothic" w:cs="Arial"/>
                  <w:bCs/>
                  <w:szCs w:val="24"/>
                  <w:lang w:eastAsia="en-US"/>
                </w:rPr>
                <w:t>получателя средств</w:t>
              </w:r>
            </w:ins>
            <w:ins w:id="79" w:author="Чичерина Екатерина Вилорьевна" w:date="2025-12-12T15:43:00Z">
              <w:r w:rsidRPr="00B224C4">
                <w:rPr>
                  <w:rFonts w:eastAsia="MS Gothic" w:cs="Arial"/>
                  <w:bCs/>
                  <w:szCs w:val="24"/>
                  <w:lang w:eastAsia="en-US"/>
                </w:rPr>
                <w:t xml:space="preserve"> – физического лица в виде кода для заполнения реквизита 1</w:t>
              </w:r>
              <w:r>
                <w:rPr>
                  <w:rFonts w:eastAsia="MS Gothic" w:cs="Arial"/>
                  <w:bCs/>
                  <w:szCs w:val="24"/>
                  <w:lang w:eastAsia="en-US"/>
                </w:rPr>
                <w:t>2</w:t>
              </w:r>
              <w:r w:rsidRPr="00B224C4">
                <w:rPr>
                  <w:rFonts w:eastAsia="MS Gothic" w:cs="Arial"/>
                  <w:bCs/>
                  <w:szCs w:val="24"/>
                  <w:lang w:eastAsia="en-US"/>
                </w:rPr>
                <w:t>.2.</w:t>
              </w:r>
            </w:ins>
            <w:ins w:id="80" w:author="Чичерина Екатерина Вилорьевна" w:date="2026-02-26T16:42:00Z">
              <w:r w:rsidR="00EF1075">
                <w:rPr>
                  <w:rFonts w:eastAsia="MS Gothic" w:cs="Arial"/>
                  <w:bCs/>
                  <w:szCs w:val="24"/>
                  <w:lang w:eastAsia="en-US"/>
                </w:rPr>
                <w:t>3</w:t>
              </w:r>
            </w:ins>
            <w:ins w:id="81" w:author="Чичерина Екатерина Вилорьевна" w:date="2025-12-12T15:43:00Z">
              <w:r w:rsidRPr="00B224C4">
                <w:rPr>
                  <w:rFonts w:eastAsia="MS Gothic" w:cs="Arial"/>
                  <w:bCs/>
                  <w:szCs w:val="24"/>
                  <w:lang w:eastAsia="en-US"/>
                </w:rPr>
                <w:t xml:space="preserve"> (при его наличии), который может принимать значение, соответствующее</w:t>
              </w:r>
              <w:r>
                <w:rPr>
                  <w:rFonts w:eastAsia="MS Gothic" w:cs="Arial"/>
                  <w:bCs/>
                  <w:szCs w:val="24"/>
                  <w:lang w:eastAsia="en-US"/>
                </w:rPr>
                <w:t>:</w:t>
              </w:r>
            </w:ins>
          </w:p>
          <w:p w14:paraId="36FAB2ED" w14:textId="4AAF0F0F" w:rsidR="003077D4" w:rsidRDefault="003077D4" w:rsidP="00B5248A">
            <w:pPr>
              <w:spacing w:after="0" w:line="20" w:lineRule="atLeast"/>
              <w:ind w:left="0" w:firstLine="510"/>
              <w:jc w:val="both"/>
              <w:rPr>
                <w:ins w:id="82" w:author="Ромашкина Светлана Викторовна" w:date="2026-02-13T18:24:00Z"/>
                <w:rFonts w:eastAsia="MS Gothic" w:cs="Arial"/>
                <w:bCs/>
                <w:szCs w:val="24"/>
                <w:lang w:eastAsia="en-US"/>
              </w:rPr>
            </w:pPr>
            <w:ins w:id="83" w:author="Ромашкина Светлана Викторовна" w:date="2026-02-13T18:24:00Z">
              <w:r>
                <w:rPr>
                  <w:rFonts w:eastAsia="MS Gothic" w:cs="Arial"/>
                  <w:bCs/>
                  <w:szCs w:val="24"/>
                  <w:lang w:eastAsia="en-US"/>
                </w:rPr>
                <w:t>ИНН;</w:t>
              </w:r>
            </w:ins>
          </w:p>
          <w:p w14:paraId="6A86186E" w14:textId="77777777" w:rsidR="00B5248A" w:rsidRDefault="00B5248A" w:rsidP="00B5248A">
            <w:pPr>
              <w:spacing w:after="0" w:line="20" w:lineRule="atLeast"/>
              <w:ind w:left="0" w:firstLine="510"/>
              <w:jc w:val="both"/>
              <w:rPr>
                <w:ins w:id="84" w:author="Чичерина Екатерина Вилорьевна" w:date="2025-12-12T15:43:00Z"/>
                <w:rFonts w:eastAsia="MS Gothic" w:cs="Arial"/>
                <w:bCs/>
                <w:szCs w:val="24"/>
                <w:lang w:eastAsia="en-US"/>
              </w:rPr>
            </w:pPr>
            <w:ins w:id="85" w:author="Чичерина Екатерина Вилорьевна" w:date="2025-12-12T15:43:00Z">
              <w:r>
                <w:rPr>
                  <w:rFonts w:eastAsia="MS Gothic" w:cs="Arial"/>
                  <w:bCs/>
                  <w:szCs w:val="24"/>
                  <w:lang w:eastAsia="en-US"/>
                </w:rPr>
                <w:t>паспорту гражданина Российской Федерации;</w:t>
              </w:r>
            </w:ins>
          </w:p>
          <w:p w14:paraId="35642554" w14:textId="77777777" w:rsidR="00B5248A" w:rsidRPr="00DA3A54" w:rsidRDefault="00B5248A" w:rsidP="00B5248A">
            <w:pPr>
              <w:spacing w:after="0" w:line="20" w:lineRule="atLeast"/>
              <w:ind w:left="0" w:firstLine="510"/>
              <w:jc w:val="both"/>
              <w:rPr>
                <w:ins w:id="86" w:author="Чичерина Екатерина Вилорьевна" w:date="2025-12-12T15:43:00Z"/>
                <w:rFonts w:eastAsia="MS Gothic" w:cs="Arial"/>
                <w:bCs/>
                <w:szCs w:val="24"/>
                <w:lang w:eastAsia="en-US"/>
              </w:rPr>
            </w:pPr>
            <w:ins w:id="87" w:author="Чичерина Екатерина Вилорьевна" w:date="2025-12-12T15:43:00Z">
              <w:r>
                <w:rPr>
                  <w:rFonts w:eastAsia="MS Gothic" w:cs="Arial"/>
                  <w:bCs/>
                  <w:szCs w:val="24"/>
                  <w:lang w:eastAsia="en-US"/>
                </w:rPr>
                <w:t>основному документу, удостоверяющему</w:t>
              </w:r>
              <w:r>
                <w:t xml:space="preserve"> </w:t>
              </w:r>
              <w:r w:rsidRPr="00DA3A54">
                <w:rPr>
                  <w:rFonts w:eastAsia="MS Gothic" w:cs="Arial"/>
                  <w:bCs/>
                  <w:szCs w:val="24"/>
                  <w:lang w:eastAsia="en-US"/>
                </w:rPr>
                <w:t>личность гражданина Российской Федерации за пределами территории Российской Федерации;</w:t>
              </w:r>
            </w:ins>
          </w:p>
          <w:p w14:paraId="5DF8DA89" w14:textId="77777777" w:rsidR="00B5248A" w:rsidRPr="00DA3A54" w:rsidRDefault="00B5248A" w:rsidP="00B5248A">
            <w:pPr>
              <w:spacing w:after="0" w:line="20" w:lineRule="atLeast"/>
              <w:ind w:left="0" w:firstLine="510"/>
              <w:jc w:val="both"/>
              <w:rPr>
                <w:ins w:id="88" w:author="Чичерина Екатерина Вилорьевна" w:date="2025-12-12T15:43:00Z"/>
                <w:rFonts w:eastAsia="MS Gothic" w:cs="Arial"/>
                <w:bCs/>
                <w:szCs w:val="24"/>
                <w:lang w:eastAsia="en-US"/>
              </w:rPr>
            </w:pPr>
            <w:ins w:id="89" w:author="Чичерина Екатерина Вилорьевна" w:date="2025-12-12T15:43:00Z">
              <w:r>
                <w:rPr>
                  <w:rFonts w:eastAsia="MS Gothic" w:cs="Arial"/>
                  <w:bCs/>
                  <w:szCs w:val="24"/>
                  <w:lang w:eastAsia="en-US"/>
                </w:rPr>
                <w:t>в</w:t>
              </w:r>
              <w:r w:rsidRPr="00DA3A54">
                <w:rPr>
                  <w:rFonts w:eastAsia="MS Gothic" w:cs="Arial"/>
                  <w:bCs/>
                  <w:szCs w:val="24"/>
                  <w:lang w:eastAsia="en-US"/>
                </w:rPr>
                <w:t>оенн</w:t>
              </w:r>
              <w:r>
                <w:rPr>
                  <w:rFonts w:eastAsia="MS Gothic" w:cs="Arial"/>
                  <w:bCs/>
                  <w:szCs w:val="24"/>
                  <w:lang w:eastAsia="en-US"/>
                </w:rPr>
                <w:t>ому</w:t>
              </w:r>
              <w:r w:rsidRPr="00DA3A54">
                <w:rPr>
                  <w:rFonts w:eastAsia="MS Gothic" w:cs="Arial"/>
                  <w:bCs/>
                  <w:szCs w:val="24"/>
                  <w:lang w:eastAsia="en-US"/>
                </w:rPr>
                <w:t xml:space="preserve"> билет</w:t>
              </w:r>
              <w:r>
                <w:rPr>
                  <w:rFonts w:eastAsia="MS Gothic" w:cs="Arial"/>
                  <w:bCs/>
                  <w:szCs w:val="24"/>
                  <w:lang w:eastAsia="en-US"/>
                </w:rPr>
                <w:t>у</w:t>
              </w:r>
              <w:r w:rsidRPr="00DA3A54">
                <w:rPr>
                  <w:rFonts w:eastAsia="MS Gothic" w:cs="Arial"/>
                  <w:bCs/>
                  <w:szCs w:val="24"/>
                  <w:lang w:eastAsia="en-US"/>
                </w:rPr>
                <w:t xml:space="preserve"> военнослужащего, либо удостоверени</w:t>
              </w:r>
              <w:r>
                <w:rPr>
                  <w:rFonts w:eastAsia="MS Gothic" w:cs="Arial"/>
                  <w:bCs/>
                  <w:szCs w:val="24"/>
                  <w:lang w:eastAsia="en-US"/>
                </w:rPr>
                <w:t>ю</w:t>
              </w:r>
              <w:r w:rsidRPr="00DA3A54">
                <w:rPr>
                  <w:rFonts w:eastAsia="MS Gothic" w:cs="Arial"/>
                  <w:bCs/>
                  <w:szCs w:val="24"/>
                  <w:lang w:eastAsia="en-US"/>
                </w:rPr>
                <w:t xml:space="preserve"> личности военнослужащего, либо паспорт</w:t>
              </w:r>
              <w:r>
                <w:rPr>
                  <w:rFonts w:eastAsia="MS Gothic" w:cs="Arial"/>
                  <w:bCs/>
                  <w:szCs w:val="24"/>
                  <w:lang w:eastAsia="en-US"/>
                </w:rPr>
                <w:t>у</w:t>
              </w:r>
              <w:r w:rsidRPr="00DA3A54">
                <w:rPr>
                  <w:rFonts w:eastAsia="MS Gothic" w:cs="Arial"/>
                  <w:bCs/>
                  <w:szCs w:val="24"/>
                  <w:lang w:eastAsia="en-US"/>
                </w:rPr>
                <w:t xml:space="preserve"> моряка;</w:t>
              </w:r>
            </w:ins>
          </w:p>
          <w:p w14:paraId="2EE49D80" w14:textId="77777777" w:rsidR="00B5248A" w:rsidRPr="00DA3A54" w:rsidRDefault="00B5248A" w:rsidP="00B5248A">
            <w:pPr>
              <w:spacing w:after="0" w:line="20" w:lineRule="atLeast"/>
              <w:ind w:left="0" w:firstLine="510"/>
              <w:jc w:val="both"/>
              <w:rPr>
                <w:ins w:id="90" w:author="Чичерина Екатерина Вилорьевна" w:date="2025-12-12T15:43:00Z"/>
                <w:rFonts w:eastAsia="MS Gothic" w:cs="Arial"/>
                <w:bCs/>
                <w:szCs w:val="24"/>
                <w:lang w:eastAsia="en-US"/>
              </w:rPr>
            </w:pPr>
            <w:ins w:id="91" w:author="Чичерина Екатерина Вилорьевна" w:date="2025-12-12T15:43:00Z">
              <w:r>
                <w:rPr>
                  <w:rFonts w:eastAsia="MS Gothic" w:cs="Arial"/>
                  <w:bCs/>
                  <w:szCs w:val="24"/>
                  <w:lang w:eastAsia="en-US"/>
                </w:rPr>
                <w:t>и</w:t>
              </w:r>
              <w:r w:rsidRPr="00DA3A54">
                <w:rPr>
                  <w:rFonts w:eastAsia="MS Gothic" w:cs="Arial"/>
                  <w:bCs/>
                  <w:szCs w:val="24"/>
                  <w:lang w:eastAsia="en-US"/>
                </w:rPr>
                <w:t>ны</w:t>
              </w:r>
              <w:r>
                <w:rPr>
                  <w:rFonts w:eastAsia="MS Gothic" w:cs="Arial"/>
                  <w:bCs/>
                  <w:szCs w:val="24"/>
                  <w:lang w:eastAsia="en-US"/>
                </w:rPr>
                <w:t>м</w:t>
              </w:r>
              <w:r w:rsidRPr="00DA3A54">
                <w:rPr>
                  <w:rFonts w:eastAsia="MS Gothic" w:cs="Arial"/>
                  <w:bCs/>
                  <w:szCs w:val="24"/>
                  <w:lang w:eastAsia="en-US"/>
                </w:rPr>
                <w:t xml:space="preserve"> документ</w:t>
              </w:r>
              <w:r>
                <w:rPr>
                  <w:rFonts w:eastAsia="MS Gothic" w:cs="Arial"/>
                  <w:bCs/>
                  <w:szCs w:val="24"/>
                  <w:lang w:eastAsia="en-US"/>
                </w:rPr>
                <w:t>ам</w:t>
              </w:r>
              <w:r w:rsidRPr="00DA3A54">
                <w:rPr>
                  <w:rFonts w:eastAsia="MS Gothic" w:cs="Arial"/>
                  <w:bCs/>
                  <w:szCs w:val="24"/>
                  <w:lang w:eastAsia="en-US"/>
                </w:rPr>
                <w:t>, признаваемы</w:t>
              </w:r>
              <w:r>
                <w:rPr>
                  <w:rFonts w:eastAsia="MS Gothic" w:cs="Arial"/>
                  <w:bCs/>
                  <w:szCs w:val="24"/>
                  <w:lang w:eastAsia="en-US"/>
                </w:rPr>
                <w:t>м</w:t>
              </w:r>
              <w:r w:rsidRPr="00DA3A54">
                <w:rPr>
                  <w:rFonts w:eastAsia="MS Gothic" w:cs="Arial"/>
                  <w:bCs/>
                  <w:szCs w:val="24"/>
                  <w:lang w:eastAsia="en-US"/>
                </w:rPr>
                <w:t xml:space="preserve"> в соответствии с законодательством Российской Федерации документами, удостоверяющими личность гражданина Российской Федерации;</w:t>
              </w:r>
            </w:ins>
          </w:p>
          <w:p w14:paraId="137B0847" w14:textId="77777777" w:rsidR="00B5248A" w:rsidRDefault="00B5248A" w:rsidP="00B5248A">
            <w:pPr>
              <w:spacing w:after="0" w:line="20" w:lineRule="atLeast"/>
              <w:ind w:left="0" w:firstLine="510"/>
              <w:jc w:val="both"/>
              <w:rPr>
                <w:ins w:id="92" w:author="Ромашкина Светлана Викторовна" w:date="2026-02-13T18:22:00Z"/>
                <w:rFonts w:eastAsia="MS Gothic" w:cs="Arial"/>
                <w:bCs/>
                <w:szCs w:val="24"/>
                <w:lang w:eastAsia="en-US"/>
              </w:rPr>
            </w:pPr>
            <w:ins w:id="93" w:author="Чичерина Екатерина Вилорьевна" w:date="2025-12-12T15:43:00Z">
              <w:r>
                <w:rPr>
                  <w:rFonts w:eastAsia="MS Gothic" w:cs="Arial"/>
                  <w:bCs/>
                  <w:szCs w:val="24"/>
                  <w:lang w:eastAsia="en-US"/>
                </w:rPr>
                <w:t>п</w:t>
              </w:r>
              <w:r w:rsidRPr="00DA3A54">
                <w:rPr>
                  <w:rFonts w:eastAsia="MS Gothic" w:cs="Arial"/>
                  <w:bCs/>
                  <w:szCs w:val="24"/>
                  <w:lang w:eastAsia="en-US"/>
                </w:rPr>
                <w:t>аспорт</w:t>
              </w:r>
              <w:r>
                <w:rPr>
                  <w:rFonts w:eastAsia="MS Gothic" w:cs="Arial"/>
                  <w:bCs/>
                  <w:szCs w:val="24"/>
                  <w:lang w:eastAsia="en-US"/>
                </w:rPr>
                <w:t>у</w:t>
              </w:r>
              <w:r w:rsidRPr="00DA3A54">
                <w:rPr>
                  <w:rFonts w:eastAsia="MS Gothic" w:cs="Arial"/>
                  <w:bCs/>
                  <w:szCs w:val="24"/>
                  <w:lang w:eastAsia="en-US"/>
                </w:rPr>
                <w:t xml:space="preserve"> иностранного гражданина либо ино</w:t>
              </w:r>
              <w:r>
                <w:rPr>
                  <w:rFonts w:eastAsia="MS Gothic" w:cs="Arial"/>
                  <w:bCs/>
                  <w:szCs w:val="24"/>
                  <w:lang w:eastAsia="en-US"/>
                </w:rPr>
                <w:t>му</w:t>
              </w:r>
              <w:r w:rsidRPr="00DA3A54">
                <w:rPr>
                  <w:rFonts w:eastAsia="MS Gothic" w:cs="Arial"/>
                  <w:bCs/>
                  <w:szCs w:val="24"/>
                  <w:lang w:eastAsia="en-US"/>
                </w:rPr>
                <w:t xml:space="preserve"> документ</w:t>
              </w:r>
              <w:r>
                <w:rPr>
                  <w:rFonts w:eastAsia="MS Gothic" w:cs="Arial"/>
                  <w:bCs/>
                  <w:szCs w:val="24"/>
                  <w:lang w:eastAsia="en-US"/>
                </w:rPr>
                <w:t>у</w:t>
              </w:r>
              <w:r w:rsidRPr="00DA3A54">
                <w:rPr>
                  <w:rFonts w:eastAsia="MS Gothic" w:cs="Arial"/>
                  <w:bCs/>
                  <w:szCs w:val="24"/>
                  <w:lang w:eastAsia="en-US"/>
                </w:rPr>
                <w:t>, установленн</w:t>
              </w:r>
              <w:r>
                <w:rPr>
                  <w:rFonts w:eastAsia="MS Gothic" w:cs="Arial"/>
                  <w:bCs/>
                  <w:szCs w:val="24"/>
                  <w:lang w:eastAsia="en-US"/>
                </w:rPr>
                <w:t>ому</w:t>
              </w:r>
              <w:r w:rsidRPr="00DA3A54">
                <w:rPr>
                  <w:rFonts w:eastAsia="MS Gothic" w:cs="Arial"/>
                  <w:bCs/>
                  <w:szCs w:val="24"/>
                  <w:lang w:eastAsia="en-US"/>
                </w:rPr>
                <w:t xml:space="preserve"> федеральным законом </w:t>
              </w:r>
              <w:r w:rsidRPr="00DA3A54">
                <w:rPr>
                  <w:rFonts w:eastAsia="MS Gothic" w:cs="Arial"/>
                  <w:bCs/>
                  <w:szCs w:val="24"/>
                  <w:lang w:eastAsia="en-US"/>
                </w:rPr>
                <w:lastRenderedPageBreak/>
                <w:t>или признаваем</w:t>
              </w:r>
              <w:r>
                <w:rPr>
                  <w:rFonts w:eastAsia="MS Gothic" w:cs="Arial"/>
                  <w:bCs/>
                  <w:szCs w:val="24"/>
                  <w:lang w:eastAsia="en-US"/>
                </w:rPr>
                <w:t>ому</w:t>
              </w:r>
              <w:r w:rsidRPr="00DA3A54">
                <w:rPr>
                  <w:rFonts w:eastAsia="MS Gothic" w:cs="Arial"/>
                  <w:bCs/>
                  <w:szCs w:val="24"/>
                  <w:lang w:eastAsia="en-US"/>
                </w:rPr>
                <w:t xml:space="preserve"> в соответствии с международным договором Российской Федерации в качестве документа, удостоверяющего личность иностранного гражданина</w:t>
              </w:r>
              <w:r w:rsidRPr="00B224C4">
                <w:rPr>
                  <w:rFonts w:eastAsia="MS Gothic" w:cs="Arial"/>
                  <w:bCs/>
                  <w:szCs w:val="24"/>
                  <w:lang w:eastAsia="en-US"/>
                </w:rPr>
                <w:t>.</w:t>
              </w:r>
            </w:ins>
          </w:p>
          <w:p w14:paraId="2FA74245" w14:textId="0880CFAE" w:rsidR="009703AA" w:rsidRPr="00B224C4" w:rsidRDefault="009703AA" w:rsidP="00B5248A">
            <w:pPr>
              <w:spacing w:after="0" w:line="20" w:lineRule="atLeast"/>
              <w:ind w:left="0" w:firstLine="510"/>
              <w:jc w:val="both"/>
              <w:rPr>
                <w:ins w:id="94" w:author="Чичерина Екатерина Вилорьевна" w:date="2025-12-12T15:43:00Z"/>
                <w:rFonts w:eastAsia="MS Gothic" w:cs="Arial"/>
                <w:bCs/>
                <w:szCs w:val="24"/>
                <w:lang w:eastAsia="en-US"/>
              </w:rPr>
            </w:pPr>
            <w:ins w:id="95" w:author="Ромашкина Светлана Викторовна" w:date="2026-02-13T18:22:00Z">
              <w:r w:rsidRPr="00B5248A">
                <w:rPr>
                  <w:rFonts w:cs="Arial"/>
                  <w:bCs/>
                  <w:szCs w:val="24"/>
                  <w:lang w:eastAsia="en-US"/>
                </w:rPr>
                <w:t>В случае указания признака перевода денежных средств, принятых от физического лица в наличной форме в банкомате</w:t>
              </w:r>
              <w:r>
                <w:rPr>
                  <w:rFonts w:cs="Arial"/>
                  <w:bCs/>
                  <w:szCs w:val="24"/>
                  <w:lang w:eastAsia="en-US"/>
                </w:rPr>
                <w:t>, заполнение реквизита является обязательным.</w:t>
              </w:r>
            </w:ins>
          </w:p>
          <w:p w14:paraId="45CA6693" w14:textId="261A63E5" w:rsidR="00B5248A" w:rsidRPr="00B224C4" w:rsidRDefault="00B5248A" w:rsidP="00472B1A">
            <w:pPr>
              <w:spacing w:after="0" w:line="20" w:lineRule="atLeast"/>
              <w:ind w:left="0" w:firstLine="510"/>
              <w:jc w:val="both"/>
              <w:rPr>
                <w:ins w:id="96" w:author="Чичерина Екатерина Вилорьевна" w:date="2025-12-12T15:40:00Z"/>
                <w:rFonts w:cs="Arial"/>
                <w:bCs/>
                <w:szCs w:val="24"/>
                <w:lang w:eastAsia="en-US"/>
              </w:rPr>
            </w:pPr>
            <w:ins w:id="97" w:author="Чичерина Екатерина Вилорьевна" w:date="2025-12-12T15:43:00Z">
              <w:r w:rsidRPr="00B224C4">
                <w:rPr>
                  <w:rFonts w:eastAsia="MS Gothic" w:cs="Arial"/>
                  <w:bCs/>
                  <w:szCs w:val="24"/>
                  <w:lang w:eastAsia="en-US"/>
                </w:rPr>
                <w:t xml:space="preserve">При воспроизведении поручения для СБП на бумажном носителе указывается тип идентификатора </w:t>
              </w:r>
            </w:ins>
            <w:ins w:id="98" w:author="Чичерина Екатерина Вилорьевна" w:date="2026-02-26T19:53:00Z">
              <w:r w:rsidR="00472B1A">
                <w:rPr>
                  <w:rFonts w:eastAsia="MS Gothic" w:cs="Arial"/>
                  <w:bCs/>
                  <w:szCs w:val="24"/>
                  <w:lang w:eastAsia="en-US"/>
                </w:rPr>
                <w:t>получателя средств</w:t>
              </w:r>
            </w:ins>
            <w:ins w:id="99" w:author="Чичерина Екатерина Вилорьевна" w:date="2025-12-12T15:43:00Z">
              <w:r w:rsidRPr="00B224C4">
                <w:rPr>
                  <w:rFonts w:eastAsia="MS Gothic" w:cs="Arial"/>
                  <w:bCs/>
                  <w:szCs w:val="24"/>
                  <w:lang w:eastAsia="en-US"/>
                </w:rPr>
                <w:t xml:space="preserve"> в виде кода, предусмотренного Альбомом УФЭБС</w:t>
              </w:r>
            </w:ins>
          </w:p>
        </w:tc>
        <w:tc>
          <w:tcPr>
            <w:tcW w:w="1424" w:type="dxa"/>
            <w:tcBorders>
              <w:top w:val="single" w:sz="4" w:space="0" w:color="auto"/>
              <w:left w:val="single" w:sz="4" w:space="0" w:color="auto"/>
              <w:bottom w:val="single" w:sz="4" w:space="0" w:color="auto"/>
              <w:right w:val="single" w:sz="4" w:space="0" w:color="auto"/>
            </w:tcBorders>
          </w:tcPr>
          <w:p w14:paraId="00CDE847" w14:textId="45AFE304" w:rsidR="00B5248A" w:rsidRPr="00B224C4" w:rsidRDefault="00A53F16" w:rsidP="00B5248A">
            <w:pPr>
              <w:spacing w:after="0"/>
              <w:ind w:left="0"/>
              <w:jc w:val="center"/>
              <w:rPr>
                <w:ins w:id="100" w:author="Чичерина Екатерина Вилорьевна" w:date="2025-12-12T15:40:00Z"/>
                <w:rFonts w:cs="Arial"/>
                <w:bCs/>
                <w:szCs w:val="24"/>
                <w:lang w:eastAsia="en-US"/>
              </w:rPr>
            </w:pPr>
            <w:ins w:id="101" w:author="Чичерина Екатерина Вилорьевна" w:date="2025-12-12T15:49:00Z">
              <w:r>
                <w:rPr>
                  <w:rFonts w:cs="Arial"/>
                  <w:bCs/>
                  <w:szCs w:val="24"/>
                  <w:lang w:eastAsia="en-US"/>
                </w:rPr>
                <w:lastRenderedPageBreak/>
                <w:t>Н</w:t>
              </w:r>
            </w:ins>
          </w:p>
        </w:tc>
      </w:tr>
      <w:tr w:rsidR="00B5248A" w:rsidRPr="00B224C4" w14:paraId="4140720F" w14:textId="77777777" w:rsidTr="00C52451">
        <w:trPr>
          <w:trHeight w:val="20"/>
          <w:ins w:id="102" w:author="Чичерина Екатерина Вилорьевна" w:date="2025-12-12T15:40: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44CC1F" w14:textId="550EE545" w:rsidR="00B5248A" w:rsidRPr="00B224C4" w:rsidRDefault="00B5248A" w:rsidP="00EF1075">
            <w:pPr>
              <w:spacing w:after="0"/>
              <w:ind w:left="113"/>
              <w:jc w:val="both"/>
              <w:rPr>
                <w:ins w:id="103" w:author="Чичерина Екатерина Вилорьевна" w:date="2025-12-12T15:40:00Z"/>
                <w:rFonts w:cs="Arial"/>
                <w:bCs/>
                <w:szCs w:val="24"/>
                <w:lang w:eastAsia="en-US"/>
              </w:rPr>
            </w:pPr>
            <w:ins w:id="104" w:author="Чичерина Екатерина Вилорьевна" w:date="2025-12-12T15:41:00Z">
              <w:r>
                <w:rPr>
                  <w:rFonts w:cs="Arial"/>
                  <w:bCs/>
                  <w:szCs w:val="24"/>
                  <w:lang w:eastAsia="en-US"/>
                </w:rPr>
                <w:t>12.2.</w:t>
              </w:r>
            </w:ins>
            <w:ins w:id="105" w:author="Чичерина Екатерина Вилорьевна" w:date="2026-02-26T16:42:00Z">
              <w:r w:rsidR="00EF1075">
                <w:rPr>
                  <w:rFonts w:cs="Arial"/>
                  <w:bCs/>
                  <w:szCs w:val="24"/>
                  <w:lang w:eastAsia="en-US"/>
                </w:rPr>
                <w:t>3</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57A092" w14:textId="3F9ACD4E" w:rsidR="00B5248A" w:rsidRPr="00B224C4" w:rsidRDefault="00B5248A" w:rsidP="00B5248A">
            <w:pPr>
              <w:spacing w:after="0"/>
              <w:ind w:left="0"/>
              <w:rPr>
                <w:ins w:id="106" w:author="Чичерина Екатерина Вилорьевна" w:date="2025-12-12T15:40:00Z"/>
                <w:rFonts w:cs="Arial"/>
                <w:bCs/>
                <w:szCs w:val="24"/>
                <w:lang w:eastAsia="en-US"/>
              </w:rPr>
            </w:pPr>
            <w:ins w:id="107" w:author="Чичерина Екатерина Вилорьевна" w:date="2025-12-12T15:41:00Z">
              <w:r>
                <w:rPr>
                  <w:rFonts w:cs="Arial"/>
                  <w:bCs/>
                  <w:szCs w:val="24"/>
                  <w:lang w:eastAsia="en-US"/>
                </w:rPr>
                <w:t>Значение идентификатора получателя средств</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CAB96" w14:textId="5E13E7C5" w:rsidR="00B5248A" w:rsidRPr="00B5248A" w:rsidRDefault="00B5248A" w:rsidP="00B5248A">
            <w:pPr>
              <w:spacing w:after="0" w:line="20" w:lineRule="atLeast"/>
              <w:ind w:left="0" w:firstLine="510"/>
              <w:jc w:val="both"/>
              <w:rPr>
                <w:ins w:id="108" w:author="Чичерина Екатерина Вилорьевна" w:date="2025-12-12T15:43:00Z"/>
                <w:rFonts w:cs="Arial"/>
                <w:bCs/>
                <w:szCs w:val="24"/>
                <w:lang w:eastAsia="en-US"/>
              </w:rPr>
            </w:pPr>
            <w:ins w:id="109" w:author="Чичерина Екатерина Вилорьевна" w:date="2025-12-12T15:43:00Z">
              <w:r w:rsidRPr="00B5248A">
                <w:rPr>
                  <w:rFonts w:cs="Arial"/>
                  <w:bCs/>
                  <w:szCs w:val="24"/>
                  <w:lang w:eastAsia="en-US"/>
                </w:rPr>
                <w:t xml:space="preserve">Может указываться значение идентификатора </w:t>
              </w:r>
            </w:ins>
            <w:ins w:id="110" w:author="Чичерина Екатерина Вилорьевна" w:date="2026-02-26T19:53:00Z">
              <w:r w:rsidR="00472B1A">
                <w:rPr>
                  <w:rFonts w:cs="Arial"/>
                  <w:bCs/>
                  <w:szCs w:val="24"/>
                  <w:lang w:eastAsia="en-US"/>
                </w:rPr>
                <w:t>получателя средст</w:t>
              </w:r>
              <w:bookmarkStart w:id="111" w:name="_GoBack"/>
              <w:bookmarkEnd w:id="111"/>
              <w:r w:rsidR="00472B1A">
                <w:rPr>
                  <w:rFonts w:cs="Arial"/>
                  <w:bCs/>
                  <w:szCs w:val="24"/>
                  <w:lang w:eastAsia="en-US"/>
                </w:rPr>
                <w:t>в</w:t>
              </w:r>
            </w:ins>
            <w:ins w:id="112" w:author="Чичерина Екатерина Вилорьевна" w:date="2025-12-12T15:43:00Z">
              <w:r w:rsidRPr="00B5248A">
                <w:rPr>
                  <w:rFonts w:cs="Arial"/>
                  <w:bCs/>
                  <w:szCs w:val="24"/>
                  <w:lang w:eastAsia="en-US"/>
                </w:rPr>
                <w:t xml:space="preserve"> – физического лица, соответствующее типу данного идентификатора в реквизите 1</w:t>
              </w:r>
              <w:r>
                <w:rPr>
                  <w:rFonts w:cs="Arial"/>
                  <w:bCs/>
                  <w:szCs w:val="24"/>
                  <w:lang w:eastAsia="en-US"/>
                </w:rPr>
                <w:t>2</w:t>
              </w:r>
              <w:r w:rsidRPr="00B5248A">
                <w:rPr>
                  <w:rFonts w:cs="Arial"/>
                  <w:bCs/>
                  <w:szCs w:val="24"/>
                  <w:lang w:eastAsia="en-US"/>
                </w:rPr>
                <w:t>.2.</w:t>
              </w:r>
            </w:ins>
            <w:ins w:id="113" w:author="Чичерина Екатерина Вилорьевна" w:date="2026-02-26T16:43:00Z">
              <w:r w:rsidR="00EF1075">
                <w:rPr>
                  <w:rFonts w:cs="Arial"/>
                  <w:bCs/>
                  <w:szCs w:val="24"/>
                  <w:lang w:eastAsia="en-US"/>
                </w:rPr>
                <w:t>2</w:t>
              </w:r>
            </w:ins>
            <w:ins w:id="114" w:author="Чичерина Екатерина Вилорьевна" w:date="2025-12-12T15:43:00Z">
              <w:r w:rsidRPr="00B5248A">
                <w:rPr>
                  <w:rFonts w:cs="Arial"/>
                  <w:bCs/>
                  <w:szCs w:val="24"/>
                  <w:lang w:eastAsia="en-US"/>
                </w:rPr>
                <w:t>, в случаях, установленных Федеральным законом от 7 августа 2001 года № 115-ФЗ.</w:t>
              </w:r>
            </w:ins>
          </w:p>
          <w:p w14:paraId="6DB7DCAD" w14:textId="4AA4EA9D" w:rsidR="00B5248A" w:rsidRPr="00B224C4" w:rsidRDefault="00B5248A" w:rsidP="0025019E">
            <w:pPr>
              <w:spacing w:after="0" w:line="20" w:lineRule="atLeast"/>
              <w:ind w:left="0" w:firstLine="510"/>
              <w:jc w:val="both"/>
              <w:rPr>
                <w:ins w:id="115" w:author="Чичерина Екатерина Вилорьевна" w:date="2025-12-12T15:40:00Z"/>
                <w:rFonts w:cs="Arial"/>
                <w:bCs/>
                <w:szCs w:val="24"/>
                <w:lang w:eastAsia="en-US"/>
              </w:rPr>
            </w:pPr>
            <w:ins w:id="116" w:author="Чичерина Екатерина Вилорьевна" w:date="2025-12-12T15:43:00Z">
              <w:r w:rsidRPr="00B5248A">
                <w:rPr>
                  <w:rFonts w:cs="Arial"/>
                  <w:bCs/>
                  <w:szCs w:val="24"/>
                  <w:lang w:eastAsia="en-US"/>
                </w:rPr>
                <w:t>В случае указания признака перевода денежных средств, принятых от физического лица в наличной форме в банкомате</w:t>
              </w:r>
            </w:ins>
            <w:ins w:id="117" w:author="Ромашкина Светлана Викторовна" w:date="2026-02-13T18:22:00Z">
              <w:r w:rsidR="009703AA">
                <w:rPr>
                  <w:rFonts w:cs="Arial"/>
                  <w:bCs/>
                  <w:szCs w:val="24"/>
                  <w:lang w:eastAsia="en-US"/>
                </w:rPr>
                <w:t>,</w:t>
              </w:r>
            </w:ins>
            <w:ins w:id="118" w:author="Ромашкина Светлана Викторовна" w:date="2026-02-13T18:21:00Z">
              <w:r w:rsidR="0025019E">
                <w:rPr>
                  <w:rFonts w:cs="Arial"/>
                  <w:bCs/>
                  <w:szCs w:val="24"/>
                  <w:lang w:eastAsia="en-US"/>
                </w:rPr>
                <w:t xml:space="preserve"> </w:t>
              </w:r>
            </w:ins>
            <w:ins w:id="119" w:author="Ромашкина Светлана Викторовна" w:date="2026-02-13T18:22:00Z">
              <w:r w:rsidR="0025019E">
                <w:rPr>
                  <w:rFonts w:cs="Arial"/>
                  <w:bCs/>
                  <w:szCs w:val="24"/>
                  <w:lang w:eastAsia="en-US"/>
                </w:rPr>
                <w:t xml:space="preserve">заполнение реквизита </w:t>
              </w:r>
            </w:ins>
            <w:ins w:id="120" w:author="Ромашкина Светлана Викторовна" w:date="2026-02-13T18:21:00Z">
              <w:r w:rsidR="0025019E">
                <w:rPr>
                  <w:rFonts w:cs="Arial"/>
                  <w:bCs/>
                  <w:szCs w:val="24"/>
                  <w:lang w:eastAsia="en-US"/>
                </w:rPr>
                <w:t>является обязательным</w:t>
              </w:r>
            </w:ins>
          </w:p>
        </w:tc>
        <w:tc>
          <w:tcPr>
            <w:tcW w:w="1424" w:type="dxa"/>
            <w:tcBorders>
              <w:top w:val="single" w:sz="4" w:space="0" w:color="auto"/>
              <w:left w:val="single" w:sz="4" w:space="0" w:color="auto"/>
              <w:bottom w:val="single" w:sz="4" w:space="0" w:color="auto"/>
              <w:right w:val="single" w:sz="4" w:space="0" w:color="auto"/>
            </w:tcBorders>
          </w:tcPr>
          <w:p w14:paraId="4199B84E" w14:textId="3776E8D0" w:rsidR="00B5248A" w:rsidRPr="00B224C4" w:rsidRDefault="00A53F16" w:rsidP="00B5248A">
            <w:pPr>
              <w:spacing w:after="0"/>
              <w:ind w:left="0"/>
              <w:jc w:val="center"/>
              <w:rPr>
                <w:ins w:id="121" w:author="Чичерина Екатерина Вилорьевна" w:date="2025-12-12T15:40:00Z"/>
                <w:rFonts w:cs="Arial"/>
                <w:bCs/>
                <w:szCs w:val="24"/>
                <w:lang w:eastAsia="en-US"/>
              </w:rPr>
            </w:pPr>
            <w:ins w:id="122" w:author="Чичерина Екатерина Вилорьевна" w:date="2025-12-12T15:49:00Z">
              <w:r>
                <w:rPr>
                  <w:rFonts w:cs="Arial"/>
                  <w:bCs/>
                  <w:szCs w:val="24"/>
                  <w:lang w:eastAsia="en-US"/>
                </w:rPr>
                <w:t>Н</w:t>
              </w:r>
            </w:ins>
          </w:p>
        </w:tc>
      </w:tr>
      <w:tr w:rsidR="00B5248A" w:rsidRPr="00B224C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09C19FF7" w:rsidR="00B5248A" w:rsidRPr="00B224C4" w:rsidRDefault="00B5248A" w:rsidP="00B5248A">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B5248A" w:rsidRPr="00B224C4" w:rsidRDefault="00B5248A" w:rsidP="00B5248A">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4CEDAF35"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Реквизиты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О</w:t>
            </w:r>
          </w:p>
        </w:tc>
      </w:tr>
      <w:tr w:rsidR="00B5248A" w:rsidRPr="00B224C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B5248A" w:rsidRPr="00B224C4" w:rsidRDefault="00B5248A" w:rsidP="00B5248A">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119D2039" w14:textId="556758EC"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счета получателя средств в виде кода для заполнения реквизита 12.3.2, который может принимать одно из следующих значений:</w:t>
            </w:r>
          </w:p>
          <w:p w14:paraId="53E9E201"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4E901C26" w14:textId="78CB3950"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соответствующее иному значению, однозначно идентифицирующему счет получателя средств </w:t>
            </w:r>
            <w:r>
              <w:rPr>
                <w:rFonts w:cs="Arial"/>
                <w:bCs/>
                <w:szCs w:val="24"/>
                <w:lang w:eastAsia="en-US"/>
              </w:rPr>
              <w:t xml:space="preserve">или </w:t>
            </w:r>
            <w:r w:rsidRPr="0062765E">
              <w:rPr>
                <w:rFonts w:cs="Arial"/>
                <w:bCs/>
                <w:szCs w:val="24"/>
                <w:lang w:eastAsia="en-US"/>
              </w:rPr>
              <w:t>счет, открытый банком</w:t>
            </w:r>
            <w:r>
              <w:rPr>
                <w:rFonts w:cs="Arial"/>
                <w:bCs/>
                <w:szCs w:val="24"/>
                <w:lang w:eastAsia="en-US"/>
              </w:rPr>
              <w:t xml:space="preserve"> </w:t>
            </w:r>
            <w:r w:rsidRPr="0062765E">
              <w:rPr>
                <w:rFonts w:cs="Arial"/>
                <w:bCs/>
                <w:szCs w:val="24"/>
                <w:lang w:eastAsia="en-US"/>
              </w:rPr>
              <w:t xml:space="preserve">для </w:t>
            </w:r>
            <w:r w:rsidRPr="00B224C4">
              <w:rPr>
                <w:rFonts w:cs="Arial"/>
                <w:bCs/>
                <w:szCs w:val="24"/>
                <w:lang w:eastAsia="en-US"/>
              </w:rPr>
              <w:t>получателя</w:t>
            </w:r>
            <w:r>
              <w:rPr>
                <w:rFonts w:cs="Arial"/>
                <w:bCs/>
                <w:szCs w:val="24"/>
                <w:lang w:eastAsia="en-US"/>
              </w:rPr>
              <w:t xml:space="preserve"> средств;</w:t>
            </w:r>
          </w:p>
          <w:p w14:paraId="0994CB34"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еревода электронных денежных средств;</w:t>
            </w:r>
          </w:p>
          <w:p w14:paraId="2C4444DC" w14:textId="566A12A3" w:rsidR="00B5248A" w:rsidRPr="00B224C4" w:rsidRDefault="00B5248A" w:rsidP="00B5248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 открытому в территориальном органе Федерального казначейства</w:t>
            </w:r>
            <w:r w:rsidRPr="00B224C4">
              <w:rPr>
                <w:rFonts w:eastAsia="MS Gothic"/>
                <w:bCs/>
                <w:szCs w:val="24"/>
                <w:lang w:eastAsia="en-US"/>
              </w:rPr>
              <w:t>;</w:t>
            </w:r>
          </w:p>
          <w:p w14:paraId="521283E3" w14:textId="77777777" w:rsidR="00B5248A" w:rsidRPr="00B224C4" w:rsidRDefault="00B5248A" w:rsidP="00B5248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w:t>
            </w:r>
            <w:r w:rsidRPr="00B224C4">
              <w:rPr>
                <w:rFonts w:cs="Arial"/>
                <w:bCs/>
                <w:szCs w:val="24"/>
                <w:lang w:eastAsia="en-US"/>
              </w:rPr>
              <w:t xml:space="preserve"> счету кредитной организации (ее филиала) в случае совмещения кредитной организацией (ее филиалом) функций банка получателя и получателя средств.</w:t>
            </w:r>
          </w:p>
          <w:p w14:paraId="2B5A7EBF"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О</w:t>
            </w:r>
          </w:p>
        </w:tc>
      </w:tr>
      <w:tr w:rsidR="00B5248A" w:rsidRPr="00B224C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7141441A"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28C5158E" w14:textId="684F73E5"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При переводе денежных средств через единый казначейский счет указание номера казначейского </w:t>
            </w:r>
            <w:r w:rsidRPr="00B224C4">
              <w:rPr>
                <w:rFonts w:cs="Arial"/>
                <w:bCs/>
                <w:szCs w:val="24"/>
                <w:lang w:eastAsia="en-US"/>
              </w:rPr>
              <w:lastRenderedPageBreak/>
              <w:t>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lastRenderedPageBreak/>
              <w:t>О</w:t>
            </w:r>
          </w:p>
        </w:tc>
      </w:tr>
      <w:tr w:rsidR="00B5248A" w:rsidRPr="00B224C4" w14:paraId="11328F8B" w14:textId="77777777" w:rsidTr="00C52451">
        <w:trPr>
          <w:cantSplit/>
          <w:trHeight w:val="20"/>
        </w:trPr>
        <w:tc>
          <w:tcPr>
            <w:tcW w:w="1129" w:type="dxa"/>
            <w:tcMar>
              <w:top w:w="28" w:type="dxa"/>
              <w:left w:w="28" w:type="dxa"/>
              <w:bottom w:w="28" w:type="dxa"/>
              <w:right w:w="28" w:type="dxa"/>
            </w:tcMar>
          </w:tcPr>
          <w:p w14:paraId="1162F48D"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C4C84B0"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7B8AA6EB"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О</w:t>
            </w:r>
          </w:p>
        </w:tc>
      </w:tr>
      <w:tr w:rsidR="00B5248A" w:rsidRPr="00B224C4" w14:paraId="4B84085A" w14:textId="77777777" w:rsidTr="00C52451">
        <w:trPr>
          <w:trHeight w:val="20"/>
        </w:trPr>
        <w:tc>
          <w:tcPr>
            <w:tcW w:w="1129" w:type="dxa"/>
            <w:tcMar>
              <w:top w:w="28" w:type="dxa"/>
              <w:left w:w="28" w:type="dxa"/>
              <w:bottom w:w="28" w:type="dxa"/>
              <w:right w:w="28" w:type="dxa"/>
            </w:tcMar>
          </w:tcPr>
          <w:p w14:paraId="5BB978DF"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55EF7BF"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33C164DD"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в соответствии со Справочником БИК:</w:t>
            </w:r>
          </w:p>
          <w:p w14:paraId="1D473486" w14:textId="4B1DFCF8"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наименование и место нахождения банка получателя при переводе денежных средств кредитной организацией (ее филиалом);</w:t>
            </w:r>
          </w:p>
          <w:p w14:paraId="4FB6C209" w14:textId="587E9BB2" w:rsidR="00B5248A" w:rsidRPr="00B224C4" w:rsidRDefault="00B5248A" w:rsidP="00B5248A">
            <w:pPr>
              <w:spacing w:after="0" w:line="20" w:lineRule="atLeast"/>
              <w:ind w:left="0" w:firstLine="510"/>
              <w:jc w:val="both"/>
              <w:rPr>
                <w:rFonts w:cs="Arial"/>
                <w:bCs/>
                <w:spacing w:val="4"/>
                <w:szCs w:val="24"/>
                <w:lang w:eastAsia="en-US"/>
              </w:rPr>
            </w:pPr>
            <w:r w:rsidRPr="00B224C4">
              <w:rPr>
                <w:rFonts w:cs="Arial"/>
                <w:bCs/>
                <w:szCs w:val="24"/>
                <w:lang w:eastAsia="en-US"/>
              </w:rPr>
              <w:t>сокращенное наименование банка получателя (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 при переводе денежных средств через единый казначейский счет</w:t>
            </w:r>
          </w:p>
        </w:tc>
        <w:tc>
          <w:tcPr>
            <w:tcW w:w="1424" w:type="dxa"/>
          </w:tcPr>
          <w:p w14:paraId="313EA671"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О</w:t>
            </w:r>
          </w:p>
        </w:tc>
      </w:tr>
      <w:tr w:rsidR="00B5248A" w:rsidRPr="00B224C4" w14:paraId="7A4B6508" w14:textId="77777777" w:rsidTr="00C52451">
        <w:trPr>
          <w:trHeight w:val="20"/>
        </w:trPr>
        <w:tc>
          <w:tcPr>
            <w:tcW w:w="1129" w:type="dxa"/>
            <w:tcMar>
              <w:top w:w="28" w:type="dxa"/>
              <w:left w:w="28" w:type="dxa"/>
              <w:bottom w:w="28" w:type="dxa"/>
              <w:right w:w="28" w:type="dxa"/>
            </w:tcMar>
          </w:tcPr>
          <w:p w14:paraId="23415397"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1C309B1A"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FBB06B8" w14:textId="77777777" w:rsidR="00B5248A" w:rsidRPr="00B224C4" w:rsidRDefault="00B5248A" w:rsidP="00B5248A">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14FD8542"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5CEDE23B" w14:textId="0C27E132"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БИК банка получателя при переводе денежных средств кредитной организацией (ее филиалом);</w:t>
            </w:r>
          </w:p>
          <w:p w14:paraId="2D0CE68C" w14:textId="70F6F35C"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62F55F06"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О</w:t>
            </w:r>
          </w:p>
        </w:tc>
      </w:tr>
      <w:tr w:rsidR="00B5248A" w:rsidRPr="00B224C4" w14:paraId="7468AAC8" w14:textId="77777777" w:rsidTr="00C52451">
        <w:trPr>
          <w:cantSplit/>
          <w:trHeight w:val="20"/>
        </w:trPr>
        <w:tc>
          <w:tcPr>
            <w:tcW w:w="1129" w:type="dxa"/>
            <w:tcMar>
              <w:top w:w="28" w:type="dxa"/>
              <w:left w:w="28" w:type="dxa"/>
              <w:bottom w:w="28" w:type="dxa"/>
              <w:right w:w="28" w:type="dxa"/>
            </w:tcMar>
          </w:tcPr>
          <w:p w14:paraId="396FEDC6"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1601A72A" w14:textId="77777777" w:rsidR="00B5248A" w:rsidRPr="00B224C4" w:rsidRDefault="00B5248A" w:rsidP="00B5248A">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5876AEC1"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5C1AFA4D"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12015429" w14:textId="75261A23"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номер корреспондентского счета (субсчета) банка получателя – кредитной организации (ее филиала), открытый в Банке России</w:t>
            </w:r>
            <w:r w:rsidRPr="00B224C4">
              <w:t xml:space="preserve"> </w:t>
            </w:r>
            <w:r w:rsidRPr="00B224C4">
              <w:rPr>
                <w:rFonts w:cs="Arial"/>
                <w:bCs/>
                <w:szCs w:val="24"/>
                <w:lang w:eastAsia="en-US"/>
              </w:rPr>
              <w:t>при переводе денежных средств кредитной организации (ее филиалу);</w:t>
            </w:r>
          </w:p>
          <w:p w14:paraId="580669DB" w14:textId="51C5B75C"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0917E2E9"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О</w:t>
            </w:r>
          </w:p>
        </w:tc>
      </w:tr>
      <w:tr w:rsidR="00B5248A" w:rsidRPr="00B224C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B5248A" w:rsidRPr="00B224C4" w:rsidRDefault="00B5248A" w:rsidP="00B5248A">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2B743933" w14:textId="3DEC61C8"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r w:rsidRPr="00515809">
              <w:rPr>
                <w:rFonts w:cs="Arial"/>
                <w:bCs/>
                <w:szCs w:val="24"/>
                <w:lang w:eastAsia="en-US"/>
              </w:rPr>
              <w:t xml:space="preserve">шифр «01» согласно Плану счетов бухгалтерского учета для кредитных организаций </w:t>
            </w:r>
            <w:r w:rsidRPr="00515809">
              <w:rPr>
                <w:rFonts w:cs="Arial"/>
                <w:lang w:eastAsia="en-US"/>
              </w:rPr>
              <w:t xml:space="preserve">или </w:t>
            </w:r>
            <w:r w:rsidRPr="00515809">
              <w:rPr>
                <w:rStyle w:val="afb"/>
              </w:rPr>
              <w:t>Плану</w:t>
            </w:r>
            <w:r w:rsidRPr="00515809">
              <w:t xml:space="preserve"> </w:t>
            </w:r>
            <w:r w:rsidRPr="00515809">
              <w:rPr>
                <w:rStyle w:val="afb"/>
              </w:rPr>
              <w:t>счетов</w:t>
            </w:r>
            <w:r w:rsidRPr="00515809">
              <w:t xml:space="preserve"> бухгалтерског</w:t>
            </w:r>
            <w:r w:rsidRPr="00B224C4">
              <w:t>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О</w:t>
            </w:r>
          </w:p>
        </w:tc>
      </w:tr>
      <w:tr w:rsidR="00B5248A" w:rsidRPr="00B224C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5248A" w:rsidRPr="00B224C4" w:rsidRDefault="00B5248A" w:rsidP="00B5248A">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5248A" w:rsidRPr="00B224C4" w:rsidRDefault="00B5248A" w:rsidP="00B5248A">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5248A" w:rsidRPr="00B224C4" w:rsidRDefault="00B5248A" w:rsidP="00B5248A">
            <w:pPr>
              <w:spacing w:after="0" w:line="20" w:lineRule="atLeast"/>
              <w:ind w:left="0" w:firstLine="510"/>
              <w:jc w:val="both"/>
            </w:pPr>
            <w:r w:rsidRPr="00B224C4">
              <w:t>Назначение платежа кодовое.</w:t>
            </w:r>
          </w:p>
          <w:p w14:paraId="07200663" w14:textId="77777777" w:rsidR="00B5248A" w:rsidRPr="00B224C4" w:rsidRDefault="00B5248A" w:rsidP="00B5248A">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в порядке, предусмотренном для</w:t>
            </w:r>
            <w:r w:rsidRPr="00B224C4">
              <w:t xml:space="preserve"> реквизита 20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5248A" w:rsidRPr="00B224C4" w:rsidRDefault="00B5248A" w:rsidP="00B5248A">
            <w:pPr>
              <w:spacing w:after="0"/>
              <w:ind w:left="0"/>
              <w:jc w:val="center"/>
              <w:rPr>
                <w:rFonts w:cs="Arial"/>
                <w:bCs/>
                <w:szCs w:val="24"/>
                <w:lang w:eastAsia="en-US"/>
              </w:rPr>
            </w:pPr>
            <w:r w:rsidRPr="00B224C4">
              <w:rPr>
                <w:rFonts w:cs="Arial"/>
                <w:lang w:eastAsia="en-US"/>
              </w:rPr>
              <w:t>Н</w:t>
            </w:r>
          </w:p>
        </w:tc>
      </w:tr>
      <w:tr w:rsidR="00B5248A" w:rsidRPr="00B224C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4234A7E9"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p>
          <w:p w14:paraId="74B8D3D9" w14:textId="79D03443"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ой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71A4254A" w14:textId="29182DFF"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lastRenderedPageBreak/>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B995224"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Заполняется в порядке, предусмотренном для реквизита 24 «Назначение платежа» платежных поручений.</w:t>
            </w:r>
          </w:p>
          <w:p w14:paraId="6FC6F754" w14:textId="0ED84BCC"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В случае осуществления валютной операции указывается код вида операции в соответствии </w:t>
            </w:r>
            <w:r w:rsidRPr="00B224C4">
              <w:rPr>
                <w:rFonts w:cs="Arial"/>
                <w:bCs/>
                <w:szCs w:val="24"/>
                <w:lang w:val="en-US" w:eastAsia="en-US"/>
              </w:rPr>
              <w:t>c</w:t>
            </w:r>
            <w:r w:rsidRPr="00B224C4">
              <w:rPr>
                <w:rFonts w:cs="Arial"/>
                <w:bCs/>
                <w:szCs w:val="24"/>
                <w:lang w:eastAsia="en-US"/>
              </w:rPr>
              <w:t xml:space="preserve"> Инструкцией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 xml:space="preserve">101, </w:t>
            </w:r>
          </w:p>
          <w:p w14:paraId="18F585D8"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04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B5248A" w:rsidRPr="00B224C4" w:rsidRDefault="00B5248A" w:rsidP="00B5248A">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1FA966DB"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ются значения, предусмотренные для заполнения реквизитов 101, 104 – 109 платежного поручения</w:t>
            </w:r>
            <w:r w:rsidRPr="00B224C4">
              <w:rPr>
                <w:rStyle w:val="ab"/>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B5248A" w:rsidRPr="00B224C4" w:rsidRDefault="00B5248A" w:rsidP="00B5248A">
            <w:pPr>
              <w:spacing w:after="0"/>
              <w:ind w:left="0"/>
              <w:rPr>
                <w:rFonts w:cs="Arial"/>
                <w:bCs/>
                <w:szCs w:val="24"/>
                <w:lang w:eastAsia="en-US"/>
              </w:rPr>
            </w:pPr>
            <w:r w:rsidRPr="00B224C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Код выплат.</w:t>
            </w:r>
          </w:p>
          <w:p w14:paraId="0FB0FD73" w14:textId="40DBA385"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1DFD1A6D"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240E1" w14:textId="0CA6129A" w:rsidR="00B5248A" w:rsidRPr="00B224C4" w:rsidRDefault="00B5248A" w:rsidP="00B5248A">
            <w:pPr>
              <w:spacing w:after="0"/>
              <w:ind w:left="113"/>
              <w:jc w:val="both"/>
              <w:rPr>
                <w:rFonts w:cs="Arial"/>
                <w:bCs/>
                <w:szCs w:val="24"/>
                <w:lang w:eastAsia="en-US"/>
              </w:rPr>
            </w:pPr>
            <w:r w:rsidRPr="00B224C4">
              <w:rPr>
                <w:rFonts w:cs="Arial"/>
                <w:bCs/>
                <w:szCs w:val="24"/>
                <w:lang w:eastAsia="en-US"/>
              </w:rPr>
              <w:t>3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C849" w14:textId="5A246700" w:rsidR="00B5248A" w:rsidRPr="00B224C4" w:rsidRDefault="00B5248A" w:rsidP="00B5248A">
            <w:pPr>
              <w:spacing w:after="0"/>
              <w:ind w:left="0"/>
              <w:rPr>
                <w:rFonts w:cs="Arial"/>
                <w:bCs/>
                <w:szCs w:val="24"/>
                <w:lang w:eastAsia="en-US"/>
              </w:rPr>
            </w:pPr>
            <w:r w:rsidRPr="00B224C4">
              <w:rPr>
                <w:rFonts w:cs="Arial"/>
                <w:bCs/>
                <w:szCs w:val="24"/>
                <w:lang w:eastAsia="en-US"/>
              </w:rPr>
              <w:t>Информация о фактическом 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37C79" w14:textId="23315D3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информация о фактическом плательщике, </w:t>
            </w:r>
            <w:r>
              <w:rPr>
                <w:rFonts w:cs="Arial"/>
                <w:bCs/>
                <w:szCs w:val="24"/>
                <w:lang w:eastAsia="en-US"/>
              </w:rPr>
              <w:t xml:space="preserve">по поручению которого выполняется платеж, или </w:t>
            </w:r>
            <w:r w:rsidRPr="00B224C4">
              <w:rPr>
                <w:rFonts w:cs="Arial"/>
                <w:bCs/>
                <w:szCs w:val="24"/>
                <w:lang w:eastAsia="en-US"/>
              </w:rPr>
              <w:t>чья обязанность по уплате денежных средств</w:t>
            </w:r>
            <w:r>
              <w:rPr>
                <w:rFonts w:cs="Arial"/>
                <w:bCs/>
                <w:szCs w:val="24"/>
                <w:lang w:eastAsia="en-US"/>
              </w:rPr>
              <w:t>, в том числе</w:t>
            </w:r>
            <w:r w:rsidRPr="00B224C4">
              <w:rPr>
                <w:rFonts w:cs="Arial"/>
                <w:bCs/>
                <w:szCs w:val="24"/>
                <w:lang w:eastAsia="en-US"/>
              </w:rPr>
              <w:t xml:space="preserve"> в бюджетную систему Российской Федерации</w:t>
            </w:r>
            <w:r>
              <w:rPr>
                <w:rFonts w:cs="Arial"/>
                <w:bCs/>
                <w:szCs w:val="24"/>
                <w:lang w:eastAsia="en-US"/>
              </w:rPr>
              <w:t>,</w:t>
            </w:r>
            <w:r w:rsidRPr="00B224C4">
              <w:rPr>
                <w:rFonts w:cs="Arial"/>
                <w:bCs/>
                <w:szCs w:val="24"/>
                <w:lang w:eastAsia="en-US"/>
              </w:rPr>
              <w:t xml:space="preserve">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14:paraId="220B13A3" w14:textId="48262BAC"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747E8A9C"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EC8B9" w14:textId="77F6521E" w:rsidR="00B5248A" w:rsidRPr="00B224C4" w:rsidRDefault="00B5248A" w:rsidP="00B5248A">
            <w:pPr>
              <w:spacing w:after="0"/>
              <w:ind w:left="113"/>
              <w:jc w:val="both"/>
              <w:rPr>
                <w:rFonts w:cs="Arial"/>
                <w:bCs/>
                <w:szCs w:val="24"/>
                <w:lang w:eastAsia="en-US"/>
              </w:rPr>
            </w:pPr>
            <w:r w:rsidRPr="00B224C4">
              <w:rPr>
                <w:rFonts w:cs="Arial"/>
                <w:bCs/>
                <w:szCs w:val="24"/>
                <w:lang w:eastAsia="en-US"/>
              </w:rPr>
              <w:t>3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F71A61" w14:textId="2EF1213B" w:rsidR="00B5248A" w:rsidRPr="00B224C4" w:rsidRDefault="00B5248A" w:rsidP="00B5248A">
            <w:pPr>
              <w:spacing w:after="0"/>
              <w:ind w:left="0"/>
              <w:rPr>
                <w:rFonts w:cs="Arial"/>
                <w:bCs/>
                <w:szCs w:val="24"/>
                <w:lang w:eastAsia="en-US"/>
              </w:rPr>
            </w:pPr>
            <w:r w:rsidRPr="00B224C4">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6A" w14:textId="5062DDBB"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Наименование или фамилия, имя, отчество фактического плательщика.</w:t>
            </w:r>
          </w:p>
          <w:p w14:paraId="5E0E96AE"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Может указываться:</w:t>
            </w:r>
          </w:p>
          <w:p w14:paraId="70D3E415"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для физического лица - фамилия, имя, отчество (последнее – при наличии);</w:t>
            </w:r>
          </w:p>
          <w:p w14:paraId="4C916CF7" w14:textId="7468B282"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для юридического лица -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14:paraId="020E2A6F"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6D041F0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B82A5" w14:textId="413667C7" w:rsidR="00B5248A" w:rsidRPr="00B224C4" w:rsidRDefault="00B5248A" w:rsidP="00B5248A">
            <w:pPr>
              <w:spacing w:after="0"/>
              <w:ind w:left="113"/>
              <w:jc w:val="both"/>
              <w:rPr>
                <w:rFonts w:cs="Arial"/>
                <w:bCs/>
                <w:szCs w:val="24"/>
                <w:lang w:eastAsia="en-US"/>
              </w:rPr>
            </w:pPr>
            <w:r w:rsidRPr="00B224C4">
              <w:rPr>
                <w:rFonts w:cs="Arial"/>
                <w:bCs/>
                <w:szCs w:val="24"/>
                <w:lang w:eastAsia="en-US"/>
              </w:rPr>
              <w:t>3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AC84" w14:textId="0EA39F20" w:rsidR="00B5248A" w:rsidRPr="00B224C4" w:rsidRDefault="00B5248A" w:rsidP="00B5248A">
            <w:pPr>
              <w:spacing w:after="0"/>
              <w:ind w:left="0"/>
              <w:rPr>
                <w:rFonts w:cs="Arial"/>
                <w:bCs/>
                <w:szCs w:val="24"/>
                <w:lang w:eastAsia="en-US"/>
              </w:rPr>
            </w:pPr>
            <w:r w:rsidRPr="00B224C4">
              <w:rPr>
                <w:rFonts w:cs="Arial"/>
                <w:bCs/>
                <w:szCs w:val="24"/>
                <w:lang w:eastAsia="en-US"/>
              </w:rPr>
              <w:t>Реквизиты фактического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9FCBF" w14:textId="1C7A673D"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Может указываться информация о фактическом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если его обязанность по уплате денежных средств исполняется плательщиком.</w:t>
            </w:r>
          </w:p>
          <w:p w14:paraId="49B21F73" w14:textId="7AFE4488"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уплате денежных средств за физическое лицо</w:t>
            </w:r>
          </w:p>
        </w:tc>
        <w:tc>
          <w:tcPr>
            <w:tcW w:w="1424" w:type="dxa"/>
            <w:tcBorders>
              <w:top w:val="single" w:sz="4" w:space="0" w:color="auto"/>
              <w:left w:val="single" w:sz="4" w:space="0" w:color="auto"/>
              <w:bottom w:val="single" w:sz="4" w:space="0" w:color="auto"/>
              <w:right w:val="single" w:sz="4" w:space="0" w:color="auto"/>
            </w:tcBorders>
          </w:tcPr>
          <w:p w14:paraId="516D668D"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46BFA7E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1BA8E" w14:textId="055AEAD9" w:rsidR="00B5248A" w:rsidRPr="00B224C4" w:rsidRDefault="00B5248A" w:rsidP="00B5248A">
            <w:pPr>
              <w:spacing w:after="0"/>
              <w:ind w:left="113"/>
              <w:jc w:val="both"/>
              <w:rPr>
                <w:rFonts w:cs="Arial"/>
                <w:bCs/>
                <w:szCs w:val="24"/>
                <w:lang w:eastAsia="en-US"/>
              </w:rPr>
            </w:pPr>
            <w:r w:rsidRPr="00B224C4">
              <w:rPr>
                <w:rFonts w:cs="Arial"/>
                <w:bCs/>
                <w:szCs w:val="24"/>
                <w:lang w:eastAsia="en-US"/>
              </w:rPr>
              <w:lastRenderedPageBreak/>
              <w:t>30.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EB572" w14:textId="6A3929B8" w:rsidR="00B5248A" w:rsidRPr="00B224C4" w:rsidRDefault="00B5248A" w:rsidP="00B5248A">
            <w:pPr>
              <w:spacing w:after="0"/>
              <w:ind w:left="0"/>
              <w:rPr>
                <w:rFonts w:cs="Arial"/>
                <w:bCs/>
                <w:szCs w:val="24"/>
                <w:lang w:eastAsia="en-US"/>
              </w:rPr>
            </w:pPr>
            <w:r w:rsidRPr="00B224C4">
              <w:rPr>
                <w:rFonts w:cs="Arial"/>
                <w:bCs/>
                <w:szCs w:val="24"/>
                <w:lang w:eastAsia="en-US"/>
              </w:rPr>
              <w:t xml:space="preserve">Тип идентификатора фактического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CAC8" w14:textId="6D73F33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Может указываться тип идентификатора фактического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E571180" w14:textId="04EDCB3F"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фактического плательщика указывается в виде кода для заполнения реквизита 30.2.2 (при его наличии), который может принимать следующие значения:</w:t>
            </w:r>
          </w:p>
          <w:p w14:paraId="1D475A35"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35E0B42" w14:textId="4894CD36"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p>
          <w:p w14:paraId="59E2CBF3"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CB71579"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1ECF719E"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87CB7" w14:textId="18F42624" w:rsidR="00B5248A" w:rsidRPr="00B224C4" w:rsidRDefault="00B5248A" w:rsidP="00B5248A">
            <w:pPr>
              <w:spacing w:after="0"/>
              <w:ind w:left="113"/>
              <w:jc w:val="both"/>
              <w:rPr>
                <w:rFonts w:cs="Arial"/>
                <w:bCs/>
                <w:szCs w:val="24"/>
                <w:lang w:eastAsia="en-US"/>
              </w:rPr>
            </w:pPr>
            <w:r w:rsidRPr="00B224C4">
              <w:rPr>
                <w:rFonts w:cs="Arial"/>
                <w:bCs/>
                <w:szCs w:val="24"/>
                <w:lang w:eastAsia="en-US"/>
              </w:rPr>
              <w:t>3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55CBD" w14:textId="05E96308" w:rsidR="00B5248A" w:rsidRPr="00B224C4" w:rsidRDefault="00B5248A" w:rsidP="00B5248A">
            <w:pPr>
              <w:spacing w:after="0"/>
              <w:ind w:left="0"/>
              <w:rPr>
                <w:rFonts w:cs="Arial"/>
                <w:bCs/>
                <w:szCs w:val="24"/>
                <w:lang w:eastAsia="en-US"/>
              </w:rPr>
            </w:pPr>
            <w:r w:rsidRPr="00B224C4">
              <w:rPr>
                <w:rFonts w:cs="Arial"/>
                <w:bCs/>
                <w:szCs w:val="24"/>
                <w:lang w:eastAsia="en-US"/>
              </w:rPr>
              <w:t xml:space="preserve">Значение идентификатора фактического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737D" w14:textId="6DA8E16E"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фактического плательщика, соответствующее типу данного идентификатора в реквизите 30.2.1:</w:t>
            </w:r>
          </w:p>
          <w:p w14:paraId="72A2380E"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3A507202" w14:textId="54DFF2DF"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14:paraId="3B3296C9"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2747D8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670A6" w14:textId="566894B1" w:rsidR="00B5248A" w:rsidRPr="00B224C4" w:rsidRDefault="00B5248A" w:rsidP="00B5248A">
            <w:pPr>
              <w:spacing w:after="0"/>
              <w:ind w:left="113"/>
              <w:jc w:val="both"/>
              <w:rPr>
                <w:rFonts w:cs="Arial"/>
                <w:bCs/>
                <w:szCs w:val="24"/>
                <w:lang w:eastAsia="en-US"/>
              </w:rPr>
            </w:pPr>
            <w:r w:rsidRPr="00B224C4">
              <w:rPr>
                <w:rFonts w:cs="Arial"/>
                <w:bCs/>
                <w:szCs w:val="24"/>
                <w:lang w:eastAsia="en-US"/>
              </w:rPr>
              <w:t>3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C5744" w14:textId="599EBB76" w:rsidR="00B5248A" w:rsidRPr="00B224C4" w:rsidRDefault="00B5248A" w:rsidP="00B5248A">
            <w:pPr>
              <w:spacing w:after="0"/>
              <w:ind w:left="0"/>
              <w:rPr>
                <w:rFonts w:cs="Arial"/>
                <w:bCs/>
                <w:szCs w:val="24"/>
                <w:lang w:eastAsia="en-US"/>
              </w:rPr>
            </w:pPr>
            <w:r w:rsidRPr="00B224C4">
              <w:rPr>
                <w:rFonts w:cs="Arial"/>
                <w:bCs/>
                <w:szCs w:val="24"/>
                <w:lang w:eastAsia="en-US"/>
              </w:rPr>
              <w:t>Реквизиты фактического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552B0" w14:textId="01B9E89A"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Может указываться информация о фактическом плательщике – физическом лице при переводе денежных средств по распоряжению физического лица, если его обязанность по уплате денежных средств исполняется плательщиком.</w:t>
            </w:r>
          </w:p>
          <w:p w14:paraId="5A0BF87A" w14:textId="4B592BAF"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уплате денежных средств за юридическое лицо</w:t>
            </w:r>
          </w:p>
        </w:tc>
        <w:tc>
          <w:tcPr>
            <w:tcW w:w="1424" w:type="dxa"/>
            <w:tcBorders>
              <w:top w:val="single" w:sz="4" w:space="0" w:color="auto"/>
              <w:left w:val="single" w:sz="4" w:space="0" w:color="auto"/>
              <w:bottom w:val="single" w:sz="4" w:space="0" w:color="auto"/>
              <w:right w:val="single" w:sz="4" w:space="0" w:color="auto"/>
            </w:tcBorders>
          </w:tcPr>
          <w:p w14:paraId="1848433A"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263F7392"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85577" w14:textId="49EC2BA8" w:rsidR="00B5248A" w:rsidRPr="00B224C4" w:rsidRDefault="00B5248A" w:rsidP="00B5248A">
            <w:pPr>
              <w:spacing w:after="0"/>
              <w:ind w:left="113"/>
              <w:jc w:val="both"/>
              <w:rPr>
                <w:rFonts w:cs="Arial"/>
                <w:bCs/>
                <w:szCs w:val="24"/>
                <w:lang w:eastAsia="en-US"/>
              </w:rPr>
            </w:pPr>
            <w:r w:rsidRPr="00B224C4">
              <w:rPr>
                <w:rFonts w:cs="Arial"/>
                <w:bCs/>
                <w:szCs w:val="24"/>
                <w:lang w:eastAsia="en-US"/>
              </w:rPr>
              <w:t>3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DBF" w14:textId="704F3567" w:rsidR="00B5248A" w:rsidRPr="00B224C4" w:rsidRDefault="00B5248A" w:rsidP="00B5248A">
            <w:pPr>
              <w:spacing w:after="0"/>
              <w:ind w:left="0"/>
              <w:rPr>
                <w:rFonts w:cs="Arial"/>
                <w:bCs/>
                <w:szCs w:val="24"/>
                <w:lang w:eastAsia="en-US"/>
              </w:rPr>
            </w:pPr>
            <w:r w:rsidRPr="00B224C4">
              <w:rPr>
                <w:rFonts w:cs="Arial"/>
                <w:bCs/>
                <w:szCs w:val="24"/>
                <w:lang w:eastAsia="en-US"/>
              </w:rPr>
              <w:t xml:space="preserve">Тип идентификатора фактического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B839" w14:textId="34AE4458"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фактического плательщика – физического лица.</w:t>
            </w:r>
          </w:p>
          <w:p w14:paraId="40152265" w14:textId="43036D2F"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тип идентификатора </w:t>
            </w:r>
            <w:r w:rsidRPr="00B224C4">
              <w:rPr>
                <w:rFonts w:cs="Arial"/>
                <w:bCs/>
                <w:szCs w:val="24"/>
                <w:lang w:eastAsia="en-US"/>
              </w:rPr>
              <w:br/>
              <w:t>фактического плательщика – физического лица в виде кода для заполнения реквизита 10.2.2 (при его наличии), который может принимать значение, соответствующее ИНН физического лица.</w:t>
            </w:r>
          </w:p>
          <w:p w14:paraId="05D565AB" w14:textId="2A37C273"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фактического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6AA16F4"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5EC91A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17536" w14:textId="1690DEE3" w:rsidR="00B5248A" w:rsidRPr="00B224C4" w:rsidRDefault="00B5248A" w:rsidP="00B5248A">
            <w:pPr>
              <w:spacing w:after="0"/>
              <w:ind w:left="113"/>
              <w:jc w:val="both"/>
              <w:rPr>
                <w:rFonts w:cs="Arial"/>
                <w:bCs/>
                <w:szCs w:val="24"/>
                <w:lang w:eastAsia="en-US"/>
              </w:rPr>
            </w:pPr>
            <w:r w:rsidRPr="00B224C4">
              <w:rPr>
                <w:rFonts w:cs="Arial"/>
                <w:bCs/>
                <w:szCs w:val="24"/>
                <w:lang w:eastAsia="en-US"/>
              </w:rPr>
              <w:t>30.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A9C44" w14:textId="707A0C11" w:rsidR="00B5248A" w:rsidRPr="00B224C4" w:rsidRDefault="00B5248A" w:rsidP="00B5248A">
            <w:pPr>
              <w:spacing w:after="0"/>
              <w:ind w:left="0"/>
              <w:rPr>
                <w:rFonts w:cs="Arial"/>
                <w:bCs/>
                <w:szCs w:val="24"/>
                <w:lang w:eastAsia="en-US"/>
              </w:rPr>
            </w:pPr>
            <w:r w:rsidRPr="00B224C4">
              <w:rPr>
                <w:rFonts w:cs="Arial"/>
                <w:bCs/>
                <w:szCs w:val="24"/>
                <w:lang w:eastAsia="en-US"/>
              </w:rPr>
              <w:t>Значение идентификатора фактического плательщика</w:t>
            </w:r>
            <w:r w:rsidR="00A53F16">
              <w:rPr>
                <w:rFonts w:cs="Arial"/>
                <w:bCs/>
                <w:szCs w:val="24"/>
                <w:lang w:eastAsia="en-US"/>
              </w:rPr>
              <w:t xml:space="preserve">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BC16" w14:textId="44A52F78"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фактического плательщика – физического лица, соответствующее типу данного идентификатора в реквизите 10.2.1</w:t>
            </w:r>
          </w:p>
        </w:tc>
        <w:tc>
          <w:tcPr>
            <w:tcW w:w="1424" w:type="dxa"/>
            <w:tcBorders>
              <w:top w:val="single" w:sz="4" w:space="0" w:color="auto"/>
              <w:left w:val="single" w:sz="4" w:space="0" w:color="auto"/>
              <w:bottom w:val="single" w:sz="4" w:space="0" w:color="auto"/>
              <w:right w:val="single" w:sz="4" w:space="0" w:color="auto"/>
            </w:tcBorders>
          </w:tcPr>
          <w:p w14:paraId="07017A9A"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5AD96A8F"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881B14" w14:textId="61D9D507" w:rsidR="00B5248A" w:rsidRPr="00B224C4" w:rsidRDefault="00B5248A" w:rsidP="00B5248A">
            <w:pPr>
              <w:spacing w:after="0"/>
              <w:ind w:left="113"/>
              <w:jc w:val="both"/>
              <w:rPr>
                <w:rFonts w:cs="Arial"/>
                <w:bCs/>
                <w:szCs w:val="24"/>
                <w:lang w:eastAsia="en-US"/>
              </w:rPr>
            </w:pPr>
            <w:r>
              <w:rPr>
                <w:rFonts w:cs="Arial"/>
                <w:bCs/>
                <w:szCs w:val="24"/>
                <w:lang w:eastAsia="en-US"/>
              </w:rPr>
              <w:lastRenderedPageBreak/>
              <w:t>30.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83783A" w14:textId="5814CE2B" w:rsidR="00B5248A" w:rsidRPr="00B224C4" w:rsidRDefault="00B5248A" w:rsidP="00B5248A">
            <w:pPr>
              <w:spacing w:after="0"/>
              <w:ind w:left="0"/>
              <w:rPr>
                <w:rFonts w:cs="Arial"/>
                <w:bCs/>
                <w:szCs w:val="24"/>
                <w:lang w:eastAsia="en-US"/>
              </w:rPr>
            </w:pPr>
            <w:r w:rsidRPr="00B224C4">
              <w:rPr>
                <w:rFonts w:cs="Arial"/>
                <w:bCs/>
                <w:szCs w:val="24"/>
                <w:lang w:eastAsia="en-US"/>
              </w:rPr>
              <w:t>Страна плательщика</w:t>
            </w:r>
            <w:r>
              <w:rPr>
                <w:rStyle w:val="ab"/>
                <w:bCs/>
                <w:szCs w:val="24"/>
                <w:lang w:eastAsia="en-US"/>
              </w:rPr>
              <w:footnoteReference w:id="19"/>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8181E" w14:textId="5E9212D3" w:rsidR="00B5248A" w:rsidRPr="00B224C4" w:rsidRDefault="00B5248A" w:rsidP="00B5248A">
            <w:pPr>
              <w:spacing w:after="0" w:line="20" w:lineRule="atLeast"/>
              <w:ind w:left="0" w:firstLine="510"/>
              <w:jc w:val="both"/>
              <w:rPr>
                <w:rFonts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код страны,</w:t>
            </w:r>
            <w:r w:rsidRPr="00B224C4">
              <w:t xml:space="preserve"> </w:t>
            </w:r>
            <w:r w:rsidRPr="00B224C4">
              <w:rPr>
                <w:rFonts w:eastAsia="MS Gothic" w:cs="Arial"/>
                <w:bCs/>
                <w:szCs w:val="24"/>
                <w:lang w:eastAsia="en-US"/>
              </w:rPr>
              <w:t xml:space="preserve">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в соответствии со стандартом </w:t>
            </w:r>
            <w:r w:rsidRPr="00B224C4">
              <w:rPr>
                <w:rFonts w:eastAsia="MS Gothic" w:cs="Arial"/>
                <w:bCs/>
                <w:szCs w:val="24"/>
                <w:lang w:val="en-US" w:eastAsia="en-US"/>
              </w:rPr>
              <w:t>ISO</w:t>
            </w:r>
            <w:r w:rsidRPr="00B224C4">
              <w:rPr>
                <w:rFonts w:eastAsia="MS Gothic" w:cs="Arial"/>
                <w:bCs/>
                <w:szCs w:val="24"/>
                <w:lang w:eastAsia="en-US"/>
              </w:rPr>
              <w:t>-3166</w:t>
            </w:r>
          </w:p>
        </w:tc>
        <w:tc>
          <w:tcPr>
            <w:tcW w:w="1424" w:type="dxa"/>
            <w:tcBorders>
              <w:top w:val="single" w:sz="4" w:space="0" w:color="auto"/>
              <w:left w:val="single" w:sz="4" w:space="0" w:color="auto"/>
              <w:bottom w:val="single" w:sz="4" w:space="0" w:color="auto"/>
              <w:right w:val="single" w:sz="4" w:space="0" w:color="auto"/>
            </w:tcBorders>
          </w:tcPr>
          <w:p w14:paraId="71B228F0" w14:textId="24E92290" w:rsidR="00B5248A" w:rsidRPr="00B224C4" w:rsidRDefault="00B5248A" w:rsidP="00B5248A">
            <w:pPr>
              <w:spacing w:after="0"/>
              <w:ind w:left="0"/>
              <w:jc w:val="center"/>
              <w:rPr>
                <w:rFonts w:cs="Arial"/>
                <w:bCs/>
                <w:szCs w:val="24"/>
                <w:lang w:eastAsia="en-US"/>
              </w:rPr>
            </w:pPr>
            <w:r>
              <w:rPr>
                <w:rFonts w:cs="Arial"/>
                <w:bCs/>
                <w:szCs w:val="24"/>
                <w:lang w:eastAsia="en-US"/>
              </w:rPr>
              <w:t>Н</w:t>
            </w:r>
          </w:p>
        </w:tc>
      </w:tr>
      <w:tr w:rsidR="00B5248A" w:rsidRPr="00B224C4" w14:paraId="04D3EF7F"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9B4AA" w14:textId="3CCE5FA6" w:rsidR="00B5248A" w:rsidRPr="00B224C4" w:rsidRDefault="00B5248A" w:rsidP="00B5248A">
            <w:pPr>
              <w:spacing w:after="0"/>
              <w:ind w:left="113"/>
              <w:jc w:val="both"/>
              <w:rPr>
                <w:rFonts w:cs="Arial"/>
                <w:bCs/>
                <w:szCs w:val="24"/>
                <w:lang w:eastAsia="en-US"/>
              </w:rPr>
            </w:pPr>
            <w:r w:rsidRPr="00B224C4">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4B6ED" w14:textId="77777777" w:rsidR="00B5248A" w:rsidRPr="00B224C4" w:rsidRDefault="00B5248A" w:rsidP="00B5248A">
            <w:pPr>
              <w:spacing w:after="0"/>
              <w:ind w:left="0"/>
              <w:rPr>
                <w:rFonts w:cs="Arial"/>
                <w:bCs/>
                <w:szCs w:val="24"/>
                <w:lang w:eastAsia="en-US"/>
              </w:rPr>
            </w:pPr>
            <w:r w:rsidRPr="00B224C4">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A5B6B"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никальный присваиваемый номер операции.</w:t>
            </w:r>
          </w:p>
          <w:p w14:paraId="34A421A6"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операции, присвоенный банком плательщика при приеме к исполнению и исполнении распоряжения плательщика о переводе денежных средств.</w:t>
            </w:r>
          </w:p>
          <w:p w14:paraId="450087C3" w14:textId="1A3EBD36"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40652F4A" w14:textId="60E76D98"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4BD80334"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A494D" w14:textId="48B7731A" w:rsidR="00B5248A" w:rsidRPr="00B224C4" w:rsidRDefault="00B5248A" w:rsidP="00B5248A">
            <w:pPr>
              <w:spacing w:after="0"/>
              <w:ind w:left="113"/>
              <w:jc w:val="both"/>
              <w:rPr>
                <w:rFonts w:cs="Arial"/>
                <w:bCs/>
                <w:szCs w:val="24"/>
                <w:lang w:eastAsia="en-US"/>
              </w:rPr>
            </w:pPr>
            <w:r w:rsidRPr="00B224C4">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AEDE8" w14:textId="40C25857" w:rsidR="00B5248A" w:rsidRPr="00B224C4" w:rsidRDefault="00B5248A" w:rsidP="00B5248A">
            <w:pPr>
              <w:spacing w:after="0"/>
              <w:ind w:left="0"/>
              <w:rPr>
                <w:rFonts w:cs="Arial"/>
                <w:bCs/>
                <w:szCs w:val="24"/>
                <w:lang w:eastAsia="en-US"/>
              </w:rPr>
            </w:pPr>
            <w:r w:rsidRPr="00B224C4">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1E8D"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начисления.</w:t>
            </w:r>
          </w:p>
          <w:p w14:paraId="3343AE43"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14:paraId="21DB9574" w14:textId="46810C2B"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01459B" w14:textId="65DB2FBB"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61857860"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19894" w14:textId="5867D3BD" w:rsidR="00B5248A" w:rsidRPr="00B224C4" w:rsidRDefault="00B5248A" w:rsidP="00B5248A">
            <w:pPr>
              <w:spacing w:after="0"/>
              <w:ind w:left="113"/>
              <w:jc w:val="both"/>
              <w:rPr>
                <w:rFonts w:cs="Arial"/>
                <w:bCs/>
                <w:szCs w:val="24"/>
                <w:lang w:eastAsia="en-US"/>
              </w:rPr>
            </w:pPr>
            <w:r w:rsidRPr="00B224C4">
              <w:rPr>
                <w:rFonts w:cs="Arial"/>
                <w:bCs/>
                <w:szCs w:val="24"/>
                <w:lang w:eastAsia="en-US"/>
              </w:rPr>
              <w:t>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874DFD" w14:textId="35891170" w:rsidR="00B5248A" w:rsidRPr="00B224C4" w:rsidRDefault="00B5248A" w:rsidP="00B5248A">
            <w:pPr>
              <w:spacing w:after="0"/>
              <w:ind w:left="0"/>
              <w:rPr>
                <w:rFonts w:cs="Arial"/>
                <w:bCs/>
                <w:szCs w:val="24"/>
                <w:lang w:eastAsia="en-US"/>
              </w:rPr>
            </w:pPr>
            <w:r w:rsidRPr="00B224C4">
              <w:rPr>
                <w:rFonts w:cs="Arial"/>
              </w:rPr>
              <w:t>Признак перевода средств физическим лицом в свою пользу</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D626" w14:textId="6F1F0D51"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w:t>
            </w:r>
          </w:p>
        </w:tc>
        <w:tc>
          <w:tcPr>
            <w:tcW w:w="1424" w:type="dxa"/>
            <w:tcBorders>
              <w:top w:val="single" w:sz="4" w:space="0" w:color="auto"/>
              <w:left w:val="single" w:sz="4" w:space="0" w:color="auto"/>
              <w:bottom w:val="single" w:sz="4" w:space="0" w:color="auto"/>
              <w:right w:val="single" w:sz="4" w:space="0" w:color="auto"/>
            </w:tcBorders>
          </w:tcPr>
          <w:p w14:paraId="036F57BC" w14:textId="0F84B2A2"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42C05E54"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AD9A71" w14:textId="68EFA197" w:rsidR="00B5248A" w:rsidRPr="00B224C4" w:rsidRDefault="00B5248A" w:rsidP="00B5248A">
            <w:pPr>
              <w:spacing w:after="0"/>
              <w:ind w:left="113"/>
              <w:jc w:val="both"/>
              <w:rPr>
                <w:rFonts w:cs="Arial"/>
                <w:bCs/>
                <w:szCs w:val="24"/>
                <w:lang w:eastAsia="en-US"/>
              </w:rPr>
            </w:pPr>
            <w:r w:rsidRPr="00B224C4">
              <w:rPr>
                <w:rFonts w:cs="Arial"/>
                <w:bCs/>
                <w:szCs w:val="24"/>
                <w:lang w:eastAsia="en-US"/>
              </w:rPr>
              <w:t>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AA1DE" w14:textId="17CBF2C5" w:rsidR="00B5248A" w:rsidRPr="00B224C4" w:rsidRDefault="00B5248A" w:rsidP="00B5248A">
            <w:pPr>
              <w:spacing w:after="0"/>
              <w:ind w:left="0"/>
              <w:rPr>
                <w:rFonts w:cs="Arial"/>
              </w:rPr>
            </w:pPr>
            <w:r w:rsidRPr="00B224C4">
              <w:rPr>
                <w:rFonts w:cs="Arial"/>
                <w:color w:val="000000"/>
                <w:szCs w:val="18"/>
              </w:rPr>
              <w:t>Категория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F079B1" w14:textId="23725251" w:rsidR="00B5248A" w:rsidRPr="00B224C4" w:rsidRDefault="00B5248A" w:rsidP="00B5248A">
            <w:pPr>
              <w:spacing w:after="0" w:line="20" w:lineRule="atLeast"/>
              <w:ind w:left="0" w:firstLine="510"/>
              <w:jc w:val="both"/>
              <w:rPr>
                <w:rFonts w:cs="Arial"/>
                <w:bCs/>
                <w:szCs w:val="24"/>
                <w:lang w:eastAsia="en-US"/>
              </w:rPr>
            </w:pPr>
            <w:r w:rsidRPr="00B224C4">
              <w:rPr>
                <w:rFonts w:cs="Arial"/>
              </w:rPr>
              <w:t>Может быть указан признак, который указывает, что за осуществление данного перевода денежных средств взимается либо не взимается комиссионное вознаграждение</w:t>
            </w:r>
          </w:p>
        </w:tc>
        <w:tc>
          <w:tcPr>
            <w:tcW w:w="1424" w:type="dxa"/>
            <w:tcBorders>
              <w:top w:val="single" w:sz="4" w:space="0" w:color="auto"/>
              <w:left w:val="single" w:sz="4" w:space="0" w:color="auto"/>
              <w:bottom w:val="single" w:sz="4" w:space="0" w:color="auto"/>
              <w:right w:val="single" w:sz="4" w:space="0" w:color="auto"/>
            </w:tcBorders>
          </w:tcPr>
          <w:p w14:paraId="04797669" w14:textId="3F89606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0666D866" w14:textId="77777777" w:rsidTr="004C4569">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75CED1" w14:textId="77777777" w:rsidR="00B5248A" w:rsidRPr="00B224C4" w:rsidRDefault="00B5248A" w:rsidP="00B5248A">
            <w:pPr>
              <w:spacing w:after="0"/>
              <w:ind w:left="113"/>
              <w:jc w:val="both"/>
              <w:rPr>
                <w:rFonts w:cs="Arial"/>
                <w:bCs/>
                <w:szCs w:val="24"/>
                <w:lang w:eastAsia="en-US"/>
              </w:rPr>
            </w:pPr>
            <w:r w:rsidRPr="00B224C4">
              <w:rPr>
                <w:rFonts w:cs="Arial"/>
                <w:bCs/>
                <w:szCs w:val="24"/>
                <w:lang w:eastAsia="en-US"/>
              </w:rPr>
              <w:t>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BF759" w14:textId="23869FF3" w:rsidR="00B5248A" w:rsidRPr="00B224C4" w:rsidRDefault="00B5248A" w:rsidP="00817E51">
            <w:pPr>
              <w:spacing w:after="0"/>
              <w:ind w:left="0"/>
              <w:rPr>
                <w:rFonts w:cs="Arial"/>
                <w:bCs/>
                <w:szCs w:val="24"/>
                <w:lang w:eastAsia="en-US"/>
              </w:rPr>
            </w:pPr>
            <w:r w:rsidRPr="00B224C4">
              <w:rPr>
                <w:rFonts w:cs="Arial"/>
                <w:bCs/>
                <w:szCs w:val="24"/>
                <w:lang w:eastAsia="en-US"/>
              </w:rPr>
              <w:t>Лицевой счет</w:t>
            </w:r>
            <w:r>
              <w:rPr>
                <w:rFonts w:cs="Arial"/>
                <w:bCs/>
                <w:szCs w:val="24"/>
                <w:lang w:eastAsia="en-US"/>
              </w:rPr>
              <w:t xml:space="preserve"> </w:t>
            </w:r>
            <w:r>
              <w:rPr>
                <w:rFonts w:cs="Arial"/>
                <w:bCs/>
                <w:szCs w:val="24"/>
                <w:lang w:eastAsia="en-US"/>
              </w:rPr>
              <w:br/>
              <w:t>в органе Федерального казначейства</w:t>
            </w:r>
            <w:del w:id="123" w:author="Ромашкина Светлана Викторовна" w:date="2026-02-16T18:44:00Z">
              <w:r w:rsidRPr="00B224C4" w:rsidDel="00817E51">
                <w:rPr>
                  <w:rStyle w:val="ab"/>
                  <w:bCs/>
                  <w:szCs w:val="24"/>
                  <w:lang w:eastAsia="en-US"/>
                </w:rPr>
                <w:footnoteReference w:id="20"/>
              </w:r>
            </w:del>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CFFD9" w14:textId="21AFCD49" w:rsidR="00B5248A" w:rsidRPr="00D46EBF" w:rsidRDefault="00B5248A" w:rsidP="00B5248A">
            <w:pPr>
              <w:spacing w:after="0" w:line="20" w:lineRule="atLeast"/>
              <w:ind w:left="0" w:firstLine="510"/>
              <w:jc w:val="both"/>
              <w:rPr>
                <w:rFonts w:cs="Arial"/>
                <w:bCs/>
                <w:szCs w:val="24"/>
                <w:lang w:eastAsia="en-US"/>
              </w:rPr>
            </w:pPr>
            <w:r w:rsidRPr="00D46EBF">
              <w:rPr>
                <w:rFonts w:cs="Arial"/>
                <w:bCs/>
                <w:szCs w:val="24"/>
                <w:lang w:eastAsia="en-US"/>
              </w:rPr>
              <w:t xml:space="preserve">Может указываться </w:t>
            </w:r>
            <w:r>
              <w:rPr>
                <w:rFonts w:cs="Arial"/>
                <w:bCs/>
                <w:szCs w:val="24"/>
                <w:lang w:eastAsia="en-US"/>
              </w:rPr>
              <w:t xml:space="preserve">номер </w:t>
            </w:r>
            <w:r w:rsidRPr="00D46EBF">
              <w:rPr>
                <w:rFonts w:cs="Arial"/>
                <w:bCs/>
                <w:szCs w:val="24"/>
                <w:lang w:eastAsia="en-US"/>
              </w:rPr>
              <w:t>лицево</w:t>
            </w:r>
            <w:r>
              <w:rPr>
                <w:rFonts w:cs="Arial"/>
                <w:bCs/>
                <w:szCs w:val="24"/>
                <w:lang w:eastAsia="en-US"/>
              </w:rPr>
              <w:t>го</w:t>
            </w:r>
            <w:r w:rsidRPr="00D46EBF">
              <w:rPr>
                <w:rFonts w:cs="Arial"/>
                <w:bCs/>
                <w:szCs w:val="24"/>
                <w:lang w:eastAsia="en-US"/>
              </w:rPr>
              <w:t xml:space="preserve"> счет</w:t>
            </w:r>
            <w:r>
              <w:rPr>
                <w:rFonts w:cs="Arial"/>
                <w:bCs/>
                <w:szCs w:val="24"/>
                <w:lang w:eastAsia="en-US"/>
              </w:rPr>
              <w:t>а, открытого территориальным органом Федерального казначейства</w:t>
            </w:r>
            <w:r w:rsidRPr="00D46EBF">
              <w:rPr>
                <w:rFonts w:cs="Arial"/>
                <w:bCs/>
                <w:szCs w:val="24"/>
                <w:lang w:eastAsia="en-US"/>
              </w:rPr>
              <w:t xml:space="preserve"> в соответствии с порядком ведения счетов органов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1024F7" w14:textId="77777777"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7BFA8D2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C2D84" w14:textId="5E49BF3B" w:rsidR="00B5248A" w:rsidRPr="00B224C4" w:rsidRDefault="00B5248A" w:rsidP="00B5248A">
            <w:pPr>
              <w:spacing w:after="0"/>
              <w:ind w:left="113"/>
              <w:jc w:val="both"/>
              <w:rPr>
                <w:rFonts w:cs="Arial"/>
                <w:bCs/>
                <w:szCs w:val="24"/>
                <w:lang w:eastAsia="en-US"/>
              </w:rPr>
            </w:pPr>
            <w:r w:rsidRPr="00B224C4">
              <w:rPr>
                <w:rFonts w:cs="Arial"/>
                <w:bCs/>
                <w:szCs w:val="24"/>
                <w:lang w:eastAsia="en-US"/>
              </w:rPr>
              <w:t>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DACCDC" w14:textId="7EB2EAF1" w:rsidR="00B5248A" w:rsidRPr="00B224C4" w:rsidRDefault="00B5248A" w:rsidP="00817E51">
            <w:pPr>
              <w:spacing w:after="0"/>
              <w:ind w:left="0"/>
              <w:rPr>
                <w:rFonts w:cs="Arial"/>
                <w:bCs/>
                <w:szCs w:val="24"/>
                <w:lang w:eastAsia="en-US"/>
              </w:rPr>
            </w:pPr>
            <w:r w:rsidRPr="00B224C4">
              <w:rPr>
                <w:rFonts w:cs="Arial"/>
                <w:bCs/>
                <w:szCs w:val="24"/>
                <w:lang w:eastAsia="en-US"/>
              </w:rPr>
              <w:t>Наименование финансового органа</w:t>
            </w:r>
            <w:del w:id="126" w:author="Ромашкина Светлана Викторовна" w:date="2026-02-16T18:44:00Z">
              <w:r w:rsidRPr="00B224C4" w:rsidDel="00817E51">
                <w:rPr>
                  <w:rStyle w:val="ab"/>
                  <w:bCs/>
                  <w:szCs w:val="24"/>
                  <w:lang w:eastAsia="en-US"/>
                </w:rPr>
                <w:footnoteReference w:id="21"/>
              </w:r>
            </w:del>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1FEB2" w14:textId="76CA84BB" w:rsidR="00B5248A" w:rsidRPr="00B224C4" w:rsidRDefault="00B5248A" w:rsidP="00B5248A">
            <w:pPr>
              <w:spacing w:after="0" w:line="20" w:lineRule="atLeast"/>
              <w:ind w:left="0" w:firstLine="510"/>
              <w:jc w:val="both"/>
              <w:rPr>
                <w:rFonts w:cs="Arial"/>
                <w:bCs/>
                <w:szCs w:val="24"/>
                <w:lang w:eastAsia="en-US"/>
              </w:rPr>
            </w:pPr>
            <w:r w:rsidRPr="00DC3481">
              <w:rPr>
                <w:rFonts w:cs="Arial"/>
                <w:bCs/>
                <w:szCs w:val="24"/>
                <w:lang w:eastAsia="en-US"/>
              </w:rPr>
              <w:t>Может у</w:t>
            </w:r>
            <w:r w:rsidRPr="00B31694">
              <w:rPr>
                <w:rFonts w:cs="Arial"/>
                <w:bCs/>
                <w:szCs w:val="24"/>
                <w:lang w:eastAsia="en-US"/>
              </w:rPr>
              <w:t>казываться наименование финансового органа</w:t>
            </w:r>
            <w:r w:rsidRPr="00D46EBF">
              <w:rPr>
                <w:rFonts w:cs="Arial"/>
                <w:bCs/>
                <w:szCs w:val="24"/>
                <w:lang w:eastAsia="en-US"/>
              </w:rPr>
              <w:t xml:space="preserve"> </w:t>
            </w:r>
            <w:r w:rsidRPr="00B224C4">
              <w:rPr>
                <w:rFonts w:cs="Arial"/>
                <w:bCs/>
                <w:szCs w:val="24"/>
                <w:lang w:eastAsia="en-US"/>
              </w:rPr>
              <w:t>– участника системы казначейских платежей</w:t>
            </w:r>
          </w:p>
        </w:tc>
        <w:tc>
          <w:tcPr>
            <w:tcW w:w="1424" w:type="dxa"/>
            <w:tcBorders>
              <w:top w:val="single" w:sz="4" w:space="0" w:color="auto"/>
              <w:left w:val="single" w:sz="4" w:space="0" w:color="auto"/>
              <w:bottom w:val="single" w:sz="4" w:space="0" w:color="auto"/>
              <w:right w:val="single" w:sz="4" w:space="0" w:color="auto"/>
            </w:tcBorders>
          </w:tcPr>
          <w:p w14:paraId="34C4C65C" w14:textId="2706E952"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r w:rsidR="00B5248A" w:rsidRPr="00B224C4" w14:paraId="2A5846D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46FD1" w14:textId="17A21626" w:rsidR="00B5248A" w:rsidRPr="00B224C4" w:rsidRDefault="00B5248A" w:rsidP="00B5248A">
            <w:pPr>
              <w:spacing w:after="0"/>
              <w:ind w:left="113"/>
              <w:jc w:val="both"/>
              <w:rPr>
                <w:rFonts w:cs="Arial"/>
                <w:bCs/>
                <w:szCs w:val="24"/>
                <w:lang w:eastAsia="en-US"/>
              </w:rPr>
            </w:pPr>
            <w:r>
              <w:rPr>
                <w:rFonts w:cs="Arial"/>
                <w:bCs/>
                <w:szCs w:val="24"/>
                <w:lang w:eastAsia="en-US"/>
              </w:rPr>
              <w:t>3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27960" w14:textId="30EC0C33" w:rsidR="00B5248A" w:rsidRPr="00B224C4" w:rsidRDefault="00B5248A" w:rsidP="00817E51">
            <w:pPr>
              <w:spacing w:after="0"/>
              <w:ind w:left="0"/>
              <w:rPr>
                <w:rFonts w:cs="Arial"/>
                <w:bCs/>
                <w:szCs w:val="24"/>
                <w:lang w:eastAsia="en-US"/>
              </w:rPr>
            </w:pPr>
            <w:r>
              <w:rPr>
                <w:rFonts w:cs="Arial"/>
                <w:bCs/>
                <w:szCs w:val="24"/>
                <w:lang w:eastAsia="en-US"/>
              </w:rPr>
              <w:t xml:space="preserve">Лицевой счет </w:t>
            </w:r>
            <w:r>
              <w:rPr>
                <w:rFonts w:cs="Arial"/>
                <w:bCs/>
                <w:szCs w:val="24"/>
                <w:lang w:eastAsia="en-US"/>
              </w:rPr>
              <w:br/>
              <w:t>в финансовом органе</w:t>
            </w:r>
            <w:del w:id="129" w:author="Ромашкина Светлана Викторовна" w:date="2026-02-16T18:44:00Z">
              <w:r w:rsidDel="00817E51">
                <w:rPr>
                  <w:rStyle w:val="ab"/>
                  <w:bCs/>
                  <w:szCs w:val="24"/>
                  <w:lang w:eastAsia="en-US"/>
                </w:rPr>
                <w:footnoteReference w:id="22"/>
              </w:r>
            </w:del>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29863" w14:textId="10631E00" w:rsidR="00B5248A" w:rsidRDefault="00B5248A" w:rsidP="00B5248A">
            <w:pPr>
              <w:spacing w:after="0" w:line="20" w:lineRule="atLeast"/>
              <w:ind w:left="0" w:firstLine="510"/>
              <w:jc w:val="both"/>
              <w:rPr>
                <w:rFonts w:cs="Arial"/>
                <w:bCs/>
                <w:szCs w:val="24"/>
                <w:lang w:eastAsia="en-US"/>
              </w:rPr>
            </w:pPr>
            <w:r>
              <w:rPr>
                <w:rFonts w:cs="Arial"/>
                <w:bCs/>
                <w:szCs w:val="24"/>
                <w:lang w:eastAsia="en-US"/>
              </w:rPr>
              <w:t xml:space="preserve">Может указываться номер </w:t>
            </w:r>
            <w:r w:rsidRPr="00334153">
              <w:rPr>
                <w:rFonts w:cs="Arial"/>
                <w:bCs/>
                <w:szCs w:val="24"/>
                <w:lang w:eastAsia="en-US"/>
              </w:rPr>
              <w:t>лицевого счет</w:t>
            </w:r>
            <w:r>
              <w:rPr>
                <w:rFonts w:cs="Arial"/>
                <w:bCs/>
                <w:szCs w:val="24"/>
                <w:lang w:eastAsia="en-US"/>
              </w:rPr>
              <w:t xml:space="preserve">а, открытого финансовым органом </w:t>
            </w:r>
            <w:r w:rsidRPr="00B224C4">
              <w:rPr>
                <w:rFonts w:cs="Arial"/>
                <w:bCs/>
                <w:szCs w:val="24"/>
                <w:lang w:eastAsia="en-US"/>
              </w:rPr>
              <w:t>–</w:t>
            </w:r>
            <w:r>
              <w:rPr>
                <w:rFonts w:cs="Arial"/>
                <w:bCs/>
                <w:szCs w:val="24"/>
                <w:lang w:eastAsia="en-US"/>
              </w:rPr>
              <w:t xml:space="preserve"> участником системы казначейских платежей</w:t>
            </w:r>
          </w:p>
          <w:p w14:paraId="04F70031" w14:textId="1C02A3CC" w:rsidR="00B5248A" w:rsidRPr="00DC3481" w:rsidRDefault="00B5248A" w:rsidP="00B5248A">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2CF00A4" w14:textId="529DF61E" w:rsidR="00B5248A" w:rsidRPr="00B224C4" w:rsidRDefault="00B5248A" w:rsidP="00B5248A">
            <w:pPr>
              <w:spacing w:after="0"/>
              <w:ind w:left="0"/>
              <w:jc w:val="center"/>
              <w:rPr>
                <w:rFonts w:cs="Arial"/>
                <w:bCs/>
                <w:szCs w:val="24"/>
                <w:lang w:eastAsia="en-US"/>
              </w:rPr>
            </w:pPr>
            <w:r>
              <w:rPr>
                <w:rFonts w:cs="Arial"/>
                <w:bCs/>
                <w:szCs w:val="24"/>
                <w:lang w:eastAsia="en-US"/>
              </w:rPr>
              <w:t>Н</w:t>
            </w:r>
          </w:p>
        </w:tc>
      </w:tr>
      <w:tr w:rsidR="00B5248A" w:rsidRPr="00B224C4" w14:paraId="7430EF31"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A97F9" w14:textId="14551833" w:rsidR="00B5248A" w:rsidRDefault="00B5248A" w:rsidP="00B5248A">
            <w:pPr>
              <w:spacing w:after="0"/>
              <w:ind w:left="113"/>
              <w:jc w:val="both"/>
              <w:rPr>
                <w:rFonts w:cs="Arial"/>
                <w:bCs/>
                <w:szCs w:val="24"/>
                <w:lang w:eastAsia="en-US"/>
              </w:rPr>
            </w:pPr>
            <w:r>
              <w:rPr>
                <w:rFonts w:cs="Arial"/>
                <w:bCs/>
                <w:szCs w:val="24"/>
                <w:lang w:eastAsia="en-US"/>
              </w:rPr>
              <w:lastRenderedPageBreak/>
              <w:t>3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51901" w14:textId="3E2322F4" w:rsidR="00B5248A" w:rsidRDefault="00B5248A" w:rsidP="00B5248A">
            <w:pPr>
              <w:spacing w:after="0"/>
              <w:ind w:left="0"/>
              <w:rPr>
                <w:rFonts w:cs="Arial"/>
                <w:bCs/>
                <w:szCs w:val="24"/>
                <w:lang w:eastAsia="en-US"/>
              </w:rPr>
            </w:pPr>
            <w:r>
              <w:rPr>
                <w:rFonts w:cs="Arial"/>
                <w:bCs/>
                <w:szCs w:val="24"/>
                <w:lang w:eastAsia="en-US"/>
              </w:rPr>
              <w:t>Способ оплаты</w:t>
            </w:r>
            <w:r>
              <w:rPr>
                <w:rStyle w:val="ab"/>
                <w:bCs/>
                <w:szCs w:val="24"/>
                <w:lang w:eastAsia="en-US"/>
              </w:rPr>
              <w:footnoteReference w:id="23"/>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843E5" w14:textId="5BC8C4BD" w:rsidR="00B5248A" w:rsidRPr="001D5027" w:rsidRDefault="00B5248A" w:rsidP="00B5248A">
            <w:pPr>
              <w:spacing w:after="0" w:line="20" w:lineRule="atLeast"/>
              <w:ind w:left="0" w:firstLine="511"/>
              <w:jc w:val="both"/>
              <w:rPr>
                <w:rFonts w:cs="Arial"/>
                <w:bCs/>
                <w:szCs w:val="24"/>
                <w:lang w:eastAsia="en-US"/>
              </w:rPr>
            </w:pPr>
            <w:r>
              <w:rPr>
                <w:rFonts w:cs="Arial"/>
                <w:bCs/>
                <w:szCs w:val="24"/>
                <w:lang w:eastAsia="en-US"/>
              </w:rPr>
              <w:t>В случае осуществления платежа физическим лицом в пользу юридического лица указывается один из следующий с</w:t>
            </w:r>
            <w:r w:rsidRPr="001D5027">
              <w:rPr>
                <w:rFonts w:cs="Arial"/>
                <w:bCs/>
                <w:szCs w:val="24"/>
                <w:lang w:eastAsia="en-US"/>
              </w:rPr>
              <w:t>пособ</w:t>
            </w:r>
            <w:r>
              <w:rPr>
                <w:rFonts w:cs="Arial"/>
                <w:bCs/>
                <w:szCs w:val="24"/>
                <w:lang w:eastAsia="en-US"/>
              </w:rPr>
              <w:t>ов</w:t>
            </w:r>
            <w:r w:rsidRPr="001D5027">
              <w:rPr>
                <w:rFonts w:cs="Arial"/>
                <w:bCs/>
                <w:szCs w:val="24"/>
                <w:lang w:eastAsia="en-US"/>
              </w:rPr>
              <w:t xml:space="preserve"> приема </w:t>
            </w:r>
            <w:r>
              <w:rPr>
                <w:rFonts w:cs="Arial"/>
                <w:bCs/>
                <w:szCs w:val="24"/>
                <w:lang w:eastAsia="en-US"/>
              </w:rPr>
              <w:t>платежа</w:t>
            </w:r>
            <w:r w:rsidRPr="001D5027">
              <w:rPr>
                <w:rFonts w:cs="Arial"/>
                <w:bCs/>
                <w:szCs w:val="24"/>
                <w:lang w:eastAsia="en-US"/>
              </w:rPr>
              <w:t>:</w:t>
            </w:r>
          </w:p>
          <w:p w14:paraId="44219330" w14:textId="5F42C530" w:rsidR="00B5248A" w:rsidRPr="001D5027" w:rsidRDefault="00B5248A" w:rsidP="00B5248A">
            <w:pPr>
              <w:spacing w:after="0" w:line="20" w:lineRule="atLeast"/>
              <w:ind w:left="0" w:firstLine="510"/>
              <w:jc w:val="both"/>
              <w:rPr>
                <w:rFonts w:cs="Arial"/>
                <w:bCs/>
                <w:szCs w:val="24"/>
                <w:lang w:eastAsia="en-US"/>
              </w:rPr>
            </w:pPr>
            <w:r w:rsidRPr="001D5027">
              <w:rPr>
                <w:rFonts w:cs="Arial"/>
                <w:bCs/>
                <w:szCs w:val="24"/>
                <w:lang w:eastAsia="en-US"/>
              </w:rPr>
              <w:t xml:space="preserve">соответствующее </w:t>
            </w:r>
            <w:r>
              <w:rPr>
                <w:rFonts w:cs="Arial"/>
                <w:bCs/>
                <w:szCs w:val="24"/>
                <w:lang w:eastAsia="en-US"/>
              </w:rPr>
              <w:t>дистанционному приему платежа</w:t>
            </w:r>
            <w:r w:rsidRPr="001D5027">
              <w:rPr>
                <w:rFonts w:cs="Arial"/>
                <w:bCs/>
                <w:szCs w:val="24"/>
                <w:lang w:eastAsia="en-US"/>
              </w:rPr>
              <w:t>;</w:t>
            </w:r>
          </w:p>
          <w:p w14:paraId="194D046C" w14:textId="4BCEC34D" w:rsidR="00B5248A" w:rsidRDefault="00B5248A" w:rsidP="00B5248A">
            <w:pPr>
              <w:spacing w:after="0" w:line="20" w:lineRule="atLeast"/>
              <w:ind w:left="0" w:firstLine="510"/>
              <w:jc w:val="both"/>
              <w:rPr>
                <w:rFonts w:cs="Arial"/>
                <w:bCs/>
                <w:szCs w:val="24"/>
                <w:lang w:eastAsia="en-US"/>
              </w:rPr>
            </w:pPr>
            <w:r>
              <w:rPr>
                <w:rFonts w:cs="Arial"/>
                <w:bCs/>
                <w:szCs w:val="24"/>
                <w:lang w:eastAsia="en-US"/>
              </w:rPr>
              <w:t xml:space="preserve">соответствующий приему платежа с </w:t>
            </w:r>
            <w:r w:rsidRPr="001D5027">
              <w:rPr>
                <w:rFonts w:cs="Arial"/>
                <w:bCs/>
                <w:szCs w:val="24"/>
                <w:lang w:eastAsia="en-US"/>
              </w:rPr>
              <w:t>личным присутствием плательщика.</w:t>
            </w:r>
          </w:p>
        </w:tc>
        <w:tc>
          <w:tcPr>
            <w:tcW w:w="1424" w:type="dxa"/>
            <w:tcBorders>
              <w:top w:val="single" w:sz="4" w:space="0" w:color="auto"/>
              <w:left w:val="single" w:sz="4" w:space="0" w:color="auto"/>
              <w:bottom w:val="single" w:sz="4" w:space="0" w:color="auto"/>
              <w:right w:val="single" w:sz="4" w:space="0" w:color="auto"/>
            </w:tcBorders>
          </w:tcPr>
          <w:p w14:paraId="3AAF5A88" w14:textId="7331C84A" w:rsidR="00B5248A" w:rsidRDefault="00B5248A" w:rsidP="00B5248A">
            <w:pPr>
              <w:spacing w:after="0"/>
              <w:ind w:left="0"/>
              <w:jc w:val="center"/>
              <w:rPr>
                <w:rFonts w:cs="Arial"/>
                <w:bCs/>
                <w:szCs w:val="24"/>
                <w:lang w:eastAsia="en-US"/>
              </w:rPr>
            </w:pPr>
            <w:r>
              <w:rPr>
                <w:rFonts w:cs="Arial"/>
                <w:bCs/>
                <w:szCs w:val="24"/>
                <w:lang w:eastAsia="en-US"/>
              </w:rPr>
              <w:t>Н</w:t>
            </w:r>
          </w:p>
        </w:tc>
      </w:tr>
      <w:tr w:rsidR="00A53F16" w:rsidRPr="00B224C4" w14:paraId="5DE5F5B1" w14:textId="77777777" w:rsidTr="00C968B3">
        <w:trPr>
          <w:cantSplit/>
          <w:trHeight w:val="20"/>
          <w:ins w:id="132" w:author="Чичерина Екатерина Вилорьевна" w:date="2025-12-12T15:47: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6195CD" w14:textId="00CAB4D8" w:rsidR="00A53F16" w:rsidRPr="00B224C4" w:rsidRDefault="00A53F16" w:rsidP="00B5248A">
            <w:pPr>
              <w:spacing w:after="0"/>
              <w:ind w:left="113"/>
              <w:jc w:val="both"/>
              <w:rPr>
                <w:ins w:id="133" w:author="Чичерина Екатерина Вилорьевна" w:date="2025-12-12T15:47:00Z"/>
                <w:rFonts w:cs="Arial"/>
                <w:bCs/>
                <w:szCs w:val="24"/>
                <w:lang w:eastAsia="en-US"/>
              </w:rPr>
            </w:pPr>
            <w:ins w:id="134" w:author="Чичерина Екатерина Вилорьевна" w:date="2025-12-12T15:47:00Z">
              <w:r>
                <w:rPr>
                  <w:rFonts w:cs="Arial"/>
                  <w:bCs/>
                  <w:szCs w:val="24"/>
                  <w:lang w:eastAsia="en-US"/>
                </w:rPr>
                <w:t>37</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BCB6D5" w14:textId="5DB04B2D" w:rsidR="00A53F16" w:rsidRPr="00B224C4" w:rsidRDefault="00A53F16" w:rsidP="00B5248A">
            <w:pPr>
              <w:spacing w:after="0"/>
              <w:ind w:left="0"/>
              <w:rPr>
                <w:ins w:id="135" w:author="Чичерина Екатерина Вилорьевна" w:date="2025-12-12T15:47:00Z"/>
                <w:rFonts w:cs="Arial"/>
                <w:bCs/>
                <w:szCs w:val="24"/>
                <w:lang w:eastAsia="en-US"/>
              </w:rPr>
            </w:pPr>
            <w:ins w:id="136" w:author="Чичерина Екатерина Вилорьевна" w:date="2025-12-12T15:47:00Z">
              <w:r>
                <w:rPr>
                  <w:rFonts w:cs="Arial"/>
                  <w:bCs/>
                  <w:szCs w:val="24"/>
                  <w:lang w:eastAsia="en-US"/>
                </w:rPr>
                <w:t>Признак перевода средств</w:t>
              </w:r>
            </w:ins>
            <w:ins w:id="137" w:author="Чичерина Екатерина Вилорьевна" w:date="2025-12-12T15:48:00Z">
              <w:r>
                <w:rPr>
                  <w:rFonts w:cs="Arial"/>
                  <w:bCs/>
                  <w:szCs w:val="24"/>
                  <w:lang w:eastAsia="en-US"/>
                </w:rPr>
                <w:t>, принятых в банкомат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BEEFA8" w14:textId="2DD27B63" w:rsidR="00A53F16" w:rsidRPr="00B224C4" w:rsidRDefault="00A53F16" w:rsidP="00A53F16">
            <w:pPr>
              <w:spacing w:after="0" w:line="20" w:lineRule="atLeast"/>
              <w:ind w:left="0" w:firstLine="510"/>
              <w:jc w:val="both"/>
              <w:rPr>
                <w:ins w:id="138" w:author="Чичерина Екатерина Вилорьевна" w:date="2025-12-12T15:47:00Z"/>
                <w:rFonts w:cs="Arial"/>
                <w:bCs/>
                <w:szCs w:val="24"/>
                <w:lang w:eastAsia="en-US"/>
              </w:rPr>
            </w:pPr>
            <w:ins w:id="139" w:author="Чичерина Екатерина Вилорьевна" w:date="2025-12-12T15:48:00Z">
              <w:r>
                <w:rPr>
                  <w:rFonts w:cs="Arial"/>
                  <w:bCs/>
                  <w:szCs w:val="24"/>
                  <w:lang w:eastAsia="en-US"/>
                </w:rPr>
                <w:t>Может быть указан</w:t>
              </w:r>
            </w:ins>
            <w:ins w:id="140" w:author="Чичерина Екатерина Вилорьевна" w:date="2025-12-12T15:49:00Z">
              <w:r>
                <w:rPr>
                  <w:rFonts w:cs="Arial"/>
                  <w:bCs/>
                  <w:szCs w:val="24"/>
                  <w:lang w:eastAsia="en-US"/>
                </w:rPr>
                <w:t xml:space="preserve"> признак перевода денежных средств, принятых от физического лица в наличной форме в банкомате</w:t>
              </w:r>
            </w:ins>
          </w:p>
        </w:tc>
        <w:tc>
          <w:tcPr>
            <w:tcW w:w="1424" w:type="dxa"/>
            <w:tcBorders>
              <w:top w:val="single" w:sz="4" w:space="0" w:color="auto"/>
              <w:left w:val="single" w:sz="4" w:space="0" w:color="auto"/>
              <w:bottom w:val="single" w:sz="4" w:space="0" w:color="auto"/>
              <w:right w:val="single" w:sz="4" w:space="0" w:color="auto"/>
            </w:tcBorders>
          </w:tcPr>
          <w:p w14:paraId="6BFCD78C" w14:textId="5E70481C" w:rsidR="00A53F16" w:rsidRPr="00B224C4" w:rsidRDefault="00A53F16" w:rsidP="00B5248A">
            <w:pPr>
              <w:spacing w:after="0"/>
              <w:ind w:left="0"/>
              <w:jc w:val="center"/>
              <w:rPr>
                <w:ins w:id="141" w:author="Чичерина Екатерина Вилорьевна" w:date="2025-12-12T15:47:00Z"/>
                <w:rFonts w:cs="Arial"/>
                <w:bCs/>
                <w:szCs w:val="24"/>
                <w:lang w:eastAsia="en-US"/>
              </w:rPr>
            </w:pPr>
            <w:ins w:id="142" w:author="Чичерина Екатерина Вилорьевна" w:date="2025-12-12T15:50:00Z">
              <w:r>
                <w:rPr>
                  <w:rFonts w:cs="Arial"/>
                  <w:bCs/>
                  <w:szCs w:val="24"/>
                  <w:lang w:eastAsia="en-US"/>
                </w:rPr>
                <w:t>Н</w:t>
              </w:r>
            </w:ins>
          </w:p>
        </w:tc>
      </w:tr>
      <w:tr w:rsidR="00A53F16" w:rsidRPr="00B224C4" w14:paraId="74E7C41E" w14:textId="77777777" w:rsidTr="00C968B3">
        <w:trPr>
          <w:cantSplit/>
          <w:trHeight w:val="20"/>
          <w:ins w:id="143" w:author="Чичерина Екатерина Вилорьевна" w:date="2025-12-12T15:50: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BA0EF4" w14:textId="046E010F" w:rsidR="00A53F16" w:rsidRPr="00B224C4" w:rsidRDefault="00A53F16" w:rsidP="00B5248A">
            <w:pPr>
              <w:spacing w:after="0"/>
              <w:ind w:left="113"/>
              <w:jc w:val="both"/>
              <w:rPr>
                <w:ins w:id="144" w:author="Чичерина Екатерина Вилорьевна" w:date="2025-12-12T15:50:00Z"/>
                <w:rFonts w:cs="Arial"/>
                <w:bCs/>
                <w:szCs w:val="24"/>
                <w:lang w:eastAsia="en-US"/>
              </w:rPr>
            </w:pPr>
            <w:ins w:id="145" w:author="Чичерина Екатерина Вилорьевна" w:date="2025-12-12T15:50:00Z">
              <w:r>
                <w:rPr>
                  <w:rFonts w:cs="Arial"/>
                  <w:bCs/>
                  <w:szCs w:val="24"/>
                  <w:lang w:eastAsia="en-US"/>
                </w:rPr>
                <w:t>38</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C6E0B" w14:textId="2B7C49DC" w:rsidR="00A53F16" w:rsidRPr="00B224C4" w:rsidRDefault="00A53F16" w:rsidP="00B5248A">
            <w:pPr>
              <w:spacing w:after="0"/>
              <w:ind w:left="0"/>
              <w:rPr>
                <w:ins w:id="146" w:author="Чичерина Екатерина Вилорьевна" w:date="2025-12-12T15:50:00Z"/>
                <w:rFonts w:cs="Arial"/>
                <w:bCs/>
                <w:szCs w:val="24"/>
                <w:lang w:eastAsia="en-US"/>
              </w:rPr>
            </w:pPr>
            <w:ins w:id="147" w:author="Чичерина Екатерина Вилорьевна" w:date="2025-12-12T15:50:00Z">
              <w:r>
                <w:rPr>
                  <w:rFonts w:cs="Arial"/>
                  <w:bCs/>
                  <w:szCs w:val="24"/>
                  <w:lang w:eastAsia="en-US"/>
                </w:rPr>
                <w:t>Информация о банкомат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76A02C" w14:textId="04126E25" w:rsidR="00A53F16" w:rsidRPr="00B224C4" w:rsidRDefault="00A53F16" w:rsidP="00B5248A">
            <w:pPr>
              <w:spacing w:after="0" w:line="20" w:lineRule="atLeast"/>
              <w:ind w:left="0" w:firstLine="510"/>
              <w:jc w:val="both"/>
              <w:rPr>
                <w:ins w:id="148" w:author="Чичерина Екатерина Вилорьевна" w:date="2025-12-12T15:50:00Z"/>
                <w:rFonts w:cs="Arial"/>
                <w:bCs/>
                <w:szCs w:val="24"/>
                <w:lang w:eastAsia="en-US"/>
              </w:rPr>
            </w:pPr>
            <w:ins w:id="149" w:author="Чичерина Екатерина Вилорьевна" w:date="2025-12-12T15:52:00Z">
              <w:r>
                <w:rPr>
                  <w:rFonts w:cs="Arial"/>
                  <w:bCs/>
                  <w:szCs w:val="24"/>
                  <w:lang w:eastAsia="en-US"/>
                </w:rPr>
                <w:t>Информация о банкомате</w:t>
              </w:r>
            </w:ins>
          </w:p>
        </w:tc>
        <w:tc>
          <w:tcPr>
            <w:tcW w:w="1424" w:type="dxa"/>
            <w:tcBorders>
              <w:top w:val="single" w:sz="4" w:space="0" w:color="auto"/>
              <w:left w:val="single" w:sz="4" w:space="0" w:color="auto"/>
              <w:bottom w:val="single" w:sz="4" w:space="0" w:color="auto"/>
              <w:right w:val="single" w:sz="4" w:space="0" w:color="auto"/>
            </w:tcBorders>
          </w:tcPr>
          <w:p w14:paraId="50EB7B58" w14:textId="11CE6713" w:rsidR="00A53F16" w:rsidRPr="00B224C4" w:rsidRDefault="000F58E9" w:rsidP="00B5248A">
            <w:pPr>
              <w:spacing w:after="0"/>
              <w:ind w:left="0"/>
              <w:jc w:val="center"/>
              <w:rPr>
                <w:ins w:id="150" w:author="Чичерина Екатерина Вилорьевна" w:date="2025-12-12T15:50:00Z"/>
                <w:rFonts w:cs="Arial"/>
                <w:bCs/>
                <w:szCs w:val="24"/>
                <w:lang w:eastAsia="en-US"/>
              </w:rPr>
            </w:pPr>
            <w:ins w:id="151" w:author="Чичерина Екатерина Вилорьевна" w:date="2025-12-12T16:06:00Z">
              <w:r>
                <w:rPr>
                  <w:rFonts w:cs="Arial"/>
                  <w:bCs/>
                  <w:szCs w:val="24"/>
                  <w:lang w:eastAsia="en-US"/>
                </w:rPr>
                <w:t>Н</w:t>
              </w:r>
            </w:ins>
          </w:p>
        </w:tc>
      </w:tr>
      <w:tr w:rsidR="00A53F16" w:rsidRPr="00B224C4" w14:paraId="61BE54A8" w14:textId="77777777" w:rsidTr="00C968B3">
        <w:trPr>
          <w:cantSplit/>
          <w:trHeight w:val="20"/>
          <w:ins w:id="152" w:author="Чичерина Екатерина Вилорьевна" w:date="2025-12-12T15:50: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BF1456" w14:textId="35E21F29" w:rsidR="00A53F16" w:rsidRPr="00B224C4" w:rsidRDefault="00A53F16" w:rsidP="00B5248A">
            <w:pPr>
              <w:spacing w:after="0"/>
              <w:ind w:left="113"/>
              <w:jc w:val="both"/>
              <w:rPr>
                <w:ins w:id="153" w:author="Чичерина Екатерина Вилорьевна" w:date="2025-12-12T15:50:00Z"/>
                <w:rFonts w:cs="Arial"/>
                <w:bCs/>
                <w:szCs w:val="24"/>
                <w:lang w:eastAsia="en-US"/>
              </w:rPr>
            </w:pPr>
            <w:ins w:id="154" w:author="Чичерина Екатерина Вилорьевна" w:date="2025-12-12T15:53:00Z">
              <w:r>
                <w:rPr>
                  <w:rFonts w:cs="Arial"/>
                  <w:bCs/>
                  <w:szCs w:val="24"/>
                  <w:lang w:eastAsia="en-US"/>
                </w:rPr>
                <w:t>38.1</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7BE1E9" w14:textId="4CAF303C" w:rsidR="00A53F16" w:rsidRPr="00B224C4" w:rsidRDefault="00A53F16" w:rsidP="00B5248A">
            <w:pPr>
              <w:spacing w:after="0"/>
              <w:ind w:left="0"/>
              <w:rPr>
                <w:ins w:id="155" w:author="Чичерина Екатерина Вилорьевна" w:date="2025-12-12T15:50:00Z"/>
                <w:rFonts w:cs="Arial"/>
                <w:bCs/>
                <w:szCs w:val="24"/>
                <w:lang w:eastAsia="en-US"/>
              </w:rPr>
            </w:pPr>
            <w:ins w:id="156" w:author="Чичерина Екатерина Вилорьевна" w:date="2025-12-12T15:53:00Z">
              <w:r>
                <w:rPr>
                  <w:rFonts w:cs="Arial"/>
                  <w:bCs/>
                  <w:szCs w:val="24"/>
                  <w:lang w:eastAsia="en-US"/>
                </w:rPr>
                <w:t>Тип информации о банкомат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3CF33" w14:textId="77777777" w:rsidR="00A53F16" w:rsidRDefault="005830B0" w:rsidP="00B5248A">
            <w:pPr>
              <w:spacing w:after="0" w:line="20" w:lineRule="atLeast"/>
              <w:ind w:left="0" w:firstLine="510"/>
              <w:jc w:val="both"/>
              <w:rPr>
                <w:ins w:id="157" w:author="Чичерина Екатерина Вилорьевна" w:date="2025-12-12T15:59:00Z"/>
                <w:rFonts w:cs="Arial"/>
                <w:bCs/>
                <w:szCs w:val="24"/>
                <w:lang w:eastAsia="en-US"/>
              </w:rPr>
            </w:pPr>
            <w:ins w:id="158" w:author="Чичерина Екатерина Вилорьевна" w:date="2025-12-12T15:57:00Z">
              <w:r>
                <w:rPr>
                  <w:rFonts w:cs="Arial"/>
                  <w:bCs/>
                  <w:szCs w:val="24"/>
                  <w:lang w:eastAsia="en-US"/>
                </w:rPr>
                <w:t>Может указываться ти</w:t>
              </w:r>
            </w:ins>
            <w:ins w:id="159" w:author="Чичерина Екатерина Вилорьевна" w:date="2025-12-12T15:58:00Z">
              <w:r>
                <w:rPr>
                  <w:rFonts w:cs="Arial"/>
                  <w:bCs/>
                  <w:szCs w:val="24"/>
                  <w:lang w:eastAsia="en-US"/>
                </w:rPr>
                <w:t>п</w:t>
              </w:r>
            </w:ins>
            <w:ins w:id="160" w:author="Чичерина Екатерина Вилорьевна" w:date="2025-12-12T15:57:00Z">
              <w:r>
                <w:rPr>
                  <w:rFonts w:cs="Arial"/>
                  <w:bCs/>
                  <w:szCs w:val="24"/>
                  <w:lang w:eastAsia="en-US"/>
                </w:rPr>
                <w:t xml:space="preserve"> информации о банкомате</w:t>
              </w:r>
            </w:ins>
            <w:ins w:id="161" w:author="Чичерина Екатерина Вилорьевна" w:date="2025-12-12T15:59:00Z">
              <w:r>
                <w:rPr>
                  <w:rFonts w:cs="Arial"/>
                  <w:bCs/>
                  <w:szCs w:val="24"/>
                  <w:lang w:eastAsia="en-US"/>
                </w:rPr>
                <w:t>.</w:t>
              </w:r>
            </w:ins>
          </w:p>
          <w:p w14:paraId="4FDABFF5" w14:textId="644A51C8" w:rsidR="005830B0" w:rsidRDefault="005830B0" w:rsidP="00B5248A">
            <w:pPr>
              <w:spacing w:after="0" w:line="20" w:lineRule="atLeast"/>
              <w:ind w:left="0" w:firstLine="510"/>
              <w:jc w:val="both"/>
              <w:rPr>
                <w:ins w:id="162" w:author="Чичерина Екатерина Вилорьевна" w:date="2025-12-12T16:01:00Z"/>
                <w:rFonts w:cs="Arial"/>
                <w:bCs/>
                <w:szCs w:val="24"/>
                <w:lang w:eastAsia="en-US"/>
              </w:rPr>
            </w:pPr>
            <w:ins w:id="163" w:author="Чичерина Екатерина Вилорьевна" w:date="2025-12-12T15:59:00Z">
              <w:r>
                <w:rPr>
                  <w:rFonts w:cs="Arial"/>
                  <w:bCs/>
                  <w:szCs w:val="24"/>
                  <w:lang w:eastAsia="en-US"/>
                </w:rPr>
                <w:t xml:space="preserve">Указывается тип информации о банкомате в виде кода для заполнения реквизита </w:t>
              </w:r>
            </w:ins>
            <w:ins w:id="164" w:author="Чичерина Екатерина Вилорьевна" w:date="2025-12-12T16:00:00Z">
              <w:r>
                <w:rPr>
                  <w:rFonts w:cs="Arial"/>
                  <w:bCs/>
                  <w:szCs w:val="24"/>
                  <w:lang w:eastAsia="en-US"/>
                </w:rPr>
                <w:t>38.2, который может принимать значени</w:t>
              </w:r>
            </w:ins>
            <w:ins w:id="165" w:author="Ромашкина Светлана Викторовна" w:date="2026-02-13T18:26:00Z">
              <w:r w:rsidR="00E212B0">
                <w:rPr>
                  <w:rFonts w:cs="Arial"/>
                  <w:bCs/>
                  <w:szCs w:val="24"/>
                  <w:lang w:eastAsia="en-US"/>
                </w:rPr>
                <w:t>я</w:t>
              </w:r>
            </w:ins>
            <w:ins w:id="166" w:author="Чичерина Екатерина Вилорьевна" w:date="2025-12-12T16:01:00Z">
              <w:r>
                <w:rPr>
                  <w:rFonts w:cs="Arial"/>
                  <w:bCs/>
                  <w:szCs w:val="24"/>
                  <w:lang w:eastAsia="en-US"/>
                </w:rPr>
                <w:t>, соответствующ</w:t>
              </w:r>
            </w:ins>
            <w:ins w:id="167" w:author="Ромашкина Светлана Викторовна" w:date="2026-02-13T18:26:00Z">
              <w:r w:rsidR="00E212B0">
                <w:rPr>
                  <w:rFonts w:cs="Arial"/>
                  <w:bCs/>
                  <w:szCs w:val="24"/>
                  <w:lang w:eastAsia="en-US"/>
                </w:rPr>
                <w:t>и</w:t>
              </w:r>
            </w:ins>
            <w:ins w:id="168" w:author="Чичерина Екатерина Вилорьевна" w:date="2025-12-12T16:01:00Z">
              <w:r>
                <w:rPr>
                  <w:rFonts w:cs="Arial"/>
                  <w:bCs/>
                  <w:szCs w:val="24"/>
                  <w:lang w:eastAsia="en-US"/>
                </w:rPr>
                <w:t>е:</w:t>
              </w:r>
            </w:ins>
          </w:p>
          <w:p w14:paraId="7ED9083D" w14:textId="77777777" w:rsidR="005830B0" w:rsidRDefault="005830B0" w:rsidP="00B5248A">
            <w:pPr>
              <w:spacing w:after="0" w:line="20" w:lineRule="atLeast"/>
              <w:ind w:left="0" w:firstLine="510"/>
              <w:jc w:val="both"/>
              <w:rPr>
                <w:ins w:id="169" w:author="Чичерина Екатерина Вилорьевна" w:date="2025-12-12T16:02:00Z"/>
                <w:rFonts w:cs="Arial"/>
                <w:bCs/>
                <w:szCs w:val="24"/>
                <w:lang w:eastAsia="en-US"/>
              </w:rPr>
            </w:pPr>
            <w:ins w:id="170" w:author="Чичерина Екатерина Вилорьевна" w:date="2025-12-12T16:01:00Z">
              <w:r>
                <w:rPr>
                  <w:rFonts w:cs="Arial"/>
                  <w:bCs/>
                  <w:szCs w:val="24"/>
                  <w:lang w:eastAsia="en-US"/>
                </w:rPr>
                <w:t xml:space="preserve">типу </w:t>
              </w:r>
            </w:ins>
            <w:ins w:id="171" w:author="Чичерина Екатерина Вилорьевна" w:date="2025-12-12T16:02:00Z">
              <w:r>
                <w:rPr>
                  <w:rFonts w:cs="Arial"/>
                  <w:bCs/>
                  <w:szCs w:val="24"/>
                  <w:lang w:eastAsia="en-US"/>
                </w:rPr>
                <w:t>функциональной ссылки СБП;</w:t>
              </w:r>
            </w:ins>
          </w:p>
          <w:p w14:paraId="61ED0064" w14:textId="77777777" w:rsidR="005830B0" w:rsidRDefault="005830B0" w:rsidP="00B5248A">
            <w:pPr>
              <w:spacing w:after="0" w:line="20" w:lineRule="atLeast"/>
              <w:ind w:left="0" w:firstLine="510"/>
              <w:jc w:val="both"/>
              <w:rPr>
                <w:ins w:id="172" w:author="Чичерина Екатерина Вилорьевна" w:date="2025-12-12T16:02:00Z"/>
                <w:rFonts w:cs="Arial"/>
                <w:bCs/>
                <w:szCs w:val="24"/>
                <w:lang w:eastAsia="en-US"/>
              </w:rPr>
            </w:pPr>
            <w:ins w:id="173" w:author="Чичерина Екатерина Вилорьевна" w:date="2025-12-12T16:02:00Z">
              <w:r>
                <w:rPr>
                  <w:rFonts w:cs="Arial"/>
                  <w:bCs/>
                  <w:szCs w:val="24"/>
                  <w:lang w:eastAsia="en-US"/>
                </w:rPr>
                <w:t>идентификатору функциональной ссылки;</w:t>
              </w:r>
            </w:ins>
          </w:p>
          <w:p w14:paraId="5A112D7B" w14:textId="3AC0B3CF" w:rsidR="005830B0" w:rsidRPr="005830B0" w:rsidRDefault="005830B0" w:rsidP="005830B0">
            <w:pPr>
              <w:spacing w:after="0" w:line="20" w:lineRule="atLeast"/>
              <w:ind w:left="0" w:firstLine="510"/>
              <w:jc w:val="both"/>
              <w:rPr>
                <w:ins w:id="174" w:author="Чичерина Екатерина Вилорьевна" w:date="2025-12-12T16:02:00Z"/>
                <w:rFonts w:cs="Arial"/>
                <w:bCs/>
                <w:szCs w:val="24"/>
                <w:lang w:eastAsia="en-US"/>
              </w:rPr>
            </w:pPr>
            <w:ins w:id="175" w:author="Чичерина Екатерина Вилорьевна" w:date="2025-12-12T16:02:00Z">
              <w:r>
                <w:rPr>
                  <w:rFonts w:cs="Arial"/>
                  <w:bCs/>
                  <w:szCs w:val="24"/>
                  <w:lang w:eastAsia="en-US"/>
                </w:rPr>
                <w:t>и</w:t>
              </w:r>
              <w:r w:rsidRPr="005830B0">
                <w:rPr>
                  <w:rFonts w:cs="Arial"/>
                  <w:bCs/>
                  <w:szCs w:val="24"/>
                  <w:lang w:eastAsia="en-US"/>
                </w:rPr>
                <w:t>дентификатор</w:t>
              </w:r>
              <w:r>
                <w:rPr>
                  <w:rFonts w:cs="Arial"/>
                  <w:bCs/>
                  <w:szCs w:val="24"/>
                  <w:lang w:eastAsia="en-US"/>
                </w:rPr>
                <w:t>у</w:t>
              </w:r>
              <w:r w:rsidRPr="005830B0">
                <w:rPr>
                  <w:rFonts w:cs="Arial"/>
                  <w:bCs/>
                  <w:szCs w:val="24"/>
                  <w:lang w:eastAsia="en-US"/>
                </w:rPr>
                <w:t xml:space="preserve"> </w:t>
              </w:r>
              <w:r>
                <w:rPr>
                  <w:rFonts w:cs="Arial"/>
                  <w:bCs/>
                  <w:szCs w:val="24"/>
                  <w:lang w:eastAsia="en-US"/>
                </w:rPr>
                <w:t>у</w:t>
              </w:r>
              <w:r w:rsidRPr="005830B0">
                <w:rPr>
                  <w:rFonts w:cs="Arial"/>
                  <w:bCs/>
                  <w:szCs w:val="24"/>
                  <w:lang w:eastAsia="en-US"/>
                </w:rPr>
                <w:t>стройства самообслуживания</w:t>
              </w:r>
              <w:r>
                <w:rPr>
                  <w:rFonts w:cs="Arial"/>
                  <w:bCs/>
                  <w:szCs w:val="24"/>
                  <w:lang w:eastAsia="en-US"/>
                </w:rPr>
                <w:t>;</w:t>
              </w:r>
            </w:ins>
          </w:p>
          <w:p w14:paraId="600A9F6C" w14:textId="634DAFA6" w:rsidR="005830B0" w:rsidRPr="005830B0" w:rsidRDefault="005830B0" w:rsidP="005830B0">
            <w:pPr>
              <w:spacing w:after="0" w:line="20" w:lineRule="atLeast"/>
              <w:ind w:left="0" w:firstLine="510"/>
              <w:jc w:val="both"/>
              <w:rPr>
                <w:ins w:id="176" w:author="Чичерина Екатерина Вилорьевна" w:date="2025-12-12T16:02:00Z"/>
                <w:rFonts w:cs="Arial"/>
                <w:bCs/>
                <w:szCs w:val="24"/>
                <w:lang w:eastAsia="en-US"/>
              </w:rPr>
            </w:pPr>
            <w:ins w:id="177" w:author="Чичерина Екатерина Вилорьевна" w:date="2025-12-12T16:03:00Z">
              <w:r>
                <w:rPr>
                  <w:rFonts w:cs="Arial"/>
                  <w:bCs/>
                  <w:szCs w:val="24"/>
                  <w:lang w:eastAsia="en-US"/>
                </w:rPr>
                <w:t>с</w:t>
              </w:r>
            </w:ins>
            <w:ins w:id="178" w:author="Чичерина Екатерина Вилорьевна" w:date="2025-12-12T16:02:00Z">
              <w:r w:rsidRPr="005830B0">
                <w:rPr>
                  <w:rFonts w:cs="Arial"/>
                  <w:bCs/>
                  <w:szCs w:val="24"/>
                  <w:lang w:eastAsia="en-US"/>
                </w:rPr>
                <w:t>тран</w:t>
              </w:r>
            </w:ins>
            <w:ins w:id="179" w:author="Чичерина Екатерина Вилорьевна" w:date="2025-12-12T16:03:00Z">
              <w:r>
                <w:rPr>
                  <w:rFonts w:cs="Arial"/>
                  <w:bCs/>
                  <w:szCs w:val="24"/>
                  <w:lang w:eastAsia="en-US"/>
                </w:rPr>
                <w:t>е</w:t>
              </w:r>
            </w:ins>
            <w:ins w:id="180" w:author="Чичерина Екатерина Вилорьевна" w:date="2025-12-12T16:02:00Z">
              <w:r w:rsidRPr="005830B0">
                <w:rPr>
                  <w:rFonts w:cs="Arial"/>
                  <w:bCs/>
                  <w:szCs w:val="24"/>
                  <w:lang w:eastAsia="en-US"/>
                </w:rPr>
                <w:t xml:space="preserve"> нахождения </w:t>
              </w:r>
            </w:ins>
            <w:ins w:id="181" w:author="Чичерина Екатерина Вилорьевна" w:date="2025-12-12T16:03:00Z">
              <w:r>
                <w:rPr>
                  <w:rFonts w:cs="Arial"/>
                  <w:bCs/>
                  <w:szCs w:val="24"/>
                  <w:lang w:eastAsia="en-US"/>
                </w:rPr>
                <w:t>у</w:t>
              </w:r>
            </w:ins>
            <w:ins w:id="182" w:author="Чичерина Екатерина Вилорьевна" w:date="2025-12-12T16:02:00Z">
              <w:r w:rsidRPr="005830B0">
                <w:rPr>
                  <w:rFonts w:cs="Arial"/>
                  <w:bCs/>
                  <w:szCs w:val="24"/>
                  <w:lang w:eastAsia="en-US"/>
                </w:rPr>
                <w:t>стройства самообслуживания</w:t>
              </w:r>
            </w:ins>
            <w:ins w:id="183" w:author="Чичерина Екатерина Вилорьевна" w:date="2025-12-12T16:03:00Z">
              <w:r>
                <w:rPr>
                  <w:rFonts w:cs="Arial"/>
                  <w:bCs/>
                  <w:szCs w:val="24"/>
                  <w:lang w:eastAsia="en-US"/>
                </w:rPr>
                <w:t>;</w:t>
              </w:r>
            </w:ins>
          </w:p>
          <w:p w14:paraId="1292E6FA" w14:textId="61278E7F" w:rsidR="005830B0" w:rsidRPr="005830B0" w:rsidRDefault="005830B0" w:rsidP="005830B0">
            <w:pPr>
              <w:spacing w:after="0" w:line="20" w:lineRule="atLeast"/>
              <w:ind w:left="0" w:firstLine="510"/>
              <w:jc w:val="both"/>
              <w:rPr>
                <w:ins w:id="184" w:author="Чичерина Екатерина Вилорьевна" w:date="2025-12-12T16:02:00Z"/>
                <w:rFonts w:cs="Arial"/>
                <w:bCs/>
                <w:szCs w:val="24"/>
                <w:lang w:eastAsia="en-US"/>
              </w:rPr>
            </w:pPr>
            <w:ins w:id="185" w:author="Чичерина Екатерина Вилорьевна" w:date="2025-12-12T16:02:00Z">
              <w:r w:rsidRPr="005830B0">
                <w:rPr>
                  <w:rFonts w:cs="Arial"/>
                  <w:bCs/>
                  <w:szCs w:val="24"/>
                  <w:lang w:eastAsia="en-US"/>
                </w:rPr>
                <w:t xml:space="preserve">ОКТМО </w:t>
              </w:r>
            </w:ins>
            <w:ins w:id="186" w:author="Чичерина Екатерина Вилорьевна" w:date="2025-12-12T16:03:00Z">
              <w:r>
                <w:rPr>
                  <w:rFonts w:cs="Arial"/>
                  <w:bCs/>
                  <w:szCs w:val="24"/>
                  <w:lang w:eastAsia="en-US"/>
                </w:rPr>
                <w:t>у</w:t>
              </w:r>
            </w:ins>
            <w:ins w:id="187" w:author="Чичерина Екатерина Вилорьевна" w:date="2025-12-12T16:02:00Z">
              <w:r w:rsidRPr="005830B0">
                <w:rPr>
                  <w:rFonts w:cs="Arial"/>
                  <w:bCs/>
                  <w:szCs w:val="24"/>
                  <w:lang w:eastAsia="en-US"/>
                </w:rPr>
                <w:t>стройства самообслуживания</w:t>
              </w:r>
            </w:ins>
            <w:ins w:id="188" w:author="Чичерина Екатерина Вилорьевна" w:date="2025-12-12T16:03:00Z">
              <w:r>
                <w:rPr>
                  <w:rFonts w:cs="Arial"/>
                  <w:bCs/>
                  <w:szCs w:val="24"/>
                  <w:lang w:eastAsia="en-US"/>
                </w:rPr>
                <w:t>;</w:t>
              </w:r>
            </w:ins>
          </w:p>
          <w:p w14:paraId="28B3B826" w14:textId="419F2CBF" w:rsidR="005830B0" w:rsidRPr="005830B0" w:rsidRDefault="005830B0" w:rsidP="005830B0">
            <w:pPr>
              <w:spacing w:after="0" w:line="20" w:lineRule="atLeast"/>
              <w:ind w:left="0" w:firstLine="510"/>
              <w:jc w:val="both"/>
              <w:rPr>
                <w:ins w:id="189" w:author="Чичерина Екатерина Вилорьевна" w:date="2025-12-12T16:02:00Z"/>
                <w:rFonts w:cs="Arial"/>
                <w:bCs/>
                <w:szCs w:val="24"/>
                <w:lang w:eastAsia="en-US"/>
              </w:rPr>
            </w:pPr>
            <w:ins w:id="190" w:author="Чичерина Екатерина Вилорьевна" w:date="2025-12-12T16:04:00Z">
              <w:r>
                <w:rPr>
                  <w:rFonts w:cs="Arial"/>
                  <w:bCs/>
                  <w:szCs w:val="24"/>
                  <w:lang w:eastAsia="en-US"/>
                </w:rPr>
                <w:t>а</w:t>
              </w:r>
            </w:ins>
            <w:ins w:id="191" w:author="Чичерина Екатерина Вилорьевна" w:date="2025-12-12T16:02:00Z">
              <w:r w:rsidRPr="005830B0">
                <w:rPr>
                  <w:rFonts w:cs="Arial"/>
                  <w:bCs/>
                  <w:szCs w:val="24"/>
                  <w:lang w:eastAsia="en-US"/>
                </w:rPr>
                <w:t>дрес</w:t>
              </w:r>
            </w:ins>
            <w:ins w:id="192" w:author="Чичерина Екатерина Вилорьевна" w:date="2025-12-12T16:04:00Z">
              <w:r>
                <w:rPr>
                  <w:rFonts w:cs="Arial"/>
                  <w:bCs/>
                  <w:szCs w:val="24"/>
                  <w:lang w:eastAsia="en-US"/>
                </w:rPr>
                <w:t>у</w:t>
              </w:r>
            </w:ins>
            <w:ins w:id="193" w:author="Чичерина Екатерина Вилорьевна" w:date="2025-12-12T16:02:00Z">
              <w:r w:rsidRPr="005830B0">
                <w:rPr>
                  <w:rFonts w:cs="Arial"/>
                  <w:bCs/>
                  <w:szCs w:val="24"/>
                  <w:lang w:eastAsia="en-US"/>
                </w:rPr>
                <w:t xml:space="preserve"> нахождения </w:t>
              </w:r>
            </w:ins>
            <w:ins w:id="194" w:author="Чичерина Екатерина Вилорьевна" w:date="2025-12-12T16:04:00Z">
              <w:r>
                <w:rPr>
                  <w:rFonts w:cs="Arial"/>
                  <w:bCs/>
                  <w:szCs w:val="24"/>
                  <w:lang w:eastAsia="en-US"/>
                </w:rPr>
                <w:t>у</w:t>
              </w:r>
            </w:ins>
            <w:ins w:id="195" w:author="Чичерина Екатерина Вилорьевна" w:date="2025-12-12T16:02:00Z">
              <w:r w:rsidRPr="005830B0">
                <w:rPr>
                  <w:rFonts w:cs="Arial"/>
                  <w:bCs/>
                  <w:szCs w:val="24"/>
                  <w:lang w:eastAsia="en-US"/>
                </w:rPr>
                <w:t>стройства самообслуживания</w:t>
              </w:r>
            </w:ins>
            <w:ins w:id="196" w:author="Чичерина Екатерина Вилорьевна" w:date="2025-12-12T16:04:00Z">
              <w:r>
                <w:rPr>
                  <w:rFonts w:cs="Arial"/>
                  <w:bCs/>
                  <w:szCs w:val="24"/>
                  <w:lang w:eastAsia="en-US"/>
                </w:rPr>
                <w:t>;</w:t>
              </w:r>
            </w:ins>
          </w:p>
          <w:p w14:paraId="28F7BB97" w14:textId="77777777" w:rsidR="005830B0" w:rsidRDefault="005830B0" w:rsidP="005830B0">
            <w:pPr>
              <w:spacing w:after="0" w:line="20" w:lineRule="atLeast"/>
              <w:ind w:left="0" w:firstLine="510"/>
              <w:jc w:val="both"/>
              <w:rPr>
                <w:ins w:id="197" w:author="Чичерина Екатерина Вилорьевна" w:date="2025-12-12T16:07:00Z"/>
                <w:rFonts w:cs="Arial"/>
                <w:bCs/>
                <w:szCs w:val="24"/>
                <w:lang w:eastAsia="en-US"/>
              </w:rPr>
            </w:pPr>
            <w:ins w:id="198" w:author="Чичерина Екатерина Вилорьевна" w:date="2025-12-12T16:04:00Z">
              <w:r>
                <w:rPr>
                  <w:rFonts w:cs="Arial"/>
                  <w:bCs/>
                  <w:szCs w:val="24"/>
                  <w:lang w:eastAsia="en-US"/>
                </w:rPr>
                <w:t>к</w:t>
              </w:r>
            </w:ins>
            <w:ins w:id="199" w:author="Чичерина Екатерина Вилорьевна" w:date="2025-12-12T16:02:00Z">
              <w:r w:rsidRPr="005830B0">
                <w:rPr>
                  <w:rFonts w:cs="Arial"/>
                  <w:bCs/>
                  <w:szCs w:val="24"/>
                  <w:lang w:eastAsia="en-US"/>
                </w:rPr>
                <w:t>од</w:t>
              </w:r>
            </w:ins>
            <w:ins w:id="200" w:author="Чичерина Екатерина Вилорьевна" w:date="2025-12-12T16:04:00Z">
              <w:r>
                <w:rPr>
                  <w:rFonts w:cs="Arial"/>
                  <w:bCs/>
                  <w:szCs w:val="24"/>
                  <w:lang w:eastAsia="en-US"/>
                </w:rPr>
                <w:t>у</w:t>
              </w:r>
            </w:ins>
            <w:ins w:id="201" w:author="Чичерина Екатерина Вилорьевна" w:date="2025-12-12T16:02:00Z">
              <w:r w:rsidRPr="005830B0">
                <w:rPr>
                  <w:rFonts w:cs="Arial"/>
                  <w:bCs/>
                  <w:szCs w:val="24"/>
                  <w:lang w:eastAsia="en-US"/>
                </w:rPr>
                <w:t xml:space="preserve"> адреса нахождения </w:t>
              </w:r>
            </w:ins>
            <w:ins w:id="202" w:author="Чичерина Екатерина Вилорьевна" w:date="2025-12-12T16:04:00Z">
              <w:r>
                <w:rPr>
                  <w:rFonts w:cs="Arial"/>
                  <w:bCs/>
                  <w:szCs w:val="24"/>
                  <w:lang w:eastAsia="en-US"/>
                </w:rPr>
                <w:t>у</w:t>
              </w:r>
            </w:ins>
            <w:ins w:id="203" w:author="Чичерина Екатерина Вилорьевна" w:date="2025-12-12T16:02:00Z">
              <w:r w:rsidRPr="005830B0">
                <w:rPr>
                  <w:rFonts w:cs="Arial"/>
                  <w:bCs/>
                  <w:szCs w:val="24"/>
                  <w:lang w:eastAsia="en-US"/>
                </w:rPr>
                <w:t>стройства самообслуживания</w:t>
              </w:r>
            </w:ins>
            <w:ins w:id="204" w:author="Чичерина Екатерина Вилорьевна" w:date="2025-12-12T16:07:00Z">
              <w:r w:rsidR="000F58E9">
                <w:rPr>
                  <w:rFonts w:cs="Arial"/>
                  <w:bCs/>
                  <w:szCs w:val="24"/>
                  <w:lang w:eastAsia="en-US"/>
                </w:rPr>
                <w:t>.</w:t>
              </w:r>
            </w:ins>
          </w:p>
          <w:p w14:paraId="2F968A1A" w14:textId="6CFBC904" w:rsidR="000F58E9" w:rsidRPr="00B224C4" w:rsidRDefault="000F58E9" w:rsidP="005830B0">
            <w:pPr>
              <w:spacing w:after="0" w:line="20" w:lineRule="atLeast"/>
              <w:ind w:left="0" w:firstLine="510"/>
              <w:jc w:val="both"/>
              <w:rPr>
                <w:ins w:id="205" w:author="Чичерина Екатерина Вилорьевна" w:date="2025-12-12T15:50:00Z"/>
                <w:rFonts w:cs="Arial"/>
                <w:bCs/>
                <w:szCs w:val="24"/>
                <w:lang w:eastAsia="en-US"/>
              </w:rPr>
            </w:pPr>
            <w:ins w:id="206" w:author="Чичерина Екатерина Вилорьевна" w:date="2025-12-12T16:07:00Z">
              <w:r>
                <w:rPr>
                  <w:rFonts w:cs="Arial"/>
                  <w:bCs/>
                  <w:szCs w:val="24"/>
                  <w:lang w:eastAsia="en-US"/>
                </w:rPr>
                <w:t xml:space="preserve">При воспроизведении поручения для СБП на бумажном носителе указывается тип информации о банкомате в виде кода, предусмотренного </w:t>
              </w:r>
            </w:ins>
            <w:ins w:id="207" w:author="Чичерина Екатерина Вилорьевна" w:date="2025-12-12T16:08:00Z">
              <w:r>
                <w:rPr>
                  <w:rFonts w:cs="Arial"/>
                  <w:bCs/>
                  <w:szCs w:val="24"/>
                  <w:lang w:eastAsia="en-US"/>
                </w:rPr>
                <w:t>Альбомом УФЭБС</w:t>
              </w:r>
            </w:ins>
          </w:p>
        </w:tc>
        <w:tc>
          <w:tcPr>
            <w:tcW w:w="1424" w:type="dxa"/>
            <w:tcBorders>
              <w:top w:val="single" w:sz="4" w:space="0" w:color="auto"/>
              <w:left w:val="single" w:sz="4" w:space="0" w:color="auto"/>
              <w:bottom w:val="single" w:sz="4" w:space="0" w:color="auto"/>
              <w:right w:val="single" w:sz="4" w:space="0" w:color="auto"/>
            </w:tcBorders>
          </w:tcPr>
          <w:p w14:paraId="3D3CD4D9" w14:textId="517ECB55" w:rsidR="00A53F16" w:rsidRPr="00B224C4" w:rsidRDefault="000F58E9" w:rsidP="00B5248A">
            <w:pPr>
              <w:spacing w:after="0"/>
              <w:ind w:left="0"/>
              <w:jc w:val="center"/>
              <w:rPr>
                <w:ins w:id="208" w:author="Чичерина Екатерина Вилорьевна" w:date="2025-12-12T15:50:00Z"/>
                <w:rFonts w:cs="Arial"/>
                <w:bCs/>
                <w:szCs w:val="24"/>
                <w:lang w:eastAsia="en-US"/>
              </w:rPr>
            </w:pPr>
            <w:ins w:id="209" w:author="Чичерина Екатерина Вилорьевна" w:date="2025-12-12T16:06:00Z">
              <w:r>
                <w:rPr>
                  <w:rFonts w:cs="Arial"/>
                  <w:bCs/>
                  <w:szCs w:val="24"/>
                  <w:lang w:eastAsia="en-US"/>
                </w:rPr>
                <w:t>Н</w:t>
              </w:r>
            </w:ins>
          </w:p>
        </w:tc>
      </w:tr>
      <w:tr w:rsidR="00A53F16" w:rsidRPr="00B224C4" w14:paraId="2ED0B5EF" w14:textId="77777777" w:rsidTr="00C968B3">
        <w:trPr>
          <w:cantSplit/>
          <w:trHeight w:val="20"/>
          <w:ins w:id="210" w:author="Чичерина Екатерина Вилорьевна" w:date="2025-12-12T15:50:00Z"/>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E9CF2" w14:textId="6E654C17" w:rsidR="00A53F16" w:rsidRPr="00B224C4" w:rsidRDefault="005830B0" w:rsidP="00B5248A">
            <w:pPr>
              <w:spacing w:after="0"/>
              <w:ind w:left="113"/>
              <w:jc w:val="both"/>
              <w:rPr>
                <w:ins w:id="211" w:author="Чичерина Екатерина Вилорьевна" w:date="2025-12-12T15:50:00Z"/>
                <w:rFonts w:cs="Arial"/>
                <w:bCs/>
                <w:szCs w:val="24"/>
                <w:lang w:eastAsia="en-US"/>
              </w:rPr>
            </w:pPr>
            <w:ins w:id="212" w:author="Чичерина Екатерина Вилорьевна" w:date="2025-12-12T16:00:00Z">
              <w:r>
                <w:rPr>
                  <w:rFonts w:cs="Arial"/>
                  <w:bCs/>
                  <w:szCs w:val="24"/>
                  <w:lang w:eastAsia="en-US"/>
                </w:rPr>
                <w:t>38.2</w:t>
              </w:r>
            </w:ins>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37D272" w14:textId="737E1FA9" w:rsidR="00A53F16" w:rsidRPr="00B224C4" w:rsidRDefault="005830B0" w:rsidP="00B5248A">
            <w:pPr>
              <w:spacing w:after="0"/>
              <w:ind w:left="0"/>
              <w:rPr>
                <w:ins w:id="213" w:author="Чичерина Екатерина Вилорьевна" w:date="2025-12-12T15:50:00Z"/>
                <w:rFonts w:cs="Arial"/>
                <w:bCs/>
                <w:szCs w:val="24"/>
                <w:lang w:eastAsia="en-US"/>
              </w:rPr>
            </w:pPr>
            <w:ins w:id="214" w:author="Чичерина Екатерина Вилорьевна" w:date="2025-12-12T16:04:00Z">
              <w:r>
                <w:rPr>
                  <w:rFonts w:cs="Arial"/>
                  <w:bCs/>
                  <w:szCs w:val="24"/>
                  <w:lang w:eastAsia="en-US"/>
                </w:rPr>
                <w:t>Значение информации о банкомате</w:t>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46958" w14:textId="77777777" w:rsidR="00A53F16" w:rsidRDefault="005830B0" w:rsidP="00B5248A">
            <w:pPr>
              <w:spacing w:after="0" w:line="20" w:lineRule="atLeast"/>
              <w:ind w:left="0" w:firstLine="510"/>
              <w:jc w:val="both"/>
              <w:rPr>
                <w:ins w:id="215" w:author="Чичерина Екатерина Вилорьевна" w:date="2025-12-12T16:04:00Z"/>
                <w:rFonts w:cs="Arial"/>
                <w:bCs/>
                <w:szCs w:val="24"/>
                <w:lang w:eastAsia="en-US"/>
              </w:rPr>
            </w:pPr>
            <w:ins w:id="216" w:author="Чичерина Екатерина Вилорьевна" w:date="2025-12-12T16:04:00Z">
              <w:r>
                <w:rPr>
                  <w:rFonts w:cs="Arial"/>
                  <w:bCs/>
                  <w:szCs w:val="24"/>
                  <w:lang w:eastAsia="en-US"/>
                </w:rPr>
                <w:t>Значение информации о банкомате.</w:t>
              </w:r>
            </w:ins>
          </w:p>
          <w:p w14:paraId="7F9133DB" w14:textId="0ACEA752" w:rsidR="005830B0" w:rsidRPr="00B224C4" w:rsidRDefault="005830B0" w:rsidP="00B5248A">
            <w:pPr>
              <w:spacing w:after="0" w:line="20" w:lineRule="atLeast"/>
              <w:ind w:left="0" w:firstLine="510"/>
              <w:jc w:val="both"/>
              <w:rPr>
                <w:ins w:id="217" w:author="Чичерина Екатерина Вилорьевна" w:date="2025-12-12T15:50:00Z"/>
                <w:rFonts w:cs="Arial"/>
                <w:bCs/>
                <w:szCs w:val="24"/>
                <w:lang w:eastAsia="en-US"/>
              </w:rPr>
            </w:pPr>
            <w:ins w:id="218" w:author="Чичерина Екатерина Вилорьевна" w:date="2025-12-12T16:05:00Z">
              <w:r>
                <w:rPr>
                  <w:rFonts w:cs="Arial"/>
                  <w:bCs/>
                  <w:szCs w:val="24"/>
                  <w:lang w:eastAsia="en-US"/>
                </w:rPr>
                <w:t>Указывается значение информации о банкомате, соответствующее типу информации о банкомате в реквизите 38.1</w:t>
              </w:r>
            </w:ins>
          </w:p>
        </w:tc>
        <w:tc>
          <w:tcPr>
            <w:tcW w:w="1424" w:type="dxa"/>
            <w:tcBorders>
              <w:top w:val="single" w:sz="4" w:space="0" w:color="auto"/>
              <w:left w:val="single" w:sz="4" w:space="0" w:color="auto"/>
              <w:bottom w:val="single" w:sz="4" w:space="0" w:color="auto"/>
              <w:right w:val="single" w:sz="4" w:space="0" w:color="auto"/>
            </w:tcBorders>
          </w:tcPr>
          <w:p w14:paraId="007F4D9A" w14:textId="3F28B209" w:rsidR="00A53F16" w:rsidRPr="00B224C4" w:rsidRDefault="000F58E9" w:rsidP="00B5248A">
            <w:pPr>
              <w:spacing w:after="0"/>
              <w:ind w:left="0"/>
              <w:jc w:val="center"/>
              <w:rPr>
                <w:ins w:id="219" w:author="Чичерина Екатерина Вилорьевна" w:date="2025-12-12T15:50:00Z"/>
                <w:rFonts w:cs="Arial"/>
                <w:bCs/>
                <w:szCs w:val="24"/>
                <w:lang w:eastAsia="en-US"/>
              </w:rPr>
            </w:pPr>
            <w:ins w:id="220" w:author="Чичерина Екатерина Вилорьевна" w:date="2025-12-12T16:06:00Z">
              <w:r>
                <w:rPr>
                  <w:rFonts w:cs="Arial"/>
                  <w:bCs/>
                  <w:szCs w:val="24"/>
                  <w:lang w:eastAsia="en-US"/>
                </w:rPr>
                <w:t>Н</w:t>
              </w:r>
            </w:ins>
          </w:p>
        </w:tc>
      </w:tr>
      <w:tr w:rsidR="00B5248A" w:rsidRPr="00B224C4" w14:paraId="67077E3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94708" w14:textId="77ACC82E" w:rsidR="00B5248A" w:rsidRPr="00B224C4" w:rsidRDefault="00B5248A" w:rsidP="00B5248A">
            <w:pPr>
              <w:spacing w:after="0"/>
              <w:ind w:left="113"/>
              <w:jc w:val="both"/>
              <w:rPr>
                <w:rFonts w:cs="Arial"/>
                <w:bCs/>
                <w:szCs w:val="24"/>
                <w:lang w:eastAsia="en-US"/>
              </w:rPr>
            </w:pPr>
            <w:r w:rsidRPr="00B224C4">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6D979" w14:textId="24619C8B" w:rsidR="00B5248A" w:rsidRPr="00B224C4" w:rsidRDefault="00B5248A" w:rsidP="00B5248A">
            <w:pPr>
              <w:spacing w:after="0"/>
              <w:ind w:left="0"/>
              <w:rPr>
                <w:rFonts w:cs="Arial"/>
                <w:bCs/>
                <w:szCs w:val="24"/>
                <w:lang w:eastAsia="en-US"/>
              </w:rPr>
            </w:pPr>
            <w:r w:rsidRPr="00B224C4">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5AE77" w14:textId="77777777"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14:paraId="29A140F9" w14:textId="2F62E286" w:rsidR="00B5248A" w:rsidRPr="00B224C4" w:rsidRDefault="00B5248A" w:rsidP="00B5248A">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2A4653BF" w14:textId="2AACA1BA" w:rsidR="00B5248A" w:rsidRPr="00B224C4" w:rsidRDefault="00B5248A" w:rsidP="00B5248A">
            <w:pPr>
              <w:spacing w:after="0"/>
              <w:ind w:left="0"/>
              <w:jc w:val="center"/>
              <w:rPr>
                <w:rFonts w:cs="Arial"/>
                <w:bCs/>
                <w:szCs w:val="24"/>
                <w:lang w:eastAsia="en-US"/>
              </w:rPr>
            </w:pPr>
            <w:r w:rsidRPr="00B224C4">
              <w:rPr>
                <w:rFonts w:cs="Arial"/>
                <w:bCs/>
                <w:szCs w:val="24"/>
                <w:lang w:eastAsia="en-US"/>
              </w:rPr>
              <w:t>Н</w:t>
            </w:r>
          </w:p>
        </w:tc>
      </w:tr>
    </w:tbl>
    <w:p w14:paraId="55EDA67F" w14:textId="77777777" w:rsidR="005D4872" w:rsidRPr="00B224C4" w:rsidRDefault="005D4872">
      <w:pPr>
        <w:rPr>
          <w:rFonts w:cs="Arial"/>
          <w:b/>
        </w:rPr>
      </w:pPr>
    </w:p>
    <w:p w14:paraId="19192EDB" w14:textId="77777777" w:rsidR="0018083B" w:rsidRPr="00B224C4" w:rsidRDefault="0018083B">
      <w:pPr>
        <w:rPr>
          <w:rFonts w:cs="Arial"/>
          <w:b/>
        </w:rPr>
      </w:pPr>
      <w:r w:rsidRPr="00B224C4">
        <w:rPr>
          <w:rFonts w:cs="Arial"/>
          <w:b/>
        </w:rPr>
        <w:br w:type="page"/>
      </w:r>
    </w:p>
    <w:p w14:paraId="76273D6E" w14:textId="77777777" w:rsidR="009E21C7" w:rsidRPr="00B224C4" w:rsidRDefault="00CF2282" w:rsidP="00735E1A">
      <w:pPr>
        <w:pStyle w:val="a8"/>
        <w:numPr>
          <w:ilvl w:val="1"/>
          <w:numId w:val="1"/>
        </w:numPr>
        <w:spacing w:line="276" w:lineRule="auto"/>
        <w:ind w:left="567" w:hanging="567"/>
        <w:outlineLvl w:val="0"/>
        <w:rPr>
          <w:rFonts w:cs="Arial"/>
          <w:b/>
        </w:rPr>
      </w:pPr>
      <w:bookmarkStart w:id="221" w:name="_Toc35016906"/>
      <w:bookmarkStart w:id="222" w:name="_Toc140830106"/>
      <w:r w:rsidRPr="00B224C4">
        <w:rPr>
          <w:rFonts w:cs="Arial"/>
          <w:b/>
        </w:rPr>
        <w:lastRenderedPageBreak/>
        <w:t>ОПИСАНИЕ ПРАВИЛ ЗАПОЛНЕНИЯ РЕКВИЗИТОВ ПЛАТЕЖНОГО ПОРУЧЕНИЯ НА ОБЩУЮ СУММУ С РЕЕСТРОМ</w:t>
      </w:r>
      <w:bookmarkEnd w:id="221"/>
      <w:bookmarkEnd w:id="222"/>
    </w:p>
    <w:p w14:paraId="1CD2456C" w14:textId="77777777" w:rsidR="005B1B67" w:rsidRPr="00B224C4" w:rsidRDefault="005B1B67" w:rsidP="005B1B67">
      <w:pPr>
        <w:pStyle w:val="a8"/>
        <w:tabs>
          <w:tab w:val="left" w:pos="851"/>
        </w:tabs>
        <w:spacing w:after="0" w:line="360" w:lineRule="auto"/>
        <w:ind w:left="567"/>
        <w:jc w:val="both"/>
        <w:rPr>
          <w:rFonts w:cs="Arial"/>
          <w:bCs/>
        </w:rPr>
      </w:pPr>
    </w:p>
    <w:p w14:paraId="70C0F710" w14:textId="5BD260A0" w:rsidR="00C014FA" w:rsidRPr="00B224C4" w:rsidRDefault="00DB2BC6" w:rsidP="006E316F">
      <w:pPr>
        <w:pStyle w:val="a8"/>
        <w:numPr>
          <w:ilvl w:val="2"/>
          <w:numId w:val="1"/>
        </w:numPr>
        <w:tabs>
          <w:tab w:val="left" w:pos="851"/>
        </w:tabs>
        <w:spacing w:after="0" w:line="360" w:lineRule="auto"/>
        <w:ind w:left="0" w:firstLine="567"/>
        <w:jc w:val="both"/>
        <w:rPr>
          <w:rFonts w:cs="Arial"/>
          <w:bCs/>
        </w:rPr>
      </w:pPr>
      <w:r w:rsidRPr="00B224C4">
        <w:rPr>
          <w:rFonts w:cs="Arial"/>
          <w:bCs/>
        </w:rPr>
        <w:t>Платежные поручения на общую сумму с реестром составляются в электронном виде.</w:t>
      </w:r>
      <w:r w:rsidR="00432944" w:rsidRPr="00B224C4">
        <w:rPr>
          <w:rFonts w:cs="Arial"/>
          <w:bCs/>
        </w:rPr>
        <w:t xml:space="preserve"> </w:t>
      </w:r>
      <w:r w:rsidRPr="00B224C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B224C4" w:rsidRDefault="00DB2BC6" w:rsidP="00432944">
      <w:pPr>
        <w:pStyle w:val="a8"/>
        <w:numPr>
          <w:ilvl w:val="2"/>
          <w:numId w:val="1"/>
        </w:numPr>
        <w:tabs>
          <w:tab w:val="left" w:pos="851"/>
        </w:tabs>
        <w:spacing w:after="0" w:line="360" w:lineRule="auto"/>
        <w:ind w:left="0" w:firstLine="567"/>
        <w:jc w:val="both"/>
        <w:rPr>
          <w:rFonts w:cs="Arial"/>
          <w:bCs/>
        </w:rPr>
      </w:pPr>
      <w:r w:rsidRPr="00B224C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B224C4" w:rsidRDefault="0018083B" w:rsidP="0029504B">
      <w:pPr>
        <w:pStyle w:val="a8"/>
        <w:tabs>
          <w:tab w:val="left" w:pos="851"/>
        </w:tabs>
        <w:spacing w:line="360" w:lineRule="auto"/>
        <w:ind w:left="0" w:firstLine="567"/>
        <w:jc w:val="both"/>
        <w:rPr>
          <w:rFonts w:cs="Arial"/>
        </w:rPr>
      </w:pPr>
    </w:p>
    <w:p w14:paraId="5D25CFCE" w14:textId="77777777" w:rsidR="009E21C7" w:rsidRPr="00B224C4" w:rsidRDefault="009E21C7" w:rsidP="009E21C7">
      <w:pPr>
        <w:pStyle w:val="a8"/>
        <w:spacing w:line="360" w:lineRule="auto"/>
        <w:ind w:left="0" w:firstLine="737"/>
        <w:jc w:val="right"/>
        <w:rPr>
          <w:rFonts w:cs="Arial"/>
        </w:rPr>
      </w:pPr>
      <w:r w:rsidRPr="00B224C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B224C4" w14:paraId="0D0F6922" w14:textId="77777777" w:rsidTr="00C83137">
        <w:trPr>
          <w:cantSplit/>
          <w:jc w:val="center"/>
        </w:trPr>
        <w:tc>
          <w:tcPr>
            <w:tcW w:w="6943" w:type="dxa"/>
            <w:vAlign w:val="center"/>
          </w:tcPr>
          <w:p w14:paraId="0EA1EF80" w14:textId="77777777" w:rsidR="009E21C7" w:rsidRPr="00B224C4" w:rsidRDefault="009E21C7" w:rsidP="009E21C7">
            <w:pPr>
              <w:pStyle w:val="a8"/>
              <w:spacing w:after="0"/>
              <w:ind w:left="0" w:firstLine="27"/>
              <w:jc w:val="center"/>
              <w:rPr>
                <w:rFonts w:cs="Arial"/>
                <w:sz w:val="16"/>
              </w:rPr>
            </w:pPr>
            <w:r w:rsidRPr="00B224C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B224C4" w:rsidRDefault="009E21C7" w:rsidP="009E21C7">
            <w:pPr>
              <w:pStyle w:val="a8"/>
              <w:spacing w:after="0"/>
              <w:ind w:left="0"/>
              <w:jc w:val="center"/>
              <w:rPr>
                <w:rFonts w:cs="Arial"/>
                <w:sz w:val="16"/>
              </w:rPr>
            </w:pPr>
            <w:r w:rsidRPr="00B224C4">
              <w:rPr>
                <w:rFonts w:cs="Arial"/>
                <w:sz w:val="16"/>
              </w:rPr>
              <w:t>Максимальное количество символов в реквизитах</w:t>
            </w:r>
          </w:p>
        </w:tc>
      </w:tr>
      <w:tr w:rsidR="009E21C7" w:rsidRPr="00B224C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B224C4" w:rsidRDefault="009E21C7" w:rsidP="009E21C7">
            <w:pPr>
              <w:pStyle w:val="a8"/>
              <w:spacing w:after="0"/>
              <w:ind w:left="0"/>
              <w:jc w:val="center"/>
              <w:rPr>
                <w:rFonts w:cs="Arial"/>
                <w:sz w:val="16"/>
              </w:rPr>
            </w:pPr>
            <w:r w:rsidRPr="00B224C4">
              <w:rPr>
                <w:rFonts w:cs="Arial"/>
                <w:sz w:val="16"/>
              </w:rPr>
              <w:t>1</w:t>
            </w:r>
          </w:p>
        </w:tc>
        <w:tc>
          <w:tcPr>
            <w:tcW w:w="2124" w:type="dxa"/>
            <w:tcMar>
              <w:left w:w="28" w:type="dxa"/>
              <w:right w:w="28" w:type="dxa"/>
            </w:tcMar>
          </w:tcPr>
          <w:p w14:paraId="0E8339C2" w14:textId="77777777" w:rsidR="009E21C7" w:rsidRPr="00B224C4" w:rsidRDefault="009E21C7" w:rsidP="009E21C7">
            <w:pPr>
              <w:pStyle w:val="a8"/>
              <w:spacing w:after="0"/>
              <w:ind w:left="0"/>
              <w:jc w:val="center"/>
              <w:rPr>
                <w:rFonts w:cs="Arial"/>
                <w:sz w:val="16"/>
              </w:rPr>
            </w:pPr>
            <w:r w:rsidRPr="00B224C4">
              <w:rPr>
                <w:rFonts w:cs="Arial"/>
                <w:sz w:val="16"/>
              </w:rPr>
              <w:t>2</w:t>
            </w:r>
          </w:p>
        </w:tc>
      </w:tr>
      <w:tr w:rsidR="009E21C7" w:rsidRPr="00B224C4" w14:paraId="7D60BBFC" w14:textId="77777777" w:rsidTr="00C83137">
        <w:tblPrEx>
          <w:tblBorders>
            <w:bottom w:val="single" w:sz="4" w:space="0" w:color="auto"/>
          </w:tblBorders>
        </w:tblPrEx>
        <w:trPr>
          <w:cantSplit/>
          <w:jc w:val="center"/>
        </w:trPr>
        <w:tc>
          <w:tcPr>
            <w:tcW w:w="6943" w:type="dxa"/>
          </w:tcPr>
          <w:p w14:paraId="7B22E404" w14:textId="77777777" w:rsidR="009E21C7" w:rsidRPr="00B224C4" w:rsidRDefault="009E21C7" w:rsidP="00247234">
            <w:pPr>
              <w:pStyle w:val="a8"/>
              <w:spacing w:after="0" w:line="360" w:lineRule="auto"/>
              <w:ind w:left="397"/>
              <w:jc w:val="both"/>
              <w:rPr>
                <w:rFonts w:cs="Arial"/>
              </w:rPr>
            </w:pPr>
            <w:r w:rsidRPr="00B224C4">
              <w:rPr>
                <w:rFonts w:cs="Arial"/>
              </w:rPr>
              <w:t>Дата перевода</w:t>
            </w:r>
          </w:p>
        </w:tc>
        <w:tc>
          <w:tcPr>
            <w:tcW w:w="2124" w:type="dxa"/>
            <w:tcMar>
              <w:left w:w="28" w:type="dxa"/>
              <w:right w:w="28" w:type="dxa"/>
            </w:tcMar>
            <w:vAlign w:val="bottom"/>
          </w:tcPr>
          <w:p w14:paraId="049258AE"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264ED7B" w14:textId="77777777" w:rsidTr="00C83137">
        <w:tblPrEx>
          <w:tblBorders>
            <w:bottom w:val="single" w:sz="4" w:space="0" w:color="auto"/>
          </w:tblBorders>
        </w:tblPrEx>
        <w:trPr>
          <w:cantSplit/>
          <w:jc w:val="center"/>
        </w:trPr>
        <w:tc>
          <w:tcPr>
            <w:tcW w:w="6943" w:type="dxa"/>
          </w:tcPr>
          <w:p w14:paraId="0318BC45" w14:textId="77777777" w:rsidR="009E21C7" w:rsidRPr="00B224C4" w:rsidRDefault="009E21C7" w:rsidP="00247234">
            <w:pPr>
              <w:pStyle w:val="a8"/>
              <w:spacing w:after="0" w:line="360" w:lineRule="auto"/>
              <w:ind w:left="397"/>
              <w:jc w:val="both"/>
              <w:rPr>
                <w:rFonts w:cs="Arial"/>
              </w:rPr>
            </w:pPr>
            <w:r w:rsidRPr="00B224C4">
              <w:rPr>
                <w:rFonts w:cs="Arial"/>
              </w:rPr>
              <w:t>Сумма перевода</w:t>
            </w:r>
          </w:p>
        </w:tc>
        <w:tc>
          <w:tcPr>
            <w:tcW w:w="2124" w:type="dxa"/>
            <w:tcMar>
              <w:left w:w="28" w:type="dxa"/>
              <w:right w:w="28" w:type="dxa"/>
            </w:tcMar>
            <w:vAlign w:val="bottom"/>
          </w:tcPr>
          <w:p w14:paraId="66FB5125" w14:textId="77777777" w:rsidR="009E21C7" w:rsidRPr="00B224C4" w:rsidRDefault="009E21C7" w:rsidP="009E21C7">
            <w:pPr>
              <w:pStyle w:val="a8"/>
              <w:spacing w:after="0" w:line="360" w:lineRule="auto"/>
              <w:ind w:left="0"/>
              <w:jc w:val="center"/>
              <w:rPr>
                <w:rFonts w:cs="Arial"/>
              </w:rPr>
            </w:pPr>
            <w:r w:rsidRPr="00B224C4">
              <w:rPr>
                <w:rFonts w:cs="Arial"/>
              </w:rPr>
              <w:t>18</w:t>
            </w:r>
          </w:p>
        </w:tc>
      </w:tr>
      <w:tr w:rsidR="009E21C7" w:rsidRPr="00B224C4" w14:paraId="536C4D0B" w14:textId="77777777" w:rsidTr="00C83137">
        <w:tblPrEx>
          <w:tblBorders>
            <w:bottom w:val="single" w:sz="4" w:space="0" w:color="auto"/>
          </w:tblBorders>
        </w:tblPrEx>
        <w:trPr>
          <w:cantSplit/>
          <w:jc w:val="center"/>
        </w:trPr>
        <w:tc>
          <w:tcPr>
            <w:tcW w:w="6943" w:type="dxa"/>
          </w:tcPr>
          <w:p w14:paraId="04F76DE4" w14:textId="77777777" w:rsidR="009E21C7" w:rsidRPr="00B224C4" w:rsidRDefault="009E21C7" w:rsidP="00247234">
            <w:pPr>
              <w:pStyle w:val="a8"/>
              <w:spacing w:after="0" w:line="360" w:lineRule="auto"/>
              <w:ind w:left="397"/>
              <w:jc w:val="both"/>
              <w:rPr>
                <w:rFonts w:cs="Arial"/>
              </w:rPr>
            </w:pPr>
            <w:r w:rsidRPr="00B224C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B224C4" w:rsidRDefault="009E21C7" w:rsidP="009E21C7">
            <w:pPr>
              <w:pStyle w:val="a8"/>
              <w:spacing w:after="0" w:line="360" w:lineRule="auto"/>
              <w:ind w:left="0"/>
              <w:jc w:val="center"/>
              <w:rPr>
                <w:rFonts w:cs="Arial"/>
              </w:rPr>
            </w:pPr>
            <w:r w:rsidRPr="00B224C4">
              <w:rPr>
                <w:rFonts w:cs="Arial"/>
                <w:lang w:val="en-US"/>
              </w:rPr>
              <w:t>2</w:t>
            </w:r>
            <w:r w:rsidRPr="00B224C4">
              <w:rPr>
                <w:rFonts w:cs="Arial"/>
              </w:rPr>
              <w:t>5</w:t>
            </w:r>
          </w:p>
        </w:tc>
      </w:tr>
      <w:tr w:rsidR="009E21C7" w:rsidRPr="00B224C4" w14:paraId="1AFCC5A0" w14:textId="77777777" w:rsidTr="00C83137">
        <w:tblPrEx>
          <w:tblBorders>
            <w:bottom w:val="single" w:sz="4" w:space="0" w:color="auto"/>
          </w:tblBorders>
        </w:tblPrEx>
        <w:trPr>
          <w:cantSplit/>
          <w:jc w:val="center"/>
        </w:trPr>
        <w:tc>
          <w:tcPr>
            <w:tcW w:w="6943" w:type="dxa"/>
          </w:tcPr>
          <w:p w14:paraId="7CD484AC" w14:textId="77777777" w:rsidR="009E21C7" w:rsidRPr="00B224C4" w:rsidRDefault="009E21C7" w:rsidP="00247234">
            <w:pPr>
              <w:pStyle w:val="a8"/>
              <w:spacing w:after="0" w:line="360" w:lineRule="auto"/>
              <w:ind w:left="397"/>
              <w:jc w:val="both"/>
              <w:rPr>
                <w:rFonts w:cs="Arial"/>
              </w:rPr>
            </w:pPr>
            <w:r w:rsidRPr="00B224C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B224C4" w:rsidRDefault="009E21C7" w:rsidP="009E21C7">
            <w:pPr>
              <w:pStyle w:val="a8"/>
              <w:spacing w:after="0" w:line="360" w:lineRule="auto"/>
              <w:ind w:left="0"/>
              <w:jc w:val="center"/>
              <w:rPr>
                <w:rFonts w:cs="Arial"/>
              </w:rPr>
            </w:pPr>
            <w:r w:rsidRPr="00B224C4">
              <w:rPr>
                <w:rFonts w:cs="Arial"/>
              </w:rPr>
              <w:t>32</w:t>
            </w:r>
          </w:p>
        </w:tc>
      </w:tr>
      <w:tr w:rsidR="009E21C7" w:rsidRPr="00B224C4" w14:paraId="0BA4B062" w14:textId="77777777" w:rsidTr="00C83137">
        <w:tblPrEx>
          <w:tblBorders>
            <w:bottom w:val="single" w:sz="4" w:space="0" w:color="auto"/>
          </w:tblBorders>
        </w:tblPrEx>
        <w:trPr>
          <w:cantSplit/>
          <w:jc w:val="center"/>
        </w:trPr>
        <w:tc>
          <w:tcPr>
            <w:tcW w:w="6943" w:type="dxa"/>
          </w:tcPr>
          <w:p w14:paraId="6E3647E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лательщика</w:t>
            </w:r>
          </w:p>
        </w:tc>
        <w:tc>
          <w:tcPr>
            <w:tcW w:w="2124" w:type="dxa"/>
            <w:tcMar>
              <w:left w:w="28" w:type="dxa"/>
              <w:right w:w="28" w:type="dxa"/>
            </w:tcMar>
            <w:vAlign w:val="bottom"/>
          </w:tcPr>
          <w:p w14:paraId="3370DB95"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7A5A0A60" w14:textId="77777777" w:rsidTr="00C83137">
        <w:tblPrEx>
          <w:tblBorders>
            <w:bottom w:val="single" w:sz="4" w:space="0" w:color="auto"/>
          </w:tblBorders>
        </w:tblPrEx>
        <w:trPr>
          <w:cantSplit/>
          <w:jc w:val="center"/>
        </w:trPr>
        <w:tc>
          <w:tcPr>
            <w:tcW w:w="6943" w:type="dxa"/>
          </w:tcPr>
          <w:p w14:paraId="480F5D7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2FAFC276" w14:textId="77777777" w:rsidTr="00C83137">
        <w:tblPrEx>
          <w:tblBorders>
            <w:bottom w:val="single" w:sz="4" w:space="0" w:color="auto"/>
          </w:tblBorders>
        </w:tblPrEx>
        <w:trPr>
          <w:cantSplit/>
          <w:jc w:val="center"/>
        </w:trPr>
        <w:tc>
          <w:tcPr>
            <w:tcW w:w="6943" w:type="dxa"/>
          </w:tcPr>
          <w:p w14:paraId="6B4D072C"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лательщика</w:t>
            </w:r>
          </w:p>
        </w:tc>
        <w:tc>
          <w:tcPr>
            <w:tcW w:w="2124" w:type="dxa"/>
            <w:tcMar>
              <w:left w:w="28" w:type="dxa"/>
              <w:right w:w="28" w:type="dxa"/>
            </w:tcMar>
            <w:vAlign w:val="bottom"/>
          </w:tcPr>
          <w:p w14:paraId="05191E65" w14:textId="0302A3E4" w:rsidR="009E21C7" w:rsidRPr="00B224C4" w:rsidRDefault="005B7826" w:rsidP="005B7826">
            <w:pPr>
              <w:pStyle w:val="a8"/>
              <w:spacing w:after="0" w:line="360" w:lineRule="auto"/>
              <w:ind w:left="0"/>
              <w:jc w:val="center"/>
              <w:rPr>
                <w:rFonts w:cs="Arial"/>
              </w:rPr>
            </w:pPr>
            <w:r w:rsidRPr="00B224C4">
              <w:rPr>
                <w:rFonts w:cs="Arial"/>
              </w:rPr>
              <w:t>140</w:t>
            </w:r>
          </w:p>
        </w:tc>
      </w:tr>
      <w:tr w:rsidR="009E21C7" w:rsidRPr="00B224C4" w14:paraId="4018D179" w14:textId="77777777" w:rsidTr="00C83137">
        <w:tblPrEx>
          <w:tblBorders>
            <w:bottom w:val="single" w:sz="4" w:space="0" w:color="auto"/>
          </w:tblBorders>
        </w:tblPrEx>
        <w:trPr>
          <w:cantSplit/>
          <w:jc w:val="center"/>
        </w:trPr>
        <w:tc>
          <w:tcPr>
            <w:tcW w:w="6943" w:type="dxa"/>
          </w:tcPr>
          <w:p w14:paraId="04C4046F"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0605656C" w14:textId="77777777" w:rsidTr="00C83137">
        <w:tblPrEx>
          <w:tblBorders>
            <w:bottom w:val="single" w:sz="4" w:space="0" w:color="auto"/>
          </w:tblBorders>
        </w:tblPrEx>
        <w:trPr>
          <w:cantSplit/>
          <w:jc w:val="center"/>
        </w:trPr>
        <w:tc>
          <w:tcPr>
            <w:tcW w:w="6943" w:type="dxa"/>
          </w:tcPr>
          <w:p w14:paraId="1328E5CD"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лательщика</w:t>
            </w:r>
          </w:p>
        </w:tc>
        <w:tc>
          <w:tcPr>
            <w:tcW w:w="2124" w:type="dxa"/>
            <w:tcMar>
              <w:left w:w="28" w:type="dxa"/>
              <w:right w:w="28" w:type="dxa"/>
            </w:tcMar>
            <w:vAlign w:val="bottom"/>
          </w:tcPr>
          <w:p w14:paraId="2304B0F5"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5BDED59B" w14:textId="77777777" w:rsidTr="00C83137">
        <w:tblPrEx>
          <w:tblBorders>
            <w:bottom w:val="single" w:sz="4" w:space="0" w:color="auto"/>
          </w:tblBorders>
        </w:tblPrEx>
        <w:trPr>
          <w:cantSplit/>
          <w:jc w:val="center"/>
        </w:trPr>
        <w:tc>
          <w:tcPr>
            <w:tcW w:w="6943" w:type="dxa"/>
          </w:tcPr>
          <w:p w14:paraId="18109F7A"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539964CF" w14:textId="77777777" w:rsidTr="00C83137">
        <w:tblPrEx>
          <w:tblBorders>
            <w:bottom w:val="single" w:sz="4" w:space="0" w:color="auto"/>
          </w:tblBorders>
        </w:tblPrEx>
        <w:trPr>
          <w:cantSplit/>
          <w:jc w:val="center"/>
        </w:trPr>
        <w:tc>
          <w:tcPr>
            <w:tcW w:w="6943" w:type="dxa"/>
          </w:tcPr>
          <w:p w14:paraId="0EB57DF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62582824" w14:textId="77777777" w:rsidTr="00C83137">
        <w:tblPrEx>
          <w:tblBorders>
            <w:bottom w:val="single" w:sz="4" w:space="0" w:color="auto"/>
          </w:tblBorders>
        </w:tblPrEx>
        <w:trPr>
          <w:cantSplit/>
          <w:jc w:val="center"/>
        </w:trPr>
        <w:tc>
          <w:tcPr>
            <w:tcW w:w="6943" w:type="dxa"/>
          </w:tcPr>
          <w:p w14:paraId="3EBD2D45"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олучателя средств</w:t>
            </w:r>
          </w:p>
        </w:tc>
        <w:tc>
          <w:tcPr>
            <w:tcW w:w="2124" w:type="dxa"/>
            <w:tcMar>
              <w:left w:w="28" w:type="dxa"/>
              <w:right w:w="28" w:type="dxa"/>
            </w:tcMar>
            <w:vAlign w:val="bottom"/>
          </w:tcPr>
          <w:p w14:paraId="7A7E8242" w14:textId="5B990D3A" w:rsidR="009E21C7" w:rsidRPr="00B224C4" w:rsidRDefault="005B7826" w:rsidP="009E21C7">
            <w:pPr>
              <w:pStyle w:val="a8"/>
              <w:spacing w:after="0" w:line="360" w:lineRule="auto"/>
              <w:ind w:left="0"/>
              <w:jc w:val="center"/>
              <w:rPr>
                <w:rFonts w:cs="Arial"/>
              </w:rPr>
            </w:pPr>
            <w:r w:rsidRPr="00B224C4">
              <w:rPr>
                <w:rFonts w:cs="Arial"/>
              </w:rPr>
              <w:t>140</w:t>
            </w:r>
          </w:p>
        </w:tc>
      </w:tr>
      <w:tr w:rsidR="009E21C7" w:rsidRPr="00B224C4" w14:paraId="58096D9D" w14:textId="77777777" w:rsidTr="00C83137">
        <w:tblPrEx>
          <w:tblBorders>
            <w:bottom w:val="single" w:sz="4" w:space="0" w:color="auto"/>
          </w:tblBorders>
        </w:tblPrEx>
        <w:trPr>
          <w:cantSplit/>
          <w:jc w:val="center"/>
        </w:trPr>
        <w:tc>
          <w:tcPr>
            <w:tcW w:w="6943" w:type="dxa"/>
          </w:tcPr>
          <w:p w14:paraId="6B08EB2E"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2D39CFC3" w14:textId="77777777" w:rsidTr="00C83137">
        <w:tblPrEx>
          <w:tblBorders>
            <w:bottom w:val="single" w:sz="4" w:space="0" w:color="auto"/>
          </w:tblBorders>
        </w:tblPrEx>
        <w:trPr>
          <w:cantSplit/>
          <w:jc w:val="center"/>
        </w:trPr>
        <w:tc>
          <w:tcPr>
            <w:tcW w:w="6943" w:type="dxa"/>
          </w:tcPr>
          <w:p w14:paraId="7CBF1811"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олучателя средств</w:t>
            </w:r>
          </w:p>
        </w:tc>
        <w:tc>
          <w:tcPr>
            <w:tcW w:w="2124" w:type="dxa"/>
            <w:tcMar>
              <w:left w:w="28" w:type="dxa"/>
              <w:right w:w="28" w:type="dxa"/>
            </w:tcMar>
            <w:vAlign w:val="bottom"/>
          </w:tcPr>
          <w:p w14:paraId="4A0B43EE"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4C316CE1" w14:textId="77777777" w:rsidTr="00C83137">
        <w:tblPrEx>
          <w:tblBorders>
            <w:bottom w:val="single" w:sz="4" w:space="0" w:color="auto"/>
          </w:tblBorders>
        </w:tblPrEx>
        <w:trPr>
          <w:cantSplit/>
          <w:jc w:val="center"/>
        </w:trPr>
        <w:tc>
          <w:tcPr>
            <w:tcW w:w="6943" w:type="dxa"/>
          </w:tcPr>
          <w:p w14:paraId="1DE43E90" w14:textId="77777777" w:rsidR="009E21C7" w:rsidRPr="00B224C4" w:rsidRDefault="009E21C7" w:rsidP="00247234">
            <w:pPr>
              <w:pStyle w:val="a8"/>
              <w:spacing w:after="0" w:line="360" w:lineRule="auto"/>
              <w:ind w:left="397"/>
              <w:jc w:val="both"/>
              <w:rPr>
                <w:rFonts w:cs="Arial"/>
              </w:rPr>
            </w:pPr>
            <w:r w:rsidRPr="00B224C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B224C4" w:rsidRDefault="009E21C7" w:rsidP="009E21C7">
            <w:pPr>
              <w:pStyle w:val="a8"/>
              <w:spacing w:after="0" w:line="360" w:lineRule="auto"/>
              <w:ind w:left="0"/>
              <w:jc w:val="center"/>
              <w:rPr>
                <w:rFonts w:cs="Arial"/>
              </w:rPr>
            </w:pPr>
            <w:r w:rsidRPr="00B224C4">
              <w:rPr>
                <w:rFonts w:cs="Arial"/>
              </w:rPr>
              <w:t>210</w:t>
            </w:r>
          </w:p>
        </w:tc>
      </w:tr>
      <w:tr w:rsidR="009E21C7" w:rsidRPr="00B224C4" w14:paraId="592D6AFA" w14:textId="77777777" w:rsidTr="00C83137">
        <w:tblPrEx>
          <w:tblBorders>
            <w:bottom w:val="single" w:sz="4" w:space="0" w:color="auto"/>
          </w:tblBorders>
        </w:tblPrEx>
        <w:trPr>
          <w:cantSplit/>
          <w:jc w:val="center"/>
        </w:trPr>
        <w:tc>
          <w:tcPr>
            <w:tcW w:w="6943" w:type="dxa"/>
          </w:tcPr>
          <w:p w14:paraId="1F2AC4BD" w14:textId="77777777" w:rsidR="009E21C7" w:rsidRPr="00B224C4" w:rsidRDefault="009E21C7" w:rsidP="00247234">
            <w:pPr>
              <w:pStyle w:val="a8"/>
              <w:spacing w:after="0" w:line="360" w:lineRule="auto"/>
              <w:ind w:left="397"/>
              <w:jc w:val="both"/>
              <w:rPr>
                <w:rFonts w:cs="Arial"/>
              </w:rPr>
            </w:pPr>
            <w:r w:rsidRPr="00B224C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166A2010" w14:textId="77777777" w:rsidTr="00C83137">
        <w:tblPrEx>
          <w:tblBorders>
            <w:bottom w:val="single" w:sz="4" w:space="0" w:color="auto"/>
          </w:tblBorders>
        </w:tblPrEx>
        <w:trPr>
          <w:cantSplit/>
          <w:jc w:val="center"/>
        </w:trPr>
        <w:tc>
          <w:tcPr>
            <w:tcW w:w="6943" w:type="dxa"/>
          </w:tcPr>
          <w:p w14:paraId="3E6DE791" w14:textId="77777777" w:rsidR="009E21C7" w:rsidRPr="00B224C4" w:rsidRDefault="009E21C7" w:rsidP="00247234">
            <w:pPr>
              <w:pStyle w:val="a8"/>
              <w:spacing w:after="0" w:line="360" w:lineRule="auto"/>
              <w:ind w:left="397"/>
              <w:jc w:val="both"/>
              <w:rPr>
                <w:rFonts w:cs="Arial"/>
              </w:rPr>
            </w:pPr>
            <w:r w:rsidRPr="00B224C4">
              <w:rPr>
                <w:rFonts w:cs="Arial"/>
              </w:rPr>
              <w:t xml:space="preserve">ИНН плательщика </w:t>
            </w:r>
          </w:p>
        </w:tc>
        <w:tc>
          <w:tcPr>
            <w:tcW w:w="2124" w:type="dxa"/>
            <w:tcMar>
              <w:left w:w="28" w:type="dxa"/>
              <w:right w:w="28" w:type="dxa"/>
            </w:tcMar>
            <w:vAlign w:val="bottom"/>
          </w:tcPr>
          <w:p w14:paraId="19596AFD"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F0D025C" w14:textId="77777777" w:rsidTr="00C83137">
        <w:tblPrEx>
          <w:tblBorders>
            <w:bottom w:val="single" w:sz="4" w:space="0" w:color="auto"/>
          </w:tblBorders>
        </w:tblPrEx>
        <w:trPr>
          <w:cantSplit/>
          <w:jc w:val="center"/>
        </w:trPr>
        <w:tc>
          <w:tcPr>
            <w:tcW w:w="6943" w:type="dxa"/>
          </w:tcPr>
          <w:p w14:paraId="005CC97A" w14:textId="77777777" w:rsidR="009E21C7" w:rsidRPr="00B224C4" w:rsidRDefault="009E21C7" w:rsidP="00247234">
            <w:pPr>
              <w:pStyle w:val="a8"/>
              <w:spacing w:after="0" w:line="360" w:lineRule="auto"/>
              <w:ind w:left="397"/>
              <w:jc w:val="both"/>
              <w:rPr>
                <w:rFonts w:cs="Arial"/>
              </w:rPr>
            </w:pPr>
            <w:r w:rsidRPr="00B224C4">
              <w:rPr>
                <w:rFonts w:cs="Arial"/>
              </w:rPr>
              <w:t>ИНН получателя средств</w:t>
            </w:r>
          </w:p>
        </w:tc>
        <w:tc>
          <w:tcPr>
            <w:tcW w:w="2124" w:type="dxa"/>
            <w:tcMar>
              <w:left w:w="28" w:type="dxa"/>
              <w:right w:w="28" w:type="dxa"/>
            </w:tcMar>
            <w:vAlign w:val="bottom"/>
          </w:tcPr>
          <w:p w14:paraId="02AA01A0"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3F6D5BD4" w14:textId="77777777" w:rsidTr="00C83137">
        <w:tblPrEx>
          <w:tblBorders>
            <w:bottom w:val="single" w:sz="4" w:space="0" w:color="auto"/>
          </w:tblBorders>
        </w:tblPrEx>
        <w:trPr>
          <w:cantSplit/>
          <w:jc w:val="center"/>
        </w:trPr>
        <w:tc>
          <w:tcPr>
            <w:tcW w:w="6943" w:type="dxa"/>
          </w:tcPr>
          <w:p w14:paraId="41206438"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w:t>
            </w:r>
            <w:r w:rsidRPr="00B224C4">
              <w:rPr>
                <w:rFonts w:cs="Arial"/>
              </w:rPr>
              <w:t>1р</w:t>
            </w:r>
          </w:p>
        </w:tc>
        <w:tc>
          <w:tcPr>
            <w:tcW w:w="2124" w:type="dxa"/>
            <w:tcMar>
              <w:left w:w="28" w:type="dxa"/>
              <w:right w:w="28" w:type="dxa"/>
            </w:tcMar>
            <w:vAlign w:val="bottom"/>
          </w:tcPr>
          <w:p w14:paraId="12B185F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62146EEC" w14:textId="77777777" w:rsidTr="00C83137">
        <w:tblPrEx>
          <w:tblBorders>
            <w:bottom w:val="single" w:sz="4" w:space="0" w:color="auto"/>
          </w:tblBorders>
        </w:tblPrEx>
        <w:trPr>
          <w:cantSplit/>
          <w:jc w:val="center"/>
        </w:trPr>
        <w:tc>
          <w:tcPr>
            <w:tcW w:w="6943" w:type="dxa"/>
          </w:tcPr>
          <w:p w14:paraId="61689A99" w14:textId="77777777" w:rsidR="009E21C7" w:rsidRPr="00B224C4" w:rsidRDefault="009E21C7" w:rsidP="00247234">
            <w:pPr>
              <w:pStyle w:val="a8"/>
              <w:spacing w:after="0" w:line="360" w:lineRule="auto"/>
              <w:ind w:left="397"/>
              <w:jc w:val="both"/>
              <w:rPr>
                <w:rFonts w:cs="Arial"/>
                <w:i/>
              </w:rPr>
            </w:pPr>
            <w:r w:rsidRPr="00B224C4">
              <w:rPr>
                <w:rFonts w:cs="Arial"/>
              </w:rPr>
              <w:t>1</w:t>
            </w:r>
            <w:r w:rsidRPr="00B224C4">
              <w:rPr>
                <w:rFonts w:cs="Arial"/>
                <w:lang w:val="en-US"/>
              </w:rPr>
              <w:t>06</w:t>
            </w:r>
            <w:r w:rsidRPr="00B224C4">
              <w:rPr>
                <w:rFonts w:cs="Arial"/>
              </w:rPr>
              <w:t>р</w:t>
            </w:r>
          </w:p>
        </w:tc>
        <w:tc>
          <w:tcPr>
            <w:tcW w:w="2124" w:type="dxa"/>
            <w:tcMar>
              <w:left w:w="28" w:type="dxa"/>
              <w:right w:w="28" w:type="dxa"/>
            </w:tcMar>
            <w:vAlign w:val="bottom"/>
          </w:tcPr>
          <w:p w14:paraId="04FFBD7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022291CD" w14:textId="77777777" w:rsidTr="00C83137">
        <w:tblPrEx>
          <w:tblBorders>
            <w:bottom w:val="single" w:sz="4" w:space="0" w:color="auto"/>
          </w:tblBorders>
        </w:tblPrEx>
        <w:trPr>
          <w:cantSplit/>
          <w:jc w:val="center"/>
        </w:trPr>
        <w:tc>
          <w:tcPr>
            <w:tcW w:w="6943" w:type="dxa"/>
          </w:tcPr>
          <w:p w14:paraId="44F034C4"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7</w:t>
            </w:r>
            <w:r w:rsidRPr="00B224C4">
              <w:rPr>
                <w:rFonts w:cs="Arial"/>
              </w:rPr>
              <w:t>р</w:t>
            </w:r>
          </w:p>
        </w:tc>
        <w:tc>
          <w:tcPr>
            <w:tcW w:w="2124" w:type="dxa"/>
            <w:tcMar>
              <w:left w:w="28" w:type="dxa"/>
              <w:right w:w="28" w:type="dxa"/>
            </w:tcMar>
            <w:vAlign w:val="bottom"/>
          </w:tcPr>
          <w:p w14:paraId="4E2525A9" w14:textId="77777777" w:rsidR="009E21C7" w:rsidRPr="00B224C4" w:rsidRDefault="009E21C7" w:rsidP="009E21C7">
            <w:pPr>
              <w:pStyle w:val="a8"/>
              <w:spacing w:after="0" w:line="360" w:lineRule="auto"/>
              <w:ind w:left="0"/>
              <w:jc w:val="center"/>
              <w:rPr>
                <w:rFonts w:cs="Arial"/>
              </w:rPr>
            </w:pPr>
            <w:r w:rsidRPr="00B224C4">
              <w:rPr>
                <w:rFonts w:cs="Arial"/>
              </w:rPr>
              <w:t>10</w:t>
            </w:r>
          </w:p>
        </w:tc>
      </w:tr>
      <w:tr w:rsidR="009E21C7" w:rsidRPr="00B224C4" w14:paraId="0471481D" w14:textId="77777777" w:rsidTr="00C83137">
        <w:tblPrEx>
          <w:tblBorders>
            <w:bottom w:val="single" w:sz="4" w:space="0" w:color="auto"/>
          </w:tblBorders>
        </w:tblPrEx>
        <w:trPr>
          <w:cantSplit/>
          <w:jc w:val="center"/>
        </w:trPr>
        <w:tc>
          <w:tcPr>
            <w:tcW w:w="6943" w:type="dxa"/>
          </w:tcPr>
          <w:p w14:paraId="03400AF1"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8</w:t>
            </w:r>
            <w:r w:rsidRPr="00B224C4">
              <w:rPr>
                <w:rFonts w:cs="Arial"/>
              </w:rPr>
              <w:t>р</w:t>
            </w:r>
          </w:p>
        </w:tc>
        <w:tc>
          <w:tcPr>
            <w:tcW w:w="2124" w:type="dxa"/>
            <w:tcMar>
              <w:left w:w="28" w:type="dxa"/>
              <w:right w:w="28" w:type="dxa"/>
            </w:tcMar>
            <w:vAlign w:val="bottom"/>
          </w:tcPr>
          <w:p w14:paraId="4AF06C23" w14:textId="77777777" w:rsidR="009E21C7" w:rsidRPr="00B224C4" w:rsidRDefault="009E21C7" w:rsidP="009E21C7">
            <w:pPr>
              <w:pStyle w:val="a8"/>
              <w:spacing w:after="0" w:line="360" w:lineRule="auto"/>
              <w:ind w:left="0"/>
              <w:jc w:val="center"/>
              <w:rPr>
                <w:rFonts w:cs="Arial"/>
              </w:rPr>
            </w:pPr>
            <w:r w:rsidRPr="00B224C4">
              <w:rPr>
                <w:rFonts w:cs="Arial"/>
              </w:rPr>
              <w:t>15</w:t>
            </w:r>
          </w:p>
        </w:tc>
      </w:tr>
      <w:tr w:rsidR="009E21C7" w:rsidRPr="00B224C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9</w:t>
            </w:r>
            <w:r w:rsidRPr="00B224C4">
              <w:rPr>
                <w:rFonts w:cs="Arial"/>
              </w:rPr>
              <w:t>р</w:t>
            </w:r>
          </w:p>
        </w:tc>
        <w:tc>
          <w:tcPr>
            <w:tcW w:w="2124" w:type="dxa"/>
            <w:tcMar>
              <w:left w:w="28" w:type="dxa"/>
              <w:right w:w="28" w:type="dxa"/>
            </w:tcMar>
            <w:vAlign w:val="bottom"/>
          </w:tcPr>
          <w:p w14:paraId="51A12BEC"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B224C4" w:rsidRDefault="009E21C7" w:rsidP="00247234">
            <w:pPr>
              <w:pStyle w:val="a8"/>
              <w:spacing w:after="0" w:line="360" w:lineRule="auto"/>
              <w:ind w:left="397"/>
              <w:jc w:val="both"/>
              <w:rPr>
                <w:rFonts w:cs="Arial"/>
              </w:rPr>
            </w:pPr>
            <w:r w:rsidRPr="00B224C4">
              <w:rPr>
                <w:rFonts w:cs="Arial"/>
              </w:rPr>
              <w:t>110р</w:t>
            </w:r>
          </w:p>
        </w:tc>
        <w:tc>
          <w:tcPr>
            <w:tcW w:w="2124" w:type="dxa"/>
            <w:tcMar>
              <w:left w:w="28" w:type="dxa"/>
              <w:right w:w="28" w:type="dxa"/>
            </w:tcMar>
            <w:vAlign w:val="bottom"/>
          </w:tcPr>
          <w:p w14:paraId="62CF956E"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780418E7" w14:textId="77777777" w:rsidTr="00C83137">
        <w:tblPrEx>
          <w:tblBorders>
            <w:bottom w:val="single" w:sz="4" w:space="0" w:color="auto"/>
          </w:tblBorders>
        </w:tblPrEx>
        <w:trPr>
          <w:cantSplit/>
          <w:jc w:val="center"/>
        </w:trPr>
        <w:tc>
          <w:tcPr>
            <w:tcW w:w="6943" w:type="dxa"/>
          </w:tcPr>
          <w:p w14:paraId="0CA7BF3D" w14:textId="77777777" w:rsidR="009E21C7" w:rsidRPr="00B224C4" w:rsidRDefault="009E21C7" w:rsidP="00247234">
            <w:pPr>
              <w:pStyle w:val="a8"/>
              <w:spacing w:after="0" w:line="360" w:lineRule="auto"/>
              <w:ind w:left="397"/>
              <w:jc w:val="both"/>
              <w:rPr>
                <w:rFonts w:cs="Arial"/>
              </w:rPr>
            </w:pPr>
            <w:r w:rsidRPr="00B224C4">
              <w:rPr>
                <w:rFonts w:cs="Arial"/>
              </w:rPr>
              <w:t>Номер распоряжения плательщика</w:t>
            </w:r>
          </w:p>
        </w:tc>
        <w:tc>
          <w:tcPr>
            <w:tcW w:w="2124" w:type="dxa"/>
            <w:tcMar>
              <w:left w:w="28" w:type="dxa"/>
              <w:right w:w="28" w:type="dxa"/>
            </w:tcMar>
          </w:tcPr>
          <w:p w14:paraId="1A6035FE" w14:textId="77777777" w:rsidR="009E21C7" w:rsidRPr="00B224C4" w:rsidRDefault="009E21C7" w:rsidP="009E21C7">
            <w:pPr>
              <w:pStyle w:val="a8"/>
              <w:spacing w:after="0" w:line="360" w:lineRule="auto"/>
              <w:ind w:left="0"/>
              <w:jc w:val="center"/>
              <w:rPr>
                <w:rFonts w:cs="Arial"/>
              </w:rPr>
            </w:pPr>
            <w:r w:rsidRPr="00B224C4">
              <w:rPr>
                <w:rFonts w:cs="Arial"/>
              </w:rPr>
              <w:t>6</w:t>
            </w:r>
          </w:p>
        </w:tc>
      </w:tr>
      <w:tr w:rsidR="009E21C7" w:rsidRPr="00B224C4" w14:paraId="336A79C4" w14:textId="77777777" w:rsidTr="00C83137">
        <w:tblPrEx>
          <w:tblBorders>
            <w:bottom w:val="single" w:sz="4" w:space="0" w:color="auto"/>
          </w:tblBorders>
        </w:tblPrEx>
        <w:trPr>
          <w:cantSplit/>
          <w:jc w:val="center"/>
        </w:trPr>
        <w:tc>
          <w:tcPr>
            <w:tcW w:w="6943" w:type="dxa"/>
          </w:tcPr>
          <w:p w14:paraId="503C48A2" w14:textId="77777777" w:rsidR="009E21C7" w:rsidRPr="00B224C4" w:rsidRDefault="009E21C7" w:rsidP="00247234">
            <w:pPr>
              <w:pStyle w:val="a8"/>
              <w:spacing w:after="0" w:line="360" w:lineRule="auto"/>
              <w:ind w:left="397"/>
              <w:jc w:val="both"/>
              <w:rPr>
                <w:rFonts w:cs="Arial"/>
              </w:rPr>
            </w:pPr>
            <w:r w:rsidRPr="00B224C4">
              <w:rPr>
                <w:rFonts w:cs="Arial"/>
              </w:rPr>
              <w:t>Дата распоряжения плательщика</w:t>
            </w:r>
          </w:p>
        </w:tc>
        <w:tc>
          <w:tcPr>
            <w:tcW w:w="2124" w:type="dxa"/>
            <w:tcMar>
              <w:left w:w="28" w:type="dxa"/>
              <w:right w:w="28" w:type="dxa"/>
            </w:tcMar>
          </w:tcPr>
          <w:p w14:paraId="33BB4C4A"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B224C4" w:rsidRDefault="009E21C7" w:rsidP="00247234">
            <w:pPr>
              <w:pStyle w:val="a8"/>
              <w:spacing w:after="0" w:line="360" w:lineRule="auto"/>
              <w:ind w:left="397"/>
              <w:jc w:val="both"/>
              <w:rPr>
                <w:rFonts w:cs="Arial"/>
              </w:rPr>
            </w:pPr>
            <w:r w:rsidRPr="00B224C4">
              <w:rPr>
                <w:rFonts w:cs="Arial"/>
              </w:rPr>
              <w:lastRenderedPageBreak/>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B224C4" w:rsidRDefault="009E21C7" w:rsidP="009E21C7">
            <w:pPr>
              <w:pStyle w:val="a8"/>
              <w:spacing w:after="0" w:line="360" w:lineRule="auto"/>
              <w:ind w:left="0"/>
              <w:jc w:val="center"/>
              <w:rPr>
                <w:rFonts w:cs="Arial"/>
                <w:lang w:val="en-US"/>
              </w:rPr>
            </w:pPr>
            <w:r w:rsidRPr="00B224C4">
              <w:rPr>
                <w:rFonts w:cs="Arial"/>
                <w:lang w:val="en-US"/>
              </w:rPr>
              <w:t>5</w:t>
            </w:r>
          </w:p>
        </w:tc>
      </w:tr>
      <w:tr w:rsidR="009E21C7" w:rsidRPr="00B224C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B224C4" w:rsidRDefault="009E21C7" w:rsidP="009E21C7">
            <w:pPr>
              <w:pStyle w:val="a8"/>
              <w:spacing w:after="0" w:line="360" w:lineRule="auto"/>
              <w:ind w:left="0"/>
              <w:jc w:val="center"/>
              <w:rPr>
                <w:rFonts w:cs="Arial"/>
                <w:lang w:val="en-US"/>
              </w:rPr>
            </w:pPr>
            <w:r w:rsidRPr="00B224C4">
              <w:rPr>
                <w:rFonts w:cs="Arial"/>
              </w:rPr>
              <w:t>25</w:t>
            </w:r>
          </w:p>
        </w:tc>
      </w:tr>
      <w:tr w:rsidR="009E21C7" w:rsidRPr="00B224C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B224C4" w:rsidRDefault="009E21C7" w:rsidP="00247234">
            <w:pPr>
              <w:pStyle w:val="a8"/>
              <w:spacing w:after="0" w:line="360" w:lineRule="auto"/>
              <w:ind w:left="397"/>
              <w:jc w:val="both"/>
              <w:rPr>
                <w:rFonts w:cs="Arial"/>
              </w:rPr>
            </w:pPr>
            <w:r w:rsidRPr="00B224C4">
              <w:rPr>
                <w:rFonts w:cs="Arial"/>
              </w:rPr>
              <w:t>ИНН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чья обязанность по уплате денежных средств</w:t>
            </w:r>
            <w:r w:rsidRPr="00B224C4">
              <w:rPr>
                <w:rFonts w:cs="Arial"/>
                <w:i/>
              </w:rPr>
              <w:t xml:space="preserve"> </w:t>
            </w:r>
            <w:r w:rsidRPr="00B224C4">
              <w:rPr>
                <w:rFonts w:cs="Arial"/>
              </w:rPr>
              <w:t>исполняется</w:t>
            </w:r>
            <w:r w:rsidRPr="00B224C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41B04E67" w:rsidR="009E21C7" w:rsidRPr="00B224C4" w:rsidRDefault="0038495C" w:rsidP="009E21C7">
            <w:pPr>
              <w:pStyle w:val="a8"/>
              <w:spacing w:after="0" w:line="360" w:lineRule="auto"/>
              <w:ind w:left="0"/>
              <w:jc w:val="center"/>
              <w:rPr>
                <w:rFonts w:cs="Arial"/>
                <w:lang w:val="en-US"/>
              </w:rPr>
            </w:pPr>
            <w:r w:rsidRPr="00B224C4">
              <w:rPr>
                <w:rFonts w:cs="Arial"/>
              </w:rPr>
              <w:t>140</w:t>
            </w:r>
          </w:p>
        </w:tc>
      </w:tr>
      <w:tr w:rsidR="009E21C7" w:rsidRPr="00B224C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B224C4" w:rsidRDefault="009E21C7" w:rsidP="009E21C7">
            <w:pPr>
              <w:pStyle w:val="a8"/>
              <w:spacing w:after="0" w:line="360" w:lineRule="auto"/>
              <w:ind w:left="0"/>
              <w:jc w:val="center"/>
              <w:rPr>
                <w:rFonts w:cs="Arial"/>
                <w:lang w:val="en-US"/>
              </w:rPr>
            </w:pPr>
            <w:r w:rsidRPr="00B224C4">
              <w:rPr>
                <w:rFonts w:cs="Arial"/>
              </w:rPr>
              <w:t>140</w:t>
            </w:r>
          </w:p>
        </w:tc>
      </w:tr>
      <w:tr w:rsidR="00AB5A60" w:rsidRPr="00B224C4" w14:paraId="15623E2C"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5B1C4B1" w14:textId="74F7DAF9" w:rsidR="00AB5A60" w:rsidRPr="00B224C4" w:rsidRDefault="00AB5A60" w:rsidP="00247234">
            <w:pPr>
              <w:pStyle w:val="a8"/>
              <w:spacing w:after="0" w:line="360" w:lineRule="auto"/>
              <w:ind w:left="397"/>
              <w:jc w:val="both"/>
              <w:rPr>
                <w:rFonts w:cs="Arial"/>
              </w:rPr>
            </w:pPr>
            <w:r>
              <w:rPr>
                <w:rFonts w:cs="Arial"/>
              </w:rPr>
              <w:t>Признак условий перевода</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3A4B4" w14:textId="63987D1D" w:rsidR="00AB5A60" w:rsidRPr="00B224C4" w:rsidRDefault="00AB5A60" w:rsidP="009E21C7">
            <w:pPr>
              <w:pStyle w:val="a8"/>
              <w:spacing w:after="0" w:line="360" w:lineRule="auto"/>
              <w:ind w:left="0"/>
              <w:jc w:val="center"/>
              <w:rPr>
                <w:rFonts w:cs="Arial"/>
              </w:rPr>
            </w:pPr>
            <w:r>
              <w:rPr>
                <w:rFonts w:cs="Arial"/>
              </w:rPr>
              <w:t>35</w:t>
            </w:r>
          </w:p>
        </w:tc>
      </w:tr>
    </w:tbl>
    <w:p w14:paraId="7DAA2F77" w14:textId="77777777" w:rsidR="009E21C7" w:rsidRPr="00B224C4" w:rsidRDefault="009E21C7" w:rsidP="009E21C7">
      <w:pPr>
        <w:pStyle w:val="a8"/>
        <w:spacing w:line="360" w:lineRule="auto"/>
        <w:ind w:left="0" w:firstLine="737"/>
        <w:rPr>
          <w:rFonts w:cs="Arial"/>
        </w:rPr>
      </w:pPr>
    </w:p>
    <w:p w14:paraId="04EBED75" w14:textId="77777777" w:rsidR="008F5492" w:rsidRPr="00B224C4" w:rsidRDefault="0018083B" w:rsidP="0018083B">
      <w:pPr>
        <w:pStyle w:val="a8"/>
        <w:numPr>
          <w:ilvl w:val="2"/>
          <w:numId w:val="1"/>
        </w:numPr>
        <w:spacing w:after="0" w:line="360" w:lineRule="auto"/>
        <w:ind w:left="0" w:firstLine="709"/>
        <w:jc w:val="both"/>
        <w:rPr>
          <w:rFonts w:cs="Arial"/>
          <w:bCs/>
        </w:rPr>
      </w:pPr>
      <w:r w:rsidRPr="00B224C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B224C4">
        <w:rPr>
          <w:rFonts w:cs="Arial"/>
          <w:bCs/>
          <w:iCs/>
        </w:rPr>
        <w:t xml:space="preserve"> физических</w:t>
      </w:r>
      <w:r w:rsidRPr="00B224C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B224C4" w:rsidRDefault="0018083B" w:rsidP="0018083B">
      <w:pPr>
        <w:spacing w:after="0" w:line="360" w:lineRule="auto"/>
        <w:ind w:left="357"/>
        <w:jc w:val="both"/>
        <w:rPr>
          <w:rFonts w:cs="Arial"/>
        </w:rPr>
      </w:pPr>
      <w:r w:rsidRPr="00B224C4">
        <w:rPr>
          <w:rFonts w:cs="Arial"/>
        </w:rPr>
        <w:t xml:space="preserve">«Дата перевода»; </w:t>
      </w:r>
    </w:p>
    <w:p w14:paraId="4FEC7571" w14:textId="77777777" w:rsidR="0018083B" w:rsidRPr="00B224C4" w:rsidRDefault="0018083B" w:rsidP="0018083B">
      <w:pPr>
        <w:spacing w:after="0" w:line="360" w:lineRule="auto"/>
        <w:ind w:left="357"/>
        <w:jc w:val="both"/>
        <w:rPr>
          <w:rFonts w:cs="Arial"/>
        </w:rPr>
      </w:pPr>
      <w:r w:rsidRPr="00B224C4">
        <w:rPr>
          <w:rFonts w:cs="Arial"/>
        </w:rPr>
        <w:t>«Сумма перевода»;</w:t>
      </w:r>
    </w:p>
    <w:p w14:paraId="3D624F23" w14:textId="77777777" w:rsidR="0018083B" w:rsidRPr="00B224C4" w:rsidRDefault="0018083B" w:rsidP="0018083B">
      <w:pPr>
        <w:spacing w:after="0" w:line="360" w:lineRule="auto"/>
        <w:ind w:left="357"/>
        <w:jc w:val="both"/>
        <w:rPr>
          <w:rFonts w:cs="Arial"/>
        </w:rPr>
      </w:pPr>
      <w:r w:rsidRPr="00B224C4">
        <w:rPr>
          <w:rFonts w:cs="Arial"/>
        </w:rPr>
        <w:t>«Уникальный идентификатор платежа (уникальный идентификатор начисления)»;</w:t>
      </w:r>
    </w:p>
    <w:p w14:paraId="7F82B872" w14:textId="77777777" w:rsidR="0018083B" w:rsidRPr="00B224C4" w:rsidRDefault="0018083B" w:rsidP="0018083B">
      <w:pPr>
        <w:spacing w:after="0" w:line="360" w:lineRule="auto"/>
        <w:ind w:left="357"/>
        <w:jc w:val="both"/>
        <w:rPr>
          <w:rFonts w:cs="Arial"/>
        </w:rPr>
      </w:pPr>
      <w:r w:rsidRPr="00B224C4">
        <w:rPr>
          <w:rFonts w:cs="Arial"/>
        </w:rPr>
        <w:t>«Уникальный присваиваемый номер операции»;</w:t>
      </w:r>
    </w:p>
    <w:p w14:paraId="54EAD93C"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плательщика»; </w:t>
      </w:r>
    </w:p>
    <w:p w14:paraId="509CBB52" w14:textId="77777777" w:rsidR="0018083B" w:rsidRPr="00B224C4" w:rsidRDefault="0018083B" w:rsidP="0018083B">
      <w:pPr>
        <w:spacing w:after="0" w:line="360" w:lineRule="auto"/>
        <w:ind w:left="357"/>
        <w:jc w:val="both"/>
        <w:rPr>
          <w:rFonts w:cs="Arial"/>
        </w:rPr>
      </w:pPr>
      <w:r w:rsidRPr="00B224C4">
        <w:rPr>
          <w:rFonts w:cs="Arial"/>
        </w:rPr>
        <w:t>«ИНН плательщика»;</w:t>
      </w:r>
    </w:p>
    <w:p w14:paraId="27CB218A" w14:textId="77777777" w:rsidR="0018083B" w:rsidRPr="00B224C4" w:rsidRDefault="0018083B" w:rsidP="0018083B">
      <w:pPr>
        <w:spacing w:after="0" w:line="360" w:lineRule="auto"/>
        <w:ind w:left="357"/>
        <w:jc w:val="both"/>
        <w:rPr>
          <w:rFonts w:cs="Arial"/>
        </w:rPr>
      </w:pPr>
      <w:r w:rsidRPr="00B224C4">
        <w:rPr>
          <w:rFonts w:cs="Arial"/>
        </w:rPr>
        <w:t>«Фамилия, имя и отчество физического лица – плательщика»;</w:t>
      </w:r>
    </w:p>
    <w:p w14:paraId="36D2826D" w14:textId="77777777" w:rsidR="0018083B" w:rsidRPr="00B224C4" w:rsidRDefault="0018083B" w:rsidP="0018083B">
      <w:pPr>
        <w:tabs>
          <w:tab w:val="left" w:pos="1418"/>
        </w:tabs>
        <w:spacing w:after="0" w:line="360" w:lineRule="auto"/>
        <w:ind w:left="357"/>
        <w:jc w:val="both"/>
        <w:rPr>
          <w:rFonts w:cs="Arial"/>
        </w:rPr>
      </w:pPr>
      <w:r w:rsidRPr="00B224C4">
        <w:rPr>
          <w:rFonts w:cs="Arial"/>
        </w:rPr>
        <w:t xml:space="preserve">«Адрес физического лица – плательщика»; </w:t>
      </w:r>
    </w:p>
    <w:p w14:paraId="44E25A87" w14:textId="77777777" w:rsidR="0018083B" w:rsidRPr="00B224C4" w:rsidRDefault="0018083B" w:rsidP="0018083B">
      <w:pPr>
        <w:tabs>
          <w:tab w:val="left" w:pos="567"/>
        </w:tabs>
        <w:spacing w:after="0" w:line="360" w:lineRule="auto"/>
        <w:ind w:left="357"/>
        <w:jc w:val="both"/>
        <w:rPr>
          <w:rFonts w:cs="Arial"/>
        </w:rPr>
      </w:pPr>
      <w:r w:rsidRPr="00B224C4">
        <w:rPr>
          <w:rFonts w:cs="Arial"/>
        </w:rPr>
        <w:t>«Назначение платежа из распоряжения плательщика»;</w:t>
      </w:r>
    </w:p>
    <w:p w14:paraId="3AB7B919" w14:textId="2429383B" w:rsidR="0018083B" w:rsidRPr="00B224C4" w:rsidRDefault="0018083B" w:rsidP="0018083B">
      <w:pPr>
        <w:spacing w:after="0" w:line="360" w:lineRule="auto"/>
        <w:ind w:left="357"/>
        <w:jc w:val="both"/>
        <w:rPr>
          <w:rFonts w:cs="Arial"/>
        </w:rPr>
      </w:pPr>
      <w:r w:rsidRPr="00B224C4">
        <w:rPr>
          <w:rFonts w:cs="Arial"/>
        </w:rPr>
        <w:t>«101р», «106р» – «109р»;</w:t>
      </w:r>
    </w:p>
    <w:p w14:paraId="3544B592"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лица, чья обязанность по уплате </w:t>
      </w:r>
      <w:r w:rsidRPr="00B224C4">
        <w:rPr>
          <w:rFonts w:cs="Arial"/>
          <w:bCs/>
        </w:rPr>
        <w:t>денежных средств</w:t>
      </w:r>
      <w:r w:rsidRPr="00B224C4">
        <w:rPr>
          <w:rFonts w:cs="Arial"/>
          <w:i/>
        </w:rPr>
        <w:t xml:space="preserve"> </w:t>
      </w:r>
      <w:r w:rsidRPr="00B224C4">
        <w:rPr>
          <w:rFonts w:cs="Arial"/>
        </w:rPr>
        <w:t>исполняется»;</w:t>
      </w:r>
    </w:p>
    <w:p w14:paraId="27F67270" w14:textId="77777777" w:rsidR="0018083B" w:rsidRPr="00B224C4" w:rsidRDefault="0018083B" w:rsidP="0018083B">
      <w:pPr>
        <w:spacing w:after="0" w:line="360" w:lineRule="auto"/>
        <w:ind w:left="357"/>
        <w:jc w:val="both"/>
        <w:rPr>
          <w:rFonts w:cs="Arial"/>
        </w:rPr>
      </w:pPr>
      <w:r w:rsidRPr="00B224C4">
        <w:rPr>
          <w:rFonts w:cs="Arial"/>
        </w:rPr>
        <w:t xml:space="preserve">«Фамилия, имя и отчество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49108B5" w14:textId="77777777" w:rsidR="0018083B" w:rsidRPr="00B224C4" w:rsidRDefault="0018083B" w:rsidP="0018083B">
      <w:pPr>
        <w:spacing w:after="0" w:line="360" w:lineRule="auto"/>
        <w:ind w:left="357"/>
        <w:jc w:val="both"/>
        <w:rPr>
          <w:rFonts w:cs="Arial"/>
        </w:rPr>
      </w:pPr>
      <w:r w:rsidRPr="00B224C4">
        <w:rPr>
          <w:rFonts w:cs="Arial"/>
        </w:rPr>
        <w:t xml:space="preserve">«ИНН лица, чья обязанность по уплате </w:t>
      </w:r>
      <w:r w:rsidRPr="00B224C4">
        <w:rPr>
          <w:rFonts w:cs="Arial"/>
          <w:bCs/>
        </w:rPr>
        <w:t xml:space="preserve">денежных средств </w:t>
      </w:r>
      <w:r w:rsidRPr="00B224C4">
        <w:rPr>
          <w:rFonts w:cs="Arial"/>
        </w:rPr>
        <w:t>исполняется»;</w:t>
      </w:r>
    </w:p>
    <w:p w14:paraId="3B07CF50" w14:textId="77777777" w:rsidR="0018083B" w:rsidRPr="00B224C4" w:rsidRDefault="0018083B" w:rsidP="0018083B">
      <w:pPr>
        <w:spacing w:after="0" w:line="360" w:lineRule="auto"/>
        <w:ind w:left="357"/>
        <w:jc w:val="both"/>
        <w:rPr>
          <w:rFonts w:cs="Arial"/>
        </w:rPr>
      </w:pPr>
      <w:r w:rsidRPr="00B224C4">
        <w:rPr>
          <w:rFonts w:cs="Arial"/>
        </w:rPr>
        <w:t xml:space="preserve">«Адрес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5A8F572" w14:textId="77777777" w:rsidR="0018083B" w:rsidRPr="00B224C4" w:rsidRDefault="0018083B" w:rsidP="0018083B">
      <w:pPr>
        <w:spacing w:after="0" w:line="360" w:lineRule="auto"/>
        <w:ind w:left="357"/>
        <w:jc w:val="both"/>
        <w:rPr>
          <w:rFonts w:cs="Arial"/>
        </w:rPr>
      </w:pPr>
      <w:r w:rsidRPr="00B224C4">
        <w:rPr>
          <w:rFonts w:cs="Arial"/>
        </w:rPr>
        <w:t xml:space="preserve">«Наименование плательщика, чья обязанность по уплате </w:t>
      </w:r>
      <w:r w:rsidRPr="00B224C4">
        <w:rPr>
          <w:rFonts w:cs="Arial"/>
          <w:bCs/>
        </w:rPr>
        <w:t xml:space="preserve">денежных средств </w:t>
      </w:r>
      <w:r w:rsidRPr="00B224C4">
        <w:rPr>
          <w:rFonts w:cs="Arial"/>
        </w:rPr>
        <w:t>исполняется».</w:t>
      </w:r>
    </w:p>
    <w:p w14:paraId="2DDCF7E6" w14:textId="77777777" w:rsidR="0018083B" w:rsidRPr="00B224C4" w:rsidRDefault="0018083B" w:rsidP="00432944">
      <w:pPr>
        <w:pStyle w:val="a8"/>
        <w:spacing w:line="360" w:lineRule="auto"/>
        <w:ind w:left="0" w:firstLine="709"/>
        <w:jc w:val="both"/>
        <w:rPr>
          <w:rFonts w:cs="Arial"/>
          <w:bCs/>
        </w:rPr>
      </w:pPr>
      <w:r w:rsidRPr="00B224C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B224C4">
        <w:rPr>
          <w:rFonts w:cs="Arial"/>
        </w:rPr>
        <w:t xml:space="preserve">не являющемуся кредитной организацией (ее филиалом), </w:t>
      </w:r>
      <w:r w:rsidRPr="00B224C4">
        <w:rPr>
          <w:rFonts w:cs="Arial"/>
          <w:bCs/>
          <w:iCs/>
        </w:rPr>
        <w:t xml:space="preserve">который в соответствии с законодательством Российской </w:t>
      </w:r>
      <w:r w:rsidRPr="00B224C4">
        <w:rPr>
          <w:rFonts w:cs="Arial"/>
          <w:bCs/>
          <w:iCs/>
        </w:rPr>
        <w:lastRenderedPageBreak/>
        <w:t xml:space="preserve">Федерации осуществляет ведение лицевых счетов, на общую сумму принятых к исполнению распоряжений для перевода денежных средств со счетов плательщиков – физических лиц </w:t>
      </w:r>
      <w:r w:rsidRPr="00B224C4">
        <w:rPr>
          <w:rFonts w:cs="Arial"/>
        </w:rPr>
        <w:t>или иных</w:t>
      </w:r>
      <w:r w:rsidRPr="00B224C4">
        <w:rPr>
          <w:rFonts w:cs="Arial"/>
          <w:bCs/>
          <w:iCs/>
        </w:rPr>
        <w:t xml:space="preserve"> физических</w:t>
      </w:r>
      <w:r w:rsidRPr="00B224C4">
        <w:rPr>
          <w:rFonts w:cs="Arial"/>
        </w:rPr>
        <w:t xml:space="preserve"> лиц, исполняющих обязанность по уплате денежных средств,</w:t>
      </w:r>
      <w:r w:rsidRPr="00B224C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27629B43" w:rsidR="0018083B" w:rsidRPr="00D46EBF" w:rsidRDefault="006D7233" w:rsidP="00C014FA">
      <w:pPr>
        <w:pStyle w:val="a8"/>
        <w:numPr>
          <w:ilvl w:val="2"/>
          <w:numId w:val="1"/>
        </w:numPr>
        <w:spacing w:line="360" w:lineRule="auto"/>
        <w:ind w:left="0" w:firstLine="709"/>
        <w:jc w:val="both"/>
        <w:rPr>
          <w:rFonts w:cs="Arial"/>
          <w:bCs/>
        </w:rPr>
      </w:pPr>
      <w:r>
        <w:rPr>
          <w:rFonts w:cs="Arial"/>
          <w:bCs/>
        </w:rPr>
        <w:t>При переводе</w:t>
      </w:r>
      <w:r w:rsidR="0018083B" w:rsidRPr="00B224C4">
        <w:rPr>
          <w:rFonts w:cs="Arial"/>
          <w:bCs/>
        </w:rPr>
        <w:t xml:space="preserve">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w:t>
      </w:r>
      <w:r w:rsidR="0018083B" w:rsidRPr="00B31694">
        <w:rPr>
          <w:rFonts w:cs="Arial"/>
          <w:bCs/>
        </w:rPr>
        <w:t>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B31694" w:rsidRDefault="009E21C7" w:rsidP="000F129F">
      <w:pPr>
        <w:pStyle w:val="a8"/>
        <w:spacing w:line="360" w:lineRule="auto"/>
        <w:ind w:left="0" w:firstLine="567"/>
        <w:jc w:val="both"/>
        <w:rPr>
          <w:rFonts w:cs="Arial"/>
        </w:rPr>
      </w:pPr>
      <w:r w:rsidRPr="00B31694">
        <w:rPr>
          <w:rFonts w:cs="Arial"/>
        </w:rPr>
        <w:t>«Номер распоряжения плательщика»;</w:t>
      </w:r>
    </w:p>
    <w:p w14:paraId="392BA98D" w14:textId="77777777" w:rsidR="009E21C7" w:rsidRPr="00B31694" w:rsidRDefault="009E21C7" w:rsidP="000F129F">
      <w:pPr>
        <w:pStyle w:val="a8"/>
        <w:spacing w:line="360" w:lineRule="auto"/>
        <w:ind w:left="0" w:firstLine="567"/>
        <w:jc w:val="both"/>
        <w:rPr>
          <w:rFonts w:cs="Arial"/>
        </w:rPr>
      </w:pPr>
      <w:r w:rsidRPr="00B31694">
        <w:rPr>
          <w:rFonts w:cs="Arial"/>
        </w:rPr>
        <w:t xml:space="preserve">«Дата распоряжения плательщика»; </w:t>
      </w:r>
    </w:p>
    <w:p w14:paraId="5B146A8D" w14:textId="77777777" w:rsidR="009E21C7" w:rsidRPr="00D46EBF" w:rsidRDefault="009E21C7" w:rsidP="000F129F">
      <w:pPr>
        <w:pStyle w:val="a8"/>
        <w:spacing w:line="360" w:lineRule="auto"/>
        <w:ind w:left="0" w:firstLine="567"/>
        <w:jc w:val="both"/>
        <w:rPr>
          <w:rFonts w:cs="Arial"/>
        </w:rPr>
      </w:pPr>
      <w:r w:rsidRPr="00D46EBF">
        <w:rPr>
          <w:rFonts w:cs="Arial"/>
        </w:rPr>
        <w:t xml:space="preserve">«Дата перевода»; </w:t>
      </w:r>
    </w:p>
    <w:p w14:paraId="39488561" w14:textId="77777777" w:rsidR="009E21C7" w:rsidRPr="00B224C4" w:rsidRDefault="009E21C7" w:rsidP="000F129F">
      <w:pPr>
        <w:pStyle w:val="a8"/>
        <w:spacing w:line="360" w:lineRule="auto"/>
        <w:ind w:left="0" w:firstLine="567"/>
        <w:jc w:val="both"/>
        <w:rPr>
          <w:rFonts w:cs="Arial"/>
        </w:rPr>
      </w:pPr>
      <w:r w:rsidRPr="00B224C4">
        <w:rPr>
          <w:rFonts w:cs="Arial"/>
        </w:rPr>
        <w:t>«Сумма перевода»;</w:t>
      </w:r>
    </w:p>
    <w:p w14:paraId="2E31B221" w14:textId="77777777" w:rsidR="009E21C7" w:rsidRPr="00B224C4" w:rsidRDefault="009E21C7" w:rsidP="000653D5">
      <w:pPr>
        <w:pStyle w:val="a8"/>
        <w:tabs>
          <w:tab w:val="left" w:pos="1418"/>
        </w:tabs>
        <w:spacing w:line="360" w:lineRule="auto"/>
        <w:ind w:left="0" w:firstLine="567"/>
        <w:jc w:val="both"/>
        <w:rPr>
          <w:rFonts w:cs="Arial"/>
        </w:rPr>
      </w:pPr>
      <w:r w:rsidRPr="00B224C4">
        <w:rPr>
          <w:rFonts w:cs="Arial"/>
        </w:rPr>
        <w:t>«Фамилия, имя и отчество физического лица – получателя средств»;</w:t>
      </w:r>
    </w:p>
    <w:p w14:paraId="438B784D" w14:textId="77777777" w:rsidR="009E21C7" w:rsidRPr="00B224C4" w:rsidRDefault="009E21C7" w:rsidP="000F129F">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5892F36B" w14:textId="77777777" w:rsidR="009E21C7" w:rsidRPr="00B224C4" w:rsidRDefault="009E21C7" w:rsidP="000F129F">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18913AB9" w14:textId="77777777" w:rsidR="009E21C7" w:rsidRPr="00B224C4" w:rsidRDefault="009E21C7" w:rsidP="000F129F">
      <w:pPr>
        <w:pStyle w:val="a8"/>
        <w:spacing w:line="360" w:lineRule="auto"/>
        <w:ind w:left="0" w:firstLine="567"/>
        <w:jc w:val="both"/>
        <w:rPr>
          <w:rFonts w:cs="Arial"/>
        </w:rPr>
      </w:pPr>
      <w:r w:rsidRPr="00B224C4">
        <w:rPr>
          <w:rFonts w:cs="Arial"/>
        </w:rPr>
        <w:t>«Уникальный идентификатор платежа (уникальный идентификатор начисления)»;</w:t>
      </w:r>
    </w:p>
    <w:p w14:paraId="16867F6F" w14:textId="77777777" w:rsidR="004C77FE" w:rsidRPr="00B224C4" w:rsidRDefault="009E21C7" w:rsidP="000F129F">
      <w:pPr>
        <w:pStyle w:val="a8"/>
        <w:spacing w:line="360" w:lineRule="auto"/>
        <w:ind w:left="0" w:firstLine="567"/>
        <w:jc w:val="both"/>
        <w:rPr>
          <w:rFonts w:cs="Arial"/>
        </w:rPr>
      </w:pPr>
      <w:r w:rsidRPr="00B224C4">
        <w:rPr>
          <w:rFonts w:cs="Arial"/>
        </w:rPr>
        <w:t>«110р» (при наличии).</w:t>
      </w:r>
    </w:p>
    <w:p w14:paraId="40D38FF4" w14:textId="77777777" w:rsidR="009E21C7" w:rsidRPr="00B224C4" w:rsidRDefault="009E21C7" w:rsidP="000F129F">
      <w:pPr>
        <w:pStyle w:val="a8"/>
        <w:spacing w:line="360" w:lineRule="auto"/>
        <w:ind w:left="0" w:firstLine="567"/>
        <w:jc w:val="both"/>
        <w:rPr>
          <w:rFonts w:cs="Arial"/>
          <w:bCs/>
          <w:iCs/>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B224C4" w:rsidRDefault="009E21C7" w:rsidP="00C014FA">
      <w:pPr>
        <w:pStyle w:val="a8"/>
        <w:spacing w:line="360" w:lineRule="auto"/>
        <w:ind w:left="0" w:firstLine="567"/>
        <w:jc w:val="both"/>
        <w:rPr>
          <w:rFonts w:cs="Arial"/>
          <w:bCs/>
          <w:iCs/>
        </w:rPr>
      </w:pPr>
      <w:r w:rsidRPr="00B224C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CEB3415" w:rsidR="006E316F" w:rsidRPr="00B224C4" w:rsidRDefault="00954FCA" w:rsidP="00C014FA">
      <w:pPr>
        <w:pStyle w:val="a8"/>
        <w:spacing w:line="360" w:lineRule="auto"/>
        <w:ind w:left="0" w:firstLine="567"/>
        <w:jc w:val="both"/>
        <w:rPr>
          <w:rFonts w:cs="Arial"/>
          <w:bCs/>
          <w:iCs/>
        </w:rPr>
      </w:pPr>
      <w:r>
        <w:rPr>
          <w:rFonts w:cs="Arial"/>
          <w:bCs/>
          <w:iCs/>
        </w:rPr>
        <w:t>При переводе</w:t>
      </w:r>
      <w:r w:rsidR="00C014FA" w:rsidRPr="00B224C4">
        <w:rPr>
          <w:rFonts w:cs="Arial"/>
          <w:bCs/>
          <w:iCs/>
        </w:rPr>
        <w:t xml:space="preserve">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B224C4">
        <w:rPr>
          <w:rFonts w:cs="Arial"/>
          <w:bCs/>
          <w:iCs/>
        </w:rPr>
        <w:t>, индивидуальных предпринимателей</w:t>
      </w:r>
      <w:r w:rsidR="00C014FA" w:rsidRPr="00B224C4">
        <w:rPr>
          <w:rFonts w:cs="Arial"/>
          <w:bCs/>
          <w:iCs/>
        </w:rPr>
        <w:t xml:space="preserve"> – получателей средств используются </w:t>
      </w:r>
      <w:r w:rsidR="006E316F" w:rsidRPr="00B224C4">
        <w:rPr>
          <w:rFonts w:cs="Arial"/>
          <w:bCs/>
        </w:rPr>
        <w:t>следующие реквизиты реестра</w:t>
      </w:r>
      <w:r w:rsidR="006E316F" w:rsidRPr="00B224C4">
        <w:rPr>
          <w:rFonts w:cs="Arial"/>
          <w:bCs/>
          <w:iCs/>
        </w:rPr>
        <w:t>:</w:t>
      </w:r>
    </w:p>
    <w:p w14:paraId="4D8386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омер распоряжения плательщика»;</w:t>
      </w:r>
    </w:p>
    <w:p w14:paraId="49C38492"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распоряжения плательщика»; </w:t>
      </w:r>
    </w:p>
    <w:p w14:paraId="6CC1BE03"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перевода»; </w:t>
      </w:r>
    </w:p>
    <w:p w14:paraId="5FA365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Сумма перевода»;</w:t>
      </w:r>
    </w:p>
    <w:p w14:paraId="1A718673" w14:textId="0C6ABFFA" w:rsidR="006E316F" w:rsidRPr="00B224C4" w:rsidRDefault="006E316F" w:rsidP="006E316F">
      <w:pPr>
        <w:pStyle w:val="a8"/>
        <w:spacing w:line="360" w:lineRule="auto"/>
        <w:ind w:left="0" w:firstLine="567"/>
        <w:jc w:val="both"/>
        <w:rPr>
          <w:rFonts w:cs="Arial"/>
          <w:bCs/>
          <w:iCs/>
        </w:rPr>
      </w:pPr>
      <w:r w:rsidRPr="00B224C4">
        <w:rPr>
          <w:rFonts w:cs="Arial"/>
          <w:bCs/>
          <w:iCs/>
        </w:rPr>
        <w:t>«</w:t>
      </w:r>
      <w:r w:rsidRPr="00B224C4">
        <w:rPr>
          <w:rFonts w:cs="Arial"/>
        </w:rPr>
        <w:t>Наименование получателя средств</w:t>
      </w:r>
      <w:r w:rsidRPr="00B224C4">
        <w:rPr>
          <w:rFonts w:cs="Arial"/>
          <w:bCs/>
          <w:iCs/>
        </w:rPr>
        <w:t>»;</w:t>
      </w:r>
    </w:p>
    <w:p w14:paraId="103FB6F5"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Номер банковского счета получателя средств»; </w:t>
      </w:r>
    </w:p>
    <w:p w14:paraId="775A8BEC"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азначение платежа из распоряжения плательщика»;</w:t>
      </w:r>
    </w:p>
    <w:p w14:paraId="67B6E268" w14:textId="4D97ACFB" w:rsidR="006E316F" w:rsidRPr="00B224C4" w:rsidRDefault="006E316F" w:rsidP="006E316F">
      <w:pPr>
        <w:pStyle w:val="a8"/>
        <w:spacing w:line="360" w:lineRule="auto"/>
        <w:ind w:left="0" w:firstLine="567"/>
        <w:jc w:val="both"/>
        <w:rPr>
          <w:rFonts w:cs="Arial"/>
          <w:bCs/>
          <w:iCs/>
        </w:rPr>
      </w:pPr>
      <w:r w:rsidRPr="00B224C4">
        <w:rPr>
          <w:rFonts w:cs="Arial"/>
          <w:bCs/>
          <w:iCs/>
        </w:rPr>
        <w:t>«Уникальный идентификатор платежа (уникальный идентификатор начисления)» (при наличии);</w:t>
      </w:r>
    </w:p>
    <w:p w14:paraId="5187B50D" w14:textId="20F4FA79" w:rsidR="00C014FA" w:rsidRDefault="006E316F" w:rsidP="006E316F">
      <w:pPr>
        <w:pStyle w:val="a8"/>
        <w:spacing w:line="360" w:lineRule="auto"/>
        <w:ind w:left="0" w:firstLine="567"/>
        <w:jc w:val="both"/>
        <w:rPr>
          <w:rFonts w:cs="Arial"/>
          <w:bCs/>
          <w:iCs/>
        </w:rPr>
      </w:pPr>
      <w:r w:rsidRPr="00B224C4">
        <w:rPr>
          <w:rFonts w:cs="Arial"/>
          <w:bCs/>
          <w:iCs/>
        </w:rPr>
        <w:t>«110р» (при наличии).</w:t>
      </w:r>
    </w:p>
    <w:p w14:paraId="26BD67CD" w14:textId="0710936F" w:rsidR="00E25BFC" w:rsidRPr="00B224C4" w:rsidRDefault="00E25BFC" w:rsidP="006E316F">
      <w:pPr>
        <w:pStyle w:val="a8"/>
        <w:spacing w:line="360" w:lineRule="auto"/>
        <w:ind w:left="0" w:firstLine="567"/>
        <w:jc w:val="both"/>
        <w:rPr>
          <w:rFonts w:cs="Arial"/>
          <w:bCs/>
          <w:iCs/>
        </w:rPr>
      </w:pPr>
      <w:r>
        <w:rPr>
          <w:rFonts w:cs="Arial"/>
          <w:bCs/>
          <w:iCs/>
        </w:rPr>
        <w:lastRenderedPageBreak/>
        <w:t xml:space="preserve">Кредитные организации </w:t>
      </w:r>
      <w:r w:rsidR="00DA1416">
        <w:rPr>
          <w:rFonts w:cs="Arial"/>
          <w:bCs/>
          <w:iCs/>
        </w:rPr>
        <w:t xml:space="preserve">(их филиалы) </w:t>
      </w:r>
      <w:r>
        <w:rPr>
          <w:rFonts w:cs="Arial"/>
          <w:bCs/>
          <w:iCs/>
        </w:rPr>
        <w:t>обеспечи</w:t>
      </w:r>
      <w:r w:rsidR="00DA1416">
        <w:rPr>
          <w:rFonts w:cs="Arial"/>
          <w:bCs/>
          <w:iCs/>
        </w:rPr>
        <w:t>вают</w:t>
      </w:r>
      <w:r>
        <w:rPr>
          <w:rFonts w:cs="Arial"/>
          <w:bCs/>
          <w:iCs/>
        </w:rPr>
        <w:t xml:space="preserve"> прием и исполнение платежных поручений на общую сумму с реестром</w:t>
      </w:r>
      <w:r w:rsidR="006D7233">
        <w:rPr>
          <w:rFonts w:cs="Arial"/>
          <w:bCs/>
          <w:iCs/>
        </w:rPr>
        <w:t>, содержащих реквизиты, предусмотренные настоящим подпунктом</w:t>
      </w:r>
      <w:r>
        <w:rPr>
          <w:rFonts w:cs="Arial"/>
          <w:bCs/>
          <w:iCs/>
        </w:rPr>
        <w:t xml:space="preserve">, составленных </w:t>
      </w:r>
      <w:r w:rsidRPr="00E25BFC">
        <w:rPr>
          <w:rFonts w:cs="Arial"/>
          <w:bCs/>
          <w:iCs/>
        </w:rPr>
        <w:t>органом Федерального казначейства</w:t>
      </w:r>
      <w:r>
        <w:rPr>
          <w:rFonts w:cs="Arial"/>
          <w:bCs/>
          <w:iCs/>
        </w:rPr>
        <w:t xml:space="preserve">, </w:t>
      </w:r>
      <w:r w:rsidRPr="00E25BFC">
        <w:rPr>
          <w:rFonts w:cs="Arial"/>
          <w:bCs/>
          <w:iCs/>
        </w:rPr>
        <w:t>подразделением Банка России</w:t>
      </w:r>
      <w:r w:rsidR="006D7233">
        <w:rPr>
          <w:rFonts w:cs="Arial"/>
          <w:bCs/>
          <w:iCs/>
        </w:rPr>
        <w:t xml:space="preserve"> без заключения договора </w:t>
      </w:r>
      <w:r w:rsidR="006D7233" w:rsidRPr="00B224C4">
        <w:rPr>
          <w:rFonts w:cs="Arial"/>
          <w:bCs/>
          <w:iCs/>
        </w:rPr>
        <w:t>между составителем и кредитной организацией (ее филиалом)</w:t>
      </w:r>
      <w:r w:rsidR="00DA1416">
        <w:rPr>
          <w:rStyle w:val="ab"/>
          <w:bCs/>
          <w:iCs/>
        </w:rPr>
        <w:footnoteReference w:id="24"/>
      </w:r>
      <w:r>
        <w:rPr>
          <w:rFonts w:cs="Arial"/>
          <w:bCs/>
          <w:iCs/>
        </w:rPr>
        <w:t>.</w:t>
      </w:r>
    </w:p>
    <w:p w14:paraId="18FE8F0C" w14:textId="77777777" w:rsidR="009E21C7" w:rsidRPr="00B224C4" w:rsidRDefault="009E21C7" w:rsidP="0018083B">
      <w:pPr>
        <w:pStyle w:val="a8"/>
        <w:numPr>
          <w:ilvl w:val="2"/>
          <w:numId w:val="1"/>
        </w:numPr>
        <w:spacing w:line="360" w:lineRule="auto"/>
        <w:ind w:left="0" w:firstLine="567"/>
        <w:jc w:val="both"/>
        <w:rPr>
          <w:rFonts w:cs="Arial"/>
          <w:b/>
        </w:rPr>
      </w:pPr>
      <w:r w:rsidRPr="00B224C4">
        <w:rPr>
          <w:rFonts w:cs="Arial"/>
          <w:bCs/>
        </w:rPr>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B224C4">
        <w:rPr>
          <w:rFonts w:cs="Arial"/>
          <w:bCs/>
        </w:rPr>
        <w:t>банковские счета физических лиц </w:t>
      </w:r>
      <w:r w:rsidRPr="00B224C4">
        <w:rPr>
          <w:rFonts w:cs="Arial"/>
          <w:bCs/>
        </w:rPr>
        <w:t xml:space="preserve">– получателей средств используются следующие реквизиты реестра: </w:t>
      </w:r>
    </w:p>
    <w:p w14:paraId="78C28E4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распоряжения плательщика»; </w:t>
      </w:r>
    </w:p>
    <w:p w14:paraId="5AD85E14"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распоряжения плательщика»; </w:t>
      </w:r>
    </w:p>
    <w:p w14:paraId="399E18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перевода»; </w:t>
      </w:r>
    </w:p>
    <w:p w14:paraId="012D53FF" w14:textId="77777777" w:rsidR="009E21C7" w:rsidRPr="00B224C4" w:rsidRDefault="009E21C7" w:rsidP="00614993">
      <w:pPr>
        <w:pStyle w:val="a8"/>
        <w:spacing w:line="360" w:lineRule="auto"/>
        <w:ind w:left="0" w:firstLine="567"/>
        <w:jc w:val="both"/>
        <w:rPr>
          <w:rFonts w:cs="Arial"/>
        </w:rPr>
      </w:pPr>
      <w:r w:rsidRPr="00B224C4">
        <w:rPr>
          <w:rFonts w:cs="Arial"/>
        </w:rPr>
        <w:t xml:space="preserve">«Сумма перевода»; </w:t>
      </w:r>
    </w:p>
    <w:p w14:paraId="42FC1276" w14:textId="77777777" w:rsidR="009E21C7" w:rsidRPr="00B224C4" w:rsidRDefault="009E21C7" w:rsidP="00614993">
      <w:pPr>
        <w:pStyle w:val="a8"/>
        <w:spacing w:line="360" w:lineRule="auto"/>
        <w:ind w:left="0" w:firstLine="567"/>
        <w:jc w:val="both"/>
        <w:rPr>
          <w:rFonts w:cs="Arial"/>
        </w:rPr>
      </w:pPr>
      <w:r w:rsidRPr="00B224C4">
        <w:rPr>
          <w:rFonts w:cs="Arial"/>
        </w:rPr>
        <w:t xml:space="preserve">«Фамилия, имя и отчество физического лица – получателя средств»; </w:t>
      </w:r>
    </w:p>
    <w:p w14:paraId="5B5D14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1CF6E324"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азначение платежа из распоряжения плательщика»; </w:t>
      </w:r>
    </w:p>
    <w:p w14:paraId="4674A908" w14:textId="77777777" w:rsidR="009E21C7" w:rsidRPr="00B224C4" w:rsidRDefault="009E21C7" w:rsidP="00614993">
      <w:pPr>
        <w:pStyle w:val="a8"/>
        <w:spacing w:line="360" w:lineRule="auto"/>
        <w:ind w:left="0" w:firstLine="567"/>
        <w:jc w:val="both"/>
        <w:rPr>
          <w:rFonts w:cs="Arial"/>
        </w:rPr>
      </w:pPr>
      <w:r w:rsidRPr="00B224C4">
        <w:rPr>
          <w:rFonts w:cs="Arial"/>
        </w:rPr>
        <w:t>«110р» (при наличии);</w:t>
      </w:r>
    </w:p>
    <w:p w14:paraId="0485604A" w14:textId="77777777" w:rsidR="009E21C7" w:rsidRPr="00B224C4" w:rsidRDefault="009E21C7" w:rsidP="00614993">
      <w:pPr>
        <w:pStyle w:val="a8"/>
        <w:spacing w:line="360" w:lineRule="auto"/>
        <w:ind w:left="0" w:firstLine="567"/>
        <w:jc w:val="both"/>
        <w:rPr>
          <w:rFonts w:cs="Arial"/>
        </w:rPr>
      </w:pPr>
      <w:r w:rsidRPr="00B224C4">
        <w:rPr>
          <w:rFonts w:cs="Arial"/>
        </w:rPr>
        <w:t>«Идентификатор получателя средств».</w:t>
      </w:r>
    </w:p>
    <w:p w14:paraId="0BCBBC32" w14:textId="77777777" w:rsidR="009E21C7" w:rsidRPr="00B224C4" w:rsidRDefault="009E21C7" w:rsidP="00254F5A">
      <w:pPr>
        <w:pStyle w:val="a8"/>
        <w:spacing w:line="360" w:lineRule="auto"/>
        <w:ind w:left="0" w:firstLine="567"/>
        <w:contextualSpacing w:val="0"/>
        <w:jc w:val="both"/>
        <w:rPr>
          <w:rFonts w:cs="Arial"/>
          <w:b/>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B31694" w:rsidRDefault="009E21C7" w:rsidP="0018083B">
      <w:pPr>
        <w:pStyle w:val="a8"/>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B31694" w:rsidRDefault="009E21C7" w:rsidP="00DE37F1">
      <w:pPr>
        <w:pStyle w:val="a8"/>
        <w:spacing w:line="360" w:lineRule="auto"/>
        <w:ind w:left="0" w:firstLine="567"/>
        <w:jc w:val="both"/>
        <w:rPr>
          <w:rFonts w:cs="Arial"/>
        </w:rPr>
      </w:pPr>
      <w:r w:rsidRPr="00B31694">
        <w:rPr>
          <w:rFonts w:cs="Arial"/>
        </w:rPr>
        <w:t xml:space="preserve">«Дата перевода»; </w:t>
      </w:r>
    </w:p>
    <w:p w14:paraId="7905FFA7" w14:textId="77777777" w:rsidR="009E21C7" w:rsidRPr="00B31694" w:rsidRDefault="009E21C7" w:rsidP="00DE37F1">
      <w:pPr>
        <w:pStyle w:val="a8"/>
        <w:spacing w:line="360" w:lineRule="auto"/>
        <w:ind w:left="0" w:firstLine="567"/>
        <w:jc w:val="both"/>
        <w:rPr>
          <w:rFonts w:cs="Arial"/>
        </w:rPr>
      </w:pPr>
      <w:r w:rsidRPr="00B31694">
        <w:rPr>
          <w:rFonts w:cs="Arial"/>
        </w:rPr>
        <w:t>«Сумма перевода»;</w:t>
      </w:r>
    </w:p>
    <w:p w14:paraId="762DA1A0"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присваиваемый номер операции»;</w:t>
      </w:r>
    </w:p>
    <w:p w14:paraId="4F9E6FFC"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C3AEFF1" w14:textId="77777777" w:rsidR="009E21C7" w:rsidRPr="00B31694" w:rsidRDefault="009E21C7" w:rsidP="00DE37F1">
      <w:pPr>
        <w:pStyle w:val="a8"/>
        <w:spacing w:line="360" w:lineRule="auto"/>
        <w:ind w:left="0" w:firstLine="567"/>
        <w:jc w:val="both"/>
        <w:rPr>
          <w:rFonts w:cs="Arial"/>
        </w:rPr>
      </w:pPr>
      <w:r w:rsidRPr="00B31694">
        <w:rPr>
          <w:rFonts w:cs="Arial"/>
        </w:rPr>
        <w:t xml:space="preserve">«Идентификатор плательщика»; </w:t>
      </w:r>
    </w:p>
    <w:p w14:paraId="4C13986A" w14:textId="77777777" w:rsidR="009E21C7" w:rsidRPr="00B31694" w:rsidRDefault="009E21C7" w:rsidP="00DE37F1">
      <w:pPr>
        <w:pStyle w:val="a8"/>
        <w:spacing w:line="360" w:lineRule="auto"/>
        <w:ind w:left="0" w:firstLine="567"/>
        <w:jc w:val="both"/>
        <w:rPr>
          <w:rFonts w:cs="Arial"/>
        </w:rPr>
      </w:pPr>
      <w:r w:rsidRPr="00B31694">
        <w:rPr>
          <w:rFonts w:cs="Arial"/>
        </w:rPr>
        <w:t>«ИНН плательщика»;</w:t>
      </w:r>
    </w:p>
    <w:p w14:paraId="26CAE643"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лательщика»;</w:t>
      </w:r>
    </w:p>
    <w:p w14:paraId="50F06451" w14:textId="77777777" w:rsidR="009E21C7" w:rsidRPr="00B31694" w:rsidRDefault="009E21C7" w:rsidP="00DE37F1">
      <w:pPr>
        <w:pStyle w:val="a8"/>
        <w:spacing w:line="360" w:lineRule="auto"/>
        <w:ind w:left="0" w:firstLine="567"/>
        <w:jc w:val="both"/>
        <w:rPr>
          <w:rFonts w:cs="Arial"/>
        </w:rPr>
      </w:pPr>
      <w:r w:rsidRPr="00B31694">
        <w:rPr>
          <w:rFonts w:cs="Arial"/>
        </w:rPr>
        <w:t>«Адрес физического лица – плательщика»;</w:t>
      </w:r>
    </w:p>
    <w:p w14:paraId="3145584F" w14:textId="77777777" w:rsidR="009E21C7" w:rsidRPr="00B31694" w:rsidRDefault="009E21C7" w:rsidP="00DE37F1">
      <w:pPr>
        <w:pStyle w:val="a8"/>
        <w:spacing w:line="360" w:lineRule="auto"/>
        <w:ind w:left="0" w:firstLine="567"/>
        <w:jc w:val="both"/>
        <w:rPr>
          <w:rFonts w:cs="Arial"/>
        </w:rPr>
      </w:pPr>
      <w:r w:rsidRPr="00B31694">
        <w:rPr>
          <w:rFonts w:cs="Arial"/>
        </w:rPr>
        <w:t>«Идентификатор получателя средств»;</w:t>
      </w:r>
    </w:p>
    <w:p w14:paraId="4C59A338" w14:textId="77777777" w:rsidR="009E21C7" w:rsidRPr="00B31694" w:rsidRDefault="009E21C7" w:rsidP="00DE37F1">
      <w:pPr>
        <w:pStyle w:val="a8"/>
        <w:spacing w:line="360" w:lineRule="auto"/>
        <w:ind w:left="0" w:firstLine="567"/>
        <w:jc w:val="both"/>
        <w:rPr>
          <w:rFonts w:cs="Arial"/>
        </w:rPr>
      </w:pPr>
      <w:r w:rsidRPr="00B31694">
        <w:rPr>
          <w:rFonts w:cs="Arial"/>
        </w:rPr>
        <w:t>«ИНН получателя средств»;</w:t>
      </w:r>
    </w:p>
    <w:p w14:paraId="25D770FD"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олучателя средств»;</w:t>
      </w:r>
    </w:p>
    <w:p w14:paraId="551664FD" w14:textId="77777777" w:rsidR="009E21C7" w:rsidRPr="00B31694" w:rsidRDefault="009E21C7" w:rsidP="00DE37F1">
      <w:pPr>
        <w:pStyle w:val="a8"/>
        <w:spacing w:line="360" w:lineRule="auto"/>
        <w:ind w:left="0" w:firstLine="567"/>
        <w:jc w:val="both"/>
        <w:rPr>
          <w:rFonts w:cs="Arial"/>
        </w:rPr>
      </w:pPr>
      <w:r w:rsidRPr="00B31694">
        <w:rPr>
          <w:rFonts w:cs="Arial"/>
        </w:rPr>
        <w:lastRenderedPageBreak/>
        <w:t>«Адрес физического лица – получателя средств»;</w:t>
      </w:r>
    </w:p>
    <w:p w14:paraId="572D17E6" w14:textId="77777777" w:rsidR="009E21C7" w:rsidRPr="00B31694" w:rsidRDefault="009E21C7" w:rsidP="00DE37F1">
      <w:pPr>
        <w:pStyle w:val="a8"/>
        <w:spacing w:line="360" w:lineRule="auto"/>
        <w:ind w:left="0" w:firstLine="567"/>
        <w:jc w:val="both"/>
        <w:rPr>
          <w:rFonts w:cs="Arial"/>
        </w:rPr>
      </w:pPr>
      <w:r w:rsidRPr="00B31694">
        <w:rPr>
          <w:rFonts w:cs="Arial"/>
        </w:rPr>
        <w:t>«Назначение платежа из распоряжения плательщика»;</w:t>
      </w:r>
    </w:p>
    <w:p w14:paraId="6C04A8B6" w14:textId="3639BBD5" w:rsidR="00AB5A60" w:rsidRDefault="009E21C7" w:rsidP="00DE37F1">
      <w:pPr>
        <w:pStyle w:val="a8"/>
        <w:spacing w:line="360" w:lineRule="auto"/>
        <w:ind w:left="0" w:firstLine="567"/>
        <w:jc w:val="both"/>
        <w:rPr>
          <w:rFonts w:cs="Arial"/>
        </w:rPr>
      </w:pPr>
      <w:r w:rsidRPr="00B31694">
        <w:rPr>
          <w:rFonts w:cs="Arial"/>
        </w:rPr>
        <w:t>«Информация, связанная с переводом»</w:t>
      </w:r>
      <w:r w:rsidR="00AB5A60">
        <w:rPr>
          <w:rFonts w:cs="Arial"/>
        </w:rPr>
        <w:t>;</w:t>
      </w:r>
    </w:p>
    <w:p w14:paraId="77FAB229" w14:textId="41855BDF" w:rsidR="009E21C7" w:rsidRPr="00B31694" w:rsidRDefault="00AB5A60" w:rsidP="00DE37F1">
      <w:pPr>
        <w:pStyle w:val="a8"/>
        <w:spacing w:line="360" w:lineRule="auto"/>
        <w:ind w:left="0" w:firstLine="567"/>
        <w:jc w:val="both"/>
        <w:rPr>
          <w:rFonts w:cs="Arial"/>
        </w:rPr>
      </w:pPr>
      <w:r>
        <w:rPr>
          <w:rFonts w:cs="Arial"/>
        </w:rPr>
        <w:t>«Признак условий перевода»</w:t>
      </w:r>
      <w:r w:rsidR="00C33D0E">
        <w:rPr>
          <w:rStyle w:val="ab"/>
        </w:rPr>
        <w:footnoteReference w:id="25"/>
      </w:r>
      <w:r w:rsidR="009E21C7" w:rsidRPr="00B31694">
        <w:rPr>
          <w:rFonts w:cs="Arial"/>
        </w:rPr>
        <w:t>.</w:t>
      </w:r>
    </w:p>
    <w:p w14:paraId="6791C667" w14:textId="77777777" w:rsidR="009E21C7" w:rsidRPr="00B31694" w:rsidRDefault="009E21C7" w:rsidP="00DE37F1">
      <w:pPr>
        <w:pStyle w:val="a8"/>
        <w:spacing w:line="360" w:lineRule="auto"/>
        <w:ind w:left="0" w:firstLine="567"/>
        <w:jc w:val="both"/>
        <w:rPr>
          <w:rFonts w:cs="Arial"/>
          <w:bCs/>
          <w:iCs/>
        </w:rPr>
      </w:pPr>
      <w:r w:rsidRPr="00B31694">
        <w:rPr>
          <w:rFonts w:cs="Arial"/>
          <w:bCs/>
          <w:i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В случае перевода денежных средств кредитной организацией (ее филиалом) другой кредитной организации (ее филиалу), подразделению Ба</w:t>
      </w:r>
      <w:r w:rsidRPr="00B224C4">
        <w:rPr>
          <w:rFonts w:cs="Arial"/>
          <w:bCs/>
          <w:iCs/>
        </w:rPr>
        <w:t>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B224C4">
        <w:rPr>
          <w:rFonts w:cs="Arial"/>
        </w:rPr>
        <w:t xml:space="preserve"> </w:t>
      </w:r>
      <w:r w:rsidRPr="00D46EBF">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дентификатор лица, чья обязанность по уплате денежных средств исполняется»;</w:t>
      </w:r>
    </w:p>
    <w:p w14:paraId="131EE176"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НН лица, чья обязанность по уплате денежных средств исполняется»;</w:t>
      </w:r>
    </w:p>
    <w:p w14:paraId="27B7915F"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 xml:space="preserve">«Адрес физического лица, чья обязанность по уплате денежных средств исполняется»; </w:t>
      </w:r>
    </w:p>
    <w:p w14:paraId="4850C2AD" w14:textId="77777777" w:rsidR="003032EB" w:rsidRDefault="009E21C7" w:rsidP="00DE37F1">
      <w:pPr>
        <w:pStyle w:val="a8"/>
        <w:spacing w:line="360" w:lineRule="auto"/>
        <w:ind w:left="0" w:firstLine="567"/>
        <w:jc w:val="both"/>
        <w:rPr>
          <w:rFonts w:cs="Arial"/>
          <w:bCs/>
          <w:iCs/>
        </w:rPr>
      </w:pPr>
      <w:r w:rsidRPr="00D46EBF">
        <w:rPr>
          <w:rFonts w:cs="Arial"/>
          <w:bCs/>
          <w:iCs/>
        </w:rPr>
        <w:t>«Наименование плательщика, чья обязанность по уплате денежных средств исполняется».</w:t>
      </w:r>
    </w:p>
    <w:p w14:paraId="1E33AEFA" w14:textId="711AE3E1" w:rsidR="00B31694" w:rsidRDefault="00B31694" w:rsidP="00B31694">
      <w:pPr>
        <w:pStyle w:val="a8"/>
        <w:spacing w:line="360" w:lineRule="auto"/>
        <w:ind w:left="0" w:firstLine="567"/>
        <w:jc w:val="both"/>
        <w:rPr>
          <w:rFonts w:cs="Arial"/>
          <w:bCs/>
        </w:rPr>
      </w:pPr>
      <w:r>
        <w:rPr>
          <w:rFonts w:cs="Arial"/>
          <w:bCs/>
        </w:rPr>
        <w:t xml:space="preserve">В случае </w:t>
      </w:r>
      <w:r w:rsidRPr="00B31694">
        <w:rPr>
          <w:rFonts w:cs="Arial"/>
          <w:bCs/>
        </w:rPr>
        <w:t xml:space="preserve">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для перевода денежных средств </w:t>
      </w:r>
      <w:r w:rsidR="00CF5BB7">
        <w:rPr>
          <w:rFonts w:cs="Arial"/>
          <w:bCs/>
        </w:rPr>
        <w:t>со счетов плательщиков </w:t>
      </w:r>
      <w:r w:rsidRPr="00B31694">
        <w:rPr>
          <w:rFonts w:cs="Arial"/>
          <w:bCs/>
        </w:rPr>
        <w:t xml:space="preserve">– физических лиц на счета других физических лиц – получателей средств </w:t>
      </w:r>
      <w:r>
        <w:rPr>
          <w:rFonts w:cs="Arial"/>
          <w:bCs/>
        </w:rPr>
        <w:t xml:space="preserve">могут </w:t>
      </w:r>
      <w:r w:rsidRPr="00B31694">
        <w:rPr>
          <w:rFonts w:cs="Arial"/>
          <w:bCs/>
        </w:rPr>
        <w:t>использоваться следующие реквизиты реестра при наличии таких реквизитов в распоряжении плательщика:</w:t>
      </w:r>
    </w:p>
    <w:p w14:paraId="0CDAF329" w14:textId="77777777" w:rsidR="00B31694" w:rsidRPr="00B31694" w:rsidRDefault="00B31694" w:rsidP="00B31694">
      <w:pPr>
        <w:pStyle w:val="a8"/>
        <w:spacing w:line="360" w:lineRule="auto"/>
        <w:ind w:left="0" w:firstLine="567"/>
        <w:jc w:val="both"/>
        <w:rPr>
          <w:rFonts w:cs="Arial"/>
        </w:rPr>
      </w:pPr>
      <w:r w:rsidRPr="00B31694">
        <w:rPr>
          <w:rFonts w:cs="Arial"/>
        </w:rPr>
        <w:t>«Номер распоряжения плательщика»;</w:t>
      </w:r>
    </w:p>
    <w:p w14:paraId="46AF116F" w14:textId="77777777" w:rsidR="00B31694" w:rsidRPr="00B31694" w:rsidRDefault="00B31694" w:rsidP="00B31694">
      <w:pPr>
        <w:pStyle w:val="a8"/>
        <w:spacing w:line="360" w:lineRule="auto"/>
        <w:ind w:left="0" w:firstLine="567"/>
        <w:jc w:val="both"/>
        <w:rPr>
          <w:rFonts w:cs="Arial"/>
        </w:rPr>
      </w:pPr>
      <w:r w:rsidRPr="00B31694">
        <w:rPr>
          <w:rFonts w:cs="Arial"/>
        </w:rPr>
        <w:t xml:space="preserve">«Дата распоряжения плательщика»; </w:t>
      </w:r>
    </w:p>
    <w:p w14:paraId="3FCC71D5" w14:textId="71F5CABD" w:rsidR="00B31694" w:rsidRPr="00B31694" w:rsidRDefault="00B31694" w:rsidP="00B31694">
      <w:pPr>
        <w:pStyle w:val="a8"/>
        <w:spacing w:line="360" w:lineRule="auto"/>
        <w:ind w:left="0" w:firstLine="567"/>
        <w:jc w:val="both"/>
        <w:rPr>
          <w:rFonts w:cs="Arial"/>
        </w:rPr>
      </w:pPr>
      <w:r w:rsidRPr="00B31694">
        <w:rPr>
          <w:rFonts w:cs="Arial"/>
        </w:rPr>
        <w:t xml:space="preserve">«Дата перевода»; </w:t>
      </w:r>
    </w:p>
    <w:p w14:paraId="2137C568" w14:textId="77777777" w:rsidR="00B31694" w:rsidRPr="00B31694" w:rsidRDefault="00B31694" w:rsidP="00B31694">
      <w:pPr>
        <w:pStyle w:val="a8"/>
        <w:spacing w:line="360" w:lineRule="auto"/>
        <w:ind w:left="0" w:firstLine="567"/>
        <w:jc w:val="both"/>
        <w:rPr>
          <w:rFonts w:cs="Arial"/>
        </w:rPr>
      </w:pPr>
      <w:r w:rsidRPr="00B31694">
        <w:rPr>
          <w:rFonts w:cs="Arial"/>
        </w:rPr>
        <w:t>«Сумма перевода»;</w:t>
      </w:r>
    </w:p>
    <w:p w14:paraId="739CF621" w14:textId="77777777" w:rsidR="00B31694" w:rsidRPr="00B31694" w:rsidRDefault="00B31694" w:rsidP="00B31694">
      <w:pPr>
        <w:pStyle w:val="a8"/>
        <w:spacing w:line="360" w:lineRule="auto"/>
        <w:ind w:left="0" w:firstLine="567"/>
        <w:jc w:val="both"/>
        <w:rPr>
          <w:rFonts w:cs="Arial"/>
        </w:rPr>
      </w:pPr>
      <w:r w:rsidRPr="00B31694">
        <w:rPr>
          <w:rFonts w:cs="Arial"/>
        </w:rPr>
        <w:t>«Уникальный присваиваемый номер операции»;</w:t>
      </w:r>
    </w:p>
    <w:p w14:paraId="679B3789" w14:textId="77777777" w:rsidR="00B31694" w:rsidRPr="00B31694" w:rsidRDefault="00B31694" w:rsidP="00B31694">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0436CE8" w14:textId="33BDB47E" w:rsidR="00B31694" w:rsidRDefault="000542A3" w:rsidP="00B31694">
      <w:pPr>
        <w:pStyle w:val="a8"/>
        <w:spacing w:line="360" w:lineRule="auto"/>
        <w:ind w:left="0" w:firstLine="567"/>
        <w:jc w:val="both"/>
        <w:rPr>
          <w:rFonts w:cs="Arial"/>
          <w:bCs/>
          <w:iCs/>
        </w:rPr>
      </w:pPr>
      <w:r>
        <w:rPr>
          <w:rFonts w:cs="Arial"/>
          <w:bCs/>
          <w:iCs/>
        </w:rPr>
        <w:t>«</w:t>
      </w:r>
      <w:r w:rsidR="00B31694" w:rsidRPr="00B31694">
        <w:rPr>
          <w:rFonts w:cs="Arial"/>
          <w:bCs/>
          <w:iCs/>
        </w:rPr>
        <w:t>Номе</w:t>
      </w:r>
      <w:r w:rsidR="00B31694">
        <w:rPr>
          <w:rFonts w:cs="Arial"/>
          <w:bCs/>
          <w:iCs/>
        </w:rPr>
        <w:t>р банковского счета плательщика»;</w:t>
      </w:r>
    </w:p>
    <w:p w14:paraId="22FEF249" w14:textId="77777777" w:rsidR="00B31694" w:rsidRPr="00B31694" w:rsidRDefault="00B31694" w:rsidP="00B31694">
      <w:pPr>
        <w:pStyle w:val="a8"/>
        <w:spacing w:line="360" w:lineRule="auto"/>
        <w:ind w:left="0" w:firstLine="567"/>
        <w:jc w:val="both"/>
        <w:rPr>
          <w:rFonts w:cs="Arial"/>
        </w:rPr>
      </w:pPr>
      <w:r w:rsidRPr="00B31694">
        <w:rPr>
          <w:rFonts w:cs="Arial"/>
        </w:rPr>
        <w:t>«Фамилия, имя и отчество физического лица – плательщика»;</w:t>
      </w:r>
    </w:p>
    <w:p w14:paraId="6A115A0F" w14:textId="04A1B29A" w:rsidR="00B31694" w:rsidRPr="00B31694" w:rsidRDefault="00B31694" w:rsidP="00B31694">
      <w:pPr>
        <w:pStyle w:val="a8"/>
        <w:spacing w:line="360" w:lineRule="auto"/>
        <w:ind w:left="0" w:firstLine="567"/>
        <w:jc w:val="both"/>
        <w:rPr>
          <w:rFonts w:cs="Arial"/>
        </w:rPr>
      </w:pPr>
      <w:r w:rsidRPr="00B31694">
        <w:rPr>
          <w:rFonts w:cs="Arial"/>
        </w:rPr>
        <w:t>«ИНН плательщика»;</w:t>
      </w:r>
    </w:p>
    <w:p w14:paraId="0A38BC26" w14:textId="77777777" w:rsidR="00B31694" w:rsidRDefault="00B31694" w:rsidP="00B31694">
      <w:pPr>
        <w:pStyle w:val="a8"/>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14:paraId="448A47F5" w14:textId="77777777" w:rsidR="00B31694" w:rsidRPr="00B31694" w:rsidRDefault="00B31694" w:rsidP="00B31694">
      <w:pPr>
        <w:pStyle w:val="a8"/>
        <w:spacing w:line="360" w:lineRule="auto"/>
        <w:ind w:left="0" w:firstLine="567"/>
        <w:jc w:val="both"/>
        <w:rPr>
          <w:rFonts w:cs="Arial"/>
        </w:rPr>
      </w:pPr>
      <w:r w:rsidRPr="00B31694">
        <w:rPr>
          <w:rFonts w:cs="Arial"/>
        </w:rPr>
        <w:lastRenderedPageBreak/>
        <w:t>«Фамилия, имя и отчество физического лица – получателя средств»;</w:t>
      </w:r>
    </w:p>
    <w:p w14:paraId="13BC401B" w14:textId="5B0B1560" w:rsidR="00B31694" w:rsidRPr="00B31694" w:rsidRDefault="00B31694" w:rsidP="00B31694">
      <w:pPr>
        <w:pStyle w:val="a8"/>
        <w:spacing w:line="360" w:lineRule="auto"/>
        <w:ind w:left="0" w:firstLine="567"/>
        <w:jc w:val="both"/>
        <w:rPr>
          <w:rFonts w:cs="Arial"/>
        </w:rPr>
      </w:pPr>
      <w:r w:rsidRPr="00B31694">
        <w:rPr>
          <w:rFonts w:cs="Arial"/>
        </w:rPr>
        <w:t>«ИНН получателя средств»;</w:t>
      </w:r>
    </w:p>
    <w:p w14:paraId="38EA0DBC" w14:textId="237B4C60" w:rsidR="00B31694" w:rsidRPr="00B31694" w:rsidRDefault="00B31694" w:rsidP="00DE37F1">
      <w:pPr>
        <w:pStyle w:val="a8"/>
        <w:spacing w:line="360" w:lineRule="auto"/>
        <w:ind w:left="0" w:firstLine="567"/>
        <w:jc w:val="both"/>
        <w:rPr>
          <w:rFonts w:cs="Arial"/>
          <w:bCs/>
          <w:iCs/>
        </w:rPr>
      </w:pPr>
      <w:r w:rsidRPr="00B31694">
        <w:rPr>
          <w:rFonts w:cs="Arial"/>
        </w:rPr>
        <w:t>«Назначение платежа и</w:t>
      </w:r>
      <w:r>
        <w:rPr>
          <w:rFonts w:cs="Arial"/>
        </w:rPr>
        <w:t>з распоряжения плательщика».</w:t>
      </w:r>
    </w:p>
    <w:p w14:paraId="5D494688" w14:textId="77777777" w:rsidR="009E21C7" w:rsidRPr="00D46EBF" w:rsidRDefault="009E21C7" w:rsidP="00ED1574">
      <w:pPr>
        <w:pStyle w:val="a8"/>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B224C4" w:rsidRDefault="009E21C7" w:rsidP="00DE37F1">
      <w:pPr>
        <w:pStyle w:val="a8"/>
        <w:spacing w:line="360" w:lineRule="auto"/>
        <w:ind w:left="0" w:firstLine="567"/>
        <w:jc w:val="both"/>
        <w:rPr>
          <w:rFonts w:cs="Arial"/>
        </w:rPr>
      </w:pPr>
      <w:r w:rsidRPr="00B224C4">
        <w:rPr>
          <w:rFonts w:cs="Arial"/>
        </w:rPr>
        <w:t>«Дата перевода»;</w:t>
      </w:r>
    </w:p>
    <w:p w14:paraId="75DE8A88" w14:textId="77777777" w:rsidR="009E21C7" w:rsidRPr="00B224C4" w:rsidRDefault="009E21C7" w:rsidP="00DE37F1">
      <w:pPr>
        <w:pStyle w:val="a8"/>
        <w:spacing w:line="360" w:lineRule="auto"/>
        <w:ind w:left="0" w:firstLine="567"/>
        <w:jc w:val="both"/>
        <w:rPr>
          <w:rFonts w:cs="Arial"/>
        </w:rPr>
      </w:pPr>
      <w:r w:rsidRPr="00B224C4">
        <w:rPr>
          <w:rFonts w:cs="Arial"/>
        </w:rPr>
        <w:t>«Сумма перевода»;</w:t>
      </w:r>
    </w:p>
    <w:p w14:paraId="75756EDA" w14:textId="77777777" w:rsidR="009E21C7" w:rsidRPr="00B224C4" w:rsidRDefault="009E21C7" w:rsidP="00DE37F1">
      <w:pPr>
        <w:pStyle w:val="a8"/>
        <w:spacing w:line="360" w:lineRule="auto"/>
        <w:ind w:left="0" w:firstLine="567"/>
        <w:jc w:val="both"/>
        <w:rPr>
          <w:rFonts w:cs="Arial"/>
        </w:rPr>
      </w:pPr>
      <w:r w:rsidRPr="00B224C4">
        <w:rPr>
          <w:rFonts w:cs="Arial"/>
        </w:rPr>
        <w:t xml:space="preserve">«Уникальный идентификатор платежа (уникальный идентификатор начисления)»; </w:t>
      </w:r>
    </w:p>
    <w:p w14:paraId="352A8D51" w14:textId="77777777" w:rsidR="009E21C7" w:rsidRPr="00B224C4" w:rsidRDefault="009E21C7" w:rsidP="00DE37F1">
      <w:pPr>
        <w:pStyle w:val="a8"/>
        <w:spacing w:line="360" w:lineRule="auto"/>
        <w:ind w:left="0" w:firstLine="567"/>
        <w:jc w:val="both"/>
        <w:rPr>
          <w:rFonts w:cs="Arial"/>
        </w:rPr>
      </w:pPr>
      <w:r w:rsidRPr="00B224C4">
        <w:rPr>
          <w:rFonts w:cs="Arial"/>
        </w:rPr>
        <w:t xml:space="preserve">«Идентификатор плательщика»; </w:t>
      </w:r>
    </w:p>
    <w:p w14:paraId="3C7C3A76" w14:textId="77777777" w:rsidR="009E21C7" w:rsidRPr="00B224C4" w:rsidRDefault="009E21C7" w:rsidP="00DE37F1">
      <w:pPr>
        <w:pStyle w:val="a8"/>
        <w:spacing w:line="360" w:lineRule="auto"/>
        <w:ind w:left="0" w:firstLine="567"/>
        <w:jc w:val="both"/>
        <w:rPr>
          <w:rFonts w:cs="Arial"/>
        </w:rPr>
      </w:pPr>
      <w:r w:rsidRPr="00B224C4">
        <w:rPr>
          <w:rFonts w:cs="Arial"/>
        </w:rPr>
        <w:t>«ИНН плательщика»;</w:t>
      </w:r>
    </w:p>
    <w:p w14:paraId="04DB9923"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лательщика»:</w:t>
      </w:r>
    </w:p>
    <w:p w14:paraId="778E8623"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лательщика»;</w:t>
      </w:r>
    </w:p>
    <w:p w14:paraId="31BCF649" w14:textId="77777777" w:rsidR="009E21C7" w:rsidRPr="00B224C4" w:rsidRDefault="009E21C7" w:rsidP="00DE37F1">
      <w:pPr>
        <w:pStyle w:val="a8"/>
        <w:spacing w:line="360" w:lineRule="auto"/>
        <w:ind w:left="0" w:firstLine="567"/>
        <w:jc w:val="both"/>
        <w:rPr>
          <w:rFonts w:cs="Arial"/>
        </w:rPr>
      </w:pPr>
      <w:r w:rsidRPr="00B224C4">
        <w:rPr>
          <w:rFonts w:cs="Arial"/>
        </w:rPr>
        <w:t>«Идентификатор получателя средств»;</w:t>
      </w:r>
    </w:p>
    <w:p w14:paraId="394114E1" w14:textId="77777777" w:rsidR="009E21C7" w:rsidRPr="00B224C4" w:rsidRDefault="009E21C7" w:rsidP="00DE37F1">
      <w:pPr>
        <w:pStyle w:val="a8"/>
        <w:spacing w:line="360" w:lineRule="auto"/>
        <w:ind w:left="0" w:firstLine="567"/>
        <w:jc w:val="both"/>
        <w:rPr>
          <w:rFonts w:cs="Arial"/>
        </w:rPr>
      </w:pPr>
      <w:r w:rsidRPr="00B224C4">
        <w:rPr>
          <w:rFonts w:cs="Arial"/>
        </w:rPr>
        <w:t>«ИНН получателя средств»;</w:t>
      </w:r>
    </w:p>
    <w:p w14:paraId="10CAC4B9"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олучателя средств»;</w:t>
      </w:r>
    </w:p>
    <w:p w14:paraId="4DE99D89"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олучателя средств»;</w:t>
      </w:r>
    </w:p>
    <w:p w14:paraId="164D70AE" w14:textId="77777777" w:rsidR="009E21C7" w:rsidRPr="00B224C4" w:rsidRDefault="009E21C7" w:rsidP="00DE37F1">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33E889DF" w14:textId="77777777" w:rsidR="009E21C7" w:rsidRPr="00B224C4" w:rsidRDefault="009E21C7" w:rsidP="00DE37F1">
      <w:pPr>
        <w:pStyle w:val="a8"/>
        <w:spacing w:line="360" w:lineRule="auto"/>
        <w:ind w:left="0" w:firstLine="567"/>
        <w:jc w:val="both"/>
        <w:rPr>
          <w:rFonts w:cs="Arial"/>
        </w:rPr>
      </w:pPr>
      <w:r w:rsidRPr="00B224C4">
        <w:rPr>
          <w:rFonts w:cs="Arial"/>
        </w:rPr>
        <w:t>«Информация, связанная с переводом»;</w:t>
      </w:r>
    </w:p>
    <w:p w14:paraId="7AFDEE80" w14:textId="77777777" w:rsidR="009E21C7" w:rsidRPr="00B224C4" w:rsidRDefault="009E21C7" w:rsidP="00DE37F1">
      <w:pPr>
        <w:pStyle w:val="a8"/>
        <w:spacing w:line="360" w:lineRule="auto"/>
        <w:ind w:left="0" w:firstLine="567"/>
        <w:jc w:val="both"/>
        <w:rPr>
          <w:rFonts w:cs="Arial"/>
        </w:rPr>
      </w:pPr>
      <w:r w:rsidRPr="00B224C4">
        <w:rPr>
          <w:rFonts w:cs="Arial"/>
        </w:rPr>
        <w:t>«Номер распоряжения плательщика»;</w:t>
      </w:r>
    </w:p>
    <w:p w14:paraId="2C935F2D" w14:textId="5FE7A8AD" w:rsidR="00AB5A60" w:rsidRDefault="009E21C7" w:rsidP="00DE37F1">
      <w:pPr>
        <w:pStyle w:val="a8"/>
        <w:spacing w:line="360" w:lineRule="auto"/>
        <w:ind w:left="0" w:firstLine="567"/>
        <w:jc w:val="both"/>
        <w:rPr>
          <w:rFonts w:cs="Arial"/>
        </w:rPr>
      </w:pPr>
      <w:r w:rsidRPr="00B224C4">
        <w:rPr>
          <w:rFonts w:cs="Arial"/>
        </w:rPr>
        <w:t>«Дата распоряжения плательщика»</w:t>
      </w:r>
      <w:r w:rsidR="00AB5A60">
        <w:rPr>
          <w:rFonts w:cs="Arial"/>
        </w:rPr>
        <w:t>;</w:t>
      </w:r>
    </w:p>
    <w:p w14:paraId="7AB39111" w14:textId="79172C0C" w:rsidR="009E21C7" w:rsidRDefault="00AB5A60" w:rsidP="00DE37F1">
      <w:pPr>
        <w:pStyle w:val="a8"/>
        <w:spacing w:line="360" w:lineRule="auto"/>
        <w:ind w:left="0" w:firstLine="567"/>
        <w:jc w:val="both"/>
        <w:rPr>
          <w:rFonts w:cs="Arial"/>
        </w:rPr>
      </w:pPr>
      <w:r>
        <w:rPr>
          <w:rFonts w:cs="Arial"/>
        </w:rPr>
        <w:t>«Признак условий перевода»</w:t>
      </w:r>
      <w:r w:rsidR="00C33D0E">
        <w:rPr>
          <w:rStyle w:val="ab"/>
        </w:rPr>
        <w:footnoteReference w:id="26"/>
      </w:r>
      <w:r w:rsidR="009E21C7" w:rsidRPr="00B224C4">
        <w:rPr>
          <w:rFonts w:cs="Arial"/>
        </w:rPr>
        <w:t>.</w:t>
      </w:r>
    </w:p>
    <w:p w14:paraId="10ADCDFB" w14:textId="015113B0" w:rsidR="00D46EBF" w:rsidRDefault="00D46EBF" w:rsidP="00DE37F1">
      <w:pPr>
        <w:pStyle w:val="a8"/>
        <w:spacing w:line="360" w:lineRule="auto"/>
        <w:ind w:left="0" w:firstLine="567"/>
        <w:jc w:val="both"/>
        <w:rPr>
          <w:rFonts w:cs="Arial"/>
        </w:rPr>
      </w:pPr>
      <w:r>
        <w:rPr>
          <w:rFonts w:cs="Arial"/>
          <w:bCs/>
        </w:rPr>
        <w:t xml:space="preserve">В </w:t>
      </w:r>
      <w:r w:rsidRPr="00B31694">
        <w:rPr>
          <w:rFonts w:cs="Arial"/>
          <w:bCs/>
        </w:rPr>
        <w:t xml:space="preserve">случае 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r>
        <w:rPr>
          <w:rFonts w:cs="Arial"/>
          <w:bCs/>
        </w:rPr>
        <w:t>:</w:t>
      </w:r>
    </w:p>
    <w:p w14:paraId="64F11759" w14:textId="0C177F4D" w:rsidR="00D46EBF" w:rsidRPr="00B31694" w:rsidRDefault="00D46EBF" w:rsidP="00D46EBF">
      <w:pPr>
        <w:pStyle w:val="a8"/>
        <w:spacing w:line="360" w:lineRule="auto"/>
        <w:ind w:left="0" w:firstLine="567"/>
        <w:jc w:val="both"/>
        <w:rPr>
          <w:rFonts w:cs="Arial"/>
        </w:rPr>
      </w:pPr>
      <w:r w:rsidRPr="00B31694">
        <w:rPr>
          <w:rFonts w:cs="Arial"/>
        </w:rPr>
        <w:t>«Номер распоряжения плательщика»;</w:t>
      </w:r>
    </w:p>
    <w:p w14:paraId="1019AFAA" w14:textId="77777777" w:rsidR="00D46EBF" w:rsidRPr="00B31694" w:rsidRDefault="00D46EBF" w:rsidP="00D46EBF">
      <w:pPr>
        <w:pStyle w:val="a8"/>
        <w:spacing w:line="360" w:lineRule="auto"/>
        <w:ind w:left="0" w:firstLine="567"/>
        <w:jc w:val="both"/>
        <w:rPr>
          <w:rFonts w:cs="Arial"/>
        </w:rPr>
      </w:pPr>
      <w:r w:rsidRPr="00B31694">
        <w:rPr>
          <w:rFonts w:cs="Arial"/>
        </w:rPr>
        <w:t xml:space="preserve">«Дата распоряжения плательщика»; </w:t>
      </w:r>
    </w:p>
    <w:p w14:paraId="4F69BF2C" w14:textId="2504A3E2" w:rsidR="00D46EBF" w:rsidRPr="00B31694" w:rsidRDefault="00D46EBF" w:rsidP="00D46EBF">
      <w:pPr>
        <w:pStyle w:val="a8"/>
        <w:spacing w:line="360" w:lineRule="auto"/>
        <w:ind w:left="0" w:firstLine="567"/>
        <w:jc w:val="both"/>
        <w:rPr>
          <w:rFonts w:cs="Arial"/>
        </w:rPr>
      </w:pPr>
      <w:r w:rsidRPr="00B31694">
        <w:rPr>
          <w:rFonts w:cs="Arial"/>
        </w:rPr>
        <w:t>«Сумма перевода»;</w:t>
      </w:r>
    </w:p>
    <w:p w14:paraId="26D7E635" w14:textId="77777777" w:rsidR="00D46EBF" w:rsidRPr="00B31694" w:rsidRDefault="00D46EBF" w:rsidP="00D46EBF">
      <w:pPr>
        <w:pStyle w:val="a8"/>
        <w:spacing w:line="360" w:lineRule="auto"/>
        <w:ind w:left="0" w:firstLine="567"/>
        <w:jc w:val="both"/>
        <w:rPr>
          <w:rFonts w:cs="Arial"/>
        </w:rPr>
      </w:pPr>
      <w:r w:rsidRPr="00B31694">
        <w:rPr>
          <w:rFonts w:cs="Arial"/>
        </w:rPr>
        <w:t>«Уникальный присваиваемый номер операции»;</w:t>
      </w:r>
    </w:p>
    <w:p w14:paraId="43A75652" w14:textId="77777777" w:rsidR="00D46EBF" w:rsidRPr="00B31694" w:rsidRDefault="00D46EBF" w:rsidP="00D46EBF">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5A7642E" w14:textId="00BDD847" w:rsidR="00D46EBF" w:rsidRDefault="000542A3" w:rsidP="00D46EBF">
      <w:pPr>
        <w:pStyle w:val="a8"/>
        <w:spacing w:line="360" w:lineRule="auto"/>
        <w:ind w:left="0" w:firstLine="567"/>
        <w:jc w:val="both"/>
        <w:rPr>
          <w:rFonts w:cs="Arial"/>
          <w:bCs/>
          <w:iCs/>
        </w:rPr>
      </w:pPr>
      <w:r>
        <w:rPr>
          <w:rFonts w:cs="Arial"/>
          <w:bCs/>
          <w:iCs/>
        </w:rPr>
        <w:t>«</w:t>
      </w:r>
      <w:r w:rsidR="00D46EBF" w:rsidRPr="00B31694">
        <w:rPr>
          <w:rFonts w:cs="Arial"/>
          <w:bCs/>
          <w:iCs/>
        </w:rPr>
        <w:t>Номе</w:t>
      </w:r>
      <w:r w:rsidR="00D46EBF">
        <w:rPr>
          <w:rFonts w:cs="Arial"/>
          <w:bCs/>
          <w:iCs/>
        </w:rPr>
        <w:t>р банковского счета плательщика»;</w:t>
      </w:r>
    </w:p>
    <w:p w14:paraId="5F3A92E3" w14:textId="77777777" w:rsidR="00D46EBF" w:rsidRPr="00D46EBF" w:rsidRDefault="00D46EBF" w:rsidP="00D46EBF">
      <w:pPr>
        <w:pStyle w:val="a8"/>
        <w:spacing w:line="360" w:lineRule="auto"/>
        <w:ind w:left="0" w:firstLine="567"/>
        <w:jc w:val="both"/>
        <w:rPr>
          <w:rFonts w:cs="Arial"/>
        </w:rPr>
      </w:pPr>
      <w:r w:rsidRPr="00D46EBF">
        <w:rPr>
          <w:rFonts w:cs="Arial"/>
        </w:rPr>
        <w:t>«Наименование плательщика»;</w:t>
      </w:r>
    </w:p>
    <w:p w14:paraId="7ACD2190" w14:textId="65FE4EC6" w:rsidR="00D46EBF" w:rsidRPr="00B31694" w:rsidRDefault="00D46EBF" w:rsidP="00D46EBF">
      <w:pPr>
        <w:pStyle w:val="a8"/>
        <w:spacing w:line="360" w:lineRule="auto"/>
        <w:ind w:left="0" w:firstLine="567"/>
        <w:jc w:val="both"/>
        <w:rPr>
          <w:rFonts w:cs="Arial"/>
        </w:rPr>
      </w:pPr>
      <w:r w:rsidRPr="00B31694">
        <w:rPr>
          <w:rFonts w:cs="Arial"/>
        </w:rPr>
        <w:t>«ИНН плательщика»;</w:t>
      </w:r>
    </w:p>
    <w:p w14:paraId="2A8D92A5" w14:textId="77777777" w:rsidR="00D46EBF" w:rsidRDefault="00D46EBF" w:rsidP="00D46EBF">
      <w:pPr>
        <w:pStyle w:val="a8"/>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14:paraId="542531FD" w14:textId="77777777" w:rsidR="00D46EBF" w:rsidRPr="00D46EBF" w:rsidRDefault="00D46EBF" w:rsidP="00D46EBF">
      <w:pPr>
        <w:pStyle w:val="a8"/>
        <w:spacing w:line="360" w:lineRule="auto"/>
        <w:ind w:left="0" w:firstLine="567"/>
        <w:jc w:val="both"/>
        <w:rPr>
          <w:rFonts w:cs="Arial"/>
        </w:rPr>
      </w:pPr>
      <w:r w:rsidRPr="00D46EBF">
        <w:rPr>
          <w:rFonts w:cs="Arial"/>
        </w:rPr>
        <w:lastRenderedPageBreak/>
        <w:t>«Наименование получателя средств»;</w:t>
      </w:r>
    </w:p>
    <w:p w14:paraId="627BCE0A" w14:textId="31FBA761" w:rsidR="00D46EBF" w:rsidRPr="00B31694" w:rsidRDefault="00D46EBF" w:rsidP="00D46EBF">
      <w:pPr>
        <w:pStyle w:val="a8"/>
        <w:spacing w:line="360" w:lineRule="auto"/>
        <w:ind w:left="0" w:firstLine="567"/>
        <w:jc w:val="both"/>
        <w:rPr>
          <w:rFonts w:cs="Arial"/>
        </w:rPr>
      </w:pPr>
      <w:r w:rsidRPr="00B31694">
        <w:rPr>
          <w:rFonts w:cs="Arial"/>
        </w:rPr>
        <w:t xml:space="preserve"> «ИНН получателя средств»;</w:t>
      </w:r>
    </w:p>
    <w:p w14:paraId="76C3DFD6" w14:textId="1E51005E" w:rsidR="00D46EBF" w:rsidRPr="00D46EBF" w:rsidRDefault="00D46EBF" w:rsidP="00DE37F1">
      <w:pPr>
        <w:pStyle w:val="a8"/>
        <w:spacing w:line="360" w:lineRule="auto"/>
        <w:ind w:left="0" w:firstLine="567"/>
        <w:jc w:val="both"/>
        <w:rPr>
          <w:rFonts w:cs="Arial"/>
        </w:rPr>
      </w:pPr>
      <w:r w:rsidRPr="00B31694">
        <w:rPr>
          <w:rFonts w:cs="Arial"/>
        </w:rPr>
        <w:t>«Назначение платежа и</w:t>
      </w:r>
      <w:r>
        <w:rPr>
          <w:rFonts w:cs="Arial"/>
        </w:rPr>
        <w:t>з распоряжения плательщика».</w:t>
      </w:r>
    </w:p>
    <w:p w14:paraId="55D14105" w14:textId="5B2751B9" w:rsidR="009E21C7" w:rsidRPr="00B224C4" w:rsidRDefault="009E21C7" w:rsidP="0018083B">
      <w:pPr>
        <w:pStyle w:val="a8"/>
        <w:numPr>
          <w:ilvl w:val="2"/>
          <w:numId w:val="1"/>
        </w:numPr>
        <w:spacing w:after="0" w:line="360" w:lineRule="auto"/>
        <w:ind w:left="0" w:firstLine="567"/>
        <w:jc w:val="both"/>
        <w:rPr>
          <w:rFonts w:cs="Arial"/>
          <w:b/>
        </w:rPr>
      </w:pPr>
      <w:r w:rsidRPr="00D46EBF">
        <w:rPr>
          <w:rFonts w:cs="Arial"/>
          <w:bCs/>
        </w:rPr>
        <w:t>В реквизите «Дата перевода» указывается дата приема к исполнению распоряжения плательщика</w:t>
      </w:r>
      <w:r w:rsidR="009C45FA" w:rsidRPr="00B224C4">
        <w:rPr>
          <w:rFonts w:cs="Arial"/>
          <w:bCs/>
        </w:rPr>
        <w:t xml:space="preserve"> – физического лица</w:t>
      </w:r>
      <w:r w:rsidRPr="00B224C4">
        <w:rPr>
          <w:rFonts w:cs="Arial"/>
          <w:bCs/>
        </w:rPr>
        <w:t>.</w:t>
      </w:r>
    </w:p>
    <w:p w14:paraId="57B842CB" w14:textId="77777777" w:rsidR="009E21C7" w:rsidRPr="00B224C4" w:rsidRDefault="009E21C7" w:rsidP="00254F5A">
      <w:pPr>
        <w:pStyle w:val="a8"/>
        <w:spacing w:after="0" w:line="360" w:lineRule="auto"/>
        <w:ind w:left="0" w:firstLine="567"/>
        <w:contextualSpacing w:val="0"/>
        <w:jc w:val="both"/>
        <w:rPr>
          <w:rFonts w:cs="Arial"/>
          <w:bCs/>
          <w:iCs/>
        </w:rPr>
      </w:pPr>
      <w:r w:rsidRPr="00B224C4">
        <w:rPr>
          <w:rFonts w:cs="Arial"/>
          <w:bCs/>
          <w:iCs/>
        </w:rPr>
        <w:t xml:space="preserve">Реквизиты «Идентификатор плательщика» </w:t>
      </w:r>
      <w:r w:rsidRPr="00B224C4">
        <w:rPr>
          <w:rFonts w:cs="Arial"/>
        </w:rPr>
        <w:t>и «Идентификатор 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 xml:space="preserve">заполняются при их наличии и содержат кодовый идентификатор плательщика (в том числе физического лица) или </w:t>
      </w:r>
      <w:r w:rsidRPr="00B224C4">
        <w:rPr>
          <w:rFonts w:cs="Arial"/>
        </w:rPr>
        <w:t>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определенно его идентифицирующий для банка плательщика, и (или) получателя средств, и (или) банка получателя.</w:t>
      </w:r>
    </w:p>
    <w:p w14:paraId="52E747C0" w14:textId="158B76F2" w:rsidR="009E21C7" w:rsidRPr="00B224C4" w:rsidRDefault="009E21C7" w:rsidP="00DE37F1">
      <w:pPr>
        <w:pStyle w:val="a8"/>
        <w:spacing w:line="360" w:lineRule="auto"/>
        <w:ind w:left="0" w:firstLine="567"/>
        <w:jc w:val="both"/>
        <w:rPr>
          <w:rFonts w:cs="Arial"/>
          <w:bCs/>
          <w:iCs/>
        </w:rPr>
      </w:pPr>
      <w:r w:rsidRPr="00B224C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B224C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B224C4">
        <w:rPr>
          <w:rFonts w:cs="Arial"/>
          <w:bCs/>
          <w:iCs/>
        </w:rPr>
        <w:t xml:space="preserve">заполняются в соответствии с требованиями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w:t>
      </w:r>
      <w:r w:rsidRPr="00B224C4">
        <w:rPr>
          <w:rFonts w:cs="Arial"/>
          <w:bCs/>
          <w:iCs/>
        </w:rPr>
        <w:t>.</w:t>
      </w:r>
    </w:p>
    <w:p w14:paraId="0DB8811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225EDE29"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лательщика»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лательщика.</w:t>
      </w:r>
    </w:p>
    <w:p w14:paraId="767ECFA1" w14:textId="2C7D7FDF"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олучателя средств»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олучателя средств.</w:t>
      </w:r>
    </w:p>
    <w:p w14:paraId="79F04573"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B224C4">
        <w:rPr>
          <w:rFonts w:cs="Arial"/>
        </w:rPr>
        <w:t>от 7 августа 2001 года</w:t>
      </w:r>
      <w:r w:rsidRPr="00B224C4">
        <w:rPr>
          <w:rFonts w:cs="Arial"/>
          <w:bCs/>
          <w:iCs/>
        </w:rPr>
        <w:t xml:space="preserve"> № 115-ФЗ.</w:t>
      </w:r>
    </w:p>
    <w:p w14:paraId="11A5579F" w14:textId="29481898"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sidRPr="00B224C4">
        <w:rPr>
          <w:rFonts w:cs="Arial"/>
          <w:bCs/>
          <w:iCs/>
        </w:rPr>
        <w:t>, в том числе для идентификации плательщика, получателя средств или платежа</w:t>
      </w:r>
      <w:r w:rsidRPr="00B224C4">
        <w:rPr>
          <w:rFonts w:cs="Arial"/>
          <w:bCs/>
          <w:iCs/>
        </w:rPr>
        <w:t>.</w:t>
      </w:r>
    </w:p>
    <w:p w14:paraId="0F1F389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lastRenderedPageBreak/>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B224C4">
        <w:rPr>
          <w:rFonts w:cs="Arial"/>
          <w:bCs/>
          <w:iCs/>
        </w:rPr>
        <w:t>порядке, предусмотренном</w:t>
      </w:r>
      <w:r w:rsidRPr="00B224C4">
        <w:rPr>
          <w:rFonts w:cs="Arial"/>
          <w:bCs/>
          <w:iCs/>
        </w:rPr>
        <w:t xml:space="preserve"> для заполнения реквизитов</w:t>
      </w:r>
      <w:r w:rsidR="00625C67" w:rsidRPr="00B224C4">
        <w:rPr>
          <w:rFonts w:cs="Arial"/>
          <w:bCs/>
          <w:iCs/>
        </w:rPr>
        <w:t xml:space="preserve"> 3</w:t>
      </w:r>
      <w:r w:rsidRPr="00B224C4">
        <w:rPr>
          <w:rFonts w:cs="Arial"/>
          <w:bCs/>
          <w:iCs/>
        </w:rPr>
        <w:t xml:space="preserve"> «№» и</w:t>
      </w:r>
      <w:r w:rsidR="00625C67" w:rsidRPr="00B224C4">
        <w:rPr>
          <w:rFonts w:cs="Arial"/>
          <w:bCs/>
          <w:iCs/>
        </w:rPr>
        <w:t xml:space="preserve"> 4</w:t>
      </w:r>
      <w:r w:rsidRPr="00B224C4">
        <w:rPr>
          <w:rFonts w:cs="Arial"/>
          <w:bCs/>
          <w:iCs/>
        </w:rPr>
        <w:t xml:space="preserve"> «Дата» </w:t>
      </w:r>
      <w:r w:rsidR="00625C67" w:rsidRPr="00B224C4">
        <w:rPr>
          <w:rFonts w:cs="Arial"/>
          <w:bCs/>
          <w:iCs/>
        </w:rPr>
        <w:t>платежного поручения</w:t>
      </w:r>
      <w:r w:rsidRPr="00B224C4">
        <w:rPr>
          <w:rFonts w:cs="Arial"/>
          <w:bCs/>
          <w:iCs/>
        </w:rPr>
        <w:t>.</w:t>
      </w:r>
    </w:p>
    <w:p w14:paraId="3BC9E94B"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В реквизите «110р» указывается значение, предусмотренное для заполнения реквизита «110»</w:t>
      </w:r>
      <w:r w:rsidR="00625C67" w:rsidRPr="00B224C4">
        <w:rPr>
          <w:rFonts w:cs="Arial"/>
          <w:bCs/>
          <w:iCs/>
        </w:rPr>
        <w:t xml:space="preserve"> платежного поручения</w:t>
      </w:r>
      <w:r w:rsidRPr="00B224C4">
        <w:rPr>
          <w:rFonts w:cs="Arial"/>
          <w:bCs/>
          <w:iCs/>
        </w:rPr>
        <w:t>.</w:t>
      </w:r>
    </w:p>
    <w:p w14:paraId="4C07BB30"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427570D0" w:rsidR="000A5F1C" w:rsidRPr="00B224C4" w:rsidRDefault="009E21C7" w:rsidP="0018083B">
      <w:pPr>
        <w:pStyle w:val="a8"/>
        <w:numPr>
          <w:ilvl w:val="2"/>
          <w:numId w:val="1"/>
        </w:numPr>
        <w:spacing w:line="360" w:lineRule="auto"/>
        <w:ind w:left="0" w:firstLine="567"/>
        <w:jc w:val="both"/>
        <w:rPr>
          <w:rFonts w:cs="Arial"/>
          <w:b/>
        </w:rPr>
      </w:pPr>
      <w:r w:rsidRPr="00B224C4">
        <w:rPr>
          <w:rFonts w:cs="Arial"/>
          <w:bCs/>
        </w:rPr>
        <w:t xml:space="preserve">Реквизиты «ИНН плательщика», «101р», «106р» – «109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rPr>
        <w:t>.</w:t>
      </w:r>
    </w:p>
    <w:p w14:paraId="54E08175" w14:textId="73CB8CF3" w:rsidR="000A5F1C" w:rsidRPr="00B224C4" w:rsidRDefault="000A5F1C" w:rsidP="009D0BF2">
      <w:pPr>
        <w:pStyle w:val="a8"/>
        <w:spacing w:line="360" w:lineRule="auto"/>
        <w:ind w:left="0" w:firstLine="567"/>
        <w:contextualSpacing w:val="0"/>
        <w:jc w:val="both"/>
        <w:rPr>
          <w:rFonts w:cs="Arial"/>
          <w:bCs/>
          <w:iCs/>
        </w:rPr>
      </w:pPr>
      <w:r w:rsidRPr="00B224C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Уникальный идентификатор платежа (уникальный идентификатор начисления)», «Идентификатор плательщика»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iCs/>
        </w:rPr>
        <w:t>.</w:t>
      </w:r>
    </w:p>
    <w:p w14:paraId="43D35599" w14:textId="77777777" w:rsidR="009D0BF2" w:rsidRPr="00B224C4" w:rsidRDefault="009E21C7" w:rsidP="0018083B">
      <w:pPr>
        <w:pStyle w:val="a8"/>
        <w:numPr>
          <w:ilvl w:val="2"/>
          <w:numId w:val="1"/>
        </w:numPr>
        <w:spacing w:line="360" w:lineRule="auto"/>
        <w:ind w:left="0" w:firstLine="709"/>
        <w:jc w:val="both"/>
        <w:rPr>
          <w:rFonts w:cs="Arial"/>
          <w:bCs/>
          <w:iCs/>
        </w:rPr>
      </w:pPr>
      <w:r w:rsidRPr="00B224C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B224C4" w:rsidDel="003F1EA7">
        <w:rPr>
          <w:rFonts w:cs="Arial"/>
          <w:bCs/>
        </w:rPr>
        <w:t xml:space="preserve"> </w:t>
      </w:r>
      <w:r w:rsidRPr="00B224C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B224C4" w:rsidRDefault="000A5F1C" w:rsidP="009D0BF2">
      <w:pPr>
        <w:pStyle w:val="a8"/>
        <w:tabs>
          <w:tab w:val="decimal" w:pos="1418"/>
        </w:tabs>
        <w:spacing w:line="360" w:lineRule="auto"/>
        <w:ind w:left="0" w:firstLine="567"/>
        <w:jc w:val="both"/>
        <w:rPr>
          <w:rFonts w:cs="Arial"/>
          <w:bCs/>
          <w:iCs/>
        </w:rPr>
      </w:pPr>
      <w:r w:rsidRPr="00B224C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B224C4" w:rsidRDefault="000A5F1C" w:rsidP="009D0BF2">
      <w:pPr>
        <w:pStyle w:val="a8"/>
        <w:tabs>
          <w:tab w:val="decimal" w:pos="1418"/>
        </w:tabs>
        <w:spacing w:line="360" w:lineRule="auto"/>
        <w:ind w:left="0" w:firstLine="567"/>
        <w:contextualSpacing w:val="0"/>
        <w:jc w:val="both"/>
        <w:rPr>
          <w:rFonts w:cs="Arial"/>
          <w:b/>
        </w:rPr>
      </w:pPr>
      <w:r w:rsidRPr="00B224C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lastRenderedPageBreak/>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B224C4" w:rsidRDefault="009E21C7" w:rsidP="0018083B">
      <w:pPr>
        <w:pStyle w:val="a8"/>
        <w:numPr>
          <w:ilvl w:val="2"/>
          <w:numId w:val="1"/>
        </w:numPr>
        <w:tabs>
          <w:tab w:val="left" w:pos="567"/>
          <w:tab w:val="decimal" w:pos="1418"/>
        </w:tabs>
        <w:spacing w:line="360" w:lineRule="auto"/>
        <w:ind w:left="0" w:firstLine="567"/>
        <w:jc w:val="both"/>
        <w:rPr>
          <w:rFonts w:cs="Arial"/>
          <w:b/>
        </w:rPr>
      </w:pPr>
      <w:r w:rsidRPr="00B224C4">
        <w:rPr>
          <w:rFonts w:cs="Arial"/>
          <w:bCs/>
        </w:rPr>
        <w:t>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000A5F1C" w:rsidRPr="00B224C4">
        <w:rPr>
          <w:rFonts w:cs="Arial"/>
          <w:bCs/>
        </w:rPr>
        <w:t>евода» данной записи в реестре.</w:t>
      </w:r>
    </w:p>
    <w:p w14:paraId="30FD0F9B" w14:textId="178E51EC" w:rsidR="0029504B" w:rsidRPr="00B224C4" w:rsidRDefault="000A5F1C" w:rsidP="0029504B">
      <w:pPr>
        <w:pStyle w:val="a8"/>
        <w:spacing w:line="360" w:lineRule="auto"/>
        <w:ind w:left="0" w:firstLine="567"/>
        <w:rPr>
          <w:rFonts w:cs="Arial"/>
          <w:bCs/>
          <w:iCs/>
        </w:rPr>
      </w:pPr>
      <w:r w:rsidRPr="00B224C4">
        <w:rPr>
          <w:rFonts w:cs="Arial"/>
          <w:bCs/>
          <w:iCs/>
        </w:rPr>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55FBE25A" w:rsidR="0029504B" w:rsidRPr="00B224C4" w:rsidRDefault="0029504B" w:rsidP="0029504B">
      <w:pPr>
        <w:pStyle w:val="a8"/>
        <w:spacing w:line="360" w:lineRule="auto"/>
        <w:ind w:left="0" w:firstLine="567"/>
        <w:rPr>
          <w:rFonts w:cs="Arial"/>
          <w:bCs/>
          <w:iCs/>
        </w:rPr>
      </w:pPr>
    </w:p>
    <w:p w14:paraId="4B574C17" w14:textId="77777777" w:rsidR="0018083B" w:rsidRPr="00B224C4" w:rsidRDefault="0018083B" w:rsidP="0029504B">
      <w:pPr>
        <w:pStyle w:val="a8"/>
        <w:spacing w:line="360" w:lineRule="auto"/>
        <w:ind w:left="0" w:firstLine="567"/>
        <w:rPr>
          <w:rFonts w:cs="Arial"/>
          <w:b/>
        </w:rPr>
      </w:pPr>
      <w:r w:rsidRPr="00B224C4">
        <w:rPr>
          <w:rFonts w:cs="Arial"/>
          <w:b/>
        </w:rPr>
        <w:br w:type="page"/>
      </w:r>
    </w:p>
    <w:p w14:paraId="268D5DDE" w14:textId="453F9FDE" w:rsidR="00D5615B" w:rsidRPr="00B224C4" w:rsidRDefault="00D5615B" w:rsidP="004D12DF">
      <w:pPr>
        <w:pStyle w:val="a8"/>
        <w:numPr>
          <w:ilvl w:val="1"/>
          <w:numId w:val="1"/>
        </w:numPr>
        <w:spacing w:line="276" w:lineRule="auto"/>
        <w:outlineLvl w:val="0"/>
        <w:rPr>
          <w:rFonts w:cs="Arial"/>
          <w:b/>
        </w:rPr>
      </w:pPr>
      <w:bookmarkStart w:id="223" w:name="_Toc140830107"/>
      <w:r w:rsidRPr="00B224C4">
        <w:rPr>
          <w:rFonts w:cs="Arial"/>
          <w:b/>
        </w:rPr>
        <w:lastRenderedPageBreak/>
        <w:t xml:space="preserve">ОПИСАНИЕ ПРАВИЛ ЗАПОЛНЕНИЯ РЕКВИЗИТОВ </w:t>
      </w:r>
      <w:r w:rsidR="004D12DF" w:rsidRPr="00B224C4">
        <w:rPr>
          <w:rFonts w:cs="Arial"/>
          <w:b/>
        </w:rPr>
        <w:t>РАСПОРЯЖЕНИЯ ДЛЯ ОСУЩЕСТВЛЕНИЯ ТРАНСГРАНИЧНОГО ПЕРЕВОДА ДЕНЕЖНЫХ СРЕДСТВ (ПОРУЧЕНИЯ ДЛЯ ТПСБП)</w:t>
      </w:r>
      <w:bookmarkEnd w:id="223"/>
    </w:p>
    <w:p w14:paraId="1856C4F3" w14:textId="77777777" w:rsidR="00D5615B" w:rsidRPr="00B224C4" w:rsidRDefault="00D5615B" w:rsidP="00D5615B">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D5615B" w:rsidRPr="00B224C4" w14:paraId="6B9F9401" w14:textId="77777777" w:rsidTr="00AA0C6A">
        <w:trPr>
          <w:trHeight w:val="20"/>
          <w:tblHeader/>
        </w:trPr>
        <w:tc>
          <w:tcPr>
            <w:tcW w:w="1129" w:type="dxa"/>
            <w:tcMar>
              <w:top w:w="28" w:type="dxa"/>
              <w:left w:w="28" w:type="dxa"/>
              <w:bottom w:w="28" w:type="dxa"/>
              <w:right w:w="28" w:type="dxa"/>
            </w:tcMar>
            <w:vAlign w:val="center"/>
          </w:tcPr>
          <w:p w14:paraId="53CE53B3"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D6DE76D"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C53FB90"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CE6C1A4" w14:textId="77777777" w:rsidR="00D5615B" w:rsidRPr="00B224C4" w:rsidRDefault="00D5615B" w:rsidP="00AA0C6A">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27"/>
            </w:r>
          </w:p>
        </w:tc>
      </w:tr>
    </w:tbl>
    <w:p w14:paraId="63FDEC10" w14:textId="77777777" w:rsidR="00D5615B" w:rsidRPr="00B224C4" w:rsidRDefault="00D5615B" w:rsidP="00D5615B">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D5615B" w:rsidRPr="00B224C4" w14:paraId="55DCAABD" w14:textId="77777777" w:rsidTr="00AA0C6A">
        <w:trPr>
          <w:trHeight w:val="20"/>
          <w:tblHeader/>
        </w:trPr>
        <w:tc>
          <w:tcPr>
            <w:tcW w:w="1129" w:type="dxa"/>
            <w:tcMar>
              <w:top w:w="28" w:type="dxa"/>
              <w:left w:w="28" w:type="dxa"/>
              <w:bottom w:w="28" w:type="dxa"/>
              <w:right w:w="28" w:type="dxa"/>
            </w:tcMar>
          </w:tcPr>
          <w:p w14:paraId="1F560BD7"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4310EB68"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7B23C660"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3</w:t>
            </w:r>
          </w:p>
        </w:tc>
        <w:tc>
          <w:tcPr>
            <w:tcW w:w="1424" w:type="dxa"/>
          </w:tcPr>
          <w:p w14:paraId="267E49A9"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4</w:t>
            </w:r>
          </w:p>
        </w:tc>
      </w:tr>
      <w:tr w:rsidR="00D5615B" w:rsidRPr="00B224C4" w14:paraId="67F183C2" w14:textId="77777777" w:rsidTr="00AA0C6A">
        <w:trPr>
          <w:trHeight w:val="20"/>
        </w:trPr>
        <w:tc>
          <w:tcPr>
            <w:tcW w:w="1129" w:type="dxa"/>
            <w:tcMar>
              <w:top w:w="28" w:type="dxa"/>
              <w:left w:w="28" w:type="dxa"/>
              <w:bottom w:w="28" w:type="dxa"/>
              <w:right w:w="28" w:type="dxa"/>
            </w:tcMar>
          </w:tcPr>
          <w:p w14:paraId="0D8F0668" w14:textId="77777777" w:rsidR="00D5615B" w:rsidRPr="00B224C4" w:rsidRDefault="00D5615B" w:rsidP="00AA0C6A">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42F56CEB" w14:textId="169FE0C1" w:rsidR="00D5615B" w:rsidRPr="00B224C4" w:rsidRDefault="00D5615B" w:rsidP="00AA0C6A">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C60427E"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3E3D4C8"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666E3E9" w14:textId="0E7DFA0C"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344220CF" w14:textId="77777777" w:rsidR="00D5615B" w:rsidRPr="00B224C4" w:rsidRDefault="00D5615B" w:rsidP="00AA0C6A">
            <w:pPr>
              <w:spacing w:after="0"/>
              <w:ind w:left="0"/>
              <w:jc w:val="center"/>
              <w:rPr>
                <w:rFonts w:cs="Arial"/>
                <w:bCs/>
                <w:szCs w:val="24"/>
                <w:lang w:eastAsia="en-US"/>
              </w:rPr>
            </w:pPr>
            <w:r w:rsidRPr="00B224C4">
              <w:rPr>
                <w:rFonts w:cs="Arial"/>
                <w:bCs/>
                <w:szCs w:val="24"/>
                <w:lang w:eastAsia="en-US"/>
              </w:rPr>
              <w:t>Н</w:t>
            </w:r>
          </w:p>
        </w:tc>
      </w:tr>
      <w:tr w:rsidR="00330FA9" w:rsidRPr="00B224C4" w14:paraId="7ECF3D61" w14:textId="77777777" w:rsidTr="00AA0C6A">
        <w:trPr>
          <w:trHeight w:val="20"/>
        </w:trPr>
        <w:tc>
          <w:tcPr>
            <w:tcW w:w="1129" w:type="dxa"/>
            <w:tcMar>
              <w:top w:w="28" w:type="dxa"/>
              <w:left w:w="28" w:type="dxa"/>
              <w:bottom w:w="28" w:type="dxa"/>
              <w:right w:w="28" w:type="dxa"/>
            </w:tcMar>
          </w:tcPr>
          <w:p w14:paraId="37588C28" w14:textId="378723FE"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5B05BCD6" w14:textId="2B8371BB" w:rsidR="00330FA9" w:rsidRPr="00B224C4" w:rsidRDefault="00330FA9" w:rsidP="00330FA9">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65DA271E"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7D1BA288"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530605F" w14:textId="2837262E"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BEDD9F4" w14:textId="02F11981"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0AD9E59E" w14:textId="77777777" w:rsidTr="00AA0C6A">
        <w:trPr>
          <w:trHeight w:val="20"/>
        </w:trPr>
        <w:tc>
          <w:tcPr>
            <w:tcW w:w="1129" w:type="dxa"/>
            <w:tcMar>
              <w:top w:w="28" w:type="dxa"/>
              <w:left w:w="28" w:type="dxa"/>
              <w:bottom w:w="28" w:type="dxa"/>
              <w:right w:w="28" w:type="dxa"/>
            </w:tcMar>
          </w:tcPr>
          <w:p w14:paraId="6F72A6F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1C7C9EA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73DF8B23"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61E9C46F" w14:textId="12C83DD9"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0080432B" w:rsidRPr="00B224C4">
              <w:rPr>
                <w:rFonts w:cs="Arial"/>
                <w:bCs/>
                <w:szCs w:val="24"/>
                <w:lang w:eastAsia="en-US"/>
              </w:rPr>
              <w:t>ОПКЦ СБП</w:t>
            </w:r>
            <w:r w:rsidRPr="00B224C4">
              <w:rPr>
                <w:rFonts w:cs="Arial"/>
                <w:bCs/>
                <w:szCs w:val="24"/>
                <w:lang w:eastAsia="en-US"/>
              </w:rPr>
              <w:t xml:space="preserve"> в течение дня</w:t>
            </w:r>
          </w:p>
        </w:tc>
        <w:tc>
          <w:tcPr>
            <w:tcW w:w="1424" w:type="dxa"/>
          </w:tcPr>
          <w:p w14:paraId="6021C6F1" w14:textId="6CAEE3A1"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2CBC141" w14:textId="77777777" w:rsidTr="00AA0C6A">
        <w:trPr>
          <w:trHeight w:val="20"/>
        </w:trPr>
        <w:tc>
          <w:tcPr>
            <w:tcW w:w="1129" w:type="dxa"/>
            <w:tcMar>
              <w:top w:w="28" w:type="dxa"/>
              <w:left w:w="28" w:type="dxa"/>
              <w:bottom w:w="28" w:type="dxa"/>
              <w:right w:w="28" w:type="dxa"/>
            </w:tcMar>
          </w:tcPr>
          <w:p w14:paraId="644A9E9C"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1DB3BA1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12F5C72A" w14:textId="471CD09F"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0080432B" w:rsidRPr="00B224C4">
              <w:rPr>
                <w:rFonts w:cs="Arial"/>
                <w:bCs/>
                <w:szCs w:val="24"/>
                <w:lang w:eastAsia="en-US"/>
              </w:rPr>
              <w:t>ОПКЦ СБП</w:t>
            </w:r>
            <w:r w:rsidRPr="00B224C4">
              <w:rPr>
                <w:rFonts w:cs="Arial"/>
                <w:bCs/>
                <w:szCs w:val="24"/>
                <w:lang w:eastAsia="en-US"/>
              </w:rPr>
              <w:t>.</w:t>
            </w:r>
          </w:p>
          <w:p w14:paraId="79E6577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14B58B4E" w14:textId="77777777" w:rsidR="00330FA9" w:rsidRPr="00B224C4" w:rsidRDefault="00330FA9" w:rsidP="00330FA9">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13ADEF8D"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112D312" w14:textId="77777777" w:rsidTr="00AA0C6A">
        <w:trPr>
          <w:trHeight w:val="20"/>
        </w:trPr>
        <w:tc>
          <w:tcPr>
            <w:tcW w:w="1129" w:type="dxa"/>
            <w:tcMar>
              <w:top w:w="28" w:type="dxa"/>
              <w:left w:w="28" w:type="dxa"/>
              <w:bottom w:w="28" w:type="dxa"/>
              <w:right w:w="28" w:type="dxa"/>
            </w:tcMar>
          </w:tcPr>
          <w:p w14:paraId="2DC1839A"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73E26C21" w14:textId="77777777" w:rsidR="00330FA9" w:rsidRPr="00B224C4" w:rsidRDefault="00330FA9" w:rsidP="00330FA9">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505B2F3D"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55301DBC"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31F1A8B0" w14:textId="75555E33"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lastRenderedPageBreak/>
              <w:t>В поручении для трансграничного перевода в СБП в электронном виде указывается сумма в рублях и копейках без разделителя и без указания буквенного кода валюты «RUB»</w:t>
            </w:r>
          </w:p>
        </w:tc>
        <w:tc>
          <w:tcPr>
            <w:tcW w:w="1424" w:type="dxa"/>
          </w:tcPr>
          <w:p w14:paraId="1EE1374A"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lastRenderedPageBreak/>
              <w:t>О</w:t>
            </w:r>
          </w:p>
        </w:tc>
      </w:tr>
      <w:tr w:rsidR="00330FA9" w:rsidRPr="00B224C4" w14:paraId="1BA46A8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8346E"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0201A"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4B8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04896756"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264E0F0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5C455D1"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5EE2"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2C84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1A4DF" w14:textId="2B14FEB2" w:rsidR="00330FA9" w:rsidRPr="00B224C4" w:rsidRDefault="00330FA9" w:rsidP="00330FA9">
            <w:pPr>
              <w:pStyle w:val="ConsPlusNormal"/>
              <w:ind w:firstLine="130"/>
              <w:rPr>
                <w:rFonts w:ascii="Arial" w:hAnsi="Arial" w:cs="Arial"/>
                <w:sz w:val="20"/>
              </w:rPr>
            </w:pPr>
            <w:r w:rsidRPr="00B224C4">
              <w:rPr>
                <w:rFonts w:ascii="Arial" w:hAnsi="Arial" w:cs="Arial"/>
                <w:sz w:val="20"/>
              </w:rPr>
              <w:t>Уникальный идентификатор платежа.</w:t>
            </w:r>
          </w:p>
          <w:p w14:paraId="570131B2" w14:textId="0CEA7AAA" w:rsidR="00330FA9" w:rsidRPr="00B224C4" w:rsidRDefault="00330FA9" w:rsidP="00330FA9">
            <w:pPr>
              <w:spacing w:after="0" w:line="20" w:lineRule="atLeast"/>
              <w:ind w:left="0" w:firstLine="510"/>
              <w:jc w:val="both"/>
              <w:rPr>
                <w:rFonts w:cs="Arial"/>
                <w:bCs/>
                <w:lang w:eastAsia="en-US"/>
              </w:rPr>
            </w:pPr>
            <w:r w:rsidRPr="00B224C4">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63DC4EB5" w14:textId="1A708C93"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1CA5E4A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E12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F6982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78A65"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06C5457F" w14:textId="4EB2CF61"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трансграничного перевода в СБП</w:t>
            </w:r>
          </w:p>
        </w:tc>
        <w:tc>
          <w:tcPr>
            <w:tcW w:w="1424" w:type="dxa"/>
            <w:tcBorders>
              <w:top w:val="single" w:sz="4" w:space="0" w:color="auto"/>
              <w:left w:val="single" w:sz="4" w:space="0" w:color="auto"/>
              <w:bottom w:val="single" w:sz="4" w:space="0" w:color="auto"/>
              <w:right w:val="single" w:sz="4" w:space="0" w:color="auto"/>
            </w:tcBorders>
          </w:tcPr>
          <w:p w14:paraId="5907D5E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C60804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26796"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CBBCF"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DD7A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051616C1" w14:textId="711B128E"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sidRPr="00B224C4">
              <w:rPr>
                <w:rFonts w:cs="Arial"/>
                <w:bCs/>
                <w:szCs w:val="24"/>
                <w:lang w:eastAsia="en-US"/>
              </w:rPr>
              <w:t xml:space="preserve">трансграничного перевода в </w:t>
            </w:r>
            <w:r w:rsidRPr="00B224C4">
              <w:rPr>
                <w:rFonts w:cs="Arial"/>
                <w:szCs w:val="24"/>
                <w:lang w:eastAsia="en-US"/>
              </w:rPr>
              <w:t>СБП.</w:t>
            </w:r>
          </w:p>
          <w:p w14:paraId="3B73A6BB" w14:textId="77777777"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5ED02BBF"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732B3A1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774B4E3E" w14:textId="77777777" w:rsidTr="00AA0C6A">
        <w:trPr>
          <w:trHeight w:val="20"/>
        </w:trPr>
        <w:tc>
          <w:tcPr>
            <w:tcW w:w="1129" w:type="dxa"/>
            <w:tcMar>
              <w:top w:w="28" w:type="dxa"/>
              <w:left w:w="28" w:type="dxa"/>
              <w:bottom w:w="28" w:type="dxa"/>
              <w:right w:w="28" w:type="dxa"/>
            </w:tcMar>
          </w:tcPr>
          <w:p w14:paraId="7D265B24"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4383602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220B82C5"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2EA47C8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500B65" w:rsidRPr="00B224C4" w14:paraId="7234CB8A"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587A1" w14:textId="77777777" w:rsidR="00500B65" w:rsidRPr="00B224C4" w:rsidRDefault="00500B65" w:rsidP="00500B65">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0DC91" w14:textId="77777777" w:rsidR="00500B65" w:rsidRPr="00B224C4" w:rsidRDefault="00500B65" w:rsidP="00500B6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4894B" w14:textId="3CCD952D"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w:t>
            </w:r>
            <w:r w:rsidR="007A4640" w:rsidRPr="00B224C4">
              <w:rPr>
                <w:rFonts w:cs="Arial"/>
                <w:bCs/>
                <w:szCs w:val="24"/>
                <w:lang w:eastAsia="en-US"/>
              </w:rPr>
              <w:t>няются до указаний Банка России</w:t>
            </w:r>
          </w:p>
          <w:p w14:paraId="374BBB4F" w14:textId="148EF1D6" w:rsidR="00500B65" w:rsidRPr="00792DC8"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F5D87EF"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734FA253"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166BD"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F595F"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4443B"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11A7F21" w14:textId="05F9FCF9"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е</w:t>
            </w:r>
            <w:r w:rsidR="007A4640" w:rsidRPr="00B224C4">
              <w:rPr>
                <w:rFonts w:cs="Arial"/>
                <w:bCs/>
                <w:szCs w:val="24"/>
                <w:lang w:eastAsia="en-US"/>
              </w:rPr>
              <w:t>тся до указаний Банка России</w:t>
            </w:r>
          </w:p>
          <w:p w14:paraId="7DF4DD87" w14:textId="28EE5CB0"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35E37D6E" w14:textId="5B66954A" w:rsidR="00500B65" w:rsidRPr="00B224C4" w:rsidRDefault="007A202A" w:rsidP="007A202A">
            <w:pPr>
              <w:spacing w:after="0"/>
              <w:ind w:left="0"/>
              <w:jc w:val="center"/>
              <w:rPr>
                <w:rFonts w:cs="Arial"/>
                <w:bCs/>
                <w:szCs w:val="24"/>
                <w:lang w:eastAsia="en-US"/>
              </w:rPr>
            </w:pPr>
            <w:r w:rsidRPr="00B224C4">
              <w:rPr>
                <w:rFonts w:cs="Arial"/>
                <w:bCs/>
                <w:szCs w:val="24"/>
                <w:lang w:eastAsia="en-US"/>
              </w:rPr>
              <w:t>Н</w:t>
            </w:r>
          </w:p>
        </w:tc>
      </w:tr>
      <w:tr w:rsidR="00500B65" w:rsidRPr="00B224C4" w14:paraId="32FB21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3414A"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C8687"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3DF53" w14:textId="6B8E48C3"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w:t>
            </w:r>
          </w:p>
          <w:p w14:paraId="475B7095" w14:textId="082D7D7F"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30BB005B" w14:textId="6CAE238C"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10975DC"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3795CC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C89BC"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CE909"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8B7E3"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лательщика.</w:t>
            </w:r>
          </w:p>
          <w:p w14:paraId="3BB341C7" w14:textId="5611AB42"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6680E780" w14:textId="0EA069C8" w:rsidR="00500B65" w:rsidRPr="00B224C4" w:rsidRDefault="00500B65" w:rsidP="00500B65">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A3E0013"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330FA9" w:rsidRPr="00B224C4" w14:paraId="604F1B3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B289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136C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EFE73" w14:textId="3B06E8BC"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w:t>
            </w:r>
          </w:p>
          <w:p w14:paraId="17748EB8" w14:textId="131B4E4A" w:rsidR="00330FA9" w:rsidRPr="00B224C4" w:rsidRDefault="00330FA9" w:rsidP="00330FA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D93F5F1"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3E98E114" w14:textId="77777777" w:rsidTr="00AA0C6A">
        <w:trPr>
          <w:trHeight w:val="20"/>
        </w:trPr>
        <w:tc>
          <w:tcPr>
            <w:tcW w:w="1129" w:type="dxa"/>
            <w:tcMar>
              <w:top w:w="28" w:type="dxa"/>
              <w:left w:w="28" w:type="dxa"/>
              <w:bottom w:w="28" w:type="dxa"/>
              <w:right w:w="28" w:type="dxa"/>
            </w:tcMar>
          </w:tcPr>
          <w:p w14:paraId="55D489DD"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5B9BE8C"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51CFE3D7"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2F6486EC"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682C97E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F91D6"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8A82DB"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AC34E"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63202286" w14:textId="1997262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который может принимать значение:</w:t>
            </w:r>
          </w:p>
          <w:p w14:paraId="6D16F82C" w14:textId="784C9440"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152D49F" w14:textId="77777777" w:rsidR="00D52F40"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D52F40" w:rsidRPr="00B224C4">
              <w:rPr>
                <w:rFonts w:eastAsia="MS Gothic" w:cs="Arial"/>
                <w:bCs/>
                <w:szCs w:val="24"/>
                <w:lang w:eastAsia="en-US"/>
              </w:rPr>
              <w:t>;</w:t>
            </w:r>
          </w:p>
          <w:p w14:paraId="6159DA87" w14:textId="60183428" w:rsidR="00330FA9" w:rsidRPr="00B224C4" w:rsidRDefault="00D52F40"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соответствующий идентификатору сведений о физическом лице в стране плательщика</w:t>
            </w:r>
            <w:r w:rsidR="00330FA9" w:rsidRPr="00B224C4">
              <w:rPr>
                <w:rFonts w:eastAsia="MS Gothic" w:cs="Arial"/>
                <w:bCs/>
                <w:szCs w:val="24"/>
                <w:lang w:eastAsia="en-US"/>
              </w:rPr>
              <w:t>.</w:t>
            </w:r>
          </w:p>
          <w:p w14:paraId="7E72C3B4" w14:textId="0759425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13CADA7D"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22E3E7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CC05A9" w14:textId="61B37C2D"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1D33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EEE10" w14:textId="05121843"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p>
          <w:p w14:paraId="58C73FE6" w14:textId="1E1DDC85"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0CACD15E" w14:textId="77777777" w:rsidR="008C0107"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8C0107" w:rsidRPr="00B224C4">
              <w:rPr>
                <w:rFonts w:eastAsia="MS Gothic" w:cs="Arial"/>
                <w:bCs/>
                <w:szCs w:val="24"/>
                <w:lang w:eastAsia="en-US"/>
              </w:rPr>
              <w:t>;</w:t>
            </w:r>
          </w:p>
          <w:p w14:paraId="70111FB3" w14:textId="4F41DE40" w:rsidR="00330FA9" w:rsidRPr="00B224C4" w:rsidRDefault="008C0107" w:rsidP="008C010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идентификатор сведений о физическом лице в стране плательщика</w:t>
            </w:r>
            <w:r w:rsidR="00330FA9"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5BFA08BE"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7C54B1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1EFBBF" w14:textId="5CE8B7D3" w:rsidR="00330FA9" w:rsidRPr="00B224C4" w:rsidRDefault="00330FA9" w:rsidP="00330FA9">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CC82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713A7" w14:textId="553EEDEE" w:rsidR="00330FA9" w:rsidRPr="00B224C4" w:rsidRDefault="00330FA9" w:rsidP="00792DC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6209A9D5"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F088B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F5F3E" w14:textId="77777777"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5A0D8"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857B6" w14:textId="6A3AB1AE"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6D19A167" w14:textId="68BF41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0B51E6C8"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00F2B98" w14:textId="5BA68AA5"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p>
          <w:p w14:paraId="37E74FEC" w14:textId="77777777" w:rsidR="00087D1A"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00087D1A" w:rsidRPr="00B224C4">
              <w:rPr>
                <w:rFonts w:eastAsia="MS Gothic" w:cs="Arial"/>
                <w:bCs/>
                <w:szCs w:val="24"/>
                <w:lang w:eastAsia="en-US"/>
              </w:rPr>
              <w:t>;</w:t>
            </w:r>
          </w:p>
          <w:p w14:paraId="1E1526EE" w14:textId="189125FE" w:rsidR="00330FA9" w:rsidRPr="00B31694" w:rsidRDefault="00087D1A" w:rsidP="00087D1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del w:id="224" w:author="Ромашкина Светлана Викторовна" w:date="2026-02-16T18:46:00Z">
              <w:r w:rsidR="00992CF2" w:rsidRPr="00B224C4" w:rsidDel="006D0CD9">
                <w:rPr>
                  <w:rStyle w:val="ab"/>
                  <w:rFonts w:eastAsia="MS Gothic"/>
                  <w:bCs/>
                  <w:szCs w:val="24"/>
                  <w:lang w:eastAsia="en-US"/>
                </w:rPr>
                <w:footnoteReference w:id="28"/>
              </w:r>
            </w:del>
            <w:r w:rsidR="00330FA9" w:rsidRPr="00B224C4">
              <w:rPr>
                <w:rFonts w:eastAsia="MS Gothic" w:cs="Arial"/>
                <w:bCs/>
                <w:szCs w:val="24"/>
                <w:lang w:eastAsia="en-US"/>
              </w:rPr>
              <w:t>.</w:t>
            </w:r>
          </w:p>
          <w:p w14:paraId="2C833D06" w14:textId="74F67CD1" w:rsidR="00330FA9" w:rsidRPr="00D46EBF" w:rsidRDefault="00330FA9" w:rsidP="00330FA9">
            <w:pPr>
              <w:spacing w:after="0" w:line="20" w:lineRule="atLeast"/>
              <w:ind w:left="0" w:firstLine="510"/>
              <w:jc w:val="both"/>
              <w:rPr>
                <w:rFonts w:eastAsia="MS Gothic" w:cs="Arial"/>
                <w:bCs/>
                <w:szCs w:val="24"/>
                <w:lang w:eastAsia="en-US"/>
              </w:rPr>
            </w:pPr>
            <w:r w:rsidRPr="00D46EBF">
              <w:rPr>
                <w:rFonts w:eastAsia="MS Gothic" w:cs="Arial"/>
                <w:bCs/>
                <w:szCs w:val="24"/>
                <w:lang w:eastAsia="en-US"/>
              </w:rPr>
              <w:lastRenderedPageBreak/>
              <w:t>При воспроизведении поручения для трансграничного перевода в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1C8CA60"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lastRenderedPageBreak/>
              <w:t>О</w:t>
            </w:r>
          </w:p>
        </w:tc>
      </w:tr>
      <w:tr w:rsidR="00330FA9" w:rsidRPr="00B224C4" w14:paraId="5A29696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80585" w14:textId="3FF1ED92" w:rsidR="00330FA9" w:rsidRPr="00B224C4" w:rsidRDefault="00330FA9" w:rsidP="00330FA9">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588DC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378DD" w14:textId="0C3F6998"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счета плательщика.</w:t>
            </w:r>
          </w:p>
          <w:p w14:paraId="24E64995" w14:textId="77C2AD4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03536543" w14:textId="0AE544E8" w:rsidR="00A71A4A" w:rsidRPr="00B224C4" w:rsidRDefault="00A71A4A" w:rsidP="006D0CD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del w:id="227" w:author="Ромашкина Светлана Викторовна" w:date="2026-02-16T18:46:00Z">
              <w:r w:rsidR="00992CF2" w:rsidRPr="00B224C4" w:rsidDel="006D0CD9">
                <w:rPr>
                  <w:rStyle w:val="ab"/>
                  <w:rFonts w:eastAsia="MS Gothic"/>
                  <w:bCs/>
                  <w:szCs w:val="24"/>
                  <w:lang w:eastAsia="en-US"/>
                </w:rPr>
                <w:footnoteReference w:id="29"/>
              </w:r>
            </w:del>
          </w:p>
        </w:tc>
        <w:tc>
          <w:tcPr>
            <w:tcW w:w="1424" w:type="dxa"/>
            <w:tcBorders>
              <w:top w:val="single" w:sz="4" w:space="0" w:color="auto"/>
              <w:left w:val="single" w:sz="4" w:space="0" w:color="auto"/>
              <w:bottom w:val="single" w:sz="4" w:space="0" w:color="auto"/>
              <w:right w:val="single" w:sz="4" w:space="0" w:color="auto"/>
            </w:tcBorders>
            <w:hideMark/>
          </w:tcPr>
          <w:p w14:paraId="316065AD" w14:textId="77777777" w:rsidR="00330FA9" w:rsidRPr="00D46EBF" w:rsidRDefault="00330FA9" w:rsidP="00330FA9">
            <w:pPr>
              <w:spacing w:after="0"/>
              <w:ind w:left="0"/>
              <w:jc w:val="center"/>
              <w:rPr>
                <w:rFonts w:cs="Arial"/>
                <w:bCs/>
                <w:szCs w:val="24"/>
                <w:lang w:eastAsia="en-US"/>
              </w:rPr>
            </w:pPr>
            <w:r w:rsidRPr="00D46EBF">
              <w:rPr>
                <w:rFonts w:cs="Arial"/>
                <w:bCs/>
                <w:szCs w:val="24"/>
                <w:lang w:eastAsia="en-US"/>
              </w:rPr>
              <w:t>О</w:t>
            </w:r>
          </w:p>
        </w:tc>
      </w:tr>
      <w:tr w:rsidR="00330FA9" w:rsidRPr="00B224C4" w14:paraId="36781ED3" w14:textId="77777777" w:rsidTr="005F20D0">
        <w:trPr>
          <w:cantSplit/>
          <w:trHeight w:val="20"/>
        </w:trPr>
        <w:tc>
          <w:tcPr>
            <w:tcW w:w="1129" w:type="dxa"/>
            <w:tcMar>
              <w:top w:w="28" w:type="dxa"/>
              <w:left w:w="28" w:type="dxa"/>
              <w:bottom w:w="28" w:type="dxa"/>
              <w:right w:w="28" w:type="dxa"/>
            </w:tcMar>
          </w:tcPr>
          <w:p w14:paraId="4CF16DD8"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650FE58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2DE5B274" w14:textId="1AE9BD20" w:rsidR="00330FA9" w:rsidRPr="00B224C4" w:rsidRDefault="00330FA9" w:rsidP="00330FA9">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w:t>
            </w:r>
            <w:r w:rsidR="000255FC" w:rsidRPr="00B224C4">
              <w:rPr>
                <w:rFonts w:eastAsia="MS Gothic" w:cs="Arial"/>
                <w:bCs/>
                <w:szCs w:val="24"/>
                <w:lang w:eastAsia="en-US"/>
              </w:rPr>
              <w:t>в случае, если он не может быть указан в структурированном виде в реквизитах 10.6-10.1</w:t>
            </w:r>
            <w:r w:rsidR="00935F66" w:rsidRPr="00B224C4">
              <w:rPr>
                <w:rFonts w:eastAsia="MS Gothic" w:cs="Arial"/>
                <w:bCs/>
                <w:szCs w:val="24"/>
                <w:lang w:eastAsia="en-US"/>
              </w:rPr>
              <w:t>6</w:t>
            </w:r>
            <w:r w:rsidR="00B1713A" w:rsidRPr="00B224C4">
              <w:rPr>
                <w:rFonts w:eastAsia="MS Gothic" w:cs="Arial"/>
                <w:bCs/>
                <w:szCs w:val="24"/>
                <w:lang w:eastAsia="en-US"/>
              </w:rPr>
              <w:t xml:space="preserve"> плательщика</w:t>
            </w:r>
            <w:r w:rsidRPr="00B224C4">
              <w:rPr>
                <w:rFonts w:eastAsia="MS Gothic" w:cs="Arial"/>
                <w:bCs/>
                <w:szCs w:val="24"/>
                <w:lang w:eastAsia="en-US"/>
              </w:rPr>
              <w:t>.</w:t>
            </w:r>
          </w:p>
          <w:p w14:paraId="5FFBE561" w14:textId="4150DCB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w:t>
            </w:r>
            <w:r w:rsidR="00935A2B" w:rsidRPr="00B224C4">
              <w:rPr>
                <w:rFonts w:eastAsia="MS Gothic" w:cs="Arial"/>
                <w:bCs/>
                <w:szCs w:val="24"/>
                <w:lang w:eastAsia="en-US"/>
              </w:rPr>
              <w:t>с учетом требований</w:t>
            </w:r>
            <w:r w:rsidRPr="00B224C4">
              <w:rPr>
                <w:rFonts w:cs="Arial"/>
                <w:bCs/>
                <w:szCs w:val="24"/>
                <w:lang w:eastAsia="en-US"/>
              </w:rPr>
              <w:t>, установленных Федеральным законом от 7 августа 2001 года № 115-ФЗ</w:t>
            </w:r>
            <w:r w:rsidR="00C1012A" w:rsidRPr="00B224C4">
              <w:rPr>
                <w:rFonts w:cs="Arial"/>
                <w:bCs/>
                <w:szCs w:val="24"/>
                <w:lang w:eastAsia="en-US"/>
              </w:rPr>
              <w:t xml:space="preserve"> и международной банковской практики</w:t>
            </w:r>
          </w:p>
        </w:tc>
        <w:tc>
          <w:tcPr>
            <w:tcW w:w="1424" w:type="dxa"/>
          </w:tcPr>
          <w:p w14:paraId="5D9BA0E3"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62693A4" w14:textId="77777777" w:rsidTr="00AA0C6A">
        <w:trPr>
          <w:cantSplit/>
          <w:trHeight w:val="20"/>
        </w:trPr>
        <w:tc>
          <w:tcPr>
            <w:tcW w:w="1129" w:type="dxa"/>
            <w:tcMar>
              <w:top w:w="28" w:type="dxa"/>
              <w:left w:w="28" w:type="dxa"/>
              <w:bottom w:w="28" w:type="dxa"/>
              <w:right w:w="28" w:type="dxa"/>
            </w:tcMar>
          </w:tcPr>
          <w:p w14:paraId="01BC7C51" w14:textId="7399D558" w:rsidR="00330FA9" w:rsidRPr="00B224C4" w:rsidRDefault="00330FA9" w:rsidP="00330FA9">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14:paraId="36F9ED3E" w14:textId="340F3268" w:rsidR="00330FA9" w:rsidRPr="00B224C4" w:rsidRDefault="00330FA9" w:rsidP="00330FA9">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14:paraId="3BDA6B29" w14:textId="558BC6DC" w:rsidR="00330FA9" w:rsidRPr="00B224C4" w:rsidRDefault="00A5422B" w:rsidP="00D048D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330FA9" w:rsidRPr="00B224C4">
              <w:rPr>
                <w:rFonts w:eastAsia="MS Gothic" w:cs="Arial"/>
                <w:bCs/>
                <w:szCs w:val="24"/>
                <w:lang w:eastAsia="en-US"/>
              </w:rPr>
              <w:t>код страны</w:t>
            </w:r>
            <w:r w:rsidR="00CC78FD" w:rsidRPr="00B224C4">
              <w:rPr>
                <w:rFonts w:eastAsia="MS Gothic" w:cs="Arial"/>
                <w:bCs/>
                <w:szCs w:val="24"/>
                <w:lang w:eastAsia="en-US"/>
              </w:rPr>
              <w:t>,</w:t>
            </w:r>
            <w:r w:rsidRPr="00B224C4">
              <w:t xml:space="preserve"> </w:t>
            </w:r>
            <w:r w:rsidRPr="00B224C4">
              <w:rPr>
                <w:rFonts w:eastAsia="MS Gothic" w:cs="Arial"/>
                <w:bCs/>
                <w:szCs w:val="24"/>
                <w:lang w:eastAsia="en-US"/>
              </w:rPr>
              <w:t>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w:t>
            </w:r>
            <w:r w:rsidR="00330FA9" w:rsidRPr="00B224C4">
              <w:rPr>
                <w:rFonts w:eastAsia="MS Gothic" w:cs="Arial"/>
                <w:bCs/>
                <w:szCs w:val="24"/>
                <w:lang w:eastAsia="en-US"/>
              </w:rPr>
              <w:t xml:space="preserve"> в соответствии со стандартом </w:t>
            </w:r>
            <w:r w:rsidR="00330FA9" w:rsidRPr="00B224C4">
              <w:rPr>
                <w:rFonts w:eastAsia="MS Gothic" w:cs="Arial"/>
                <w:bCs/>
                <w:szCs w:val="24"/>
                <w:lang w:val="en-US" w:eastAsia="en-US"/>
              </w:rPr>
              <w:t>ISO</w:t>
            </w:r>
            <w:r w:rsidR="00330FA9" w:rsidRPr="00B224C4">
              <w:rPr>
                <w:rFonts w:eastAsia="MS Gothic" w:cs="Arial"/>
                <w:bCs/>
                <w:szCs w:val="24"/>
                <w:lang w:eastAsia="en-US"/>
              </w:rPr>
              <w:t>-3166</w:t>
            </w:r>
          </w:p>
        </w:tc>
        <w:tc>
          <w:tcPr>
            <w:tcW w:w="1424" w:type="dxa"/>
          </w:tcPr>
          <w:p w14:paraId="454DD664"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A241F5" w:rsidRPr="00B224C4" w14:paraId="69ADF272" w14:textId="77777777" w:rsidTr="00AA0C6A">
        <w:trPr>
          <w:cantSplit/>
          <w:trHeight w:val="20"/>
        </w:trPr>
        <w:tc>
          <w:tcPr>
            <w:tcW w:w="1129" w:type="dxa"/>
            <w:tcMar>
              <w:top w:w="28" w:type="dxa"/>
              <w:left w:w="28" w:type="dxa"/>
              <w:bottom w:w="28" w:type="dxa"/>
              <w:right w:w="28" w:type="dxa"/>
            </w:tcMar>
          </w:tcPr>
          <w:p w14:paraId="7CCB4BE1" w14:textId="6EB953CF" w:rsidR="00A241F5" w:rsidRPr="00B224C4" w:rsidRDefault="00A241F5" w:rsidP="00A241F5">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14:paraId="1E2AFDB0" w14:textId="244F0C6D"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3968C1C0" w14:textId="357DD88C"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25301A8" w14:textId="1468AA0C" w:rsidR="00A241F5" w:rsidRPr="00B224C4" w:rsidRDefault="004B462D" w:rsidP="004B462D">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w:t>
            </w:r>
            <w:r w:rsidR="00A241F5" w:rsidRPr="00B224C4">
              <w:rPr>
                <w:rFonts w:eastAsia="MS Gothic" w:cs="Arial"/>
                <w:bCs/>
                <w:szCs w:val="24"/>
                <w:lang w:eastAsia="en-US"/>
              </w:rPr>
              <w:t>казыва</w:t>
            </w:r>
            <w:r w:rsidRPr="00B224C4">
              <w:rPr>
                <w:rFonts w:eastAsia="MS Gothic" w:cs="Arial"/>
                <w:bCs/>
                <w:szCs w:val="24"/>
                <w:lang w:eastAsia="en-US"/>
              </w:rPr>
              <w:t>ться</w:t>
            </w:r>
            <w:r w:rsidR="00A241F5" w:rsidRPr="00B224C4">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75737720" w14:textId="4D7E0330"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6BAE40A3" w14:textId="77777777" w:rsidTr="00AA0C6A">
        <w:trPr>
          <w:cantSplit/>
          <w:trHeight w:val="20"/>
        </w:trPr>
        <w:tc>
          <w:tcPr>
            <w:tcW w:w="1129" w:type="dxa"/>
            <w:tcMar>
              <w:top w:w="28" w:type="dxa"/>
              <w:left w:w="28" w:type="dxa"/>
              <w:bottom w:w="28" w:type="dxa"/>
              <w:right w:w="28" w:type="dxa"/>
            </w:tcMar>
          </w:tcPr>
          <w:p w14:paraId="0276C2F5" w14:textId="12FF53E2" w:rsidR="00A241F5" w:rsidRPr="00B224C4" w:rsidRDefault="00A241F5" w:rsidP="00A241F5">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14:paraId="2121D80B" w14:textId="3643F377"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3661E947" w14:textId="025EBBE0" w:rsidR="00A241F5" w:rsidRPr="00B224C4" w:rsidRDefault="00C515D1"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w:t>
            </w:r>
            <w:r w:rsidR="00A241F5" w:rsidRPr="00B224C4">
              <w:rPr>
                <w:rFonts w:eastAsia="MS Gothic" w:cs="Arial"/>
                <w:bCs/>
                <w:szCs w:val="24"/>
                <w:lang w:eastAsia="en-US"/>
              </w:rPr>
              <w:t xml:space="preserve"> страны.</w:t>
            </w:r>
          </w:p>
          <w:p w14:paraId="2A69E9D4" w14:textId="3F66E6D3" w:rsidR="00A241F5" w:rsidRPr="00B224C4" w:rsidRDefault="004B462D" w:rsidP="00C515D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C515D1" w:rsidRPr="00B224C4">
              <w:rPr>
                <w:rFonts w:eastAsia="MS Gothic" w:cs="Arial"/>
                <w:bCs/>
                <w:szCs w:val="24"/>
                <w:lang w:eastAsia="en-US"/>
              </w:rPr>
              <w:t>код</w:t>
            </w:r>
            <w:r w:rsidR="00A241F5" w:rsidRPr="00B224C4">
              <w:rPr>
                <w:rFonts w:eastAsia="MS Gothic" w:cs="Arial"/>
                <w:bCs/>
                <w:szCs w:val="24"/>
                <w:lang w:eastAsia="en-US"/>
              </w:rPr>
              <w:t xml:space="preserve"> страны места жительства (регистрации) или места пребывания</w:t>
            </w:r>
            <w:r w:rsidR="00C515D1" w:rsidRPr="00B224C4">
              <w:rPr>
                <w:rFonts w:eastAsia="MS Gothic" w:cs="Arial"/>
                <w:bCs/>
                <w:szCs w:val="24"/>
                <w:lang w:eastAsia="en-US"/>
              </w:rPr>
              <w:t>, 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со стандартом ISO-3166</w:t>
            </w:r>
          </w:p>
        </w:tc>
        <w:tc>
          <w:tcPr>
            <w:tcW w:w="1424" w:type="dxa"/>
          </w:tcPr>
          <w:p w14:paraId="3C3C2D9A" w14:textId="764D2558"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37A1C493" w14:textId="77777777" w:rsidTr="00AA0C6A">
        <w:trPr>
          <w:cantSplit/>
          <w:trHeight w:val="20"/>
        </w:trPr>
        <w:tc>
          <w:tcPr>
            <w:tcW w:w="1129" w:type="dxa"/>
            <w:tcMar>
              <w:top w:w="28" w:type="dxa"/>
              <w:left w:w="28" w:type="dxa"/>
              <w:bottom w:w="28" w:type="dxa"/>
              <w:right w:w="28" w:type="dxa"/>
            </w:tcMar>
          </w:tcPr>
          <w:p w14:paraId="0A107940" w14:textId="666140F1" w:rsidR="00A241F5" w:rsidRPr="00B224C4" w:rsidRDefault="00A241F5" w:rsidP="00A241F5">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14:paraId="3508438C" w14:textId="4FC6DF4B" w:rsidR="00A241F5" w:rsidRPr="00B224C4" w:rsidRDefault="00A241F5" w:rsidP="00A241F5">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1B71245A" w14:textId="6DBBE1CF"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19142DA6" w14:textId="6D3B76B8"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и тип субъекта Российской Федерации (республика, край, область, автономная область, автономный округ</w:t>
            </w:r>
            <w:r w:rsidR="00B1713A" w:rsidRPr="00B224C4">
              <w:rPr>
                <w:rFonts w:eastAsia="MS Gothic" w:cs="Arial"/>
                <w:bCs/>
                <w:szCs w:val="24"/>
                <w:lang w:eastAsia="en-US"/>
              </w:rPr>
              <w:t>, город федерального значения).</w:t>
            </w:r>
          </w:p>
        </w:tc>
        <w:tc>
          <w:tcPr>
            <w:tcW w:w="1424" w:type="dxa"/>
          </w:tcPr>
          <w:p w14:paraId="36280056" w14:textId="089EAA2B"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72F04E2C" w14:textId="77777777" w:rsidTr="00AA0C6A">
        <w:trPr>
          <w:cantSplit/>
          <w:trHeight w:val="20"/>
        </w:trPr>
        <w:tc>
          <w:tcPr>
            <w:tcW w:w="1129" w:type="dxa"/>
            <w:tcMar>
              <w:top w:w="28" w:type="dxa"/>
              <w:left w:w="28" w:type="dxa"/>
              <w:bottom w:w="28" w:type="dxa"/>
              <w:right w:w="28" w:type="dxa"/>
            </w:tcMar>
          </w:tcPr>
          <w:p w14:paraId="7B5B0984" w14:textId="3DCC8838" w:rsidR="00A241F5" w:rsidRPr="00B224C4" w:rsidRDefault="00A241F5" w:rsidP="00A241F5">
            <w:pPr>
              <w:spacing w:after="0"/>
              <w:ind w:left="113"/>
              <w:jc w:val="both"/>
              <w:rPr>
                <w:rFonts w:cs="Arial"/>
                <w:bCs/>
                <w:szCs w:val="24"/>
                <w:lang w:eastAsia="en-US"/>
              </w:rPr>
            </w:pPr>
            <w:r w:rsidRPr="00B224C4">
              <w:rPr>
                <w:rFonts w:cs="Arial"/>
                <w:bCs/>
                <w:szCs w:val="24"/>
                <w:lang w:eastAsia="en-US"/>
              </w:rPr>
              <w:t>10.9</w:t>
            </w:r>
          </w:p>
        </w:tc>
        <w:tc>
          <w:tcPr>
            <w:tcW w:w="1700" w:type="dxa"/>
            <w:tcMar>
              <w:top w:w="28" w:type="dxa"/>
              <w:left w:w="28" w:type="dxa"/>
              <w:bottom w:w="28" w:type="dxa"/>
              <w:right w:w="28" w:type="dxa"/>
            </w:tcMar>
          </w:tcPr>
          <w:p w14:paraId="6E89062F" w14:textId="163EAF4E" w:rsidR="00A241F5" w:rsidRPr="00B224C4" w:rsidRDefault="00A241F5" w:rsidP="00A241F5">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40ED3683" w14:textId="5CFE3BEB"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19BF3562" w14:textId="2F2450DF"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местности, района, области внутри</w:t>
            </w:r>
            <w:r w:rsidR="00B1713A" w:rsidRPr="00B224C4">
              <w:rPr>
                <w:rFonts w:eastAsia="MS Gothic" w:cs="Arial"/>
                <w:bCs/>
                <w:szCs w:val="24"/>
                <w:lang w:eastAsia="en-US"/>
              </w:rPr>
              <w:t xml:space="preserve"> территориальной единицы страны</w:t>
            </w:r>
          </w:p>
        </w:tc>
        <w:tc>
          <w:tcPr>
            <w:tcW w:w="1424" w:type="dxa"/>
          </w:tcPr>
          <w:p w14:paraId="576FB143" w14:textId="49F2D736"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59A841CF" w14:textId="77777777" w:rsidTr="00762E5A">
        <w:trPr>
          <w:trHeight w:val="20"/>
        </w:trPr>
        <w:tc>
          <w:tcPr>
            <w:tcW w:w="1129" w:type="dxa"/>
            <w:tcMar>
              <w:top w:w="28" w:type="dxa"/>
              <w:left w:w="28" w:type="dxa"/>
              <w:bottom w:w="28" w:type="dxa"/>
              <w:right w:w="28" w:type="dxa"/>
            </w:tcMar>
          </w:tcPr>
          <w:p w14:paraId="108123E3" w14:textId="66A042EE" w:rsidR="00A241F5" w:rsidRPr="00B224C4" w:rsidRDefault="00A241F5" w:rsidP="00A241F5">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14:paraId="454A81F9" w14:textId="30075342"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6FE6DDC2" w14:textId="77777777"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5669045F" w14:textId="58FDBF84"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lastRenderedPageBreak/>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sidR="00B1713A" w:rsidRPr="00B224C4">
              <w:rPr>
                <w:rFonts w:eastAsia="MS Gothic" w:cs="Arial"/>
                <w:bCs/>
                <w:szCs w:val="24"/>
                <w:lang w:eastAsia="en-US"/>
              </w:rPr>
              <w:t>, хутор)</w:t>
            </w:r>
          </w:p>
        </w:tc>
        <w:tc>
          <w:tcPr>
            <w:tcW w:w="1424" w:type="dxa"/>
          </w:tcPr>
          <w:p w14:paraId="15D9A554" w14:textId="0437172D" w:rsidR="00A241F5" w:rsidRPr="00B224C4" w:rsidRDefault="00A241F5" w:rsidP="00A241F5">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40ACBECD" w14:textId="77777777" w:rsidTr="00762E5A">
        <w:trPr>
          <w:trHeight w:val="20"/>
        </w:trPr>
        <w:tc>
          <w:tcPr>
            <w:tcW w:w="1129" w:type="dxa"/>
            <w:tcMar>
              <w:top w:w="28" w:type="dxa"/>
              <w:left w:w="28" w:type="dxa"/>
              <w:bottom w:w="28" w:type="dxa"/>
              <w:right w:w="28" w:type="dxa"/>
            </w:tcMar>
          </w:tcPr>
          <w:p w14:paraId="41A39D85" w14:textId="3E209B0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14:paraId="3CDEE1F1" w14:textId="5DD7F05F" w:rsidR="00445D49" w:rsidRPr="00B224C4" w:rsidRDefault="00445D49" w:rsidP="00445D49">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44819078" w14:textId="69335C13" w:rsidR="00445D49" w:rsidRPr="00B224C4" w:rsidRDefault="00445D49" w:rsidP="00445D49">
            <w:pPr>
              <w:spacing w:after="0" w:line="20" w:lineRule="atLeast"/>
              <w:ind w:left="0" w:firstLine="510"/>
              <w:jc w:val="both"/>
            </w:pPr>
            <w:r w:rsidRPr="00B224C4">
              <w:t xml:space="preserve">Наименования места нахождения </w:t>
            </w:r>
          </w:p>
          <w:p w14:paraId="4D8EA03C" w14:textId="04353D7C" w:rsidR="00445D49" w:rsidRPr="00B224C4" w:rsidRDefault="00445D49" w:rsidP="00445D49">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73A5F4C9" w14:textId="00B683E9" w:rsidR="00445D49" w:rsidRPr="00B224C4" w:rsidRDefault="005A6ECA"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DA16BF" w14:textId="77777777" w:rsidTr="00AA0C6A">
        <w:trPr>
          <w:cantSplit/>
          <w:trHeight w:val="20"/>
        </w:trPr>
        <w:tc>
          <w:tcPr>
            <w:tcW w:w="1129" w:type="dxa"/>
            <w:tcMar>
              <w:top w:w="28" w:type="dxa"/>
              <w:left w:w="28" w:type="dxa"/>
              <w:bottom w:w="28" w:type="dxa"/>
              <w:right w:w="28" w:type="dxa"/>
            </w:tcMar>
          </w:tcPr>
          <w:p w14:paraId="0FDC7DB6" w14:textId="1B7B5CA1" w:rsidR="00445D49" w:rsidRPr="00B224C4" w:rsidRDefault="00445D49" w:rsidP="00445D49">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14:paraId="18CF61EC" w14:textId="332E9372"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3E1875D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66EC540D" w14:textId="06BBF3CE"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13617534" w14:textId="5080C3AE"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55DBBB0" w14:textId="77777777" w:rsidTr="00AA0C6A">
        <w:trPr>
          <w:cantSplit/>
          <w:trHeight w:val="20"/>
        </w:trPr>
        <w:tc>
          <w:tcPr>
            <w:tcW w:w="1129" w:type="dxa"/>
            <w:tcMar>
              <w:top w:w="28" w:type="dxa"/>
              <w:left w:w="28" w:type="dxa"/>
              <w:bottom w:w="28" w:type="dxa"/>
              <w:right w:w="28" w:type="dxa"/>
            </w:tcMar>
          </w:tcPr>
          <w:p w14:paraId="1A0E8ACF" w14:textId="364B47C4" w:rsidR="00445D49" w:rsidRPr="00B224C4" w:rsidRDefault="00445D49" w:rsidP="00445D49">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14:paraId="3AEFF354" w14:textId="70EDC7EF"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5EE269B2" w14:textId="67247F5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2256A5F9" w14:textId="4CCDA9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712A0DBB" w14:textId="76DFDC1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07EE5CB" w14:textId="77777777" w:rsidTr="00AA0C6A">
        <w:trPr>
          <w:cantSplit/>
          <w:trHeight w:val="20"/>
        </w:trPr>
        <w:tc>
          <w:tcPr>
            <w:tcW w:w="1129" w:type="dxa"/>
            <w:tcMar>
              <w:top w:w="28" w:type="dxa"/>
              <w:left w:w="28" w:type="dxa"/>
              <w:bottom w:w="28" w:type="dxa"/>
              <w:right w:w="28" w:type="dxa"/>
            </w:tcMar>
          </w:tcPr>
          <w:p w14:paraId="50AAC63A" w14:textId="7A630D74" w:rsidR="00445D49" w:rsidRPr="00B224C4" w:rsidRDefault="00445D49" w:rsidP="00445D49">
            <w:pPr>
              <w:spacing w:after="0"/>
              <w:ind w:left="113"/>
              <w:jc w:val="both"/>
              <w:rPr>
                <w:rFonts w:cs="Arial"/>
                <w:bCs/>
                <w:szCs w:val="24"/>
                <w:lang w:eastAsia="en-US"/>
              </w:rPr>
            </w:pPr>
            <w:r w:rsidRPr="00B224C4">
              <w:rPr>
                <w:rFonts w:cs="Arial"/>
                <w:bCs/>
                <w:szCs w:val="24"/>
                <w:lang w:eastAsia="en-US"/>
              </w:rPr>
              <w:t>10.14</w:t>
            </w:r>
          </w:p>
        </w:tc>
        <w:tc>
          <w:tcPr>
            <w:tcW w:w="1700" w:type="dxa"/>
            <w:tcMar>
              <w:top w:w="28" w:type="dxa"/>
              <w:left w:w="28" w:type="dxa"/>
              <w:bottom w:w="28" w:type="dxa"/>
              <w:right w:w="28" w:type="dxa"/>
            </w:tcMar>
          </w:tcPr>
          <w:p w14:paraId="42836F2B" w14:textId="1868DBAB"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474CA521" w14:textId="08FF8D0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или название корпуса (строения)</w:t>
            </w:r>
          </w:p>
        </w:tc>
        <w:tc>
          <w:tcPr>
            <w:tcW w:w="1424" w:type="dxa"/>
          </w:tcPr>
          <w:p w14:paraId="6267BB07" w14:textId="050BAEE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692003" w14:textId="77777777" w:rsidTr="00AA0C6A">
        <w:trPr>
          <w:cantSplit/>
          <w:trHeight w:val="20"/>
        </w:trPr>
        <w:tc>
          <w:tcPr>
            <w:tcW w:w="1129" w:type="dxa"/>
            <w:tcMar>
              <w:top w:w="28" w:type="dxa"/>
              <w:left w:w="28" w:type="dxa"/>
              <w:bottom w:w="28" w:type="dxa"/>
              <w:right w:w="28" w:type="dxa"/>
            </w:tcMar>
          </w:tcPr>
          <w:p w14:paraId="141BE28D" w14:textId="479A0172"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0.15</w:t>
            </w:r>
          </w:p>
        </w:tc>
        <w:tc>
          <w:tcPr>
            <w:tcW w:w="1700" w:type="dxa"/>
            <w:tcMar>
              <w:top w:w="28" w:type="dxa"/>
              <w:left w:w="28" w:type="dxa"/>
              <w:bottom w:w="28" w:type="dxa"/>
              <w:right w:w="28" w:type="dxa"/>
            </w:tcMar>
          </w:tcPr>
          <w:p w14:paraId="0CCEEFC0" w14:textId="16E7B098"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5AE9A659" w14:textId="35087D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79D058E3" w14:textId="4A86BD5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чтового ящика, закрепленного за лицом</w:t>
            </w:r>
          </w:p>
        </w:tc>
        <w:tc>
          <w:tcPr>
            <w:tcW w:w="1424" w:type="dxa"/>
          </w:tcPr>
          <w:p w14:paraId="48EEE8E3" w14:textId="2C40DB0F"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1C517BA" w14:textId="77777777" w:rsidTr="00AA0C6A">
        <w:trPr>
          <w:cantSplit/>
          <w:trHeight w:val="20"/>
        </w:trPr>
        <w:tc>
          <w:tcPr>
            <w:tcW w:w="1129" w:type="dxa"/>
            <w:tcMar>
              <w:top w:w="28" w:type="dxa"/>
              <w:left w:w="28" w:type="dxa"/>
              <w:bottom w:w="28" w:type="dxa"/>
              <w:right w:w="28" w:type="dxa"/>
            </w:tcMar>
          </w:tcPr>
          <w:p w14:paraId="6F695394" w14:textId="5C113FB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14:paraId="0DB2F13E" w14:textId="0FB2D432"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36B83739" w14:textId="7E57E9D8"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35ADCEE9" w14:textId="7DC17C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542B5342" w14:textId="3EAF772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мещения (квартиры) в здании</w:t>
            </w:r>
          </w:p>
        </w:tc>
        <w:tc>
          <w:tcPr>
            <w:tcW w:w="1424" w:type="dxa"/>
          </w:tcPr>
          <w:p w14:paraId="1D25E4BE" w14:textId="4F20A8D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50E079" w14:textId="77777777" w:rsidTr="00AA0C6A">
        <w:trPr>
          <w:trHeight w:val="20"/>
        </w:trPr>
        <w:tc>
          <w:tcPr>
            <w:tcW w:w="1129" w:type="dxa"/>
            <w:tcMar>
              <w:top w:w="28" w:type="dxa"/>
              <w:left w:w="28" w:type="dxa"/>
              <w:bottom w:w="28" w:type="dxa"/>
              <w:right w:w="28" w:type="dxa"/>
            </w:tcMar>
          </w:tcPr>
          <w:p w14:paraId="20FAE833"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54AABC6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350A870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FEAAF38"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9D18668" w14:textId="77777777" w:rsidTr="00AA0C6A">
        <w:trPr>
          <w:trHeight w:val="20"/>
        </w:trPr>
        <w:tc>
          <w:tcPr>
            <w:tcW w:w="1129" w:type="dxa"/>
            <w:tcMar>
              <w:top w:w="28" w:type="dxa"/>
              <w:left w:w="28" w:type="dxa"/>
              <w:bottom w:w="28" w:type="dxa"/>
              <w:right w:w="28" w:type="dxa"/>
            </w:tcMar>
          </w:tcPr>
          <w:p w14:paraId="4EC02F7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3DE8BF58"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25015CC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76D74D24" w14:textId="0517EFF6"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лательщика – кредитной организации (ее филиала) или иностранного банка (иностранной кредитной организации), иностранного центрального (национального) банка.</w:t>
            </w:r>
          </w:p>
          <w:p w14:paraId="7BDC49CC" w14:textId="4E2E663F" w:rsidR="00445D49" w:rsidRPr="00B224C4" w:rsidRDefault="00445D49" w:rsidP="00445D49">
            <w:pPr>
              <w:spacing w:after="0" w:line="20" w:lineRule="atLeast"/>
              <w:ind w:left="0" w:firstLine="511"/>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2734C40F" w14:textId="136B2D1C"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00A53D02" w:rsidRPr="00B224C4">
              <w:rPr>
                <w:rFonts w:cs="Arial"/>
                <w:bCs/>
              </w:rPr>
              <w:t>, иностранного поставщика платежных услуг</w:t>
            </w:r>
            <w:del w:id="230" w:author="Ромашкина Светлана Викторовна" w:date="2026-02-16T18:47:00Z">
              <w:r w:rsidR="005C013E" w:rsidDel="006D0CD9">
                <w:rPr>
                  <w:rStyle w:val="ab"/>
                  <w:bCs/>
                </w:rPr>
                <w:footnoteReference w:id="30"/>
              </w:r>
            </w:del>
            <w:r w:rsidRPr="00B224C4">
              <w:rPr>
                <w:rFonts w:cs="Arial"/>
                <w:bCs/>
              </w:rPr>
              <w:t xml:space="preserve"> может указываться наименование при его наличии в распоряжении, а также страна и город его места нахождения (далее – место нахождения).</w:t>
            </w:r>
          </w:p>
          <w:p w14:paraId="7F90EC69" w14:textId="2F0F70FB" w:rsidR="00445D49" w:rsidRPr="00B224C4" w:rsidRDefault="00445D49" w:rsidP="00445D49">
            <w:pPr>
              <w:spacing w:after="0" w:line="20" w:lineRule="atLeast"/>
              <w:ind w:left="0" w:firstLine="510"/>
              <w:jc w:val="both"/>
              <w:rPr>
                <w:rFonts w:cs="Arial"/>
                <w:bCs/>
              </w:rPr>
            </w:pPr>
            <w:r w:rsidRPr="00B224C4">
              <w:rPr>
                <w:rFonts w:cs="Arial"/>
                <w:bCs/>
              </w:rPr>
              <w:t>Если в реквизите 11.4 «BIC» банка плательщика указан SWIFT BIC, присвоенный иностранному банку (иностранной кредитной организации), иностранному центральному (национальному) банку</w:t>
            </w:r>
            <w:r w:rsidR="00A53D02" w:rsidRPr="00B224C4">
              <w:rPr>
                <w:rFonts w:cs="Arial"/>
                <w:bCs/>
              </w:rPr>
              <w:t>, иностранному поставщику платежных услуг</w:t>
            </w:r>
            <w:r w:rsidRPr="00B224C4">
              <w:rPr>
                <w:rFonts w:cs="Arial"/>
                <w:bCs/>
              </w:rPr>
              <w:t>, то может указываться его наименование в соответствии с информацией, содержащейся в Международном справочнике SWIFT BIC Directory.</w:t>
            </w:r>
          </w:p>
          <w:p w14:paraId="4D080840" w14:textId="37934FE3" w:rsidR="00445D49" w:rsidRPr="00B224C4" w:rsidRDefault="00445D49" w:rsidP="00A53D02">
            <w:pPr>
              <w:spacing w:after="0" w:line="20" w:lineRule="atLeast"/>
              <w:ind w:left="0" w:firstLine="510"/>
              <w:jc w:val="both"/>
              <w:rPr>
                <w:rFonts w:cs="Arial"/>
                <w:bC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00A53D02" w:rsidRPr="00B224C4">
              <w:rPr>
                <w:rFonts w:cs="Arial"/>
                <w:bCs/>
              </w:rPr>
              <w:t>, иностранного поставщика платежных услуг</w:t>
            </w:r>
            <w:r w:rsidRPr="00B224C4">
              <w:rPr>
                <w:rFonts w:cs="Arial"/>
                <w:lang w:eastAsia="en-US"/>
              </w:rPr>
              <w:t xml:space="preserve"> при отсутствии значений в реквизитах 11.1 «БИК» и 11.4 «BIC»</w:t>
            </w:r>
            <w:r w:rsidRPr="00B224C4" w:rsidDel="00CE610F">
              <w:rPr>
                <w:rFonts w:cs="Arial"/>
                <w:bCs/>
              </w:rPr>
              <w:t xml:space="preserve"> </w:t>
            </w:r>
          </w:p>
        </w:tc>
        <w:tc>
          <w:tcPr>
            <w:tcW w:w="1424" w:type="dxa"/>
          </w:tcPr>
          <w:p w14:paraId="483163E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19521D9" w14:textId="77777777" w:rsidTr="00AA0C6A">
        <w:trPr>
          <w:trHeight w:val="20"/>
        </w:trPr>
        <w:tc>
          <w:tcPr>
            <w:tcW w:w="1129" w:type="dxa"/>
            <w:tcMar>
              <w:top w:w="28" w:type="dxa"/>
              <w:left w:w="28" w:type="dxa"/>
              <w:bottom w:w="28" w:type="dxa"/>
              <w:right w:w="28" w:type="dxa"/>
            </w:tcMar>
          </w:tcPr>
          <w:p w14:paraId="661E0B30" w14:textId="5CEA8CD9" w:rsidR="00445D49" w:rsidRPr="00B224C4" w:rsidRDefault="00445D49" w:rsidP="00445D49">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29A00E4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7C4F709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0105DEF9" w14:textId="0D3E0E6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БИК участника СБП - плательщика в соответствии со Справочником БИК.</w:t>
            </w:r>
          </w:p>
          <w:p w14:paraId="0E9FF5D4" w14:textId="20BC337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БИК косвенного участника с доступом к СБП в соответствии со Справочником БИК, если он является банком плательщика.</w:t>
            </w:r>
          </w:p>
          <w:p w14:paraId="73D199F5" w14:textId="59A89287" w:rsidR="00445D49" w:rsidRPr="00B224C4" w:rsidRDefault="00445D49" w:rsidP="0070648C">
            <w:pPr>
              <w:spacing w:after="0" w:line="20" w:lineRule="atLeast"/>
              <w:ind w:left="0" w:firstLine="510"/>
              <w:jc w:val="both"/>
              <w:rPr>
                <w:rFonts w:cs="Arial"/>
                <w:bCs/>
                <w:szCs w:val="24"/>
                <w:lang w:eastAsia="en-US"/>
              </w:rPr>
            </w:pPr>
            <w:r w:rsidRPr="00B224C4">
              <w:rPr>
                <w:rFonts w:cs="Arial"/>
                <w:bCs/>
                <w:szCs w:val="24"/>
                <w:lang w:eastAsia="en-US"/>
              </w:rPr>
              <w:t>Реквизит может не заполняться, если банк плательщика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0070648C" w:rsidRPr="00B224C4">
              <w:rPr>
                <w:rFonts w:cs="Arial"/>
                <w:bCs/>
                <w:szCs w:val="24"/>
                <w:lang w:eastAsia="en-US"/>
              </w:rPr>
              <w:t xml:space="preserve">, </w:t>
            </w:r>
            <w:r w:rsidR="0070648C" w:rsidRPr="00B224C4">
              <w:rPr>
                <w:rFonts w:cs="Arial"/>
                <w:bCs/>
              </w:rPr>
              <w:t>иностранным поставщиком платежных услуг</w:t>
            </w:r>
          </w:p>
        </w:tc>
        <w:tc>
          <w:tcPr>
            <w:tcW w:w="1424" w:type="dxa"/>
          </w:tcPr>
          <w:p w14:paraId="4B0C4A8F" w14:textId="49A8FB51"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EDF560B" w14:textId="77777777" w:rsidTr="00AA0C6A">
        <w:trPr>
          <w:trHeight w:val="20"/>
        </w:trPr>
        <w:tc>
          <w:tcPr>
            <w:tcW w:w="1129" w:type="dxa"/>
            <w:tcMar>
              <w:top w:w="28" w:type="dxa"/>
              <w:left w:w="28" w:type="dxa"/>
              <w:bottom w:w="28" w:type="dxa"/>
              <w:right w:w="28" w:type="dxa"/>
            </w:tcMar>
          </w:tcPr>
          <w:p w14:paraId="414049C3" w14:textId="0909F382"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1.3</w:t>
            </w:r>
          </w:p>
        </w:tc>
        <w:tc>
          <w:tcPr>
            <w:tcW w:w="1700" w:type="dxa"/>
            <w:tcMar>
              <w:top w:w="28" w:type="dxa"/>
              <w:left w:w="28" w:type="dxa"/>
              <w:bottom w:w="28" w:type="dxa"/>
              <w:right w:w="28" w:type="dxa"/>
            </w:tcMar>
          </w:tcPr>
          <w:p w14:paraId="5A5AA61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62A1A70D"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1B14447" w14:textId="5AE317A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номер корреспондентского счета (субсчета) участника СБП-плательщика в соответствии со Справочником БИК.</w:t>
            </w:r>
          </w:p>
          <w:p w14:paraId="24DD9A49" w14:textId="61B335F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открытый участником СБП косвенному участнику с доступом к СБП, если он является банком плательщика.</w:t>
            </w:r>
          </w:p>
          <w:p w14:paraId="6CB2AC99" w14:textId="3A3AED40" w:rsidR="00445D49" w:rsidRPr="00B224C4" w:rsidRDefault="00445D49" w:rsidP="00445D49">
            <w:pPr>
              <w:spacing w:after="0" w:line="20" w:lineRule="atLeast"/>
              <w:ind w:left="0" w:firstLine="512"/>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000928AD" w:rsidRPr="00B224C4">
              <w:rPr>
                <w:rFonts w:cs="Arial"/>
                <w:bCs/>
              </w:rPr>
              <w:t>, иностранного поставщика платежных услуг</w:t>
            </w:r>
            <w:r w:rsidRPr="00B224C4">
              <w:rPr>
                <w:rFonts w:cs="Arial"/>
                <w:bCs/>
                <w:szCs w:val="24"/>
                <w:lang w:eastAsia="en-US"/>
              </w:rPr>
              <w:t>.</w:t>
            </w:r>
          </w:p>
        </w:tc>
        <w:tc>
          <w:tcPr>
            <w:tcW w:w="1424" w:type="dxa"/>
          </w:tcPr>
          <w:p w14:paraId="1D945721" w14:textId="4E9C1504"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88C7381" w14:textId="77777777" w:rsidTr="0052288C">
        <w:trPr>
          <w:trHeight w:val="20"/>
        </w:trPr>
        <w:tc>
          <w:tcPr>
            <w:tcW w:w="1129" w:type="dxa"/>
            <w:tcMar>
              <w:top w:w="28" w:type="dxa"/>
              <w:left w:w="28" w:type="dxa"/>
              <w:bottom w:w="28" w:type="dxa"/>
              <w:right w:w="28" w:type="dxa"/>
            </w:tcMar>
          </w:tcPr>
          <w:p w14:paraId="04DFBEA4" w14:textId="77777777" w:rsidR="00445D49" w:rsidRPr="00B224C4" w:rsidRDefault="00445D49" w:rsidP="00445D49">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14:paraId="16A14AE2"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44C28782" w14:textId="77777777" w:rsidR="00445D49" w:rsidRPr="00B224C4" w:rsidRDefault="00445D49" w:rsidP="00445D49">
            <w:pPr>
              <w:spacing w:after="0"/>
              <w:ind w:left="11" w:firstLine="500"/>
              <w:jc w:val="both"/>
              <w:rPr>
                <w:rFonts w:cs="Arial"/>
                <w:lang w:eastAsia="en-US"/>
              </w:rPr>
            </w:pPr>
            <w:r w:rsidRPr="00B224C4">
              <w:rPr>
                <w:rFonts w:cs="Arial"/>
                <w:lang w:eastAsia="en-US"/>
              </w:rPr>
              <w:t>SWIFT BIC банка плательщика.</w:t>
            </w:r>
          </w:p>
          <w:p w14:paraId="75D56409" w14:textId="770755F4"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000F5E89" w:rsidRPr="00B224C4">
              <w:rPr>
                <w:rFonts w:cs="Arial"/>
                <w:bCs/>
              </w:rPr>
              <w:t>, иностранного поставщика платежных услуг</w:t>
            </w:r>
          </w:p>
        </w:tc>
        <w:tc>
          <w:tcPr>
            <w:tcW w:w="1424" w:type="dxa"/>
          </w:tcPr>
          <w:p w14:paraId="166B96FF" w14:textId="5A6B0E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45F80F" w14:textId="77777777" w:rsidTr="00AA0C6A">
        <w:trPr>
          <w:trHeight w:val="20"/>
        </w:trPr>
        <w:tc>
          <w:tcPr>
            <w:tcW w:w="1129" w:type="dxa"/>
            <w:tcMar>
              <w:top w:w="28" w:type="dxa"/>
              <w:left w:w="28" w:type="dxa"/>
              <w:bottom w:w="28" w:type="dxa"/>
              <w:right w:w="28" w:type="dxa"/>
            </w:tcMar>
          </w:tcPr>
          <w:p w14:paraId="15E59654" w14:textId="1CA6FD6E" w:rsidR="00445D49" w:rsidRPr="00B224C4" w:rsidRDefault="00445D49" w:rsidP="00445D49">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14:paraId="23C4D57B" w14:textId="7EB121A4"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1BB546E2" w14:textId="377C4A6A"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629A3A95"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лательщика:</w:t>
            </w:r>
          </w:p>
          <w:p w14:paraId="01F5EFB2" w14:textId="363F9881" w:rsidR="00445D49" w:rsidRPr="00B224C4" w:rsidRDefault="00445D49" w:rsidP="00445D49">
            <w:pPr>
              <w:spacing w:after="0" w:line="20" w:lineRule="atLeast"/>
              <w:ind w:left="0" w:firstLine="510"/>
              <w:jc w:val="both"/>
              <w:rPr>
                <w:rFonts w:cs="Arial"/>
                <w:lang w:eastAsia="en-US"/>
              </w:rPr>
            </w:pPr>
            <w:r w:rsidRPr="00B224C4">
              <w:rPr>
                <w:rFonts w:cs="Arial"/>
                <w:lang w:eastAsia="en-US"/>
              </w:rPr>
              <w:t xml:space="preserve">при трансграничном переводе средств из Российской Федерации - присвоенный участнику СБП - плательщику </w:t>
            </w:r>
            <w:r w:rsidR="0080432B" w:rsidRPr="00B224C4">
              <w:rPr>
                <w:rFonts w:cs="Arial"/>
                <w:lang w:eastAsia="en-US"/>
              </w:rPr>
              <w:t>ОПКЦ СБП</w:t>
            </w:r>
            <w:r w:rsidRPr="00B224C4">
              <w:rPr>
                <w:rFonts w:cs="Arial"/>
                <w:lang w:eastAsia="en-US"/>
              </w:rPr>
              <w:t>;</w:t>
            </w:r>
          </w:p>
          <w:p w14:paraId="513E95AA" w14:textId="2DA25248" w:rsidR="00445D49" w:rsidRPr="00B224C4" w:rsidRDefault="00445D49" w:rsidP="000F5E89">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в Российскую Федерацию - присвоенный банку плательщика </w:t>
            </w:r>
            <w:r w:rsidR="0080432B" w:rsidRPr="00B224C4">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000F5E89" w:rsidRPr="00B224C4">
              <w:rPr>
                <w:rFonts w:cs="Arial"/>
                <w:bCs/>
              </w:rPr>
              <w:t>, иностранному поставщику платежных услуг</w:t>
            </w:r>
            <w:r w:rsidRPr="00B224C4">
              <w:rPr>
                <w:rFonts w:cs="Arial"/>
                <w:lang w:eastAsia="en-US"/>
              </w:rPr>
              <w:t xml:space="preserve"> </w:t>
            </w:r>
          </w:p>
        </w:tc>
        <w:tc>
          <w:tcPr>
            <w:tcW w:w="1424" w:type="dxa"/>
          </w:tcPr>
          <w:p w14:paraId="69008D9F" w14:textId="62A09FA1"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04F4C3B" w14:textId="77777777" w:rsidTr="00AA0C6A">
        <w:trPr>
          <w:trHeight w:val="20"/>
        </w:trPr>
        <w:tc>
          <w:tcPr>
            <w:tcW w:w="1129" w:type="dxa"/>
            <w:tcMar>
              <w:top w:w="28" w:type="dxa"/>
              <w:left w:w="28" w:type="dxa"/>
              <w:bottom w:w="28" w:type="dxa"/>
              <w:right w:w="28" w:type="dxa"/>
            </w:tcMar>
          </w:tcPr>
          <w:p w14:paraId="38F4C1A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20B625D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06D5B053" w14:textId="54DF1FE8"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14:paraId="4EDA1B1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98204E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305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BA0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C1A8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ются до указаний Банка России.</w:t>
            </w:r>
          </w:p>
          <w:p w14:paraId="040A7FB4" w14:textId="00F2C3B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1D1D26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E6542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3B876"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861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15D2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4CDF2AAF"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314C3A2E" w14:textId="0838E112"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460B400" w14:textId="091F304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E336450"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7CC3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3191A"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62DF" w14:textId="32EDC33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w:t>
            </w:r>
          </w:p>
          <w:p w14:paraId="0AB5D7F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3E79064" w14:textId="36CBCD6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59B345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18315D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3D3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4120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1437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олучателя средств.</w:t>
            </w:r>
          </w:p>
          <w:p w14:paraId="6C76216A"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2EB217F" w14:textId="1B83FB4E"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170DAB4"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841D4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A9D65"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50AE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FAC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0FC114C9" w14:textId="4E933920"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трансграничном переводе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D4725D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48018E" w14:textId="77777777" w:rsidTr="00AA0C6A">
        <w:trPr>
          <w:trHeight w:val="20"/>
        </w:trPr>
        <w:tc>
          <w:tcPr>
            <w:tcW w:w="1129" w:type="dxa"/>
            <w:tcMar>
              <w:top w:w="28" w:type="dxa"/>
              <w:left w:w="28" w:type="dxa"/>
              <w:bottom w:w="28" w:type="dxa"/>
              <w:right w:w="28" w:type="dxa"/>
            </w:tcMar>
          </w:tcPr>
          <w:p w14:paraId="4064C54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74EFFD84"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35DDA5E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14:paraId="1332F0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16DACAD" w14:textId="77777777" w:rsidTr="00AA0C6A">
        <w:trPr>
          <w:trHeight w:val="20"/>
        </w:trPr>
        <w:tc>
          <w:tcPr>
            <w:tcW w:w="1129" w:type="dxa"/>
            <w:tcMar>
              <w:top w:w="28" w:type="dxa"/>
              <w:left w:w="28" w:type="dxa"/>
              <w:bottom w:w="28" w:type="dxa"/>
              <w:right w:w="28" w:type="dxa"/>
            </w:tcMar>
          </w:tcPr>
          <w:p w14:paraId="69DA09DF" w14:textId="3B5DDC8D" w:rsidR="00445D49" w:rsidRPr="00B224C4" w:rsidRDefault="00445D49" w:rsidP="00445D49">
            <w:pPr>
              <w:spacing w:after="0"/>
              <w:ind w:left="113"/>
              <w:jc w:val="both"/>
              <w:rPr>
                <w:rFonts w:cs="Arial"/>
                <w:bCs/>
                <w:szCs w:val="24"/>
                <w:lang w:eastAsia="en-US"/>
              </w:rPr>
            </w:pPr>
            <w:r w:rsidRPr="00B224C4">
              <w:rPr>
                <w:rFonts w:cs="Arial"/>
                <w:bCs/>
                <w:szCs w:val="24"/>
                <w:lang w:eastAsia="en-US"/>
              </w:rPr>
              <w:t>12.2.2</w:t>
            </w:r>
          </w:p>
        </w:tc>
        <w:tc>
          <w:tcPr>
            <w:tcW w:w="1700" w:type="dxa"/>
            <w:tcMar>
              <w:top w:w="28" w:type="dxa"/>
              <w:left w:w="28" w:type="dxa"/>
              <w:bottom w:w="28" w:type="dxa"/>
              <w:right w:w="28" w:type="dxa"/>
            </w:tcMar>
          </w:tcPr>
          <w:p w14:paraId="6CB98FB1" w14:textId="2DF5E5C2"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14:paraId="08CD9DB9" w14:textId="0ED7DEE0"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14:paraId="5328875D" w14:textId="17A8B71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олучателя средств – физического лица в виде кода для заполнения реквизита 12.2.3 (при его наличии), который может принимать значение:</w:t>
            </w:r>
          </w:p>
          <w:p w14:paraId="54DDEDB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D3330E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в том числ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60F5C479" w14:textId="3FC3661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00E51B7C" w:rsidRPr="00B224C4">
              <w:rPr>
                <w:rFonts w:cs="Arial"/>
                <w:bCs/>
              </w:rPr>
              <w:t>, иностранного поставщика платежных услуг</w:t>
            </w:r>
            <w:r w:rsidRPr="00B224C4">
              <w:rPr>
                <w:rFonts w:eastAsia="MS Gothic" w:cs="Arial"/>
                <w:bCs/>
                <w:szCs w:val="24"/>
                <w:lang w:eastAsia="en-US"/>
              </w:rPr>
              <w:t xml:space="preserve"> - соответствующий идентификатору сведений о физическом лице в стране получателя средств.</w:t>
            </w:r>
          </w:p>
          <w:p w14:paraId="25CA77C8" w14:textId="35F28C3F" w:rsidR="00445D49" w:rsidRPr="00B224C4" w:rsidRDefault="00445D49" w:rsidP="00445D49">
            <w:pPr>
              <w:spacing w:after="0" w:line="20" w:lineRule="atLeast"/>
              <w:ind w:left="0" w:firstLine="510"/>
              <w:jc w:val="both"/>
              <w:rPr>
                <w:rFonts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олучателя средств в виде кода, предусмотренного Альбомом УФЭБС</w:t>
            </w:r>
          </w:p>
        </w:tc>
        <w:tc>
          <w:tcPr>
            <w:tcW w:w="1424" w:type="dxa"/>
          </w:tcPr>
          <w:p w14:paraId="6361FE82" w14:textId="3A7519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EF4D7B2" w14:textId="77777777" w:rsidTr="00AA0C6A">
        <w:trPr>
          <w:trHeight w:val="20"/>
        </w:trPr>
        <w:tc>
          <w:tcPr>
            <w:tcW w:w="1129" w:type="dxa"/>
            <w:tcMar>
              <w:top w:w="28" w:type="dxa"/>
              <w:left w:w="28" w:type="dxa"/>
              <w:bottom w:w="28" w:type="dxa"/>
              <w:right w:w="28" w:type="dxa"/>
            </w:tcMar>
          </w:tcPr>
          <w:p w14:paraId="1A226AC2" w14:textId="7FE77663" w:rsidR="00445D49" w:rsidRPr="00B224C4" w:rsidRDefault="00445D49" w:rsidP="00445D49">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14:paraId="35666134" w14:textId="49801AC3"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14:paraId="6E4347C5" w14:textId="0A8DF7D1"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олучателя средств – физического лица, соответствующее типу данного идентификатора в реквизите 10.2.2:</w:t>
            </w:r>
          </w:p>
          <w:p w14:paraId="26253353"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4AA12EDC"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33ABE1BB" w14:textId="7B9AC6D0" w:rsidR="00445D49" w:rsidRPr="00B224C4" w:rsidRDefault="00445D49" w:rsidP="00085DBE">
            <w:pPr>
              <w:spacing w:after="0" w:line="20" w:lineRule="atLeast"/>
              <w:ind w:left="0" w:firstLine="510"/>
              <w:jc w:val="both"/>
              <w:rPr>
                <w:rFonts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00085DBE" w:rsidRPr="00B224C4">
              <w:rPr>
                <w:rFonts w:cs="Arial"/>
                <w:bCs/>
              </w:rPr>
              <w:t>, иностранного поставщика платежных услуг</w:t>
            </w:r>
            <w:r w:rsidRPr="00B224C4">
              <w:rPr>
                <w:rFonts w:eastAsia="MS Gothic" w:cs="Arial"/>
                <w:bCs/>
                <w:szCs w:val="24"/>
                <w:lang w:eastAsia="en-US"/>
              </w:rPr>
              <w:t xml:space="preserve"> - идентификатор сведений о физическом лице в стране получателя средств</w:t>
            </w:r>
          </w:p>
        </w:tc>
        <w:tc>
          <w:tcPr>
            <w:tcW w:w="1424" w:type="dxa"/>
          </w:tcPr>
          <w:p w14:paraId="63FF949B" w14:textId="27AA994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73D4F2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05CDB" w14:textId="248F921A" w:rsidR="00445D49" w:rsidRPr="00B224C4" w:rsidRDefault="00445D49" w:rsidP="00445D49">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7273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7FA97" w14:textId="027D89EF" w:rsidR="00445D49" w:rsidRPr="00B224C4" w:rsidRDefault="00445D49" w:rsidP="00792DC8">
            <w:pPr>
              <w:spacing w:after="0" w:line="20" w:lineRule="atLeast"/>
              <w:ind w:left="0" w:firstLine="510"/>
              <w:jc w:val="both"/>
              <w:rPr>
                <w:rFonts w:cs="Arial"/>
                <w:bCs/>
                <w:szCs w:val="24"/>
                <w:lang w:eastAsia="en-US"/>
              </w:rPr>
            </w:pPr>
            <w:r w:rsidRPr="00B224C4">
              <w:rPr>
                <w:rFonts w:cs="Arial"/>
                <w:bCs/>
                <w:szCs w:val="24"/>
                <w:lang w:eastAsia="en-US"/>
              </w:rPr>
              <w:t>Реквизиты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227540A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6A4B4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2963C"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A5A6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C179C"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32F299DC" w14:textId="252137EB"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счета получателя средств в виде кода для заполнения реквизита 12.3.2, который может принимать одно из следующих значений:</w:t>
            </w:r>
          </w:p>
          <w:p w14:paraId="20054C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065EA56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647924E0" w14:textId="77777777" w:rsidR="00347CD0"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00347CD0" w:rsidRPr="00B224C4">
              <w:rPr>
                <w:rFonts w:eastAsia="MS Gothic" w:cs="Arial"/>
                <w:bCs/>
                <w:szCs w:val="24"/>
                <w:lang w:eastAsia="en-US"/>
              </w:rPr>
              <w:t>;</w:t>
            </w:r>
          </w:p>
          <w:p w14:paraId="76F1BBED" w14:textId="11AE489E" w:rsidR="00445D49" w:rsidRPr="00D46EBF" w:rsidRDefault="00347CD0" w:rsidP="00347CD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del w:id="233" w:author="Ромашкина Светлана Викторовна" w:date="2026-02-16T18:47:00Z">
              <w:r w:rsidR="00992CF2" w:rsidRPr="00B224C4" w:rsidDel="006D0CD9">
                <w:rPr>
                  <w:rStyle w:val="ab"/>
                  <w:rFonts w:eastAsia="MS Gothic"/>
                  <w:bCs/>
                  <w:szCs w:val="24"/>
                  <w:lang w:eastAsia="en-US"/>
                </w:rPr>
                <w:footnoteReference w:id="31"/>
              </w:r>
            </w:del>
            <w:r w:rsidR="00445D49" w:rsidRPr="00B224C4">
              <w:rPr>
                <w:rFonts w:cs="Arial"/>
                <w:bCs/>
                <w:szCs w:val="24"/>
                <w:lang w:eastAsia="en-US"/>
              </w:rPr>
              <w:t>.</w:t>
            </w:r>
          </w:p>
          <w:p w14:paraId="32C37ADE" w14:textId="36C30591"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04D759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D08B98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4895" w14:textId="16888D87" w:rsidR="00445D49" w:rsidRPr="00B224C4" w:rsidRDefault="00445D49" w:rsidP="00445D49">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E63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4D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096EFBFE"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3CCA054A" w14:textId="7F68145D" w:rsidR="00347CD0" w:rsidRPr="00B224C4" w:rsidRDefault="00347CD0" w:rsidP="0027516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del w:id="236" w:author="Ромашкина Светлана Викторовна" w:date="2026-02-16T18:47:00Z">
              <w:r w:rsidR="00992CF2" w:rsidRPr="00B224C4" w:rsidDel="00275166">
                <w:rPr>
                  <w:rStyle w:val="ab"/>
                  <w:rFonts w:eastAsia="MS Gothic"/>
                  <w:bCs/>
                  <w:szCs w:val="24"/>
                  <w:lang w:eastAsia="en-US"/>
                </w:rPr>
                <w:footnoteReference w:id="32"/>
              </w:r>
            </w:del>
          </w:p>
        </w:tc>
        <w:tc>
          <w:tcPr>
            <w:tcW w:w="1424" w:type="dxa"/>
            <w:tcBorders>
              <w:top w:val="single" w:sz="4" w:space="0" w:color="auto"/>
              <w:left w:val="single" w:sz="4" w:space="0" w:color="auto"/>
              <w:bottom w:val="single" w:sz="4" w:space="0" w:color="auto"/>
              <w:right w:val="single" w:sz="4" w:space="0" w:color="auto"/>
            </w:tcBorders>
          </w:tcPr>
          <w:p w14:paraId="2D39CA0A" w14:textId="77777777" w:rsidR="00445D49" w:rsidRPr="00D46EBF" w:rsidRDefault="00445D49" w:rsidP="00445D49">
            <w:pPr>
              <w:spacing w:after="0"/>
              <w:ind w:left="0"/>
              <w:jc w:val="center"/>
              <w:rPr>
                <w:rFonts w:cs="Arial"/>
                <w:bCs/>
                <w:szCs w:val="24"/>
                <w:lang w:eastAsia="en-US"/>
              </w:rPr>
            </w:pPr>
            <w:r w:rsidRPr="00D46EBF">
              <w:rPr>
                <w:rFonts w:cs="Arial"/>
                <w:bCs/>
                <w:szCs w:val="24"/>
                <w:lang w:eastAsia="en-US"/>
              </w:rPr>
              <w:t>О</w:t>
            </w:r>
          </w:p>
        </w:tc>
      </w:tr>
      <w:tr w:rsidR="00445D49" w:rsidRPr="00B224C4" w14:paraId="54965666"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27159" w14:textId="1B678DFA" w:rsidR="00445D49" w:rsidRPr="00B224C4" w:rsidRDefault="00445D49" w:rsidP="00445D49">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34663" w14:textId="5A275FF8" w:rsidR="00445D49" w:rsidRPr="00B224C4" w:rsidRDefault="00445D49" w:rsidP="00445D49">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A6170" w14:textId="16BEF307" w:rsidR="00CB582D" w:rsidRPr="00B224C4" w:rsidRDefault="00CB582D"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Может указываться адрес места жительства (регистрации) или места пребывания получателя средств - физического лица с учетом </w:t>
            </w:r>
            <w:r w:rsidRPr="00B224C4">
              <w:rPr>
                <w:rFonts w:cs="Arial"/>
                <w:bCs/>
                <w:szCs w:val="24"/>
                <w:lang w:eastAsia="en-US"/>
              </w:rPr>
              <w:t>международной банковской практики</w:t>
            </w:r>
            <w:r w:rsidRPr="00B224C4">
              <w:rPr>
                <w:rFonts w:eastAsia="MS Gothic" w:cs="Arial"/>
                <w:bCs/>
                <w:szCs w:val="24"/>
                <w:lang w:eastAsia="en-US"/>
              </w:rPr>
              <w:t>.</w:t>
            </w:r>
          </w:p>
          <w:p w14:paraId="215022C0" w14:textId="176A8C82" w:rsidR="00445D49" w:rsidRPr="00B224C4" w:rsidRDefault="00CB582D" w:rsidP="00CB582D">
            <w:pPr>
              <w:spacing w:after="0" w:line="20" w:lineRule="atLeast"/>
              <w:ind w:left="0" w:firstLine="510"/>
              <w:jc w:val="both"/>
              <w:rPr>
                <w:rFonts w:cs="Arial"/>
                <w:bCs/>
                <w:szCs w:val="24"/>
                <w:lang w:eastAsia="en-US"/>
              </w:rPr>
            </w:pPr>
            <w:r w:rsidRPr="00B224C4">
              <w:rPr>
                <w:rFonts w:eastAsia="MS Gothic" w:cs="Arial"/>
                <w:bCs/>
                <w:szCs w:val="24"/>
                <w:lang w:eastAsia="en-US"/>
              </w:rPr>
              <w:t>Если адрес получателя средств заполняется, то он может быть указан либо в реквизите 12.4, либо в структурированном виде в реквизитах 12.6-12.16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1A51F0FA" w14:textId="38F41D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5FC0D95"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165E" w14:textId="66884EDD" w:rsidR="00445D49" w:rsidRPr="00B224C4" w:rsidRDefault="00445D49" w:rsidP="00445D49">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CE991" w14:textId="62EE3494" w:rsidR="00445D49" w:rsidRPr="00B224C4" w:rsidRDefault="00445D49" w:rsidP="00445D49">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93C36" w14:textId="08933AE8" w:rsidR="00445D49" w:rsidRPr="00B224C4" w:rsidRDefault="00D048DF" w:rsidP="00D048DF">
            <w:pPr>
              <w:spacing w:after="0" w:line="20" w:lineRule="atLeast"/>
              <w:ind w:left="0" w:firstLine="510"/>
              <w:jc w:val="both"/>
              <w:rPr>
                <w:rFonts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код страны,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в соответствии со стандартом ISO-3166</w:t>
            </w:r>
          </w:p>
        </w:tc>
        <w:tc>
          <w:tcPr>
            <w:tcW w:w="1424" w:type="dxa"/>
            <w:tcBorders>
              <w:top w:val="single" w:sz="4" w:space="0" w:color="auto"/>
              <w:left w:val="single" w:sz="4" w:space="0" w:color="auto"/>
              <w:bottom w:val="single" w:sz="4" w:space="0" w:color="auto"/>
              <w:right w:val="single" w:sz="4" w:space="0" w:color="auto"/>
            </w:tcBorders>
          </w:tcPr>
          <w:p w14:paraId="4EA7C9F8" w14:textId="26CE617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BF4A6" w14:textId="77777777" w:rsidTr="004B462D">
        <w:trPr>
          <w:cantSplit/>
          <w:trHeight w:val="20"/>
        </w:trPr>
        <w:tc>
          <w:tcPr>
            <w:tcW w:w="1129" w:type="dxa"/>
            <w:tcMar>
              <w:top w:w="28" w:type="dxa"/>
              <w:left w:w="28" w:type="dxa"/>
              <w:bottom w:w="28" w:type="dxa"/>
              <w:right w:w="28" w:type="dxa"/>
            </w:tcMar>
          </w:tcPr>
          <w:p w14:paraId="1FD6C7D7" w14:textId="3DAC97AE" w:rsidR="00445D49" w:rsidRPr="00B224C4" w:rsidRDefault="00445D49" w:rsidP="00445D49">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14:paraId="0DBD36E2"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2EEF434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383F552" w14:textId="230AB1F9"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28672E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33671B" w14:textId="77777777" w:rsidTr="004B462D">
        <w:trPr>
          <w:cantSplit/>
          <w:trHeight w:val="20"/>
        </w:trPr>
        <w:tc>
          <w:tcPr>
            <w:tcW w:w="1129" w:type="dxa"/>
            <w:tcMar>
              <w:top w:w="28" w:type="dxa"/>
              <w:left w:w="28" w:type="dxa"/>
              <w:bottom w:w="28" w:type="dxa"/>
              <w:right w:w="28" w:type="dxa"/>
            </w:tcMar>
          </w:tcPr>
          <w:p w14:paraId="43654D49" w14:textId="38E00DC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7</w:t>
            </w:r>
          </w:p>
        </w:tc>
        <w:tc>
          <w:tcPr>
            <w:tcW w:w="1700" w:type="dxa"/>
            <w:tcMar>
              <w:top w:w="28" w:type="dxa"/>
              <w:left w:w="28" w:type="dxa"/>
              <w:bottom w:w="28" w:type="dxa"/>
              <w:right w:w="28" w:type="dxa"/>
            </w:tcMar>
          </w:tcPr>
          <w:p w14:paraId="2052C037"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21A4B787" w14:textId="09625F3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 страны.</w:t>
            </w:r>
          </w:p>
          <w:p w14:paraId="6AB9C3E1" w14:textId="0C71EA25" w:rsidR="00445D49" w:rsidRPr="00B224C4" w:rsidRDefault="00445D49" w:rsidP="0070284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олучателя средств, расположенного в Российской Федерации, может указываться </w:t>
            </w:r>
            <w:r w:rsidR="00702841" w:rsidRPr="00B224C4">
              <w:rPr>
                <w:rFonts w:eastAsia="MS Gothic" w:cs="Arial"/>
                <w:bCs/>
                <w:szCs w:val="24"/>
                <w:lang w:eastAsia="en-US"/>
              </w:rPr>
              <w:t>код</w:t>
            </w:r>
            <w:r w:rsidRPr="00B224C4">
              <w:rPr>
                <w:rFonts w:eastAsia="MS Gothic" w:cs="Arial"/>
                <w:bCs/>
                <w:szCs w:val="24"/>
                <w:lang w:eastAsia="en-US"/>
              </w:rPr>
              <w:t xml:space="preserve"> страны места жительства (регистрации) или места пребывания,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со стандартом ISO-3166</w:t>
            </w:r>
          </w:p>
        </w:tc>
        <w:tc>
          <w:tcPr>
            <w:tcW w:w="1424" w:type="dxa"/>
          </w:tcPr>
          <w:p w14:paraId="739C7B4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D1D2F7" w14:textId="77777777" w:rsidTr="004B462D">
        <w:trPr>
          <w:cantSplit/>
          <w:trHeight w:val="20"/>
        </w:trPr>
        <w:tc>
          <w:tcPr>
            <w:tcW w:w="1129" w:type="dxa"/>
            <w:tcMar>
              <w:top w:w="28" w:type="dxa"/>
              <w:left w:w="28" w:type="dxa"/>
              <w:bottom w:w="28" w:type="dxa"/>
              <w:right w:w="28" w:type="dxa"/>
            </w:tcMar>
          </w:tcPr>
          <w:p w14:paraId="300755BE" w14:textId="12CDEB41" w:rsidR="00445D49" w:rsidRPr="00B224C4" w:rsidRDefault="00445D49" w:rsidP="00445D49">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14:paraId="2471392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26AB8D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02392551" w14:textId="5BB463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и тип субъекта Российской Федерации (республика, край, область, автономная область, автономный округ, город федерального значения).</w:t>
            </w:r>
          </w:p>
        </w:tc>
        <w:tc>
          <w:tcPr>
            <w:tcW w:w="1424" w:type="dxa"/>
          </w:tcPr>
          <w:p w14:paraId="65594C5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C29A65" w14:textId="77777777" w:rsidTr="004B462D">
        <w:trPr>
          <w:cantSplit/>
          <w:trHeight w:val="20"/>
        </w:trPr>
        <w:tc>
          <w:tcPr>
            <w:tcW w:w="1129" w:type="dxa"/>
            <w:tcMar>
              <w:top w:w="28" w:type="dxa"/>
              <w:left w:w="28" w:type="dxa"/>
              <w:bottom w:w="28" w:type="dxa"/>
              <w:right w:w="28" w:type="dxa"/>
            </w:tcMar>
          </w:tcPr>
          <w:p w14:paraId="65970ACC" w14:textId="5DEE6908" w:rsidR="00445D49" w:rsidRPr="00B224C4" w:rsidRDefault="00445D49" w:rsidP="00445D49">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14:paraId="6E860F5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2808927E"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5BA72D11" w14:textId="3269EA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местности, района, области внутри территориальной единицы страны</w:t>
            </w:r>
          </w:p>
        </w:tc>
        <w:tc>
          <w:tcPr>
            <w:tcW w:w="1424" w:type="dxa"/>
          </w:tcPr>
          <w:p w14:paraId="3778DCFD"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7B15513" w14:textId="77777777" w:rsidTr="004B462D">
        <w:trPr>
          <w:trHeight w:val="20"/>
        </w:trPr>
        <w:tc>
          <w:tcPr>
            <w:tcW w:w="1129" w:type="dxa"/>
            <w:tcMar>
              <w:top w:w="28" w:type="dxa"/>
              <w:left w:w="28" w:type="dxa"/>
              <w:bottom w:w="28" w:type="dxa"/>
              <w:right w:w="28" w:type="dxa"/>
            </w:tcMar>
          </w:tcPr>
          <w:p w14:paraId="6EA9EF47" w14:textId="46B2589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14:paraId="084D67CA"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1C936090"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6F512D6B" w14:textId="2465E3D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 хутор)</w:t>
            </w:r>
          </w:p>
        </w:tc>
        <w:tc>
          <w:tcPr>
            <w:tcW w:w="1424" w:type="dxa"/>
          </w:tcPr>
          <w:p w14:paraId="184845F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073112" w:rsidRPr="00B224C4" w14:paraId="00E00E25" w14:textId="77777777" w:rsidTr="00D623F0">
        <w:trPr>
          <w:trHeight w:val="20"/>
        </w:trPr>
        <w:tc>
          <w:tcPr>
            <w:tcW w:w="1129" w:type="dxa"/>
            <w:tcMar>
              <w:top w:w="28" w:type="dxa"/>
              <w:left w:w="28" w:type="dxa"/>
              <w:bottom w:w="28" w:type="dxa"/>
              <w:right w:w="28" w:type="dxa"/>
            </w:tcMar>
          </w:tcPr>
          <w:p w14:paraId="43FAECF8" w14:textId="345F14DC" w:rsidR="00073112" w:rsidRPr="00B224C4" w:rsidRDefault="00073112" w:rsidP="00073112">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14:paraId="0C61CE9F" w14:textId="77777777" w:rsidR="00073112" w:rsidRPr="00B224C4" w:rsidRDefault="00073112" w:rsidP="00D623F0">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1F406C27" w14:textId="77777777" w:rsidR="00073112" w:rsidRPr="00B224C4" w:rsidRDefault="00073112" w:rsidP="00D623F0">
            <w:pPr>
              <w:spacing w:after="0" w:line="20" w:lineRule="atLeast"/>
              <w:ind w:left="0" w:firstLine="510"/>
              <w:jc w:val="both"/>
            </w:pPr>
            <w:r w:rsidRPr="00B224C4">
              <w:t xml:space="preserve">Наименования места нахождения </w:t>
            </w:r>
          </w:p>
          <w:p w14:paraId="0581C51A" w14:textId="77777777" w:rsidR="00073112" w:rsidRPr="00B224C4" w:rsidRDefault="00073112" w:rsidP="00D623F0">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5E731B02" w14:textId="0431AC95" w:rsidR="00073112" w:rsidRPr="00B224C4" w:rsidRDefault="005A6ECA" w:rsidP="00D623F0">
            <w:pPr>
              <w:spacing w:after="0"/>
              <w:ind w:left="0"/>
              <w:jc w:val="center"/>
              <w:rPr>
                <w:rFonts w:cs="Arial"/>
                <w:bCs/>
                <w:szCs w:val="24"/>
                <w:lang w:eastAsia="en-US"/>
              </w:rPr>
            </w:pPr>
            <w:r w:rsidRPr="00B224C4">
              <w:rPr>
                <w:rFonts w:cs="Arial"/>
                <w:bCs/>
                <w:szCs w:val="24"/>
                <w:lang w:eastAsia="en-US"/>
              </w:rPr>
              <w:t>Н</w:t>
            </w:r>
          </w:p>
        </w:tc>
      </w:tr>
      <w:tr w:rsidR="00445D49" w:rsidRPr="00B224C4" w14:paraId="6A2025F2" w14:textId="77777777" w:rsidTr="004B462D">
        <w:trPr>
          <w:cantSplit/>
          <w:trHeight w:val="20"/>
        </w:trPr>
        <w:tc>
          <w:tcPr>
            <w:tcW w:w="1129" w:type="dxa"/>
            <w:tcMar>
              <w:top w:w="28" w:type="dxa"/>
              <w:left w:w="28" w:type="dxa"/>
              <w:bottom w:w="28" w:type="dxa"/>
              <w:right w:w="28" w:type="dxa"/>
            </w:tcMar>
          </w:tcPr>
          <w:p w14:paraId="591977CB" w14:textId="0EA580D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12</w:t>
            </w:r>
          </w:p>
        </w:tc>
        <w:tc>
          <w:tcPr>
            <w:tcW w:w="1700" w:type="dxa"/>
            <w:tcMar>
              <w:top w:w="28" w:type="dxa"/>
              <w:left w:w="28" w:type="dxa"/>
              <w:bottom w:w="28" w:type="dxa"/>
              <w:right w:w="28" w:type="dxa"/>
            </w:tcMar>
          </w:tcPr>
          <w:p w14:paraId="411581EF"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712689D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270D9242" w14:textId="73E3220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4EB0A7B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275E59A" w14:textId="77777777" w:rsidTr="004B462D">
        <w:trPr>
          <w:cantSplit/>
          <w:trHeight w:val="20"/>
        </w:trPr>
        <w:tc>
          <w:tcPr>
            <w:tcW w:w="1129" w:type="dxa"/>
            <w:tcMar>
              <w:top w:w="28" w:type="dxa"/>
              <w:left w:w="28" w:type="dxa"/>
              <w:bottom w:w="28" w:type="dxa"/>
              <w:right w:w="28" w:type="dxa"/>
            </w:tcMar>
          </w:tcPr>
          <w:p w14:paraId="6E5CB3C4" w14:textId="0F38EEC3" w:rsidR="00445D49" w:rsidRPr="00B224C4" w:rsidRDefault="00445D49" w:rsidP="00445D49">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14:paraId="756953E5"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64C47565" w14:textId="6D1EA4D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1256F96C" w14:textId="6B9D15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2DAB5F5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CA508C5" w14:textId="77777777" w:rsidTr="004B462D">
        <w:trPr>
          <w:cantSplit/>
          <w:trHeight w:val="20"/>
        </w:trPr>
        <w:tc>
          <w:tcPr>
            <w:tcW w:w="1129" w:type="dxa"/>
            <w:tcMar>
              <w:top w:w="28" w:type="dxa"/>
              <w:left w:w="28" w:type="dxa"/>
              <w:bottom w:w="28" w:type="dxa"/>
              <w:right w:w="28" w:type="dxa"/>
            </w:tcMar>
          </w:tcPr>
          <w:p w14:paraId="1FF5F99F" w14:textId="30FE602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14:paraId="3A7616D6"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72A6AE4B" w14:textId="7F79577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рпус (строение).</w:t>
            </w:r>
          </w:p>
          <w:p w14:paraId="5F56F3EB" w14:textId="0449CB9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или название корпуса (строения)</w:t>
            </w:r>
          </w:p>
        </w:tc>
        <w:tc>
          <w:tcPr>
            <w:tcW w:w="1424" w:type="dxa"/>
          </w:tcPr>
          <w:p w14:paraId="25D878F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8473A42" w14:textId="77777777" w:rsidTr="004B462D">
        <w:trPr>
          <w:cantSplit/>
          <w:trHeight w:val="20"/>
        </w:trPr>
        <w:tc>
          <w:tcPr>
            <w:tcW w:w="1129" w:type="dxa"/>
            <w:tcMar>
              <w:top w:w="28" w:type="dxa"/>
              <w:left w:w="28" w:type="dxa"/>
              <w:bottom w:w="28" w:type="dxa"/>
              <w:right w:w="28" w:type="dxa"/>
            </w:tcMar>
          </w:tcPr>
          <w:p w14:paraId="624E6F7E" w14:textId="554A2692" w:rsidR="00445D49" w:rsidRPr="00B224C4" w:rsidRDefault="00445D49" w:rsidP="00445D49">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14:paraId="76180D69"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13C770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22B7E92A" w14:textId="7C7F82E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чтового ящика, закрепленного за лицом</w:t>
            </w:r>
          </w:p>
        </w:tc>
        <w:tc>
          <w:tcPr>
            <w:tcW w:w="1424" w:type="dxa"/>
          </w:tcPr>
          <w:p w14:paraId="0478C5C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D2BE5DF" w14:textId="77777777" w:rsidTr="004B462D">
        <w:trPr>
          <w:cantSplit/>
          <w:trHeight w:val="20"/>
        </w:trPr>
        <w:tc>
          <w:tcPr>
            <w:tcW w:w="1129" w:type="dxa"/>
            <w:tcMar>
              <w:top w:w="28" w:type="dxa"/>
              <w:left w:w="28" w:type="dxa"/>
              <w:bottom w:w="28" w:type="dxa"/>
              <w:right w:w="28" w:type="dxa"/>
            </w:tcMar>
          </w:tcPr>
          <w:p w14:paraId="4F92B1D8" w14:textId="0592BC2B" w:rsidR="00445D49" w:rsidRPr="00B224C4" w:rsidRDefault="00445D49" w:rsidP="00445D49">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14:paraId="49BD8A54"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077090B6" w14:textId="77777777"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046C4194"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481C8BBA" w14:textId="5277AB1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мещения (квартиры) в здании</w:t>
            </w:r>
          </w:p>
        </w:tc>
        <w:tc>
          <w:tcPr>
            <w:tcW w:w="1424" w:type="dxa"/>
          </w:tcPr>
          <w:p w14:paraId="0A294AEC"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13FFE58" w14:textId="77777777" w:rsidTr="00AA0C6A">
        <w:trPr>
          <w:cantSplit/>
          <w:trHeight w:val="20"/>
        </w:trPr>
        <w:tc>
          <w:tcPr>
            <w:tcW w:w="1129" w:type="dxa"/>
            <w:tcMar>
              <w:top w:w="28" w:type="dxa"/>
              <w:left w:w="28" w:type="dxa"/>
              <w:bottom w:w="28" w:type="dxa"/>
              <w:right w:w="28" w:type="dxa"/>
            </w:tcMar>
          </w:tcPr>
          <w:p w14:paraId="72C225F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D3852B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14CA47C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2F300BC3"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7BB30938" w14:textId="77777777" w:rsidTr="00AA0C6A">
        <w:trPr>
          <w:trHeight w:val="20"/>
        </w:trPr>
        <w:tc>
          <w:tcPr>
            <w:tcW w:w="1129" w:type="dxa"/>
            <w:tcMar>
              <w:top w:w="28" w:type="dxa"/>
              <w:left w:w="28" w:type="dxa"/>
              <w:bottom w:w="28" w:type="dxa"/>
              <w:right w:w="28" w:type="dxa"/>
            </w:tcMar>
          </w:tcPr>
          <w:p w14:paraId="6F0D733F"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20B2CB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31BEAF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2C2B2443" w14:textId="56E220C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олучателя – кредитной организации (ее филиала) или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del w:id="239" w:author="Ромашкина Светлана Викторовна" w:date="2026-02-16T18:48:00Z">
              <w:r w:rsidR="005C013E" w:rsidDel="00275166">
                <w:rPr>
                  <w:rStyle w:val="ab"/>
                  <w:bCs/>
                </w:rPr>
                <w:footnoteReference w:id="33"/>
              </w:r>
            </w:del>
            <w:r w:rsidRPr="00B224C4">
              <w:rPr>
                <w:rFonts w:cs="Arial"/>
                <w:bCs/>
                <w:szCs w:val="24"/>
                <w:lang w:eastAsia="en-US"/>
              </w:rPr>
              <w:t>.</w:t>
            </w:r>
          </w:p>
          <w:p w14:paraId="7B69927E" w14:textId="1C59D6F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3E9A30B2" w14:textId="145D52B2"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Pr="00B224C4">
              <w:rPr>
                <w:rFonts w:cs="Arial"/>
                <w:bCs/>
              </w:rPr>
              <w:t xml:space="preserve"> может указываться наименование при его наличии в распоряжении, а также место нахождения.</w:t>
            </w:r>
          </w:p>
          <w:p w14:paraId="3F037166" w14:textId="77777777" w:rsidR="00445D49" w:rsidRPr="00B224C4" w:rsidRDefault="00445D49" w:rsidP="00445D49">
            <w:pPr>
              <w:spacing w:after="0" w:line="20" w:lineRule="atLeast"/>
              <w:ind w:left="0" w:firstLine="510"/>
              <w:jc w:val="both"/>
              <w:rPr>
                <w:rFonts w:cs="Arial"/>
                <w:bCs/>
              </w:rPr>
            </w:pPr>
            <w:r w:rsidRPr="00B224C4">
              <w:rPr>
                <w:rFonts w:cs="Arial"/>
                <w:bCs/>
              </w:rPr>
              <w:t xml:space="preserve">Если в реквизите 13.4 «BIC» банка получателя указан SWIFT BIC, присвоенный иностранному банку (иностранной кредитной организации), иностранному центральному (национальному) банку, то может указываться его наименование в соответствии с </w:t>
            </w:r>
            <w:r w:rsidRPr="00B224C4">
              <w:rPr>
                <w:rFonts w:cs="Arial"/>
                <w:bCs/>
              </w:rPr>
              <w:lastRenderedPageBreak/>
              <w:t>информацией, содержащейся в Международном справочнике SWIFT BIC Directory.</w:t>
            </w:r>
          </w:p>
          <w:p w14:paraId="778134A1" w14:textId="5B3A226C" w:rsidR="00445D49" w:rsidRPr="00B224C4" w:rsidRDefault="00445D49" w:rsidP="00445D49">
            <w:pPr>
              <w:spacing w:after="0" w:line="20" w:lineRule="atLeast"/>
              <w:ind w:left="0" w:firstLine="510"/>
              <w:jc w:val="both"/>
              <w:rPr>
                <w:rFonts w:cs="Arial"/>
                <w:bCs/>
                <w:spacing w:val="4"/>
                <w:szCs w:val="24"/>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Pr="00B224C4">
              <w:rPr>
                <w:rFonts w:cs="Arial"/>
                <w:lang w:eastAsia="en-US"/>
              </w:rPr>
              <w:t xml:space="preserve"> при отсутствии значений в реквизитах 13.1 «БИК» и 13.4 «BIC»</w:t>
            </w:r>
          </w:p>
        </w:tc>
        <w:tc>
          <w:tcPr>
            <w:tcW w:w="1424" w:type="dxa"/>
          </w:tcPr>
          <w:p w14:paraId="32CCF3D5" w14:textId="47176712"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7B124C09" w14:textId="77777777" w:rsidTr="00AA0C6A">
        <w:trPr>
          <w:trHeight w:val="20"/>
        </w:trPr>
        <w:tc>
          <w:tcPr>
            <w:tcW w:w="1129" w:type="dxa"/>
            <w:tcMar>
              <w:top w:w="28" w:type="dxa"/>
              <w:left w:w="28" w:type="dxa"/>
              <w:bottom w:w="28" w:type="dxa"/>
              <w:right w:w="28" w:type="dxa"/>
            </w:tcMar>
          </w:tcPr>
          <w:p w14:paraId="1E759731"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2035F15E"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50797053" w14:textId="77777777" w:rsidR="00445D49" w:rsidRPr="00B224C4" w:rsidRDefault="00445D49" w:rsidP="00445D49">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63D5CA51" w14:textId="563AE48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БИК участника СБП - получателя в соответствии со Справочником БИК.</w:t>
            </w:r>
          </w:p>
          <w:p w14:paraId="1BBF615E" w14:textId="34E7B8A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БИК косвенного участника с доступом к СБП в соответствии со Справочником БИК, если он является банком получателя.</w:t>
            </w:r>
          </w:p>
          <w:p w14:paraId="05586247" w14:textId="6B682B47" w:rsidR="00445D49" w:rsidRPr="00B224C4" w:rsidRDefault="00445D49" w:rsidP="00172774">
            <w:pPr>
              <w:spacing w:after="0" w:line="20" w:lineRule="atLeast"/>
              <w:ind w:left="0" w:firstLine="510"/>
              <w:jc w:val="both"/>
              <w:rPr>
                <w:rFonts w:cs="Arial"/>
                <w:bCs/>
                <w:szCs w:val="24"/>
                <w:lang w:eastAsia="en-US"/>
              </w:rPr>
            </w:pPr>
            <w:r w:rsidRPr="00B224C4">
              <w:rPr>
                <w:rFonts w:cs="Arial"/>
                <w:bCs/>
                <w:szCs w:val="24"/>
                <w:lang w:eastAsia="en-US"/>
              </w:rPr>
              <w:t>Реквизит может не заполняться, если банк получателя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00172774" w:rsidRPr="00B224C4">
              <w:rPr>
                <w:rFonts w:cs="Arial"/>
                <w:bCs/>
              </w:rPr>
              <w:t>, иностранным поставщиком платежных услуг</w:t>
            </w:r>
            <w:r w:rsidRPr="00B224C4" w:rsidDel="004C3EEB">
              <w:rPr>
                <w:rFonts w:cs="Arial"/>
                <w:bCs/>
                <w:szCs w:val="24"/>
                <w:lang w:eastAsia="en-US"/>
              </w:rPr>
              <w:t xml:space="preserve"> </w:t>
            </w:r>
          </w:p>
        </w:tc>
        <w:tc>
          <w:tcPr>
            <w:tcW w:w="1424" w:type="dxa"/>
          </w:tcPr>
          <w:p w14:paraId="2ABEF6E4" w14:textId="4CDF195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B7032D" w14:textId="77777777" w:rsidTr="00AA0C6A">
        <w:trPr>
          <w:cantSplit/>
          <w:trHeight w:val="20"/>
        </w:trPr>
        <w:tc>
          <w:tcPr>
            <w:tcW w:w="1129" w:type="dxa"/>
            <w:tcMar>
              <w:top w:w="28" w:type="dxa"/>
              <w:left w:w="28" w:type="dxa"/>
              <w:bottom w:w="28" w:type="dxa"/>
              <w:right w:w="28" w:type="dxa"/>
            </w:tcMar>
          </w:tcPr>
          <w:p w14:paraId="07FBF2D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67A0592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0D8923B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16E58F58" w14:textId="69E97C1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номер корреспондентского счета (субсчета) участника СБП - получателя в соответствии со Справочником БИК.</w:t>
            </w:r>
          </w:p>
          <w:p w14:paraId="7FB8F024" w14:textId="71A4048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номер счета, открытый участником СБП косвенному участнику с доступом к СБП, если он является банком получателя.</w:t>
            </w:r>
          </w:p>
          <w:p w14:paraId="203C03E7" w14:textId="6C50B84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009C30DB" w:rsidRPr="00B224C4">
              <w:rPr>
                <w:rFonts w:cs="Arial"/>
                <w:bCs/>
              </w:rPr>
              <w:t>, иностранного поставщика платежных услуг</w:t>
            </w:r>
            <w:r w:rsidRPr="00B224C4">
              <w:rPr>
                <w:rFonts w:cs="Arial"/>
                <w:bCs/>
                <w:szCs w:val="24"/>
                <w:lang w:eastAsia="en-US"/>
              </w:rPr>
              <w:t>.</w:t>
            </w:r>
          </w:p>
          <w:p w14:paraId="7525EC4C" w14:textId="5A3073D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косвенного участника с доступом к СБП может указываться номер счета, открытый участником СБП</w:t>
            </w:r>
          </w:p>
        </w:tc>
        <w:tc>
          <w:tcPr>
            <w:tcW w:w="1424" w:type="dxa"/>
          </w:tcPr>
          <w:p w14:paraId="4AE70BA8" w14:textId="0FD8F7E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20D4C23" w14:textId="77777777" w:rsidTr="007F572A">
        <w:trPr>
          <w:trHeight w:val="20"/>
        </w:trPr>
        <w:tc>
          <w:tcPr>
            <w:tcW w:w="1129" w:type="dxa"/>
            <w:tcMar>
              <w:top w:w="28" w:type="dxa"/>
              <w:left w:w="28" w:type="dxa"/>
              <w:bottom w:w="28" w:type="dxa"/>
              <w:right w:w="28" w:type="dxa"/>
            </w:tcMar>
          </w:tcPr>
          <w:p w14:paraId="25F9AA11" w14:textId="7182862F" w:rsidR="00445D49" w:rsidRPr="00B224C4" w:rsidRDefault="00445D49" w:rsidP="00445D49">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14:paraId="75FE1667"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2FAE7185" w14:textId="628940CC" w:rsidR="00445D49" w:rsidRPr="00B224C4" w:rsidRDefault="00445D49" w:rsidP="00445D49">
            <w:pPr>
              <w:spacing w:after="0"/>
              <w:ind w:left="11" w:firstLine="500"/>
              <w:jc w:val="both"/>
              <w:rPr>
                <w:rFonts w:cs="Arial"/>
                <w:lang w:eastAsia="en-US"/>
              </w:rPr>
            </w:pPr>
            <w:r w:rsidRPr="00B224C4">
              <w:rPr>
                <w:rFonts w:cs="Arial"/>
                <w:lang w:eastAsia="en-US"/>
              </w:rPr>
              <w:t>SWIFT BIC банка получателя.</w:t>
            </w:r>
          </w:p>
          <w:p w14:paraId="5245B7C8" w14:textId="6FBA1E8F"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олучателя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009C30DB" w:rsidRPr="00B224C4">
              <w:rPr>
                <w:rFonts w:cs="Arial"/>
                <w:bCs/>
              </w:rPr>
              <w:t>, иностранного поставщика платежных услуг</w:t>
            </w:r>
          </w:p>
        </w:tc>
        <w:tc>
          <w:tcPr>
            <w:tcW w:w="1424" w:type="dxa"/>
          </w:tcPr>
          <w:p w14:paraId="57A863E6" w14:textId="722A859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046B43A" w14:textId="77777777" w:rsidTr="0052288C">
        <w:trPr>
          <w:trHeight w:val="20"/>
        </w:trPr>
        <w:tc>
          <w:tcPr>
            <w:tcW w:w="1129" w:type="dxa"/>
            <w:tcMar>
              <w:top w:w="28" w:type="dxa"/>
              <w:left w:w="28" w:type="dxa"/>
              <w:bottom w:w="28" w:type="dxa"/>
              <w:right w:w="28" w:type="dxa"/>
            </w:tcMar>
          </w:tcPr>
          <w:p w14:paraId="085D8763" w14:textId="5F0A6A37" w:rsidR="00445D49" w:rsidRPr="00B224C4" w:rsidRDefault="00445D49" w:rsidP="00445D49">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14:paraId="071FA72D"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645D2464" w14:textId="473B6B86"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3CCD8C0A"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олучателя:</w:t>
            </w:r>
          </w:p>
          <w:p w14:paraId="6449EF43" w14:textId="4D98C593" w:rsidR="00445D49" w:rsidRPr="00B224C4" w:rsidRDefault="00445D49" w:rsidP="00445D49">
            <w:pPr>
              <w:spacing w:after="0" w:line="20" w:lineRule="atLeast"/>
              <w:ind w:left="0" w:firstLine="510"/>
              <w:jc w:val="both"/>
              <w:rPr>
                <w:rFonts w:cs="Arial"/>
                <w:lang w:eastAsia="en-US"/>
              </w:rPr>
            </w:pPr>
            <w:r w:rsidRPr="00B224C4">
              <w:rPr>
                <w:rFonts w:cs="Arial"/>
                <w:lang w:eastAsia="en-US"/>
              </w:rPr>
              <w:t xml:space="preserve">при трансграничном переводе средств в Российскую Федерацию - присвоенный участнику СБП - получателю </w:t>
            </w:r>
            <w:r w:rsidR="0080432B" w:rsidRPr="00B224C4">
              <w:rPr>
                <w:rFonts w:cs="Arial"/>
                <w:lang w:eastAsia="en-US"/>
              </w:rPr>
              <w:t>ОПКЦ СБП</w:t>
            </w:r>
            <w:r w:rsidRPr="00B224C4">
              <w:rPr>
                <w:rFonts w:cs="Arial"/>
                <w:lang w:eastAsia="en-US"/>
              </w:rPr>
              <w:t>;</w:t>
            </w:r>
          </w:p>
          <w:p w14:paraId="036CBC81" w14:textId="78E086B2" w:rsidR="00445D49" w:rsidRPr="00B224C4" w:rsidRDefault="00445D49" w:rsidP="009C30DB">
            <w:pPr>
              <w:spacing w:after="0" w:line="20" w:lineRule="atLeast"/>
              <w:ind w:left="0" w:firstLine="510"/>
              <w:jc w:val="both"/>
              <w:rPr>
                <w:rFonts w:cs="Arial"/>
                <w:bCs/>
                <w:szCs w:val="24"/>
                <w:lang w:eastAsia="en-US"/>
              </w:rPr>
            </w:pPr>
            <w:r w:rsidRPr="00B224C4">
              <w:rPr>
                <w:rFonts w:cs="Arial"/>
                <w:lang w:eastAsia="en-US"/>
              </w:rPr>
              <w:lastRenderedPageBreak/>
              <w:t xml:space="preserve">при трансграничном переводе средств из Российской Федерации - присвоенный банку получателя </w:t>
            </w:r>
            <w:r w:rsidR="0080432B" w:rsidRPr="00B224C4">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009C30DB" w:rsidRPr="00B224C4">
              <w:rPr>
                <w:rFonts w:cs="Arial"/>
                <w:bCs/>
              </w:rPr>
              <w:t>, иностранному поставщику платежных услуг</w:t>
            </w:r>
            <w:r w:rsidRPr="00B224C4">
              <w:rPr>
                <w:rFonts w:cs="Arial"/>
                <w:lang w:eastAsia="en-US"/>
              </w:rPr>
              <w:t>.</w:t>
            </w:r>
          </w:p>
        </w:tc>
        <w:tc>
          <w:tcPr>
            <w:tcW w:w="1424" w:type="dxa"/>
          </w:tcPr>
          <w:p w14:paraId="7D88483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О</w:t>
            </w:r>
          </w:p>
        </w:tc>
      </w:tr>
      <w:tr w:rsidR="00445D49" w:rsidRPr="00B224C4" w14:paraId="2067C57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19257" w14:textId="34823493" w:rsidR="00445D49" w:rsidRPr="00B224C4" w:rsidRDefault="00445D49" w:rsidP="00445D49">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7E7E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49A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59DE8979" w14:textId="214E4E0A" w:rsidR="00445D49" w:rsidRPr="00B224C4" w:rsidRDefault="00445D49" w:rsidP="008C5FE3">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шифр «01» </w:t>
            </w:r>
            <w:r w:rsidRPr="00515809">
              <w:rPr>
                <w:rFonts w:cs="Arial"/>
                <w:bCs/>
                <w:szCs w:val="24"/>
                <w:lang w:eastAsia="en-US"/>
              </w:rPr>
              <w:t>согласно План</w:t>
            </w:r>
            <w:r w:rsidR="008C5FE3" w:rsidRPr="00515809">
              <w:rPr>
                <w:rFonts w:cs="Arial"/>
                <w:bCs/>
                <w:szCs w:val="24"/>
                <w:lang w:eastAsia="en-US"/>
              </w:rPr>
              <w:t>у</w:t>
            </w:r>
            <w:r w:rsidRPr="00515809">
              <w:rPr>
                <w:rFonts w:cs="Arial"/>
                <w:bCs/>
                <w:szCs w:val="24"/>
                <w:lang w:eastAsia="en-US"/>
              </w:rPr>
              <w:t xml:space="preserve"> счетов бухгалтерского учета для кредитных организаций</w:t>
            </w:r>
            <w:r w:rsidR="008C5FE3" w:rsidRPr="00515809">
              <w:rPr>
                <w:rFonts w:cs="Arial"/>
                <w:bCs/>
                <w:szCs w:val="24"/>
                <w:lang w:eastAsia="en-US"/>
              </w:rPr>
              <w:t xml:space="preserve"> </w:t>
            </w:r>
            <w:r w:rsidR="008C5FE3" w:rsidRPr="00515809">
              <w:rPr>
                <w:rFonts w:cs="Arial"/>
                <w:lang w:eastAsia="en-US"/>
              </w:rPr>
              <w:t xml:space="preserve">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494CBF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EEF2A2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F2878" w14:textId="77777777" w:rsidR="00445D49" w:rsidRPr="00B224C4" w:rsidRDefault="00445D49" w:rsidP="00445D49">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04CF4" w14:textId="77777777" w:rsidR="00445D49" w:rsidRPr="00B224C4" w:rsidRDefault="00445D49" w:rsidP="00445D49">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4D973" w14:textId="77777777" w:rsidR="00445D49" w:rsidRPr="00B224C4" w:rsidRDefault="00445D49" w:rsidP="00445D49">
            <w:pPr>
              <w:spacing w:after="0" w:line="20" w:lineRule="atLeast"/>
              <w:ind w:left="0" w:firstLine="510"/>
              <w:jc w:val="both"/>
            </w:pPr>
            <w:r w:rsidRPr="00B224C4">
              <w:t>Назначение платежа кодовое.</w:t>
            </w:r>
          </w:p>
          <w:p w14:paraId="4076DC15" w14:textId="3B20FB05" w:rsidR="00445D49" w:rsidRPr="00B224C4" w:rsidRDefault="00445D49" w:rsidP="00DD5A13">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в порядке, предусмотренном для</w:t>
            </w:r>
            <w:r w:rsidRPr="00B224C4">
              <w:t xml:space="preserve"> реквизита 20 «Наз. пл.» </w:t>
            </w:r>
            <w:r w:rsidRPr="00B224C4">
              <w:rPr>
                <w:rFonts w:cs="Arial"/>
                <w:bCs/>
                <w:szCs w:val="24"/>
                <w:lang w:eastAsia="en-US"/>
              </w:rPr>
              <w:t>платежных поручений</w:t>
            </w:r>
            <w:ins w:id="242" w:author="Ромашкина Светлана Викторовна" w:date="2026-02-25T10:58:00Z">
              <w:r w:rsidR="007B0B7E">
                <w:rPr>
                  <w:rFonts w:cs="Arial"/>
                  <w:bCs/>
                  <w:szCs w:val="24"/>
                  <w:lang w:eastAsia="en-US"/>
                </w:rPr>
                <w:t xml:space="preserve">, в случаях, предусмотренных законодательством </w:t>
              </w:r>
            </w:ins>
            <w:ins w:id="243" w:author="Ромашкина Светлана Викторовна" w:date="2026-02-25T11:35:00Z">
              <w:r w:rsidR="00DD5A13">
                <w:rPr>
                  <w:rFonts w:cs="Arial"/>
                  <w:bCs/>
                  <w:szCs w:val="24"/>
                  <w:lang w:eastAsia="en-US"/>
                </w:rPr>
                <w:t>Р</w:t>
              </w:r>
            </w:ins>
            <w:ins w:id="244" w:author="Ромашкина Светлана Викторовна" w:date="2026-02-25T10:58:00Z">
              <w:r w:rsidR="007B0B7E">
                <w:rPr>
                  <w:rFonts w:cs="Arial"/>
                  <w:bCs/>
                  <w:szCs w:val="24"/>
                  <w:lang w:eastAsia="en-US"/>
                </w:rPr>
                <w:t>оссийской Федерации</w:t>
              </w:r>
            </w:ins>
            <w:del w:id="245" w:author="Ромашкина Светлана Викторовна" w:date="2026-02-25T10:58:00Z">
              <w:r w:rsidRPr="00B224C4" w:rsidDel="007B0B7E">
                <w:rPr>
                  <w:rFonts w:cs="Arial"/>
                  <w:bCs/>
                  <w:szCs w:val="24"/>
                  <w:lang w:eastAsia="en-US"/>
                </w:rPr>
                <w:delText xml:space="preserve"> </w:delText>
              </w:r>
            </w:del>
          </w:p>
        </w:tc>
        <w:tc>
          <w:tcPr>
            <w:tcW w:w="1424" w:type="dxa"/>
            <w:tcBorders>
              <w:top w:val="single" w:sz="4" w:space="0" w:color="auto"/>
              <w:left w:val="single" w:sz="4" w:space="0" w:color="auto"/>
              <w:bottom w:val="single" w:sz="4" w:space="0" w:color="auto"/>
              <w:right w:val="single" w:sz="4" w:space="0" w:color="auto"/>
            </w:tcBorders>
          </w:tcPr>
          <w:p w14:paraId="2AE5DA29" w14:textId="77777777" w:rsidR="00445D49" w:rsidRPr="00B224C4" w:rsidRDefault="00445D49" w:rsidP="00445D49">
            <w:pPr>
              <w:spacing w:after="0"/>
              <w:ind w:left="0"/>
              <w:jc w:val="center"/>
              <w:rPr>
                <w:rFonts w:cs="Arial"/>
                <w:bCs/>
                <w:szCs w:val="24"/>
                <w:lang w:eastAsia="en-US"/>
              </w:rPr>
            </w:pPr>
            <w:r w:rsidRPr="00B224C4">
              <w:rPr>
                <w:rFonts w:cs="Arial"/>
                <w:lang w:eastAsia="en-US"/>
              </w:rPr>
              <w:t>Н</w:t>
            </w:r>
          </w:p>
        </w:tc>
      </w:tr>
      <w:tr w:rsidR="00445D49" w:rsidRPr="00B224C4" w14:paraId="0B517D04"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07959"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C361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7D6E"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1C6CB3B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1137234A" w14:textId="75C533E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1FEC125"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5BF9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40C73"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76A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E87016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аполняется в порядке, предусмотренном для реквизита 24 «Назначение платежа» платежных поручений.</w:t>
            </w:r>
          </w:p>
          <w:p w14:paraId="21FA2368" w14:textId="0738C542"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 №</w:t>
            </w:r>
            <w:r w:rsidRPr="00B224C4">
              <w:rPr>
                <w:rFonts w:cs="Arial"/>
                <w:bCs/>
                <w:szCs w:val="24"/>
                <w:lang w:val="en-US" w:eastAsia="en-US"/>
              </w:rPr>
              <w:t> </w:t>
            </w:r>
            <w:r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142D1E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D8397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46A4E"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FF3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A265" w14:textId="49709D4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трансграничного перевода в СБП на бумажном носителе проставляются подпись работника и штамп. </w:t>
            </w:r>
          </w:p>
          <w:p w14:paraId="583FC632" w14:textId="4F09F09F"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21A34D4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8E960F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DF6C6" w14:textId="6335D515" w:rsidR="00445D49" w:rsidRPr="00B224C4" w:rsidDel="008F1B73" w:rsidRDefault="00445D49" w:rsidP="00445D49">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DBD4" w14:textId="2D319F0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41D1A" w14:textId="3E8D4A27"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в Российскую Федерацию и является обязательной.</w:t>
            </w:r>
          </w:p>
          <w:p w14:paraId="75E37223" w14:textId="066AFEA7"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r w:rsidR="00A00E7F">
              <w:rPr>
                <w:rFonts w:cs="Arial"/>
                <w:lang w:eastAsia="en-US"/>
              </w:rPr>
              <w:t xml:space="preserve"> или корреспондента банка плательщика, не являющегося косвенным участником с доступом к СБП</w:t>
            </w:r>
            <w:r w:rsidRPr="00B224C4">
              <w:rPr>
                <w:rFonts w:cs="Arial"/>
                <w:lang w:eastAsia="en-US"/>
              </w:rPr>
              <w:t>.</w:t>
            </w:r>
          </w:p>
          <w:p w14:paraId="2AFE1BF3" w14:textId="145D0D09"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182FB23" w14:textId="4875A88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B4C68A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2A35B" w14:textId="239C4CC9"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1C92E" w14:textId="2E30A528"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9B971" w14:textId="0A91517F"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предыдущего инструктирующего банка.</w:t>
            </w:r>
          </w:p>
          <w:p w14:paraId="13EA8A38" w14:textId="28AE3D02" w:rsidR="00445D49" w:rsidRPr="00B224C4" w:rsidRDefault="00445D49" w:rsidP="00445D49">
            <w:pPr>
              <w:spacing w:after="0"/>
              <w:ind w:left="11" w:firstLine="380"/>
              <w:jc w:val="both"/>
              <w:rPr>
                <w:rFonts w:cs="Arial"/>
                <w:bCs/>
                <w:szCs w:val="24"/>
                <w:lang w:eastAsia="en-US"/>
              </w:rPr>
            </w:pPr>
            <w:r w:rsidRPr="00B224C4">
              <w:rPr>
                <w:rFonts w:cs="Arial"/>
                <w:lang w:eastAsia="en-US"/>
              </w:rPr>
              <w:t xml:space="preserve">Указывается 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предыдущего инструктирующего банка – кредитной организации (ее филиала), иностранного банка (иностранной кредитной организации),</w:t>
            </w:r>
            <w:r w:rsidRPr="00B224C4">
              <w:rPr>
                <w:rFonts w:cs="Arial"/>
                <w:bCs/>
                <w:szCs w:val="24"/>
                <w:lang w:eastAsia="en-US"/>
              </w:rPr>
              <w:t xml:space="preserve"> иностранного центрального (национального) банка.</w:t>
            </w:r>
          </w:p>
          <w:p w14:paraId="57E0B106" w14:textId="0DEAEC9C" w:rsidR="00445D49" w:rsidRPr="00B224C4" w:rsidRDefault="00445D49" w:rsidP="00445D49">
            <w:pPr>
              <w:spacing w:after="0"/>
              <w:ind w:left="11" w:firstLine="380"/>
              <w:jc w:val="both"/>
              <w:rPr>
                <w:rFonts w:cs="Arial"/>
                <w:lang w:eastAsia="en-US"/>
              </w:rPr>
            </w:pPr>
            <w:r w:rsidRPr="00B224C4">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14:paraId="61F40E5E" w14:textId="75EEE72D" w:rsidR="00445D49" w:rsidRPr="00B224C4" w:rsidRDefault="00445D49" w:rsidP="00445D49">
            <w:pPr>
              <w:spacing w:after="0"/>
              <w:ind w:left="11" w:firstLine="380"/>
              <w:jc w:val="both"/>
              <w:rPr>
                <w:rFonts w:cs="Arial"/>
                <w:lang w:eastAsia="en-US"/>
              </w:rPr>
            </w:pPr>
            <w:r w:rsidRPr="00B224C4">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14:paraId="55350D6B" w14:textId="6927AC65" w:rsidR="00445D49" w:rsidRPr="00B224C4" w:rsidRDefault="00445D49" w:rsidP="00445D49">
            <w:pPr>
              <w:spacing w:after="0"/>
              <w:ind w:left="11" w:firstLine="380"/>
              <w:jc w:val="both"/>
              <w:rPr>
                <w:rFonts w:cs="Arial"/>
                <w:lang w:eastAsia="en-US"/>
              </w:rPr>
            </w:pPr>
            <w:r w:rsidRPr="00B224C4">
              <w:rPr>
                <w:rFonts w:cs="Arial"/>
                <w:lang w:eastAsia="en-US"/>
              </w:rPr>
              <w:t>Если в реквизите 14.4 «BIC» первого предыдущего инструктирующего банка указан SWIFT BIC, присвоенный иностранному банку (иностранной кредитной организации), иностранному 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14:paraId="131B8BE0" w14:textId="320D930E" w:rsidR="00445D49" w:rsidRPr="00B224C4" w:rsidRDefault="00445D49" w:rsidP="00445D49">
            <w:pPr>
              <w:spacing w:after="0"/>
              <w:ind w:left="11" w:firstLine="380"/>
              <w:jc w:val="both"/>
              <w:rPr>
                <w:rFonts w:cs="Arial"/>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14.4 «BIC».</w:t>
            </w:r>
          </w:p>
          <w:p w14:paraId="365FAB80" w14:textId="4B85C136"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F431369" w14:textId="37F71C4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16949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75FB34" w14:textId="4C8C5572" w:rsidR="00445D49" w:rsidRPr="00B224C4" w:rsidDel="008F1B73" w:rsidRDefault="00445D49" w:rsidP="00445D49">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2F0B9" w14:textId="386C637C" w:rsidR="00445D49" w:rsidRPr="00B224C4" w:rsidDel="008F1B73" w:rsidRDefault="00445D49" w:rsidP="00445D49">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156AD" w14:textId="499ADFF7" w:rsidR="00445D49" w:rsidRPr="00B224C4" w:rsidRDefault="00445D49" w:rsidP="00445D49">
            <w:pPr>
              <w:spacing w:after="0"/>
              <w:ind w:left="11" w:firstLine="501"/>
              <w:jc w:val="both"/>
              <w:rPr>
                <w:rFonts w:cs="Arial"/>
                <w:lang w:eastAsia="en-US"/>
              </w:rPr>
            </w:pPr>
            <w:r w:rsidRPr="00B224C4">
              <w:rPr>
                <w:rFonts w:cs="Arial"/>
                <w:lang w:eastAsia="en-US"/>
              </w:rPr>
              <w:t>БИК первого предыдущего инструктирующего банка.</w:t>
            </w:r>
          </w:p>
          <w:p w14:paraId="17DBAD68" w14:textId="79DEBD95"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7832B39B" w14:textId="0DBEB14B"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БИК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4CD70164" w14:textId="2040B832" w:rsidR="00445D49" w:rsidRPr="00B224C4" w:rsidRDefault="00445D49" w:rsidP="00445D49">
            <w:pPr>
              <w:spacing w:after="0"/>
              <w:ind w:left="11" w:firstLine="501"/>
              <w:jc w:val="both"/>
              <w:rPr>
                <w:rFonts w:cs="Arial"/>
                <w:lang w:eastAsia="en-US"/>
              </w:rPr>
            </w:pPr>
            <w:r w:rsidRPr="00B224C4">
              <w:rPr>
                <w:rFonts w:cs="Arial"/>
                <w:lang w:eastAsia="en-US"/>
              </w:rPr>
              <w:t xml:space="preserve">либо может указываться БИК косвенного участника с доступом к СБП </w:t>
            </w:r>
            <w:r w:rsidRPr="00B224C4">
              <w:rPr>
                <w:rFonts w:cs="Arial"/>
                <w:bCs/>
                <w:szCs w:val="24"/>
                <w:lang w:eastAsia="en-US"/>
              </w:rPr>
              <w:t>в соответствии со Справочником БИК,</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отличен от банка плательщика, </w:t>
            </w:r>
            <w:r w:rsidRPr="00B224C4">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B224C4">
              <w:rPr>
                <w:rFonts w:cs="Arial"/>
                <w:lang w:eastAsia="en-US"/>
              </w:rPr>
              <w:t xml:space="preserve">. </w:t>
            </w:r>
          </w:p>
          <w:p w14:paraId="18217C00" w14:textId="4DCF5D4C"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0F49EC8F" w14:textId="164368EF"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2204ED76" w14:textId="3FFA069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CD4C854"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A2BED" w14:textId="77777777"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410B8" w14:textId="77777777" w:rsidR="00445D49" w:rsidRPr="00B224C4" w:rsidDel="008F1B73" w:rsidRDefault="00445D49" w:rsidP="00445D49">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232CC" w14:textId="22AD973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предыдущего инструктирующего банка.</w:t>
            </w:r>
          </w:p>
          <w:p w14:paraId="5D81D8A8" w14:textId="753B7EA7"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59618636" w14:textId="1C9A60C3"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номер счета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0D66B603" w14:textId="4168D7CA" w:rsidR="00445D49" w:rsidRPr="00B224C4" w:rsidRDefault="00445D49" w:rsidP="00445D49">
            <w:pPr>
              <w:spacing w:after="0"/>
              <w:ind w:left="11" w:firstLine="501"/>
              <w:jc w:val="both"/>
              <w:rPr>
                <w:rFonts w:cs="Arial"/>
                <w:lang w:eastAsia="en-US"/>
              </w:rPr>
            </w:pPr>
            <w:r w:rsidRPr="00B224C4">
              <w:rPr>
                <w:rFonts w:cs="Arial"/>
                <w:lang w:eastAsia="en-US"/>
              </w:rPr>
              <w:t>либо может указываться номер счета косвенного участника с доступом к СБП</w:t>
            </w:r>
            <w:r w:rsidRPr="00B224C4">
              <w:rPr>
                <w:rFonts w:cs="Arial"/>
                <w:bCs/>
                <w:szCs w:val="24"/>
                <w:lang w:eastAsia="en-US"/>
              </w:rPr>
              <w:t>, открытый ему участником СБП - плательщиком,</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является косвенным участником с доступом к СБП, </w:t>
            </w:r>
            <w:r w:rsidRPr="00B224C4">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B224C4">
              <w:rPr>
                <w:rFonts w:cs="Arial"/>
                <w:lang w:eastAsia="en-US"/>
              </w:rPr>
              <w:t xml:space="preserve">. </w:t>
            </w:r>
          </w:p>
          <w:p w14:paraId="332F6ACC" w14:textId="273B04F4"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77336850" w14:textId="6BECF9A3"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A35CBB6" w14:textId="3BF02E4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3B8CD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73BA" w14:textId="64E864CD" w:rsidR="00445D49" w:rsidRPr="00B224C4" w:rsidDel="008F1B73" w:rsidRDefault="00445D49" w:rsidP="00445D49">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05F97" w14:textId="5DFC0A30" w:rsidR="00445D49" w:rsidRPr="00B224C4" w:rsidDel="008F1B73" w:rsidRDefault="00445D49" w:rsidP="00445D49">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CE06" w14:textId="2CD9884B" w:rsidR="00445D49" w:rsidRPr="00B224C4" w:rsidRDefault="00445D49" w:rsidP="00445D49">
            <w:pPr>
              <w:spacing w:after="0"/>
              <w:ind w:left="11" w:firstLine="380"/>
              <w:jc w:val="both"/>
              <w:rPr>
                <w:rFonts w:cs="Arial"/>
                <w:lang w:eastAsia="en-US"/>
              </w:rPr>
            </w:pPr>
            <w:r w:rsidRPr="00B224C4">
              <w:rPr>
                <w:rFonts w:cs="Arial"/>
                <w:lang w:eastAsia="en-US"/>
              </w:rPr>
              <w:t>SWIFT BIC первого предыдущего инструктирующего банка.</w:t>
            </w:r>
          </w:p>
          <w:p w14:paraId="3A19A866" w14:textId="1E39BE0A"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lang w:eastAsia="en-US"/>
              </w:rPr>
              <w:t>первого предыдущего инструктирующего банка – кредитной организации (ее филиала), иностранного банка (иностранной кредитной организации), иностранного центрального (национального) банка.</w:t>
            </w:r>
          </w:p>
          <w:p w14:paraId="15200677" w14:textId="3D069963" w:rsidR="00445D49" w:rsidRPr="00B224C4" w:rsidDel="008F1B73" w:rsidRDefault="00445D49" w:rsidP="00445D49">
            <w:pPr>
              <w:spacing w:after="0" w:line="20" w:lineRule="atLeast"/>
              <w:ind w:left="0" w:firstLine="371"/>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8A4B835" w14:textId="0B9A8CD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D206832" w14:textId="77777777" w:rsidTr="0052288C">
        <w:trPr>
          <w:trHeight w:val="20"/>
        </w:trPr>
        <w:tc>
          <w:tcPr>
            <w:tcW w:w="1129" w:type="dxa"/>
            <w:tcMar>
              <w:top w:w="28" w:type="dxa"/>
              <w:left w:w="28" w:type="dxa"/>
              <w:bottom w:w="28" w:type="dxa"/>
              <w:right w:w="28" w:type="dxa"/>
            </w:tcMar>
          </w:tcPr>
          <w:p w14:paraId="38969DDF" w14:textId="62452356" w:rsidR="00445D49" w:rsidRPr="00B224C4" w:rsidRDefault="00445D49" w:rsidP="00445D49">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14:paraId="053357F8"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CF2AE09" w14:textId="358EA9CE"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предыдущего инструктирующего бан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1DC28469" w14:textId="3D15259E"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указывается обязательно идентификатор первого предыдущего инструктирующего бан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 платежной системы.</w:t>
            </w:r>
          </w:p>
          <w:p w14:paraId="24EC5C3C" w14:textId="0CEEFB1E"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1A9B267E" w14:textId="79EAC49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94760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2323C4" w14:textId="25721CCD"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FE507" w14:textId="42ED1BE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092D5" w14:textId="2AFA7B57"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w:t>
            </w:r>
            <w:r w:rsidR="00C916E5">
              <w:rPr>
                <w:rFonts w:cs="Arial"/>
                <w:lang w:eastAsia="en-US"/>
              </w:rPr>
              <w:t>, корреспондентом банка плательщика, не являющимся косвенным участником с доступом к СБП,</w:t>
            </w:r>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14:paraId="5BA21AAD" w14:textId="7D867764"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4E65695" w14:textId="4EFF45F9"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91D94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8DC9E" w14:textId="45CD72CA" w:rsidR="00445D49" w:rsidRPr="00B224C4" w:rsidDel="008F1B73" w:rsidRDefault="00445D49" w:rsidP="00445D49">
            <w:pPr>
              <w:spacing w:after="0"/>
              <w:ind w:left="113"/>
              <w:jc w:val="both"/>
              <w:rPr>
                <w:rFonts w:cs="Arial"/>
                <w:bCs/>
                <w:szCs w:val="24"/>
                <w:lang w:eastAsia="en-US"/>
              </w:rPr>
            </w:pPr>
            <w:r w:rsidRPr="00B224C4">
              <w:rPr>
                <w:rFonts w:cs="Arial"/>
                <w:lang w:eastAsia="en-US"/>
              </w:rPr>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46F57" w14:textId="0A1A3F4F"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F655" w14:textId="21EA3889"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предыдущего инструктирующего банка.</w:t>
            </w:r>
          </w:p>
          <w:p w14:paraId="56DA619B" w14:textId="2469C394"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участника СБП - плательщика в соответствии со Справочником БИК.</w:t>
            </w:r>
          </w:p>
          <w:p w14:paraId="0CF28685" w14:textId="603B7B6D"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18B0438F" w14:textId="5AEC14B1" w:rsidR="00445D49" w:rsidRPr="00B224C4" w:rsidDel="008F1B73" w:rsidRDefault="00445D49" w:rsidP="00445D49">
            <w:pPr>
              <w:spacing w:after="0" w:line="20" w:lineRule="atLeast"/>
              <w:ind w:left="0"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1C8E74" w14:textId="48FCCE7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4D222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D92A" w14:textId="5E752459" w:rsidR="00445D49" w:rsidRPr="00B224C4" w:rsidRDefault="00445D49" w:rsidP="00445D49">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81632" w14:textId="3FE2DC11"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FBA9" w14:textId="6F265F51" w:rsidR="00445D49" w:rsidRPr="00B224C4" w:rsidRDefault="00445D49" w:rsidP="00445D49">
            <w:pPr>
              <w:spacing w:after="0"/>
              <w:ind w:left="11" w:firstLine="501"/>
              <w:jc w:val="both"/>
              <w:rPr>
                <w:rFonts w:cs="Arial"/>
                <w:lang w:eastAsia="en-US"/>
              </w:rPr>
            </w:pPr>
            <w:r w:rsidRPr="00B224C4">
              <w:rPr>
                <w:rFonts w:cs="Arial"/>
                <w:lang w:eastAsia="en-US"/>
              </w:rPr>
              <w:t>БИК второго предыдущего инструктирующего банка.</w:t>
            </w:r>
          </w:p>
          <w:p w14:paraId="2B2B818E" w14:textId="74ACC8A2"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БИК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w:t>
            </w:r>
            <w:r w:rsidR="0053376B">
              <w:rPr>
                <w:rFonts w:cs="Arial"/>
                <w:lang w:eastAsia="en-US"/>
              </w:rPr>
              <w:t xml:space="preserve"> </w:t>
            </w:r>
            <w:r w:rsidRPr="00B224C4">
              <w:rPr>
                <w:rFonts w:cs="Arial"/>
                <w:lang w:eastAsia="en-US"/>
              </w:rPr>
              <w:t>– иностранным банком (иностранной кредитной организацией), иностранным центральным (национальным) банком, отличным от банка плательщика.</w:t>
            </w:r>
          </w:p>
          <w:p w14:paraId="4DF85242" w14:textId="2DDA0A2F"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4A787C80" w14:textId="61BE881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67C63"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E1258" w14:textId="104DB0CA" w:rsidR="00445D49" w:rsidRPr="00B224C4" w:rsidRDefault="00445D49" w:rsidP="00445D49">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274DE"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E8A2A" w14:textId="5B75949D"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предыдущего инструктирующего банка.</w:t>
            </w:r>
          </w:p>
          <w:p w14:paraId="720D8CC3" w14:textId="539A0811"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16429890" w14:textId="6E5A7D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13E37E71" w14:textId="161BB1B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01409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A0A34" w14:textId="2752CB24" w:rsidR="00445D49" w:rsidRPr="00B224C4" w:rsidRDefault="00445D49" w:rsidP="00445D49">
            <w:pPr>
              <w:spacing w:after="0"/>
              <w:ind w:left="113"/>
              <w:jc w:val="both"/>
              <w:rPr>
                <w:rFonts w:cs="Arial"/>
                <w:lang w:eastAsia="en-US"/>
              </w:rPr>
            </w:pPr>
            <w:r w:rsidRPr="00B224C4">
              <w:rPr>
                <w:rFonts w:cs="Arial"/>
                <w:lang w:eastAsia="en-US"/>
              </w:rPr>
              <w:lastRenderedPageBreak/>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64AEC" w14:textId="233566E3"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0DA2" w14:textId="1CB4F663" w:rsidR="00445D49" w:rsidRPr="00B224C4" w:rsidRDefault="00445D49" w:rsidP="00445D49">
            <w:pPr>
              <w:spacing w:after="0"/>
              <w:ind w:left="11" w:firstLine="380"/>
              <w:jc w:val="both"/>
              <w:rPr>
                <w:rFonts w:cs="Arial"/>
                <w:lang w:eastAsia="en-US"/>
              </w:rPr>
            </w:pPr>
            <w:r w:rsidRPr="00B224C4">
              <w:rPr>
                <w:rFonts w:cs="Arial"/>
                <w:lang w:eastAsia="en-US"/>
              </w:rPr>
              <w:t>SWIFT BIC второго предыдущего инструктирующего банка.</w:t>
            </w:r>
          </w:p>
          <w:p w14:paraId="5A7D073F" w14:textId="69A76D20"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bCs/>
                <w:szCs w:val="24"/>
                <w:lang w:eastAsia="en-US"/>
              </w:rPr>
              <w:t>участника СБП – плательщика,</w:t>
            </w:r>
            <w:r w:rsidRPr="00B224C4">
              <w:rPr>
                <w:rFonts w:cs="Arial"/>
                <w:lang w:eastAsia="en-US"/>
              </w:rPr>
              <w:t xml:space="preserve"> если первый предыдущий инструктирующий банк является косвенным участником с доступом СБП</w:t>
            </w:r>
            <w:r w:rsidR="00B07D5F">
              <w:rPr>
                <w:rFonts w:cs="Arial"/>
                <w:lang w:eastAsia="en-US"/>
              </w:rPr>
              <w:t>, корреспондентом банка плательщика, не являющимся косвенным участником с доступом к СБП,</w:t>
            </w:r>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14:paraId="5A153E5D" w14:textId="056CEA9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7C064E92" w14:textId="5C88573A"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34312A" w14:textId="77777777" w:rsidTr="0052288C">
        <w:trPr>
          <w:trHeight w:val="20"/>
        </w:trPr>
        <w:tc>
          <w:tcPr>
            <w:tcW w:w="1129" w:type="dxa"/>
            <w:tcMar>
              <w:top w:w="28" w:type="dxa"/>
              <w:left w:w="28" w:type="dxa"/>
              <w:bottom w:w="28" w:type="dxa"/>
              <w:right w:w="28" w:type="dxa"/>
            </w:tcMar>
          </w:tcPr>
          <w:p w14:paraId="75AE5443" w14:textId="4DF97C85" w:rsidR="00445D49" w:rsidRPr="00B224C4" w:rsidRDefault="00445D49" w:rsidP="00445D49">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14:paraId="3BE39390"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4A0D3A8" w14:textId="6F50F9CF"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предыдущего инструктирующего банка, присвоенный </w:t>
            </w:r>
            <w:r w:rsidR="0080432B" w:rsidRPr="00B224C4">
              <w:rPr>
                <w:rFonts w:cs="Arial"/>
                <w:lang w:eastAsia="en-US"/>
              </w:rPr>
              <w:t>ОПКЦ СБП</w:t>
            </w:r>
            <w:r w:rsidRPr="00B224C4">
              <w:rPr>
                <w:rFonts w:cs="Arial"/>
                <w:lang w:eastAsia="en-US"/>
              </w:rPr>
              <w:t>.</w:t>
            </w:r>
          </w:p>
          <w:p w14:paraId="48E48D6D" w14:textId="490F43C3"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может указываться идентификатор второго предыдущего инструктирующего банка, присвоенный </w:t>
            </w:r>
            <w:r w:rsidR="0080432B" w:rsidRPr="00B224C4">
              <w:rPr>
                <w:rFonts w:cs="Arial"/>
                <w:lang w:eastAsia="en-US"/>
              </w:rPr>
              <w:t>ОПКЦ СБП</w:t>
            </w:r>
            <w:r w:rsidRPr="00B224C4">
              <w:rPr>
                <w:rFonts w:cs="Arial"/>
                <w:lang w:eastAsia="en-US"/>
              </w:rPr>
              <w:t>, если первый предыдущий инструктирующий банк является косвенным участником с доступом СБП</w:t>
            </w:r>
            <w:r w:rsidR="00B07D5F">
              <w:rPr>
                <w:rFonts w:cs="Arial"/>
                <w:lang w:eastAsia="en-US"/>
              </w:rPr>
              <w:t>, корреспондентом банка плательщика, не являющимся косвенным участником с доступом к СБП,</w:t>
            </w:r>
            <w:r w:rsidRPr="00B224C4">
              <w:rPr>
                <w:rFonts w:cs="Arial"/>
                <w:lang w:eastAsia="en-US"/>
              </w:rPr>
              <w:t xml:space="preserve"> – иностранным банком (иностранной кредитной организацией), иностранным центральным (национальным) банком, отличным от банка плательщика.</w:t>
            </w:r>
          </w:p>
          <w:p w14:paraId="03126DB0" w14:textId="168F7AD2"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7506994E" w14:textId="38ED01C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B9651AD"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53777" w14:textId="2CE09A64" w:rsidR="00445D49" w:rsidRPr="00B224C4" w:rsidRDefault="00445D49" w:rsidP="00445D49">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D820F" w14:textId="280E3DE5" w:rsidR="00445D49" w:rsidRPr="00B224C4" w:rsidRDefault="00445D49" w:rsidP="00445D49">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3F6FD" w14:textId="484093EA"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из Российской Федерации и является обязательной.</w:t>
            </w:r>
          </w:p>
          <w:p w14:paraId="114721FA" w14:textId="4AC3484B"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олучателя.</w:t>
            </w:r>
          </w:p>
          <w:p w14:paraId="50E34B45" w14:textId="68C0BAD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ACB7D65" w14:textId="75874680"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356516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97E88" w14:textId="3E66DCA0" w:rsidR="00445D49" w:rsidRPr="00B224C4" w:rsidRDefault="00445D49" w:rsidP="00445D49">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7FE19" w14:textId="5806DB29" w:rsidR="00445D49" w:rsidRPr="00B224C4" w:rsidRDefault="00445D49" w:rsidP="00445D49">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0F20" w14:textId="7BCF3FAC"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банка посредника.</w:t>
            </w:r>
          </w:p>
          <w:p w14:paraId="07314F72" w14:textId="7F4989D4" w:rsidR="00445D49" w:rsidRPr="00B224C4" w:rsidRDefault="00445D49" w:rsidP="00445D49">
            <w:pPr>
              <w:spacing w:after="0"/>
              <w:ind w:left="11" w:firstLine="380"/>
              <w:jc w:val="both"/>
              <w:rPr>
                <w:rFonts w:cs="Arial"/>
                <w:lang w:eastAsia="en-US"/>
              </w:rPr>
            </w:pPr>
            <w:r w:rsidRPr="00B224C4">
              <w:rPr>
                <w:rFonts w:cs="Arial"/>
                <w:lang w:eastAsia="en-US"/>
              </w:rPr>
              <w:t xml:space="preserve">Указывается при </w:t>
            </w:r>
            <w:r w:rsidRPr="00B224C4">
              <w:rPr>
                <w:rFonts w:cs="Arial"/>
                <w:bCs/>
                <w:szCs w:val="24"/>
                <w:lang w:eastAsia="en-US"/>
              </w:rPr>
              <w:t>трансграничном переводе средств из Российской Федерации</w:t>
            </w:r>
            <w:r w:rsidRPr="00B224C4">
              <w:rPr>
                <w:rFonts w:cs="Arial"/>
                <w:lang w:eastAsia="en-US"/>
              </w:rPr>
              <w:t xml:space="preserve">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банка посредника - участника СБП в соответствии со Справочником БИК.</w:t>
            </w:r>
          </w:p>
          <w:p w14:paraId="2AFBE946" w14:textId="63C6AA56" w:rsidR="00445D49" w:rsidRPr="00B224C4" w:rsidRDefault="00445D49" w:rsidP="00445D49">
            <w:pPr>
              <w:spacing w:after="0"/>
              <w:ind w:left="11" w:firstLine="380"/>
              <w:jc w:val="both"/>
              <w:rPr>
                <w:rFonts w:cs="Arial"/>
                <w:lang w:eastAsia="en-US"/>
              </w:rPr>
            </w:pPr>
            <w:r w:rsidRPr="00B224C4">
              <w:rPr>
                <w:rFonts w:cs="Arial"/>
                <w:lang w:eastAsia="en-US"/>
              </w:rPr>
              <w:t>В распоряжении в электронном виде не заполняется.</w:t>
            </w:r>
          </w:p>
          <w:p w14:paraId="370B3252" w14:textId="43FF27C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p w14:paraId="6C4BE4FD" w14:textId="58480979" w:rsidR="00445D49" w:rsidRPr="00B224C4" w:rsidRDefault="00445D49" w:rsidP="00445D4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14:paraId="369CAAEF" w14:textId="61A8950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5FDE4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4FC88" w14:textId="2094B519" w:rsidR="00445D49" w:rsidRPr="00B224C4" w:rsidRDefault="00445D49" w:rsidP="00445D49">
            <w:pPr>
              <w:spacing w:after="0"/>
              <w:ind w:left="113"/>
              <w:jc w:val="both"/>
              <w:rPr>
                <w:rFonts w:cs="Arial"/>
                <w:lang w:eastAsia="en-US"/>
              </w:rPr>
            </w:pPr>
            <w:r w:rsidRPr="00B224C4">
              <w:rPr>
                <w:rFonts w:cs="Arial"/>
                <w:lang w:eastAsia="en-US"/>
              </w:rPr>
              <w:lastRenderedPageBreak/>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8BDCE" w14:textId="454BC01E"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87018" w14:textId="7A3A4129" w:rsidR="00445D49" w:rsidRPr="00B224C4" w:rsidRDefault="00445D49" w:rsidP="00445D49">
            <w:pPr>
              <w:spacing w:after="0"/>
              <w:ind w:left="11" w:firstLine="501"/>
              <w:jc w:val="both"/>
              <w:rPr>
                <w:rFonts w:cs="Arial"/>
                <w:lang w:eastAsia="en-US"/>
              </w:rPr>
            </w:pPr>
            <w:r w:rsidRPr="00B224C4">
              <w:rPr>
                <w:rFonts w:cs="Arial"/>
                <w:lang w:eastAsia="en-US"/>
              </w:rPr>
              <w:t>БИК первого банка посредника.</w:t>
            </w:r>
          </w:p>
          <w:p w14:paraId="067E4378" w14:textId="51B813B3"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w:t>
            </w:r>
            <w:r w:rsidR="00B07D5F">
              <w:rPr>
                <w:rFonts w:cs="Arial"/>
                <w:bCs/>
                <w:szCs w:val="24"/>
                <w:lang w:eastAsia="en-US"/>
              </w:rPr>
              <w:t>может указываться</w:t>
            </w:r>
            <w:r w:rsidRPr="00B224C4">
              <w:rPr>
                <w:rFonts w:cs="Arial"/>
                <w:bCs/>
                <w:szCs w:val="24"/>
                <w:lang w:eastAsia="en-US"/>
              </w:rPr>
              <w:t xml:space="preserve"> БИК участника СБП - получателя в соответствии со Справочником БИК.</w:t>
            </w:r>
          </w:p>
          <w:p w14:paraId="4E665DDA" w14:textId="4B41F0B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82B621D" w14:textId="4A3C878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528E4C"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9AD14" w14:textId="77777777" w:rsidR="00445D49" w:rsidRPr="00B224C4" w:rsidRDefault="00445D49" w:rsidP="00445D49">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1C630"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A385" w14:textId="615A442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банка посредника.</w:t>
            </w:r>
          </w:p>
          <w:p w14:paraId="793DEE9A" w14:textId="1DD89B5D"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обязательно </w:t>
            </w:r>
            <w:r w:rsidR="00B07D5F">
              <w:rPr>
                <w:rFonts w:cs="Arial"/>
                <w:bCs/>
                <w:szCs w:val="24"/>
                <w:lang w:eastAsia="en-US"/>
              </w:rPr>
              <w:t xml:space="preserve">может указываться </w:t>
            </w:r>
            <w:r w:rsidRPr="00B224C4">
              <w:rPr>
                <w:rFonts w:cs="Arial"/>
                <w:bCs/>
                <w:szCs w:val="24"/>
                <w:lang w:eastAsia="en-US"/>
              </w:rPr>
              <w:t>номер счета участника СБП - получателя в соответствии со Справочником БИК.</w:t>
            </w:r>
          </w:p>
          <w:p w14:paraId="12D62E5D" w14:textId="717490E5"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BD5AD6"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39F475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2052C" w14:textId="3527D449" w:rsidR="00445D49" w:rsidRPr="00B224C4" w:rsidRDefault="00445D49" w:rsidP="00445D49">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D56AD" w14:textId="2DD758C1" w:rsidR="00445D49" w:rsidRPr="00B224C4" w:rsidRDefault="00445D49" w:rsidP="00445D49">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DAB8E" w14:textId="67ACA7F7" w:rsidR="00445D49" w:rsidRPr="00B224C4" w:rsidRDefault="00445D49" w:rsidP="00445D49">
            <w:pPr>
              <w:spacing w:after="0"/>
              <w:ind w:left="11" w:firstLine="380"/>
              <w:jc w:val="both"/>
              <w:rPr>
                <w:rFonts w:cs="Arial"/>
                <w:lang w:eastAsia="en-US"/>
              </w:rPr>
            </w:pPr>
            <w:r w:rsidRPr="00B224C4">
              <w:rPr>
                <w:rFonts w:cs="Arial"/>
                <w:lang w:eastAsia="en-US"/>
              </w:rPr>
              <w:t>SWIFT BIC первого банка посредника.</w:t>
            </w:r>
          </w:p>
          <w:p w14:paraId="5CBB41C6" w14:textId="5B604C05" w:rsidR="00445D49" w:rsidRPr="00B224C4" w:rsidRDefault="00445D49" w:rsidP="00445D49">
            <w:pPr>
              <w:spacing w:after="0" w:line="20" w:lineRule="atLeast"/>
              <w:ind w:left="0" w:firstLine="371"/>
              <w:jc w:val="both"/>
              <w:rPr>
                <w:rFonts w:cs="Arial"/>
                <w:lang w:eastAsia="en-US"/>
              </w:rPr>
            </w:pPr>
            <w:r w:rsidRPr="00B224C4">
              <w:rPr>
                <w:rFonts w:cs="Arial"/>
                <w:bCs/>
                <w:szCs w:val="24"/>
                <w:lang w:eastAsia="en-US"/>
              </w:rPr>
              <w:t>При трансграничном переводе средств из Российской Федерации</w:t>
            </w:r>
            <w:r w:rsidRPr="00B224C4">
              <w:rPr>
                <w:rFonts w:cs="Arial"/>
                <w:lang w:eastAsia="en-US"/>
              </w:rPr>
              <w:t xml:space="preserve"> может указываться SWIFT BIC</w:t>
            </w:r>
            <w:r w:rsidRPr="00B224C4" w:rsidDel="001C08BF">
              <w:rPr>
                <w:rFonts w:cs="Arial"/>
                <w:lang w:eastAsia="en-US"/>
              </w:rPr>
              <w:t xml:space="preserve"> </w:t>
            </w:r>
            <w:r w:rsidRPr="00B224C4">
              <w:rPr>
                <w:rFonts w:cs="Arial"/>
                <w:bCs/>
                <w:szCs w:val="24"/>
                <w:lang w:eastAsia="en-US"/>
              </w:rPr>
              <w:t>участника СБП - получателя</w:t>
            </w:r>
            <w:r w:rsidRPr="00B224C4">
              <w:rPr>
                <w:rFonts w:cs="Arial"/>
                <w:lang w:eastAsia="en-US"/>
              </w:rPr>
              <w:t>.</w:t>
            </w:r>
          </w:p>
          <w:p w14:paraId="6953280D" w14:textId="64ABD228"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363468A5" w14:textId="0F294C46"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73925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EBB44" w14:textId="167E7992" w:rsidR="00445D49" w:rsidRPr="00B224C4" w:rsidRDefault="00445D49" w:rsidP="00445D49">
            <w:pPr>
              <w:tabs>
                <w:tab w:val="left" w:pos="734"/>
              </w:tabs>
              <w:spacing w:after="0"/>
              <w:ind w:left="113"/>
              <w:jc w:val="both"/>
              <w:rPr>
                <w:rFonts w:cs="Arial"/>
                <w:lang w:eastAsia="en-US"/>
              </w:rPr>
            </w:pPr>
            <w:r w:rsidRPr="00B224C4">
              <w:rPr>
                <w:rFonts w:cs="Arial"/>
                <w:lang w:eastAsia="en-US"/>
              </w:rPr>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2DBA4" w14:textId="6BB85100"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6111" w14:textId="75F62D8B"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банка посредника, присвоенный </w:t>
            </w:r>
            <w:r w:rsidR="0080432B" w:rsidRPr="00B224C4">
              <w:rPr>
                <w:rFonts w:cs="Arial"/>
                <w:lang w:eastAsia="en-US"/>
              </w:rPr>
              <w:t>ОПКЦ СБП</w:t>
            </w:r>
            <w:r w:rsidRPr="00B224C4">
              <w:rPr>
                <w:rFonts w:cs="Arial"/>
                <w:lang w:eastAsia="en-US"/>
              </w:rPr>
              <w:t>.</w:t>
            </w:r>
          </w:p>
          <w:p w14:paraId="71808A96" w14:textId="19CCF064"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указывается идентификатор первого банка посредника, присвоенный </w:t>
            </w:r>
            <w:r w:rsidR="0080432B" w:rsidRPr="00B224C4">
              <w:rPr>
                <w:rFonts w:cs="Arial"/>
                <w:lang w:eastAsia="en-US"/>
              </w:rPr>
              <w:t>ОПКЦ СБП</w:t>
            </w:r>
            <w:r w:rsidRPr="00B224C4">
              <w:rPr>
                <w:rFonts w:cs="Arial"/>
                <w:lang w:eastAsia="en-US"/>
              </w:rPr>
              <w:t>.</w:t>
            </w:r>
          </w:p>
          <w:p w14:paraId="77512EC4" w14:textId="4646B57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07C0FB7" w14:textId="3335091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BC0E8C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CE199" w14:textId="49E6A393" w:rsidR="00445D49" w:rsidRPr="00B224C4" w:rsidRDefault="00445D49" w:rsidP="00445D49">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75D9B" w14:textId="4EF306A7" w:rsidR="00445D49" w:rsidRPr="00B224C4" w:rsidRDefault="00445D49" w:rsidP="00445D49">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A4F39" w14:textId="2FDB93A4"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w:t>
            </w:r>
            <w:r w:rsidR="00B07D5F">
              <w:rPr>
                <w:rFonts w:cs="Arial"/>
                <w:lang w:eastAsia="en-US"/>
              </w:rPr>
              <w:t xml:space="preserve"> корреспондента банка получателя</w:t>
            </w:r>
            <w:r w:rsidR="00B07D5F" w:rsidRPr="00B07D5F">
              <w:rPr>
                <w:rFonts w:cs="Arial"/>
                <w:lang w:eastAsia="en-US"/>
              </w:rPr>
              <w:t>, не являющ</w:t>
            </w:r>
            <w:r w:rsidR="00B07D5F">
              <w:rPr>
                <w:rFonts w:cs="Arial"/>
                <w:lang w:eastAsia="en-US"/>
              </w:rPr>
              <w:t>егося</w:t>
            </w:r>
            <w:r w:rsidR="00B07D5F" w:rsidRPr="00B07D5F">
              <w:rPr>
                <w:rFonts w:cs="Arial"/>
                <w:lang w:eastAsia="en-US"/>
              </w:rPr>
              <w:t xml:space="preserve"> косвенным участником с доступом к СБП</w:t>
            </w:r>
            <w:r w:rsidR="00B07D5F">
              <w:rPr>
                <w:rFonts w:cs="Arial"/>
                <w:lang w:eastAsia="en-US"/>
              </w:rPr>
              <w:t>,</w:t>
            </w:r>
            <w:r w:rsidRPr="00B224C4">
              <w:rPr>
                <w:rFonts w:cs="Arial"/>
                <w:lang w:eastAsia="en-US"/>
              </w:rPr>
              <w:t xml:space="preserve"> отличного от банка получателя – иностранного банка (иностранной кредитной организации), иностранного центрального (национального) банка.</w:t>
            </w:r>
          </w:p>
          <w:p w14:paraId="77FEF7E5" w14:textId="40F74FF4"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0B78FE50" w14:textId="1D87E028"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33084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06EBC" w14:textId="7E2F83FC" w:rsidR="00445D49" w:rsidRPr="00B224C4" w:rsidRDefault="00445D49" w:rsidP="00445D49">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51B3C" w14:textId="6DDB2E91" w:rsidR="00445D49" w:rsidRPr="00B224C4" w:rsidRDefault="00445D49" w:rsidP="00445D49">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D4A72" w14:textId="22099F23"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банка посредника.</w:t>
            </w:r>
          </w:p>
          <w:p w14:paraId="369DCD95" w14:textId="01297E36"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из Российской Федерации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косвенного участника с доступом к СБП, </w:t>
            </w:r>
            <w:r w:rsidR="00B07D5F" w:rsidRPr="00B07D5F">
              <w:rPr>
                <w:rFonts w:cs="Arial"/>
                <w:lang w:eastAsia="en-US"/>
              </w:rPr>
              <w:t>корреспондента банка получателя, не являющегося косвенным участником с доступом к СБП</w:t>
            </w:r>
            <w:r w:rsidR="00B07D5F">
              <w:rPr>
                <w:rFonts w:cs="Arial"/>
                <w:lang w:eastAsia="en-US"/>
              </w:rPr>
              <w:t>,</w:t>
            </w:r>
            <w:r w:rsidR="00B07D5F" w:rsidRPr="00B07D5F">
              <w:rPr>
                <w:rFonts w:cs="Arial"/>
                <w:lang w:eastAsia="en-US"/>
              </w:rPr>
              <w:t xml:space="preserve"> </w:t>
            </w:r>
            <w:r w:rsidRPr="00B224C4">
              <w:rPr>
                <w:rFonts w:cs="Arial"/>
                <w:lang w:eastAsia="en-US"/>
              </w:rPr>
              <w:t>отличного от банка получателя – иностранного банка (иностранной кредитной организации), иностранного центрального (национального) банка.</w:t>
            </w:r>
          </w:p>
          <w:p w14:paraId="5EE4A29F" w14:textId="77777777"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265286B8" w14:textId="6D1A0E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70703FB" w14:textId="00AF0E3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FBD541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AC7525" w14:textId="7F5CAF8E" w:rsidR="00445D49" w:rsidRPr="00B224C4" w:rsidRDefault="00445D49" w:rsidP="00445D49">
            <w:pPr>
              <w:spacing w:after="0"/>
              <w:ind w:left="113"/>
              <w:jc w:val="both"/>
              <w:rPr>
                <w:rFonts w:cs="Arial"/>
                <w:lang w:eastAsia="en-US"/>
              </w:rPr>
            </w:pPr>
            <w:r w:rsidRPr="00B224C4">
              <w:rPr>
                <w:rFonts w:cs="Arial"/>
                <w:lang w:eastAsia="en-US"/>
              </w:rPr>
              <w:lastRenderedPageBreak/>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E3BC" w14:textId="1B0722D8"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E680" w14:textId="72F3D504" w:rsidR="00445D49" w:rsidRPr="00B224C4" w:rsidRDefault="00445D49" w:rsidP="00445D49">
            <w:pPr>
              <w:spacing w:after="0"/>
              <w:ind w:left="11" w:firstLine="501"/>
              <w:jc w:val="both"/>
              <w:rPr>
                <w:rFonts w:cs="Arial"/>
                <w:lang w:eastAsia="en-US"/>
              </w:rPr>
            </w:pPr>
            <w:r w:rsidRPr="00B224C4">
              <w:rPr>
                <w:rFonts w:cs="Arial"/>
                <w:lang w:eastAsia="en-US"/>
              </w:rPr>
              <w:t>БИК второго банка посредника.</w:t>
            </w:r>
          </w:p>
          <w:p w14:paraId="4E848C5F" w14:textId="2B685948"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БИК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312B6E3A" w14:textId="5F7ED48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6A30731F" w14:textId="56C00EF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61535E8"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C276C" w14:textId="77777777" w:rsidR="00445D49" w:rsidRPr="00B224C4" w:rsidRDefault="00445D49" w:rsidP="00445D49">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12E87"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C31C1" w14:textId="5B0A9FE7"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банка посредника.</w:t>
            </w:r>
          </w:p>
          <w:p w14:paraId="3F6D9DE4" w14:textId="7925913F"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номер счета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1EFADAE3" w14:textId="51408E62"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18ABE8F8"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66C5D8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E4377" w14:textId="296B10AE" w:rsidR="00445D49" w:rsidRPr="00B224C4" w:rsidRDefault="00445D49" w:rsidP="00445D49">
            <w:pPr>
              <w:spacing w:after="0"/>
              <w:ind w:left="113"/>
              <w:jc w:val="both"/>
              <w:rPr>
                <w:rFonts w:cs="Arial"/>
                <w:lang w:eastAsia="en-US"/>
              </w:rPr>
            </w:pPr>
            <w:r w:rsidRPr="00B224C4">
              <w:rPr>
                <w:rFonts w:cs="Arial"/>
                <w:lang w:eastAsia="en-US"/>
              </w:rPr>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EE9E5" w14:textId="1E929125"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C1C32" w14:textId="04966F18" w:rsidR="00445D49" w:rsidRPr="00B224C4" w:rsidRDefault="00445D49" w:rsidP="00445D49">
            <w:pPr>
              <w:spacing w:after="0"/>
              <w:ind w:left="11" w:firstLine="380"/>
              <w:jc w:val="both"/>
              <w:rPr>
                <w:rFonts w:cs="Arial"/>
                <w:lang w:eastAsia="en-US"/>
              </w:rPr>
            </w:pPr>
            <w:r w:rsidRPr="00B224C4">
              <w:rPr>
                <w:rFonts w:cs="Arial"/>
                <w:lang w:eastAsia="en-US"/>
              </w:rPr>
              <w:t>SWIFT BIC второго банка посредника.</w:t>
            </w:r>
          </w:p>
          <w:p w14:paraId="7A427145" w14:textId="13352F39"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из Российской Федерации может указываться SWIFT BIC</w:t>
            </w:r>
            <w:r w:rsidRPr="00B224C4" w:rsidDel="001C08BF">
              <w:rPr>
                <w:rFonts w:cs="Arial"/>
                <w:lang w:eastAsia="en-US"/>
              </w:rPr>
              <w:t xml:space="preserve"> </w:t>
            </w:r>
            <w:r w:rsidRPr="00B224C4">
              <w:rPr>
                <w:rFonts w:cs="Arial"/>
                <w:lang w:eastAsia="en-US"/>
              </w:rPr>
              <w:t>косвенного участника с доступом к СБП,</w:t>
            </w:r>
            <w:r w:rsidR="00062AB8">
              <w:rPr>
                <w:rFonts w:cs="Arial"/>
                <w:lang w:eastAsia="en-US"/>
              </w:rPr>
              <w:t xml:space="preserve"> </w:t>
            </w:r>
            <w:r w:rsidR="00DC4A0D" w:rsidRPr="00B07D5F">
              <w:rPr>
                <w:rFonts w:cs="Arial"/>
                <w:lang w:eastAsia="en-US"/>
              </w:rPr>
              <w:t>корреспондента банка получателя, не являющегося косвенным участником с доступом к СБП</w:t>
            </w:r>
            <w:r w:rsidR="00DC4A0D">
              <w:rPr>
                <w:rFonts w:cs="Arial"/>
                <w:lang w:eastAsia="en-US"/>
              </w:rPr>
              <w:t>,</w:t>
            </w:r>
            <w:r w:rsidRPr="00B224C4">
              <w:rPr>
                <w:rFonts w:cs="Arial"/>
                <w:lang w:eastAsia="en-US"/>
              </w:rPr>
              <w:t xml:space="preserve"> отличного от банка получателя – иностранного банка (иностранной кредитной организации), иностранного центрального (национального) банка.</w:t>
            </w:r>
          </w:p>
          <w:p w14:paraId="7E1FE2D5" w14:textId="457C5810"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284E1445" w14:textId="27CBE3D4"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742CC4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25740" w14:textId="1ACC6E9E" w:rsidR="00445D49" w:rsidRPr="00B224C4" w:rsidRDefault="00445D49" w:rsidP="00445D49">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DB62" w14:textId="30855D7E"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06EAA" w14:textId="6CE79849"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банка посредника, присвоенный </w:t>
            </w:r>
            <w:r w:rsidR="0080432B" w:rsidRPr="00B224C4">
              <w:rPr>
                <w:rFonts w:cs="Arial"/>
                <w:lang w:eastAsia="en-US"/>
              </w:rPr>
              <w:t>ОПКЦ СБП</w:t>
            </w:r>
            <w:r w:rsidRPr="00B224C4">
              <w:rPr>
                <w:rFonts w:cs="Arial"/>
                <w:lang w:eastAsia="en-US"/>
              </w:rPr>
              <w:t>.</w:t>
            </w:r>
          </w:p>
          <w:p w14:paraId="1982129A" w14:textId="0BCA1E76"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может указываться идентификатор второго банка посредника, присвоенный </w:t>
            </w:r>
            <w:r w:rsidR="0080432B" w:rsidRPr="00B224C4">
              <w:rPr>
                <w:rFonts w:cs="Arial"/>
                <w:lang w:eastAsia="en-US"/>
              </w:rPr>
              <w:t>ОПКЦ СБП</w:t>
            </w:r>
            <w:r w:rsidRPr="00B224C4">
              <w:rPr>
                <w:rFonts w:cs="Arial"/>
                <w:lang w:eastAsia="en-US"/>
              </w:rPr>
              <w:t>,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2F723417" w14:textId="1EF44567"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4B452900" w14:textId="45B9AF4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CCB57C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FF7AB" w14:textId="0A9BE54D" w:rsidR="00445D49" w:rsidRPr="00B224C4" w:rsidRDefault="00445D49" w:rsidP="00445D49">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D2A78" w14:textId="253704C6" w:rsidR="00445D49" w:rsidRPr="00B224C4" w:rsidRDefault="00445D49" w:rsidP="00445D49">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6FA95" w14:textId="5DDCAAEC" w:rsidR="00445D49" w:rsidRPr="00B224C4" w:rsidRDefault="00445D49" w:rsidP="00445D49">
            <w:pPr>
              <w:spacing w:after="0"/>
              <w:ind w:left="11" w:firstLine="500"/>
              <w:jc w:val="both"/>
              <w:rPr>
                <w:rFonts w:cs="Arial"/>
                <w:lang w:eastAsia="en-US"/>
              </w:rPr>
            </w:pPr>
            <w:r w:rsidRPr="00B224C4">
              <w:rPr>
                <w:rFonts w:cs="Arial"/>
                <w:lang w:eastAsia="en-US"/>
              </w:rPr>
              <w:t>Сумма операции в валюте банка плательщика.</w:t>
            </w:r>
          </w:p>
          <w:p w14:paraId="5B3EF0A8" w14:textId="3CFF091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14:paraId="00932526" w14:textId="2E4313F4"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804D77B" w14:textId="28C05A14"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694A114"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160F1" w14:textId="1EFB64C0" w:rsidR="00445D49" w:rsidRPr="00B224C4" w:rsidRDefault="00445D49" w:rsidP="00445D49">
            <w:pPr>
              <w:spacing w:after="0"/>
              <w:ind w:left="113"/>
              <w:jc w:val="both"/>
              <w:rPr>
                <w:rFonts w:cs="Arial"/>
                <w:lang w:eastAsia="en-US"/>
              </w:rPr>
            </w:pPr>
            <w:r w:rsidRPr="00B224C4">
              <w:rPr>
                <w:rFonts w:cs="Arial"/>
                <w:lang w:eastAsia="en-US"/>
              </w:rPr>
              <w:lastRenderedPageBreak/>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0D7EA" w14:textId="4C213A36" w:rsidR="00445D49" w:rsidRPr="00B224C4" w:rsidRDefault="00445D49" w:rsidP="00445D49">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E988D" w14:textId="7880D59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списываются денежные средства со счета плательщика.</w:t>
            </w:r>
          </w:p>
          <w:p w14:paraId="58E80818" w14:textId="5DD1A1DA"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14:paraId="7679C1F8" w14:textId="535CEADA"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381346EC" w14:textId="25E7F482"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F48643B"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FFE11" w14:textId="5C1935DC" w:rsidR="00445D49" w:rsidRPr="00B224C4" w:rsidRDefault="00445D49" w:rsidP="00445D49">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AABE" w14:textId="230A56EF" w:rsidR="00445D49" w:rsidRPr="00B224C4" w:rsidRDefault="00445D49" w:rsidP="00445D49">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3887B" w14:textId="77777777" w:rsidR="00445D49" w:rsidRPr="00B224C4" w:rsidRDefault="00445D49" w:rsidP="00445D49">
            <w:pPr>
              <w:spacing w:after="0"/>
              <w:ind w:left="11" w:firstLine="500"/>
              <w:jc w:val="both"/>
              <w:rPr>
                <w:rFonts w:cs="Arial"/>
                <w:lang w:eastAsia="en-US"/>
              </w:rPr>
            </w:pPr>
            <w:r w:rsidRPr="00B224C4">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14:paraId="0DEA37BC" w14:textId="46C470A4"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14:paraId="014D0954" w14:textId="1726130F"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14:paraId="036B87E1" w14:textId="0899109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87DBFB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BF8A8C" w14:textId="1DFB80B4" w:rsidR="00445D49" w:rsidRPr="00B224C4" w:rsidRDefault="00445D49" w:rsidP="00445D49">
            <w:pPr>
              <w:spacing w:after="0"/>
              <w:ind w:left="113"/>
              <w:jc w:val="both"/>
              <w:rPr>
                <w:rFonts w:cs="Arial"/>
                <w:lang w:eastAsia="en-US"/>
              </w:rPr>
            </w:pPr>
            <w:r w:rsidRPr="00B224C4">
              <w:rPr>
                <w:rFonts w:cs="Arial"/>
                <w:lang w:eastAsia="en-US"/>
              </w:rPr>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32DD12" w14:textId="63C5C805" w:rsidR="00445D49" w:rsidRPr="00B224C4" w:rsidRDefault="00445D49" w:rsidP="00445D49">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C04D" w14:textId="450897F3"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информация о стороне, оплачивающей комиссии (расходы) за перевод, в виде кода. </w:t>
            </w:r>
          </w:p>
          <w:p w14:paraId="3157EEEE" w14:textId="1E9F826E"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указывается код «</w:t>
            </w:r>
            <w:r w:rsidRPr="00B224C4">
              <w:rPr>
                <w:rFonts w:cs="Arial"/>
                <w:lang w:val="en-US" w:eastAsia="en-US"/>
              </w:rPr>
              <w:t>SLEV</w:t>
            </w:r>
            <w:r w:rsidRPr="00B224C4">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14:paraId="1575EFD0" w14:textId="6D9AC8E5"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649F920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E83B" w14:textId="3F82DFA8" w:rsidR="00445D49" w:rsidRPr="00B224C4" w:rsidRDefault="00445D49" w:rsidP="00445D49">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9F65A" w14:textId="2BFE7DE2" w:rsidR="00445D49" w:rsidRPr="00B224C4" w:rsidRDefault="00445D49" w:rsidP="00445D49">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65220" w14:textId="322F4AA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нформация о комиссиях, взимаемых каждым банком, участвующим в цепочке трансграничного перевода средств.</w:t>
            </w:r>
          </w:p>
          <w:p w14:paraId="5D2CA925" w14:textId="013F83D2" w:rsidR="00445D49" w:rsidRPr="00B224C4" w:rsidRDefault="00445D49" w:rsidP="00445D49">
            <w:pPr>
              <w:spacing w:after="0"/>
              <w:ind w:left="11" w:firstLine="500"/>
              <w:jc w:val="both"/>
              <w:rPr>
                <w:rFonts w:cs="Arial"/>
                <w:lang w:eastAsia="en-US"/>
              </w:rPr>
            </w:pPr>
            <w:r w:rsidRPr="00B224C4">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14:paraId="1561D11A" w14:textId="001FEF30"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53BC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B4E6E" w14:textId="59973B67" w:rsidR="00445D49" w:rsidRPr="00B224C4" w:rsidRDefault="00445D49" w:rsidP="00445D49">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CC101" w14:textId="2DAB0DDB" w:rsidR="00445D49" w:rsidRPr="00B224C4" w:rsidRDefault="00445D49" w:rsidP="00445D49">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24B2" w14:textId="588A5D3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6A8D98A1" w14:textId="09E1105F"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C2945CA"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F63AD" w14:textId="6077ACFC" w:rsidR="00445D49" w:rsidRPr="00B224C4" w:rsidRDefault="00445D49" w:rsidP="00445D49">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2F966C" w14:textId="56DA6686" w:rsidR="00445D49" w:rsidRPr="00B224C4" w:rsidRDefault="00445D49" w:rsidP="00445D49">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A9E61" w14:textId="48C84C44"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код валюты, в которой 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7D8AAD5A" w14:textId="204A506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2C67C2C" w14:textId="77777777" w:rsidTr="001851A5">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7818C" w14:textId="46B99C28" w:rsidR="00445D49" w:rsidRPr="00B224C4" w:rsidRDefault="00445D49" w:rsidP="00445D49">
            <w:pPr>
              <w:spacing w:after="0"/>
              <w:ind w:left="113"/>
              <w:jc w:val="both"/>
              <w:rPr>
                <w:rFonts w:cs="Arial"/>
                <w:lang w:eastAsia="en-US"/>
              </w:rPr>
            </w:pPr>
            <w:r w:rsidRPr="00B224C4">
              <w:rPr>
                <w:rFonts w:cs="Arial"/>
                <w:lang w:eastAsia="en-US"/>
              </w:rPr>
              <w:lastRenderedPageBreak/>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B1A351" w14:textId="08CA3FE2" w:rsidR="00445D49" w:rsidRPr="00B224C4" w:rsidRDefault="00445D49" w:rsidP="00445D49">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A50E" w14:textId="6B7A960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14:paraId="177585C3" w14:textId="27060325" w:rsidR="00445D49" w:rsidRPr="00B224C4" w:rsidRDefault="00445D49" w:rsidP="00445D49">
            <w:pPr>
              <w:spacing w:after="0"/>
              <w:ind w:left="11" w:firstLine="500"/>
              <w:jc w:val="both"/>
              <w:rPr>
                <w:rFonts w:cs="Arial"/>
                <w:lang w:eastAsia="en-US"/>
              </w:rPr>
            </w:pPr>
            <w:r w:rsidRPr="00B224C4">
              <w:rPr>
                <w:rFonts w:cs="Arial"/>
                <w:lang w:eastAsia="en-US"/>
              </w:rPr>
              <w:t>в реквизитах 11.5 для банка плательщика и 13.5 для банка получателя – указывается обязательно;</w:t>
            </w:r>
          </w:p>
          <w:p w14:paraId="16D30A88" w14:textId="437BFE95" w:rsidR="00445D49" w:rsidRPr="00B224C4" w:rsidRDefault="00445D49" w:rsidP="00445D49">
            <w:pPr>
              <w:spacing w:after="0"/>
              <w:ind w:left="11" w:firstLine="500"/>
              <w:jc w:val="both"/>
              <w:rPr>
                <w:rFonts w:cs="Arial"/>
                <w:lang w:eastAsia="en-US"/>
              </w:rPr>
            </w:pPr>
            <w:r w:rsidRPr="00B224C4">
              <w:rPr>
                <w:rFonts w:cs="Arial"/>
                <w:lang w:eastAsia="en-US"/>
              </w:rPr>
              <w:t>в реквизитах 14.5, 15.5, 16.5, 17.5 – 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14:paraId="3947CE6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42CEB3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A98ED" w14:textId="6B1140F4" w:rsidR="00445D49" w:rsidRPr="00B224C4" w:rsidRDefault="00445D49" w:rsidP="00445D49">
            <w:pPr>
              <w:spacing w:after="0"/>
              <w:ind w:left="113"/>
              <w:jc w:val="both"/>
              <w:rPr>
                <w:rFonts w:cs="Arial"/>
                <w:lang w:eastAsia="en-US"/>
              </w:rPr>
            </w:pPr>
            <w:r w:rsidRPr="00B224C4">
              <w:rPr>
                <w:rFonts w:cs="Arial"/>
                <w:lang w:eastAsia="en-US"/>
              </w:rPr>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9A4C5" w14:textId="7B8C28F8" w:rsidR="00445D49" w:rsidRPr="00B224C4" w:rsidRDefault="00445D49" w:rsidP="00445D49">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86059" w14:textId="1B250B6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14:paraId="703F575E" w14:textId="5BF9241D"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лательщика в валюте Российской Федерации;</w:t>
            </w:r>
          </w:p>
          <w:p w14:paraId="4907B46C" w14:textId="3DCE6F03" w:rsidR="00445D49" w:rsidRPr="00B224C4" w:rsidRDefault="00445D49" w:rsidP="00445D49">
            <w:pPr>
              <w:spacing w:after="0"/>
              <w:ind w:left="11" w:firstLine="500"/>
              <w:jc w:val="both"/>
              <w:rPr>
                <w:rFonts w:cs="Arial"/>
                <w:lang w:eastAsia="en-US"/>
              </w:rPr>
            </w:pPr>
            <w:r w:rsidRPr="00B224C4">
              <w:rPr>
                <w:rFonts w:cs="Arial"/>
                <w:lang w:eastAsia="en-US"/>
              </w:rPr>
              <w:t>комиссию банка плательщика в иностранной валюте;</w:t>
            </w:r>
          </w:p>
          <w:p w14:paraId="7DFC7E84" w14:textId="0A23AD52"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банка посредника в валюте Российской Федерации;</w:t>
            </w:r>
          </w:p>
          <w:p w14:paraId="22B19CEC" w14:textId="0C5BDE3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банка посредника в иностранной валюте;</w:t>
            </w:r>
          </w:p>
          <w:p w14:paraId="04D76D79" w14:textId="280CDE0C"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предыдущего инструктирующего банка посредника в иностранной валюте;</w:t>
            </w:r>
          </w:p>
          <w:p w14:paraId="2FF9CD4E" w14:textId="000DD04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предыдущего инструктирующего банка в валюте Российской Федерации;</w:t>
            </w:r>
          </w:p>
          <w:p w14:paraId="1D45F47E" w14:textId="6952EFFE"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олучателя в валюте Российской Федерации;</w:t>
            </w:r>
          </w:p>
          <w:p w14:paraId="74CDF15E" w14:textId="77777777" w:rsidR="00445D49" w:rsidRDefault="00445D49" w:rsidP="00445D49">
            <w:pPr>
              <w:spacing w:after="0"/>
              <w:ind w:left="11" w:firstLine="500"/>
              <w:jc w:val="both"/>
              <w:rPr>
                <w:rFonts w:cs="Arial"/>
                <w:lang w:eastAsia="en-US"/>
              </w:rPr>
            </w:pPr>
            <w:r w:rsidRPr="00B224C4">
              <w:rPr>
                <w:rFonts w:cs="Arial"/>
                <w:lang w:eastAsia="en-US"/>
              </w:rPr>
              <w:t>комиссия банка получателя в иностранной валюте</w:t>
            </w:r>
            <w:r w:rsidR="006216CD">
              <w:rPr>
                <w:rFonts w:cs="Arial"/>
                <w:lang w:eastAsia="en-US"/>
              </w:rPr>
              <w:t>;</w:t>
            </w:r>
          </w:p>
          <w:p w14:paraId="47B30810" w14:textId="1DD6F7B1" w:rsidR="006216CD" w:rsidRPr="006216CD" w:rsidRDefault="006216CD" w:rsidP="006216CD">
            <w:pPr>
              <w:spacing w:after="0"/>
              <w:ind w:left="11" w:firstLine="500"/>
              <w:jc w:val="both"/>
              <w:rPr>
                <w:rFonts w:cs="Arial"/>
                <w:lang w:eastAsia="en-US"/>
              </w:rPr>
            </w:pPr>
            <w:r>
              <w:rPr>
                <w:rFonts w:cs="Arial"/>
                <w:lang w:eastAsia="en-US"/>
              </w:rPr>
              <w:t>к</w:t>
            </w:r>
            <w:r w:rsidRPr="006216CD">
              <w:rPr>
                <w:rFonts w:cs="Arial"/>
                <w:lang w:eastAsia="en-US"/>
              </w:rPr>
              <w:t>омиссия первого предыдущего инструктирующего банка в валюте Российской Федерации</w:t>
            </w:r>
            <w:r>
              <w:rPr>
                <w:rFonts w:cs="Arial"/>
                <w:lang w:eastAsia="en-US"/>
              </w:rPr>
              <w:t>;</w:t>
            </w:r>
          </w:p>
          <w:p w14:paraId="3A493943" w14:textId="20F734FE" w:rsidR="006216CD" w:rsidRPr="006216CD" w:rsidRDefault="006216CD" w:rsidP="006216CD">
            <w:pPr>
              <w:spacing w:after="0"/>
              <w:ind w:left="11" w:firstLine="500"/>
              <w:jc w:val="both"/>
              <w:rPr>
                <w:rFonts w:cs="Arial"/>
                <w:lang w:eastAsia="en-US"/>
              </w:rPr>
            </w:pPr>
            <w:r>
              <w:rPr>
                <w:rFonts w:cs="Arial"/>
                <w:lang w:eastAsia="en-US"/>
              </w:rPr>
              <w:t>к</w:t>
            </w:r>
            <w:r w:rsidRPr="006216CD">
              <w:rPr>
                <w:rFonts w:cs="Arial"/>
                <w:lang w:eastAsia="en-US"/>
              </w:rPr>
              <w:t>омиссия второго банка посредника в валюте Российской Федерации</w:t>
            </w:r>
            <w:r>
              <w:rPr>
                <w:rFonts w:cs="Arial"/>
                <w:lang w:eastAsia="en-US"/>
              </w:rPr>
              <w:t>;</w:t>
            </w:r>
          </w:p>
          <w:p w14:paraId="5FCFFB32" w14:textId="029BC748" w:rsidR="006216CD" w:rsidRPr="00B224C4" w:rsidRDefault="006216CD" w:rsidP="006216CD">
            <w:pPr>
              <w:spacing w:after="0"/>
              <w:ind w:left="11" w:firstLine="500"/>
              <w:jc w:val="both"/>
              <w:rPr>
                <w:rFonts w:cs="Arial"/>
                <w:lang w:eastAsia="en-US"/>
              </w:rPr>
            </w:pPr>
            <w:r>
              <w:rPr>
                <w:rFonts w:cs="Arial"/>
                <w:lang w:eastAsia="en-US"/>
              </w:rPr>
              <w:t>к</w:t>
            </w:r>
            <w:r w:rsidRPr="006216CD">
              <w:rPr>
                <w:rFonts w:cs="Arial"/>
                <w:lang w:eastAsia="en-US"/>
              </w:rPr>
              <w:t>омиссия второго предыдущего инструктирующего банка в иностранной валюте</w:t>
            </w:r>
          </w:p>
        </w:tc>
        <w:tc>
          <w:tcPr>
            <w:tcW w:w="1424" w:type="dxa"/>
            <w:tcBorders>
              <w:top w:val="single" w:sz="4" w:space="0" w:color="auto"/>
              <w:left w:val="single" w:sz="4" w:space="0" w:color="auto"/>
              <w:bottom w:val="single" w:sz="4" w:space="0" w:color="auto"/>
              <w:right w:val="single" w:sz="4" w:space="0" w:color="auto"/>
            </w:tcBorders>
          </w:tcPr>
          <w:p w14:paraId="48E494C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6092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9F6" w14:textId="62E83451" w:rsidR="00445D49" w:rsidRPr="00B224C4" w:rsidRDefault="00445D49" w:rsidP="00445D49">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AC59B" w14:textId="4F8A08B0" w:rsidR="00445D49" w:rsidRPr="00B224C4" w:rsidRDefault="00445D49" w:rsidP="00445D49">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7A48E" w14:textId="52C0FC80" w:rsidR="00445D49" w:rsidRPr="00B224C4" w:rsidRDefault="00445D49" w:rsidP="00445D49">
            <w:pPr>
              <w:spacing w:after="0"/>
              <w:ind w:left="11" w:firstLine="500"/>
              <w:jc w:val="both"/>
              <w:rPr>
                <w:rFonts w:cs="Arial"/>
                <w:lang w:eastAsia="en-US"/>
              </w:rPr>
            </w:pPr>
            <w:r w:rsidRPr="00B224C4">
              <w:rPr>
                <w:rFonts w:cs="Arial"/>
                <w:lang w:eastAsia="en-US"/>
              </w:rPr>
              <w:t>Сумма зачисления на счет получателя средств в валюте банка получателя.</w:t>
            </w:r>
          </w:p>
          <w:p w14:paraId="2AC41C25" w14:textId="094FE985"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14:paraId="62BBB33B" w14:textId="0081D85B"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5D7DC2A" w14:textId="5907786A"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21A8C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BDB7E" w14:textId="33D07A3D" w:rsidR="00445D49" w:rsidRPr="00B224C4" w:rsidRDefault="00445D49" w:rsidP="00445D49">
            <w:pPr>
              <w:spacing w:after="0"/>
              <w:ind w:left="113"/>
              <w:jc w:val="both"/>
              <w:rPr>
                <w:rFonts w:cs="Arial"/>
                <w:lang w:eastAsia="en-US"/>
              </w:rPr>
            </w:pPr>
            <w:r w:rsidRPr="00B224C4">
              <w:rPr>
                <w:rFonts w:cs="Arial"/>
                <w:lang w:eastAsia="en-US"/>
              </w:rPr>
              <w:lastRenderedPageBreak/>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02E71" w14:textId="509D3D05" w:rsidR="00445D49" w:rsidRPr="00B224C4" w:rsidRDefault="00445D49" w:rsidP="00445D49">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04080" w14:textId="4B06C3D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зачисляются денежные средства на счет получателя средств.</w:t>
            </w:r>
          </w:p>
          <w:p w14:paraId="5C575B5F" w14:textId="365362C8"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14:paraId="25D26B56" w14:textId="6DD23E87"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146C8442" w14:textId="5C8AA469" w:rsidR="00445D49" w:rsidRPr="00B224C4" w:rsidRDefault="00445D49" w:rsidP="00445D49">
            <w:pPr>
              <w:spacing w:after="0"/>
              <w:ind w:left="0"/>
              <w:jc w:val="center"/>
              <w:rPr>
                <w:rFonts w:cs="Arial"/>
                <w:bCs/>
                <w:szCs w:val="24"/>
                <w:lang w:val="en-US" w:eastAsia="en-US"/>
              </w:rPr>
            </w:pPr>
            <w:r w:rsidRPr="00B224C4">
              <w:rPr>
                <w:rFonts w:cs="Arial"/>
                <w:bCs/>
                <w:szCs w:val="24"/>
                <w:lang w:eastAsia="en-US"/>
              </w:rPr>
              <w:t>О</w:t>
            </w:r>
          </w:p>
        </w:tc>
      </w:tr>
      <w:tr w:rsidR="00445D49" w:rsidRPr="00B224C4" w14:paraId="7D36645B"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A43527" w14:textId="3BE3F438" w:rsidR="00445D49" w:rsidRPr="00B224C4" w:rsidRDefault="00445D49" w:rsidP="00445D49">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80CDB" w14:textId="2DBFEC79" w:rsidR="00445D49" w:rsidRPr="00B224C4" w:rsidRDefault="00445D49" w:rsidP="00445D49">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20BD7" w14:textId="77777777" w:rsidR="00445D49" w:rsidRPr="00B224C4" w:rsidRDefault="00445D49" w:rsidP="00445D49">
            <w:pPr>
              <w:spacing w:after="0"/>
              <w:ind w:left="11" w:firstLine="500"/>
              <w:jc w:val="both"/>
              <w:rPr>
                <w:rFonts w:cs="Arial"/>
                <w:lang w:eastAsia="en-US"/>
              </w:rPr>
            </w:pPr>
            <w:r w:rsidRPr="00B224C4">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14:paraId="3C7CA0BE" w14:textId="531881EF" w:rsidR="00445D49" w:rsidRPr="00B224C4" w:rsidRDefault="00445D49" w:rsidP="00445D49">
            <w:pPr>
              <w:spacing w:after="0"/>
              <w:ind w:left="11" w:firstLine="500"/>
              <w:jc w:val="both"/>
              <w:rPr>
                <w:rFonts w:cs="Arial"/>
                <w:lang w:eastAsia="en-US"/>
              </w:rPr>
            </w:pPr>
            <w:r w:rsidRPr="00B224C4">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142F7F61" w14:textId="2F7599B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5D4020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F923" w14:textId="070A0AD3" w:rsidR="00445D49" w:rsidRPr="00B224C4" w:rsidRDefault="00445D49" w:rsidP="00445D49">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673C6" w14:textId="59A14C4D" w:rsidR="00445D49" w:rsidRPr="00B224C4" w:rsidRDefault="00445D49" w:rsidP="00445D49">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8E95D" w14:textId="4C0043BB"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14:paraId="4D8D6E79" w14:textId="49511C0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5EE3F42"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E86F2" w14:textId="77777777" w:rsidR="00445D49" w:rsidRPr="00B224C4" w:rsidRDefault="00445D49" w:rsidP="00445D49">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BE3BB" w14:textId="606480D5" w:rsidR="00445D49" w:rsidRPr="00B224C4" w:rsidRDefault="00445D49" w:rsidP="00445D49">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C5367" w14:textId="6CC05955"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представлена сумма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78E8616B" w14:textId="7777777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59B6256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02ECF" w14:textId="38A88639" w:rsidR="00445D49" w:rsidRPr="00B224C4" w:rsidRDefault="00445D49" w:rsidP="00445D49">
            <w:pPr>
              <w:spacing w:after="0"/>
              <w:ind w:left="113"/>
              <w:jc w:val="both"/>
              <w:rPr>
                <w:rFonts w:cs="Arial"/>
                <w:lang w:eastAsia="en-US"/>
              </w:rPr>
            </w:pPr>
            <w:r w:rsidRPr="00B224C4">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8F58" w14:textId="606093D8" w:rsidR="00445D49" w:rsidRPr="00B224C4" w:rsidRDefault="00445D49" w:rsidP="00445D49">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7FC22" w14:textId="5C68B136"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поясняющий сумму, указанную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68608408" w14:textId="03B5F9F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388EDF6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18EA7" w14:textId="39F60F20" w:rsidR="00445D49" w:rsidRPr="00B224C4" w:rsidRDefault="00445D49" w:rsidP="00445D49">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A7DA1" w14:textId="1AF0B1B4" w:rsidR="00445D49" w:rsidRPr="00B224C4" w:rsidRDefault="00445D49" w:rsidP="00445D49">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23E9D" w14:textId="65EDC76D" w:rsidR="00445D49" w:rsidRPr="00B224C4" w:rsidRDefault="00445D49" w:rsidP="00445D49">
            <w:pPr>
              <w:spacing w:after="0"/>
              <w:ind w:left="11" w:firstLine="500"/>
              <w:jc w:val="both"/>
              <w:rPr>
                <w:rFonts w:cs="Arial"/>
                <w:lang w:eastAsia="en-US"/>
              </w:rPr>
            </w:pPr>
            <w:r w:rsidRPr="00B224C4">
              <w:rPr>
                <w:rFonts w:cs="Arial"/>
                <w:lang w:eastAsia="en-US"/>
              </w:rPr>
              <w:t>Указывается уникальный идентификатор, присвоенный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5A48DE8E" w14:textId="70A9B79E"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4D6D050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842FA" w14:textId="2FAF19AA" w:rsidR="00445D49" w:rsidRPr="00B224C4" w:rsidRDefault="00445D49" w:rsidP="00445D49">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E4352" w14:textId="26B76D19" w:rsidR="00445D49" w:rsidRPr="00B224C4" w:rsidRDefault="00445D49" w:rsidP="00445D49">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953BE" w14:textId="33332C28" w:rsidR="00445D49" w:rsidRPr="00B224C4" w:rsidRDefault="00445D49" w:rsidP="00445D49">
            <w:pPr>
              <w:spacing w:after="0"/>
              <w:ind w:left="11" w:firstLine="500"/>
              <w:jc w:val="both"/>
              <w:rPr>
                <w:rFonts w:cs="Arial"/>
                <w:lang w:eastAsia="en-US"/>
              </w:rPr>
            </w:pPr>
            <w:r w:rsidRPr="00B224C4">
              <w:rPr>
                <w:rFonts w:cs="Arial"/>
                <w:lang w:eastAsia="en-US"/>
              </w:rPr>
              <w:t>Указываются дата и время, на которые уникальный идентификатор был присвоен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741E6747" w14:textId="64590584" w:rsidR="00445D49" w:rsidRPr="00B224C4" w:rsidRDefault="00445D49" w:rsidP="00445D49">
            <w:pPr>
              <w:spacing w:after="0"/>
              <w:ind w:left="0"/>
              <w:jc w:val="center"/>
              <w:rPr>
                <w:rFonts w:cs="Arial"/>
                <w:lang w:eastAsia="en-US"/>
              </w:rPr>
            </w:pPr>
            <w:r w:rsidRPr="00B224C4">
              <w:rPr>
                <w:rFonts w:cs="Arial"/>
                <w:lang w:eastAsia="en-US"/>
              </w:rPr>
              <w:t>Н</w:t>
            </w:r>
          </w:p>
        </w:tc>
      </w:tr>
      <w:tr w:rsidR="00E06DD0" w:rsidRPr="00B224C4" w14:paraId="7F6F714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2A022E" w14:textId="484D30BF" w:rsidR="00E06DD0" w:rsidRPr="00B224C4" w:rsidRDefault="00E06DD0" w:rsidP="00445D49">
            <w:pPr>
              <w:spacing w:after="0"/>
              <w:ind w:left="113"/>
              <w:jc w:val="both"/>
              <w:rPr>
                <w:rFonts w:cs="Arial"/>
                <w:lang w:eastAsia="en-US"/>
              </w:rPr>
            </w:pPr>
            <w:r w:rsidRPr="00B224C4">
              <w:rPr>
                <w:rFonts w:cs="Arial"/>
                <w:lang w:eastAsia="en-US"/>
              </w:rPr>
              <w:lastRenderedPageBreak/>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29F5D" w14:textId="57163A12" w:rsidR="00E06DD0" w:rsidRPr="00B224C4" w:rsidRDefault="00E06DD0" w:rsidP="000816B9">
            <w:pPr>
              <w:spacing w:after="0"/>
              <w:ind w:left="0"/>
              <w:rPr>
                <w:rFonts w:cs="Arial"/>
                <w:lang w:eastAsia="en-US"/>
              </w:rPr>
            </w:pPr>
            <w:r w:rsidRPr="00B224C4">
              <w:rPr>
                <w:rFonts w:cs="Arial"/>
                <w:lang w:eastAsia="en-US"/>
              </w:rPr>
              <w:t xml:space="preserve">Код </w:t>
            </w:r>
            <w:r w:rsidR="000816B9" w:rsidRPr="00B224C4">
              <w:rPr>
                <w:rFonts w:cs="Arial"/>
                <w:lang w:eastAsia="en-US"/>
              </w:rPr>
              <w:t xml:space="preserve">варианта </w:t>
            </w:r>
            <w:r w:rsidRPr="00B224C4">
              <w:rPr>
                <w:rFonts w:cs="Arial"/>
                <w:lang w:eastAsia="en-US"/>
              </w:rPr>
              <w:t>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BD754" w14:textId="0EA90015" w:rsidR="00E06DD0" w:rsidRPr="00B224C4" w:rsidRDefault="00E06DD0" w:rsidP="00E06DD0">
            <w:pPr>
              <w:spacing w:after="0"/>
              <w:ind w:left="11" w:firstLine="500"/>
              <w:jc w:val="both"/>
              <w:rPr>
                <w:rFonts w:cs="Arial"/>
                <w:lang w:eastAsia="en-US"/>
              </w:rPr>
            </w:pPr>
            <w:r w:rsidRPr="00B224C4">
              <w:rPr>
                <w:rFonts w:cs="Arial"/>
                <w:lang w:eastAsia="en-US"/>
              </w:rPr>
              <w:t>Указывается кодовое значение признака, соответствующего варианту осуществления трансграничного перевода денежных средств:</w:t>
            </w:r>
          </w:p>
          <w:p w14:paraId="7849BA86" w14:textId="77777777" w:rsidR="002332AB" w:rsidRPr="00B224C4" w:rsidRDefault="002332AB" w:rsidP="00E06DD0">
            <w:pPr>
              <w:spacing w:after="0"/>
              <w:ind w:left="11" w:firstLine="500"/>
              <w:jc w:val="both"/>
              <w:rPr>
                <w:rFonts w:cs="Arial"/>
                <w:lang w:eastAsia="en-US"/>
              </w:rPr>
            </w:pPr>
            <w:r w:rsidRPr="00B224C4">
              <w:rPr>
                <w:rFonts w:cs="Arial"/>
                <w:lang w:eastAsia="en-US"/>
              </w:rPr>
              <w:t>с заключением договора о взаимодействии с оператором иностранной платежной системы;</w:t>
            </w:r>
          </w:p>
          <w:p w14:paraId="13E1A729" w14:textId="190ED95D" w:rsidR="00E06DD0" w:rsidRPr="00B224C4" w:rsidRDefault="00E06DD0" w:rsidP="00E06DD0">
            <w:pPr>
              <w:spacing w:after="0"/>
              <w:ind w:left="11" w:firstLine="500"/>
              <w:jc w:val="both"/>
              <w:rPr>
                <w:rFonts w:cs="Arial"/>
                <w:lang w:eastAsia="en-US"/>
              </w:rPr>
            </w:pPr>
            <w:r w:rsidRPr="00B224C4">
              <w:rPr>
                <w:rFonts w:cs="Arial"/>
                <w:lang w:eastAsia="en-US"/>
              </w:rPr>
              <w:t>с привлечением косвенного участника с доступом к ТПСБ</w:t>
            </w:r>
            <w:r w:rsidR="00D65F99">
              <w:rPr>
                <w:rFonts w:cs="Arial"/>
                <w:lang w:eastAsia="en-US"/>
              </w:rPr>
              <w:t>П</w:t>
            </w:r>
            <w:r w:rsidRPr="00B224C4">
              <w:rPr>
                <w:rFonts w:cs="Arial"/>
                <w:lang w:eastAsia="en-US"/>
              </w:rPr>
              <w:t>.</w:t>
            </w:r>
          </w:p>
          <w:p w14:paraId="76C887FA" w14:textId="143509DE" w:rsidR="00586188" w:rsidRPr="00B224C4" w:rsidRDefault="00981901" w:rsidP="000D2885">
            <w:pPr>
              <w:spacing w:after="0"/>
              <w:ind w:left="11" w:firstLine="500"/>
              <w:jc w:val="both"/>
              <w:rPr>
                <w:rFonts w:cs="Arial"/>
                <w:lang w:eastAsia="en-US"/>
              </w:rPr>
            </w:pPr>
            <w:r w:rsidRPr="00B224C4">
              <w:rPr>
                <w:rFonts w:eastAsia="MS Gothic"/>
                <w:bCs/>
                <w:szCs w:val="28"/>
              </w:rPr>
              <w:t xml:space="preserve">В случае если участник СБП с доступом к ТПСБП использует ТПСБП для осуществления трансграничных платежей по поручению или в пользу физических лиц </w:t>
            </w:r>
            <w:r w:rsidR="00586188" w:rsidRPr="00B224C4">
              <w:rPr>
                <w:rFonts w:eastAsia="MS Gothic"/>
                <w:bCs/>
                <w:szCs w:val="28"/>
              </w:rPr>
              <w:t>с участием</w:t>
            </w:r>
            <w:r w:rsidRPr="00B224C4">
              <w:rPr>
                <w:rFonts w:eastAsia="MS Gothic"/>
                <w:bCs/>
                <w:szCs w:val="28"/>
              </w:rPr>
              <w:t xml:space="preserve"> иностранного банка (иностранной кредитной организации), </w:t>
            </w:r>
            <w:r w:rsidR="00D65F99">
              <w:rPr>
                <w:rFonts w:eastAsia="MS Gothic"/>
                <w:bCs/>
                <w:szCs w:val="28"/>
              </w:rPr>
              <w:t xml:space="preserve">кредитной организации (ее филиала), </w:t>
            </w:r>
            <w:r w:rsidR="00586188" w:rsidRPr="00B224C4">
              <w:rPr>
                <w:rFonts w:eastAsia="MS Gothic"/>
                <w:bCs/>
                <w:szCs w:val="28"/>
              </w:rPr>
              <w:t xml:space="preserve">иностранного поставщика платежных услуг, </w:t>
            </w:r>
            <w:r w:rsidRPr="00B224C4">
              <w:rPr>
                <w:rFonts w:eastAsia="MS Gothic"/>
                <w:bCs/>
                <w:szCs w:val="28"/>
              </w:rPr>
              <w:t>являющегося (являющейся) корреспондентом участника СБП с доступом к ТПСБП, без включения такого иностранного банка (такой иностранной кредитной организации)</w:t>
            </w:r>
            <w:r w:rsidR="00586188" w:rsidRPr="00B224C4">
              <w:rPr>
                <w:rFonts w:eastAsia="MS Gothic"/>
                <w:bCs/>
                <w:szCs w:val="28"/>
              </w:rPr>
              <w:t xml:space="preserve">, </w:t>
            </w:r>
            <w:r w:rsidR="00D65F99">
              <w:rPr>
                <w:rFonts w:eastAsia="MS Gothic"/>
                <w:bCs/>
                <w:szCs w:val="28"/>
              </w:rPr>
              <w:t xml:space="preserve">кредитной организации (ее филиала), </w:t>
            </w:r>
            <w:r w:rsidR="00586188" w:rsidRPr="00B224C4">
              <w:rPr>
                <w:rFonts w:eastAsia="MS Gothic"/>
                <w:bCs/>
                <w:szCs w:val="28"/>
              </w:rPr>
              <w:t>иностранного поставщика платежных услуг</w:t>
            </w:r>
            <w:r w:rsidRPr="00B224C4">
              <w:rPr>
                <w:rFonts w:eastAsia="MS Gothic"/>
                <w:bCs/>
                <w:szCs w:val="28"/>
              </w:rPr>
              <w:t xml:space="preserve"> в состав косвенных участников с доступом к ТПСБП, применяется кодовое значение признака, соответствующее </w:t>
            </w:r>
            <w:r w:rsidRPr="00B224C4">
              <w:rPr>
                <w:rFonts w:cs="Arial"/>
                <w:lang w:eastAsia="en-US"/>
              </w:rPr>
              <w:t>варианту осуществления трансграничного перевода денежных средств с привлечением косвенного участника с доступом к ТПСБ</w:t>
            </w:r>
            <w:r w:rsidR="000D2885">
              <w:rPr>
                <w:rFonts w:cs="Arial"/>
                <w:lang w:eastAsia="en-US"/>
              </w:rPr>
              <w:t>П</w:t>
            </w:r>
          </w:p>
        </w:tc>
        <w:tc>
          <w:tcPr>
            <w:tcW w:w="1424" w:type="dxa"/>
            <w:tcBorders>
              <w:top w:val="single" w:sz="4" w:space="0" w:color="auto"/>
              <w:left w:val="single" w:sz="4" w:space="0" w:color="auto"/>
              <w:bottom w:val="single" w:sz="4" w:space="0" w:color="auto"/>
              <w:right w:val="single" w:sz="4" w:space="0" w:color="auto"/>
            </w:tcBorders>
          </w:tcPr>
          <w:p w14:paraId="06156FD2" w14:textId="77777777" w:rsidR="00E06DD0" w:rsidRPr="00B224C4" w:rsidRDefault="00E06DD0" w:rsidP="00445D49">
            <w:pPr>
              <w:spacing w:after="0"/>
              <w:ind w:left="0"/>
              <w:jc w:val="center"/>
              <w:rPr>
                <w:rFonts w:cs="Arial"/>
                <w:lang w:eastAsia="en-US"/>
              </w:rPr>
            </w:pPr>
          </w:p>
        </w:tc>
      </w:tr>
    </w:tbl>
    <w:p w14:paraId="23C28705" w14:textId="3F85A888" w:rsidR="00D5615B" w:rsidRPr="00B224C4" w:rsidRDefault="00D5615B" w:rsidP="00D5615B">
      <w:pPr>
        <w:rPr>
          <w:rFonts w:cs="Arial"/>
          <w:b/>
        </w:rPr>
      </w:pPr>
    </w:p>
    <w:p w14:paraId="2058229D" w14:textId="77777777" w:rsidR="00292B0C" w:rsidRPr="00B224C4" w:rsidRDefault="00292B0C" w:rsidP="00292B0C">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2C8CF3C8" w14:textId="782C079B" w:rsidR="00292B0C" w:rsidRPr="00B224C4" w:rsidRDefault="00292B0C" w:rsidP="00292B0C">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14:paraId="0203E7F8" w14:textId="27B60B7F" w:rsidR="008C6CE0" w:rsidRPr="00B224C4" w:rsidRDefault="008C6CE0" w:rsidP="00292B0C">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Вариант </w:t>
      </w:r>
      <w:r w:rsidR="005E0030" w:rsidRPr="00B224C4">
        <w:rPr>
          <w:rFonts w:eastAsia="MS Gothic" w:cs="Arial"/>
          <w:bCs/>
          <w:color w:val="000000"/>
          <w:lang w:eastAsia="en-US"/>
        </w:rPr>
        <w:t>1</w:t>
      </w:r>
      <w:r w:rsidRPr="00B224C4">
        <w:rPr>
          <w:rFonts w:eastAsia="MS Gothic" w:cs="Arial"/>
          <w:bCs/>
          <w:color w:val="000000"/>
          <w:lang w:eastAsia="en-US"/>
        </w:rPr>
        <w:t>:</w:t>
      </w:r>
    </w:p>
    <w:p w14:paraId="42543FC7" w14:textId="678645F3" w:rsidR="00292B0C" w:rsidRPr="00B224C4" w:rsidRDefault="00292B0C"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4F01E38F" w14:textId="387ED140" w:rsidR="004B393D" w:rsidRPr="00B224C4" w:rsidRDefault="008C6CE0" w:rsidP="0067412F">
      <w:pPr>
        <w:pStyle w:val="a8"/>
        <w:tabs>
          <w:tab w:val="left" w:pos="1134"/>
        </w:tabs>
        <w:spacing w:after="0" w:line="360" w:lineRule="auto"/>
        <w:ind w:left="0" w:firstLine="567"/>
        <w:jc w:val="both"/>
        <w:rPr>
          <w:rFonts w:eastAsia="MS Gothic" w:cs="Arial"/>
          <w:bCs/>
          <w:color w:val="000000"/>
          <w:lang w:val="en-US" w:eastAsia="en-US"/>
        </w:rPr>
      </w:pPr>
      <w:r w:rsidRPr="00B224C4">
        <w:rPr>
          <w:rFonts w:eastAsia="MS Gothic" w:cs="Arial"/>
          <w:bCs/>
          <w:color w:val="000000"/>
          <w:lang w:eastAsia="en-US"/>
        </w:rPr>
        <w:t>При этом</w:t>
      </w:r>
      <w:r w:rsidR="004B393D" w:rsidRPr="00B224C4">
        <w:rPr>
          <w:rFonts w:eastAsia="MS Gothic" w:cs="Arial"/>
          <w:bCs/>
          <w:color w:val="000000"/>
          <w:lang w:eastAsia="en-US"/>
        </w:rPr>
        <w:t>:</w:t>
      </w:r>
    </w:p>
    <w:p w14:paraId="1A575D7A" w14:textId="4D67BC36" w:rsidR="00292B0C" w:rsidRPr="00B224C4" w:rsidRDefault="00292B0C"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w:t>
      </w:r>
      <w:r w:rsidR="008C6CE0" w:rsidRPr="00B224C4">
        <w:rPr>
          <w:rFonts w:eastAsia="MS Gothic" w:cs="Arial"/>
          <w:bCs/>
          <w:color w:val="000000"/>
          <w:lang w:eastAsia="en-US"/>
        </w:rPr>
        <w:t xml:space="preserve"> в Банке России</w:t>
      </w:r>
      <w:r w:rsidRPr="00B224C4">
        <w:rPr>
          <w:rFonts w:eastAsia="MS Gothic" w:cs="Arial"/>
          <w:bCs/>
          <w:color w:val="000000"/>
          <w:lang w:eastAsia="en-US"/>
        </w:rPr>
        <w:t xml:space="preserve"> списываются денежные средства на основании распоряжения</w:t>
      </w:r>
      <w:r w:rsidR="00EF5257" w:rsidRPr="00B224C4">
        <w:rPr>
          <w:rFonts w:eastAsia="MS Gothic" w:cs="Arial"/>
          <w:bCs/>
          <w:color w:val="000000"/>
          <w:lang w:eastAsia="en-US"/>
        </w:rPr>
        <w:t>;</w:t>
      </w:r>
    </w:p>
    <w:p w14:paraId="03DCE4CF" w14:textId="53410CCB" w:rsidR="008C6CE0" w:rsidRPr="00B224C4" w:rsidRDefault="008C6CE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00EF5257" w:rsidRPr="00B224C4">
        <w:rPr>
          <w:rFonts w:eastAsia="MS Gothic" w:cs="Arial"/>
          <w:bCs/>
          <w:color w:val="000000"/>
          <w:lang w:eastAsia="en-US"/>
        </w:rPr>
        <w:t>распоряжения;</w:t>
      </w:r>
    </w:p>
    <w:p w14:paraId="5F3DAA34" w14:textId="63FF52FB" w:rsidR="005E0030" w:rsidRPr="00B224C4" w:rsidRDefault="005E0030" w:rsidP="0069182D">
      <w:pPr>
        <w:pStyle w:val="a8"/>
        <w:numPr>
          <w:ilvl w:val="0"/>
          <w:numId w:val="39"/>
        </w:numPr>
        <w:tabs>
          <w:tab w:val="left" w:pos="1134"/>
        </w:tabs>
        <w:spacing w:after="0" w:line="360" w:lineRule="auto"/>
        <w:ind w:left="1134" w:hanging="207"/>
        <w:jc w:val="both"/>
        <w:rPr>
          <w:rFonts w:eastAsia="MS Gothic" w:cs="Arial"/>
          <w:bCs/>
          <w:color w:val="000000"/>
          <w:lang w:eastAsia="en-US"/>
        </w:rPr>
      </w:pPr>
      <w:r w:rsidRPr="00B224C4">
        <w:rPr>
          <w:rFonts w:eastAsia="MS Gothic" w:cs="Arial"/>
          <w:bCs/>
          <w:color w:val="000000"/>
          <w:lang w:eastAsia="en-US"/>
        </w:rPr>
        <w:t xml:space="preserve">Банк получателя </w:t>
      </w:r>
      <w:r w:rsidR="0069182D" w:rsidRPr="00B224C4">
        <w:rPr>
          <w:rFonts w:eastAsia="MS Gothic" w:cs="Arial"/>
          <w:bCs/>
          <w:color w:val="000000"/>
          <w:lang w:eastAsia="en-US"/>
        </w:rPr>
        <w:t>должен быть иностранным банком (иностранной кредитной организацией)</w:t>
      </w:r>
      <w:r w:rsidR="00E86398" w:rsidRPr="00B224C4">
        <w:rPr>
          <w:rFonts w:eastAsia="MS Gothic" w:cs="Arial"/>
          <w:bCs/>
          <w:color w:val="000000"/>
          <w:lang w:eastAsia="en-US"/>
        </w:rPr>
        <w:t>,</w:t>
      </w:r>
      <w:r w:rsidR="0069182D" w:rsidRPr="00B224C4">
        <w:rPr>
          <w:rFonts w:eastAsia="MS Gothic" w:cs="Arial"/>
          <w:bCs/>
          <w:color w:val="000000"/>
          <w:lang w:eastAsia="en-US"/>
        </w:rPr>
        <w:t xml:space="preserve"> иностранным центральным (национальным) банком</w:t>
      </w:r>
      <w:r w:rsidR="00E86398" w:rsidRPr="00B224C4">
        <w:rPr>
          <w:rFonts w:cs="Arial"/>
          <w:bCs/>
        </w:rPr>
        <w:t>, иностранным поставщиком платежных услуг</w:t>
      </w:r>
      <w:r w:rsidR="007A202A" w:rsidRPr="00B224C4">
        <w:rPr>
          <w:rFonts w:eastAsia="MS Gothic" w:cs="Arial"/>
          <w:bCs/>
          <w:color w:val="000000"/>
          <w:lang w:eastAsia="en-US"/>
        </w:rPr>
        <w:t xml:space="preserve"> и </w:t>
      </w:r>
      <w:r w:rsidR="00847FA8" w:rsidRPr="00B224C4">
        <w:rPr>
          <w:rFonts w:eastAsia="MS Gothic" w:cs="Arial"/>
          <w:bCs/>
          <w:color w:val="000000"/>
          <w:lang w:eastAsia="en-US"/>
        </w:rPr>
        <w:t xml:space="preserve">одновременно </w:t>
      </w:r>
      <w:r w:rsidR="004B393D" w:rsidRPr="00B224C4">
        <w:rPr>
          <w:rFonts w:eastAsia="MS Gothic" w:cs="Arial"/>
          <w:bCs/>
          <w:color w:val="000000"/>
          <w:lang w:eastAsia="en-US"/>
        </w:rPr>
        <w:t>может быть косвенным участником с доступом к СБП.</w:t>
      </w:r>
    </w:p>
    <w:p w14:paraId="34378D4E" w14:textId="77777777" w:rsidR="005E0030" w:rsidRPr="00B224C4" w:rsidRDefault="005E0030" w:rsidP="005E0030">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5234CAAB" w14:textId="4BB1914E" w:rsidR="005E0030" w:rsidRPr="00B224C4" w:rsidRDefault="005E0030"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Второ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3E6189B2" w14:textId="77777777" w:rsidR="004B393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57E3D22A" w14:textId="2C7F615D"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lastRenderedPageBreak/>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5A028A4B" w14:textId="148B65BC"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0C1B666" w14:textId="30B6E337" w:rsidR="0069182D" w:rsidRPr="00B224C4" w:rsidRDefault="004B393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w:t>
      </w:r>
      <w:r w:rsidR="005E0030" w:rsidRPr="00B224C4">
        <w:rPr>
          <w:rFonts w:eastAsia="MS Gothic" w:cs="Arial"/>
          <w:bCs/>
          <w:color w:val="000000"/>
          <w:lang w:eastAsia="en-US"/>
        </w:rPr>
        <w:t xml:space="preserve">банк посредник </w:t>
      </w:r>
      <w:r w:rsidR="0069182D"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005E0030" w:rsidRPr="00B224C4">
        <w:rPr>
          <w:rFonts w:eastAsia="MS Gothic" w:cs="Arial"/>
          <w:bCs/>
          <w:color w:val="000000"/>
          <w:lang w:eastAsia="en-US"/>
        </w:rPr>
        <w:t xml:space="preserve">быть </w:t>
      </w:r>
      <w:r w:rsidRPr="00B224C4">
        <w:rPr>
          <w:rFonts w:eastAsia="MS Gothic" w:cs="Arial"/>
          <w:bCs/>
          <w:color w:val="000000"/>
          <w:lang w:eastAsia="en-US"/>
        </w:rPr>
        <w:t>косвенным участником с доступом к СБП</w:t>
      </w:r>
      <w:r w:rsidR="003A060F" w:rsidRPr="00B224C4">
        <w:rPr>
          <w:rFonts w:cs="Arial"/>
          <w:lang w:eastAsia="en-US"/>
        </w:rPr>
        <w:t xml:space="preserve">, </w:t>
      </w:r>
      <w:r w:rsidR="003A060F" w:rsidRPr="00B07D5F">
        <w:rPr>
          <w:rFonts w:cs="Arial"/>
          <w:lang w:eastAsia="en-US"/>
        </w:rPr>
        <w:t>корреспондент</w:t>
      </w:r>
      <w:r w:rsidR="003A060F">
        <w:rPr>
          <w:rFonts w:cs="Arial"/>
          <w:lang w:eastAsia="en-US"/>
        </w:rPr>
        <w:t>ом</w:t>
      </w:r>
      <w:r w:rsidR="003A060F" w:rsidRPr="00B07D5F">
        <w:rPr>
          <w:rFonts w:cs="Arial"/>
          <w:lang w:eastAsia="en-US"/>
        </w:rPr>
        <w:t xml:space="preserve"> банка получателя, не являющ</w:t>
      </w:r>
      <w:r w:rsidR="003A060F">
        <w:rPr>
          <w:rFonts w:cs="Arial"/>
          <w:lang w:eastAsia="en-US"/>
        </w:rPr>
        <w:t>имс</w:t>
      </w:r>
      <w:r w:rsidR="003A060F" w:rsidRPr="00B07D5F">
        <w:rPr>
          <w:rFonts w:cs="Arial"/>
          <w:lang w:eastAsia="en-US"/>
        </w:rPr>
        <w:t>я косвенным участником с доступом к СБП</w:t>
      </w:r>
      <w:r w:rsidR="000D2885">
        <w:rPr>
          <w:rStyle w:val="ab"/>
          <w:rFonts w:eastAsia="MS Gothic"/>
          <w:bCs/>
          <w:color w:val="000000"/>
          <w:lang w:eastAsia="en-US"/>
        </w:rPr>
        <w:footnoteReference w:id="34"/>
      </w:r>
      <w:r w:rsidR="0069182D" w:rsidRPr="00B224C4">
        <w:rPr>
          <w:rFonts w:eastAsia="MS Gothic" w:cs="Arial"/>
          <w:bCs/>
          <w:color w:val="000000"/>
          <w:lang w:eastAsia="en-US"/>
        </w:rPr>
        <w:t>;</w:t>
      </w:r>
    </w:p>
    <w:p w14:paraId="686E6145" w14:textId="2E640E71" w:rsidR="005E0030" w:rsidRPr="00B224C4" w:rsidRDefault="0069182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w:t>
      </w:r>
      <w:r w:rsidR="001C6103" w:rsidRPr="00B224C4">
        <w:rPr>
          <w:rFonts w:eastAsia="MS Gothic" w:cs="Arial"/>
          <w:bCs/>
          <w:color w:val="000000"/>
          <w:lang w:eastAsia="en-US"/>
        </w:rPr>
        <w:t xml:space="preserve"> </w:t>
      </w:r>
      <w:r w:rsidRPr="00B224C4">
        <w:rPr>
          <w:rFonts w:eastAsia="MS Gothic" w:cs="Arial"/>
          <w:bCs/>
          <w:color w:val="000000"/>
          <w:lang w:eastAsia="en-US"/>
        </w:rPr>
        <w:t xml:space="preserve">иностранным </w:t>
      </w:r>
      <w:r w:rsidR="001C6103" w:rsidRPr="00B224C4">
        <w:rPr>
          <w:rFonts w:eastAsia="MS Gothic" w:cs="Arial"/>
          <w:bCs/>
          <w:color w:val="000000"/>
          <w:lang w:eastAsia="en-US"/>
        </w:rPr>
        <w:t>банк</w:t>
      </w:r>
      <w:r w:rsidRPr="00B224C4">
        <w:rPr>
          <w:rFonts w:eastAsia="MS Gothic" w:cs="Arial"/>
          <w:bCs/>
          <w:color w:val="000000"/>
          <w:lang w:eastAsia="en-US"/>
        </w:rPr>
        <w:t>ом</w:t>
      </w:r>
      <w:r w:rsidR="001C6103" w:rsidRPr="00B224C4">
        <w:rPr>
          <w:rFonts w:eastAsia="MS Gothic" w:cs="Arial"/>
          <w:bCs/>
          <w:color w:val="000000"/>
          <w:lang w:eastAsia="en-US"/>
        </w:rPr>
        <w:t xml:space="preserve"> (иностранной кредитной </w:t>
      </w:r>
      <w:r w:rsidRPr="00B224C4">
        <w:rPr>
          <w:rFonts w:eastAsia="MS Gothic" w:cs="Arial"/>
          <w:bCs/>
          <w:color w:val="000000"/>
          <w:lang w:eastAsia="en-US"/>
        </w:rPr>
        <w:t>организацией</w:t>
      </w:r>
      <w:r w:rsidR="001C6103" w:rsidRPr="00B224C4">
        <w:rPr>
          <w:rFonts w:eastAsia="MS Gothic" w:cs="Arial"/>
          <w:bCs/>
          <w:color w:val="000000"/>
          <w:lang w:eastAsia="en-US"/>
        </w:rPr>
        <w:t>)</w:t>
      </w:r>
      <w:r w:rsidR="00E86398" w:rsidRPr="00B224C4">
        <w:rPr>
          <w:rFonts w:eastAsia="MS Gothic" w:cs="Arial"/>
          <w:bCs/>
          <w:color w:val="000000"/>
          <w:lang w:eastAsia="en-US"/>
        </w:rPr>
        <w:t>,</w:t>
      </w:r>
      <w:r w:rsidRPr="00B224C4">
        <w:rPr>
          <w:rFonts w:eastAsia="MS Gothic" w:cs="Arial"/>
          <w:bCs/>
          <w:color w:val="000000"/>
          <w:lang w:eastAsia="en-US"/>
        </w:rPr>
        <w:t xml:space="preserve"> иностранным центральным </w:t>
      </w:r>
      <w:r w:rsidR="001C6103" w:rsidRPr="00B224C4">
        <w:rPr>
          <w:rFonts w:eastAsia="MS Gothic" w:cs="Arial"/>
          <w:bCs/>
          <w:color w:val="000000"/>
          <w:lang w:eastAsia="en-US"/>
        </w:rPr>
        <w:t>(</w:t>
      </w:r>
      <w:r w:rsidRPr="00B224C4">
        <w:rPr>
          <w:rFonts w:eastAsia="MS Gothic" w:cs="Arial"/>
          <w:bCs/>
          <w:color w:val="000000"/>
          <w:lang w:eastAsia="en-US"/>
        </w:rPr>
        <w:t>национальным</w:t>
      </w:r>
      <w:r w:rsidR="001C6103" w:rsidRPr="00B224C4">
        <w:rPr>
          <w:rFonts w:eastAsia="MS Gothic" w:cs="Arial"/>
          <w:bCs/>
          <w:color w:val="000000"/>
          <w:lang w:eastAsia="en-US"/>
        </w:rPr>
        <w:t>) банк</w:t>
      </w:r>
      <w:r w:rsidRPr="00B224C4">
        <w:rPr>
          <w:rFonts w:eastAsia="MS Gothic" w:cs="Arial"/>
          <w:bCs/>
          <w:color w:val="000000"/>
          <w:lang w:eastAsia="en-US"/>
        </w:rPr>
        <w:t>ом</w:t>
      </w:r>
      <w:r w:rsidR="00E86398" w:rsidRPr="00B224C4">
        <w:rPr>
          <w:rFonts w:cs="Arial"/>
          <w:bCs/>
        </w:rPr>
        <w:t>, иностранным поставщиком платежных услуг</w:t>
      </w:r>
      <w:r w:rsidR="001C6103" w:rsidRPr="00B224C4">
        <w:rPr>
          <w:rFonts w:eastAsia="MS Gothic" w:cs="Arial"/>
          <w:bCs/>
          <w:color w:val="000000"/>
          <w:lang w:eastAsia="en-US"/>
        </w:rPr>
        <w:t>.</w:t>
      </w:r>
    </w:p>
    <w:p w14:paraId="1534EE0D" w14:textId="34594A8E" w:rsidR="004B393D" w:rsidRPr="00B224C4" w:rsidRDefault="004B393D" w:rsidP="004B393D">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в Российскую Федерацию в переводе денежных средств могут участвовать только следующие банки.</w:t>
      </w:r>
    </w:p>
    <w:p w14:paraId="2A9D2411"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1:</w:t>
      </w:r>
    </w:p>
    <w:p w14:paraId="697D749E" w14:textId="1024CBE3" w:rsidR="004B393D" w:rsidRPr="00B224C4" w:rsidRDefault="004B393D" w:rsidP="004B393D">
      <w:pPr>
        <w:pStyle w:val="a8"/>
        <w:spacing w:after="0" w:line="360" w:lineRule="auto"/>
        <w:ind w:left="567"/>
        <w:jc w:val="both"/>
        <w:rPr>
          <w:rFonts w:eastAsia="MS Gothic" w:cs="Arial"/>
          <w:bCs/>
          <w:color w:val="000000"/>
          <w:lang w:eastAsia="en-US"/>
        </w:rPr>
      </w:pPr>
      <w:r w:rsidRPr="00B224C4">
        <w:rPr>
          <w:rFonts w:eastAsia="MS Gothic" w:cs="Arial"/>
          <w:bCs/>
          <w:color w:val="000000"/>
          <w:lang w:eastAsia="en-US"/>
        </w:rPr>
        <w:t>Банк плательщика –&gt; Первый предыдущий инструктирующий банк –&gt; Банк получателя.</w:t>
      </w:r>
    </w:p>
    <w:p w14:paraId="32F90EF3" w14:textId="69A021A2" w:rsidR="00AC2A0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r w:rsidR="00AC2A0D" w:rsidRPr="00B224C4">
        <w:rPr>
          <w:rFonts w:eastAsia="MS Gothic" w:cs="Arial"/>
          <w:bCs/>
          <w:color w:val="000000"/>
          <w:lang w:eastAsia="en-US"/>
        </w:rPr>
        <w:t>:</w:t>
      </w:r>
    </w:p>
    <w:p w14:paraId="0C8AA215" w14:textId="4F8AE21C" w:rsidR="004B393D" w:rsidRPr="00B224C4" w:rsidRDefault="004B393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Банк плательщика </w:t>
      </w:r>
      <w:r w:rsidR="007A202A" w:rsidRPr="00B224C4">
        <w:rPr>
          <w:rFonts w:eastAsia="MS Gothic" w:cs="Arial"/>
          <w:bCs/>
          <w:color w:val="000000"/>
          <w:lang w:eastAsia="en-US"/>
        </w:rPr>
        <w:t>должен быть иностранным банком (иностранной кредитной организацией)</w:t>
      </w:r>
      <w:r w:rsidR="00E86398" w:rsidRPr="00B224C4">
        <w:rPr>
          <w:rFonts w:eastAsia="MS Gothic" w:cs="Arial"/>
          <w:bCs/>
          <w:color w:val="000000"/>
          <w:lang w:eastAsia="en-US"/>
        </w:rPr>
        <w:t>,</w:t>
      </w:r>
      <w:r w:rsidR="007A202A" w:rsidRPr="00B224C4">
        <w:rPr>
          <w:rFonts w:eastAsia="MS Gothic" w:cs="Arial"/>
          <w:bCs/>
          <w:color w:val="000000"/>
          <w:lang w:eastAsia="en-US"/>
        </w:rPr>
        <w:t xml:space="preserve"> иностранным центральным (национальным) банком</w:t>
      </w:r>
      <w:r w:rsidR="00E86398" w:rsidRPr="00B224C4">
        <w:rPr>
          <w:rFonts w:eastAsia="MS Gothic" w:cs="Arial"/>
          <w:bCs/>
          <w:color w:val="000000"/>
          <w:lang w:eastAsia="en-US"/>
        </w:rPr>
        <w:t xml:space="preserve">, </w:t>
      </w:r>
      <w:r w:rsidR="00E86398" w:rsidRPr="00B224C4">
        <w:rPr>
          <w:rFonts w:cs="Arial"/>
          <w:bCs/>
        </w:rPr>
        <w:t>иностранным поставщиком платежных услуг</w:t>
      </w:r>
      <w:r w:rsidR="007A202A" w:rsidRPr="00B224C4">
        <w:rPr>
          <w:rFonts w:eastAsia="MS Gothic" w:cs="Arial"/>
          <w:bCs/>
          <w:color w:val="000000"/>
          <w:lang w:eastAsia="en-US"/>
        </w:rPr>
        <w:t xml:space="preserve"> и одновременно </w:t>
      </w:r>
      <w:r w:rsidRPr="00B224C4">
        <w:rPr>
          <w:rFonts w:eastAsia="MS Gothic" w:cs="Arial"/>
          <w:bCs/>
          <w:color w:val="000000"/>
          <w:lang w:eastAsia="en-US"/>
        </w:rPr>
        <w:t>может быть косвенным участником с доступом к СБП</w:t>
      </w:r>
      <w:r w:rsidR="00AC2A0D" w:rsidRPr="00B224C4">
        <w:rPr>
          <w:rFonts w:eastAsia="MS Gothic" w:cs="Arial"/>
          <w:bCs/>
          <w:color w:val="000000"/>
          <w:lang w:eastAsia="en-US"/>
        </w:rPr>
        <w:t>;</w:t>
      </w:r>
    </w:p>
    <w:p w14:paraId="0CEFC671" w14:textId="5BD22F36" w:rsidR="004B393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должен быть участником СБП – плательщиком, </w:t>
      </w:r>
      <w:r w:rsidR="004B393D" w:rsidRPr="00B224C4">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B224C4">
        <w:rPr>
          <w:rFonts w:eastAsia="MS Gothic" w:cs="Arial"/>
          <w:bCs/>
          <w:color w:val="000000"/>
          <w:lang w:eastAsia="en-US"/>
        </w:rPr>
        <w:t>распоряжения;</w:t>
      </w:r>
    </w:p>
    <w:p w14:paraId="296A20DB" w14:textId="26EA0283" w:rsidR="00AC2A0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11FF566"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42160972" w14:textId="3B2396B9" w:rsidR="004B393D" w:rsidRPr="00B224C4" w:rsidRDefault="004B393D" w:rsidP="00565C52">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9212FF" w:rsidRPr="00B224C4">
        <w:rPr>
          <w:rFonts w:eastAsia="MS Gothic" w:cs="Arial"/>
          <w:bCs/>
          <w:color w:val="000000"/>
          <w:lang w:eastAsia="en-US"/>
        </w:rPr>
        <w:t>&gt;</w:t>
      </w:r>
      <w:r w:rsidRPr="00B224C4">
        <w:rPr>
          <w:rFonts w:eastAsia="MS Gothic" w:cs="Arial"/>
          <w:bCs/>
          <w:color w:val="000000"/>
          <w:lang w:eastAsia="en-US"/>
        </w:rPr>
        <w:t xml:space="preserve"> Первы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Второ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247F2D29" w14:textId="77777777" w:rsidR="008E6A92" w:rsidRPr="00B224C4" w:rsidRDefault="008E6A92" w:rsidP="008E6A92">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2698822E" w14:textId="778E9360" w:rsidR="007A202A" w:rsidRPr="00B224C4" w:rsidRDefault="007A202A"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иностранным банком (иностранной кредитной организацией) или иностранным центральным (национальным) банком</w:t>
      </w:r>
      <w:r w:rsidR="00E86398" w:rsidRPr="00B224C4">
        <w:rPr>
          <w:rFonts w:cs="Arial"/>
          <w:bCs/>
        </w:rPr>
        <w:t>, иностранным поставщиком платежных услуг</w:t>
      </w:r>
      <w:r w:rsidRPr="00B224C4">
        <w:rPr>
          <w:rFonts w:eastAsia="MS Gothic" w:cs="Arial"/>
          <w:bCs/>
          <w:color w:val="000000"/>
          <w:lang w:eastAsia="en-US"/>
        </w:rPr>
        <w:t>;</w:t>
      </w:r>
    </w:p>
    <w:p w14:paraId="237ED320" w14:textId="2511F19D" w:rsidR="001F3CC8"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w:t>
      </w:r>
      <w:r w:rsidR="007A202A"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Pr="00B224C4">
        <w:rPr>
          <w:rFonts w:eastAsia="MS Gothic" w:cs="Arial"/>
          <w:bCs/>
          <w:color w:val="000000"/>
          <w:lang w:eastAsia="en-US"/>
        </w:rPr>
        <w:t xml:space="preserve">быть </w:t>
      </w:r>
      <w:r w:rsidR="001F3CC8" w:rsidRPr="00B224C4">
        <w:rPr>
          <w:rFonts w:eastAsia="MS Gothic" w:cs="Arial"/>
          <w:bCs/>
          <w:color w:val="000000"/>
          <w:lang w:eastAsia="en-US"/>
        </w:rPr>
        <w:t xml:space="preserve">косвенным участником с </w:t>
      </w:r>
      <w:r w:rsidR="001F3CC8" w:rsidRPr="00B224C4">
        <w:rPr>
          <w:rFonts w:eastAsia="MS Gothic" w:cs="Arial"/>
          <w:bCs/>
          <w:color w:val="000000"/>
          <w:lang w:eastAsia="en-US"/>
        </w:rPr>
        <w:lastRenderedPageBreak/>
        <w:t>доступом к СБП</w:t>
      </w:r>
      <w:r w:rsidR="00487EBF">
        <w:rPr>
          <w:rFonts w:eastAsia="MS Gothic" w:cs="Arial"/>
          <w:bCs/>
          <w:color w:val="000000"/>
          <w:lang w:eastAsia="en-US"/>
        </w:rPr>
        <w:t>,</w:t>
      </w:r>
      <w:r w:rsidR="00487EBF" w:rsidRPr="00487EBF">
        <w:rPr>
          <w:rFonts w:cs="Arial"/>
          <w:lang w:eastAsia="en-US"/>
        </w:rPr>
        <w:t xml:space="preserve"> </w:t>
      </w:r>
      <w:r w:rsidR="00487EBF" w:rsidRPr="00B07D5F">
        <w:rPr>
          <w:rFonts w:cs="Arial"/>
          <w:lang w:eastAsia="en-US"/>
        </w:rPr>
        <w:t>корреспондент</w:t>
      </w:r>
      <w:r w:rsidR="00487EBF">
        <w:rPr>
          <w:rFonts w:cs="Arial"/>
          <w:lang w:eastAsia="en-US"/>
        </w:rPr>
        <w:t>ом</w:t>
      </w:r>
      <w:r w:rsidR="00487EBF" w:rsidRPr="00B07D5F">
        <w:rPr>
          <w:rFonts w:cs="Arial"/>
          <w:lang w:eastAsia="en-US"/>
        </w:rPr>
        <w:t xml:space="preserve"> банка </w:t>
      </w:r>
      <w:r w:rsidR="00487EBF">
        <w:rPr>
          <w:rFonts w:cs="Arial"/>
          <w:lang w:eastAsia="en-US"/>
        </w:rPr>
        <w:t>плательщика</w:t>
      </w:r>
      <w:r w:rsidR="00487EBF" w:rsidRPr="00B07D5F">
        <w:rPr>
          <w:rFonts w:cs="Arial"/>
          <w:lang w:eastAsia="en-US"/>
        </w:rPr>
        <w:t>, не являющ</w:t>
      </w:r>
      <w:r w:rsidR="00487EBF">
        <w:rPr>
          <w:rFonts w:cs="Arial"/>
          <w:lang w:eastAsia="en-US"/>
        </w:rPr>
        <w:t>имс</w:t>
      </w:r>
      <w:r w:rsidR="00487EBF" w:rsidRPr="00B07D5F">
        <w:rPr>
          <w:rFonts w:cs="Arial"/>
          <w:lang w:eastAsia="en-US"/>
        </w:rPr>
        <w:t>я косвенным участником с доступом к СБП</w:t>
      </w:r>
      <w:r w:rsidR="00487EBF">
        <w:rPr>
          <w:rStyle w:val="ab"/>
          <w:rFonts w:eastAsia="MS Gothic"/>
          <w:bCs/>
          <w:color w:val="000000"/>
          <w:lang w:eastAsia="en-US"/>
        </w:rPr>
        <w:t xml:space="preserve"> </w:t>
      </w:r>
      <w:r w:rsidR="007805FF">
        <w:rPr>
          <w:rStyle w:val="ab"/>
          <w:rFonts w:eastAsia="MS Gothic"/>
          <w:bCs/>
          <w:color w:val="000000"/>
          <w:lang w:eastAsia="en-US"/>
        </w:rPr>
        <w:footnoteReference w:id="35"/>
      </w:r>
      <w:r w:rsidR="001F3CC8" w:rsidRPr="00B224C4">
        <w:rPr>
          <w:rFonts w:eastAsia="MS Gothic" w:cs="Arial"/>
          <w:bCs/>
          <w:color w:val="000000"/>
          <w:lang w:eastAsia="en-US"/>
        </w:rPr>
        <w:t>;</w:t>
      </w:r>
    </w:p>
    <w:p w14:paraId="5FB75169" w14:textId="28EC098A" w:rsidR="008E6A92" w:rsidRPr="00B224C4" w:rsidRDefault="0086291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предыдущий инструктирующий банк должен быть </w:t>
      </w:r>
      <w:r w:rsidR="008E6A92" w:rsidRPr="00B224C4">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16BB0E27" w14:textId="77777777" w:rsidR="008E6A92"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6E79CCAC" w14:textId="77777777" w:rsidR="006F7AF2" w:rsidRPr="00B224C4" w:rsidRDefault="006F7AF2" w:rsidP="006F7AF2">
      <w:pPr>
        <w:tabs>
          <w:tab w:val="left" w:pos="1134"/>
        </w:tabs>
        <w:spacing w:after="0" w:line="360" w:lineRule="auto"/>
        <w:jc w:val="both"/>
        <w:rPr>
          <w:rFonts w:eastAsia="MS Gothic" w:cs="Arial"/>
          <w:bCs/>
          <w:color w:val="000000"/>
          <w:lang w:eastAsia="en-US"/>
        </w:rPr>
      </w:pPr>
    </w:p>
    <w:p w14:paraId="1516477C" w14:textId="09EE942F" w:rsidR="006F7AF2" w:rsidRPr="00B224C4" w:rsidRDefault="006F7AF2" w:rsidP="006F7AF2">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возврате денежных средств участнику СБП на основании поручения для ТПСБП, составленного Банком России, реквизиты поручения для ТПСБП заполняются с учетом особенностей, приведенных в таблице 1 настоящего пункта</w:t>
      </w:r>
      <w:del w:id="246" w:author="Ромашкина Светлана Викторовна" w:date="2026-02-16T18:49:00Z">
        <w:r w:rsidR="00627D81" w:rsidRPr="00B224C4" w:rsidDel="004A78CC">
          <w:rPr>
            <w:rStyle w:val="ab"/>
            <w:rFonts w:eastAsia="MS Gothic"/>
            <w:bCs/>
            <w:color w:val="000000"/>
            <w:lang w:eastAsia="en-US"/>
          </w:rPr>
          <w:footnoteReference w:id="36"/>
        </w:r>
      </w:del>
      <w:r w:rsidRPr="00B224C4">
        <w:rPr>
          <w:rFonts w:eastAsia="MS Gothic" w:cs="Arial"/>
          <w:bCs/>
          <w:color w:val="000000"/>
          <w:lang w:eastAsia="en-US"/>
        </w:rPr>
        <w:t>.</w:t>
      </w:r>
    </w:p>
    <w:p w14:paraId="78C283E9" w14:textId="77777777" w:rsidR="00D5615B" w:rsidRPr="00B224C4" w:rsidRDefault="00D5615B" w:rsidP="00D5615B">
      <w:pPr>
        <w:rPr>
          <w:rFonts w:cs="Arial"/>
        </w:rPr>
      </w:pPr>
    </w:p>
    <w:p w14:paraId="0AFA3352" w14:textId="0AC3C289" w:rsidR="006F7AF2" w:rsidRPr="00B224C4" w:rsidRDefault="006F7AF2" w:rsidP="006F7AF2">
      <w:pPr>
        <w:jc w:val="right"/>
        <w:rPr>
          <w:rFonts w:cs="Arial"/>
        </w:rPr>
      </w:pPr>
      <w:r w:rsidRPr="00B224C4">
        <w:rPr>
          <w:rFonts w:cs="Arial"/>
        </w:rPr>
        <w:t>Таблица 1</w:t>
      </w: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6F7AF2" w:rsidRPr="00B224C4" w14:paraId="5DB164E0" w14:textId="77777777" w:rsidTr="0006028C">
        <w:trPr>
          <w:trHeight w:val="20"/>
          <w:tblHeader/>
        </w:trPr>
        <w:tc>
          <w:tcPr>
            <w:tcW w:w="1129" w:type="dxa"/>
            <w:tcMar>
              <w:top w:w="28" w:type="dxa"/>
              <w:left w:w="28" w:type="dxa"/>
              <w:bottom w:w="28" w:type="dxa"/>
              <w:right w:w="28" w:type="dxa"/>
            </w:tcMar>
            <w:vAlign w:val="center"/>
          </w:tcPr>
          <w:p w14:paraId="05444FA0"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8AF5D02"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A8FCBD3"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298B3D0A" w14:textId="1A235A93" w:rsidR="006F7AF2" w:rsidRPr="00B224C4" w:rsidRDefault="006F7AF2" w:rsidP="00627D81">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p>
        </w:tc>
      </w:tr>
    </w:tbl>
    <w:p w14:paraId="7977C0B6" w14:textId="77777777" w:rsidR="006F7AF2" w:rsidRPr="00B224C4" w:rsidRDefault="006F7AF2" w:rsidP="006F7AF2">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6F7AF2" w:rsidRPr="00B224C4" w14:paraId="6211919F" w14:textId="77777777" w:rsidTr="0006028C">
        <w:trPr>
          <w:trHeight w:val="20"/>
          <w:tblHeader/>
        </w:trPr>
        <w:tc>
          <w:tcPr>
            <w:tcW w:w="1129" w:type="dxa"/>
            <w:tcMar>
              <w:top w:w="28" w:type="dxa"/>
              <w:left w:w="28" w:type="dxa"/>
              <w:bottom w:w="28" w:type="dxa"/>
              <w:right w:w="28" w:type="dxa"/>
            </w:tcMar>
          </w:tcPr>
          <w:p w14:paraId="0228F012"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778E9004"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3337F379"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3</w:t>
            </w:r>
          </w:p>
        </w:tc>
        <w:tc>
          <w:tcPr>
            <w:tcW w:w="1424" w:type="dxa"/>
          </w:tcPr>
          <w:p w14:paraId="048449D8"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4</w:t>
            </w:r>
          </w:p>
        </w:tc>
      </w:tr>
      <w:tr w:rsidR="006F7AF2" w:rsidRPr="00B224C4" w14:paraId="3CA02797" w14:textId="77777777" w:rsidTr="0006028C">
        <w:trPr>
          <w:trHeight w:val="20"/>
        </w:trPr>
        <w:tc>
          <w:tcPr>
            <w:tcW w:w="1129" w:type="dxa"/>
            <w:tcMar>
              <w:top w:w="28" w:type="dxa"/>
              <w:left w:w="28" w:type="dxa"/>
              <w:bottom w:w="28" w:type="dxa"/>
              <w:right w:w="28" w:type="dxa"/>
            </w:tcMar>
          </w:tcPr>
          <w:p w14:paraId="570C7CC4"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51B5CA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5BDFFEE"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5102D1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89DDCB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2B281AF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9182BB0" w14:textId="77777777" w:rsidTr="0006028C">
        <w:trPr>
          <w:trHeight w:val="20"/>
        </w:trPr>
        <w:tc>
          <w:tcPr>
            <w:tcW w:w="1129" w:type="dxa"/>
            <w:tcMar>
              <w:top w:w="28" w:type="dxa"/>
              <w:left w:w="28" w:type="dxa"/>
              <w:bottom w:w="28" w:type="dxa"/>
              <w:right w:w="28" w:type="dxa"/>
            </w:tcMar>
          </w:tcPr>
          <w:p w14:paraId="671B90DD"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2791534A" w14:textId="77777777" w:rsidR="006F7AF2" w:rsidRPr="00B224C4" w:rsidRDefault="006F7AF2" w:rsidP="0006028C">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0D351208"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48016FB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7A27526F"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51926AC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BC9E2FC" w14:textId="77777777" w:rsidTr="0006028C">
        <w:trPr>
          <w:trHeight w:val="20"/>
        </w:trPr>
        <w:tc>
          <w:tcPr>
            <w:tcW w:w="1129" w:type="dxa"/>
            <w:tcMar>
              <w:top w:w="28" w:type="dxa"/>
              <w:left w:w="28" w:type="dxa"/>
              <w:bottom w:w="28" w:type="dxa"/>
              <w:right w:w="28" w:type="dxa"/>
            </w:tcMar>
          </w:tcPr>
          <w:p w14:paraId="2F50EA63"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4E3C9DB9"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067BA02C"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4FBC62EB" w14:textId="2F80E456"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0080432B" w:rsidRPr="00B224C4">
              <w:rPr>
                <w:rFonts w:cs="Arial"/>
                <w:bCs/>
                <w:szCs w:val="24"/>
                <w:lang w:eastAsia="en-US"/>
              </w:rPr>
              <w:t>ОПКЦ СБП</w:t>
            </w:r>
            <w:r w:rsidRPr="00B224C4">
              <w:rPr>
                <w:rFonts w:cs="Arial"/>
                <w:bCs/>
                <w:szCs w:val="24"/>
                <w:lang w:eastAsia="en-US"/>
              </w:rPr>
              <w:t xml:space="preserve"> в течение дня</w:t>
            </w:r>
          </w:p>
        </w:tc>
        <w:tc>
          <w:tcPr>
            <w:tcW w:w="1424" w:type="dxa"/>
          </w:tcPr>
          <w:p w14:paraId="092BAE4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26A54EA" w14:textId="77777777" w:rsidTr="0006028C">
        <w:trPr>
          <w:trHeight w:val="20"/>
        </w:trPr>
        <w:tc>
          <w:tcPr>
            <w:tcW w:w="1129" w:type="dxa"/>
            <w:tcMar>
              <w:top w:w="28" w:type="dxa"/>
              <w:left w:w="28" w:type="dxa"/>
              <w:bottom w:w="28" w:type="dxa"/>
              <w:right w:w="28" w:type="dxa"/>
            </w:tcMar>
          </w:tcPr>
          <w:p w14:paraId="3B15CDCA"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4E849C1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0660DA7" w14:textId="68A6194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w:t>
            </w:r>
            <w:r w:rsidR="00627D81" w:rsidRPr="00B224C4">
              <w:rPr>
                <w:rFonts w:cs="Arial"/>
                <w:bCs/>
                <w:szCs w:val="24"/>
                <w:lang w:eastAsia="en-US"/>
              </w:rPr>
              <w:t xml:space="preserve">Банка России </w:t>
            </w:r>
            <w:r w:rsidRPr="00B224C4">
              <w:rPr>
                <w:rFonts w:cs="Arial"/>
                <w:bCs/>
                <w:szCs w:val="24"/>
                <w:lang w:eastAsia="en-US"/>
              </w:rPr>
              <w:t>и время его приема к исполнению.</w:t>
            </w:r>
          </w:p>
          <w:p w14:paraId="7626A8F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442C0742" w14:textId="77777777" w:rsidR="006F7AF2" w:rsidRPr="00B224C4" w:rsidRDefault="006F7AF2" w:rsidP="0006028C">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lastRenderedPageBreak/>
              <w:t>При воспроизведении на бумажном носителе дата указывается в формате «дд.мм.гггг», время – «чч:мм:сс»</w:t>
            </w:r>
          </w:p>
        </w:tc>
        <w:tc>
          <w:tcPr>
            <w:tcW w:w="1424" w:type="dxa"/>
          </w:tcPr>
          <w:p w14:paraId="681F436B"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lastRenderedPageBreak/>
              <w:t>О</w:t>
            </w:r>
          </w:p>
        </w:tc>
      </w:tr>
      <w:tr w:rsidR="006F7AF2" w:rsidRPr="00B224C4" w14:paraId="713FFA12" w14:textId="77777777" w:rsidTr="0006028C">
        <w:trPr>
          <w:trHeight w:val="20"/>
        </w:trPr>
        <w:tc>
          <w:tcPr>
            <w:tcW w:w="1129" w:type="dxa"/>
            <w:tcMar>
              <w:top w:w="28" w:type="dxa"/>
              <w:left w:w="28" w:type="dxa"/>
              <w:bottom w:w="28" w:type="dxa"/>
              <w:right w:w="28" w:type="dxa"/>
            </w:tcMar>
          </w:tcPr>
          <w:p w14:paraId="14483DD9"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3279611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58E45C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04C9E9B0" w14:textId="4EF185DB" w:rsidR="006F7AF2" w:rsidRPr="00B224C4" w:rsidRDefault="00627D81" w:rsidP="0006028C">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Сумма» исходного распоряжения, по которому осуществляется возврат денежных средств</w:t>
            </w:r>
          </w:p>
        </w:tc>
        <w:tc>
          <w:tcPr>
            <w:tcW w:w="1424" w:type="dxa"/>
          </w:tcPr>
          <w:p w14:paraId="5116C2E7"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45E96CB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982CB"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B8221"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C2AC4"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671187EE" w14:textId="4C5524CF" w:rsidR="006F7AF2" w:rsidRPr="00B224C4" w:rsidRDefault="006F7AF2" w:rsidP="005D7073">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r w:rsidR="005D7073" w:rsidRPr="00B224C4">
              <w:rPr>
                <w:rFonts w:cs="Arial"/>
                <w:bCs/>
                <w:szCs w:val="24"/>
                <w:lang w:eastAsia="en-US"/>
              </w:rPr>
              <w:t xml:space="preserve">, применяемое для </w:t>
            </w:r>
            <w:r w:rsidR="005D7073" w:rsidRPr="00B224C4">
              <w:rPr>
                <w:rFonts w:eastAsia="MS Gothic" w:cs="Arial"/>
                <w:bCs/>
                <w:color w:val="000000"/>
                <w:lang w:eastAsia="en-US"/>
              </w:rPr>
              <w:t>возврата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2698906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A17D391"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C1DB1"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0BE32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5E619" w14:textId="77777777" w:rsidR="006F7AF2" w:rsidRPr="00B224C4" w:rsidRDefault="006F7AF2" w:rsidP="0006028C">
            <w:pPr>
              <w:pStyle w:val="ConsPlusNormal"/>
              <w:ind w:firstLine="130"/>
              <w:rPr>
                <w:rFonts w:ascii="Arial" w:hAnsi="Arial" w:cs="Arial"/>
                <w:sz w:val="20"/>
              </w:rPr>
            </w:pPr>
            <w:r w:rsidRPr="00B224C4">
              <w:rPr>
                <w:rFonts w:ascii="Arial" w:hAnsi="Arial" w:cs="Arial"/>
                <w:sz w:val="20"/>
              </w:rPr>
              <w:t>Уникальный идентификатор платежа.</w:t>
            </w:r>
          </w:p>
          <w:p w14:paraId="532916E3" w14:textId="78740E86" w:rsidR="006F7AF2" w:rsidRPr="00B224C4" w:rsidRDefault="005D7073" w:rsidP="0006028C">
            <w:pPr>
              <w:spacing w:after="0" w:line="20" w:lineRule="atLeast"/>
              <w:ind w:left="0" w:firstLine="510"/>
              <w:jc w:val="both"/>
              <w:rPr>
                <w:rFonts w:cs="Arial"/>
                <w:bCs/>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6A5FD91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0FE8EE4"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C52D0"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2008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C1F53"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7C4AA7F6" w14:textId="126B1E34" w:rsidR="006F7AF2" w:rsidRPr="00B224C4" w:rsidRDefault="005D7073" w:rsidP="0006028C">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571A8F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CD6E94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C7F52"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6D32F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A420B"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4EF9549D" w14:textId="1E4780C0" w:rsidR="006F7AF2" w:rsidRPr="00B224C4" w:rsidRDefault="005D7073" w:rsidP="0006028C">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4E2FDA4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4AEF63C" w14:textId="77777777" w:rsidTr="0006028C">
        <w:trPr>
          <w:trHeight w:val="20"/>
        </w:trPr>
        <w:tc>
          <w:tcPr>
            <w:tcW w:w="1129" w:type="dxa"/>
            <w:tcMar>
              <w:top w:w="28" w:type="dxa"/>
              <w:left w:w="28" w:type="dxa"/>
              <w:bottom w:w="28" w:type="dxa"/>
              <w:right w:w="28" w:type="dxa"/>
            </w:tcMar>
          </w:tcPr>
          <w:p w14:paraId="7BC04E29"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1B838763"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1FEDAA9F" w14:textId="77777777" w:rsidR="006F7AF2" w:rsidRPr="00B224C4" w:rsidRDefault="006F7AF2" w:rsidP="0006028C">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7BB75E7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35CD6E8E"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2925E8"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FDB0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1D534" w14:textId="212E180C" w:rsidR="006F7AF2" w:rsidRPr="00B224C4" w:rsidRDefault="00084B12" w:rsidP="00084B12">
            <w:pPr>
              <w:spacing w:after="0" w:line="20" w:lineRule="atLeast"/>
              <w:ind w:left="0" w:firstLine="510"/>
              <w:jc w:val="both"/>
              <w:rPr>
                <w:rFonts w:cs="Arial"/>
                <w:bCs/>
                <w:szCs w:val="24"/>
                <w:lang w:eastAsia="en-US"/>
              </w:rPr>
            </w:pPr>
            <w:r w:rsidRPr="00B224C4">
              <w:rPr>
                <w:rFonts w:cs="Arial"/>
                <w:bCs/>
                <w:szCs w:val="24"/>
                <w:lang w:eastAsia="en-US"/>
              </w:rPr>
              <w:t>Заполняется только п</w:t>
            </w:r>
            <w:r w:rsidRPr="00B224C4">
              <w:rPr>
                <w:rFonts w:eastAsia="MS Gothic" w:cs="Arial"/>
                <w:bCs/>
                <w:color w:val="000000"/>
                <w:lang w:eastAsia="en-US"/>
              </w:rPr>
              <w:t>ри возврате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6B7D024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60B5A8B"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714BB"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8306E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D866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201D0BE8" w14:textId="4676EABB" w:rsidR="006F7AF2" w:rsidRPr="00B224C4" w:rsidRDefault="00084B12" w:rsidP="00BD4984">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BD4984" w:rsidRPr="00B224C4">
              <w:rPr>
                <w:rFonts w:cs="Arial"/>
                <w:bCs/>
                <w:szCs w:val="24"/>
                <w:lang w:eastAsia="en-US"/>
              </w:rPr>
              <w:t xml:space="preserve">предусмотренное Справочником БИК </w:t>
            </w:r>
            <w:r w:rsidRPr="00B224C4">
              <w:rPr>
                <w:rFonts w:cs="Arial"/>
                <w:bCs/>
                <w:szCs w:val="24"/>
                <w:lang w:eastAsia="en-US"/>
              </w:rPr>
              <w:t xml:space="preserve">сокращенное наименование </w:t>
            </w:r>
            <w:r w:rsidR="00BD4984" w:rsidRPr="00B224C4">
              <w:rPr>
                <w:rFonts w:cs="Arial"/>
                <w:bCs/>
                <w:szCs w:val="24"/>
                <w:lang w:eastAsia="en-US"/>
              </w:rPr>
              <w:t>участника СБП (</w:t>
            </w:r>
            <w:r w:rsidRPr="00B224C4">
              <w:rPr>
                <w:rFonts w:cs="Arial"/>
                <w:bCs/>
                <w:szCs w:val="24"/>
                <w:lang w:eastAsia="en-US"/>
              </w:rPr>
              <w:t>кредитной организации (ее филиала), международной финансовой организации</w:t>
            </w:r>
            <w:r w:rsidR="00BD4984" w:rsidRPr="00B224C4">
              <w:rPr>
                <w:rFonts w:cs="Arial"/>
                <w:bCs/>
                <w:szCs w:val="24"/>
                <w:lang w:eastAsia="en-US"/>
              </w:rPr>
              <w:t>)</w:t>
            </w:r>
            <w:r w:rsidRPr="00B224C4">
              <w:rPr>
                <w:rFonts w:cs="Arial"/>
                <w:bCs/>
                <w:szCs w:val="24"/>
                <w:lang w:eastAsia="en-US"/>
              </w:rPr>
              <w:t>, с корреспондентского счета (субсчета) которой (которого), открытого в Банке России</w:t>
            </w:r>
            <w:r w:rsidR="00BD4984" w:rsidRPr="00B224C4">
              <w:rPr>
                <w:rFonts w:cs="Arial"/>
                <w:bCs/>
                <w:szCs w:val="24"/>
                <w:lang w:eastAsia="en-US"/>
              </w:rPr>
              <w:t>,</w:t>
            </w:r>
            <w:r w:rsidRPr="00B224C4">
              <w:rPr>
                <w:rFonts w:cs="Arial"/>
                <w:bCs/>
                <w:szCs w:val="24"/>
                <w:lang w:eastAsia="en-US"/>
              </w:rPr>
              <w:t xml:space="preserve"> осуществляется списание денежных средств при их возврате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155E846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41FD516"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9D823D"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4A5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5DC16" w14:textId="3BF86D5B"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B374A" w:rsidRPr="00B224C4">
              <w:rPr>
                <w:rFonts w:cs="Arial"/>
                <w:bCs/>
                <w:szCs w:val="24"/>
                <w:lang w:eastAsia="en-US"/>
              </w:rPr>
              <w:t>е заполняется</w:t>
            </w:r>
          </w:p>
          <w:p w14:paraId="49F91547" w14:textId="77777777" w:rsidR="006F7AF2" w:rsidRPr="00B224C4" w:rsidRDefault="006F7AF2" w:rsidP="0006028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3B2241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2CCCFFB4"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3E662A"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22371"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2AD5A" w14:textId="604960DF"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F7AF2" w:rsidRPr="00B224C4">
              <w:rPr>
                <w:rFonts w:cs="Arial"/>
                <w:bCs/>
                <w:szCs w:val="24"/>
                <w:lang w:eastAsia="en-US"/>
              </w:rPr>
              <w:t>е</w:t>
            </w:r>
            <w:r w:rsidR="006B374A" w:rsidRPr="00B224C4">
              <w:rPr>
                <w:rFonts w:cs="Arial"/>
                <w:bCs/>
                <w:szCs w:val="24"/>
                <w:lang w:eastAsia="en-US"/>
              </w:rPr>
              <w:t> </w:t>
            </w:r>
            <w:r w:rsidR="006F7AF2" w:rsidRPr="00B224C4">
              <w:rPr>
                <w:rFonts w:cs="Arial"/>
                <w:bCs/>
                <w:szCs w:val="24"/>
                <w:lang w:eastAsia="en-US"/>
              </w:rPr>
              <w:t xml:space="preserve">заполняется </w:t>
            </w:r>
          </w:p>
          <w:p w14:paraId="52D148B6" w14:textId="77777777" w:rsidR="006F7AF2" w:rsidRPr="00B224C4" w:rsidRDefault="006F7AF2" w:rsidP="0006028C">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41DF40F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B43DDA8"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7A7568"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6E888"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36367" w14:textId="39745DDD"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B374A" w:rsidRPr="00B224C4">
              <w:rPr>
                <w:rFonts w:cs="Arial"/>
                <w:bCs/>
                <w:szCs w:val="24"/>
                <w:lang w:eastAsia="en-US"/>
              </w:rPr>
              <w:t>е заполняется</w:t>
            </w:r>
          </w:p>
          <w:p w14:paraId="22493086" w14:textId="77777777" w:rsidR="006F7AF2" w:rsidRPr="00B224C4" w:rsidRDefault="006F7AF2" w:rsidP="0006028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CD750C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B8BDCB9" w14:textId="77777777" w:rsidTr="0006028C">
        <w:trPr>
          <w:trHeight w:val="20"/>
        </w:trPr>
        <w:tc>
          <w:tcPr>
            <w:tcW w:w="1129" w:type="dxa"/>
            <w:tcMar>
              <w:top w:w="28" w:type="dxa"/>
              <w:left w:w="28" w:type="dxa"/>
              <w:bottom w:w="28" w:type="dxa"/>
              <w:right w:w="28" w:type="dxa"/>
            </w:tcMar>
          </w:tcPr>
          <w:p w14:paraId="159B4263"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004E86F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5F9C71A5" w14:textId="5B4F8137" w:rsidR="006F7AF2" w:rsidRPr="00B224C4" w:rsidRDefault="006B374A" w:rsidP="0006028C">
            <w:pPr>
              <w:spacing w:after="0" w:line="20" w:lineRule="atLeast"/>
              <w:ind w:left="0" w:firstLine="510"/>
              <w:jc w:val="both"/>
              <w:rPr>
                <w:rFonts w:eastAsia="MS Gothic" w:cs="Arial"/>
                <w:szCs w:val="24"/>
                <w:lang w:eastAsia="en-US"/>
              </w:rPr>
            </w:pPr>
            <w:r w:rsidRPr="00B224C4">
              <w:rPr>
                <w:rFonts w:cs="Arial"/>
                <w:bCs/>
                <w:szCs w:val="24"/>
                <w:lang w:eastAsia="en-US"/>
              </w:rPr>
              <w:t>Не заполняется</w:t>
            </w:r>
            <w:r w:rsidR="006F7AF2" w:rsidRPr="00B224C4">
              <w:rPr>
                <w:rFonts w:cs="Arial"/>
                <w:bCs/>
                <w:szCs w:val="24"/>
                <w:lang w:eastAsia="en-US"/>
              </w:rPr>
              <w:t xml:space="preserve"> </w:t>
            </w:r>
          </w:p>
        </w:tc>
        <w:tc>
          <w:tcPr>
            <w:tcW w:w="1424" w:type="dxa"/>
          </w:tcPr>
          <w:p w14:paraId="0FC09E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26C1C8F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9F867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F6546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D9EFFD" w14:textId="6F922ADD" w:rsidR="006F7AF2" w:rsidRPr="00B224C4" w:rsidRDefault="006B374A"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14:paraId="50D8C31B"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Н</w:t>
            </w:r>
          </w:p>
        </w:tc>
      </w:tr>
      <w:tr w:rsidR="006F7AF2" w:rsidRPr="00B224C4" w14:paraId="5F4ECA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4668C4" w14:textId="77777777" w:rsidR="006F7AF2" w:rsidRPr="00B224C4" w:rsidRDefault="006F7AF2" w:rsidP="0006028C">
            <w:pPr>
              <w:spacing w:after="0"/>
              <w:ind w:left="113" w:hanging="30"/>
              <w:jc w:val="both"/>
              <w:rPr>
                <w:rFonts w:cs="Arial"/>
                <w:bCs/>
                <w:szCs w:val="24"/>
                <w:lang w:eastAsia="en-US"/>
              </w:rPr>
            </w:pPr>
            <w:r w:rsidRPr="00B224C4">
              <w:rPr>
                <w:rFonts w:cs="Arial"/>
                <w:bCs/>
                <w:szCs w:val="24"/>
                <w:lang w:eastAsia="en-US"/>
              </w:rPr>
              <w:lastRenderedPageBreak/>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2E0F4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2127E1" w14:textId="31061EE6" w:rsidR="006F7AF2" w:rsidRPr="00B224C4" w:rsidRDefault="006B374A"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14:paraId="5A03CFFC"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Н</w:t>
            </w:r>
          </w:p>
        </w:tc>
      </w:tr>
      <w:tr w:rsidR="006F7AF2" w:rsidRPr="00B224C4" w14:paraId="6D5E0A67"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ABC27F"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5182C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35494" w14:textId="733779D6" w:rsidR="006F7AF2" w:rsidRPr="00B224C4" w:rsidRDefault="006F7AF2" w:rsidP="008A38B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A07965"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B6DA2D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C21537" w14:textId="77777777" w:rsidR="006F7AF2" w:rsidRPr="00B224C4" w:rsidRDefault="006F7AF2" w:rsidP="0006028C">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B4CC4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E8057" w14:textId="324A042C" w:rsidR="006F7AF2" w:rsidRPr="00B224C4" w:rsidRDefault="006F7AF2"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329F5F6F" w14:textId="5C8EE885" w:rsidR="006F7AF2" w:rsidRPr="00B224C4" w:rsidRDefault="006F7AF2" w:rsidP="008A38B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счета плательщика в виде кода</w:t>
            </w:r>
            <w:r w:rsidR="006B374A" w:rsidRPr="00B224C4">
              <w:rPr>
                <w:rFonts w:eastAsia="MS Gothic" w:cs="Arial"/>
                <w:bCs/>
                <w:szCs w:val="24"/>
                <w:lang w:eastAsia="en-US"/>
              </w:rPr>
              <w:t xml:space="preserve">, который </w:t>
            </w:r>
            <w:r w:rsidRPr="00B224C4">
              <w:rPr>
                <w:rFonts w:eastAsia="MS Gothic" w:cs="Arial"/>
                <w:bCs/>
                <w:szCs w:val="24"/>
                <w:lang w:eastAsia="en-US"/>
              </w:rPr>
              <w:t>принима</w:t>
            </w:r>
            <w:r w:rsidR="006B374A" w:rsidRPr="00B224C4">
              <w:rPr>
                <w:rFonts w:eastAsia="MS Gothic" w:cs="Arial"/>
                <w:bCs/>
                <w:szCs w:val="24"/>
                <w:lang w:eastAsia="en-US"/>
              </w:rPr>
              <w:t>ет</w:t>
            </w:r>
            <w:r w:rsidRPr="00B224C4">
              <w:rPr>
                <w:rFonts w:eastAsia="MS Gothic" w:cs="Arial"/>
                <w:bCs/>
                <w:szCs w:val="24"/>
                <w:lang w:eastAsia="en-US"/>
              </w:rPr>
              <w:t xml:space="preserve"> </w:t>
            </w:r>
            <w:r w:rsidR="006B374A" w:rsidRPr="00B224C4">
              <w:rPr>
                <w:rFonts w:eastAsia="MS Gothic" w:cs="Arial"/>
                <w:bCs/>
                <w:szCs w:val="24"/>
                <w:lang w:eastAsia="en-US"/>
              </w:rPr>
              <w:t xml:space="preserve">значение, </w:t>
            </w: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r w:rsidR="006B374A"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271CEAEF"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О</w:t>
            </w:r>
          </w:p>
        </w:tc>
      </w:tr>
      <w:tr w:rsidR="006F7AF2" w:rsidRPr="00B224C4" w14:paraId="2686B09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0D385F"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3870A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487627" w14:textId="7E4A7E5B" w:rsidR="006F7AF2" w:rsidRPr="00B224C4" w:rsidRDefault="006F7AF2" w:rsidP="006B374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значение </w:t>
            </w:r>
            <w:r w:rsidR="006B374A" w:rsidRPr="00B224C4">
              <w:rPr>
                <w:rFonts w:eastAsia="MS Gothic" w:cs="Arial"/>
                <w:bCs/>
                <w:szCs w:val="24"/>
                <w:lang w:eastAsia="en-US"/>
              </w:rPr>
              <w:t>«0» (ноль).</w:t>
            </w:r>
          </w:p>
        </w:tc>
        <w:tc>
          <w:tcPr>
            <w:tcW w:w="1424" w:type="dxa"/>
            <w:tcBorders>
              <w:top w:val="single" w:sz="4" w:space="0" w:color="auto"/>
              <w:left w:val="single" w:sz="4" w:space="0" w:color="auto"/>
              <w:bottom w:val="single" w:sz="4" w:space="0" w:color="auto"/>
              <w:right w:val="single" w:sz="4" w:space="0" w:color="auto"/>
            </w:tcBorders>
            <w:hideMark/>
          </w:tcPr>
          <w:p w14:paraId="45E969A5"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D2FC2F1" w14:textId="77777777" w:rsidTr="0006028C">
        <w:trPr>
          <w:cantSplit/>
          <w:trHeight w:val="20"/>
        </w:trPr>
        <w:tc>
          <w:tcPr>
            <w:tcW w:w="1129" w:type="dxa"/>
            <w:tcMar>
              <w:top w:w="28" w:type="dxa"/>
              <w:left w:w="28" w:type="dxa"/>
              <w:bottom w:w="28" w:type="dxa"/>
              <w:right w:w="28" w:type="dxa"/>
            </w:tcMar>
          </w:tcPr>
          <w:p w14:paraId="1832506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5D4433D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332DEEC2" w14:textId="078137BC" w:rsidR="006F7AF2" w:rsidRPr="00B224C4" w:rsidRDefault="000F6F00" w:rsidP="0006028C">
            <w:pPr>
              <w:spacing w:after="0" w:line="20" w:lineRule="atLeast"/>
              <w:ind w:left="0" w:firstLine="510"/>
              <w:jc w:val="both"/>
              <w:rPr>
                <w:rFonts w:eastAsia="MS Gothic" w:cs="Arial"/>
                <w:szCs w:val="24"/>
                <w:lang w:eastAsia="en-US"/>
              </w:rPr>
            </w:pPr>
            <w:r w:rsidRPr="00B224C4">
              <w:rPr>
                <w:rFonts w:eastAsia="MS Gothic" w:cs="Arial"/>
                <w:bCs/>
                <w:szCs w:val="24"/>
                <w:lang w:eastAsia="en-US"/>
              </w:rPr>
              <w:t>Не заполняется</w:t>
            </w:r>
          </w:p>
        </w:tc>
        <w:tc>
          <w:tcPr>
            <w:tcW w:w="1424" w:type="dxa"/>
          </w:tcPr>
          <w:p w14:paraId="042D695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5D700AD" w14:textId="77777777" w:rsidTr="0006028C">
        <w:trPr>
          <w:cantSplit/>
          <w:trHeight w:val="20"/>
        </w:trPr>
        <w:tc>
          <w:tcPr>
            <w:tcW w:w="1129" w:type="dxa"/>
            <w:tcMar>
              <w:top w:w="28" w:type="dxa"/>
              <w:left w:w="28" w:type="dxa"/>
              <w:bottom w:w="28" w:type="dxa"/>
              <w:right w:w="28" w:type="dxa"/>
            </w:tcMar>
          </w:tcPr>
          <w:p w14:paraId="0C566D33"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14:paraId="6AA7E23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14:paraId="459F3E83" w14:textId="6B2642BF" w:rsidR="006F7AF2" w:rsidRPr="00B224C4" w:rsidRDefault="000F6F00"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092E073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0F6F00" w:rsidRPr="00B224C4" w14:paraId="35DE4082" w14:textId="77777777" w:rsidTr="0006028C">
        <w:trPr>
          <w:cantSplit/>
          <w:trHeight w:val="20"/>
        </w:trPr>
        <w:tc>
          <w:tcPr>
            <w:tcW w:w="1129" w:type="dxa"/>
            <w:tcMar>
              <w:top w:w="28" w:type="dxa"/>
              <w:left w:w="28" w:type="dxa"/>
              <w:bottom w:w="28" w:type="dxa"/>
              <w:right w:w="28" w:type="dxa"/>
            </w:tcMar>
          </w:tcPr>
          <w:p w14:paraId="6441BBD2"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14:paraId="48CF525D"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53862FA3" w14:textId="732BBBFA"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5DDE57E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6F314BC8" w14:textId="77777777" w:rsidTr="0006028C">
        <w:trPr>
          <w:cantSplit/>
          <w:trHeight w:val="20"/>
        </w:trPr>
        <w:tc>
          <w:tcPr>
            <w:tcW w:w="1129" w:type="dxa"/>
            <w:tcMar>
              <w:top w:w="28" w:type="dxa"/>
              <w:left w:w="28" w:type="dxa"/>
              <w:bottom w:w="28" w:type="dxa"/>
              <w:right w:w="28" w:type="dxa"/>
            </w:tcMar>
          </w:tcPr>
          <w:p w14:paraId="2A5D990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14:paraId="63C4D7FE"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1E4607AE" w14:textId="0091BC9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7FA16F2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EA0A912" w14:textId="77777777" w:rsidTr="0006028C">
        <w:trPr>
          <w:cantSplit/>
          <w:trHeight w:val="20"/>
        </w:trPr>
        <w:tc>
          <w:tcPr>
            <w:tcW w:w="1129" w:type="dxa"/>
            <w:tcMar>
              <w:top w:w="28" w:type="dxa"/>
              <w:left w:w="28" w:type="dxa"/>
              <w:bottom w:w="28" w:type="dxa"/>
              <w:right w:w="28" w:type="dxa"/>
            </w:tcMar>
          </w:tcPr>
          <w:p w14:paraId="51352F2B"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14:paraId="005F53AD" w14:textId="77777777" w:rsidR="000F6F00" w:rsidRPr="00B224C4" w:rsidRDefault="000F6F00" w:rsidP="000F6F00">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49E14545" w14:textId="73784CC4"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622B3517"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395AAB96" w14:textId="77777777" w:rsidTr="0006028C">
        <w:trPr>
          <w:cantSplit/>
          <w:trHeight w:val="20"/>
        </w:trPr>
        <w:tc>
          <w:tcPr>
            <w:tcW w:w="1129" w:type="dxa"/>
            <w:tcMar>
              <w:top w:w="28" w:type="dxa"/>
              <w:left w:w="28" w:type="dxa"/>
              <w:bottom w:w="28" w:type="dxa"/>
              <w:right w:w="28" w:type="dxa"/>
            </w:tcMar>
          </w:tcPr>
          <w:p w14:paraId="6482D8B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9</w:t>
            </w:r>
          </w:p>
        </w:tc>
        <w:tc>
          <w:tcPr>
            <w:tcW w:w="1700" w:type="dxa"/>
            <w:tcMar>
              <w:top w:w="28" w:type="dxa"/>
              <w:left w:w="28" w:type="dxa"/>
              <w:bottom w:w="28" w:type="dxa"/>
              <w:right w:w="28" w:type="dxa"/>
            </w:tcMar>
          </w:tcPr>
          <w:p w14:paraId="0AC13276" w14:textId="77777777" w:rsidR="000F6F00" w:rsidRPr="00B224C4" w:rsidRDefault="000F6F00" w:rsidP="000F6F00">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5B2FA7C8" w14:textId="1615303A"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4E449D7D"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31F0F7F0" w14:textId="77777777" w:rsidTr="0006028C">
        <w:trPr>
          <w:trHeight w:val="20"/>
        </w:trPr>
        <w:tc>
          <w:tcPr>
            <w:tcW w:w="1129" w:type="dxa"/>
            <w:tcMar>
              <w:top w:w="28" w:type="dxa"/>
              <w:left w:w="28" w:type="dxa"/>
              <w:bottom w:w="28" w:type="dxa"/>
              <w:right w:w="28" w:type="dxa"/>
            </w:tcMar>
          </w:tcPr>
          <w:p w14:paraId="667577E6"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14:paraId="4385ADA9"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6CD100A0" w14:textId="7EBA0381"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911FBAE"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4D88B12" w14:textId="77777777" w:rsidTr="0006028C">
        <w:trPr>
          <w:trHeight w:val="20"/>
        </w:trPr>
        <w:tc>
          <w:tcPr>
            <w:tcW w:w="1129" w:type="dxa"/>
            <w:tcMar>
              <w:top w:w="28" w:type="dxa"/>
              <w:left w:w="28" w:type="dxa"/>
              <w:bottom w:w="28" w:type="dxa"/>
              <w:right w:w="28" w:type="dxa"/>
            </w:tcMar>
          </w:tcPr>
          <w:p w14:paraId="04646EBC"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14:paraId="1BF8CCC9" w14:textId="77777777" w:rsidR="000F6F00" w:rsidRPr="00B224C4" w:rsidRDefault="000F6F00" w:rsidP="000F6F00">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2DBFF075" w14:textId="55B502A5"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37788023"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01C3250" w14:textId="77777777" w:rsidTr="0006028C">
        <w:trPr>
          <w:cantSplit/>
          <w:trHeight w:val="20"/>
        </w:trPr>
        <w:tc>
          <w:tcPr>
            <w:tcW w:w="1129" w:type="dxa"/>
            <w:tcMar>
              <w:top w:w="28" w:type="dxa"/>
              <w:left w:w="28" w:type="dxa"/>
              <w:bottom w:w="28" w:type="dxa"/>
              <w:right w:w="28" w:type="dxa"/>
            </w:tcMar>
          </w:tcPr>
          <w:p w14:paraId="225BE88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14:paraId="3AF4B60C"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5A328E35" w14:textId="3A437B33"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60866D4E"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5D7A60EF" w14:textId="77777777" w:rsidTr="0006028C">
        <w:trPr>
          <w:cantSplit/>
          <w:trHeight w:val="20"/>
        </w:trPr>
        <w:tc>
          <w:tcPr>
            <w:tcW w:w="1129" w:type="dxa"/>
            <w:tcMar>
              <w:top w:w="28" w:type="dxa"/>
              <w:left w:w="28" w:type="dxa"/>
              <w:bottom w:w="28" w:type="dxa"/>
              <w:right w:w="28" w:type="dxa"/>
            </w:tcMar>
          </w:tcPr>
          <w:p w14:paraId="74C2ECE5"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14:paraId="7506F21E"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1880F1EC" w14:textId="088E2340"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5CDA687"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0580ACAB" w14:textId="77777777" w:rsidTr="0006028C">
        <w:trPr>
          <w:cantSplit/>
          <w:trHeight w:val="20"/>
        </w:trPr>
        <w:tc>
          <w:tcPr>
            <w:tcW w:w="1129" w:type="dxa"/>
            <w:tcMar>
              <w:top w:w="28" w:type="dxa"/>
              <w:left w:w="28" w:type="dxa"/>
              <w:bottom w:w="28" w:type="dxa"/>
              <w:right w:w="28" w:type="dxa"/>
            </w:tcMar>
          </w:tcPr>
          <w:p w14:paraId="3AE58D23"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4</w:t>
            </w:r>
          </w:p>
        </w:tc>
        <w:tc>
          <w:tcPr>
            <w:tcW w:w="1700" w:type="dxa"/>
            <w:tcMar>
              <w:top w:w="28" w:type="dxa"/>
              <w:left w:w="28" w:type="dxa"/>
              <w:bottom w:w="28" w:type="dxa"/>
              <w:right w:w="28" w:type="dxa"/>
            </w:tcMar>
          </w:tcPr>
          <w:p w14:paraId="1364492A"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095794BF" w14:textId="5063970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7FF2179C"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4FF701C4" w14:textId="77777777" w:rsidTr="0006028C">
        <w:trPr>
          <w:cantSplit/>
          <w:trHeight w:val="20"/>
        </w:trPr>
        <w:tc>
          <w:tcPr>
            <w:tcW w:w="1129" w:type="dxa"/>
            <w:tcMar>
              <w:top w:w="28" w:type="dxa"/>
              <w:left w:w="28" w:type="dxa"/>
              <w:bottom w:w="28" w:type="dxa"/>
              <w:right w:w="28" w:type="dxa"/>
            </w:tcMar>
          </w:tcPr>
          <w:p w14:paraId="346CCC4D"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5</w:t>
            </w:r>
          </w:p>
        </w:tc>
        <w:tc>
          <w:tcPr>
            <w:tcW w:w="1700" w:type="dxa"/>
            <w:tcMar>
              <w:top w:w="28" w:type="dxa"/>
              <w:left w:w="28" w:type="dxa"/>
              <w:bottom w:w="28" w:type="dxa"/>
              <w:right w:w="28" w:type="dxa"/>
            </w:tcMar>
          </w:tcPr>
          <w:p w14:paraId="4CE677F2" w14:textId="77777777" w:rsidR="000F6F00" w:rsidRPr="00B224C4" w:rsidRDefault="000F6F00" w:rsidP="000F6F00">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147A08AB" w14:textId="2DCC414E"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8AB5560"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780A2219" w14:textId="77777777" w:rsidTr="0006028C">
        <w:trPr>
          <w:cantSplit/>
          <w:trHeight w:val="20"/>
        </w:trPr>
        <w:tc>
          <w:tcPr>
            <w:tcW w:w="1129" w:type="dxa"/>
            <w:tcMar>
              <w:top w:w="28" w:type="dxa"/>
              <w:left w:w="28" w:type="dxa"/>
              <w:bottom w:w="28" w:type="dxa"/>
              <w:right w:w="28" w:type="dxa"/>
            </w:tcMar>
          </w:tcPr>
          <w:p w14:paraId="520B9764"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14:paraId="21BBB358" w14:textId="77777777" w:rsidR="000F6F00" w:rsidRPr="00B224C4" w:rsidRDefault="000F6F00" w:rsidP="000F6F00">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38DBEC8B" w14:textId="77777777" w:rsidR="000F6F00" w:rsidRPr="00B224C4" w:rsidRDefault="000F6F00" w:rsidP="000F6F00">
            <w:pPr>
              <w:spacing w:after="0"/>
              <w:ind w:left="0"/>
              <w:rPr>
                <w:rFonts w:eastAsia="MS Gothic" w:cs="Arial"/>
                <w:bCs/>
                <w:szCs w:val="24"/>
                <w:lang w:eastAsia="en-US"/>
              </w:rPr>
            </w:pPr>
          </w:p>
        </w:tc>
        <w:tc>
          <w:tcPr>
            <w:tcW w:w="5239" w:type="dxa"/>
            <w:tcMar>
              <w:top w:w="28" w:type="dxa"/>
              <w:left w:w="57" w:type="dxa"/>
              <w:bottom w:w="28" w:type="dxa"/>
              <w:right w:w="57" w:type="dxa"/>
            </w:tcMar>
          </w:tcPr>
          <w:p w14:paraId="0B575F53" w14:textId="12BC9E7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31F0A58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6F7AF2" w:rsidRPr="00B224C4" w14:paraId="41BC930F" w14:textId="77777777" w:rsidTr="0006028C">
        <w:trPr>
          <w:trHeight w:val="20"/>
        </w:trPr>
        <w:tc>
          <w:tcPr>
            <w:tcW w:w="1129" w:type="dxa"/>
            <w:tcMar>
              <w:top w:w="28" w:type="dxa"/>
              <w:left w:w="28" w:type="dxa"/>
              <w:bottom w:w="28" w:type="dxa"/>
              <w:right w:w="28" w:type="dxa"/>
            </w:tcMar>
          </w:tcPr>
          <w:p w14:paraId="37CB09E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034891D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12104059"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14815C3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082F920" w14:textId="77777777" w:rsidTr="0006028C">
        <w:trPr>
          <w:trHeight w:val="20"/>
        </w:trPr>
        <w:tc>
          <w:tcPr>
            <w:tcW w:w="1129" w:type="dxa"/>
            <w:tcMar>
              <w:top w:w="28" w:type="dxa"/>
              <w:left w:w="28" w:type="dxa"/>
              <w:bottom w:w="28" w:type="dxa"/>
              <w:right w:w="28" w:type="dxa"/>
            </w:tcMar>
          </w:tcPr>
          <w:p w14:paraId="7A628CCC"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31C072F5"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083B9A8B" w14:textId="414EBBEC" w:rsidR="006F7AF2" w:rsidRPr="00B224C4" w:rsidRDefault="00BD4984" w:rsidP="0006028C">
            <w:pPr>
              <w:spacing w:after="0" w:line="20" w:lineRule="atLeast"/>
              <w:ind w:left="0" w:firstLine="510"/>
              <w:jc w:val="both"/>
              <w:rPr>
                <w:rFonts w:cs="Arial"/>
                <w:bCs/>
              </w:rPr>
            </w:pPr>
            <w:r w:rsidRPr="00B224C4">
              <w:rPr>
                <w:rFonts w:eastAsia="MS Gothic" w:cs="Arial"/>
                <w:bCs/>
                <w:szCs w:val="24"/>
                <w:lang w:eastAsia="en-US"/>
              </w:rPr>
              <w:t>Не заполняется</w:t>
            </w:r>
          </w:p>
        </w:tc>
        <w:tc>
          <w:tcPr>
            <w:tcW w:w="1424" w:type="dxa"/>
          </w:tcPr>
          <w:p w14:paraId="71A48B5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29D6367" w14:textId="77777777" w:rsidTr="0006028C">
        <w:trPr>
          <w:trHeight w:val="20"/>
        </w:trPr>
        <w:tc>
          <w:tcPr>
            <w:tcW w:w="1129" w:type="dxa"/>
            <w:tcMar>
              <w:top w:w="28" w:type="dxa"/>
              <w:left w:w="28" w:type="dxa"/>
              <w:bottom w:w="28" w:type="dxa"/>
              <w:right w:w="28" w:type="dxa"/>
            </w:tcMar>
          </w:tcPr>
          <w:p w14:paraId="4B9C1D2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3F17943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69F136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629341CD" w14:textId="3375B300" w:rsidR="00BD4984" w:rsidRPr="00B224C4" w:rsidRDefault="00BD4984" w:rsidP="007F70C4">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БИК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4650536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7A3EBE2" w14:textId="77777777" w:rsidTr="0006028C">
        <w:trPr>
          <w:trHeight w:val="20"/>
        </w:trPr>
        <w:tc>
          <w:tcPr>
            <w:tcW w:w="1129" w:type="dxa"/>
            <w:tcMar>
              <w:top w:w="28" w:type="dxa"/>
              <w:left w:w="28" w:type="dxa"/>
              <w:bottom w:w="28" w:type="dxa"/>
              <w:right w:w="28" w:type="dxa"/>
            </w:tcMar>
          </w:tcPr>
          <w:p w14:paraId="3AFB21F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lastRenderedPageBreak/>
              <w:t>11.3</w:t>
            </w:r>
          </w:p>
        </w:tc>
        <w:tc>
          <w:tcPr>
            <w:tcW w:w="1700" w:type="dxa"/>
            <w:tcMar>
              <w:top w:w="28" w:type="dxa"/>
              <w:left w:w="28" w:type="dxa"/>
              <w:bottom w:w="28" w:type="dxa"/>
              <w:right w:w="28" w:type="dxa"/>
            </w:tcMar>
          </w:tcPr>
          <w:p w14:paraId="4F53A9E5"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57A99ED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8A153E8" w14:textId="4560CDE2" w:rsidR="006F7AF2" w:rsidRPr="00B224C4" w:rsidRDefault="00BD4984" w:rsidP="00F00D4B">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корреспондентского счета (субсчета)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501CB04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573BF8B2" w14:textId="77777777" w:rsidTr="0006028C">
        <w:trPr>
          <w:trHeight w:val="20"/>
        </w:trPr>
        <w:tc>
          <w:tcPr>
            <w:tcW w:w="1129" w:type="dxa"/>
            <w:tcMar>
              <w:top w:w="28" w:type="dxa"/>
              <w:left w:w="28" w:type="dxa"/>
              <w:bottom w:w="28" w:type="dxa"/>
              <w:right w:w="28" w:type="dxa"/>
            </w:tcMar>
          </w:tcPr>
          <w:p w14:paraId="669D379B" w14:textId="77777777" w:rsidR="006F7AF2" w:rsidRPr="00B224C4" w:rsidRDefault="006F7AF2" w:rsidP="0006028C">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14:paraId="386B34EA" w14:textId="77777777" w:rsidR="006F7AF2" w:rsidRPr="00B224C4" w:rsidRDefault="006F7AF2" w:rsidP="0006028C">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520CF89A" w14:textId="551573C7" w:rsidR="006F7AF2" w:rsidRPr="00B224C4" w:rsidRDefault="000237A7" w:rsidP="0006028C">
            <w:pPr>
              <w:spacing w:after="0" w:line="20" w:lineRule="atLeast"/>
              <w:ind w:left="0" w:firstLine="510"/>
              <w:jc w:val="both"/>
              <w:rPr>
                <w:rFonts w:cs="Arial"/>
                <w:bCs/>
                <w:szCs w:val="24"/>
                <w:lang w:eastAsia="en-US"/>
              </w:rPr>
            </w:pPr>
            <w:r w:rsidRPr="00B224C4">
              <w:rPr>
                <w:rFonts w:eastAsia="MS Gothic" w:cs="Arial"/>
                <w:bCs/>
                <w:szCs w:val="24"/>
                <w:lang w:eastAsia="en-US"/>
              </w:rPr>
              <w:t>Не заполняется</w:t>
            </w:r>
          </w:p>
        </w:tc>
        <w:tc>
          <w:tcPr>
            <w:tcW w:w="1424" w:type="dxa"/>
          </w:tcPr>
          <w:p w14:paraId="56AA1D8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46E02CE" w14:textId="77777777" w:rsidTr="0006028C">
        <w:trPr>
          <w:trHeight w:val="20"/>
        </w:trPr>
        <w:tc>
          <w:tcPr>
            <w:tcW w:w="1129" w:type="dxa"/>
            <w:tcMar>
              <w:top w:w="28" w:type="dxa"/>
              <w:left w:w="28" w:type="dxa"/>
              <w:bottom w:w="28" w:type="dxa"/>
              <w:right w:w="28" w:type="dxa"/>
            </w:tcMar>
          </w:tcPr>
          <w:p w14:paraId="32C09C08" w14:textId="77777777" w:rsidR="006F7AF2" w:rsidRPr="00B224C4" w:rsidRDefault="006F7AF2" w:rsidP="0006028C">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14:paraId="222EB0CE" w14:textId="77777777" w:rsidR="006F7AF2" w:rsidRPr="00B224C4" w:rsidRDefault="006F7AF2" w:rsidP="0006028C">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744196C4" w14:textId="6A94B0DA" w:rsidR="006F7AF2" w:rsidRPr="00B224C4" w:rsidRDefault="006F7AF2" w:rsidP="0006028C">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ОПКЦ </w:t>
            </w:r>
            <w:r w:rsidR="00C779C9" w:rsidRPr="00B224C4">
              <w:rPr>
                <w:rFonts w:cs="Arial"/>
                <w:lang w:eastAsia="en-US"/>
              </w:rPr>
              <w:t>СБП</w:t>
            </w:r>
            <w:r w:rsidRPr="00B224C4">
              <w:rPr>
                <w:rFonts w:cs="Arial"/>
                <w:lang w:eastAsia="en-US"/>
              </w:rPr>
              <w:t xml:space="preserve"> или ОПКЦ иностранной платежной системы.</w:t>
            </w:r>
          </w:p>
          <w:p w14:paraId="7597AE63" w14:textId="4041B2D0" w:rsidR="006F7AF2" w:rsidRPr="00B224C4" w:rsidRDefault="006F7AF2" w:rsidP="007F70C4">
            <w:pPr>
              <w:spacing w:after="0" w:line="20" w:lineRule="atLeast"/>
              <w:ind w:left="0" w:firstLine="510"/>
              <w:jc w:val="both"/>
              <w:rPr>
                <w:rFonts w:cs="Arial"/>
                <w:bCs/>
                <w:szCs w:val="24"/>
                <w:lang w:eastAsia="en-US"/>
              </w:rPr>
            </w:pPr>
            <w:r w:rsidRPr="00B224C4">
              <w:rPr>
                <w:rFonts w:cs="Arial"/>
                <w:lang w:eastAsia="en-US"/>
              </w:rPr>
              <w:t>Указывается обязательно идентификатор</w:t>
            </w:r>
            <w:r w:rsidR="00C779C9" w:rsidRPr="00B224C4">
              <w:rPr>
                <w:rFonts w:cs="Arial"/>
                <w:lang w:eastAsia="en-US"/>
              </w:rPr>
              <w:t>,</w:t>
            </w:r>
            <w:r w:rsidRPr="00B224C4">
              <w:rPr>
                <w:rFonts w:cs="Arial"/>
                <w:lang w:eastAsia="en-US"/>
              </w:rPr>
              <w:t xml:space="preserve"> присвоенный </w:t>
            </w:r>
            <w:r w:rsidR="0080432B" w:rsidRPr="00B224C4">
              <w:rPr>
                <w:rFonts w:cs="Arial"/>
                <w:lang w:eastAsia="en-US"/>
              </w:rPr>
              <w:t xml:space="preserve">ОПКЦ СБП участнику СБП </w:t>
            </w:r>
            <w:r w:rsidR="0080432B" w:rsidRPr="00B224C4">
              <w:rPr>
                <w:rFonts w:cs="Arial"/>
                <w:bCs/>
                <w:szCs w:val="24"/>
                <w:lang w:eastAsia="en-US"/>
              </w:rPr>
              <w:t>(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5709F7A3"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667F2AEB" w14:textId="77777777" w:rsidTr="0006028C">
        <w:trPr>
          <w:trHeight w:val="20"/>
        </w:trPr>
        <w:tc>
          <w:tcPr>
            <w:tcW w:w="1129" w:type="dxa"/>
            <w:tcMar>
              <w:top w:w="28" w:type="dxa"/>
              <w:left w:w="28" w:type="dxa"/>
              <w:bottom w:w="28" w:type="dxa"/>
              <w:right w:w="28" w:type="dxa"/>
            </w:tcMar>
          </w:tcPr>
          <w:p w14:paraId="7B6E637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54EAA2C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487357FA"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14:paraId="0C02E7B1"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827DC5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6D5C"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D6432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2626C" w14:textId="30EB84A8" w:rsidR="006F7AF2" w:rsidRPr="00B224C4" w:rsidRDefault="007F70C4" w:rsidP="00151CD5">
            <w:pPr>
              <w:spacing w:after="0" w:line="20" w:lineRule="atLeast"/>
              <w:ind w:left="0" w:firstLine="510"/>
              <w:jc w:val="both"/>
              <w:rPr>
                <w:rFonts w:cs="Arial"/>
                <w:bCs/>
                <w:szCs w:val="24"/>
                <w:lang w:eastAsia="en-US"/>
              </w:rPr>
            </w:pPr>
            <w:r w:rsidRPr="00B224C4">
              <w:rPr>
                <w:rFonts w:cs="Arial"/>
                <w:bCs/>
                <w:szCs w:val="24"/>
                <w:lang w:eastAsia="en-US"/>
              </w:rPr>
              <w:t>Не заполняются</w:t>
            </w:r>
          </w:p>
        </w:tc>
        <w:tc>
          <w:tcPr>
            <w:tcW w:w="1424" w:type="dxa"/>
            <w:tcBorders>
              <w:top w:val="single" w:sz="4" w:space="0" w:color="auto"/>
              <w:left w:val="single" w:sz="4" w:space="0" w:color="auto"/>
              <w:bottom w:val="single" w:sz="4" w:space="0" w:color="auto"/>
              <w:right w:val="single" w:sz="4" w:space="0" w:color="auto"/>
            </w:tcBorders>
          </w:tcPr>
          <w:p w14:paraId="5716939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85C8B3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CFE6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F968F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00520" w14:textId="564CE571" w:rsidR="006F7AF2" w:rsidRPr="00B224C4" w:rsidRDefault="006F7AF2" w:rsidP="007F70C4">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5DF197E1"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9120718"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5E68B"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A3E5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20EC1" w14:textId="4232DC3C" w:rsidR="006F7AF2" w:rsidRPr="00B224C4" w:rsidRDefault="006F7AF2" w:rsidP="00151CD5">
            <w:pPr>
              <w:spacing w:after="0" w:line="20" w:lineRule="atLeast"/>
              <w:ind w:left="0" w:firstLine="510"/>
              <w:jc w:val="both"/>
              <w:rPr>
                <w:rFonts w:cs="Arial"/>
                <w:bCs/>
                <w:szCs w:val="24"/>
                <w:lang w:eastAsia="en-US"/>
              </w:rPr>
            </w:pPr>
            <w:r w:rsidRPr="00B224C4">
              <w:rPr>
                <w:rFonts w:cs="Arial"/>
                <w:bCs/>
                <w:szCs w:val="24"/>
                <w:lang w:eastAsia="en-US"/>
              </w:rPr>
              <w:t>Н</w:t>
            </w:r>
            <w:r w:rsidR="007F70C4" w:rsidRPr="00B224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14:paraId="221CE1E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28F2CAB"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710D0"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CE76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60F5A" w14:textId="59CC3C39" w:rsidR="006F7AF2" w:rsidRPr="00B224C4" w:rsidRDefault="006F7AF2" w:rsidP="00151CD5">
            <w:pPr>
              <w:spacing w:after="0" w:line="20" w:lineRule="atLeast"/>
              <w:ind w:left="0" w:firstLine="510"/>
              <w:jc w:val="both"/>
              <w:rPr>
                <w:rFonts w:cs="Arial"/>
                <w:bCs/>
                <w:szCs w:val="24"/>
                <w:lang w:eastAsia="en-US"/>
              </w:rPr>
            </w:pPr>
            <w:r w:rsidRPr="00B224C4">
              <w:rPr>
                <w:rFonts w:cs="Arial"/>
                <w:bCs/>
                <w:szCs w:val="24"/>
                <w:lang w:eastAsia="en-US"/>
              </w:rPr>
              <w:t>Н</w:t>
            </w:r>
            <w:r w:rsidR="007F70C4" w:rsidRPr="00B224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14:paraId="4607C14B"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488AF1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16E78"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E7BCF8"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96BF4"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12BF6522" w14:textId="0B2F3A37" w:rsidR="006F7AF2" w:rsidRPr="00B224C4" w:rsidRDefault="00151CD5" w:rsidP="007F70C4">
            <w:pPr>
              <w:spacing w:after="0" w:line="20" w:lineRule="atLeast"/>
              <w:ind w:left="0" w:firstLine="510"/>
              <w:jc w:val="both"/>
              <w:rPr>
                <w:rFonts w:cs="Arial"/>
                <w:bCs/>
                <w:szCs w:val="24"/>
                <w:lang w:eastAsia="en-US"/>
              </w:rPr>
            </w:pPr>
            <w:r w:rsidRPr="00B224C4">
              <w:rPr>
                <w:rFonts w:cs="Arial"/>
              </w:rPr>
              <w:t xml:space="preserve">Переносится значение из реквизита 10.2 «Реквизиты </w:t>
            </w:r>
            <w:r w:rsidR="00231AB5" w:rsidRPr="00B224C4">
              <w:rPr>
                <w:rFonts w:cs="Arial"/>
              </w:rPr>
              <w:t xml:space="preserve">плательщика – ФЛ» </w:t>
            </w:r>
            <w:r w:rsidRPr="00B224C4">
              <w:rPr>
                <w:rFonts w:cs="Arial"/>
              </w:rPr>
              <w:t>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39775A2"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0B2BA54" w14:textId="77777777" w:rsidTr="0006028C">
        <w:trPr>
          <w:trHeight w:val="20"/>
        </w:trPr>
        <w:tc>
          <w:tcPr>
            <w:tcW w:w="1129" w:type="dxa"/>
            <w:tcMar>
              <w:top w:w="28" w:type="dxa"/>
              <w:left w:w="28" w:type="dxa"/>
              <w:bottom w:w="28" w:type="dxa"/>
              <w:right w:w="28" w:type="dxa"/>
            </w:tcMar>
          </w:tcPr>
          <w:p w14:paraId="3AB25DD3"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67C63859"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469D31B3"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231AB5" w:rsidRPr="00B224C4">
              <w:rPr>
                <w:rFonts w:cs="Arial"/>
                <w:bCs/>
                <w:szCs w:val="24"/>
                <w:lang w:eastAsia="en-US"/>
              </w:rPr>
              <w:t>.</w:t>
            </w:r>
          </w:p>
          <w:p w14:paraId="3A6CA039" w14:textId="2DD90BDA" w:rsidR="00231AB5"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1 «Ф.И.О. плательщика» исходного распоряжения, по которому осуществляется возврат денежных средств</w:t>
            </w:r>
          </w:p>
        </w:tc>
        <w:tc>
          <w:tcPr>
            <w:tcW w:w="1424" w:type="dxa"/>
          </w:tcPr>
          <w:p w14:paraId="744B882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A26182B" w14:textId="77777777" w:rsidTr="0006028C">
        <w:trPr>
          <w:trHeight w:val="20"/>
        </w:trPr>
        <w:tc>
          <w:tcPr>
            <w:tcW w:w="1129" w:type="dxa"/>
            <w:tcMar>
              <w:top w:w="28" w:type="dxa"/>
              <w:left w:w="28" w:type="dxa"/>
              <w:bottom w:w="28" w:type="dxa"/>
              <w:right w:w="28" w:type="dxa"/>
            </w:tcMar>
          </w:tcPr>
          <w:p w14:paraId="33A2D5B3" w14:textId="17888389" w:rsidR="006F7AF2" w:rsidRPr="00B224C4" w:rsidRDefault="006F7AF2" w:rsidP="0006028C">
            <w:pPr>
              <w:spacing w:after="0"/>
              <w:ind w:left="113"/>
              <w:jc w:val="both"/>
              <w:rPr>
                <w:rFonts w:cs="Arial"/>
                <w:bCs/>
                <w:szCs w:val="24"/>
                <w:lang w:eastAsia="en-US"/>
              </w:rPr>
            </w:pPr>
            <w:r w:rsidRPr="00B224C4">
              <w:rPr>
                <w:rFonts w:cs="Arial"/>
                <w:bCs/>
                <w:szCs w:val="24"/>
                <w:lang w:eastAsia="en-US"/>
              </w:rPr>
              <w:lastRenderedPageBreak/>
              <w:t>12.2.2</w:t>
            </w:r>
          </w:p>
        </w:tc>
        <w:tc>
          <w:tcPr>
            <w:tcW w:w="1700" w:type="dxa"/>
            <w:tcMar>
              <w:top w:w="28" w:type="dxa"/>
              <w:left w:w="28" w:type="dxa"/>
              <w:bottom w:w="28" w:type="dxa"/>
              <w:right w:w="28" w:type="dxa"/>
            </w:tcMar>
          </w:tcPr>
          <w:p w14:paraId="08ECFBD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14:paraId="06850E7E" w14:textId="77777777" w:rsidR="006F7AF2" w:rsidRPr="00B224C4" w:rsidRDefault="006F7AF2"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14:paraId="64109D71" w14:textId="7AA862B0" w:rsidR="006F7AF2"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2 «Тип идентификатора плательщика» исходного распоряжения, по которому осуществляется возврат денежных средств</w:t>
            </w:r>
          </w:p>
        </w:tc>
        <w:tc>
          <w:tcPr>
            <w:tcW w:w="1424" w:type="dxa"/>
          </w:tcPr>
          <w:p w14:paraId="6C74DBE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EF5F749" w14:textId="77777777" w:rsidTr="0006028C">
        <w:trPr>
          <w:trHeight w:val="20"/>
        </w:trPr>
        <w:tc>
          <w:tcPr>
            <w:tcW w:w="1129" w:type="dxa"/>
            <w:tcMar>
              <w:top w:w="28" w:type="dxa"/>
              <w:left w:w="28" w:type="dxa"/>
              <w:bottom w:w="28" w:type="dxa"/>
              <w:right w:w="28" w:type="dxa"/>
            </w:tcMar>
          </w:tcPr>
          <w:p w14:paraId="027A1A3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14:paraId="214D703A"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14:paraId="4AF0413E" w14:textId="28DEF87E" w:rsidR="006F7AF2"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3 «</w:t>
            </w:r>
            <w:r w:rsidRPr="00B224C4">
              <w:rPr>
                <w:rFonts w:cs="Arial"/>
                <w:bCs/>
                <w:szCs w:val="24"/>
                <w:lang w:eastAsia="en-US"/>
              </w:rPr>
              <w:t xml:space="preserve">Значение идентификатора </w:t>
            </w:r>
            <w:r w:rsidRPr="00B224C4">
              <w:rPr>
                <w:rFonts w:cs="Arial"/>
              </w:rPr>
              <w:t>плательщика» исходного распоряжения, по которому осуществляется возврат денежных средств</w:t>
            </w:r>
          </w:p>
        </w:tc>
        <w:tc>
          <w:tcPr>
            <w:tcW w:w="1424" w:type="dxa"/>
          </w:tcPr>
          <w:p w14:paraId="7E03B2F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7E4A573"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1C9D0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1434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FC380" w14:textId="717B1CAA" w:rsidR="006F7AF2" w:rsidRPr="00B224C4" w:rsidRDefault="006F7AF2" w:rsidP="008A38B0">
            <w:pPr>
              <w:spacing w:after="0" w:line="20" w:lineRule="atLeast"/>
              <w:ind w:left="0" w:firstLine="510"/>
              <w:jc w:val="both"/>
              <w:rPr>
                <w:rFonts w:cs="Arial"/>
                <w:bCs/>
                <w:szCs w:val="24"/>
                <w:lang w:eastAsia="en-US"/>
              </w:rPr>
            </w:pPr>
            <w:r w:rsidRPr="00B224C4">
              <w:rPr>
                <w:rFonts w:cs="Arial"/>
                <w:bCs/>
                <w:szCs w:val="24"/>
                <w:lang w:eastAsia="en-US"/>
              </w:rPr>
              <w:t>Реквизиты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B3C004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F1F0901"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AC030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FCB34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68A2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65270E0E" w14:textId="0CEFCBAC" w:rsidR="006F7AF2" w:rsidRPr="00B224C4" w:rsidRDefault="00322CA7"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3.1 «</w:t>
            </w:r>
            <w:r w:rsidRPr="00B224C4">
              <w:rPr>
                <w:rFonts w:cs="Arial"/>
                <w:bCs/>
                <w:szCs w:val="24"/>
                <w:lang w:eastAsia="en-US"/>
              </w:rPr>
              <w:t xml:space="preserve">Тип идентификатора счета </w:t>
            </w:r>
            <w:r w:rsidRPr="00B224C4">
              <w:rPr>
                <w:rFonts w:cs="Arial"/>
              </w:rPr>
              <w:t>плательщика» 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653277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2AFCA48D"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94B5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BC62F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D31B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73D9E63D" w14:textId="2A1439A6" w:rsidR="006F7AF2" w:rsidRPr="00B224C4" w:rsidRDefault="006F7AF2" w:rsidP="007B29ED">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счета получателя средств, соответствующее типу данного идентификатора в реквизите 12.3.1.</w:t>
            </w:r>
          </w:p>
        </w:tc>
        <w:tc>
          <w:tcPr>
            <w:tcW w:w="1424" w:type="dxa"/>
            <w:tcBorders>
              <w:top w:val="single" w:sz="4" w:space="0" w:color="auto"/>
              <w:left w:val="single" w:sz="4" w:space="0" w:color="auto"/>
              <w:bottom w:val="single" w:sz="4" w:space="0" w:color="auto"/>
              <w:right w:val="single" w:sz="4" w:space="0" w:color="auto"/>
            </w:tcBorders>
          </w:tcPr>
          <w:p w14:paraId="0962B66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9D1D57" w:rsidRPr="00B224C4" w14:paraId="77F6BC0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4176DC"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79B442" w14:textId="77777777" w:rsidR="009D1D57" w:rsidRPr="00B224C4" w:rsidRDefault="009D1D57" w:rsidP="009D1D57">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0556C" w14:textId="00E99D5C" w:rsidR="009D1D57" w:rsidRPr="00B224C4" w:rsidRDefault="009D1D57" w:rsidP="009D1D57">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C79CE9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5A27BD3"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88EE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AFABB5"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B0C88" w14:textId="6846CBE7" w:rsidR="009D1D57" w:rsidRPr="00B224C4" w:rsidRDefault="009D1D57" w:rsidP="009D1D57">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FFC85B7"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680F691" w14:textId="77777777" w:rsidTr="0006028C">
        <w:trPr>
          <w:cantSplit/>
          <w:trHeight w:val="20"/>
        </w:trPr>
        <w:tc>
          <w:tcPr>
            <w:tcW w:w="1129" w:type="dxa"/>
            <w:tcMar>
              <w:top w:w="28" w:type="dxa"/>
              <w:left w:w="28" w:type="dxa"/>
              <w:bottom w:w="28" w:type="dxa"/>
              <w:right w:w="28" w:type="dxa"/>
            </w:tcMar>
          </w:tcPr>
          <w:p w14:paraId="457505EC"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14:paraId="35711862"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679F1638" w14:textId="61EE04EE"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5D245941"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EBDB46E" w14:textId="77777777" w:rsidTr="0006028C">
        <w:trPr>
          <w:cantSplit/>
          <w:trHeight w:val="20"/>
        </w:trPr>
        <w:tc>
          <w:tcPr>
            <w:tcW w:w="1129" w:type="dxa"/>
            <w:tcMar>
              <w:top w:w="28" w:type="dxa"/>
              <w:left w:w="28" w:type="dxa"/>
              <w:bottom w:w="28" w:type="dxa"/>
              <w:right w:w="28" w:type="dxa"/>
            </w:tcMar>
          </w:tcPr>
          <w:p w14:paraId="2C7FFE5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7</w:t>
            </w:r>
          </w:p>
        </w:tc>
        <w:tc>
          <w:tcPr>
            <w:tcW w:w="1700" w:type="dxa"/>
            <w:tcMar>
              <w:top w:w="28" w:type="dxa"/>
              <w:left w:w="28" w:type="dxa"/>
              <w:bottom w:w="28" w:type="dxa"/>
              <w:right w:w="28" w:type="dxa"/>
            </w:tcMar>
          </w:tcPr>
          <w:p w14:paraId="454DAF31"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46099837" w14:textId="3F84B604"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792154C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6581C8E" w14:textId="77777777" w:rsidTr="0006028C">
        <w:trPr>
          <w:cantSplit/>
          <w:trHeight w:val="20"/>
        </w:trPr>
        <w:tc>
          <w:tcPr>
            <w:tcW w:w="1129" w:type="dxa"/>
            <w:tcMar>
              <w:top w:w="28" w:type="dxa"/>
              <w:left w:w="28" w:type="dxa"/>
              <w:bottom w:w="28" w:type="dxa"/>
              <w:right w:w="28" w:type="dxa"/>
            </w:tcMar>
          </w:tcPr>
          <w:p w14:paraId="1EBF8F8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14:paraId="35F28816"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34EA523F" w14:textId="24ADB208"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1C61FDF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D64C58E" w14:textId="77777777" w:rsidTr="0006028C">
        <w:trPr>
          <w:cantSplit/>
          <w:trHeight w:val="20"/>
        </w:trPr>
        <w:tc>
          <w:tcPr>
            <w:tcW w:w="1129" w:type="dxa"/>
            <w:tcMar>
              <w:top w:w="28" w:type="dxa"/>
              <w:left w:w="28" w:type="dxa"/>
              <w:bottom w:w="28" w:type="dxa"/>
              <w:right w:w="28" w:type="dxa"/>
            </w:tcMar>
          </w:tcPr>
          <w:p w14:paraId="2D4C6627"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14:paraId="66F7B5AA"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70A4B388" w14:textId="16183E23"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79884FA7"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6359165" w14:textId="77777777" w:rsidTr="0006028C">
        <w:trPr>
          <w:trHeight w:val="20"/>
        </w:trPr>
        <w:tc>
          <w:tcPr>
            <w:tcW w:w="1129" w:type="dxa"/>
            <w:tcMar>
              <w:top w:w="28" w:type="dxa"/>
              <w:left w:w="28" w:type="dxa"/>
              <w:bottom w:w="28" w:type="dxa"/>
              <w:right w:w="28" w:type="dxa"/>
            </w:tcMar>
          </w:tcPr>
          <w:p w14:paraId="1DFBDD96"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14:paraId="627086DA"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154EBE6B" w14:textId="75F512AA"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08EBB96F"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F7A13BA" w14:textId="77777777" w:rsidTr="0006028C">
        <w:trPr>
          <w:trHeight w:val="20"/>
        </w:trPr>
        <w:tc>
          <w:tcPr>
            <w:tcW w:w="1129" w:type="dxa"/>
            <w:tcMar>
              <w:top w:w="28" w:type="dxa"/>
              <w:left w:w="28" w:type="dxa"/>
              <w:bottom w:w="28" w:type="dxa"/>
              <w:right w:w="28" w:type="dxa"/>
            </w:tcMar>
          </w:tcPr>
          <w:p w14:paraId="6017A0C3"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14:paraId="057F4737" w14:textId="77777777" w:rsidR="009D1D57" w:rsidRPr="00B224C4" w:rsidRDefault="009D1D57" w:rsidP="009D1D57">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4C4D2388" w14:textId="5FD4AB8C"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465900A2"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143F2ED0" w14:textId="77777777" w:rsidTr="0006028C">
        <w:trPr>
          <w:cantSplit/>
          <w:trHeight w:val="20"/>
        </w:trPr>
        <w:tc>
          <w:tcPr>
            <w:tcW w:w="1129" w:type="dxa"/>
            <w:tcMar>
              <w:top w:w="28" w:type="dxa"/>
              <w:left w:w="28" w:type="dxa"/>
              <w:bottom w:w="28" w:type="dxa"/>
              <w:right w:w="28" w:type="dxa"/>
            </w:tcMar>
          </w:tcPr>
          <w:p w14:paraId="6953AE58"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2</w:t>
            </w:r>
          </w:p>
        </w:tc>
        <w:tc>
          <w:tcPr>
            <w:tcW w:w="1700" w:type="dxa"/>
            <w:tcMar>
              <w:top w:w="28" w:type="dxa"/>
              <w:left w:w="28" w:type="dxa"/>
              <w:bottom w:w="28" w:type="dxa"/>
              <w:right w:w="28" w:type="dxa"/>
            </w:tcMar>
          </w:tcPr>
          <w:p w14:paraId="4A5455C3"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421EAB5E" w14:textId="7DDEBC0C"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2DA0FE0E"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B6FD28B" w14:textId="77777777" w:rsidTr="0006028C">
        <w:trPr>
          <w:cantSplit/>
          <w:trHeight w:val="20"/>
        </w:trPr>
        <w:tc>
          <w:tcPr>
            <w:tcW w:w="1129" w:type="dxa"/>
            <w:tcMar>
              <w:top w:w="28" w:type="dxa"/>
              <w:left w:w="28" w:type="dxa"/>
              <w:bottom w:w="28" w:type="dxa"/>
              <w:right w:w="28" w:type="dxa"/>
            </w:tcMar>
          </w:tcPr>
          <w:p w14:paraId="56F39F3A"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14:paraId="5B3060B7"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6527905F" w14:textId="1CC46278"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9DA6C0C"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E17AEF1" w14:textId="77777777" w:rsidTr="0006028C">
        <w:trPr>
          <w:cantSplit/>
          <w:trHeight w:val="20"/>
        </w:trPr>
        <w:tc>
          <w:tcPr>
            <w:tcW w:w="1129" w:type="dxa"/>
            <w:tcMar>
              <w:top w:w="28" w:type="dxa"/>
              <w:left w:w="28" w:type="dxa"/>
              <w:bottom w:w="28" w:type="dxa"/>
              <w:right w:w="28" w:type="dxa"/>
            </w:tcMar>
          </w:tcPr>
          <w:p w14:paraId="5BECCB3A"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14:paraId="263D5AC5"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393EAB37" w14:textId="26D90950"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43B32C6"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CAE6AAE" w14:textId="77777777" w:rsidTr="0006028C">
        <w:trPr>
          <w:cantSplit/>
          <w:trHeight w:val="20"/>
        </w:trPr>
        <w:tc>
          <w:tcPr>
            <w:tcW w:w="1129" w:type="dxa"/>
            <w:tcMar>
              <w:top w:w="28" w:type="dxa"/>
              <w:left w:w="28" w:type="dxa"/>
              <w:bottom w:w="28" w:type="dxa"/>
              <w:right w:w="28" w:type="dxa"/>
            </w:tcMar>
          </w:tcPr>
          <w:p w14:paraId="4D9F4BA9"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14:paraId="732672C0" w14:textId="77777777" w:rsidR="009D1D57" w:rsidRPr="00B224C4" w:rsidRDefault="009D1D57" w:rsidP="009D1D57">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0399D08D" w14:textId="07E02A30"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EE25A49"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4331AD7" w14:textId="77777777" w:rsidTr="0006028C">
        <w:trPr>
          <w:cantSplit/>
          <w:trHeight w:val="20"/>
        </w:trPr>
        <w:tc>
          <w:tcPr>
            <w:tcW w:w="1129" w:type="dxa"/>
            <w:tcMar>
              <w:top w:w="28" w:type="dxa"/>
              <w:left w:w="28" w:type="dxa"/>
              <w:bottom w:w="28" w:type="dxa"/>
              <w:right w:w="28" w:type="dxa"/>
            </w:tcMar>
          </w:tcPr>
          <w:p w14:paraId="1A3F459E"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14:paraId="085E7EEA" w14:textId="77777777" w:rsidR="009D1D57" w:rsidRPr="00B224C4" w:rsidRDefault="009D1D57" w:rsidP="009D1D57">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2C37998C" w14:textId="77777777" w:rsidR="009D1D57" w:rsidRPr="00B224C4" w:rsidRDefault="009D1D57" w:rsidP="009D1D57">
            <w:pPr>
              <w:spacing w:after="0"/>
              <w:ind w:left="0"/>
              <w:rPr>
                <w:rFonts w:eastAsia="MS Gothic" w:cs="Arial"/>
                <w:bCs/>
                <w:szCs w:val="24"/>
                <w:lang w:eastAsia="en-US"/>
              </w:rPr>
            </w:pPr>
          </w:p>
        </w:tc>
        <w:tc>
          <w:tcPr>
            <w:tcW w:w="5239" w:type="dxa"/>
            <w:tcMar>
              <w:top w:w="28" w:type="dxa"/>
              <w:left w:w="57" w:type="dxa"/>
              <w:bottom w:w="28" w:type="dxa"/>
              <w:right w:w="57" w:type="dxa"/>
            </w:tcMar>
          </w:tcPr>
          <w:p w14:paraId="627AF841" w14:textId="08B2FBEE"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2292C8EE"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6F7AF2" w:rsidRPr="00B224C4" w14:paraId="4CD3EF4B" w14:textId="77777777" w:rsidTr="0006028C">
        <w:trPr>
          <w:cantSplit/>
          <w:trHeight w:val="20"/>
        </w:trPr>
        <w:tc>
          <w:tcPr>
            <w:tcW w:w="1129" w:type="dxa"/>
            <w:tcMar>
              <w:top w:w="28" w:type="dxa"/>
              <w:left w:w="28" w:type="dxa"/>
              <w:bottom w:w="28" w:type="dxa"/>
              <w:right w:w="28" w:type="dxa"/>
            </w:tcMar>
          </w:tcPr>
          <w:p w14:paraId="679995C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0A13CDE3"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4CE21BB"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62F0D97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CC15DD7" w14:textId="77777777" w:rsidTr="0006028C">
        <w:trPr>
          <w:trHeight w:val="20"/>
        </w:trPr>
        <w:tc>
          <w:tcPr>
            <w:tcW w:w="1129" w:type="dxa"/>
            <w:tcMar>
              <w:top w:w="28" w:type="dxa"/>
              <w:left w:w="28" w:type="dxa"/>
              <w:bottom w:w="28" w:type="dxa"/>
              <w:right w:w="28" w:type="dxa"/>
            </w:tcMar>
          </w:tcPr>
          <w:p w14:paraId="798FDF24"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1F70728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37E7321C"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7E0A8C82" w14:textId="2B9395EE" w:rsidR="006F7AF2" w:rsidRPr="00B224C4" w:rsidRDefault="00BA506E" w:rsidP="00BA506E">
            <w:pPr>
              <w:spacing w:after="0" w:line="20" w:lineRule="atLeast"/>
              <w:ind w:left="0" w:firstLine="510"/>
              <w:jc w:val="both"/>
              <w:rPr>
                <w:rFonts w:cs="Arial"/>
                <w:bCs/>
                <w:spacing w:val="4"/>
                <w:szCs w:val="24"/>
                <w:lang w:eastAsia="en-US"/>
              </w:rPr>
            </w:pPr>
            <w:r w:rsidRPr="00B224C4">
              <w:rPr>
                <w:rFonts w:cs="Arial"/>
                <w:bCs/>
                <w:szCs w:val="24"/>
                <w:lang w:eastAsia="en-US"/>
              </w:rPr>
              <w:lastRenderedPageBreak/>
              <w:t>Переносится значение из реквизита 11.1 «Банк плательщика» исходного распоряжения, по которому осуществляется возврат денежных средств</w:t>
            </w:r>
          </w:p>
        </w:tc>
        <w:tc>
          <w:tcPr>
            <w:tcW w:w="1424" w:type="dxa"/>
          </w:tcPr>
          <w:p w14:paraId="75BD5DB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lastRenderedPageBreak/>
              <w:t>Н</w:t>
            </w:r>
          </w:p>
        </w:tc>
      </w:tr>
      <w:tr w:rsidR="006F7AF2" w:rsidRPr="00B224C4" w14:paraId="62B1735B" w14:textId="77777777" w:rsidTr="0006028C">
        <w:trPr>
          <w:trHeight w:val="20"/>
        </w:trPr>
        <w:tc>
          <w:tcPr>
            <w:tcW w:w="1129" w:type="dxa"/>
            <w:tcMar>
              <w:top w:w="28" w:type="dxa"/>
              <w:left w:w="28" w:type="dxa"/>
              <w:bottom w:w="28" w:type="dxa"/>
              <w:right w:w="28" w:type="dxa"/>
            </w:tcMar>
          </w:tcPr>
          <w:p w14:paraId="213A0701"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4A2B7B9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1323677" w14:textId="77777777" w:rsidR="006F7AF2" w:rsidRPr="00B224C4" w:rsidRDefault="006F7AF2" w:rsidP="0006028C">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30B3EEF1" w14:textId="2014EC6E" w:rsidR="006F7AF2" w:rsidRPr="00B224C4" w:rsidRDefault="009569E6" w:rsidP="009569E6">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2 «БИК» исходного распоряжения, по которому осуществляется возврат денежных средств</w:t>
            </w:r>
          </w:p>
        </w:tc>
        <w:tc>
          <w:tcPr>
            <w:tcW w:w="1424" w:type="dxa"/>
          </w:tcPr>
          <w:p w14:paraId="01E253B2"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DBB1315" w14:textId="77777777" w:rsidTr="0006028C">
        <w:trPr>
          <w:cantSplit/>
          <w:trHeight w:val="20"/>
        </w:trPr>
        <w:tc>
          <w:tcPr>
            <w:tcW w:w="1129" w:type="dxa"/>
            <w:tcMar>
              <w:top w:w="28" w:type="dxa"/>
              <w:left w:w="28" w:type="dxa"/>
              <w:bottom w:w="28" w:type="dxa"/>
              <w:right w:w="28" w:type="dxa"/>
            </w:tcMar>
          </w:tcPr>
          <w:p w14:paraId="4CA363E5"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333C200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24A4C21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7BAC47EF" w14:textId="7E72A20F" w:rsidR="006F7AF2" w:rsidRPr="00B224C4" w:rsidRDefault="009569E6" w:rsidP="009569E6">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3 «Сч. №» исходного распоряжения, по которому осуществляется возврат денежных средств</w:t>
            </w:r>
          </w:p>
        </w:tc>
        <w:tc>
          <w:tcPr>
            <w:tcW w:w="1424" w:type="dxa"/>
          </w:tcPr>
          <w:p w14:paraId="1B5096E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25FA31A" w14:textId="77777777" w:rsidTr="0006028C">
        <w:trPr>
          <w:trHeight w:val="20"/>
        </w:trPr>
        <w:tc>
          <w:tcPr>
            <w:tcW w:w="1129" w:type="dxa"/>
            <w:tcMar>
              <w:top w:w="28" w:type="dxa"/>
              <w:left w:w="28" w:type="dxa"/>
              <w:bottom w:w="28" w:type="dxa"/>
              <w:right w:w="28" w:type="dxa"/>
            </w:tcMar>
          </w:tcPr>
          <w:p w14:paraId="0CD7F8AE" w14:textId="77777777" w:rsidR="006F7AF2" w:rsidRPr="00B224C4" w:rsidRDefault="006F7AF2" w:rsidP="0006028C">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14:paraId="546BDBFD" w14:textId="77777777" w:rsidR="006F7AF2" w:rsidRPr="00B224C4" w:rsidRDefault="006F7AF2" w:rsidP="0006028C">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555770FF" w14:textId="6AE7EFFF" w:rsidR="006F7AF2" w:rsidRPr="00B224C4" w:rsidRDefault="00932572" w:rsidP="0006028C">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Pr>
          <w:p w14:paraId="1696CDB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DB92065" w14:textId="77777777" w:rsidTr="0006028C">
        <w:trPr>
          <w:trHeight w:val="20"/>
        </w:trPr>
        <w:tc>
          <w:tcPr>
            <w:tcW w:w="1129" w:type="dxa"/>
            <w:tcMar>
              <w:top w:w="28" w:type="dxa"/>
              <w:left w:w="28" w:type="dxa"/>
              <w:bottom w:w="28" w:type="dxa"/>
              <w:right w:w="28" w:type="dxa"/>
            </w:tcMar>
          </w:tcPr>
          <w:p w14:paraId="1A00F550" w14:textId="77777777" w:rsidR="006F7AF2" w:rsidRPr="00B224C4" w:rsidRDefault="006F7AF2" w:rsidP="0006028C">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14:paraId="31CFC1E0" w14:textId="77777777" w:rsidR="006F7AF2" w:rsidRPr="00B224C4" w:rsidRDefault="006F7AF2" w:rsidP="0006028C">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0A4D709D" w14:textId="39EFD778" w:rsidR="006F7AF2" w:rsidRPr="00B224C4" w:rsidRDefault="006F7AF2" w:rsidP="0006028C">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668A2CCD" w14:textId="1B07AA9C" w:rsidR="00932572" w:rsidRPr="00B224C4" w:rsidRDefault="00932572" w:rsidP="008A38B0">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5 «Идентификатор ОПКЦ» исходного распоряжения, по которому осуществляется возврат денежных средств</w:t>
            </w:r>
          </w:p>
        </w:tc>
        <w:tc>
          <w:tcPr>
            <w:tcW w:w="1424" w:type="dxa"/>
          </w:tcPr>
          <w:p w14:paraId="5DE5A35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40E4595C"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C94F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B8C24"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C14B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6202E5C6" w14:textId="3FC91081" w:rsidR="006F7AF2" w:rsidRPr="00B224C4" w:rsidRDefault="006F7AF2" w:rsidP="008C5FE3">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шифр «01» согласно План</w:t>
            </w:r>
            <w:r w:rsidR="008C5FE3" w:rsidRPr="00B224C4">
              <w:rPr>
                <w:rFonts w:cs="Arial"/>
                <w:bCs/>
                <w:szCs w:val="24"/>
                <w:lang w:eastAsia="en-US"/>
              </w:rPr>
              <w:t>у</w:t>
            </w:r>
            <w:r w:rsidRPr="00B224C4">
              <w:rPr>
                <w:rFonts w:cs="Arial"/>
                <w:bCs/>
                <w:szCs w:val="24"/>
                <w:lang w:eastAsia="en-US"/>
              </w:rPr>
              <w:t xml:space="preserve"> счетов бухгалтерского </w:t>
            </w:r>
            <w:r w:rsidR="008C5FE3" w:rsidRPr="00B224C4">
              <w:rPr>
                <w:rFonts w:cs="Arial"/>
                <w:bCs/>
                <w:szCs w:val="24"/>
                <w:lang w:eastAsia="en-US"/>
              </w:rPr>
              <w:t xml:space="preserve">учета для кредитных организаций </w:t>
            </w:r>
            <w:r w:rsidR="008C5FE3" w:rsidRPr="00B224C4">
              <w:rPr>
                <w:rFonts w:cs="Arial"/>
                <w:lang w:eastAsia="en-US"/>
              </w:rPr>
              <w:t xml:space="preserve">или </w:t>
            </w:r>
            <w:r w:rsidR="008C5FE3" w:rsidRPr="00B224C4">
              <w:rPr>
                <w:rStyle w:val="afb"/>
              </w:rPr>
              <w:t>Плану</w:t>
            </w:r>
            <w:r w:rsidR="008C5FE3" w:rsidRPr="00B224C4">
              <w:t xml:space="preserve"> </w:t>
            </w:r>
            <w:r w:rsidR="008C5FE3" w:rsidRPr="00B224C4">
              <w:rPr>
                <w:rStyle w:val="afb"/>
              </w:rPr>
              <w:t>счетов</w:t>
            </w:r>
            <w:r w:rsidR="008C5FE3" w:rsidRPr="00B224C4">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2435D9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69B95D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501EE" w14:textId="77777777" w:rsidR="006F7AF2" w:rsidRPr="00B224C4" w:rsidRDefault="006F7AF2" w:rsidP="0006028C">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7C354" w14:textId="77777777" w:rsidR="006F7AF2" w:rsidRPr="00B224C4" w:rsidRDefault="006F7AF2" w:rsidP="0006028C">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7D712" w14:textId="730630B9" w:rsidR="006F7AF2" w:rsidRPr="00B224C4" w:rsidRDefault="00932572" w:rsidP="0006028C">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64727912" w14:textId="77777777" w:rsidR="006F7AF2" w:rsidRPr="00B224C4" w:rsidRDefault="006F7AF2" w:rsidP="0006028C">
            <w:pPr>
              <w:spacing w:after="0"/>
              <w:ind w:left="0"/>
              <w:jc w:val="center"/>
              <w:rPr>
                <w:rFonts w:cs="Arial"/>
                <w:bCs/>
                <w:szCs w:val="24"/>
                <w:lang w:eastAsia="en-US"/>
              </w:rPr>
            </w:pPr>
            <w:r w:rsidRPr="00B224C4">
              <w:rPr>
                <w:rFonts w:cs="Arial"/>
                <w:lang w:eastAsia="en-US"/>
              </w:rPr>
              <w:t>Н</w:t>
            </w:r>
          </w:p>
        </w:tc>
      </w:tr>
      <w:tr w:rsidR="006F7AF2" w:rsidRPr="00B224C4" w14:paraId="7EA764E2"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CFF49A"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7AB2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F11D9"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2C7CA1A0" w14:textId="1C3ECB0E" w:rsidR="006F7AF2" w:rsidRPr="00B224C4" w:rsidRDefault="00932572" w:rsidP="00932572">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5»</w:t>
            </w:r>
          </w:p>
        </w:tc>
        <w:tc>
          <w:tcPr>
            <w:tcW w:w="1424" w:type="dxa"/>
            <w:tcBorders>
              <w:top w:val="single" w:sz="4" w:space="0" w:color="auto"/>
              <w:left w:val="single" w:sz="4" w:space="0" w:color="auto"/>
              <w:bottom w:val="single" w:sz="4" w:space="0" w:color="auto"/>
              <w:right w:val="single" w:sz="4" w:space="0" w:color="auto"/>
            </w:tcBorders>
          </w:tcPr>
          <w:p w14:paraId="4451514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0D8C93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6215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B095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106C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2BC55B14" w14:textId="2553F6CE" w:rsidR="006F7AF2" w:rsidRPr="00B224C4" w:rsidRDefault="00932572" w:rsidP="00932572">
            <w:pPr>
              <w:spacing w:after="0" w:line="20" w:lineRule="atLeast"/>
              <w:ind w:left="0" w:firstLine="510"/>
              <w:jc w:val="both"/>
              <w:rPr>
                <w:rFonts w:cs="Arial"/>
                <w:bCs/>
                <w:szCs w:val="24"/>
                <w:lang w:eastAsia="en-US"/>
              </w:rPr>
            </w:pPr>
            <w:r w:rsidRPr="00B224C4">
              <w:rPr>
                <w:rFonts w:cs="Arial"/>
                <w:bCs/>
                <w:szCs w:val="24"/>
                <w:lang w:eastAsia="en-US"/>
              </w:rPr>
              <w:t>Указывается текст «Возврат денежных средств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4D43E5E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04DBF5D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CBA3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1C64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F440A" w14:textId="795B6B1F"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w:t>
            </w:r>
            <w:r w:rsidR="00842791">
              <w:rPr>
                <w:rFonts w:cs="Arial"/>
                <w:bCs/>
                <w:szCs w:val="24"/>
                <w:lang w:eastAsia="en-US"/>
              </w:rPr>
              <w:t>ТП</w:t>
            </w:r>
            <w:r w:rsidRPr="00B224C4">
              <w:rPr>
                <w:rFonts w:cs="Arial"/>
                <w:bCs/>
                <w:szCs w:val="24"/>
                <w:lang w:eastAsia="en-US"/>
              </w:rPr>
              <w:t xml:space="preserve">СБП на бумажном носителе проставляются подпись работника и штамп. </w:t>
            </w:r>
          </w:p>
          <w:p w14:paraId="2D7215B7" w14:textId="2EC56C16" w:rsidR="006F7AF2" w:rsidRPr="00B224C4" w:rsidRDefault="006F7AF2" w:rsidP="00842791">
            <w:pPr>
              <w:spacing w:after="0" w:line="20" w:lineRule="atLeast"/>
              <w:ind w:left="0" w:firstLine="510"/>
              <w:jc w:val="both"/>
              <w:rPr>
                <w:rFonts w:cs="Arial"/>
                <w:bCs/>
                <w:szCs w:val="24"/>
                <w:lang w:eastAsia="en-US"/>
              </w:rPr>
            </w:pPr>
            <w:r w:rsidRPr="00B224C4">
              <w:rPr>
                <w:rFonts w:cs="Arial"/>
                <w:bCs/>
                <w:szCs w:val="24"/>
                <w:lang w:eastAsia="en-US"/>
              </w:rPr>
              <w:t xml:space="preserve">В поручении для </w:t>
            </w:r>
            <w:r w:rsidR="00842791">
              <w:rPr>
                <w:rFonts w:cs="Arial"/>
                <w:bCs/>
                <w:szCs w:val="24"/>
                <w:lang w:eastAsia="en-US"/>
              </w:rPr>
              <w:t>ТП</w:t>
            </w:r>
            <w:r w:rsidRPr="00B224C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0CB7DE6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A30C07" w:rsidRPr="00B224C4" w14:paraId="1F339D0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737D46"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998813" w14:textId="77777777" w:rsidR="00A30C07" w:rsidRPr="00B224C4" w:rsidDel="008F1B73" w:rsidRDefault="00A30C07" w:rsidP="00A30C07">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FECE0" w14:textId="3EBEA336" w:rsidR="00A30C07" w:rsidRPr="00B224C4" w:rsidDel="008F1B73"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C1F1349"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5B4636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1CEB25"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75A1BD" w14:textId="77777777" w:rsidR="00A30C07" w:rsidRPr="00B224C4" w:rsidDel="008F1B73" w:rsidRDefault="00A30C07" w:rsidP="00A30C07">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ED8B" w14:textId="53725387" w:rsidR="00A30C07" w:rsidRPr="00B224C4" w:rsidDel="008F1B73"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40EC55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A6203B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6625A"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07DACF" w14:textId="77777777" w:rsidR="00A30C07" w:rsidRPr="00B224C4" w:rsidDel="008F1B73" w:rsidRDefault="00A30C07" w:rsidP="00A30C07">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30B02" w14:textId="08B08FC9"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85A46F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8FB78D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673D4"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0663C2" w14:textId="77777777" w:rsidR="00A30C07" w:rsidRPr="00B224C4" w:rsidDel="008F1B73" w:rsidRDefault="00A30C07" w:rsidP="00A30C07">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6E64F" w14:textId="742F4514"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FAE3385"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11B55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56BB5F"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F165D" w14:textId="77777777" w:rsidR="00A30C07" w:rsidRPr="00B224C4" w:rsidDel="008F1B73" w:rsidRDefault="00A30C07" w:rsidP="00A30C07">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FC464" w14:textId="41C9C736"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5EDDBF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2348D76F" w14:textId="77777777" w:rsidTr="0006028C">
        <w:trPr>
          <w:trHeight w:val="20"/>
        </w:trPr>
        <w:tc>
          <w:tcPr>
            <w:tcW w:w="1129" w:type="dxa"/>
            <w:tcMar>
              <w:top w:w="28" w:type="dxa"/>
              <w:left w:w="28" w:type="dxa"/>
              <w:bottom w:w="28" w:type="dxa"/>
              <w:right w:w="28" w:type="dxa"/>
            </w:tcMar>
          </w:tcPr>
          <w:p w14:paraId="009C111A" w14:textId="77777777" w:rsidR="00A30C07" w:rsidRPr="00B224C4" w:rsidRDefault="00A30C07" w:rsidP="00A30C07">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14:paraId="7E48B954" w14:textId="77777777" w:rsidR="00A30C07" w:rsidRPr="00B224C4" w:rsidRDefault="00A30C07" w:rsidP="00A30C0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3163833B" w14:textId="02EE3FD1" w:rsidR="00A30C07" w:rsidRPr="00B224C4"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14:paraId="51AE358A"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13AD65F"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D912B"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lastRenderedPageBreak/>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370247" w14:textId="77777777" w:rsidR="00A30C07" w:rsidRPr="00B224C4" w:rsidDel="008F1B73" w:rsidRDefault="00A30C07" w:rsidP="00A30C07">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EEF33" w14:textId="4D2E0C25"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2AB5077"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33E718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3EDEFE"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FD8000" w14:textId="77777777" w:rsidR="00A30C07" w:rsidRPr="00B224C4" w:rsidDel="008F1B73" w:rsidRDefault="00A30C07" w:rsidP="00A30C07">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70ACC" w14:textId="72A264A8"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1563511"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503CE52"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5B276" w14:textId="77777777" w:rsidR="00A30C07" w:rsidRPr="00B224C4" w:rsidRDefault="00A30C07" w:rsidP="00A30C07">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EC588C"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0D788" w14:textId="0C59B4A7"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7F960CF"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AB0BB8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0F19EC" w14:textId="77777777" w:rsidR="00A30C07" w:rsidRPr="00B224C4" w:rsidRDefault="00A30C07" w:rsidP="00A30C07">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24F6D"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7A2D" w14:textId="337B03E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123EFBB"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8C6D98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77879" w14:textId="77777777" w:rsidR="00A30C07" w:rsidRPr="00B224C4" w:rsidRDefault="00A30C07" w:rsidP="00A30C07">
            <w:pPr>
              <w:spacing w:after="0"/>
              <w:ind w:left="113"/>
              <w:jc w:val="both"/>
              <w:rPr>
                <w:rFonts w:cs="Arial"/>
                <w:lang w:eastAsia="en-US"/>
              </w:rPr>
            </w:pPr>
            <w:r w:rsidRPr="00B224C4">
              <w:rPr>
                <w:rFonts w:cs="Arial"/>
                <w:lang w:eastAsia="en-US"/>
              </w:rPr>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57D8C" w14:textId="77777777" w:rsidR="00A30C07" w:rsidRPr="00B224C4" w:rsidRDefault="00A30C07" w:rsidP="00A30C0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B725D" w14:textId="32929E3F"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1AF2FBA"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55CD971" w14:textId="77777777" w:rsidTr="0006028C">
        <w:trPr>
          <w:trHeight w:val="20"/>
        </w:trPr>
        <w:tc>
          <w:tcPr>
            <w:tcW w:w="1129" w:type="dxa"/>
            <w:tcMar>
              <w:top w:w="28" w:type="dxa"/>
              <w:left w:w="28" w:type="dxa"/>
              <w:bottom w:w="28" w:type="dxa"/>
              <w:right w:w="28" w:type="dxa"/>
            </w:tcMar>
          </w:tcPr>
          <w:p w14:paraId="1F93B330" w14:textId="77777777" w:rsidR="00A30C07" w:rsidRPr="00B224C4" w:rsidRDefault="00A30C07" w:rsidP="00A30C07">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14:paraId="004DF32F" w14:textId="77777777" w:rsidR="00A30C07" w:rsidRPr="00B224C4" w:rsidRDefault="00A30C07" w:rsidP="00A30C0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61CA1939" w14:textId="6ADF57CB" w:rsidR="00A30C07" w:rsidRPr="00B224C4"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14:paraId="213690C7"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E087AB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E91E7" w14:textId="77777777" w:rsidR="00A30C07" w:rsidRPr="00B224C4" w:rsidRDefault="00A30C07" w:rsidP="00A30C07">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01A31" w14:textId="77777777" w:rsidR="00A30C07" w:rsidRPr="00B224C4" w:rsidRDefault="00A30C07" w:rsidP="00A30C07">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356CC" w14:textId="77992044"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9E5C02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416F18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59B340" w14:textId="77777777" w:rsidR="00A30C07" w:rsidRPr="00B224C4" w:rsidRDefault="00A30C07" w:rsidP="00A30C07">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E6B33" w14:textId="77777777" w:rsidR="00A30C07" w:rsidRPr="00B224C4" w:rsidRDefault="00A30C07" w:rsidP="00A30C07">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F1264" w14:textId="56FB965E"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38157ED"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794C9B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C4DAA" w14:textId="77777777" w:rsidR="00A30C07" w:rsidRPr="00B224C4" w:rsidRDefault="00A30C07" w:rsidP="00A30C07">
            <w:pPr>
              <w:spacing w:after="0"/>
              <w:ind w:left="113"/>
              <w:jc w:val="both"/>
              <w:rPr>
                <w:rFonts w:cs="Arial"/>
                <w:lang w:eastAsia="en-US"/>
              </w:rPr>
            </w:pPr>
            <w:r w:rsidRPr="00B224C4">
              <w:rPr>
                <w:rFonts w:cs="Arial"/>
                <w:lang w:eastAsia="en-US"/>
              </w:rPr>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C3E23"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4CB75" w14:textId="26801A15"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7FE0865"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FC112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0AF560" w14:textId="77777777" w:rsidR="00A30C07" w:rsidRPr="00B224C4" w:rsidRDefault="00A30C07" w:rsidP="00A30C07">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44ECC"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5D668" w14:textId="22F4AD33"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EAF223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73F2ECC"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FE255" w14:textId="77777777" w:rsidR="00A30C07" w:rsidRPr="00B224C4" w:rsidRDefault="00A30C07" w:rsidP="00A30C07">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AB8F7" w14:textId="77777777" w:rsidR="00A30C07" w:rsidRPr="00B224C4" w:rsidRDefault="00A30C07" w:rsidP="00A30C07">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4E580" w14:textId="165F97D8"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93527A8"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6CCB40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32EFC" w14:textId="77777777" w:rsidR="00A30C07" w:rsidRPr="00B224C4" w:rsidRDefault="00A30C07" w:rsidP="00A30C07">
            <w:pPr>
              <w:tabs>
                <w:tab w:val="left" w:pos="734"/>
              </w:tabs>
              <w:spacing w:after="0"/>
              <w:ind w:left="113"/>
              <w:jc w:val="both"/>
              <w:rPr>
                <w:rFonts w:cs="Arial"/>
                <w:lang w:eastAsia="en-US"/>
              </w:rPr>
            </w:pPr>
            <w:r w:rsidRPr="00B224C4">
              <w:rPr>
                <w:rFonts w:cs="Arial"/>
                <w:lang w:eastAsia="en-US"/>
              </w:rPr>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272" w14:textId="77777777" w:rsidR="00A30C07" w:rsidRPr="00B224C4" w:rsidRDefault="00A30C07" w:rsidP="00A30C0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10D29" w14:textId="5483AE68"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E52BA94"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263A62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245355" w14:textId="77777777" w:rsidR="00A30C07" w:rsidRPr="00B224C4" w:rsidRDefault="00A30C07" w:rsidP="00A30C07">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D9A0D" w14:textId="77777777" w:rsidR="00A30C07" w:rsidRPr="00B224C4" w:rsidRDefault="00A30C07" w:rsidP="00A30C07">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A7664" w14:textId="610348DE"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43C8FC1"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88EA6A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9BAC7" w14:textId="77777777" w:rsidR="00A30C07" w:rsidRPr="00B224C4" w:rsidRDefault="00A30C07" w:rsidP="00A30C07">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F15E6" w14:textId="77777777" w:rsidR="00A30C07" w:rsidRPr="00B224C4" w:rsidRDefault="00A30C07" w:rsidP="00A30C07">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1F14E" w14:textId="4A264D9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7D319BA"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355D4D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B087D" w14:textId="77777777" w:rsidR="00A30C07" w:rsidRPr="00B224C4" w:rsidRDefault="00A30C07" w:rsidP="00A30C07">
            <w:pPr>
              <w:spacing w:after="0"/>
              <w:ind w:left="113"/>
              <w:jc w:val="both"/>
              <w:rPr>
                <w:rFonts w:cs="Arial"/>
                <w:lang w:eastAsia="en-US"/>
              </w:rPr>
            </w:pPr>
            <w:r w:rsidRPr="00B224C4">
              <w:rPr>
                <w:rFonts w:cs="Arial"/>
                <w:lang w:eastAsia="en-US"/>
              </w:rPr>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A17E5F"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760E4" w14:textId="6A3FBD9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5FCEE7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F03738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D385D0" w14:textId="77777777" w:rsidR="00A30C07" w:rsidRPr="00B224C4" w:rsidRDefault="00A30C07" w:rsidP="00A30C07">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15581"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5A12D" w14:textId="5A0FEC90"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3C5315B"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22AA2F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0665" w14:textId="77777777" w:rsidR="00A30C07" w:rsidRPr="00B224C4" w:rsidRDefault="00A30C07" w:rsidP="00A30C07">
            <w:pPr>
              <w:spacing w:after="0"/>
              <w:ind w:left="113"/>
              <w:jc w:val="both"/>
              <w:rPr>
                <w:rFonts w:cs="Arial"/>
                <w:lang w:eastAsia="en-US"/>
              </w:rPr>
            </w:pPr>
            <w:r w:rsidRPr="00B224C4">
              <w:rPr>
                <w:rFonts w:cs="Arial"/>
                <w:lang w:eastAsia="en-US"/>
              </w:rPr>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33B9E" w14:textId="77777777" w:rsidR="00A30C07" w:rsidRPr="00B224C4" w:rsidRDefault="00A30C07" w:rsidP="00A30C0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D2860" w14:textId="4B82D31A"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F12E00F"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2FA47E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BA15BA" w14:textId="77777777" w:rsidR="00A30C07" w:rsidRPr="00B224C4" w:rsidRDefault="00A30C07" w:rsidP="00A30C07">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0450E" w14:textId="77777777" w:rsidR="00A30C07" w:rsidRPr="00B224C4" w:rsidRDefault="00A30C07" w:rsidP="00A30C0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6BDDC" w14:textId="627593BA"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6E9943"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A96D8C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4407C" w14:textId="77777777" w:rsidR="00A30C07" w:rsidRPr="00B224C4" w:rsidRDefault="00A30C07" w:rsidP="00A30C07">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4A7BEF" w14:textId="77777777" w:rsidR="00A30C07" w:rsidRPr="00B224C4" w:rsidRDefault="00A30C07" w:rsidP="00A30C07">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7F427" w14:textId="7E60AE6A"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A4E581B"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70BE8DE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72362" w14:textId="77777777" w:rsidR="00A30C07" w:rsidRPr="00B224C4" w:rsidRDefault="00A30C07" w:rsidP="00A30C07">
            <w:pPr>
              <w:spacing w:after="0"/>
              <w:ind w:left="113"/>
              <w:jc w:val="both"/>
              <w:rPr>
                <w:rFonts w:cs="Arial"/>
                <w:lang w:eastAsia="en-US"/>
              </w:rPr>
            </w:pPr>
            <w:r w:rsidRPr="00B224C4">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E53F51" w14:textId="77777777" w:rsidR="00A30C07" w:rsidRPr="00B224C4" w:rsidRDefault="00A30C07" w:rsidP="00A30C07">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AA12C4" w14:textId="79185790"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79EC37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2BDB5C0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64ADA" w14:textId="77777777" w:rsidR="00A30C07" w:rsidRPr="00B224C4" w:rsidRDefault="00A30C07" w:rsidP="00A30C07">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82841B" w14:textId="77777777" w:rsidR="00A30C07" w:rsidRPr="00B224C4" w:rsidRDefault="00A30C07" w:rsidP="00A30C07">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CD572" w14:textId="0C6EE037"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A57738"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299B11C1"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6A40E" w14:textId="77777777" w:rsidR="00A30C07" w:rsidRPr="00B224C4" w:rsidRDefault="00A30C07" w:rsidP="00A30C07">
            <w:pPr>
              <w:spacing w:after="0"/>
              <w:ind w:left="113"/>
              <w:jc w:val="both"/>
              <w:rPr>
                <w:rFonts w:cs="Arial"/>
                <w:lang w:eastAsia="en-US"/>
              </w:rPr>
            </w:pPr>
            <w:r w:rsidRPr="00B224C4">
              <w:rPr>
                <w:rFonts w:cs="Arial"/>
                <w:lang w:eastAsia="en-US"/>
              </w:rPr>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07E50" w14:textId="77777777" w:rsidR="00A30C07" w:rsidRPr="00B224C4" w:rsidRDefault="00A30C07" w:rsidP="00A30C07">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CE487" w14:textId="7D73AE1C"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E17FEE9"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080DE71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4DC2D" w14:textId="77777777" w:rsidR="00A30C07" w:rsidRPr="00B224C4" w:rsidRDefault="00A30C07" w:rsidP="00A30C07">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7F73A0" w14:textId="77777777" w:rsidR="00A30C07" w:rsidRPr="00B224C4" w:rsidRDefault="00A30C07" w:rsidP="00A30C07">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15CCD" w14:textId="35F9293E"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8A1F3AC"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7C53481F"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78D37" w14:textId="77777777" w:rsidR="00A30C07" w:rsidRPr="00B224C4" w:rsidRDefault="00A30C07" w:rsidP="00A30C07">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1365E" w14:textId="77777777" w:rsidR="00A30C07" w:rsidRPr="00B224C4" w:rsidRDefault="00A30C07" w:rsidP="00A30C07">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FA79D" w14:textId="002A2AB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3BE085B"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1C318A4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2CEE4" w14:textId="77777777" w:rsidR="00A30C07" w:rsidRPr="00B224C4" w:rsidRDefault="00A30C07" w:rsidP="00A30C07">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C7BD98" w14:textId="77777777" w:rsidR="00A30C07" w:rsidRPr="00B224C4" w:rsidRDefault="00A30C07" w:rsidP="00A30C07">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155F8" w14:textId="7E213B20"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90BFE8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6BE4457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23622" w14:textId="77777777" w:rsidR="00A30C07" w:rsidRPr="00B224C4" w:rsidRDefault="00A30C07" w:rsidP="00A30C07">
            <w:pPr>
              <w:spacing w:after="0"/>
              <w:ind w:left="113"/>
              <w:jc w:val="both"/>
              <w:rPr>
                <w:rFonts w:cs="Arial"/>
                <w:lang w:eastAsia="en-US"/>
              </w:rPr>
            </w:pPr>
            <w:r w:rsidRPr="00B224C4">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33919E" w14:textId="77777777" w:rsidR="00A30C07" w:rsidRPr="00B224C4" w:rsidRDefault="00A30C07" w:rsidP="00A30C07">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24869" w14:textId="0E5437BA"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900B9CA"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51E85AF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4999DB" w14:textId="77777777" w:rsidR="00A30C07" w:rsidRPr="00B224C4" w:rsidRDefault="00A30C07" w:rsidP="00A30C07">
            <w:pPr>
              <w:spacing w:after="0"/>
              <w:ind w:left="113"/>
              <w:jc w:val="both"/>
              <w:rPr>
                <w:rFonts w:cs="Arial"/>
                <w:lang w:eastAsia="en-US"/>
              </w:rPr>
            </w:pPr>
            <w:r w:rsidRPr="00B224C4">
              <w:rPr>
                <w:rFonts w:cs="Arial"/>
                <w:lang w:eastAsia="en-US"/>
              </w:rPr>
              <w:lastRenderedPageBreak/>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0463E" w14:textId="77777777" w:rsidR="00A30C07" w:rsidRPr="00B224C4" w:rsidRDefault="00A30C07" w:rsidP="00A30C07">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57AEF" w14:textId="17E6B29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919E80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25E140F1"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F7B06B" w14:textId="77777777" w:rsidR="00A30C07" w:rsidRPr="00B224C4" w:rsidRDefault="00A30C07" w:rsidP="00A30C07">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37D32A" w14:textId="77777777" w:rsidR="00A30C07" w:rsidRPr="00B224C4" w:rsidRDefault="00A30C07" w:rsidP="00A30C07">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E6A60" w14:textId="7CDF372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B339B80"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0873A7F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513F3" w14:textId="77777777" w:rsidR="00A30C07" w:rsidRPr="00B224C4" w:rsidRDefault="00A30C07" w:rsidP="00A30C07">
            <w:pPr>
              <w:spacing w:after="0"/>
              <w:ind w:left="113"/>
              <w:jc w:val="both"/>
              <w:rPr>
                <w:rFonts w:cs="Arial"/>
                <w:lang w:eastAsia="en-US"/>
              </w:rPr>
            </w:pPr>
            <w:r w:rsidRPr="00B224C4">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B262D" w14:textId="77777777" w:rsidR="00A30C07" w:rsidRPr="00B224C4" w:rsidRDefault="00A30C07" w:rsidP="00A30C07">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1D5CE" w14:textId="29797299"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B640DD6" w14:textId="77777777" w:rsidR="00A30C07" w:rsidRPr="00B224C4" w:rsidRDefault="00A30C07" w:rsidP="00A30C07">
            <w:pPr>
              <w:spacing w:after="0"/>
              <w:ind w:left="0"/>
              <w:jc w:val="center"/>
              <w:rPr>
                <w:rFonts w:cs="Arial"/>
                <w:bCs/>
                <w:szCs w:val="24"/>
                <w:lang w:val="en-US" w:eastAsia="en-US"/>
              </w:rPr>
            </w:pPr>
            <w:r w:rsidRPr="00B224C4">
              <w:rPr>
                <w:rFonts w:cs="Arial"/>
                <w:bCs/>
                <w:szCs w:val="24"/>
                <w:lang w:eastAsia="en-US"/>
              </w:rPr>
              <w:t>О</w:t>
            </w:r>
          </w:p>
        </w:tc>
      </w:tr>
      <w:tr w:rsidR="00A30C07" w:rsidRPr="00B224C4" w14:paraId="432C5BA3"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FF13FB" w14:textId="77777777" w:rsidR="00A30C07" w:rsidRPr="00B224C4" w:rsidRDefault="00A30C07" w:rsidP="00A30C07">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E63F0" w14:textId="77777777" w:rsidR="00A30C07" w:rsidRPr="00B224C4" w:rsidRDefault="00A30C07" w:rsidP="00A30C07">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B7B07" w14:textId="415DF2B4"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8B619C"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EBB941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45E60" w14:textId="77777777" w:rsidR="00A30C07" w:rsidRPr="00B224C4" w:rsidRDefault="00A30C07" w:rsidP="00A30C07">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653A67" w14:textId="77777777" w:rsidR="00A30C07" w:rsidRPr="00B224C4" w:rsidRDefault="00A30C07" w:rsidP="00A30C07">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E5DBB" w14:textId="1EA6FE6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3DEA062"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50F0C6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CEA94" w14:textId="77777777" w:rsidR="00A30C07" w:rsidRPr="00B224C4" w:rsidRDefault="00A30C07" w:rsidP="00A30C07">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020D5" w14:textId="77777777" w:rsidR="00A30C07" w:rsidRPr="00B224C4" w:rsidRDefault="00A30C07" w:rsidP="00A30C07">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868F7" w14:textId="5D315243"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48FA08D"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1ACC892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A9FD6" w14:textId="77777777" w:rsidR="00A30C07" w:rsidRPr="00B224C4" w:rsidRDefault="00A30C07" w:rsidP="00A30C07">
            <w:pPr>
              <w:spacing w:after="0"/>
              <w:ind w:left="113"/>
              <w:jc w:val="both"/>
              <w:rPr>
                <w:rFonts w:cs="Arial"/>
                <w:lang w:eastAsia="en-US"/>
              </w:rPr>
            </w:pPr>
            <w:r w:rsidRPr="00B224C4">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B289DE" w14:textId="77777777" w:rsidR="00A30C07" w:rsidRPr="00B224C4" w:rsidRDefault="00A30C07" w:rsidP="00A30C07">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FDB2C" w14:textId="3F6633BC"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C67F270"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74B84F1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68E89" w14:textId="77777777" w:rsidR="00A30C07" w:rsidRPr="00B224C4" w:rsidRDefault="00A30C07" w:rsidP="00A30C07">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F0C9" w14:textId="77777777" w:rsidR="00A30C07" w:rsidRPr="00B224C4" w:rsidRDefault="00A30C07" w:rsidP="00A30C07">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0591D" w14:textId="3CACC9F8"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FF77E63"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0F6F7E4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E145E" w14:textId="77777777" w:rsidR="00A30C07" w:rsidRPr="00B224C4" w:rsidRDefault="00A30C07" w:rsidP="00A30C07">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04837" w14:textId="77777777" w:rsidR="00A30C07" w:rsidRPr="00B224C4" w:rsidRDefault="00A30C07" w:rsidP="00A30C07">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F5FAA" w14:textId="40DAB3C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E85D600"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33256F5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CB0E1" w14:textId="77777777" w:rsidR="00A30C07" w:rsidRPr="00B224C4" w:rsidRDefault="00A30C07" w:rsidP="00A30C07">
            <w:pPr>
              <w:spacing w:after="0"/>
              <w:ind w:left="113"/>
              <w:jc w:val="both"/>
              <w:rPr>
                <w:rFonts w:cs="Arial"/>
                <w:lang w:eastAsia="en-US"/>
              </w:rPr>
            </w:pPr>
            <w:r w:rsidRPr="00B224C4">
              <w:rPr>
                <w:rFonts w:cs="Arial"/>
                <w:lang w:eastAsia="en-US"/>
              </w:rPr>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2A72F7" w14:textId="77777777" w:rsidR="00A30C07" w:rsidRPr="00B224C4" w:rsidRDefault="00A30C07" w:rsidP="00A30C07">
            <w:pPr>
              <w:spacing w:after="0"/>
              <w:ind w:left="0"/>
              <w:rPr>
                <w:rFonts w:cs="Arial"/>
                <w:lang w:eastAsia="en-US"/>
              </w:rPr>
            </w:pPr>
            <w:r w:rsidRPr="00B224C4">
              <w:rPr>
                <w:rFonts w:cs="Arial"/>
                <w:lang w:eastAsia="en-US"/>
              </w:rPr>
              <w:t>Код варианта 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F48A" w14:textId="000C7A87"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0FB48D2" w14:textId="77777777" w:rsidR="00A30C07" w:rsidRPr="00B224C4" w:rsidRDefault="00A30C07" w:rsidP="00A30C07">
            <w:pPr>
              <w:spacing w:after="0"/>
              <w:ind w:left="0"/>
              <w:jc w:val="center"/>
              <w:rPr>
                <w:rFonts w:cs="Arial"/>
                <w:lang w:eastAsia="en-US"/>
              </w:rPr>
            </w:pPr>
          </w:p>
        </w:tc>
      </w:tr>
    </w:tbl>
    <w:p w14:paraId="3E2D2849" w14:textId="77777777" w:rsidR="006F7AF2" w:rsidRPr="00B224C4" w:rsidRDefault="006F7AF2" w:rsidP="006F7AF2">
      <w:pPr>
        <w:rPr>
          <w:rFonts w:cs="Arial"/>
          <w:b/>
        </w:rPr>
      </w:pPr>
    </w:p>
    <w:p w14:paraId="69741D1A" w14:textId="24546A7B" w:rsidR="00D5615B" w:rsidRPr="00B224C4" w:rsidRDefault="00D5615B" w:rsidP="00D5615B">
      <w:pPr>
        <w:rPr>
          <w:rFonts w:cs="Arial"/>
          <w:b/>
        </w:rPr>
      </w:pPr>
      <w:r w:rsidRPr="00B224C4">
        <w:rPr>
          <w:rFonts w:cs="Arial"/>
          <w:b/>
        </w:rPr>
        <w:br w:type="page"/>
      </w:r>
    </w:p>
    <w:p w14:paraId="6F0EFED2" w14:textId="77777777" w:rsidR="00CF2282" w:rsidRPr="00B224C4" w:rsidRDefault="00CF2282" w:rsidP="00EF5B4A">
      <w:pPr>
        <w:pStyle w:val="a8"/>
        <w:numPr>
          <w:ilvl w:val="0"/>
          <w:numId w:val="41"/>
        </w:numPr>
        <w:spacing w:line="276" w:lineRule="auto"/>
        <w:ind w:left="567" w:hanging="567"/>
        <w:outlineLvl w:val="0"/>
        <w:rPr>
          <w:rFonts w:cs="Arial"/>
          <w:b/>
        </w:rPr>
      </w:pPr>
      <w:bookmarkStart w:id="249" w:name="_Toc35016907"/>
      <w:bookmarkStart w:id="250" w:name="_Toc140830108"/>
      <w:r w:rsidRPr="00B224C4">
        <w:rPr>
          <w:rFonts w:cs="Arial"/>
          <w:b/>
        </w:rPr>
        <w:lastRenderedPageBreak/>
        <w:t>ФОРМЫ РАСПОРЯЖЕНИЙ НА БУМАЖНОМ НОСИТЕЛЕ</w:t>
      </w:r>
      <w:bookmarkEnd w:id="249"/>
      <w:bookmarkEnd w:id="250"/>
    </w:p>
    <w:p w14:paraId="2D52B0C8" w14:textId="77777777" w:rsidR="00DB2BC6" w:rsidRPr="00B224C4" w:rsidRDefault="00DB2BC6" w:rsidP="00DB2BC6">
      <w:pPr>
        <w:spacing w:after="0" w:line="360" w:lineRule="auto"/>
        <w:ind w:left="360"/>
        <w:jc w:val="both"/>
        <w:rPr>
          <w:rFonts w:cs="Arial"/>
        </w:rPr>
      </w:pPr>
    </w:p>
    <w:p w14:paraId="5854B11C" w14:textId="77777777" w:rsidR="0018083B" w:rsidRPr="00B224C4" w:rsidRDefault="00DB2BC6" w:rsidP="0018083B">
      <w:pPr>
        <w:pStyle w:val="a8"/>
        <w:numPr>
          <w:ilvl w:val="1"/>
          <w:numId w:val="32"/>
        </w:numPr>
        <w:spacing w:line="276" w:lineRule="auto"/>
        <w:ind w:left="567" w:hanging="567"/>
        <w:outlineLvl w:val="0"/>
        <w:rPr>
          <w:rFonts w:cs="Arial"/>
          <w:b/>
        </w:rPr>
      </w:pPr>
      <w:bookmarkStart w:id="251" w:name="_Toc35016908"/>
      <w:bookmarkStart w:id="252" w:name="_Toc140830109"/>
      <w:r w:rsidRPr="00B224C4">
        <w:rPr>
          <w:rFonts w:cs="Arial"/>
          <w:b/>
        </w:rPr>
        <w:t>ОСОБЕННОСТИ ИЗГОТОВЛЕНИЯ ЭКЗЕМПЛЯРОВ РАСПОРЯЖЕНИЙ НА БУМАЖНОМ НОСИТЕЛЕ</w:t>
      </w:r>
      <w:bookmarkEnd w:id="251"/>
      <w:bookmarkEnd w:id="252"/>
    </w:p>
    <w:p w14:paraId="441B71D0" w14:textId="77777777" w:rsidR="00DB2BC6" w:rsidRPr="00B224C4" w:rsidRDefault="00DB2BC6" w:rsidP="00DB2BC6">
      <w:pPr>
        <w:pStyle w:val="a8"/>
        <w:spacing w:after="0" w:line="360" w:lineRule="auto"/>
        <w:ind w:left="1146"/>
        <w:jc w:val="both"/>
        <w:rPr>
          <w:rFonts w:cs="Arial"/>
        </w:rPr>
      </w:pPr>
    </w:p>
    <w:p w14:paraId="6BEA0EF4" w14:textId="396EC009" w:rsidR="009E5DEE" w:rsidRPr="00B224C4" w:rsidRDefault="00DB2BC6" w:rsidP="009E5DEE">
      <w:pPr>
        <w:pStyle w:val="a8"/>
        <w:numPr>
          <w:ilvl w:val="2"/>
          <w:numId w:val="32"/>
        </w:numPr>
        <w:spacing w:after="0" w:line="360" w:lineRule="auto"/>
        <w:ind w:left="0" w:firstLine="567"/>
        <w:jc w:val="both"/>
        <w:rPr>
          <w:rFonts w:cs="Arial"/>
        </w:rPr>
      </w:pPr>
      <w:r w:rsidRPr="00B224C4">
        <w:rPr>
          <w:rFonts w:cs="Arial"/>
        </w:rPr>
        <w:t xml:space="preserve">При изготовлении экземпляра </w:t>
      </w:r>
      <w:r w:rsidR="00870398" w:rsidRPr="00B224C4">
        <w:rPr>
          <w:rFonts w:cs="Arial"/>
        </w:rPr>
        <w:t xml:space="preserve">на бумажном носителе </w:t>
      </w:r>
      <w:r w:rsidR="009E5DEE" w:rsidRPr="00B224C4">
        <w:rPr>
          <w:rFonts w:cs="Arial"/>
        </w:rPr>
        <w:t>платежного поручения, платежного требования, инкассового поручения, платежного ордера при переводе средств через Единый казначейский счет необходимо</w:t>
      </w:r>
      <w:del w:id="253" w:author="Ромашкина Светлана Викторовна" w:date="2026-02-16T18:49:00Z">
        <w:r w:rsidR="009E5DEE" w:rsidRPr="00B224C4" w:rsidDel="004A78CC">
          <w:rPr>
            <w:rStyle w:val="ab"/>
          </w:rPr>
          <w:footnoteReference w:id="37"/>
        </w:r>
      </w:del>
      <w:r w:rsidR="009E5DEE" w:rsidRPr="00B224C4">
        <w:rPr>
          <w:rFonts w:cs="Arial"/>
        </w:rPr>
        <w:t>:</w:t>
      </w:r>
    </w:p>
    <w:p w14:paraId="0D4C910B" w14:textId="77777777" w:rsidR="00DB2BC6" w:rsidRPr="00B224C4" w:rsidRDefault="009E5DEE" w:rsidP="009E5DEE">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лательщика (11) указан БИК ФК (ТОФК), а в реквизите «Сч. №» банка плательщика (12)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27415B" w:rsidRPr="00B224C4">
        <w:rPr>
          <w:rFonts w:cs="Arial"/>
          <w:bCs/>
        </w:rPr>
        <w:t xml:space="preserve">территориального </w:t>
      </w:r>
      <w:r w:rsidRPr="00B224C4">
        <w:rPr>
          <w:rFonts w:cs="Arial"/>
          <w:bCs/>
        </w:rPr>
        <w:t>органа Федерального казначейства;</w:t>
      </w:r>
    </w:p>
    <w:p w14:paraId="4D6503C6" w14:textId="77777777" w:rsidR="009E5DEE" w:rsidRPr="00B224C4" w:rsidRDefault="009E5DEE" w:rsidP="00854DFC">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0027415B"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27415B" w:rsidRPr="00B224C4">
        <w:rPr>
          <w:rFonts w:cs="Arial"/>
          <w:bCs/>
        </w:rPr>
        <w:t>территориального органа Федерального казначейства</w:t>
      </w:r>
      <w:r w:rsidR="00F75F47" w:rsidRPr="00B224C4">
        <w:rPr>
          <w:rFonts w:cs="Arial"/>
        </w:rPr>
        <w:t>.</w:t>
      </w:r>
    </w:p>
    <w:p w14:paraId="374EA649" w14:textId="20B77776" w:rsidR="009E5DEE" w:rsidRPr="00B224C4" w:rsidRDefault="00854DFC" w:rsidP="00854DFC">
      <w:pPr>
        <w:pStyle w:val="a8"/>
        <w:numPr>
          <w:ilvl w:val="2"/>
          <w:numId w:val="32"/>
        </w:numPr>
        <w:spacing w:line="360" w:lineRule="auto"/>
        <w:ind w:left="0" w:firstLine="567"/>
        <w:jc w:val="both"/>
      </w:pPr>
      <w:r w:rsidRPr="00B224C4">
        <w:t xml:space="preserve">При изготовлении экземпляра на бумажном носителе платежного поручения, платежного требования, инкассового поручения </w:t>
      </w:r>
      <w:r w:rsidR="00832960" w:rsidRPr="00B224C4">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00955312" w:rsidRPr="00B224C4">
        <w:t>762</w:t>
      </w:r>
      <w:r w:rsidR="00832960" w:rsidRPr="00B224C4">
        <w:t>-П</w:t>
      </w:r>
      <w:del w:id="256" w:author="Ромашкина Светлана Викторовна" w:date="2026-02-16T18:49:00Z">
        <w:r w:rsidR="003857B2" w:rsidRPr="00B224C4" w:rsidDel="004A78CC">
          <w:rPr>
            <w:rStyle w:val="ab"/>
          </w:rPr>
          <w:footnoteReference w:id="38"/>
        </w:r>
      </w:del>
      <w:r w:rsidR="00832960" w:rsidRPr="00B224C4">
        <w:t>.</w:t>
      </w:r>
    </w:p>
    <w:p w14:paraId="5F4E12D0" w14:textId="77777777" w:rsidR="00DB2BC6" w:rsidRPr="00B224C4" w:rsidRDefault="00DB2BC6">
      <w:pPr>
        <w:rPr>
          <w:rFonts w:cs="Arial"/>
          <w:b/>
        </w:rPr>
      </w:pPr>
      <w:r w:rsidRPr="00B224C4">
        <w:rPr>
          <w:rFonts w:cs="Arial"/>
          <w:b/>
        </w:rPr>
        <w:br w:type="page"/>
      </w:r>
    </w:p>
    <w:p w14:paraId="51349CAA" w14:textId="77777777" w:rsidR="0018083B" w:rsidRPr="00B224C4" w:rsidRDefault="0018083B" w:rsidP="0018083B">
      <w:pPr>
        <w:pStyle w:val="a8"/>
        <w:numPr>
          <w:ilvl w:val="1"/>
          <w:numId w:val="32"/>
        </w:numPr>
        <w:spacing w:line="276" w:lineRule="auto"/>
        <w:ind w:left="567" w:hanging="567"/>
        <w:outlineLvl w:val="0"/>
        <w:rPr>
          <w:rFonts w:cs="Arial"/>
          <w:b/>
        </w:rPr>
      </w:pPr>
      <w:bookmarkStart w:id="259" w:name="_Toc35016909"/>
      <w:bookmarkStart w:id="260" w:name="_Toc140830110"/>
      <w:r w:rsidRPr="00B224C4">
        <w:rPr>
          <w:rFonts w:cs="Arial"/>
          <w:b/>
        </w:rPr>
        <w:lastRenderedPageBreak/>
        <w:t>ПОРУЧЕНИЕ БАНКА</w:t>
      </w:r>
      <w:bookmarkEnd w:id="259"/>
      <w:bookmarkEnd w:id="26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B224C4" w14:paraId="6F84BB19" w14:textId="77777777" w:rsidTr="0018083B">
        <w:tc>
          <w:tcPr>
            <w:tcW w:w="3261" w:type="dxa"/>
            <w:gridSpan w:val="2"/>
            <w:tcBorders>
              <w:top w:val="nil"/>
              <w:left w:val="nil"/>
              <w:bottom w:val="nil"/>
              <w:right w:val="nil"/>
            </w:tcBorders>
          </w:tcPr>
          <w:p w14:paraId="6A6AFD32" w14:textId="77777777" w:rsidR="00CF2282" w:rsidRPr="00B224C4"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B224C4" w:rsidRDefault="00D46F13" w:rsidP="00D46F13">
            <w:pPr>
              <w:pStyle w:val="af2"/>
              <w:jc w:val="right"/>
              <w:rPr>
                <w:rFonts w:ascii="Arial" w:hAnsi="Arial" w:cs="Arial"/>
                <w:sz w:val="20"/>
              </w:rPr>
            </w:pPr>
            <w:r w:rsidRPr="00B224C4">
              <w:rPr>
                <w:rFonts w:ascii="Arial" w:hAnsi="Arial" w:cs="Arial"/>
                <w:sz w:val="20"/>
              </w:rPr>
              <w:t>Форма по ОКУД</w:t>
            </w:r>
          </w:p>
        </w:tc>
        <w:tc>
          <w:tcPr>
            <w:tcW w:w="1134" w:type="dxa"/>
          </w:tcPr>
          <w:p w14:paraId="49E4F480" w14:textId="77777777" w:rsidR="00CF2282" w:rsidRPr="00B224C4" w:rsidRDefault="00CF2282" w:rsidP="001E2422">
            <w:pPr>
              <w:pStyle w:val="af2"/>
              <w:ind w:left="0"/>
              <w:rPr>
                <w:rFonts w:ascii="Arial" w:hAnsi="Arial" w:cs="Arial"/>
                <w:sz w:val="20"/>
              </w:rPr>
            </w:pPr>
            <w:r w:rsidRPr="00B224C4">
              <w:rPr>
                <w:rFonts w:ascii="Arial" w:hAnsi="Arial" w:cs="Arial"/>
                <w:sz w:val="20"/>
              </w:rPr>
              <w:t>0401070</w:t>
            </w:r>
          </w:p>
        </w:tc>
      </w:tr>
      <w:tr w:rsidR="00CF2282" w:rsidRPr="00B224C4" w14:paraId="7DE4F20F" w14:textId="77777777" w:rsidTr="0018083B">
        <w:tc>
          <w:tcPr>
            <w:tcW w:w="3261" w:type="dxa"/>
            <w:gridSpan w:val="2"/>
            <w:tcBorders>
              <w:top w:val="nil"/>
              <w:left w:val="nil"/>
              <w:bottom w:val="nil"/>
              <w:right w:val="nil"/>
            </w:tcBorders>
          </w:tcPr>
          <w:p w14:paraId="520A9DCD" w14:textId="77777777" w:rsidR="00CF2282" w:rsidRPr="00B224C4" w:rsidRDefault="00CF2282" w:rsidP="007F1568">
            <w:pPr>
              <w:pStyle w:val="af2"/>
              <w:rPr>
                <w:rFonts w:ascii="Arial" w:hAnsi="Arial" w:cs="Arial"/>
                <w:sz w:val="20"/>
              </w:rPr>
            </w:pPr>
          </w:p>
          <w:p w14:paraId="7C5494B7" w14:textId="77777777" w:rsidR="00CF2282" w:rsidRPr="00B224C4" w:rsidRDefault="00CF2282" w:rsidP="00F8647E">
            <w:pPr>
              <w:pStyle w:val="af2"/>
              <w:ind w:left="0"/>
              <w:rPr>
                <w:rFonts w:ascii="Arial" w:hAnsi="Arial" w:cs="Arial"/>
                <w:sz w:val="20"/>
              </w:rPr>
            </w:pPr>
            <w:r w:rsidRPr="00B224C4">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B224C4"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B224C4" w:rsidRDefault="00CF2282" w:rsidP="007F1568">
            <w:pPr>
              <w:pStyle w:val="af2"/>
              <w:rPr>
                <w:rFonts w:ascii="Arial" w:hAnsi="Arial" w:cs="Arial"/>
                <w:sz w:val="20"/>
              </w:rPr>
            </w:pPr>
          </w:p>
        </w:tc>
      </w:tr>
      <w:tr w:rsidR="00CF2282" w:rsidRPr="00B224C4" w14:paraId="5916B9D8" w14:textId="77777777" w:rsidTr="0018083B">
        <w:tc>
          <w:tcPr>
            <w:tcW w:w="3261" w:type="dxa"/>
            <w:gridSpan w:val="2"/>
            <w:tcBorders>
              <w:top w:val="nil"/>
              <w:left w:val="nil"/>
              <w:right w:val="nil"/>
            </w:tcBorders>
          </w:tcPr>
          <w:p w14:paraId="53271678" w14:textId="77777777" w:rsidR="00CF2282" w:rsidRPr="00B224C4" w:rsidRDefault="00CF2282" w:rsidP="007F1568">
            <w:pPr>
              <w:rPr>
                <w:rFonts w:cs="Arial"/>
                <w:bCs/>
                <w:szCs w:val="24"/>
              </w:rPr>
            </w:pPr>
          </w:p>
        </w:tc>
        <w:tc>
          <w:tcPr>
            <w:tcW w:w="4677" w:type="dxa"/>
            <w:tcBorders>
              <w:top w:val="nil"/>
              <w:left w:val="nil"/>
              <w:right w:val="nil"/>
            </w:tcBorders>
          </w:tcPr>
          <w:p w14:paraId="1D95DE86" w14:textId="77777777" w:rsidR="00CF2282" w:rsidRPr="00B224C4" w:rsidRDefault="00CF2282" w:rsidP="007F1568">
            <w:pPr>
              <w:rPr>
                <w:rFonts w:cs="Arial"/>
                <w:szCs w:val="24"/>
              </w:rPr>
            </w:pPr>
          </w:p>
        </w:tc>
        <w:tc>
          <w:tcPr>
            <w:tcW w:w="1134" w:type="dxa"/>
            <w:tcBorders>
              <w:top w:val="nil"/>
              <w:left w:val="nil"/>
              <w:right w:val="nil"/>
            </w:tcBorders>
          </w:tcPr>
          <w:p w14:paraId="198687DC" w14:textId="77777777" w:rsidR="00CF2282" w:rsidRPr="00B224C4" w:rsidRDefault="00CF2282" w:rsidP="007F1568">
            <w:pPr>
              <w:rPr>
                <w:rFonts w:cs="Arial"/>
                <w:szCs w:val="24"/>
              </w:rPr>
            </w:pPr>
          </w:p>
        </w:tc>
      </w:tr>
      <w:tr w:rsidR="00CF2282" w:rsidRPr="00B224C4" w14:paraId="670F7EDF" w14:textId="77777777" w:rsidTr="0018083B">
        <w:tc>
          <w:tcPr>
            <w:tcW w:w="1488" w:type="dxa"/>
            <w:vAlign w:val="center"/>
          </w:tcPr>
          <w:p w14:paraId="57E472C7"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омер реквизита</w:t>
            </w:r>
          </w:p>
        </w:tc>
        <w:tc>
          <w:tcPr>
            <w:tcW w:w="1773" w:type="dxa"/>
            <w:vAlign w:val="center"/>
          </w:tcPr>
          <w:p w14:paraId="721417ED"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Значение реквизита</w:t>
            </w:r>
          </w:p>
        </w:tc>
        <w:tc>
          <w:tcPr>
            <w:tcW w:w="1134" w:type="dxa"/>
            <w:tcBorders>
              <w:left w:val="nil"/>
            </w:tcBorders>
          </w:tcPr>
          <w:p w14:paraId="3FE8F518" w14:textId="77777777" w:rsidR="00CF2282" w:rsidRPr="00B224C4" w:rsidRDefault="00CF2282" w:rsidP="007F1568">
            <w:pPr>
              <w:jc w:val="center"/>
              <w:rPr>
                <w:rFonts w:cs="Arial"/>
                <w:szCs w:val="24"/>
              </w:rPr>
            </w:pPr>
          </w:p>
        </w:tc>
      </w:tr>
      <w:tr w:rsidR="00CF2282" w:rsidRPr="00B224C4" w14:paraId="2E0A6B44" w14:textId="77777777" w:rsidTr="0018083B">
        <w:tc>
          <w:tcPr>
            <w:tcW w:w="1488" w:type="dxa"/>
            <w:tcBorders>
              <w:bottom w:val="nil"/>
            </w:tcBorders>
          </w:tcPr>
          <w:p w14:paraId="58831317" w14:textId="77777777" w:rsidR="00CF2282" w:rsidRPr="00B224C4" w:rsidRDefault="00CF2282" w:rsidP="007F1568">
            <w:pPr>
              <w:pStyle w:val="af2"/>
              <w:rPr>
                <w:rFonts w:ascii="Arial" w:hAnsi="Arial" w:cs="Arial"/>
                <w:sz w:val="20"/>
              </w:rPr>
            </w:pPr>
            <w:r w:rsidRPr="00B224C4">
              <w:rPr>
                <w:rFonts w:ascii="Arial" w:hAnsi="Arial" w:cs="Arial"/>
                <w:sz w:val="20"/>
              </w:rPr>
              <w:t>...</w:t>
            </w:r>
          </w:p>
        </w:tc>
        <w:tc>
          <w:tcPr>
            <w:tcW w:w="1773" w:type="dxa"/>
            <w:tcBorders>
              <w:bottom w:val="nil"/>
            </w:tcBorders>
          </w:tcPr>
          <w:p w14:paraId="378050A4"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4677" w:type="dxa"/>
            <w:tcBorders>
              <w:bottom w:val="nil"/>
              <w:right w:val="nil"/>
            </w:tcBorders>
          </w:tcPr>
          <w:p w14:paraId="50A28403"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1134" w:type="dxa"/>
            <w:tcBorders>
              <w:left w:val="nil"/>
              <w:bottom w:val="nil"/>
            </w:tcBorders>
          </w:tcPr>
          <w:p w14:paraId="05AF382B" w14:textId="77777777" w:rsidR="00CF2282" w:rsidRPr="00B224C4" w:rsidRDefault="00CF2282" w:rsidP="007F1568">
            <w:pPr>
              <w:rPr>
                <w:rFonts w:cs="Arial"/>
                <w:szCs w:val="24"/>
              </w:rPr>
            </w:pPr>
          </w:p>
        </w:tc>
      </w:tr>
      <w:tr w:rsidR="00203A09" w:rsidRPr="00B224C4" w14:paraId="41DBED6B" w14:textId="77777777" w:rsidTr="0018083B">
        <w:tc>
          <w:tcPr>
            <w:tcW w:w="1488" w:type="dxa"/>
            <w:tcBorders>
              <w:top w:val="nil"/>
              <w:bottom w:val="nil"/>
            </w:tcBorders>
          </w:tcPr>
          <w:p w14:paraId="60C1D888" w14:textId="77777777" w:rsidR="00203A09" w:rsidRPr="00B224C4"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B224C4"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B224C4"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B224C4" w:rsidDel="00B21B88" w:rsidRDefault="00203A09" w:rsidP="00203A09">
            <w:pPr>
              <w:pStyle w:val="af2"/>
              <w:rPr>
                <w:rFonts w:ascii="Arial" w:hAnsi="Arial" w:cs="Arial"/>
                <w:sz w:val="20"/>
                <w:szCs w:val="24"/>
              </w:rPr>
            </w:pPr>
          </w:p>
        </w:tc>
      </w:tr>
      <w:tr w:rsidR="00203A09" w:rsidRPr="00B224C4" w14:paraId="67CA95A0" w14:textId="77777777" w:rsidTr="0018083B">
        <w:tc>
          <w:tcPr>
            <w:tcW w:w="1488" w:type="dxa"/>
            <w:tcBorders>
              <w:top w:val="nil"/>
              <w:bottom w:val="single" w:sz="4" w:space="0" w:color="auto"/>
            </w:tcBorders>
          </w:tcPr>
          <w:p w14:paraId="2D2FEAED" w14:textId="77777777" w:rsidR="00203A09" w:rsidRPr="00B224C4" w:rsidRDefault="00203A09" w:rsidP="00203A09">
            <w:pPr>
              <w:pStyle w:val="af2"/>
              <w:rPr>
                <w:rFonts w:ascii="Arial" w:hAnsi="Arial" w:cs="Arial"/>
                <w:sz w:val="20"/>
              </w:rPr>
            </w:pPr>
            <w:r w:rsidRPr="00B224C4">
              <w:rPr>
                <w:rFonts w:ascii="Arial" w:hAnsi="Arial" w:cs="Arial"/>
                <w:sz w:val="20"/>
              </w:rPr>
              <w:t>...</w:t>
            </w:r>
          </w:p>
        </w:tc>
        <w:tc>
          <w:tcPr>
            <w:tcW w:w="1773" w:type="dxa"/>
            <w:tcBorders>
              <w:top w:val="nil"/>
              <w:bottom w:val="single" w:sz="4" w:space="0" w:color="auto"/>
            </w:tcBorders>
          </w:tcPr>
          <w:p w14:paraId="225463C3"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4677" w:type="dxa"/>
            <w:tcBorders>
              <w:top w:val="nil"/>
              <w:bottom w:val="single" w:sz="4" w:space="0" w:color="auto"/>
              <w:right w:val="nil"/>
            </w:tcBorders>
          </w:tcPr>
          <w:p w14:paraId="1A83E544"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1134" w:type="dxa"/>
            <w:tcBorders>
              <w:top w:val="nil"/>
              <w:left w:val="nil"/>
              <w:bottom w:val="single" w:sz="4" w:space="0" w:color="auto"/>
            </w:tcBorders>
          </w:tcPr>
          <w:p w14:paraId="50FF28BC" w14:textId="77777777" w:rsidR="00203A09" w:rsidRPr="00B224C4" w:rsidRDefault="00203A09" w:rsidP="00203A09">
            <w:pPr>
              <w:rPr>
                <w:rFonts w:cs="Arial"/>
                <w:szCs w:val="24"/>
              </w:rPr>
            </w:pPr>
          </w:p>
        </w:tc>
      </w:tr>
    </w:tbl>
    <w:p w14:paraId="61DB1974" w14:textId="77777777" w:rsidR="00CF2282" w:rsidRPr="00B224C4" w:rsidRDefault="00CF2282" w:rsidP="00FA0621">
      <w:pPr>
        <w:spacing w:after="0" w:line="360" w:lineRule="auto"/>
      </w:pPr>
    </w:p>
    <w:p w14:paraId="2D6C5A6C" w14:textId="77777777" w:rsidR="00CF2282" w:rsidRPr="00B224C4" w:rsidRDefault="00CF2282" w:rsidP="00FA0621">
      <w:pPr>
        <w:pStyle w:val="a8"/>
        <w:numPr>
          <w:ilvl w:val="2"/>
          <w:numId w:val="32"/>
        </w:numPr>
        <w:tabs>
          <w:tab w:val="left" w:pos="993"/>
        </w:tabs>
        <w:spacing w:after="0" w:line="360" w:lineRule="auto"/>
        <w:jc w:val="both"/>
      </w:pPr>
      <w:r w:rsidRPr="00B224C4">
        <w:t>Номера, наименования и значения реквизитов поручения банка указываются в приведенной ниже последовательности:</w:t>
      </w:r>
    </w:p>
    <w:p w14:paraId="30D5AE90" w14:textId="77777777" w:rsidR="00B248AE" w:rsidRPr="00B224C4" w:rsidRDefault="00B248AE" w:rsidP="00FA0621">
      <w:pPr>
        <w:pStyle w:val="a8"/>
        <w:tabs>
          <w:tab w:val="left" w:pos="993"/>
        </w:tabs>
        <w:spacing w:after="0" w:line="360" w:lineRule="auto"/>
        <w:ind w:left="0" w:firstLine="567"/>
        <w:contextualSpacing w:val="0"/>
        <w:jc w:val="both"/>
      </w:pPr>
    </w:p>
    <w:p w14:paraId="10968F2D" w14:textId="77777777" w:rsidR="00CF2282" w:rsidRPr="00B224C4" w:rsidRDefault="00CF2282" w:rsidP="00FA0621">
      <w:pPr>
        <w:spacing w:after="0" w:line="360" w:lineRule="auto"/>
        <w:ind w:left="0" w:firstLine="567"/>
        <w:jc w:val="both"/>
      </w:pPr>
      <w:r w:rsidRPr="00B224C4">
        <w:t>3 «№»;</w:t>
      </w:r>
    </w:p>
    <w:p w14:paraId="7AFF620C" w14:textId="77777777" w:rsidR="00CF2282" w:rsidRPr="00B224C4" w:rsidRDefault="00CF2282" w:rsidP="00FA0621">
      <w:pPr>
        <w:spacing w:after="0" w:line="360" w:lineRule="auto"/>
        <w:ind w:left="0" w:firstLine="567"/>
        <w:jc w:val="both"/>
      </w:pPr>
      <w:r w:rsidRPr="00B224C4">
        <w:t>4 «Дата»;</w:t>
      </w:r>
    </w:p>
    <w:p w14:paraId="3261691C" w14:textId="77777777" w:rsidR="00CF2282" w:rsidRPr="00B224C4" w:rsidRDefault="00CF2282" w:rsidP="00FA0621">
      <w:pPr>
        <w:spacing w:after="0" w:line="360" w:lineRule="auto"/>
        <w:ind w:left="0" w:firstLine="567"/>
        <w:jc w:val="both"/>
      </w:pPr>
      <w:r w:rsidRPr="00B224C4">
        <w:t>5 «Вид платежа»;</w:t>
      </w:r>
    </w:p>
    <w:p w14:paraId="5E0A2FA9" w14:textId="77777777" w:rsidR="00CF2282" w:rsidRPr="00B224C4" w:rsidRDefault="00CF2282" w:rsidP="00FA0621">
      <w:pPr>
        <w:spacing w:after="0" w:line="360" w:lineRule="auto"/>
        <w:ind w:left="0" w:firstLine="567"/>
        <w:jc w:val="both"/>
      </w:pPr>
      <w:r w:rsidRPr="00B224C4">
        <w:t>7 «Сумма»;</w:t>
      </w:r>
    </w:p>
    <w:p w14:paraId="47D35417" w14:textId="77777777" w:rsidR="00CF2282" w:rsidRPr="00B224C4" w:rsidRDefault="00CF2282" w:rsidP="00FA0621">
      <w:pPr>
        <w:spacing w:after="0" w:line="360" w:lineRule="auto"/>
        <w:ind w:left="0" w:firstLine="567"/>
        <w:jc w:val="both"/>
      </w:pPr>
      <w:r w:rsidRPr="00B224C4">
        <w:t>81.1 «Банк-плательщик»;</w:t>
      </w:r>
    </w:p>
    <w:p w14:paraId="114DCD33" w14:textId="77777777" w:rsidR="00CF2282" w:rsidRPr="00B224C4" w:rsidRDefault="00CF2282" w:rsidP="00FA0621">
      <w:pPr>
        <w:spacing w:after="0" w:line="360" w:lineRule="auto"/>
        <w:ind w:left="0" w:firstLine="567"/>
        <w:jc w:val="both"/>
      </w:pPr>
      <w:r w:rsidRPr="00B224C4">
        <w:t>81.2 «БИК»;</w:t>
      </w:r>
    </w:p>
    <w:p w14:paraId="70C5E502" w14:textId="77777777" w:rsidR="00CF2282" w:rsidRPr="00B224C4" w:rsidRDefault="00CF2282" w:rsidP="00FA0621">
      <w:pPr>
        <w:spacing w:after="0" w:line="360" w:lineRule="auto"/>
        <w:ind w:left="0" w:firstLine="567"/>
        <w:jc w:val="both"/>
      </w:pPr>
      <w:r w:rsidRPr="00B224C4">
        <w:t>81.3 «BIC»;</w:t>
      </w:r>
    </w:p>
    <w:p w14:paraId="72EF6281" w14:textId="77777777" w:rsidR="00CF2282" w:rsidRPr="00B224C4" w:rsidRDefault="00CF2282" w:rsidP="00FA0621">
      <w:pPr>
        <w:spacing w:after="0" w:line="360" w:lineRule="auto"/>
        <w:ind w:left="0" w:firstLine="567"/>
        <w:jc w:val="both"/>
      </w:pPr>
      <w:r w:rsidRPr="00B224C4">
        <w:t>81.4 «Сч. №»;</w:t>
      </w:r>
    </w:p>
    <w:p w14:paraId="64A2D48A" w14:textId="77777777" w:rsidR="00CF2282" w:rsidRPr="00B224C4" w:rsidRDefault="00CF2282" w:rsidP="00FA0621">
      <w:pPr>
        <w:spacing w:after="0" w:line="360" w:lineRule="auto"/>
        <w:ind w:left="0" w:firstLine="567"/>
        <w:jc w:val="both"/>
      </w:pPr>
      <w:r w:rsidRPr="00B224C4">
        <w:t>81.5 «Контр. ключ»;</w:t>
      </w:r>
    </w:p>
    <w:p w14:paraId="55C09EB4" w14:textId="77777777" w:rsidR="00CF2282" w:rsidRPr="00B224C4" w:rsidRDefault="00CF2282" w:rsidP="00FA0621">
      <w:pPr>
        <w:spacing w:after="0" w:line="360" w:lineRule="auto"/>
        <w:ind w:left="0" w:firstLine="567"/>
        <w:jc w:val="both"/>
      </w:pPr>
      <w:r w:rsidRPr="00B224C4">
        <w:t>82.1 «Предыдущий инструктирующий банк»</w:t>
      </w:r>
    </w:p>
    <w:p w14:paraId="599540CC" w14:textId="77777777" w:rsidR="00CF2282" w:rsidRPr="00B224C4" w:rsidRDefault="00CF2282" w:rsidP="00FA0621">
      <w:pPr>
        <w:spacing w:after="0" w:line="360" w:lineRule="auto"/>
        <w:ind w:left="0" w:firstLine="567"/>
        <w:jc w:val="both"/>
      </w:pPr>
      <w:r w:rsidRPr="00B224C4">
        <w:t>82.2 «БИК»</w:t>
      </w:r>
    </w:p>
    <w:p w14:paraId="4DE3B10B" w14:textId="77777777" w:rsidR="00CF2282" w:rsidRPr="00B224C4" w:rsidRDefault="00CF2282" w:rsidP="00FA0621">
      <w:pPr>
        <w:spacing w:after="0" w:line="360" w:lineRule="auto"/>
        <w:ind w:left="0" w:firstLine="567"/>
        <w:jc w:val="both"/>
      </w:pPr>
      <w:r w:rsidRPr="00B224C4">
        <w:t>82.3 «BIC»</w:t>
      </w:r>
    </w:p>
    <w:p w14:paraId="330BD228" w14:textId="77777777" w:rsidR="00CF2282" w:rsidRPr="00B224C4" w:rsidRDefault="00CF2282" w:rsidP="00FA0621">
      <w:pPr>
        <w:spacing w:after="0" w:line="360" w:lineRule="auto"/>
        <w:ind w:left="0" w:firstLine="567"/>
        <w:jc w:val="both"/>
      </w:pPr>
      <w:r w:rsidRPr="00B224C4">
        <w:t>82.4 «Сч. №»</w:t>
      </w:r>
    </w:p>
    <w:p w14:paraId="678A163B" w14:textId="77777777" w:rsidR="00CF2282" w:rsidRPr="00B224C4" w:rsidRDefault="00CF2282" w:rsidP="00FA0621">
      <w:pPr>
        <w:spacing w:after="0" w:line="360" w:lineRule="auto"/>
        <w:ind w:left="0" w:firstLine="567"/>
        <w:jc w:val="both"/>
      </w:pPr>
      <w:r w:rsidRPr="00B224C4">
        <w:t>82.5 «Контр. ключ»;</w:t>
      </w:r>
    </w:p>
    <w:p w14:paraId="3783BD23" w14:textId="77777777" w:rsidR="00CF2282" w:rsidRPr="00B224C4" w:rsidRDefault="00CF2282" w:rsidP="00FA0621">
      <w:pPr>
        <w:spacing w:after="0" w:line="360" w:lineRule="auto"/>
        <w:ind w:left="0" w:firstLine="567"/>
        <w:jc w:val="both"/>
      </w:pPr>
      <w:r w:rsidRPr="00B224C4">
        <w:t>83.1 «Банк-отправитель»;</w:t>
      </w:r>
    </w:p>
    <w:p w14:paraId="53FBAA2D" w14:textId="77777777" w:rsidR="00CF2282" w:rsidRPr="00B224C4" w:rsidRDefault="00CF2282" w:rsidP="00FA0621">
      <w:pPr>
        <w:spacing w:after="0" w:line="360" w:lineRule="auto"/>
        <w:ind w:left="0" w:firstLine="567"/>
        <w:jc w:val="both"/>
      </w:pPr>
      <w:r w:rsidRPr="00B224C4">
        <w:t>83.2 «БИК»;</w:t>
      </w:r>
    </w:p>
    <w:p w14:paraId="78BC5E9B" w14:textId="77777777" w:rsidR="00CF2282" w:rsidRPr="00B224C4" w:rsidRDefault="00CF2282" w:rsidP="00FA0621">
      <w:pPr>
        <w:spacing w:after="0" w:line="360" w:lineRule="auto"/>
        <w:ind w:left="0" w:firstLine="567"/>
        <w:jc w:val="both"/>
      </w:pPr>
      <w:r w:rsidRPr="00B224C4">
        <w:t>83.3 «BIC»;</w:t>
      </w:r>
    </w:p>
    <w:p w14:paraId="6D864D7A" w14:textId="77777777" w:rsidR="00CF2282" w:rsidRPr="00B224C4" w:rsidRDefault="00CF2282" w:rsidP="00FA0621">
      <w:pPr>
        <w:spacing w:after="0" w:line="360" w:lineRule="auto"/>
        <w:ind w:left="0" w:firstLine="567"/>
        <w:jc w:val="both"/>
      </w:pPr>
      <w:r w:rsidRPr="00B224C4">
        <w:t>83.4 «Сч. №»;</w:t>
      </w:r>
    </w:p>
    <w:p w14:paraId="5457342F" w14:textId="77777777" w:rsidR="00CF2282" w:rsidRPr="00B224C4" w:rsidRDefault="00CF2282" w:rsidP="00FA0621">
      <w:pPr>
        <w:spacing w:after="0" w:line="360" w:lineRule="auto"/>
        <w:ind w:left="0" w:firstLine="567"/>
        <w:jc w:val="both"/>
      </w:pPr>
      <w:r w:rsidRPr="00B224C4">
        <w:t>83.5 «Контр. ключ»;</w:t>
      </w:r>
    </w:p>
    <w:p w14:paraId="3079DA73" w14:textId="77777777" w:rsidR="00CF2282" w:rsidRPr="00B224C4" w:rsidRDefault="00CF2282" w:rsidP="00FA0621">
      <w:pPr>
        <w:spacing w:after="0" w:line="360" w:lineRule="auto"/>
        <w:ind w:left="0" w:firstLine="567"/>
        <w:jc w:val="both"/>
      </w:pPr>
      <w:r w:rsidRPr="00B224C4">
        <w:t>84.1 «Банк-исполнитель»;</w:t>
      </w:r>
    </w:p>
    <w:p w14:paraId="4DBE2C6B" w14:textId="77777777" w:rsidR="00CF2282" w:rsidRPr="00B224C4" w:rsidRDefault="00CF2282" w:rsidP="00FA0621">
      <w:pPr>
        <w:spacing w:after="0" w:line="360" w:lineRule="auto"/>
        <w:ind w:left="0" w:firstLine="567"/>
        <w:jc w:val="both"/>
      </w:pPr>
      <w:r w:rsidRPr="00B224C4">
        <w:t>84.2 «БИК»;</w:t>
      </w:r>
    </w:p>
    <w:p w14:paraId="13BAD905" w14:textId="77777777" w:rsidR="00CF2282" w:rsidRPr="00B224C4" w:rsidRDefault="00CF2282" w:rsidP="00FA0621">
      <w:pPr>
        <w:spacing w:after="0" w:line="360" w:lineRule="auto"/>
        <w:ind w:left="0" w:firstLine="567"/>
        <w:jc w:val="both"/>
      </w:pPr>
      <w:r w:rsidRPr="00B224C4">
        <w:t>84.3 «BIC»;</w:t>
      </w:r>
    </w:p>
    <w:p w14:paraId="0224479F" w14:textId="77777777" w:rsidR="00CF2282" w:rsidRPr="00B224C4" w:rsidRDefault="00CF2282" w:rsidP="00FA0621">
      <w:pPr>
        <w:spacing w:after="0" w:line="360" w:lineRule="auto"/>
        <w:ind w:left="0" w:firstLine="567"/>
        <w:jc w:val="both"/>
      </w:pPr>
      <w:r w:rsidRPr="00B224C4">
        <w:t>84.4 «Сч. №»;</w:t>
      </w:r>
    </w:p>
    <w:p w14:paraId="44DC5815" w14:textId="77777777" w:rsidR="00CF2282" w:rsidRPr="00B224C4" w:rsidRDefault="00CF2282" w:rsidP="00FA0621">
      <w:pPr>
        <w:spacing w:after="0" w:line="360" w:lineRule="auto"/>
        <w:ind w:left="0" w:firstLine="567"/>
        <w:jc w:val="both"/>
      </w:pPr>
      <w:r w:rsidRPr="00B224C4">
        <w:t>84.5 «Контр. ключ»;</w:t>
      </w:r>
    </w:p>
    <w:p w14:paraId="542BF5BF" w14:textId="77777777" w:rsidR="00CF2282" w:rsidRPr="00B224C4" w:rsidRDefault="00CF2282" w:rsidP="00FA0621">
      <w:pPr>
        <w:spacing w:after="0" w:line="360" w:lineRule="auto"/>
        <w:ind w:left="0" w:firstLine="567"/>
        <w:jc w:val="both"/>
      </w:pPr>
      <w:r w:rsidRPr="00B224C4">
        <w:t>85.1 «Агент банка-получателя»;</w:t>
      </w:r>
    </w:p>
    <w:p w14:paraId="357F823E" w14:textId="77777777" w:rsidR="00CF2282" w:rsidRPr="00B224C4" w:rsidRDefault="00CF2282" w:rsidP="00FA0621">
      <w:pPr>
        <w:spacing w:after="0" w:line="360" w:lineRule="auto"/>
        <w:ind w:left="0" w:firstLine="567"/>
        <w:jc w:val="both"/>
      </w:pPr>
      <w:r w:rsidRPr="00B224C4">
        <w:t>85.2 «БИК»;</w:t>
      </w:r>
    </w:p>
    <w:p w14:paraId="77B466E7" w14:textId="77777777" w:rsidR="00CF2282" w:rsidRPr="00B224C4" w:rsidRDefault="00CF2282" w:rsidP="00FA0621">
      <w:pPr>
        <w:spacing w:after="0" w:line="360" w:lineRule="auto"/>
        <w:ind w:left="0" w:firstLine="567"/>
        <w:jc w:val="both"/>
      </w:pPr>
      <w:r w:rsidRPr="00B224C4">
        <w:t>85.3 «BIC»;</w:t>
      </w:r>
    </w:p>
    <w:p w14:paraId="5EDC98B6" w14:textId="77777777" w:rsidR="00CF2282" w:rsidRPr="00B224C4" w:rsidRDefault="00CF2282" w:rsidP="00FA0621">
      <w:pPr>
        <w:spacing w:after="0" w:line="360" w:lineRule="auto"/>
        <w:ind w:left="0" w:firstLine="567"/>
        <w:jc w:val="both"/>
      </w:pPr>
      <w:r w:rsidRPr="00B224C4">
        <w:lastRenderedPageBreak/>
        <w:t>85.4 «Сч. №»;</w:t>
      </w:r>
    </w:p>
    <w:p w14:paraId="4FDB746E" w14:textId="77777777" w:rsidR="00CF2282" w:rsidRPr="00B224C4" w:rsidRDefault="00CF2282" w:rsidP="00FA0621">
      <w:pPr>
        <w:spacing w:after="0" w:line="360" w:lineRule="auto"/>
        <w:ind w:left="0" w:firstLine="567"/>
        <w:jc w:val="both"/>
      </w:pPr>
      <w:r w:rsidRPr="00B224C4">
        <w:t>85.5 «Контр. ключ»;</w:t>
      </w:r>
    </w:p>
    <w:p w14:paraId="310E7288" w14:textId="77777777" w:rsidR="00CF2282" w:rsidRPr="00B224C4" w:rsidRDefault="00CF2282" w:rsidP="00FA0621">
      <w:pPr>
        <w:spacing w:after="0" w:line="360" w:lineRule="auto"/>
        <w:ind w:left="0" w:firstLine="567"/>
        <w:jc w:val="both"/>
      </w:pPr>
      <w:r w:rsidRPr="00B224C4">
        <w:t>86.1 «Банк-получатель»;</w:t>
      </w:r>
    </w:p>
    <w:p w14:paraId="124CABB1" w14:textId="77777777" w:rsidR="00CF2282" w:rsidRPr="00B224C4" w:rsidRDefault="00CF2282" w:rsidP="00FA0621">
      <w:pPr>
        <w:spacing w:after="0" w:line="360" w:lineRule="auto"/>
        <w:ind w:left="0" w:firstLine="567"/>
        <w:jc w:val="both"/>
      </w:pPr>
      <w:r w:rsidRPr="00B224C4">
        <w:t>86.2 «БИК»;</w:t>
      </w:r>
    </w:p>
    <w:p w14:paraId="22636870" w14:textId="77777777" w:rsidR="00CF2282" w:rsidRPr="00B224C4" w:rsidRDefault="00CF2282" w:rsidP="00FA0621">
      <w:pPr>
        <w:spacing w:after="0" w:line="360" w:lineRule="auto"/>
        <w:ind w:left="0" w:firstLine="567"/>
        <w:jc w:val="both"/>
      </w:pPr>
      <w:r w:rsidRPr="00B224C4">
        <w:t>86.3 «BIC»;</w:t>
      </w:r>
    </w:p>
    <w:p w14:paraId="5AAA60EF" w14:textId="77777777" w:rsidR="00CF2282" w:rsidRPr="00B224C4" w:rsidRDefault="00CF2282" w:rsidP="00FA0621">
      <w:pPr>
        <w:spacing w:after="0" w:line="360" w:lineRule="auto"/>
        <w:ind w:left="0" w:firstLine="567"/>
        <w:jc w:val="both"/>
      </w:pPr>
      <w:r w:rsidRPr="00B224C4">
        <w:t>86.4 «Сч. №»;</w:t>
      </w:r>
    </w:p>
    <w:p w14:paraId="55559F44" w14:textId="77777777" w:rsidR="00CF2282" w:rsidRPr="00B224C4" w:rsidRDefault="00CF2282" w:rsidP="00FA0621">
      <w:pPr>
        <w:spacing w:after="0" w:line="360" w:lineRule="auto"/>
        <w:ind w:left="0" w:firstLine="567"/>
        <w:jc w:val="both"/>
      </w:pPr>
      <w:r w:rsidRPr="00B224C4">
        <w:t>86.5 «Контр. ключ»;</w:t>
      </w:r>
    </w:p>
    <w:p w14:paraId="50CBE9DD" w14:textId="77777777" w:rsidR="00CF2282" w:rsidRPr="00B224C4" w:rsidRDefault="00CF2282" w:rsidP="00FA0621">
      <w:pPr>
        <w:spacing w:after="0" w:line="360" w:lineRule="auto"/>
        <w:ind w:left="0" w:firstLine="567"/>
        <w:jc w:val="both"/>
      </w:pPr>
      <w:r w:rsidRPr="00B224C4">
        <w:t>18 «Вид оп.»;</w:t>
      </w:r>
    </w:p>
    <w:p w14:paraId="39D7AE49" w14:textId="77777777" w:rsidR="00CF2282" w:rsidRPr="00B224C4" w:rsidRDefault="00CF2282" w:rsidP="00FA0621">
      <w:pPr>
        <w:spacing w:after="0" w:line="360" w:lineRule="auto"/>
        <w:ind w:left="0" w:firstLine="567"/>
        <w:jc w:val="both"/>
      </w:pPr>
      <w:r w:rsidRPr="00B224C4">
        <w:t>21 «Очер. плат.»;</w:t>
      </w:r>
    </w:p>
    <w:p w14:paraId="2245E8AF" w14:textId="77777777" w:rsidR="00CF2282" w:rsidRPr="00B224C4" w:rsidRDefault="00CF2282" w:rsidP="00FA0621">
      <w:pPr>
        <w:spacing w:after="0" w:line="360" w:lineRule="auto"/>
        <w:ind w:left="0" w:firstLine="567"/>
        <w:jc w:val="both"/>
      </w:pPr>
      <w:r w:rsidRPr="00B224C4">
        <w:t>22 «Код»;</w:t>
      </w:r>
    </w:p>
    <w:p w14:paraId="6EFC43F5" w14:textId="77777777" w:rsidR="00CF2282" w:rsidRPr="00B224C4" w:rsidRDefault="00CF2282" w:rsidP="00FA0621">
      <w:pPr>
        <w:spacing w:after="0" w:line="360" w:lineRule="auto"/>
        <w:ind w:left="0" w:firstLine="567"/>
        <w:jc w:val="both"/>
      </w:pPr>
      <w:r w:rsidRPr="00B224C4">
        <w:t>74 «Банковская информация»;</w:t>
      </w:r>
    </w:p>
    <w:p w14:paraId="5EC80BA8" w14:textId="77777777" w:rsidR="00CF2282" w:rsidRPr="00B224C4" w:rsidRDefault="00CF2282" w:rsidP="00FA0621">
      <w:pPr>
        <w:spacing w:after="0" w:line="360" w:lineRule="auto"/>
        <w:ind w:left="0" w:firstLine="567"/>
        <w:jc w:val="both"/>
      </w:pPr>
      <w:r w:rsidRPr="00B224C4">
        <w:t>78 «Номер исходного документа»;</w:t>
      </w:r>
    </w:p>
    <w:p w14:paraId="3B741D66" w14:textId="7662D032" w:rsidR="00CF2282" w:rsidRPr="00B224C4" w:rsidRDefault="00CF2282" w:rsidP="00FA0621">
      <w:pPr>
        <w:spacing w:after="0" w:line="360" w:lineRule="auto"/>
        <w:ind w:left="0" w:firstLine="567"/>
        <w:jc w:val="both"/>
      </w:pPr>
      <w:r w:rsidRPr="00B224C4">
        <w:t>79 «Дата исходного документа»;</w:t>
      </w:r>
    </w:p>
    <w:p w14:paraId="47D9F3FE" w14:textId="657434FA" w:rsidR="00EA0F51" w:rsidRPr="00DC3481" w:rsidRDefault="00EA0F51" w:rsidP="00FA0621">
      <w:pPr>
        <w:spacing w:after="0" w:line="360" w:lineRule="auto"/>
        <w:ind w:left="0" w:firstLine="567"/>
        <w:jc w:val="both"/>
      </w:pPr>
      <w:r w:rsidRPr="00B224C4">
        <w:t>20 «Наз. пл.»</w:t>
      </w:r>
      <w:r w:rsidRPr="00B224C4">
        <w:rPr>
          <w:rStyle w:val="ab"/>
        </w:rPr>
        <w:footnoteReference w:id="39"/>
      </w:r>
      <w:r w:rsidRPr="00B224C4">
        <w:t>;</w:t>
      </w:r>
    </w:p>
    <w:p w14:paraId="7098A513" w14:textId="77777777" w:rsidR="00CF2282" w:rsidRPr="00D46EBF" w:rsidRDefault="00CF2282" w:rsidP="00FA0621">
      <w:pPr>
        <w:spacing w:after="0" w:line="360" w:lineRule="auto"/>
        <w:ind w:left="0" w:firstLine="567"/>
        <w:jc w:val="both"/>
      </w:pPr>
      <w:r w:rsidRPr="00D46EBF">
        <w:t>45 «Отметки банка».</w:t>
      </w:r>
    </w:p>
    <w:p w14:paraId="2B01ADA2" w14:textId="77777777" w:rsidR="00B248AE" w:rsidRPr="00B224C4" w:rsidRDefault="00B248AE" w:rsidP="00FA0621">
      <w:pPr>
        <w:spacing w:after="0" w:line="360" w:lineRule="auto"/>
        <w:ind w:left="0" w:firstLine="567"/>
        <w:jc w:val="both"/>
      </w:pPr>
    </w:p>
    <w:p w14:paraId="7A6EF0B2" w14:textId="77777777" w:rsidR="00CF2282" w:rsidRPr="00B224C4" w:rsidRDefault="00CF2282" w:rsidP="00FA0621">
      <w:pPr>
        <w:pStyle w:val="a8"/>
        <w:tabs>
          <w:tab w:val="left" w:pos="1134"/>
        </w:tabs>
        <w:spacing w:after="0" w:line="360" w:lineRule="auto"/>
        <w:ind w:left="0" w:firstLine="567"/>
        <w:contextualSpacing w:val="0"/>
        <w:jc w:val="both"/>
      </w:pPr>
      <w:r w:rsidRPr="00B224C4">
        <w:t>При отсутствии значения реквизита в поручении банка номер и наименование данного реквизита не распечатываются.</w:t>
      </w:r>
    </w:p>
    <w:p w14:paraId="0D14DC7F" w14:textId="77777777" w:rsidR="00FA0621" w:rsidRPr="00B224C4" w:rsidRDefault="00FA0621" w:rsidP="00FA0621">
      <w:pPr>
        <w:pStyle w:val="a8"/>
        <w:tabs>
          <w:tab w:val="left" w:pos="1134"/>
        </w:tabs>
        <w:spacing w:after="0" w:line="360" w:lineRule="auto"/>
        <w:ind w:left="0" w:firstLine="567"/>
        <w:contextualSpacing w:val="0"/>
        <w:jc w:val="both"/>
      </w:pPr>
    </w:p>
    <w:p w14:paraId="745BA31D" w14:textId="77777777" w:rsidR="00CF2282" w:rsidRPr="00B224C4" w:rsidRDefault="00CF2282" w:rsidP="00FA0621">
      <w:pPr>
        <w:pStyle w:val="a8"/>
        <w:numPr>
          <w:ilvl w:val="2"/>
          <w:numId w:val="32"/>
        </w:numPr>
        <w:spacing w:after="0" w:line="360" w:lineRule="auto"/>
        <w:ind w:left="0" w:firstLine="567"/>
        <w:contextualSpacing w:val="0"/>
        <w:jc w:val="both"/>
      </w:pPr>
      <w:r w:rsidRPr="00B224C4">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Pr="00B224C4" w:rsidRDefault="00CF2282" w:rsidP="00FA0621">
      <w:pPr>
        <w:spacing w:after="0" w:line="360" w:lineRule="auto"/>
        <w:jc w:val="both"/>
        <w:rPr>
          <w:rFonts w:cs="Arial"/>
          <w:b/>
        </w:rPr>
      </w:pPr>
    </w:p>
    <w:p w14:paraId="232C3EDB" w14:textId="77777777" w:rsidR="000448FC" w:rsidRPr="00B224C4" w:rsidRDefault="000448FC">
      <w:pPr>
        <w:rPr>
          <w:rFonts w:cs="Arial"/>
          <w:b/>
        </w:rPr>
      </w:pPr>
      <w:r w:rsidRPr="00B224C4">
        <w:rPr>
          <w:rFonts w:cs="Arial"/>
          <w:b/>
        </w:rPr>
        <w:br w:type="page"/>
      </w:r>
    </w:p>
    <w:bookmarkStart w:id="261" w:name="_Toc140830111"/>
    <w:p w14:paraId="73741D50" w14:textId="38CF54BA" w:rsidR="000A5F1C" w:rsidRPr="00B224C4" w:rsidRDefault="00282570" w:rsidP="0018083B">
      <w:pPr>
        <w:pStyle w:val="a8"/>
        <w:numPr>
          <w:ilvl w:val="1"/>
          <w:numId w:val="32"/>
        </w:numPr>
        <w:spacing w:line="276" w:lineRule="auto"/>
        <w:ind w:left="567" w:hanging="567"/>
        <w:outlineLvl w:val="0"/>
        <w:rPr>
          <w:rFonts w:cs="Arial"/>
          <w:b/>
        </w:rPr>
      </w:pPr>
      <w:r w:rsidRPr="00515809">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9FF4444" wp14:editId="5D200132">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26021B5F" w14:textId="2FDAD021" w:rsidR="001E499C" w:rsidRPr="000A5F1C" w:rsidRDefault="001E499C" w:rsidP="00F635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5.35pt;margin-top:14.85pt;width:76.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" fillcolor="window" strokeweight=".5pt">
                <v:textbox>
                  <w:txbxContent>
                    <w:p w14:paraId="26021B5F" w14:textId="2FDAD021" w:rsidR="001E499C" w:rsidRPr="000A5F1C" w:rsidRDefault="001E499C" w:rsidP="00F63521">
                      <w:pPr>
                        <w:ind w:left="0"/>
                        <w:rPr>
                          <w:color w:val="000000"/>
                          <w:sz w:val="24"/>
                        </w:rPr>
                      </w:pPr>
                      <w:r w:rsidRPr="000A5F1C">
                        <w:rPr>
                          <w:color w:val="000000"/>
                          <w:sz w:val="24"/>
                        </w:rPr>
                        <w:t>040103</w:t>
                      </w:r>
                      <w:r>
                        <w:rPr>
                          <w:color w:val="000000"/>
                          <w:sz w:val="24"/>
                        </w:rPr>
                        <w:t>5</w:t>
                      </w:r>
                    </w:p>
                  </w:txbxContent>
                </v:textbox>
              </v:shape>
            </w:pict>
          </mc:Fallback>
        </mc:AlternateContent>
      </w:r>
      <w:bookmarkStart w:id="262" w:name="_Toc35016910"/>
      <w:r w:rsidR="00CF2282" w:rsidRPr="00B224C4">
        <w:rPr>
          <w:rFonts w:cs="Arial"/>
          <w:b/>
        </w:rPr>
        <w:t>П</w:t>
      </w:r>
      <w:r w:rsidR="00074DF9" w:rsidRPr="00B224C4">
        <w:rPr>
          <w:rFonts w:cs="Arial"/>
          <w:b/>
        </w:rPr>
        <w:t>ОРУЧЕН</w:t>
      </w:r>
      <w:r w:rsidR="00D53331" w:rsidRPr="00B224C4">
        <w:rPr>
          <w:rFonts w:cs="Arial"/>
          <w:b/>
        </w:rPr>
        <w:t>ИЕ</w:t>
      </w:r>
      <w:r w:rsidR="00CF2282" w:rsidRPr="00B224C4">
        <w:rPr>
          <w:rFonts w:cs="Arial"/>
          <w:b/>
        </w:rPr>
        <w:t xml:space="preserve"> </w:t>
      </w:r>
      <w:r w:rsidR="00074DF9" w:rsidRPr="00B224C4">
        <w:rPr>
          <w:rFonts w:cs="Arial"/>
          <w:b/>
        </w:rPr>
        <w:t>ДЛЯ</w:t>
      </w:r>
      <w:r w:rsidR="00CF2282" w:rsidRPr="00B224C4">
        <w:rPr>
          <w:rFonts w:cs="Arial"/>
          <w:b/>
        </w:rPr>
        <w:t xml:space="preserve"> СБП</w:t>
      </w:r>
      <w:bookmarkEnd w:id="261"/>
      <w:bookmarkEnd w:id="262"/>
    </w:p>
    <w:p w14:paraId="48958A63" w14:textId="77777777" w:rsidR="000A5F1C" w:rsidRPr="00B224C4" w:rsidRDefault="000A5F1C" w:rsidP="000A5F1C">
      <w:pPr>
        <w:ind w:right="1274"/>
        <w:jc w:val="right"/>
        <w:rPr>
          <w:rFonts w:cs="Arial"/>
        </w:rPr>
      </w:pPr>
      <w:r w:rsidRPr="00B224C4">
        <w:rPr>
          <w:rFonts w:cs="Arial"/>
        </w:rPr>
        <w:t>Форма по ОКУД</w:t>
      </w:r>
    </w:p>
    <w:p w14:paraId="2BEAC96A" w14:textId="77777777" w:rsidR="000A5F1C" w:rsidRPr="00B224C4" w:rsidRDefault="000A5F1C" w:rsidP="000A5F1C">
      <w:pPr>
        <w:spacing w:after="0" w:line="360" w:lineRule="auto"/>
        <w:rPr>
          <w:rFonts w:cs="Arial"/>
        </w:rPr>
      </w:pPr>
      <w:r w:rsidRPr="00B224C4">
        <w:rPr>
          <w:rFonts w:cs="Arial"/>
        </w:rPr>
        <w:t xml:space="preserve">Распоряжение для исполнения с использованием сервиса быстрых платежей </w:t>
      </w:r>
    </w:p>
    <w:p w14:paraId="693DABFD" w14:textId="77777777" w:rsidR="000A5F1C" w:rsidRPr="00B224C4" w:rsidRDefault="000A5F1C" w:rsidP="00720461">
      <w:pPr>
        <w:spacing w:after="0" w:line="360" w:lineRule="auto"/>
        <w:ind w:firstLine="35"/>
        <w:rPr>
          <w:rFonts w:cs="Arial"/>
        </w:rPr>
      </w:pPr>
      <w:r w:rsidRPr="00B224C4">
        <w:rPr>
          <w:rFonts w:cs="Arial"/>
        </w:rPr>
        <w:t>(поручение для СБП)</w:t>
      </w:r>
    </w:p>
    <w:p w14:paraId="7DFC09DC" w14:textId="77777777" w:rsidR="000A5F1C" w:rsidRPr="00B224C4"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B224C4" w14:paraId="4444D167" w14:textId="77777777" w:rsidTr="000A5F1C">
        <w:trPr>
          <w:cantSplit/>
        </w:trPr>
        <w:tc>
          <w:tcPr>
            <w:tcW w:w="1668" w:type="dxa"/>
            <w:tcBorders>
              <w:bottom w:val="single" w:sz="4" w:space="0" w:color="auto"/>
            </w:tcBorders>
            <w:vAlign w:val="center"/>
          </w:tcPr>
          <w:p w14:paraId="49132DEA" w14:textId="77777777" w:rsidR="000A5F1C" w:rsidRPr="00B224C4" w:rsidRDefault="000A5F1C" w:rsidP="00720461">
            <w:pPr>
              <w:ind w:left="0" w:firstLine="35"/>
              <w:jc w:val="center"/>
              <w:rPr>
                <w:rFonts w:cs="Arial"/>
                <w:sz w:val="16"/>
                <w:szCs w:val="16"/>
              </w:rPr>
            </w:pPr>
          </w:p>
          <w:p w14:paraId="7FD5408C" w14:textId="77777777" w:rsidR="000A5F1C" w:rsidRPr="00B224C4" w:rsidRDefault="000A5F1C" w:rsidP="00720461">
            <w:pPr>
              <w:ind w:left="0" w:firstLine="35"/>
              <w:jc w:val="center"/>
              <w:rPr>
                <w:rFonts w:cs="Arial"/>
                <w:sz w:val="16"/>
                <w:szCs w:val="16"/>
              </w:rPr>
            </w:pPr>
            <w:r w:rsidRPr="00B224C4">
              <w:rPr>
                <w:rFonts w:cs="Arial"/>
                <w:sz w:val="16"/>
                <w:szCs w:val="16"/>
              </w:rPr>
              <w:t>Номер реквизита</w:t>
            </w:r>
          </w:p>
          <w:p w14:paraId="331A3332" w14:textId="77777777" w:rsidR="000A5F1C" w:rsidRPr="00B224C4"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B224C4" w:rsidRDefault="000A5F1C" w:rsidP="00720461">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B224C4" w:rsidRDefault="000A5F1C" w:rsidP="00720461">
            <w:pPr>
              <w:ind w:left="0" w:firstLine="35"/>
              <w:jc w:val="center"/>
              <w:rPr>
                <w:rFonts w:cs="Arial"/>
                <w:sz w:val="16"/>
                <w:szCs w:val="16"/>
              </w:rPr>
            </w:pPr>
            <w:r w:rsidRPr="00B224C4">
              <w:rPr>
                <w:rFonts w:cs="Arial"/>
                <w:sz w:val="16"/>
                <w:szCs w:val="16"/>
              </w:rPr>
              <w:t>Значение реквизита</w:t>
            </w:r>
          </w:p>
        </w:tc>
      </w:tr>
      <w:tr w:rsidR="000A5F1C" w:rsidRPr="00B224C4"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B224C4" w:rsidRDefault="000A5F1C" w:rsidP="000A5F1C">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00378041" w14:textId="77777777" w:rsidR="000A5F1C" w:rsidRPr="00B224C4" w:rsidRDefault="000A5F1C" w:rsidP="000A5F1C">
            <w:pPr>
              <w:spacing w:line="360" w:lineRule="auto"/>
              <w:ind w:firstLine="709"/>
              <w:rPr>
                <w:rFonts w:cs="Arial"/>
              </w:rPr>
            </w:pPr>
            <w:r w:rsidRPr="00B224C4">
              <w:rPr>
                <w:rFonts w:cs="Arial"/>
              </w:rPr>
              <w:t>…</w:t>
            </w:r>
          </w:p>
          <w:p w14:paraId="6C3FEC4B" w14:textId="77777777" w:rsidR="000A5F1C" w:rsidRPr="00B224C4" w:rsidRDefault="000A5F1C" w:rsidP="000A5F1C">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6B58D94E" w14:textId="77777777" w:rsidR="000A5F1C" w:rsidRPr="00B224C4" w:rsidRDefault="000A5F1C" w:rsidP="000A5F1C">
            <w:pPr>
              <w:spacing w:line="360" w:lineRule="auto"/>
              <w:ind w:firstLine="709"/>
              <w:rPr>
                <w:rFonts w:cs="Arial"/>
              </w:rPr>
            </w:pPr>
            <w:r w:rsidRPr="00B224C4">
              <w:rPr>
                <w:rFonts w:cs="Arial"/>
              </w:rPr>
              <w:t>…</w:t>
            </w:r>
          </w:p>
          <w:p w14:paraId="4A956851" w14:textId="77777777" w:rsidR="000A5F1C" w:rsidRPr="00B224C4" w:rsidRDefault="000A5F1C" w:rsidP="000A5F1C">
            <w:pPr>
              <w:spacing w:line="360" w:lineRule="auto"/>
              <w:ind w:firstLine="709"/>
              <w:rPr>
                <w:rFonts w:cs="Arial"/>
              </w:rPr>
            </w:pPr>
            <w:r w:rsidRPr="00B224C4">
              <w:rPr>
                <w:rFonts w:cs="Arial"/>
              </w:rPr>
              <w:t>…</w:t>
            </w:r>
          </w:p>
        </w:tc>
      </w:tr>
    </w:tbl>
    <w:p w14:paraId="1D84D6BD" w14:textId="77777777" w:rsidR="000A5F1C" w:rsidRPr="00B224C4" w:rsidRDefault="000A5F1C" w:rsidP="000A5F1C">
      <w:pPr>
        <w:spacing w:after="0" w:line="360" w:lineRule="auto"/>
        <w:ind w:firstLine="709"/>
        <w:rPr>
          <w:rFonts w:cs="Arial"/>
        </w:rPr>
      </w:pPr>
    </w:p>
    <w:p w14:paraId="0C2EE21C" w14:textId="77777777" w:rsidR="000A5F1C" w:rsidRPr="00B224C4" w:rsidRDefault="000A5F1C" w:rsidP="00FA0621">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B224C4" w:rsidRDefault="005229B5" w:rsidP="005229B5">
      <w:pPr>
        <w:pStyle w:val="a8"/>
        <w:spacing w:after="0" w:line="360" w:lineRule="auto"/>
        <w:ind w:left="567"/>
        <w:rPr>
          <w:rFonts w:cs="Arial"/>
          <w:bCs/>
          <w:iCs/>
        </w:rPr>
      </w:pPr>
    </w:p>
    <w:p w14:paraId="407CD79F" w14:textId="77777777" w:rsidR="000A5F1C" w:rsidRPr="00B224C4" w:rsidRDefault="000A5F1C" w:rsidP="00460B92">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1068B978" w14:textId="77777777" w:rsidR="000A5F1C" w:rsidRPr="00B224C4" w:rsidRDefault="000A5F1C" w:rsidP="00460B92">
      <w:pPr>
        <w:spacing w:after="0" w:line="360" w:lineRule="auto"/>
        <w:ind w:left="0" w:firstLine="567"/>
        <w:rPr>
          <w:rFonts w:cs="Arial"/>
          <w:bCs/>
        </w:rPr>
      </w:pPr>
      <w:r w:rsidRPr="00B224C4">
        <w:rPr>
          <w:rFonts w:cs="Arial"/>
          <w:bCs/>
        </w:rPr>
        <w:t xml:space="preserve">4. «Дата и время»; </w:t>
      </w:r>
    </w:p>
    <w:p w14:paraId="1C9FE7BE" w14:textId="77777777" w:rsidR="000A5F1C" w:rsidRPr="00B224C4" w:rsidRDefault="000A5F1C" w:rsidP="00460B92">
      <w:pPr>
        <w:spacing w:after="0" w:line="360" w:lineRule="auto"/>
        <w:ind w:left="0" w:firstLine="567"/>
        <w:rPr>
          <w:rFonts w:cs="Arial"/>
          <w:bCs/>
        </w:rPr>
      </w:pPr>
      <w:r w:rsidRPr="00B224C4">
        <w:rPr>
          <w:rFonts w:cs="Arial"/>
          <w:bCs/>
        </w:rPr>
        <w:t>5. «Сумма»;</w:t>
      </w:r>
    </w:p>
    <w:p w14:paraId="3D8A31E0" w14:textId="77777777" w:rsidR="000A5F1C" w:rsidRPr="00B224C4" w:rsidRDefault="000A5F1C" w:rsidP="00460B92">
      <w:pPr>
        <w:spacing w:after="0" w:line="360" w:lineRule="auto"/>
        <w:ind w:left="0" w:firstLine="567"/>
        <w:rPr>
          <w:rFonts w:cs="Arial"/>
          <w:bCs/>
        </w:rPr>
      </w:pPr>
      <w:r w:rsidRPr="00B224C4">
        <w:rPr>
          <w:rFonts w:cs="Arial"/>
          <w:bCs/>
        </w:rPr>
        <w:t>6. «Тип операции»;</w:t>
      </w:r>
    </w:p>
    <w:p w14:paraId="79A82DA5" w14:textId="77777777" w:rsidR="000A5F1C" w:rsidRPr="00B224C4" w:rsidRDefault="000A5F1C" w:rsidP="00460B92">
      <w:pPr>
        <w:spacing w:after="0" w:line="360" w:lineRule="auto"/>
        <w:ind w:left="0" w:firstLine="567"/>
        <w:rPr>
          <w:rFonts w:cs="Arial"/>
          <w:bCs/>
        </w:rPr>
      </w:pPr>
      <w:r w:rsidRPr="00B224C4">
        <w:rPr>
          <w:rFonts w:cs="Arial"/>
          <w:bCs/>
        </w:rPr>
        <w:t xml:space="preserve">7. «Уникальный идентификатор платежа»; </w:t>
      </w:r>
    </w:p>
    <w:p w14:paraId="43EC19E3" w14:textId="77777777" w:rsidR="000A5F1C" w:rsidRPr="00B224C4" w:rsidRDefault="000A5F1C" w:rsidP="00460B92">
      <w:pPr>
        <w:spacing w:after="0" w:line="360" w:lineRule="auto"/>
        <w:ind w:left="0" w:firstLine="567"/>
        <w:rPr>
          <w:rFonts w:cs="Arial"/>
          <w:bCs/>
        </w:rPr>
      </w:pPr>
      <w:r w:rsidRPr="00B224C4">
        <w:rPr>
          <w:rFonts w:cs="Arial"/>
          <w:bCs/>
        </w:rPr>
        <w:t>8. «Номер исходного распоряжения»;</w:t>
      </w:r>
    </w:p>
    <w:p w14:paraId="53A9F88C" w14:textId="77777777" w:rsidR="000A5F1C" w:rsidRPr="00B224C4" w:rsidRDefault="000A5F1C" w:rsidP="00460B92">
      <w:pPr>
        <w:spacing w:after="0" w:line="360" w:lineRule="auto"/>
        <w:ind w:left="0" w:firstLine="567"/>
        <w:rPr>
          <w:rFonts w:cs="Arial"/>
          <w:bCs/>
        </w:rPr>
      </w:pPr>
      <w:r w:rsidRPr="00B224C4">
        <w:rPr>
          <w:rFonts w:cs="Arial"/>
          <w:bCs/>
        </w:rPr>
        <w:t>9. «Дата исходного распоряжения»;</w:t>
      </w:r>
    </w:p>
    <w:p w14:paraId="4282E8C0" w14:textId="0E0D0680" w:rsidR="00CA029F" w:rsidRPr="00B224C4" w:rsidRDefault="00CA029F" w:rsidP="00460B92">
      <w:pPr>
        <w:spacing w:after="0" w:line="360" w:lineRule="auto"/>
        <w:ind w:left="0" w:firstLine="567"/>
        <w:rPr>
          <w:rFonts w:cs="Arial"/>
          <w:bCs/>
        </w:rPr>
      </w:pPr>
      <w:r w:rsidRPr="00B224C4">
        <w:rPr>
          <w:rFonts w:cs="Arial"/>
          <w:bCs/>
        </w:rPr>
        <w:t>10. «Информация о плательщике»;</w:t>
      </w:r>
    </w:p>
    <w:p w14:paraId="73EB4F31" w14:textId="000222E2" w:rsidR="0038495C" w:rsidRPr="00B224C4" w:rsidRDefault="0038495C" w:rsidP="00460B92">
      <w:pPr>
        <w:spacing w:after="0" w:line="360" w:lineRule="auto"/>
        <w:ind w:left="0" w:firstLine="567"/>
        <w:rPr>
          <w:rFonts w:cs="Arial"/>
          <w:bCs/>
        </w:rPr>
      </w:pPr>
      <w:r w:rsidRPr="00B224C4">
        <w:rPr>
          <w:rFonts w:cs="Arial"/>
          <w:bCs/>
        </w:rPr>
        <w:t>10.1. «Реквизиты плательщика –ЮЛ»;</w:t>
      </w:r>
    </w:p>
    <w:p w14:paraId="3AB0FFF5" w14:textId="77777777" w:rsidR="000A5F1C" w:rsidRPr="00B224C4" w:rsidRDefault="000A5F1C" w:rsidP="00460B92">
      <w:pPr>
        <w:spacing w:after="0" w:line="360" w:lineRule="auto"/>
        <w:ind w:left="0" w:firstLine="567"/>
        <w:rPr>
          <w:rFonts w:cs="Arial"/>
          <w:bCs/>
        </w:rPr>
      </w:pPr>
      <w:r w:rsidRPr="00B224C4">
        <w:rPr>
          <w:rFonts w:cs="Arial"/>
          <w:bCs/>
        </w:rPr>
        <w:t>10.1.1. «Плательщик»;</w:t>
      </w:r>
    </w:p>
    <w:p w14:paraId="33581F77" w14:textId="77777777" w:rsidR="000A5F1C" w:rsidRPr="00B224C4" w:rsidRDefault="000A5F1C" w:rsidP="00460B92">
      <w:pPr>
        <w:spacing w:after="0" w:line="360" w:lineRule="auto"/>
        <w:ind w:left="0" w:firstLine="567"/>
        <w:rPr>
          <w:rFonts w:cs="Arial"/>
          <w:bCs/>
        </w:rPr>
      </w:pPr>
      <w:r w:rsidRPr="00B224C4">
        <w:rPr>
          <w:rFonts w:cs="Arial"/>
          <w:bCs/>
        </w:rPr>
        <w:t>10.1.2. «Тип идентификатора плательщика»;</w:t>
      </w:r>
    </w:p>
    <w:p w14:paraId="56BBDA51" w14:textId="77777777" w:rsidR="000A5F1C" w:rsidRPr="00B224C4" w:rsidRDefault="000A5F1C" w:rsidP="00460B92">
      <w:pPr>
        <w:spacing w:after="0" w:line="360" w:lineRule="auto"/>
        <w:ind w:left="0" w:firstLine="567"/>
        <w:rPr>
          <w:rFonts w:cs="Arial"/>
          <w:bCs/>
        </w:rPr>
      </w:pPr>
      <w:r w:rsidRPr="00B224C4">
        <w:rPr>
          <w:rFonts w:cs="Arial"/>
          <w:bCs/>
        </w:rPr>
        <w:t>10.1.3. «Значение идентификатора плательщика»;</w:t>
      </w:r>
    </w:p>
    <w:p w14:paraId="4875D7B1" w14:textId="7A11343D" w:rsidR="007E14A3" w:rsidRPr="00B224C4" w:rsidRDefault="007E14A3" w:rsidP="007E14A3">
      <w:pPr>
        <w:spacing w:after="0" w:line="360" w:lineRule="auto"/>
        <w:ind w:left="0" w:firstLine="567"/>
        <w:rPr>
          <w:rFonts w:cs="Arial"/>
          <w:bCs/>
        </w:rPr>
      </w:pPr>
      <w:r w:rsidRPr="00B224C4">
        <w:rPr>
          <w:rFonts w:cs="Arial"/>
          <w:bCs/>
        </w:rPr>
        <w:t>10.2. «Реквизиты плательщика –ФЛ»;</w:t>
      </w:r>
    </w:p>
    <w:p w14:paraId="7FB33734" w14:textId="77777777" w:rsidR="000A5F1C" w:rsidRPr="00B224C4" w:rsidRDefault="000A5F1C" w:rsidP="00460B92">
      <w:pPr>
        <w:spacing w:after="0" w:line="360" w:lineRule="auto"/>
        <w:ind w:left="0" w:firstLine="567"/>
        <w:rPr>
          <w:rFonts w:cs="Arial"/>
          <w:bCs/>
        </w:rPr>
      </w:pPr>
      <w:r w:rsidRPr="00B224C4">
        <w:rPr>
          <w:rFonts w:cs="Arial"/>
          <w:bCs/>
        </w:rPr>
        <w:t>10.2.1. «Ф.И.О. плательщика»;</w:t>
      </w:r>
    </w:p>
    <w:p w14:paraId="1959C7AB" w14:textId="77777777" w:rsidR="000A5F1C" w:rsidRPr="00B224C4" w:rsidRDefault="000A5F1C" w:rsidP="00460B92">
      <w:pPr>
        <w:spacing w:after="0" w:line="360" w:lineRule="auto"/>
        <w:ind w:left="0" w:firstLine="567"/>
        <w:rPr>
          <w:rFonts w:cs="Arial"/>
          <w:bCs/>
        </w:rPr>
      </w:pPr>
      <w:r w:rsidRPr="00B224C4">
        <w:rPr>
          <w:rFonts w:cs="Arial"/>
          <w:bCs/>
        </w:rPr>
        <w:t>10.2.2. «Тип идентификатора плательщика»;</w:t>
      </w:r>
    </w:p>
    <w:p w14:paraId="244DB5AD" w14:textId="77777777" w:rsidR="000A5F1C" w:rsidRPr="00B224C4" w:rsidRDefault="000A5F1C" w:rsidP="00460B92">
      <w:pPr>
        <w:spacing w:after="0" w:line="360" w:lineRule="auto"/>
        <w:ind w:left="0" w:firstLine="567"/>
        <w:rPr>
          <w:rFonts w:cs="Arial"/>
          <w:bCs/>
        </w:rPr>
      </w:pPr>
      <w:r w:rsidRPr="00B224C4">
        <w:rPr>
          <w:rFonts w:cs="Arial"/>
          <w:bCs/>
        </w:rPr>
        <w:t>10.2.3. «Значение идентификатора плательщика»;</w:t>
      </w:r>
    </w:p>
    <w:p w14:paraId="543F7D6C" w14:textId="777F2D5D" w:rsidR="000A5F1C" w:rsidRPr="00B224C4" w:rsidRDefault="000A5F1C" w:rsidP="00460B92">
      <w:pPr>
        <w:spacing w:after="0" w:line="360" w:lineRule="auto"/>
        <w:ind w:left="0" w:firstLine="567"/>
        <w:rPr>
          <w:rFonts w:cs="Arial"/>
          <w:bCs/>
        </w:rPr>
      </w:pPr>
      <w:r w:rsidRPr="00B224C4">
        <w:rPr>
          <w:rFonts w:cs="Arial"/>
          <w:bCs/>
        </w:rPr>
        <w:t>10.3.1. «Тип идентификатора счета плательщика»;</w:t>
      </w:r>
    </w:p>
    <w:p w14:paraId="22BB6E54" w14:textId="77777777" w:rsidR="000A5F1C" w:rsidRPr="00B224C4" w:rsidRDefault="000A5F1C" w:rsidP="00460B92">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0B845B0B" w14:textId="77777777" w:rsidR="000A5F1C" w:rsidRPr="00B224C4" w:rsidRDefault="000A5F1C" w:rsidP="00460B92">
      <w:pPr>
        <w:spacing w:after="0" w:line="360" w:lineRule="auto"/>
        <w:ind w:left="0" w:firstLine="567"/>
        <w:rPr>
          <w:rFonts w:cs="Arial"/>
          <w:bCs/>
        </w:rPr>
      </w:pPr>
      <w:r w:rsidRPr="00B224C4">
        <w:rPr>
          <w:rFonts w:cs="Arial"/>
          <w:bCs/>
        </w:rPr>
        <w:t>10.4.</w:t>
      </w:r>
      <w:r w:rsidRPr="00B224C4" w:rsidDel="0091773B">
        <w:rPr>
          <w:rFonts w:cs="Arial"/>
          <w:bCs/>
        </w:rPr>
        <w:t xml:space="preserve"> </w:t>
      </w:r>
      <w:r w:rsidRPr="00B224C4">
        <w:rPr>
          <w:rFonts w:cs="Arial"/>
          <w:bCs/>
        </w:rPr>
        <w:t>«Адрес плательщика»;</w:t>
      </w:r>
    </w:p>
    <w:p w14:paraId="24BF0EB4" w14:textId="54CB7FCF" w:rsidR="00CA029F" w:rsidRPr="00B224C4" w:rsidRDefault="00CA029F" w:rsidP="00460B92">
      <w:pPr>
        <w:spacing w:after="0" w:line="360" w:lineRule="auto"/>
        <w:ind w:left="0" w:firstLine="567"/>
        <w:rPr>
          <w:rFonts w:cs="Arial"/>
          <w:bCs/>
        </w:rPr>
      </w:pPr>
      <w:r w:rsidRPr="00B224C4">
        <w:rPr>
          <w:rFonts w:cs="Arial"/>
          <w:bCs/>
        </w:rPr>
        <w:t>11. «Информация о банке плательщика»;</w:t>
      </w:r>
    </w:p>
    <w:p w14:paraId="6FA57642" w14:textId="77777777" w:rsidR="000A5F1C" w:rsidRPr="00B224C4" w:rsidRDefault="000A5F1C" w:rsidP="00460B92">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39B6A3D5" w14:textId="77777777" w:rsidR="000A5F1C" w:rsidRPr="00B224C4" w:rsidRDefault="000A5F1C" w:rsidP="00460B92">
      <w:pPr>
        <w:spacing w:after="0" w:line="360" w:lineRule="auto"/>
        <w:ind w:left="0" w:firstLine="567"/>
        <w:rPr>
          <w:rFonts w:cs="Arial"/>
          <w:bCs/>
        </w:rPr>
      </w:pPr>
      <w:r w:rsidRPr="00B224C4">
        <w:rPr>
          <w:rFonts w:cs="Arial"/>
          <w:bCs/>
        </w:rPr>
        <w:t>11.2. «БИК»;</w:t>
      </w:r>
    </w:p>
    <w:p w14:paraId="2EB804E9" w14:textId="77777777" w:rsidR="000A5F1C" w:rsidRPr="00B224C4" w:rsidRDefault="000A5F1C" w:rsidP="00460B92">
      <w:pPr>
        <w:spacing w:after="0" w:line="360" w:lineRule="auto"/>
        <w:ind w:left="0" w:firstLine="567"/>
        <w:rPr>
          <w:rFonts w:cs="Arial"/>
          <w:bCs/>
        </w:rPr>
      </w:pPr>
      <w:r w:rsidRPr="00B224C4">
        <w:rPr>
          <w:rFonts w:cs="Arial"/>
          <w:bCs/>
        </w:rPr>
        <w:t>11.3. «Сч. №»;</w:t>
      </w:r>
    </w:p>
    <w:p w14:paraId="1737D11C" w14:textId="602D0C9E" w:rsidR="008A6D9D" w:rsidRPr="00B224C4" w:rsidRDefault="008A6D9D" w:rsidP="00460B92">
      <w:pPr>
        <w:spacing w:after="0" w:line="360" w:lineRule="auto"/>
        <w:ind w:left="0" w:firstLine="567"/>
        <w:rPr>
          <w:rFonts w:cs="Arial"/>
          <w:bCs/>
        </w:rPr>
      </w:pPr>
      <w:r w:rsidRPr="00B224C4">
        <w:rPr>
          <w:rFonts w:cs="Arial"/>
          <w:bCs/>
        </w:rPr>
        <w:t>12. «Информация о получателе средств»;</w:t>
      </w:r>
    </w:p>
    <w:p w14:paraId="67E89025" w14:textId="09F6FE1E" w:rsidR="0038495C" w:rsidRPr="00B224C4" w:rsidRDefault="0038495C" w:rsidP="00460B92">
      <w:pPr>
        <w:spacing w:after="0" w:line="360" w:lineRule="auto"/>
        <w:ind w:left="0" w:firstLine="567"/>
        <w:rPr>
          <w:rFonts w:cs="Arial"/>
          <w:bCs/>
        </w:rPr>
      </w:pPr>
      <w:r w:rsidRPr="00B224C4">
        <w:rPr>
          <w:rFonts w:cs="Arial"/>
          <w:bCs/>
        </w:rPr>
        <w:t xml:space="preserve">12.1. «Реквизиты </w:t>
      </w:r>
      <w:r w:rsidR="00171BF3">
        <w:rPr>
          <w:rFonts w:cs="Arial"/>
          <w:bCs/>
        </w:rPr>
        <w:t>получателя средств</w:t>
      </w:r>
      <w:r w:rsidR="00171BF3" w:rsidRPr="00B224C4">
        <w:rPr>
          <w:rFonts w:cs="Arial"/>
          <w:bCs/>
        </w:rPr>
        <w:t xml:space="preserve"> </w:t>
      </w:r>
      <w:r w:rsidRPr="00B224C4">
        <w:rPr>
          <w:rFonts w:cs="Arial"/>
          <w:bCs/>
        </w:rPr>
        <w:t xml:space="preserve">– </w:t>
      </w:r>
      <w:r w:rsidR="007236B1" w:rsidRPr="00B224C4">
        <w:rPr>
          <w:rFonts w:cs="Arial"/>
          <w:bCs/>
        </w:rPr>
        <w:t>Ю</w:t>
      </w:r>
      <w:r w:rsidRPr="00B224C4">
        <w:rPr>
          <w:rFonts w:cs="Arial"/>
          <w:bCs/>
        </w:rPr>
        <w:t>Л»;</w:t>
      </w:r>
    </w:p>
    <w:p w14:paraId="64A13303" w14:textId="77777777" w:rsidR="000A5F1C" w:rsidRPr="00B224C4" w:rsidRDefault="000A5F1C" w:rsidP="00460B92">
      <w:pPr>
        <w:spacing w:after="0" w:line="360" w:lineRule="auto"/>
        <w:ind w:left="0" w:firstLine="567"/>
        <w:rPr>
          <w:rFonts w:cs="Arial"/>
          <w:bCs/>
        </w:rPr>
      </w:pPr>
      <w:r w:rsidRPr="00B224C4">
        <w:rPr>
          <w:rFonts w:cs="Arial"/>
          <w:bCs/>
        </w:rPr>
        <w:t>12.1.1 «Получатель средств»;</w:t>
      </w:r>
    </w:p>
    <w:p w14:paraId="172EE82A" w14:textId="527182A7" w:rsidR="000A5F1C" w:rsidRPr="00B224C4" w:rsidRDefault="000A5F1C" w:rsidP="00460B92">
      <w:pPr>
        <w:spacing w:after="0" w:line="360" w:lineRule="auto"/>
        <w:ind w:left="0" w:firstLine="567"/>
        <w:rPr>
          <w:rFonts w:cs="Arial"/>
          <w:bCs/>
        </w:rPr>
      </w:pPr>
      <w:r w:rsidRPr="00B224C4">
        <w:rPr>
          <w:rFonts w:cs="Arial"/>
          <w:bCs/>
        </w:rPr>
        <w:t>12.1.2. «Тип идентификатора получателя</w:t>
      </w:r>
      <w:r w:rsidR="00171BF3">
        <w:rPr>
          <w:rFonts w:cs="Arial"/>
          <w:bCs/>
        </w:rPr>
        <w:t xml:space="preserve"> средств</w:t>
      </w:r>
      <w:r w:rsidRPr="00B224C4">
        <w:rPr>
          <w:rFonts w:cs="Arial"/>
          <w:bCs/>
        </w:rPr>
        <w:t>»;</w:t>
      </w:r>
    </w:p>
    <w:p w14:paraId="7D8D4036" w14:textId="77777777" w:rsidR="000A5F1C" w:rsidRPr="00B224C4" w:rsidRDefault="000A5F1C" w:rsidP="00460B92">
      <w:pPr>
        <w:spacing w:after="0" w:line="360" w:lineRule="auto"/>
        <w:ind w:left="0" w:firstLine="567"/>
        <w:rPr>
          <w:rFonts w:cs="Arial"/>
          <w:bCs/>
        </w:rPr>
      </w:pPr>
      <w:r w:rsidRPr="00B224C4">
        <w:rPr>
          <w:rFonts w:cs="Arial"/>
          <w:bCs/>
        </w:rPr>
        <w:lastRenderedPageBreak/>
        <w:t>12.1.3. «Значение идентификатора получателя средств»;</w:t>
      </w:r>
    </w:p>
    <w:p w14:paraId="4AE2754D" w14:textId="637F7FDD" w:rsidR="007236B1" w:rsidRPr="00B224C4" w:rsidRDefault="007236B1" w:rsidP="007236B1">
      <w:pPr>
        <w:spacing w:after="0" w:line="360" w:lineRule="auto"/>
        <w:ind w:left="0" w:firstLine="567"/>
        <w:rPr>
          <w:rFonts w:cs="Arial"/>
          <w:bCs/>
        </w:rPr>
      </w:pPr>
      <w:r w:rsidRPr="00B224C4">
        <w:rPr>
          <w:rFonts w:cs="Arial"/>
          <w:bCs/>
        </w:rPr>
        <w:t xml:space="preserve">12.2. «Реквизиты </w:t>
      </w:r>
      <w:r w:rsidR="00171BF3">
        <w:rPr>
          <w:rFonts w:cs="Arial"/>
          <w:bCs/>
        </w:rPr>
        <w:t>получателя средств</w:t>
      </w:r>
      <w:r w:rsidR="00171BF3" w:rsidRPr="00B224C4">
        <w:rPr>
          <w:rFonts w:cs="Arial"/>
          <w:bCs/>
        </w:rPr>
        <w:t xml:space="preserve"> </w:t>
      </w:r>
      <w:r w:rsidRPr="00B224C4">
        <w:rPr>
          <w:rFonts w:cs="Arial"/>
          <w:bCs/>
        </w:rPr>
        <w:t>– ФЛ»;</w:t>
      </w:r>
    </w:p>
    <w:p w14:paraId="0ECDB10C" w14:textId="77777777" w:rsidR="000F58E9" w:rsidRDefault="000A5F1C" w:rsidP="00460B92">
      <w:pPr>
        <w:spacing w:after="0" w:line="360" w:lineRule="auto"/>
        <w:ind w:left="0" w:firstLine="567"/>
        <w:rPr>
          <w:ins w:id="263" w:author="Чичерина Екатерина Вилорьевна" w:date="2025-12-12T16:10:00Z"/>
          <w:rFonts w:cs="Arial"/>
          <w:bCs/>
        </w:rPr>
      </w:pPr>
      <w:r w:rsidRPr="00B224C4">
        <w:rPr>
          <w:rFonts w:cs="Arial"/>
          <w:bCs/>
        </w:rPr>
        <w:t>12.2.1. «Ф.И.О. получателя средств»;</w:t>
      </w:r>
    </w:p>
    <w:p w14:paraId="33B091D9" w14:textId="77777777" w:rsidR="000F58E9" w:rsidRDefault="000F58E9" w:rsidP="00460B92">
      <w:pPr>
        <w:spacing w:after="0" w:line="360" w:lineRule="auto"/>
        <w:ind w:left="0" w:firstLine="567"/>
        <w:rPr>
          <w:ins w:id="264" w:author="Чичерина Екатерина Вилорьевна" w:date="2025-12-12T16:11:00Z"/>
          <w:rFonts w:cs="Arial"/>
          <w:bCs/>
        </w:rPr>
      </w:pPr>
      <w:ins w:id="265" w:author="Чичерина Екатерина Вилорьевна" w:date="2025-12-12T16:10:00Z">
        <w:r>
          <w:rPr>
            <w:rFonts w:cs="Arial"/>
            <w:bCs/>
          </w:rPr>
          <w:t xml:space="preserve">12.2.2. </w:t>
        </w:r>
      </w:ins>
      <w:ins w:id="266" w:author="Чичерина Екатерина Вилорьевна" w:date="2025-12-12T16:11:00Z">
        <w:r>
          <w:rPr>
            <w:rFonts w:cs="Arial"/>
            <w:bCs/>
          </w:rPr>
          <w:t>«Тип идентификатора получателя средств»;</w:t>
        </w:r>
      </w:ins>
    </w:p>
    <w:p w14:paraId="2EE55739" w14:textId="37A259E2" w:rsidR="000A5F1C" w:rsidRPr="00B224C4" w:rsidRDefault="000F58E9" w:rsidP="00460B92">
      <w:pPr>
        <w:spacing w:after="0" w:line="360" w:lineRule="auto"/>
        <w:ind w:left="0" w:firstLine="567"/>
        <w:rPr>
          <w:rFonts w:cs="Arial"/>
          <w:bCs/>
        </w:rPr>
      </w:pPr>
      <w:ins w:id="267" w:author="Чичерина Екатерина Вилорьевна" w:date="2025-12-12T16:12:00Z">
        <w:r>
          <w:rPr>
            <w:rFonts w:cs="Arial"/>
            <w:bCs/>
          </w:rPr>
          <w:t>12.2.3. «Значение</w:t>
        </w:r>
      </w:ins>
      <w:r w:rsidR="000A5F1C" w:rsidRPr="00B224C4">
        <w:rPr>
          <w:rFonts w:cs="Arial"/>
          <w:bCs/>
        </w:rPr>
        <w:t xml:space="preserve"> </w:t>
      </w:r>
      <w:ins w:id="268" w:author="Чичерина Екатерина Вилорьевна" w:date="2025-12-12T16:12:00Z">
        <w:r>
          <w:rPr>
            <w:rFonts w:cs="Arial"/>
            <w:bCs/>
          </w:rPr>
          <w:t>идентификатора получателя средств»;</w:t>
        </w:r>
      </w:ins>
    </w:p>
    <w:p w14:paraId="2F4FE612" w14:textId="77777777" w:rsidR="000A5F1C" w:rsidRPr="00B224C4" w:rsidRDefault="000A5F1C" w:rsidP="00460B92">
      <w:pPr>
        <w:spacing w:after="0" w:line="360" w:lineRule="auto"/>
        <w:ind w:left="0" w:firstLine="567"/>
        <w:rPr>
          <w:rFonts w:cs="Arial"/>
          <w:bCs/>
        </w:rPr>
      </w:pPr>
      <w:r w:rsidRPr="00B224C4">
        <w:rPr>
          <w:rFonts w:cs="Arial"/>
          <w:bCs/>
        </w:rPr>
        <w:t>12.3.1. «Тип идентификатора счета получателя средств»</w:t>
      </w:r>
    </w:p>
    <w:p w14:paraId="273A1B81" w14:textId="77777777" w:rsidR="000A5F1C" w:rsidRPr="00B224C4" w:rsidRDefault="000A5F1C" w:rsidP="00460B92">
      <w:pPr>
        <w:spacing w:after="0" w:line="360" w:lineRule="auto"/>
        <w:ind w:left="0" w:firstLine="567"/>
        <w:rPr>
          <w:rFonts w:cs="Arial"/>
          <w:bCs/>
        </w:rPr>
      </w:pPr>
      <w:r w:rsidRPr="00B224C4">
        <w:rPr>
          <w:rFonts w:cs="Arial"/>
          <w:bCs/>
        </w:rPr>
        <w:t xml:space="preserve">12.3.2. «Значение идентификатора счета получателя средств»; </w:t>
      </w:r>
    </w:p>
    <w:p w14:paraId="54DE72E7" w14:textId="172A808F" w:rsidR="008A6D9D" w:rsidRPr="00B224C4" w:rsidRDefault="008A6D9D" w:rsidP="00460B92">
      <w:pPr>
        <w:spacing w:after="0" w:line="360" w:lineRule="auto"/>
        <w:ind w:left="0" w:firstLine="567"/>
        <w:rPr>
          <w:rFonts w:cs="Arial"/>
          <w:bCs/>
        </w:rPr>
      </w:pPr>
      <w:r w:rsidRPr="00B224C4">
        <w:rPr>
          <w:rFonts w:cs="Arial"/>
          <w:bCs/>
        </w:rPr>
        <w:t>13. «Информация о банке получателя»;</w:t>
      </w:r>
    </w:p>
    <w:p w14:paraId="7B3DEAF8" w14:textId="77777777" w:rsidR="000A5F1C" w:rsidRPr="00B224C4" w:rsidRDefault="000A5F1C" w:rsidP="00460B92">
      <w:pPr>
        <w:spacing w:after="0" w:line="360" w:lineRule="auto"/>
        <w:ind w:left="0" w:firstLine="567"/>
        <w:rPr>
          <w:rFonts w:cs="Arial"/>
          <w:bCs/>
        </w:rPr>
      </w:pPr>
      <w:r w:rsidRPr="00B224C4">
        <w:rPr>
          <w:rFonts w:cs="Arial"/>
          <w:bCs/>
        </w:rPr>
        <w:t xml:space="preserve">13.1. «Банк получателя»; </w:t>
      </w:r>
    </w:p>
    <w:p w14:paraId="116C1466" w14:textId="77777777" w:rsidR="000A5F1C" w:rsidRPr="00B224C4" w:rsidRDefault="000A5F1C" w:rsidP="00460B92">
      <w:pPr>
        <w:spacing w:after="0" w:line="360" w:lineRule="auto"/>
        <w:ind w:left="0" w:firstLine="567"/>
        <w:rPr>
          <w:rFonts w:cs="Arial"/>
          <w:bCs/>
        </w:rPr>
      </w:pPr>
      <w:r w:rsidRPr="00B224C4">
        <w:rPr>
          <w:rFonts w:cs="Arial"/>
          <w:bCs/>
        </w:rPr>
        <w:t>13.2. «БИК»;</w:t>
      </w:r>
    </w:p>
    <w:p w14:paraId="7A573A88" w14:textId="77777777" w:rsidR="000A5F1C" w:rsidRPr="00B224C4" w:rsidRDefault="000A5F1C" w:rsidP="00460B92">
      <w:pPr>
        <w:spacing w:after="0" w:line="360" w:lineRule="auto"/>
        <w:ind w:left="0" w:firstLine="567"/>
        <w:rPr>
          <w:rFonts w:cs="Arial"/>
          <w:bCs/>
        </w:rPr>
      </w:pPr>
      <w:r w:rsidRPr="00B224C4">
        <w:rPr>
          <w:rFonts w:cs="Arial"/>
          <w:bCs/>
        </w:rPr>
        <w:t xml:space="preserve">13.3. «Сч. №»; </w:t>
      </w:r>
    </w:p>
    <w:p w14:paraId="7F6D7D6C" w14:textId="7A1FEDDB" w:rsidR="000A5F1C" w:rsidRPr="00B224C4" w:rsidRDefault="000A5F1C" w:rsidP="00460B92">
      <w:pPr>
        <w:spacing w:after="0" w:line="360" w:lineRule="auto"/>
        <w:ind w:left="0" w:firstLine="567"/>
        <w:rPr>
          <w:rFonts w:cs="Arial"/>
          <w:bCs/>
        </w:rPr>
      </w:pPr>
      <w:r w:rsidRPr="00B224C4">
        <w:rPr>
          <w:rFonts w:cs="Arial"/>
          <w:bCs/>
        </w:rPr>
        <w:t>1</w:t>
      </w:r>
      <w:r w:rsidR="00060C7A" w:rsidRPr="00B224C4">
        <w:rPr>
          <w:rFonts w:cs="Arial"/>
          <w:bCs/>
        </w:rPr>
        <w:t>8</w:t>
      </w:r>
      <w:r w:rsidRPr="00B224C4">
        <w:rPr>
          <w:rFonts w:cs="Arial"/>
          <w:bCs/>
        </w:rPr>
        <w:t>. «Вид оп.»;</w:t>
      </w:r>
    </w:p>
    <w:p w14:paraId="2671888E" w14:textId="77777777" w:rsidR="00B04BF0" w:rsidRPr="00B224C4" w:rsidRDefault="00B04BF0" w:rsidP="00460B92">
      <w:pPr>
        <w:spacing w:after="0" w:line="360" w:lineRule="auto"/>
        <w:ind w:left="0" w:firstLine="567"/>
        <w:rPr>
          <w:rFonts w:cs="Arial"/>
          <w:bCs/>
        </w:rPr>
      </w:pPr>
      <w:r w:rsidRPr="00B224C4">
        <w:rPr>
          <w:rFonts w:cs="Arial"/>
          <w:bCs/>
        </w:rPr>
        <w:t>20. «Наз. пл.»;</w:t>
      </w:r>
    </w:p>
    <w:p w14:paraId="6C906DD9" w14:textId="77777777" w:rsidR="000A5F1C" w:rsidRPr="00B224C4" w:rsidRDefault="000A5F1C" w:rsidP="00460B92">
      <w:pPr>
        <w:spacing w:after="0" w:line="360" w:lineRule="auto"/>
        <w:ind w:left="0" w:firstLine="567"/>
        <w:rPr>
          <w:rFonts w:cs="Arial"/>
          <w:bCs/>
        </w:rPr>
      </w:pPr>
      <w:r w:rsidRPr="00B224C4">
        <w:rPr>
          <w:rFonts w:cs="Arial"/>
          <w:bCs/>
        </w:rPr>
        <w:t>21. «Очер. плат.»;</w:t>
      </w:r>
    </w:p>
    <w:p w14:paraId="7BD31BDC" w14:textId="77777777" w:rsidR="000A5F1C" w:rsidRPr="00B224C4" w:rsidRDefault="000A5F1C" w:rsidP="00460B92">
      <w:pPr>
        <w:spacing w:after="0" w:line="360" w:lineRule="auto"/>
        <w:ind w:left="0" w:firstLine="567"/>
        <w:rPr>
          <w:rFonts w:cs="Arial"/>
          <w:bCs/>
        </w:rPr>
      </w:pPr>
      <w:r w:rsidRPr="00B224C4">
        <w:rPr>
          <w:rFonts w:cs="Arial"/>
          <w:bCs/>
        </w:rPr>
        <w:t>24. «Назначение платежа»;</w:t>
      </w:r>
    </w:p>
    <w:p w14:paraId="6CE0B4D7" w14:textId="77777777" w:rsidR="007049AC" w:rsidRPr="00B224C4" w:rsidRDefault="000A5F1C" w:rsidP="00460B92">
      <w:pPr>
        <w:spacing w:after="0" w:line="360" w:lineRule="auto"/>
        <w:ind w:left="0" w:firstLine="567"/>
        <w:rPr>
          <w:rFonts w:cs="Arial"/>
          <w:bCs/>
        </w:rPr>
      </w:pPr>
      <w:r w:rsidRPr="00B224C4">
        <w:rPr>
          <w:rFonts w:cs="Arial"/>
          <w:bCs/>
        </w:rPr>
        <w:t>45. «Отметки банка»</w:t>
      </w:r>
      <w:r w:rsidR="007049AC" w:rsidRPr="00B224C4">
        <w:rPr>
          <w:rFonts w:cs="Arial"/>
          <w:bCs/>
        </w:rPr>
        <w:t>;</w:t>
      </w:r>
    </w:p>
    <w:p w14:paraId="038687EE" w14:textId="77777777" w:rsidR="007049AC" w:rsidRPr="00B224C4" w:rsidRDefault="007049AC" w:rsidP="00460B92">
      <w:pPr>
        <w:spacing w:after="0" w:line="360" w:lineRule="auto"/>
        <w:ind w:left="0" w:firstLine="567"/>
        <w:rPr>
          <w:rFonts w:cs="Arial"/>
          <w:bCs/>
        </w:rPr>
      </w:pPr>
      <w:r w:rsidRPr="00B224C4">
        <w:rPr>
          <w:rFonts w:cs="Arial"/>
          <w:bCs/>
        </w:rPr>
        <w:t>101</w:t>
      </w:r>
      <w:r w:rsidR="00702562" w:rsidRPr="00B224C4">
        <w:rPr>
          <w:rFonts w:cs="Arial"/>
          <w:bCs/>
        </w:rPr>
        <w:t>;</w:t>
      </w:r>
    </w:p>
    <w:p w14:paraId="5B19779F" w14:textId="77777777" w:rsidR="007049AC" w:rsidRPr="00B224C4" w:rsidRDefault="007049AC" w:rsidP="00460B92">
      <w:pPr>
        <w:spacing w:after="0" w:line="360" w:lineRule="auto"/>
        <w:ind w:left="0" w:firstLine="567"/>
        <w:rPr>
          <w:rFonts w:cs="Arial"/>
          <w:bCs/>
        </w:rPr>
      </w:pPr>
      <w:r w:rsidRPr="00B224C4">
        <w:rPr>
          <w:rFonts w:cs="Arial"/>
          <w:bCs/>
        </w:rPr>
        <w:t>104</w:t>
      </w:r>
      <w:r w:rsidR="00702562" w:rsidRPr="00B224C4">
        <w:rPr>
          <w:rFonts w:cs="Arial"/>
          <w:bCs/>
        </w:rPr>
        <w:t>;</w:t>
      </w:r>
    </w:p>
    <w:p w14:paraId="7B0EF782" w14:textId="77777777" w:rsidR="007049AC" w:rsidRPr="00B224C4" w:rsidRDefault="007049AC" w:rsidP="00460B92">
      <w:pPr>
        <w:spacing w:after="0" w:line="360" w:lineRule="auto"/>
        <w:ind w:left="0" w:firstLine="567"/>
        <w:rPr>
          <w:rFonts w:cs="Arial"/>
          <w:bCs/>
        </w:rPr>
      </w:pPr>
      <w:r w:rsidRPr="00B224C4">
        <w:rPr>
          <w:rFonts w:cs="Arial"/>
          <w:bCs/>
        </w:rPr>
        <w:t>105</w:t>
      </w:r>
      <w:r w:rsidR="00702562" w:rsidRPr="00B224C4">
        <w:rPr>
          <w:rFonts w:cs="Arial"/>
          <w:bCs/>
        </w:rPr>
        <w:t>;</w:t>
      </w:r>
    </w:p>
    <w:p w14:paraId="083A33E3" w14:textId="77777777" w:rsidR="007049AC" w:rsidRPr="00B224C4" w:rsidRDefault="007049AC" w:rsidP="00460B92">
      <w:pPr>
        <w:spacing w:after="0" w:line="360" w:lineRule="auto"/>
        <w:ind w:left="0" w:firstLine="567"/>
        <w:rPr>
          <w:rFonts w:cs="Arial"/>
          <w:bCs/>
        </w:rPr>
      </w:pPr>
      <w:r w:rsidRPr="00B224C4">
        <w:rPr>
          <w:rFonts w:cs="Arial"/>
          <w:bCs/>
        </w:rPr>
        <w:t>106</w:t>
      </w:r>
      <w:r w:rsidR="00702562" w:rsidRPr="00B224C4">
        <w:rPr>
          <w:rFonts w:cs="Arial"/>
          <w:bCs/>
        </w:rPr>
        <w:t>;</w:t>
      </w:r>
    </w:p>
    <w:p w14:paraId="3BE5301B" w14:textId="77777777" w:rsidR="007049AC" w:rsidRPr="00B224C4" w:rsidRDefault="007049AC" w:rsidP="00460B92">
      <w:pPr>
        <w:spacing w:after="0" w:line="360" w:lineRule="auto"/>
        <w:ind w:left="0" w:firstLine="567"/>
        <w:rPr>
          <w:rFonts w:cs="Arial"/>
          <w:bCs/>
        </w:rPr>
      </w:pPr>
      <w:r w:rsidRPr="00B224C4">
        <w:rPr>
          <w:rFonts w:cs="Arial"/>
          <w:bCs/>
        </w:rPr>
        <w:t>107</w:t>
      </w:r>
      <w:r w:rsidR="00702562" w:rsidRPr="00B224C4">
        <w:rPr>
          <w:rFonts w:cs="Arial"/>
          <w:bCs/>
        </w:rPr>
        <w:t>;</w:t>
      </w:r>
    </w:p>
    <w:p w14:paraId="62734ED4" w14:textId="77777777" w:rsidR="007049AC" w:rsidRPr="00B224C4" w:rsidRDefault="007049AC" w:rsidP="00460B92">
      <w:pPr>
        <w:spacing w:after="0" w:line="360" w:lineRule="auto"/>
        <w:ind w:left="0" w:firstLine="567"/>
        <w:rPr>
          <w:rFonts w:cs="Arial"/>
          <w:bCs/>
        </w:rPr>
      </w:pPr>
      <w:r w:rsidRPr="00B224C4">
        <w:rPr>
          <w:rFonts w:cs="Arial"/>
          <w:bCs/>
        </w:rPr>
        <w:t>108</w:t>
      </w:r>
      <w:r w:rsidR="00702562" w:rsidRPr="00B224C4">
        <w:rPr>
          <w:rFonts w:cs="Arial"/>
          <w:bCs/>
        </w:rPr>
        <w:t>;</w:t>
      </w:r>
    </w:p>
    <w:p w14:paraId="7CA3FEBE" w14:textId="77777777" w:rsidR="007049AC" w:rsidRPr="00B224C4" w:rsidRDefault="007049AC" w:rsidP="00460B92">
      <w:pPr>
        <w:spacing w:after="0" w:line="360" w:lineRule="auto"/>
        <w:ind w:left="0" w:firstLine="567"/>
        <w:rPr>
          <w:rFonts w:cs="Arial"/>
          <w:bCs/>
        </w:rPr>
      </w:pPr>
      <w:r w:rsidRPr="00B224C4">
        <w:rPr>
          <w:rFonts w:cs="Arial"/>
          <w:bCs/>
        </w:rPr>
        <w:t>109</w:t>
      </w:r>
      <w:r w:rsidR="00702562" w:rsidRPr="00B224C4">
        <w:rPr>
          <w:rFonts w:cs="Arial"/>
          <w:bCs/>
        </w:rPr>
        <w:t>;</w:t>
      </w:r>
    </w:p>
    <w:p w14:paraId="44449B64" w14:textId="0C24B787" w:rsidR="009108E6" w:rsidRPr="00B224C4" w:rsidRDefault="007049AC" w:rsidP="00460B92">
      <w:pPr>
        <w:spacing w:after="0" w:line="360" w:lineRule="auto"/>
        <w:ind w:left="0" w:firstLine="567"/>
        <w:rPr>
          <w:rFonts w:cs="Arial"/>
          <w:bCs/>
        </w:rPr>
      </w:pPr>
      <w:r w:rsidRPr="00B224C4">
        <w:rPr>
          <w:rFonts w:cs="Arial"/>
          <w:bCs/>
        </w:rPr>
        <w:t>110. «Код выплат»</w:t>
      </w:r>
      <w:r w:rsidR="009108E6" w:rsidRPr="00B224C4">
        <w:rPr>
          <w:rFonts w:cs="Arial"/>
          <w:bCs/>
        </w:rPr>
        <w:t>;</w:t>
      </w:r>
    </w:p>
    <w:p w14:paraId="70BBFA1F" w14:textId="2BBB14CF" w:rsidR="009108E6" w:rsidRPr="00B224C4" w:rsidRDefault="009108E6" w:rsidP="009108E6">
      <w:pPr>
        <w:spacing w:after="0" w:line="360" w:lineRule="auto"/>
        <w:ind w:left="567"/>
        <w:rPr>
          <w:rFonts w:cs="Arial"/>
          <w:bCs/>
        </w:rPr>
      </w:pPr>
      <w:r w:rsidRPr="00B224C4">
        <w:rPr>
          <w:rFonts w:cs="Arial"/>
          <w:bCs/>
        </w:rPr>
        <w:t>30. «Информация о фактическом плательщике»;</w:t>
      </w:r>
    </w:p>
    <w:p w14:paraId="76775BD0" w14:textId="2E88148C" w:rsidR="009108E6" w:rsidRPr="00B224C4" w:rsidRDefault="009108E6" w:rsidP="009108E6">
      <w:pPr>
        <w:spacing w:after="0" w:line="360" w:lineRule="auto"/>
        <w:ind w:left="567"/>
        <w:rPr>
          <w:rFonts w:cs="Arial"/>
          <w:bCs/>
        </w:rPr>
      </w:pPr>
      <w:r w:rsidRPr="00B224C4">
        <w:rPr>
          <w:rFonts w:cs="Arial"/>
          <w:bCs/>
        </w:rPr>
        <w:t>30.1. «Наименование или Ф.И.О. фактического плательщика»;</w:t>
      </w:r>
    </w:p>
    <w:p w14:paraId="5C0A31C6" w14:textId="0A3AFFFF"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 «Реквизиты фактического плательщика –ЮЛ»;</w:t>
      </w:r>
    </w:p>
    <w:p w14:paraId="0E245279" w14:textId="6BB5F27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1. «Тип идентификатора фактического плательщика»;</w:t>
      </w:r>
    </w:p>
    <w:p w14:paraId="227CA1C2" w14:textId="2ED94D0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2. «Значение идентификатора фактического плательщика»;</w:t>
      </w:r>
    </w:p>
    <w:p w14:paraId="225652FD" w14:textId="632939C7"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 «Реквизиты фактического плательщика – ФЛ»;</w:t>
      </w:r>
    </w:p>
    <w:p w14:paraId="64BA80A3" w14:textId="2A8ECFC0"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1. «Тип идентификатора фактического плательщика»;</w:t>
      </w:r>
    </w:p>
    <w:p w14:paraId="61E5C70D" w14:textId="78662D3D"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2. «Значение идентификатора фактического плательщика»;</w:t>
      </w:r>
    </w:p>
    <w:p w14:paraId="4EEAA08B" w14:textId="604E7E7A" w:rsidR="00142EFD" w:rsidRDefault="00142EFD" w:rsidP="009108E6">
      <w:pPr>
        <w:spacing w:after="0" w:line="360" w:lineRule="auto"/>
        <w:ind w:left="567"/>
        <w:rPr>
          <w:rFonts w:cs="Arial"/>
          <w:bCs/>
        </w:rPr>
      </w:pPr>
      <w:r w:rsidRPr="00142EFD">
        <w:rPr>
          <w:rFonts w:cs="Arial"/>
          <w:bCs/>
        </w:rPr>
        <w:t>30.4</w:t>
      </w:r>
      <w:r>
        <w:rPr>
          <w:rFonts w:cs="Arial"/>
          <w:bCs/>
        </w:rPr>
        <w:t>. «</w:t>
      </w:r>
      <w:r w:rsidRPr="00142EFD">
        <w:rPr>
          <w:rFonts w:cs="Arial"/>
          <w:bCs/>
        </w:rPr>
        <w:t>Страна плательщика</w:t>
      </w:r>
      <w:r>
        <w:rPr>
          <w:rFonts w:cs="Arial"/>
          <w:bCs/>
        </w:rPr>
        <w:t>»;</w:t>
      </w:r>
    </w:p>
    <w:p w14:paraId="471235C2" w14:textId="1A1DC9FE" w:rsidR="009108E6" w:rsidRPr="00B224C4" w:rsidRDefault="009108E6" w:rsidP="009108E6">
      <w:pPr>
        <w:spacing w:after="0" w:line="360" w:lineRule="auto"/>
        <w:ind w:left="567"/>
        <w:rPr>
          <w:rFonts w:cs="Arial"/>
          <w:bCs/>
        </w:rPr>
      </w:pPr>
      <w:r w:rsidRPr="00B224C4">
        <w:rPr>
          <w:rFonts w:cs="Arial"/>
          <w:bCs/>
        </w:rPr>
        <w:t>19. «Уникальный присваиваемый номер операции»;</w:t>
      </w:r>
    </w:p>
    <w:p w14:paraId="20A52CDE" w14:textId="5E62CC48" w:rsidR="009108E6" w:rsidRPr="00B224C4" w:rsidRDefault="009108E6" w:rsidP="009108E6">
      <w:pPr>
        <w:spacing w:after="0" w:line="360" w:lineRule="auto"/>
        <w:ind w:left="567"/>
        <w:rPr>
          <w:rFonts w:cs="Arial"/>
          <w:bCs/>
        </w:rPr>
      </w:pPr>
      <w:r w:rsidRPr="00B224C4">
        <w:rPr>
          <w:rFonts w:cs="Arial"/>
          <w:bCs/>
        </w:rPr>
        <w:t>22. «Уникальный идентификатор начисления»</w:t>
      </w:r>
      <w:r w:rsidR="007051B6" w:rsidRPr="00B224C4">
        <w:rPr>
          <w:rFonts w:cs="Arial"/>
          <w:bCs/>
        </w:rPr>
        <w:t>;</w:t>
      </w:r>
    </w:p>
    <w:p w14:paraId="11AE0C11" w14:textId="666ED080" w:rsidR="007051B6" w:rsidRPr="00B224C4" w:rsidRDefault="007051B6" w:rsidP="007051B6">
      <w:pPr>
        <w:spacing w:after="0" w:line="360" w:lineRule="auto"/>
        <w:ind w:left="567"/>
        <w:rPr>
          <w:rFonts w:cs="Arial"/>
          <w:bCs/>
        </w:rPr>
      </w:pPr>
      <w:r w:rsidRPr="00B224C4">
        <w:rPr>
          <w:rFonts w:cs="Arial"/>
          <w:bCs/>
        </w:rPr>
        <w:t>31. «Признак перевода средств физическим лицом в свою пользу»;</w:t>
      </w:r>
    </w:p>
    <w:p w14:paraId="19D80B75" w14:textId="77777777" w:rsidR="008D6120" w:rsidRPr="00B224C4" w:rsidRDefault="007051B6" w:rsidP="007051B6">
      <w:pPr>
        <w:spacing w:after="0" w:line="360" w:lineRule="auto"/>
        <w:ind w:left="567"/>
        <w:rPr>
          <w:rFonts w:cs="Arial"/>
          <w:bCs/>
        </w:rPr>
      </w:pPr>
      <w:r w:rsidRPr="00B224C4">
        <w:rPr>
          <w:rFonts w:cs="Arial"/>
          <w:bCs/>
        </w:rPr>
        <w:t>32. «Категория платежа»</w:t>
      </w:r>
      <w:r w:rsidR="008D6120" w:rsidRPr="00B224C4">
        <w:rPr>
          <w:rFonts w:cs="Arial"/>
          <w:bCs/>
        </w:rPr>
        <w:t>;</w:t>
      </w:r>
    </w:p>
    <w:p w14:paraId="4CF6C0D8" w14:textId="44FFE95D" w:rsidR="00B320F0" w:rsidRPr="00B224C4" w:rsidRDefault="008D6120" w:rsidP="008D6120">
      <w:pPr>
        <w:spacing w:after="0" w:line="360" w:lineRule="auto"/>
        <w:ind w:left="567"/>
        <w:rPr>
          <w:rFonts w:cs="Arial"/>
          <w:bCs/>
        </w:rPr>
      </w:pPr>
      <w:r w:rsidRPr="00B224C4">
        <w:rPr>
          <w:rFonts w:cs="Arial"/>
          <w:bCs/>
        </w:rPr>
        <w:t>33. «Лицевой счет</w:t>
      </w:r>
      <w:r w:rsidR="00B320F0">
        <w:rPr>
          <w:rFonts w:cs="Arial"/>
          <w:bCs/>
        </w:rPr>
        <w:t xml:space="preserve"> </w:t>
      </w:r>
      <w:r w:rsidR="00B320F0">
        <w:rPr>
          <w:rFonts w:cs="Arial"/>
          <w:bCs/>
          <w:szCs w:val="24"/>
          <w:lang w:eastAsia="en-US"/>
        </w:rPr>
        <w:t>в органе Федерального казначейства</w:t>
      </w:r>
      <w:r w:rsidRPr="00B224C4">
        <w:rPr>
          <w:rFonts w:cs="Arial"/>
          <w:bCs/>
        </w:rPr>
        <w:t>»</w:t>
      </w:r>
      <w:r w:rsidR="000A1E2A" w:rsidRPr="00B224C4">
        <w:rPr>
          <w:rFonts w:cs="Arial"/>
          <w:bCs/>
        </w:rPr>
        <w:t>;</w:t>
      </w:r>
    </w:p>
    <w:p w14:paraId="28A86257" w14:textId="77777777" w:rsidR="00B320F0" w:rsidRDefault="000A1E2A" w:rsidP="008D6120">
      <w:pPr>
        <w:spacing w:after="0" w:line="360" w:lineRule="auto"/>
        <w:ind w:left="567"/>
        <w:rPr>
          <w:rFonts w:cs="Arial"/>
          <w:bCs/>
        </w:rPr>
      </w:pPr>
      <w:r w:rsidRPr="00B224C4">
        <w:rPr>
          <w:rFonts w:cs="Arial"/>
          <w:bCs/>
        </w:rPr>
        <w:t>34</w:t>
      </w:r>
      <w:r w:rsidR="00522D66" w:rsidRPr="00B224C4">
        <w:rPr>
          <w:rFonts w:cs="Arial"/>
          <w:bCs/>
        </w:rPr>
        <w:t>.</w:t>
      </w:r>
      <w:r w:rsidRPr="00B224C4">
        <w:rPr>
          <w:rFonts w:cs="Arial"/>
          <w:bCs/>
        </w:rPr>
        <w:t xml:space="preserve"> «Наименование финансового органа»</w:t>
      </w:r>
      <w:r w:rsidR="00B320F0">
        <w:rPr>
          <w:rFonts w:cs="Arial"/>
          <w:bCs/>
        </w:rPr>
        <w:t>;</w:t>
      </w:r>
    </w:p>
    <w:p w14:paraId="19131929" w14:textId="53EA4D50" w:rsidR="009108E6" w:rsidRDefault="00B320F0" w:rsidP="00B320F0">
      <w:pPr>
        <w:spacing w:after="0" w:line="360" w:lineRule="auto"/>
        <w:ind w:left="567"/>
        <w:rPr>
          <w:rFonts w:cs="Arial"/>
          <w:bCs/>
        </w:rPr>
      </w:pPr>
      <w:r w:rsidRPr="00B320F0">
        <w:rPr>
          <w:rFonts w:cs="Arial"/>
          <w:bCs/>
        </w:rPr>
        <w:t>35</w:t>
      </w:r>
      <w:r>
        <w:rPr>
          <w:rFonts w:cs="Arial"/>
          <w:bCs/>
        </w:rPr>
        <w:t>. «</w:t>
      </w:r>
      <w:r w:rsidRPr="00B320F0">
        <w:rPr>
          <w:rFonts w:cs="Arial"/>
          <w:bCs/>
        </w:rPr>
        <w:t>Лицевой счет в финансовом органе</w:t>
      </w:r>
      <w:r>
        <w:rPr>
          <w:rFonts w:cs="Arial"/>
          <w:bCs/>
        </w:rPr>
        <w:t>»</w:t>
      </w:r>
      <w:r w:rsidR="006E2486">
        <w:rPr>
          <w:rFonts w:cs="Arial"/>
          <w:bCs/>
        </w:rPr>
        <w:t>;</w:t>
      </w:r>
    </w:p>
    <w:p w14:paraId="4DF7BC7B" w14:textId="77777777" w:rsidR="000F58E9" w:rsidRDefault="006E2486" w:rsidP="00B320F0">
      <w:pPr>
        <w:spacing w:after="0" w:line="360" w:lineRule="auto"/>
        <w:ind w:left="567"/>
        <w:rPr>
          <w:ins w:id="269" w:author="Чичерина Екатерина Вилорьевна" w:date="2025-12-12T16:12:00Z"/>
          <w:rFonts w:cs="Arial"/>
          <w:bCs/>
        </w:rPr>
      </w:pPr>
      <w:r>
        <w:rPr>
          <w:rFonts w:cs="Arial"/>
          <w:bCs/>
        </w:rPr>
        <w:lastRenderedPageBreak/>
        <w:t>36. «</w:t>
      </w:r>
      <w:r w:rsidRPr="006E2486">
        <w:rPr>
          <w:rFonts w:cs="Arial"/>
          <w:bCs/>
        </w:rPr>
        <w:t>Способ оплаты</w:t>
      </w:r>
      <w:r>
        <w:rPr>
          <w:rFonts w:cs="Arial"/>
          <w:bCs/>
        </w:rPr>
        <w:t>»</w:t>
      </w:r>
      <w:ins w:id="270" w:author="Чичерина Екатерина Вилорьевна" w:date="2025-12-12T16:12:00Z">
        <w:r w:rsidR="000F58E9">
          <w:rPr>
            <w:rFonts w:cs="Arial"/>
            <w:bCs/>
          </w:rPr>
          <w:t>;</w:t>
        </w:r>
      </w:ins>
    </w:p>
    <w:p w14:paraId="1F75800B" w14:textId="77777777" w:rsidR="000F58E9" w:rsidRDefault="000F58E9" w:rsidP="00B320F0">
      <w:pPr>
        <w:spacing w:after="0" w:line="360" w:lineRule="auto"/>
        <w:ind w:left="567"/>
        <w:rPr>
          <w:ins w:id="271" w:author="Чичерина Екатерина Вилорьевна" w:date="2025-12-12T16:13:00Z"/>
          <w:rFonts w:cs="Arial"/>
          <w:bCs/>
        </w:rPr>
      </w:pPr>
      <w:ins w:id="272" w:author="Чичерина Екатерина Вилорьевна" w:date="2025-12-12T16:12:00Z">
        <w:r>
          <w:rPr>
            <w:rFonts w:cs="Arial"/>
            <w:bCs/>
          </w:rPr>
          <w:t>37. «</w:t>
        </w:r>
      </w:ins>
      <w:ins w:id="273" w:author="Чичерина Екатерина Вилорьевна" w:date="2025-12-12T16:13:00Z">
        <w:r>
          <w:rPr>
            <w:rFonts w:cs="Arial"/>
            <w:bCs/>
          </w:rPr>
          <w:t>Признак перевода средств, принятых в банкомате»;</w:t>
        </w:r>
      </w:ins>
    </w:p>
    <w:p w14:paraId="4D16F07D" w14:textId="77777777" w:rsidR="000F58E9" w:rsidRDefault="000F58E9" w:rsidP="00B320F0">
      <w:pPr>
        <w:spacing w:after="0" w:line="360" w:lineRule="auto"/>
        <w:ind w:left="567"/>
        <w:rPr>
          <w:ins w:id="274" w:author="Чичерина Екатерина Вилорьевна" w:date="2025-12-12T16:13:00Z"/>
          <w:rFonts w:cs="Arial"/>
          <w:bCs/>
        </w:rPr>
      </w:pPr>
      <w:ins w:id="275" w:author="Чичерина Екатерина Вилорьевна" w:date="2025-12-12T16:13:00Z">
        <w:r>
          <w:rPr>
            <w:rFonts w:cs="Arial"/>
            <w:bCs/>
          </w:rPr>
          <w:t>38. «Информация о банкомате»;</w:t>
        </w:r>
      </w:ins>
    </w:p>
    <w:p w14:paraId="18B9ECC8" w14:textId="77777777" w:rsidR="000F58E9" w:rsidRDefault="000F58E9" w:rsidP="00B320F0">
      <w:pPr>
        <w:spacing w:after="0" w:line="360" w:lineRule="auto"/>
        <w:ind w:left="567"/>
        <w:rPr>
          <w:ins w:id="276" w:author="Чичерина Екатерина Вилорьевна" w:date="2025-12-12T16:13:00Z"/>
          <w:rFonts w:cs="Arial"/>
          <w:bCs/>
        </w:rPr>
      </w:pPr>
      <w:ins w:id="277" w:author="Чичерина Екатерина Вилорьевна" w:date="2025-12-12T16:13:00Z">
        <w:r>
          <w:rPr>
            <w:rFonts w:cs="Arial"/>
            <w:bCs/>
          </w:rPr>
          <w:t>38.1. «Тип информации о банкомате»;</w:t>
        </w:r>
      </w:ins>
    </w:p>
    <w:p w14:paraId="792BF339" w14:textId="39322000" w:rsidR="006E2486" w:rsidRPr="00B224C4" w:rsidRDefault="000F58E9" w:rsidP="00B320F0">
      <w:pPr>
        <w:spacing w:after="0" w:line="360" w:lineRule="auto"/>
        <w:ind w:left="567"/>
        <w:rPr>
          <w:rFonts w:cs="Arial"/>
          <w:bCs/>
        </w:rPr>
      </w:pPr>
      <w:ins w:id="278" w:author="Чичерина Екатерина Вилорьевна" w:date="2025-12-12T16:13:00Z">
        <w:r>
          <w:rPr>
            <w:rFonts w:cs="Arial"/>
            <w:bCs/>
          </w:rPr>
          <w:t xml:space="preserve">38.2. </w:t>
        </w:r>
      </w:ins>
      <w:ins w:id="279" w:author="Чичерина Екатерина Вилорьевна" w:date="2025-12-12T16:14:00Z">
        <w:r>
          <w:rPr>
            <w:rFonts w:cs="Arial"/>
            <w:bCs/>
          </w:rPr>
          <w:t>«Значение информации о банкомате»</w:t>
        </w:r>
      </w:ins>
      <w:r w:rsidR="006E2486">
        <w:rPr>
          <w:rFonts w:cs="Arial"/>
          <w:bCs/>
        </w:rPr>
        <w:t>.</w:t>
      </w:r>
    </w:p>
    <w:p w14:paraId="094AB34C" w14:textId="77777777" w:rsidR="007051B6" w:rsidRPr="00B224C4" w:rsidRDefault="007051B6" w:rsidP="007051B6">
      <w:pPr>
        <w:spacing w:after="0" w:line="360" w:lineRule="auto"/>
        <w:ind w:firstLine="709"/>
        <w:rPr>
          <w:rFonts w:cs="Arial"/>
          <w:bCs/>
        </w:rPr>
      </w:pPr>
    </w:p>
    <w:p w14:paraId="320F32FB" w14:textId="77777777" w:rsidR="000A5F1C" w:rsidRPr="00B224C4" w:rsidRDefault="000A5F1C" w:rsidP="009C36E7">
      <w:pPr>
        <w:spacing w:line="360" w:lineRule="auto"/>
        <w:ind w:left="0" w:firstLine="567"/>
        <w:jc w:val="both"/>
        <w:rPr>
          <w:rFonts w:cs="Arial"/>
          <w:bCs/>
        </w:rPr>
      </w:pPr>
      <w:r w:rsidRPr="00B224C4">
        <w:rPr>
          <w:rFonts w:cs="Arial"/>
          <w:bCs/>
        </w:rPr>
        <w:t xml:space="preserve">При невозможности размещения реквизитов на одном листе </w:t>
      </w:r>
      <w:r w:rsidRPr="00B224C4">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B224C4" w:rsidRDefault="000A5F1C" w:rsidP="005229B5">
      <w:pPr>
        <w:pStyle w:val="a8"/>
        <w:numPr>
          <w:ilvl w:val="2"/>
          <w:numId w:val="32"/>
        </w:numPr>
        <w:spacing w:after="0" w:line="360" w:lineRule="auto"/>
        <w:ind w:left="0" w:firstLine="567"/>
        <w:jc w:val="both"/>
        <w:rPr>
          <w:rFonts w:cs="Arial"/>
          <w:bCs/>
        </w:rPr>
      </w:pPr>
      <w:r w:rsidRPr="00B224C4">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B224C4" w:rsidRDefault="00145479" w:rsidP="00D53331">
      <w:pPr>
        <w:spacing w:after="0" w:line="360" w:lineRule="auto"/>
        <w:ind w:left="0" w:firstLine="567"/>
        <w:jc w:val="both"/>
        <w:rPr>
          <w:rFonts w:cs="Arial"/>
        </w:rPr>
      </w:pPr>
    </w:p>
    <w:p w14:paraId="71548808" w14:textId="77777777" w:rsidR="00145479" w:rsidRPr="00B224C4" w:rsidRDefault="00145479" w:rsidP="00955312">
      <w:pPr>
        <w:pStyle w:val="a8"/>
        <w:keepNext/>
        <w:numPr>
          <w:ilvl w:val="2"/>
          <w:numId w:val="32"/>
        </w:numPr>
        <w:spacing w:after="0" w:line="360" w:lineRule="auto"/>
        <w:ind w:left="0" w:firstLine="567"/>
        <w:jc w:val="both"/>
        <w:rPr>
          <w:rFonts w:cs="Arial"/>
        </w:rPr>
      </w:pPr>
      <w:r w:rsidRPr="00B224C4">
        <w:rPr>
          <w:rFonts w:cs="Arial"/>
        </w:rPr>
        <w:t>При переводе средств</w:t>
      </w:r>
      <w:r w:rsidR="009154FF" w:rsidRPr="00B224C4">
        <w:rPr>
          <w:rFonts w:cs="Arial"/>
        </w:rPr>
        <w:t xml:space="preserve"> через Единый казначейский счет</w:t>
      </w:r>
      <w:r w:rsidRPr="00B224C4">
        <w:rPr>
          <w:rStyle w:val="ab"/>
        </w:rPr>
        <w:footnoteReference w:id="40"/>
      </w:r>
      <w:r w:rsidRPr="00B224C4">
        <w:rPr>
          <w:rFonts w:cs="Arial"/>
        </w:rPr>
        <w:t>:</w:t>
      </w:r>
    </w:p>
    <w:p w14:paraId="52F387C7"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лательщика (11</w:t>
      </w:r>
      <w:r w:rsidR="005229B5" w:rsidRPr="00B224C4">
        <w:rPr>
          <w:rFonts w:cs="Arial"/>
        </w:rPr>
        <w:t>.2</w:t>
      </w:r>
      <w:r w:rsidRPr="00B224C4">
        <w:rPr>
          <w:rFonts w:cs="Arial"/>
        </w:rPr>
        <w:t>) указан БИК ФК (ТОФК), а в реквизи</w:t>
      </w:r>
      <w:r w:rsidR="009154FF" w:rsidRPr="00B224C4">
        <w:rPr>
          <w:rFonts w:cs="Arial"/>
        </w:rPr>
        <w:t>те «Сч. </w:t>
      </w:r>
      <w:r w:rsidR="005229B5" w:rsidRPr="00B224C4">
        <w:rPr>
          <w:rFonts w:cs="Arial"/>
        </w:rPr>
        <w:t>№» банка плательщика (11.3</w:t>
      </w:r>
      <w:r w:rsidRPr="00B224C4">
        <w:rPr>
          <w:rFonts w:cs="Arial"/>
        </w:rPr>
        <w:t xml:space="preserve">)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154FF" w:rsidRPr="00B224C4">
        <w:rPr>
          <w:rFonts w:cs="Arial"/>
          <w:bCs/>
        </w:rPr>
        <w:t xml:space="preserve">территориального </w:t>
      </w:r>
      <w:r w:rsidRPr="00B224C4">
        <w:rPr>
          <w:rFonts w:cs="Arial"/>
          <w:bCs/>
        </w:rPr>
        <w:t>органа Федерального казначейства;</w:t>
      </w:r>
    </w:p>
    <w:p w14:paraId="63ACB448"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олучателя (1</w:t>
      </w:r>
      <w:r w:rsidR="005229B5" w:rsidRPr="00B224C4">
        <w:rPr>
          <w:rFonts w:cs="Arial"/>
        </w:rPr>
        <w:t>3.2</w:t>
      </w:r>
      <w:r w:rsidRPr="00B224C4">
        <w:rPr>
          <w:rFonts w:cs="Arial"/>
        </w:rPr>
        <w:t>) указан БИ</w:t>
      </w:r>
      <w:r w:rsidR="009154FF" w:rsidRPr="00B224C4">
        <w:rPr>
          <w:rFonts w:cs="Arial"/>
        </w:rPr>
        <w:t>К ФК (ТОФК), а в реквизите «Сч. </w:t>
      </w:r>
      <w:r w:rsidRPr="00B224C4">
        <w:rPr>
          <w:rFonts w:cs="Arial"/>
        </w:rPr>
        <w:t>№» банка получателя (1</w:t>
      </w:r>
      <w:r w:rsidR="005229B5" w:rsidRPr="00B224C4">
        <w:rPr>
          <w:rFonts w:cs="Arial"/>
        </w:rPr>
        <w:t>3.3</w:t>
      </w:r>
      <w:r w:rsidRPr="00B224C4">
        <w:rPr>
          <w:rFonts w:cs="Arial"/>
        </w:rPr>
        <w:t xml:space="preserve">) указан ЕКС, то в реквизите «Банк получателя» распечатывается сокращенное наименование банка </w:t>
      </w:r>
      <w:r w:rsidR="009154FF"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9154FF" w:rsidRPr="00B224C4">
        <w:rPr>
          <w:rFonts w:cs="Arial"/>
        </w:rPr>
        <w:t xml:space="preserve">территориального </w:t>
      </w:r>
      <w:r w:rsidR="009154FF" w:rsidRPr="00B224C4">
        <w:rPr>
          <w:rFonts w:cs="Arial"/>
          <w:bCs/>
        </w:rPr>
        <w:t>органа Федерального казначейства</w:t>
      </w:r>
      <w:r w:rsidRPr="00B224C4">
        <w:rPr>
          <w:rFonts w:cs="Arial"/>
        </w:rPr>
        <w:t>.</w:t>
      </w:r>
    </w:p>
    <w:p w14:paraId="738D29EF" w14:textId="77777777" w:rsidR="000A5F1C" w:rsidRPr="00B224C4" w:rsidRDefault="000A5F1C" w:rsidP="001415C8">
      <w:pPr>
        <w:ind w:left="0" w:firstLine="567"/>
        <w:rPr>
          <w:rFonts w:cs="Arial"/>
          <w:b/>
        </w:rPr>
      </w:pPr>
    </w:p>
    <w:p w14:paraId="1D920BCF" w14:textId="6D2139B2" w:rsidR="005A5D11" w:rsidRPr="00B224C4" w:rsidRDefault="001415C8" w:rsidP="00E6350E">
      <w:pPr>
        <w:pStyle w:val="a8"/>
        <w:numPr>
          <w:ilvl w:val="2"/>
          <w:numId w:val="32"/>
        </w:numPr>
        <w:spacing w:after="0" w:line="360" w:lineRule="auto"/>
        <w:ind w:left="0" w:firstLine="567"/>
        <w:jc w:val="both"/>
        <w:rPr>
          <w:rFonts w:cs="Arial"/>
          <w:bCs/>
        </w:rPr>
      </w:pPr>
      <w:r w:rsidRPr="00B224C4">
        <w:rPr>
          <w:rFonts w:cs="Arial"/>
          <w:bCs/>
        </w:rPr>
        <w:t>При предоставлении участником СБП</w:t>
      </w:r>
      <w:r w:rsidR="00E6350E" w:rsidRPr="00B224C4">
        <w:rPr>
          <w:rFonts w:cs="Arial"/>
          <w:bCs/>
        </w:rPr>
        <w:t>, являющимся кредитной организацией (</w:t>
      </w:r>
      <w:r w:rsidR="00E6350E" w:rsidRPr="00B224C4">
        <w:t>ее филиалом</w:t>
      </w:r>
      <w:r w:rsidR="00E6350E" w:rsidRPr="00B224C4">
        <w:rPr>
          <w:rFonts w:cs="Arial"/>
          <w:bCs/>
        </w:rPr>
        <w:t>),</w:t>
      </w:r>
      <w:r w:rsidRPr="00B224C4">
        <w:rPr>
          <w:rFonts w:cs="Arial"/>
          <w:bCs/>
        </w:rPr>
        <w:t xml:space="preserve"> своему клиенту копии </w:t>
      </w:r>
      <w:r w:rsidR="00DB7B6D" w:rsidRPr="00B224C4">
        <w:rPr>
          <w:rFonts w:cs="Arial"/>
          <w:bCs/>
        </w:rPr>
        <w:t xml:space="preserve">на бумажном носителе </w:t>
      </w:r>
      <w:r w:rsidR="005A5D11" w:rsidRPr="00B224C4">
        <w:rPr>
          <w:rFonts w:cs="Arial"/>
          <w:bCs/>
        </w:rPr>
        <w:t xml:space="preserve">исполненного </w:t>
      </w:r>
      <w:r w:rsidR="00DB7B6D" w:rsidRPr="00B224C4">
        <w:rPr>
          <w:rFonts w:cs="Arial"/>
          <w:bCs/>
        </w:rPr>
        <w:t>распоряжения о переводе денежных средств с использованием СБП</w:t>
      </w:r>
      <w:r w:rsidR="005A5D11" w:rsidRPr="00B224C4">
        <w:rPr>
          <w:rFonts w:cs="Arial"/>
          <w:bCs/>
        </w:rPr>
        <w:t xml:space="preserve">, а также при направлении клиенту </w:t>
      </w:r>
      <w:r w:rsidR="00DB7B6D" w:rsidRPr="00B224C4">
        <w:rPr>
          <w:rFonts w:cs="Arial"/>
          <w:bCs/>
        </w:rPr>
        <w:t>данного</w:t>
      </w:r>
      <w:r w:rsidR="00E6350E" w:rsidRPr="00B224C4">
        <w:rPr>
          <w:rFonts w:cs="Arial"/>
          <w:bCs/>
        </w:rPr>
        <w:t xml:space="preserve"> </w:t>
      </w:r>
      <w:r w:rsidR="00DB7B6D" w:rsidRPr="00B224C4">
        <w:rPr>
          <w:rFonts w:cs="Arial"/>
          <w:bCs/>
        </w:rPr>
        <w:t xml:space="preserve">распоряжения </w:t>
      </w:r>
      <w:r w:rsidR="005A5D11" w:rsidRPr="00B224C4">
        <w:rPr>
          <w:rFonts w:cs="Arial"/>
          <w:bCs/>
        </w:rPr>
        <w:t xml:space="preserve">с использованием системы </w:t>
      </w:r>
      <w:r w:rsidR="00E6350E" w:rsidRPr="00B224C4">
        <w:rPr>
          <w:rFonts w:cs="Arial"/>
          <w:bCs/>
        </w:rPr>
        <w:t>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w:t>
      </w:r>
      <w:r w:rsidR="00241559" w:rsidRPr="00B224C4">
        <w:rPr>
          <w:rFonts w:cs="Arial"/>
          <w:bCs/>
        </w:rPr>
        <w:t>у</w:t>
      </w:r>
      <w:r w:rsidR="00E6350E" w:rsidRPr="00B224C4">
        <w:rPr>
          <w:rFonts w:cs="Arial"/>
          <w:bCs/>
        </w:rPr>
        <w:t xml:space="preserve"> СБП </w:t>
      </w:r>
      <w:r w:rsidR="00241559" w:rsidRPr="00B224C4">
        <w:rPr>
          <w:rFonts w:cs="Arial"/>
          <w:bCs/>
        </w:rPr>
        <w:t>необходимо включать</w:t>
      </w:r>
      <w:r w:rsidR="00E6350E" w:rsidRPr="00B224C4">
        <w:rPr>
          <w:rFonts w:cs="Arial"/>
          <w:bCs/>
        </w:rPr>
        <w:t xml:space="preserve"> значения следующих реквизитов поручения для СБП</w:t>
      </w:r>
      <w:r w:rsidR="00147924" w:rsidRPr="00B224C4">
        <w:rPr>
          <w:rFonts w:cs="Arial"/>
          <w:bCs/>
        </w:rPr>
        <w:t xml:space="preserve"> при их наличии в исполненном распоряжении</w:t>
      </w:r>
      <w:r w:rsidR="00E6350E" w:rsidRPr="00B224C4">
        <w:rPr>
          <w:rFonts w:cs="Arial"/>
          <w:bCs/>
        </w:rPr>
        <w:t>:</w:t>
      </w:r>
    </w:p>
    <w:p w14:paraId="3CA4A0FE" w14:textId="77777777" w:rsidR="00147924" w:rsidRPr="00B224C4" w:rsidRDefault="00147924" w:rsidP="00147924">
      <w:pPr>
        <w:spacing w:after="0" w:line="360" w:lineRule="auto"/>
        <w:ind w:left="567"/>
        <w:rPr>
          <w:rFonts w:cs="Arial"/>
          <w:bCs/>
        </w:rPr>
      </w:pPr>
      <w:r w:rsidRPr="00B224C4">
        <w:rPr>
          <w:rFonts w:cs="Arial"/>
          <w:bCs/>
        </w:rPr>
        <w:t xml:space="preserve">3. «Уникальный идентификатор перевода в ОПКЦ»; </w:t>
      </w:r>
    </w:p>
    <w:p w14:paraId="12C0F74F" w14:textId="77777777" w:rsidR="00147924" w:rsidRPr="00B224C4" w:rsidRDefault="00147924" w:rsidP="00147924">
      <w:pPr>
        <w:spacing w:after="0" w:line="360" w:lineRule="auto"/>
        <w:ind w:left="567"/>
        <w:rPr>
          <w:rFonts w:cs="Arial"/>
          <w:bCs/>
        </w:rPr>
      </w:pPr>
      <w:r w:rsidRPr="00B224C4">
        <w:rPr>
          <w:rFonts w:cs="Arial"/>
          <w:bCs/>
        </w:rPr>
        <w:t xml:space="preserve">4. «Дата и время»; </w:t>
      </w:r>
    </w:p>
    <w:p w14:paraId="0FDC4CAC" w14:textId="77777777" w:rsidR="00147924" w:rsidRPr="00B224C4" w:rsidRDefault="00147924" w:rsidP="00147924">
      <w:pPr>
        <w:spacing w:after="0" w:line="360" w:lineRule="auto"/>
        <w:ind w:left="567"/>
        <w:rPr>
          <w:rFonts w:cs="Arial"/>
          <w:bCs/>
        </w:rPr>
      </w:pPr>
      <w:r w:rsidRPr="00B224C4">
        <w:rPr>
          <w:rFonts w:cs="Arial"/>
          <w:bCs/>
        </w:rPr>
        <w:t>5. «Сумма»;</w:t>
      </w:r>
    </w:p>
    <w:p w14:paraId="09D14941" w14:textId="77777777" w:rsidR="00147924" w:rsidRPr="00B224C4" w:rsidRDefault="00147924" w:rsidP="00147924">
      <w:pPr>
        <w:spacing w:after="0" w:line="360" w:lineRule="auto"/>
        <w:ind w:left="0" w:firstLine="567"/>
        <w:rPr>
          <w:rFonts w:cs="Arial"/>
          <w:bCs/>
        </w:rPr>
      </w:pPr>
      <w:r w:rsidRPr="00B224C4">
        <w:rPr>
          <w:rFonts w:cs="Arial"/>
          <w:bCs/>
        </w:rPr>
        <w:t xml:space="preserve">7. «Уникальный идентификатор платежа»; </w:t>
      </w:r>
    </w:p>
    <w:p w14:paraId="3945486C" w14:textId="77777777" w:rsidR="00147924" w:rsidRPr="00B224C4" w:rsidRDefault="00147924" w:rsidP="00147924">
      <w:pPr>
        <w:spacing w:after="0" w:line="360" w:lineRule="auto"/>
        <w:ind w:left="0" w:firstLine="567"/>
        <w:rPr>
          <w:rFonts w:cs="Arial"/>
          <w:bCs/>
        </w:rPr>
      </w:pPr>
      <w:r w:rsidRPr="00B224C4">
        <w:rPr>
          <w:rFonts w:cs="Arial"/>
          <w:bCs/>
        </w:rPr>
        <w:t>10.1.1. «Плательщик»;</w:t>
      </w:r>
    </w:p>
    <w:p w14:paraId="0E9823ED" w14:textId="217F3D91" w:rsidR="005E617D" w:rsidRPr="00B224C4" w:rsidRDefault="005E617D" w:rsidP="005E617D">
      <w:pPr>
        <w:spacing w:after="0" w:line="360" w:lineRule="auto"/>
        <w:ind w:left="567"/>
        <w:jc w:val="both"/>
        <w:rPr>
          <w:rFonts w:cs="Arial"/>
          <w:bCs/>
        </w:rPr>
      </w:pPr>
      <w:r w:rsidRPr="00B224C4">
        <w:rPr>
          <w:rFonts w:cs="Arial"/>
          <w:bCs/>
        </w:rPr>
        <w:t>10.2.1. «Ф.И.О. плательщика»;</w:t>
      </w:r>
    </w:p>
    <w:p w14:paraId="55156176" w14:textId="77777777" w:rsidR="00147924" w:rsidRPr="00B224C4" w:rsidRDefault="00147924" w:rsidP="00147924">
      <w:pPr>
        <w:spacing w:after="0" w:line="360" w:lineRule="auto"/>
        <w:ind w:left="0" w:firstLine="567"/>
        <w:rPr>
          <w:rFonts w:cs="Arial"/>
          <w:bCs/>
        </w:rPr>
      </w:pPr>
      <w:r w:rsidRPr="00B224C4">
        <w:rPr>
          <w:rFonts w:cs="Arial"/>
          <w:bCs/>
        </w:rPr>
        <w:lastRenderedPageBreak/>
        <w:t>10.3.1. «Тип идентификатора счета плательщика»;</w:t>
      </w:r>
    </w:p>
    <w:p w14:paraId="3048C09D" w14:textId="77777777" w:rsidR="00147924" w:rsidRPr="00B224C4" w:rsidRDefault="00147924" w:rsidP="00147924">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4863AC9F" w14:textId="77777777" w:rsidR="00147924" w:rsidRPr="00B224C4" w:rsidRDefault="00147924" w:rsidP="00147924">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32E228DA" w14:textId="77777777" w:rsidR="00147924" w:rsidRPr="00B224C4" w:rsidRDefault="00147924" w:rsidP="00147924">
      <w:pPr>
        <w:spacing w:after="0" w:line="360" w:lineRule="auto"/>
        <w:ind w:left="0" w:firstLine="567"/>
        <w:rPr>
          <w:rFonts w:cs="Arial"/>
          <w:bCs/>
        </w:rPr>
      </w:pPr>
      <w:r w:rsidRPr="00B224C4">
        <w:rPr>
          <w:rFonts w:cs="Arial"/>
          <w:bCs/>
        </w:rPr>
        <w:t>11.2. «БИК»;</w:t>
      </w:r>
    </w:p>
    <w:p w14:paraId="29460BEA" w14:textId="77777777" w:rsidR="00147924" w:rsidRPr="00B224C4" w:rsidRDefault="00147924" w:rsidP="00147924">
      <w:pPr>
        <w:spacing w:after="0" w:line="360" w:lineRule="auto"/>
        <w:ind w:left="0" w:firstLine="567"/>
        <w:rPr>
          <w:rFonts w:cs="Arial"/>
          <w:bCs/>
        </w:rPr>
      </w:pPr>
      <w:r w:rsidRPr="00B224C4">
        <w:rPr>
          <w:rFonts w:cs="Arial"/>
          <w:bCs/>
        </w:rPr>
        <w:t>11.3. «Сч. №»;</w:t>
      </w:r>
    </w:p>
    <w:p w14:paraId="442ADB76" w14:textId="77777777" w:rsidR="00147924" w:rsidRPr="00B224C4" w:rsidRDefault="00147924" w:rsidP="00147924">
      <w:pPr>
        <w:spacing w:after="0" w:line="360" w:lineRule="auto"/>
        <w:ind w:left="0" w:firstLine="567"/>
        <w:rPr>
          <w:rFonts w:cs="Arial"/>
          <w:bCs/>
        </w:rPr>
      </w:pPr>
      <w:r w:rsidRPr="00B224C4">
        <w:rPr>
          <w:rFonts w:cs="Arial"/>
          <w:bCs/>
        </w:rPr>
        <w:t>12.1.1 «Получатель средств»;</w:t>
      </w:r>
    </w:p>
    <w:p w14:paraId="727B919C" w14:textId="76B61E78" w:rsidR="005E617D" w:rsidRPr="00B224C4" w:rsidRDefault="005E617D" w:rsidP="005E617D">
      <w:pPr>
        <w:spacing w:after="0" w:line="360" w:lineRule="auto"/>
        <w:ind w:left="567"/>
        <w:jc w:val="both"/>
        <w:rPr>
          <w:rFonts w:cs="Arial"/>
          <w:bCs/>
        </w:rPr>
      </w:pPr>
      <w:r w:rsidRPr="00B224C4">
        <w:rPr>
          <w:rFonts w:cs="Arial"/>
          <w:bCs/>
        </w:rPr>
        <w:t xml:space="preserve">12.2.1. «Ф.И.О. получателя средств» (при предоставлении получателю средств) или </w:t>
      </w:r>
      <w:r w:rsidRPr="00B224C4">
        <w:rPr>
          <w:rFonts w:cs="Arial"/>
          <w:bCs/>
          <w:szCs w:val="24"/>
          <w:lang w:eastAsia="en-US"/>
        </w:rPr>
        <w:t xml:space="preserve">кодовое значение, определенно идентифицирующее получателя средств на </w:t>
      </w:r>
      <w:r w:rsidRPr="00B224C4">
        <w:rPr>
          <w:rFonts w:cs="Arial"/>
          <w:bCs/>
        </w:rPr>
        <w:t>основании значения реквизита 12.2.1. «Ф.И.О. получателя средств» (при предоставлении плательщику);</w:t>
      </w:r>
    </w:p>
    <w:p w14:paraId="6DCAEBC7" w14:textId="77777777" w:rsidR="00147924" w:rsidRPr="00B224C4" w:rsidRDefault="00147924" w:rsidP="00147924">
      <w:pPr>
        <w:spacing w:after="0" w:line="360" w:lineRule="auto"/>
        <w:ind w:left="0" w:firstLine="567"/>
        <w:rPr>
          <w:rFonts w:cs="Arial"/>
          <w:bCs/>
        </w:rPr>
      </w:pPr>
      <w:r w:rsidRPr="00B224C4">
        <w:rPr>
          <w:rFonts w:cs="Arial"/>
          <w:bCs/>
        </w:rPr>
        <w:t xml:space="preserve">13.1. «Банк получателя»; </w:t>
      </w:r>
    </w:p>
    <w:p w14:paraId="1CC433E5" w14:textId="77777777" w:rsidR="00147924" w:rsidRPr="00B224C4" w:rsidRDefault="00147924" w:rsidP="00147924">
      <w:pPr>
        <w:spacing w:after="0" w:line="360" w:lineRule="auto"/>
        <w:ind w:left="0" w:firstLine="567"/>
        <w:rPr>
          <w:rFonts w:cs="Arial"/>
          <w:bCs/>
        </w:rPr>
      </w:pPr>
      <w:r w:rsidRPr="00B224C4">
        <w:rPr>
          <w:rFonts w:cs="Arial"/>
          <w:bCs/>
        </w:rPr>
        <w:t>13.2. «БИК»;</w:t>
      </w:r>
    </w:p>
    <w:p w14:paraId="2E07A2BF" w14:textId="77777777" w:rsidR="00147924" w:rsidRPr="00B224C4" w:rsidRDefault="00147924" w:rsidP="00147924">
      <w:pPr>
        <w:spacing w:after="0" w:line="360" w:lineRule="auto"/>
        <w:ind w:left="0" w:firstLine="567"/>
        <w:rPr>
          <w:rFonts w:cs="Arial"/>
          <w:bCs/>
        </w:rPr>
      </w:pPr>
      <w:r w:rsidRPr="00B224C4">
        <w:rPr>
          <w:rFonts w:cs="Arial"/>
          <w:bCs/>
        </w:rPr>
        <w:t xml:space="preserve">13.3. «Сч. №»; </w:t>
      </w:r>
    </w:p>
    <w:p w14:paraId="336EC9C5" w14:textId="77777777" w:rsidR="00884C00" w:rsidRPr="00B224C4" w:rsidRDefault="00884C00" w:rsidP="00884C00">
      <w:pPr>
        <w:spacing w:after="0" w:line="360" w:lineRule="auto"/>
        <w:ind w:left="0" w:firstLine="567"/>
        <w:rPr>
          <w:rFonts w:cs="Arial"/>
          <w:bCs/>
        </w:rPr>
      </w:pPr>
      <w:r w:rsidRPr="00B224C4">
        <w:rPr>
          <w:rFonts w:cs="Arial"/>
          <w:bCs/>
        </w:rPr>
        <w:t>24. «Назначение платежа»;</w:t>
      </w:r>
    </w:p>
    <w:p w14:paraId="77C86274" w14:textId="77777777" w:rsidR="00884C00" w:rsidRPr="00B224C4" w:rsidRDefault="00884C00" w:rsidP="00884C00">
      <w:pPr>
        <w:spacing w:after="0" w:line="360" w:lineRule="auto"/>
        <w:ind w:left="0" w:firstLine="567"/>
        <w:rPr>
          <w:rFonts w:cs="Arial"/>
          <w:bCs/>
        </w:rPr>
      </w:pPr>
      <w:r w:rsidRPr="00B224C4">
        <w:rPr>
          <w:rFonts w:cs="Arial"/>
          <w:bCs/>
        </w:rPr>
        <w:t>45. «Отметки банка»;</w:t>
      </w:r>
    </w:p>
    <w:p w14:paraId="5D75FC1E" w14:textId="77777777" w:rsidR="00884C00" w:rsidRPr="00B224C4" w:rsidRDefault="00884C00" w:rsidP="00884C00">
      <w:pPr>
        <w:spacing w:after="0" w:line="360" w:lineRule="auto"/>
        <w:ind w:left="0" w:firstLine="567"/>
        <w:rPr>
          <w:rFonts w:cs="Arial"/>
          <w:bCs/>
        </w:rPr>
      </w:pPr>
      <w:r w:rsidRPr="00B224C4">
        <w:rPr>
          <w:rFonts w:cs="Arial"/>
          <w:bCs/>
        </w:rPr>
        <w:t>101;</w:t>
      </w:r>
    </w:p>
    <w:p w14:paraId="1255F992" w14:textId="77777777" w:rsidR="00884C00" w:rsidRPr="00B224C4" w:rsidRDefault="00884C00" w:rsidP="00884C00">
      <w:pPr>
        <w:spacing w:after="0" w:line="360" w:lineRule="auto"/>
        <w:ind w:left="0" w:firstLine="567"/>
        <w:rPr>
          <w:rFonts w:cs="Arial"/>
          <w:bCs/>
        </w:rPr>
      </w:pPr>
      <w:r w:rsidRPr="00B224C4">
        <w:rPr>
          <w:rFonts w:cs="Arial"/>
          <w:bCs/>
        </w:rPr>
        <w:t>104;</w:t>
      </w:r>
    </w:p>
    <w:p w14:paraId="07541462" w14:textId="77777777" w:rsidR="00884C00" w:rsidRPr="00B224C4" w:rsidRDefault="00884C00" w:rsidP="00884C00">
      <w:pPr>
        <w:spacing w:after="0" w:line="360" w:lineRule="auto"/>
        <w:ind w:left="0" w:firstLine="567"/>
        <w:rPr>
          <w:rFonts w:cs="Arial"/>
          <w:bCs/>
        </w:rPr>
      </w:pPr>
      <w:r w:rsidRPr="00B224C4">
        <w:rPr>
          <w:rFonts w:cs="Arial"/>
          <w:bCs/>
        </w:rPr>
        <w:t>105;</w:t>
      </w:r>
    </w:p>
    <w:p w14:paraId="3F9EABE0" w14:textId="77777777" w:rsidR="00884C00" w:rsidRPr="00B224C4" w:rsidRDefault="00884C00" w:rsidP="00884C00">
      <w:pPr>
        <w:spacing w:after="0" w:line="360" w:lineRule="auto"/>
        <w:ind w:left="0" w:firstLine="567"/>
        <w:rPr>
          <w:rFonts w:cs="Arial"/>
          <w:bCs/>
        </w:rPr>
      </w:pPr>
      <w:r w:rsidRPr="00B224C4">
        <w:rPr>
          <w:rFonts w:cs="Arial"/>
          <w:bCs/>
        </w:rPr>
        <w:t>106;</w:t>
      </w:r>
    </w:p>
    <w:p w14:paraId="453473A9" w14:textId="77777777" w:rsidR="00884C00" w:rsidRPr="00B224C4" w:rsidRDefault="00884C00" w:rsidP="00884C00">
      <w:pPr>
        <w:spacing w:after="0" w:line="360" w:lineRule="auto"/>
        <w:ind w:left="0" w:firstLine="567"/>
        <w:rPr>
          <w:rFonts w:cs="Arial"/>
          <w:bCs/>
        </w:rPr>
      </w:pPr>
      <w:r w:rsidRPr="00B224C4">
        <w:rPr>
          <w:rFonts w:cs="Arial"/>
          <w:bCs/>
        </w:rPr>
        <w:t>107;</w:t>
      </w:r>
    </w:p>
    <w:p w14:paraId="0845F895" w14:textId="77777777" w:rsidR="00884C00" w:rsidRPr="00B224C4" w:rsidRDefault="00884C00" w:rsidP="00884C00">
      <w:pPr>
        <w:spacing w:after="0" w:line="360" w:lineRule="auto"/>
        <w:ind w:left="0" w:firstLine="567"/>
        <w:rPr>
          <w:rFonts w:cs="Arial"/>
          <w:bCs/>
        </w:rPr>
      </w:pPr>
      <w:r w:rsidRPr="00B224C4">
        <w:rPr>
          <w:rFonts w:cs="Arial"/>
          <w:bCs/>
        </w:rPr>
        <w:t>108;</w:t>
      </w:r>
    </w:p>
    <w:p w14:paraId="7F5E2BF7" w14:textId="32A9D936" w:rsidR="00884C00" w:rsidRPr="00B224C4" w:rsidRDefault="00884C00" w:rsidP="00884C00">
      <w:pPr>
        <w:spacing w:after="0" w:line="360" w:lineRule="auto"/>
        <w:ind w:left="0" w:firstLine="567"/>
        <w:rPr>
          <w:rFonts w:cs="Arial"/>
          <w:bCs/>
        </w:rPr>
      </w:pPr>
      <w:r w:rsidRPr="00B224C4">
        <w:rPr>
          <w:rFonts w:cs="Arial"/>
          <w:bCs/>
        </w:rPr>
        <w:t>109;</w:t>
      </w:r>
    </w:p>
    <w:p w14:paraId="60DE2DA4" w14:textId="266740F3" w:rsidR="00884C00" w:rsidRPr="00B224C4" w:rsidRDefault="00884C00" w:rsidP="00884C00">
      <w:pPr>
        <w:spacing w:after="0" w:line="360" w:lineRule="auto"/>
        <w:ind w:left="567"/>
        <w:rPr>
          <w:rFonts w:cs="Arial"/>
          <w:bCs/>
        </w:rPr>
      </w:pPr>
      <w:r w:rsidRPr="00B224C4">
        <w:rPr>
          <w:rFonts w:cs="Arial"/>
          <w:bCs/>
        </w:rPr>
        <w:t>22. «Уникальный идентификатор начисления»</w:t>
      </w:r>
      <w:r w:rsidR="00164E48">
        <w:rPr>
          <w:rFonts w:cs="Arial"/>
          <w:bCs/>
        </w:rPr>
        <w:t>;</w:t>
      </w:r>
    </w:p>
    <w:p w14:paraId="05A3182B" w14:textId="77777777" w:rsidR="00164E48" w:rsidRPr="00B224C4" w:rsidRDefault="00164E48" w:rsidP="00164E48">
      <w:pPr>
        <w:spacing w:after="0" w:line="360" w:lineRule="auto"/>
        <w:ind w:left="567"/>
        <w:rPr>
          <w:rFonts w:cs="Arial"/>
          <w:bCs/>
        </w:rPr>
      </w:pPr>
      <w:r w:rsidRPr="00B224C4">
        <w:rPr>
          <w:rFonts w:cs="Arial"/>
          <w:bCs/>
        </w:rPr>
        <w:t>33. «Лицевой счет»;</w:t>
      </w:r>
    </w:p>
    <w:p w14:paraId="5CE2CF15" w14:textId="77777777" w:rsidR="00164E48" w:rsidRPr="00B224C4" w:rsidRDefault="00164E48" w:rsidP="00164E48">
      <w:pPr>
        <w:spacing w:after="0" w:line="360" w:lineRule="auto"/>
        <w:ind w:left="567"/>
        <w:rPr>
          <w:rFonts w:cs="Arial"/>
          <w:bCs/>
        </w:rPr>
      </w:pPr>
      <w:r w:rsidRPr="00B224C4">
        <w:rPr>
          <w:rFonts w:cs="Arial"/>
          <w:bCs/>
        </w:rPr>
        <w:t>34. «Наименование финансового органа».</w:t>
      </w:r>
    </w:p>
    <w:p w14:paraId="0C799B3A" w14:textId="77777777" w:rsidR="001415C8" w:rsidRPr="00B224C4" w:rsidRDefault="001415C8" w:rsidP="00E6350E">
      <w:pPr>
        <w:ind w:left="567"/>
        <w:rPr>
          <w:rFonts w:cs="Arial"/>
          <w:b/>
        </w:rPr>
      </w:pPr>
    </w:p>
    <w:p w14:paraId="098EB8BA" w14:textId="77777777" w:rsidR="000448FC" w:rsidRPr="00B224C4" w:rsidRDefault="000448FC">
      <w:pPr>
        <w:rPr>
          <w:rFonts w:cs="Arial"/>
          <w:b/>
        </w:rPr>
      </w:pPr>
      <w:r w:rsidRPr="00B224C4">
        <w:rPr>
          <w:rFonts w:cs="Arial"/>
          <w:b/>
        </w:rPr>
        <w:br w:type="page"/>
      </w:r>
    </w:p>
    <w:p w14:paraId="435177A2" w14:textId="77777777" w:rsidR="00CF2282" w:rsidRPr="00B224C4" w:rsidRDefault="005330FC" w:rsidP="005229B5">
      <w:pPr>
        <w:pStyle w:val="a8"/>
        <w:numPr>
          <w:ilvl w:val="1"/>
          <w:numId w:val="32"/>
        </w:numPr>
        <w:spacing w:after="0" w:line="360" w:lineRule="auto"/>
        <w:ind w:left="567" w:hanging="567"/>
        <w:outlineLvl w:val="0"/>
        <w:rPr>
          <w:rFonts w:cs="Arial"/>
          <w:b/>
        </w:rPr>
      </w:pPr>
      <w:bookmarkStart w:id="280" w:name="_Toc35016911"/>
      <w:bookmarkStart w:id="281" w:name="_Toc140830112"/>
      <w:r w:rsidRPr="00B224C4">
        <w:rPr>
          <w:rFonts w:cs="Arial"/>
          <w:b/>
        </w:rPr>
        <w:lastRenderedPageBreak/>
        <w:t>ПЛАТЕЖНОЕ ПОРУЧЕНИЕ НА ОБЩУЮ СУММУ С РЕЕСТРОМ</w:t>
      </w:r>
      <w:bookmarkEnd w:id="280"/>
      <w:bookmarkEnd w:id="281"/>
    </w:p>
    <w:p w14:paraId="2767674E" w14:textId="77777777" w:rsidR="005C6EE8" w:rsidRPr="00B224C4" w:rsidRDefault="005C6EE8" w:rsidP="005229B5">
      <w:pPr>
        <w:pStyle w:val="a8"/>
        <w:spacing w:after="0" w:line="360" w:lineRule="auto"/>
        <w:ind w:left="426"/>
        <w:rPr>
          <w:rFonts w:cs="Arial"/>
          <w:b/>
        </w:rPr>
      </w:pPr>
    </w:p>
    <w:p w14:paraId="44F2F2ED" w14:textId="77A16326" w:rsidR="00E245FC" w:rsidRPr="00B224C4"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B224C4">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00955312" w:rsidRPr="00B224C4">
        <w:rPr>
          <w:rFonts w:cs="Arial"/>
          <w:bCs/>
        </w:rPr>
        <w:t>762</w:t>
      </w:r>
      <w:r w:rsidRPr="00B224C4">
        <w:rPr>
          <w:rFonts w:cs="Arial"/>
          <w:bCs/>
        </w:rPr>
        <w:t xml:space="preserve">-П. </w:t>
      </w:r>
    </w:p>
    <w:p w14:paraId="375E54E6" w14:textId="77777777" w:rsidR="004C2214" w:rsidRPr="00B224C4" w:rsidRDefault="004C2214" w:rsidP="005229B5">
      <w:pPr>
        <w:pStyle w:val="a8"/>
        <w:numPr>
          <w:ilvl w:val="2"/>
          <w:numId w:val="32"/>
        </w:numPr>
        <w:tabs>
          <w:tab w:val="left" w:pos="1134"/>
        </w:tabs>
        <w:spacing w:after="0" w:line="360" w:lineRule="auto"/>
        <w:ind w:left="0" w:firstLine="567"/>
        <w:jc w:val="both"/>
        <w:rPr>
          <w:rFonts w:cs="Arial"/>
          <w:b/>
        </w:rPr>
      </w:pPr>
      <w:r w:rsidRPr="00B224C4">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Pr="00B224C4" w:rsidRDefault="009C36E7" w:rsidP="005229B5">
      <w:pPr>
        <w:pStyle w:val="a8"/>
        <w:spacing w:after="0" w:line="360" w:lineRule="auto"/>
        <w:rPr>
          <w:rFonts w:cs="Arial"/>
          <w:b/>
        </w:rPr>
      </w:pPr>
    </w:p>
    <w:p w14:paraId="4B9CC765" w14:textId="77777777" w:rsidR="00E245FC" w:rsidRPr="00B224C4" w:rsidRDefault="00E245FC" w:rsidP="00E245FC">
      <w:pPr>
        <w:pStyle w:val="a8"/>
        <w:spacing w:after="0" w:line="360" w:lineRule="auto"/>
        <w:jc w:val="right"/>
        <w:rPr>
          <w:rFonts w:cs="Arial"/>
        </w:rPr>
      </w:pPr>
      <w:r w:rsidRPr="00B224C4">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B224C4" w14:paraId="7B30E967" w14:textId="77777777" w:rsidTr="007F1568">
        <w:trPr>
          <w:cantSplit/>
          <w:jc w:val="center"/>
        </w:trPr>
        <w:tc>
          <w:tcPr>
            <w:tcW w:w="1668" w:type="dxa"/>
            <w:tcBorders>
              <w:bottom w:val="single" w:sz="4" w:space="0" w:color="auto"/>
            </w:tcBorders>
            <w:vAlign w:val="center"/>
          </w:tcPr>
          <w:p w14:paraId="589A565D" w14:textId="77777777" w:rsidR="007F1568" w:rsidRPr="00B224C4" w:rsidRDefault="007F1568" w:rsidP="009C36E7">
            <w:pPr>
              <w:spacing w:line="360" w:lineRule="auto"/>
              <w:ind w:left="0"/>
              <w:contextualSpacing/>
              <w:jc w:val="center"/>
              <w:rPr>
                <w:sz w:val="16"/>
                <w:szCs w:val="16"/>
              </w:rPr>
            </w:pPr>
            <w:r w:rsidRPr="00B224C4">
              <w:rPr>
                <w:sz w:val="16"/>
                <w:szCs w:val="16"/>
              </w:rPr>
              <w:t>Номер записи в реестре</w:t>
            </w:r>
          </w:p>
        </w:tc>
        <w:tc>
          <w:tcPr>
            <w:tcW w:w="3543" w:type="dxa"/>
            <w:tcBorders>
              <w:bottom w:val="single" w:sz="4" w:space="0" w:color="auto"/>
            </w:tcBorders>
            <w:vAlign w:val="center"/>
          </w:tcPr>
          <w:p w14:paraId="33F02479" w14:textId="77777777" w:rsidR="007F1568" w:rsidRPr="00B224C4" w:rsidRDefault="007F1568" w:rsidP="00E245FC">
            <w:pPr>
              <w:spacing w:line="360" w:lineRule="auto"/>
              <w:contextualSpacing/>
              <w:jc w:val="center"/>
              <w:rPr>
                <w:sz w:val="16"/>
                <w:szCs w:val="16"/>
              </w:rPr>
            </w:pPr>
            <w:r w:rsidRPr="00B224C4">
              <w:rPr>
                <w:sz w:val="16"/>
                <w:szCs w:val="16"/>
              </w:rPr>
              <w:t>Наименование реквизита</w:t>
            </w:r>
          </w:p>
        </w:tc>
        <w:tc>
          <w:tcPr>
            <w:tcW w:w="3969" w:type="dxa"/>
            <w:tcBorders>
              <w:bottom w:val="single" w:sz="4" w:space="0" w:color="auto"/>
            </w:tcBorders>
            <w:vAlign w:val="center"/>
          </w:tcPr>
          <w:p w14:paraId="1EB40502" w14:textId="77777777" w:rsidR="007F1568" w:rsidRPr="00B224C4" w:rsidRDefault="007F1568" w:rsidP="00E245FC">
            <w:pPr>
              <w:spacing w:line="360" w:lineRule="auto"/>
              <w:contextualSpacing/>
              <w:jc w:val="center"/>
              <w:rPr>
                <w:sz w:val="16"/>
                <w:szCs w:val="16"/>
              </w:rPr>
            </w:pPr>
            <w:r w:rsidRPr="00B224C4">
              <w:rPr>
                <w:sz w:val="16"/>
                <w:szCs w:val="16"/>
              </w:rPr>
              <w:t>Значение реквизита</w:t>
            </w:r>
          </w:p>
        </w:tc>
      </w:tr>
      <w:tr w:rsidR="007F1568" w:rsidRPr="00B224C4"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B224C4" w:rsidRDefault="007F1568" w:rsidP="00E245FC">
            <w:pPr>
              <w:spacing w:line="360" w:lineRule="auto"/>
              <w:contextualSpacing/>
              <w:rPr>
                <w:szCs w:val="24"/>
              </w:rPr>
            </w:pPr>
            <w:r w:rsidRPr="00B224C4">
              <w:rPr>
                <w:szCs w:val="24"/>
              </w:rPr>
              <w:t>…</w:t>
            </w:r>
          </w:p>
        </w:tc>
        <w:tc>
          <w:tcPr>
            <w:tcW w:w="3543" w:type="dxa"/>
            <w:tcBorders>
              <w:bottom w:val="single" w:sz="4" w:space="0" w:color="auto"/>
            </w:tcBorders>
          </w:tcPr>
          <w:p w14:paraId="563FCD76" w14:textId="77777777" w:rsidR="00066B2C" w:rsidRPr="00B224C4" w:rsidRDefault="00066B2C" w:rsidP="00E245FC">
            <w:pPr>
              <w:spacing w:line="360" w:lineRule="auto"/>
              <w:contextualSpacing/>
              <w:rPr>
                <w:szCs w:val="24"/>
              </w:rPr>
            </w:pPr>
            <w:r w:rsidRPr="00B224C4">
              <w:rPr>
                <w:szCs w:val="24"/>
              </w:rPr>
              <w:t>…</w:t>
            </w:r>
          </w:p>
          <w:p w14:paraId="68BA02FA" w14:textId="77777777" w:rsidR="007F1568" w:rsidRPr="00B224C4" w:rsidRDefault="007F1568" w:rsidP="00E245FC">
            <w:pPr>
              <w:spacing w:line="360" w:lineRule="auto"/>
              <w:contextualSpacing/>
              <w:rPr>
                <w:szCs w:val="24"/>
              </w:rPr>
            </w:pPr>
            <w:r w:rsidRPr="00B224C4">
              <w:rPr>
                <w:szCs w:val="24"/>
              </w:rPr>
              <w:t>…</w:t>
            </w:r>
          </w:p>
        </w:tc>
        <w:tc>
          <w:tcPr>
            <w:tcW w:w="3969" w:type="dxa"/>
            <w:tcBorders>
              <w:bottom w:val="single" w:sz="4" w:space="0" w:color="auto"/>
            </w:tcBorders>
          </w:tcPr>
          <w:p w14:paraId="43112C3A" w14:textId="77777777" w:rsidR="00066B2C" w:rsidRPr="00B224C4" w:rsidRDefault="00066B2C" w:rsidP="00E245FC">
            <w:pPr>
              <w:spacing w:line="360" w:lineRule="auto"/>
              <w:contextualSpacing/>
              <w:rPr>
                <w:szCs w:val="24"/>
              </w:rPr>
            </w:pPr>
            <w:r w:rsidRPr="00B224C4">
              <w:rPr>
                <w:szCs w:val="24"/>
              </w:rPr>
              <w:t>…</w:t>
            </w:r>
          </w:p>
          <w:p w14:paraId="04DA8D22" w14:textId="77777777" w:rsidR="007F1568" w:rsidRPr="00B224C4" w:rsidRDefault="007F1568" w:rsidP="00E245FC">
            <w:pPr>
              <w:spacing w:line="360" w:lineRule="auto"/>
              <w:contextualSpacing/>
              <w:rPr>
                <w:szCs w:val="24"/>
              </w:rPr>
            </w:pPr>
            <w:r w:rsidRPr="00B224C4">
              <w:rPr>
                <w:szCs w:val="24"/>
              </w:rPr>
              <w:t>…</w:t>
            </w:r>
          </w:p>
        </w:tc>
      </w:tr>
    </w:tbl>
    <w:p w14:paraId="70ADD3BD" w14:textId="77777777" w:rsidR="007F1568" w:rsidRPr="00B224C4" w:rsidRDefault="007F1568" w:rsidP="00E245FC">
      <w:pPr>
        <w:spacing w:after="0" w:line="360" w:lineRule="auto"/>
        <w:contextualSpacing/>
        <w:rPr>
          <w:szCs w:val="28"/>
        </w:rPr>
      </w:pPr>
    </w:p>
    <w:p w14:paraId="57A0E6FB" w14:textId="77777777" w:rsidR="00066B2C" w:rsidRPr="00B224C4" w:rsidRDefault="00066B2C" w:rsidP="00836A8C">
      <w:pPr>
        <w:pStyle w:val="a8"/>
        <w:numPr>
          <w:ilvl w:val="2"/>
          <w:numId w:val="32"/>
        </w:numPr>
        <w:spacing w:after="0" w:line="360" w:lineRule="auto"/>
        <w:ind w:left="0" w:firstLine="567"/>
        <w:jc w:val="both"/>
      </w:pPr>
      <w:r w:rsidRPr="00B224C4">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Pr="00B224C4" w:rsidRDefault="00836A8C" w:rsidP="00836A8C">
      <w:pPr>
        <w:pStyle w:val="a8"/>
        <w:spacing w:after="0" w:line="360" w:lineRule="auto"/>
        <w:ind w:left="567"/>
        <w:jc w:val="both"/>
      </w:pPr>
    </w:p>
    <w:p w14:paraId="2B4687D2" w14:textId="77777777" w:rsidR="007F1568" w:rsidRPr="00B224C4" w:rsidRDefault="007F1568" w:rsidP="005229B5">
      <w:pPr>
        <w:spacing w:after="0" w:line="360" w:lineRule="auto"/>
        <w:ind w:left="0" w:firstLine="567"/>
        <w:contextualSpacing/>
        <w:jc w:val="both"/>
      </w:pPr>
      <w:r w:rsidRPr="00B224C4">
        <w:t>«Дата перевода»;</w:t>
      </w:r>
    </w:p>
    <w:p w14:paraId="4BD53BB6" w14:textId="77777777" w:rsidR="007F1568" w:rsidRPr="00B224C4" w:rsidRDefault="007F1568" w:rsidP="005229B5">
      <w:pPr>
        <w:spacing w:after="0" w:line="360" w:lineRule="auto"/>
        <w:ind w:left="0" w:firstLine="567"/>
        <w:contextualSpacing/>
        <w:jc w:val="both"/>
      </w:pPr>
      <w:r w:rsidRPr="00B224C4">
        <w:t>«Сумма перевода»;</w:t>
      </w:r>
    </w:p>
    <w:p w14:paraId="4E608657" w14:textId="77777777" w:rsidR="007F1568" w:rsidRPr="00B224C4" w:rsidRDefault="007F1568" w:rsidP="005229B5">
      <w:pPr>
        <w:spacing w:after="0" w:line="360" w:lineRule="auto"/>
        <w:ind w:left="0" w:firstLine="567"/>
        <w:contextualSpacing/>
        <w:jc w:val="both"/>
      </w:pPr>
      <w:r w:rsidRPr="00B224C4">
        <w:t>«Номер распоряжения плательщика»;</w:t>
      </w:r>
    </w:p>
    <w:p w14:paraId="680E8D8C" w14:textId="77777777" w:rsidR="007F1568" w:rsidRPr="00B224C4" w:rsidRDefault="007F1568" w:rsidP="005229B5">
      <w:pPr>
        <w:spacing w:after="0" w:line="360" w:lineRule="auto"/>
        <w:ind w:left="0" w:firstLine="567"/>
        <w:contextualSpacing/>
        <w:jc w:val="both"/>
      </w:pPr>
      <w:r w:rsidRPr="00B224C4">
        <w:t>«Дата распоряжения плательщика»;</w:t>
      </w:r>
    </w:p>
    <w:p w14:paraId="11591AD0" w14:textId="77777777" w:rsidR="007F1568" w:rsidRPr="00B224C4" w:rsidRDefault="007F1568" w:rsidP="005229B5">
      <w:pPr>
        <w:spacing w:after="0" w:line="360" w:lineRule="auto"/>
        <w:ind w:left="0" w:firstLine="567"/>
        <w:contextualSpacing/>
        <w:jc w:val="both"/>
      </w:pPr>
      <w:r w:rsidRPr="00B224C4">
        <w:t>«Уникальный идентификатор платежа (уникальный идентификатор начисления)»;</w:t>
      </w:r>
    </w:p>
    <w:p w14:paraId="22666712" w14:textId="77777777" w:rsidR="007F1568" w:rsidRPr="00B224C4" w:rsidRDefault="007F1568" w:rsidP="005229B5">
      <w:pPr>
        <w:spacing w:after="0" w:line="360" w:lineRule="auto"/>
        <w:ind w:left="0" w:firstLine="567"/>
        <w:contextualSpacing/>
        <w:jc w:val="both"/>
      </w:pPr>
      <w:r w:rsidRPr="00B224C4">
        <w:t>«Уникальный присваиваемый номер операции»;</w:t>
      </w:r>
    </w:p>
    <w:p w14:paraId="4D8CD848" w14:textId="77777777" w:rsidR="007F1568" w:rsidRPr="00B224C4" w:rsidRDefault="007F1568" w:rsidP="005229B5">
      <w:pPr>
        <w:spacing w:after="0" w:line="360" w:lineRule="auto"/>
        <w:ind w:left="0" w:firstLine="567"/>
        <w:contextualSpacing/>
        <w:jc w:val="both"/>
      </w:pPr>
      <w:r w:rsidRPr="00B224C4">
        <w:t>«Номер банковского счета плательщика»;</w:t>
      </w:r>
    </w:p>
    <w:p w14:paraId="2F522B95" w14:textId="77777777" w:rsidR="007F1568" w:rsidRPr="00B224C4" w:rsidRDefault="007F1568" w:rsidP="005229B5">
      <w:pPr>
        <w:spacing w:after="0" w:line="360" w:lineRule="auto"/>
        <w:ind w:left="0" w:firstLine="567"/>
        <w:contextualSpacing/>
        <w:jc w:val="both"/>
      </w:pPr>
      <w:r w:rsidRPr="00B224C4">
        <w:t>«Наименование плательщика»;</w:t>
      </w:r>
    </w:p>
    <w:p w14:paraId="7E5EBC68" w14:textId="77777777" w:rsidR="007F1568" w:rsidRPr="00B224C4" w:rsidRDefault="007F1568" w:rsidP="005229B5">
      <w:pPr>
        <w:spacing w:after="0" w:line="360" w:lineRule="auto"/>
        <w:ind w:left="0" w:firstLine="567"/>
        <w:contextualSpacing/>
        <w:jc w:val="both"/>
      </w:pPr>
      <w:r w:rsidRPr="00B224C4">
        <w:t>«Идентификатор плательщика»;</w:t>
      </w:r>
    </w:p>
    <w:p w14:paraId="136ED45A"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лательщика»;</w:t>
      </w:r>
    </w:p>
    <w:p w14:paraId="1DD529D5" w14:textId="77777777" w:rsidR="007F1568" w:rsidRPr="00B224C4" w:rsidRDefault="007F1568" w:rsidP="005229B5">
      <w:pPr>
        <w:spacing w:after="0" w:line="360" w:lineRule="auto"/>
        <w:ind w:left="0" w:firstLine="567"/>
        <w:contextualSpacing/>
        <w:jc w:val="both"/>
      </w:pPr>
      <w:r w:rsidRPr="00B224C4">
        <w:t>«Адрес физического лица – плательщика»;</w:t>
      </w:r>
    </w:p>
    <w:p w14:paraId="15B29F82" w14:textId="77777777" w:rsidR="007F1568" w:rsidRPr="00B224C4" w:rsidRDefault="007F1568" w:rsidP="005229B5">
      <w:pPr>
        <w:spacing w:after="0" w:line="360" w:lineRule="auto"/>
        <w:ind w:left="0" w:firstLine="567"/>
        <w:contextualSpacing/>
        <w:jc w:val="both"/>
      </w:pPr>
      <w:r w:rsidRPr="00B224C4">
        <w:t>«Номер банковского счета получателя средств»;</w:t>
      </w:r>
    </w:p>
    <w:p w14:paraId="009DEA83" w14:textId="77777777" w:rsidR="007F1568" w:rsidRPr="00B224C4" w:rsidRDefault="007F1568" w:rsidP="005229B5">
      <w:pPr>
        <w:spacing w:after="0" w:line="360" w:lineRule="auto"/>
        <w:ind w:left="0" w:firstLine="567"/>
        <w:contextualSpacing/>
        <w:jc w:val="both"/>
      </w:pPr>
      <w:r w:rsidRPr="00B224C4">
        <w:t>«Наименование получателя средств»;</w:t>
      </w:r>
    </w:p>
    <w:p w14:paraId="453A647A" w14:textId="77777777" w:rsidR="007F1568" w:rsidRPr="00B224C4" w:rsidRDefault="007F1568" w:rsidP="005229B5">
      <w:pPr>
        <w:spacing w:after="0" w:line="360" w:lineRule="auto"/>
        <w:ind w:left="0" w:firstLine="567"/>
        <w:contextualSpacing/>
        <w:jc w:val="both"/>
      </w:pPr>
      <w:r w:rsidRPr="00B224C4">
        <w:t>«Идентификатор получателя средств»;</w:t>
      </w:r>
    </w:p>
    <w:p w14:paraId="6C2D81B2"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олучателя средств»;</w:t>
      </w:r>
    </w:p>
    <w:p w14:paraId="28D58C1E" w14:textId="77777777" w:rsidR="007F1568" w:rsidRPr="00B224C4" w:rsidRDefault="007F1568" w:rsidP="005229B5">
      <w:pPr>
        <w:spacing w:after="0" w:line="360" w:lineRule="auto"/>
        <w:ind w:left="0" w:firstLine="567"/>
        <w:contextualSpacing/>
        <w:jc w:val="both"/>
      </w:pPr>
      <w:r w:rsidRPr="00B224C4">
        <w:t>«Адрес физического лица – получателя средств»;</w:t>
      </w:r>
    </w:p>
    <w:p w14:paraId="236D1784" w14:textId="77777777" w:rsidR="007F1568" w:rsidRPr="00B224C4" w:rsidRDefault="007F1568" w:rsidP="005229B5">
      <w:pPr>
        <w:spacing w:after="0" w:line="360" w:lineRule="auto"/>
        <w:ind w:left="0" w:firstLine="567"/>
        <w:contextualSpacing/>
        <w:jc w:val="both"/>
      </w:pPr>
      <w:r w:rsidRPr="00B224C4">
        <w:t>«Назначение платежа из распоряжения плательщика»;</w:t>
      </w:r>
    </w:p>
    <w:p w14:paraId="2B2BFAC5" w14:textId="77777777" w:rsidR="007F1568" w:rsidRPr="00B224C4" w:rsidRDefault="007F1568" w:rsidP="005229B5">
      <w:pPr>
        <w:spacing w:after="0" w:line="360" w:lineRule="auto"/>
        <w:ind w:left="0" w:firstLine="567"/>
        <w:contextualSpacing/>
        <w:jc w:val="both"/>
      </w:pPr>
      <w:r w:rsidRPr="00B224C4">
        <w:t>«Информация, связанная с переводом»;</w:t>
      </w:r>
    </w:p>
    <w:p w14:paraId="51402CE9" w14:textId="77777777" w:rsidR="007F1568" w:rsidRPr="00B224C4" w:rsidRDefault="007F1568" w:rsidP="005229B5">
      <w:pPr>
        <w:spacing w:after="0" w:line="360" w:lineRule="auto"/>
        <w:ind w:left="0" w:firstLine="567"/>
        <w:contextualSpacing/>
        <w:jc w:val="both"/>
      </w:pPr>
      <w:r w:rsidRPr="00B224C4">
        <w:t xml:space="preserve">«ИНН плательщика»; </w:t>
      </w:r>
    </w:p>
    <w:p w14:paraId="2607BC37" w14:textId="77777777" w:rsidR="007F1568" w:rsidRPr="00B224C4" w:rsidRDefault="007F1568" w:rsidP="005229B5">
      <w:pPr>
        <w:spacing w:after="0" w:line="360" w:lineRule="auto"/>
        <w:ind w:left="0" w:firstLine="567"/>
        <w:contextualSpacing/>
        <w:jc w:val="both"/>
      </w:pPr>
      <w:r w:rsidRPr="00B224C4">
        <w:t>«ИНН получателя средств»;</w:t>
      </w:r>
    </w:p>
    <w:p w14:paraId="11CC4E18" w14:textId="77777777" w:rsidR="007F1568" w:rsidRPr="00B224C4" w:rsidRDefault="007F1568" w:rsidP="005229B5">
      <w:pPr>
        <w:spacing w:after="0" w:line="360" w:lineRule="auto"/>
        <w:ind w:left="0" w:firstLine="567"/>
        <w:contextualSpacing/>
        <w:jc w:val="both"/>
      </w:pPr>
      <w:r w:rsidRPr="00B224C4">
        <w:t>«101р»;</w:t>
      </w:r>
    </w:p>
    <w:p w14:paraId="65DCA677" w14:textId="77777777" w:rsidR="007F1568" w:rsidRPr="00B224C4" w:rsidRDefault="007F1568" w:rsidP="005229B5">
      <w:pPr>
        <w:spacing w:after="0" w:line="360" w:lineRule="auto"/>
        <w:ind w:left="0" w:firstLine="567"/>
        <w:contextualSpacing/>
        <w:jc w:val="both"/>
      </w:pPr>
      <w:r w:rsidRPr="00B224C4" w:rsidDel="007D0384">
        <w:t xml:space="preserve"> </w:t>
      </w:r>
      <w:r w:rsidRPr="00B224C4">
        <w:t>«106р»;</w:t>
      </w:r>
    </w:p>
    <w:p w14:paraId="5CEB0276" w14:textId="77777777" w:rsidR="007F1568" w:rsidRPr="00B224C4" w:rsidRDefault="007F1568" w:rsidP="005229B5">
      <w:pPr>
        <w:spacing w:after="0" w:line="360" w:lineRule="auto"/>
        <w:ind w:left="0" w:firstLine="567"/>
        <w:contextualSpacing/>
        <w:jc w:val="both"/>
      </w:pPr>
      <w:r w:rsidRPr="00B224C4">
        <w:t>«107р»;</w:t>
      </w:r>
    </w:p>
    <w:p w14:paraId="3ECA63E6" w14:textId="77777777" w:rsidR="007F1568" w:rsidRPr="00B224C4" w:rsidRDefault="007F1568" w:rsidP="005229B5">
      <w:pPr>
        <w:spacing w:after="0" w:line="360" w:lineRule="auto"/>
        <w:ind w:left="0" w:firstLine="567"/>
        <w:contextualSpacing/>
        <w:jc w:val="both"/>
      </w:pPr>
      <w:r w:rsidRPr="00B224C4">
        <w:lastRenderedPageBreak/>
        <w:t>«108р»;</w:t>
      </w:r>
    </w:p>
    <w:p w14:paraId="75675222" w14:textId="77777777" w:rsidR="007F1568" w:rsidRPr="00B224C4" w:rsidRDefault="007F1568" w:rsidP="005229B5">
      <w:pPr>
        <w:spacing w:after="0" w:line="360" w:lineRule="auto"/>
        <w:ind w:left="0" w:firstLine="567"/>
        <w:contextualSpacing/>
        <w:jc w:val="both"/>
      </w:pPr>
      <w:r w:rsidRPr="00B224C4">
        <w:t>«109р»;</w:t>
      </w:r>
    </w:p>
    <w:p w14:paraId="17C6CB8E" w14:textId="77777777" w:rsidR="007F1568" w:rsidRPr="00B224C4" w:rsidRDefault="007F1568" w:rsidP="005229B5">
      <w:pPr>
        <w:spacing w:after="0" w:line="360" w:lineRule="auto"/>
        <w:ind w:left="0" w:firstLine="567"/>
        <w:contextualSpacing/>
        <w:jc w:val="both"/>
      </w:pPr>
      <w:r w:rsidRPr="00B224C4">
        <w:t>«110р»;</w:t>
      </w:r>
    </w:p>
    <w:p w14:paraId="1C946A20" w14:textId="77777777" w:rsidR="007F1568" w:rsidRPr="00B224C4" w:rsidRDefault="007F1568" w:rsidP="005229B5">
      <w:pPr>
        <w:spacing w:after="0" w:line="360" w:lineRule="auto"/>
        <w:ind w:left="0" w:firstLine="567"/>
        <w:contextualSpacing/>
        <w:jc w:val="both"/>
      </w:pPr>
      <w:r w:rsidRPr="00B224C4">
        <w:t>«Идентификатор лица, чья обязанность по уплате денежных средств исполняется»;</w:t>
      </w:r>
    </w:p>
    <w:p w14:paraId="04B8205A" w14:textId="77777777" w:rsidR="007F1568" w:rsidRPr="00B224C4" w:rsidRDefault="007F1568" w:rsidP="005229B5">
      <w:pPr>
        <w:spacing w:after="0" w:line="360" w:lineRule="auto"/>
        <w:ind w:left="567"/>
        <w:contextualSpacing/>
        <w:jc w:val="both"/>
      </w:pPr>
      <w:r w:rsidRPr="00B224C4">
        <w:t>«Фамилия, имя и отчество физического лица, чья обязанность по уплате денежных средств исполняется»;</w:t>
      </w:r>
    </w:p>
    <w:p w14:paraId="26BDBE31" w14:textId="77777777" w:rsidR="007F1568" w:rsidRPr="00B224C4" w:rsidRDefault="007F1568" w:rsidP="005229B5">
      <w:pPr>
        <w:spacing w:after="0" w:line="360" w:lineRule="auto"/>
        <w:ind w:left="0" w:firstLine="567"/>
        <w:contextualSpacing/>
        <w:jc w:val="both"/>
      </w:pPr>
      <w:r w:rsidRPr="00B224C4">
        <w:t>«Адрес физического лица, чья обязанность по уплате денежных средств исполняется»;</w:t>
      </w:r>
    </w:p>
    <w:p w14:paraId="583618B1" w14:textId="77777777" w:rsidR="007F1568" w:rsidRPr="00B224C4" w:rsidRDefault="007F1568" w:rsidP="005229B5">
      <w:pPr>
        <w:spacing w:after="0" w:line="360" w:lineRule="auto"/>
        <w:ind w:left="0" w:firstLine="567"/>
        <w:contextualSpacing/>
        <w:jc w:val="both"/>
      </w:pPr>
      <w:r w:rsidRPr="00B224C4">
        <w:t>«Наименование лица, чья обязанность по уплате денежных средств исполняется»;</w:t>
      </w:r>
    </w:p>
    <w:p w14:paraId="3B277C60" w14:textId="2969A2C4" w:rsidR="007F61FC" w:rsidRDefault="007F1568" w:rsidP="005229B5">
      <w:pPr>
        <w:spacing w:after="0" w:line="360" w:lineRule="auto"/>
        <w:ind w:left="0" w:firstLine="567"/>
        <w:jc w:val="both"/>
      </w:pPr>
      <w:r w:rsidRPr="00B224C4">
        <w:t>«ИНН лица, чья обязанность по уплате денежных средств исполняется»</w:t>
      </w:r>
      <w:r w:rsidR="007F61FC">
        <w:t>;</w:t>
      </w:r>
    </w:p>
    <w:p w14:paraId="2E5E35AA" w14:textId="188D682B" w:rsidR="007F1568" w:rsidRPr="00B224C4" w:rsidRDefault="007F61FC" w:rsidP="005229B5">
      <w:pPr>
        <w:spacing w:after="0" w:line="360" w:lineRule="auto"/>
        <w:ind w:left="0" w:firstLine="567"/>
        <w:jc w:val="both"/>
      </w:pPr>
      <w:r>
        <w:rPr>
          <w:rFonts w:cs="Arial"/>
        </w:rPr>
        <w:t>«Признак условий перевода»</w:t>
      </w:r>
      <w:r w:rsidR="007F1568" w:rsidRPr="00B224C4">
        <w:t>.</w:t>
      </w:r>
    </w:p>
    <w:p w14:paraId="6F3D7BCB" w14:textId="77777777" w:rsidR="005229B5" w:rsidRPr="00B224C4" w:rsidRDefault="005229B5" w:rsidP="005229B5">
      <w:pPr>
        <w:spacing w:after="0" w:line="360" w:lineRule="auto"/>
        <w:ind w:left="0" w:firstLine="567"/>
        <w:contextualSpacing/>
        <w:jc w:val="both"/>
        <w:rPr>
          <w:bCs/>
          <w:iCs/>
          <w:szCs w:val="26"/>
        </w:rPr>
      </w:pPr>
    </w:p>
    <w:p w14:paraId="24C30E10" w14:textId="4BC79E19" w:rsidR="007F1568" w:rsidRPr="00B224C4" w:rsidRDefault="007F1568" w:rsidP="005229B5">
      <w:pPr>
        <w:spacing w:after="0" w:line="360" w:lineRule="auto"/>
        <w:ind w:left="0" w:firstLine="567"/>
        <w:contextualSpacing/>
        <w:jc w:val="both"/>
        <w:rPr>
          <w:bCs/>
          <w:iCs/>
          <w:szCs w:val="26"/>
        </w:rPr>
      </w:pPr>
      <w:r w:rsidRPr="00B224C4">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14:paraId="44091579" w14:textId="3EC0E33E" w:rsidR="00282570" w:rsidRPr="00B224C4" w:rsidRDefault="00282570" w:rsidP="005229B5">
      <w:pPr>
        <w:spacing w:after="0" w:line="360" w:lineRule="auto"/>
        <w:ind w:left="0" w:firstLine="567"/>
        <w:contextualSpacing/>
        <w:jc w:val="both"/>
        <w:rPr>
          <w:bCs/>
          <w:iCs/>
          <w:szCs w:val="26"/>
        </w:rPr>
      </w:pPr>
    </w:p>
    <w:p w14:paraId="08DA9B71" w14:textId="0AA20413" w:rsidR="00282570" w:rsidRPr="00B224C4" w:rsidRDefault="00282570">
      <w:pPr>
        <w:rPr>
          <w:bCs/>
          <w:iCs/>
          <w:szCs w:val="26"/>
        </w:rPr>
      </w:pPr>
      <w:r w:rsidRPr="00B224C4">
        <w:rPr>
          <w:bCs/>
          <w:iCs/>
          <w:szCs w:val="26"/>
        </w:rPr>
        <w:br w:type="page"/>
      </w:r>
    </w:p>
    <w:p w14:paraId="213823DB" w14:textId="54CCEF61" w:rsidR="00282570" w:rsidRPr="00B224C4" w:rsidRDefault="004B2A17" w:rsidP="00282570">
      <w:pPr>
        <w:pStyle w:val="a8"/>
        <w:numPr>
          <w:ilvl w:val="1"/>
          <w:numId w:val="32"/>
        </w:numPr>
        <w:spacing w:line="276" w:lineRule="auto"/>
        <w:ind w:left="567" w:hanging="567"/>
        <w:outlineLvl w:val="0"/>
        <w:rPr>
          <w:rFonts w:cs="Arial"/>
          <w:b/>
        </w:rPr>
      </w:pPr>
      <w:bookmarkStart w:id="282" w:name="_Toc140830113"/>
      <w:r w:rsidRPr="00B224C4">
        <w:rPr>
          <w:rFonts w:cs="Arial"/>
          <w:b/>
        </w:rPr>
        <w:lastRenderedPageBreak/>
        <w:t>РАСПОРЯЖЕНИЕ ДЛЯ ОСУЩЕСТВЛЕНИЯ ТРАНСГРАНИЧНОГО ПЕРЕВОДА ДЕНЕЖНЫХ СРЕДСТВ (ПОРУЧЕНИЕ ДЛЯ ТПСБП)</w:t>
      </w:r>
      <w:bookmarkEnd w:id="282"/>
    </w:p>
    <w:p w14:paraId="22D1D6E8" w14:textId="6E1EB7CD" w:rsidR="00282570" w:rsidRPr="00B224C4" w:rsidRDefault="00C30C64" w:rsidP="00282570">
      <w:pPr>
        <w:spacing w:after="0" w:line="360" w:lineRule="auto"/>
        <w:rPr>
          <w:rFonts w:cs="Arial"/>
        </w:rPr>
      </w:pPr>
      <w:r w:rsidRPr="00B224C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8824ACC" wp14:editId="69E44CC2">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5CADD0B5" w14:textId="3FB2CEFF" w:rsidR="001E499C" w:rsidRPr="000A5F1C" w:rsidRDefault="001E499C" w:rsidP="00C30C64">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ACC" id="_x0000_s1027" type="#_x0000_t202" style="position:absolute;left:0;text-align:left;margin-left:393.95pt;margin-top:10.55pt;width:76.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" fillcolor="window" strokeweight=".5pt">
                <v:textbox>
                  <w:txbxContent>
                    <w:p w14:paraId="5CADD0B5" w14:textId="3FB2CEFF" w:rsidR="001E499C" w:rsidRPr="000A5F1C" w:rsidRDefault="001E499C" w:rsidP="00C30C64">
                      <w:pPr>
                        <w:ind w:left="0"/>
                        <w:rPr>
                          <w:color w:val="000000"/>
                          <w:sz w:val="24"/>
                        </w:rPr>
                      </w:pPr>
                      <w:r w:rsidRPr="000A5F1C">
                        <w:rPr>
                          <w:color w:val="000000"/>
                          <w:sz w:val="24"/>
                        </w:rPr>
                        <w:t>040103</w:t>
                      </w:r>
                      <w:r>
                        <w:rPr>
                          <w:color w:val="000000"/>
                          <w:sz w:val="24"/>
                        </w:rPr>
                        <w:t>6</w:t>
                      </w:r>
                    </w:p>
                  </w:txbxContent>
                </v:textbox>
              </v:shape>
            </w:pict>
          </mc:Fallback>
        </mc:AlternateContent>
      </w:r>
    </w:p>
    <w:p w14:paraId="24F458FE" w14:textId="66B94F29" w:rsidR="00C30C64" w:rsidRPr="00D46EBF" w:rsidRDefault="00C30C64" w:rsidP="00C30C64">
      <w:pPr>
        <w:ind w:right="1274"/>
        <w:jc w:val="right"/>
        <w:rPr>
          <w:rFonts w:cs="Arial"/>
        </w:rPr>
      </w:pPr>
      <w:r w:rsidRPr="00D46EBF">
        <w:rPr>
          <w:rFonts w:cs="Arial"/>
        </w:rPr>
        <w:t>Форма по ОКУД</w:t>
      </w:r>
    </w:p>
    <w:p w14:paraId="7C962C20" w14:textId="596E73AB" w:rsidR="00282570" w:rsidRPr="00B224C4" w:rsidRDefault="00C30C64" w:rsidP="00282570">
      <w:pPr>
        <w:spacing w:after="0" w:line="360" w:lineRule="auto"/>
        <w:rPr>
          <w:rFonts w:cs="Arial"/>
        </w:rPr>
      </w:pPr>
      <w:r w:rsidRPr="00B224C4">
        <w:rPr>
          <w:rFonts w:cs="Arial"/>
        </w:rPr>
        <w:t>Распоряжение для осуществления трансграничного перевода денежных средств (поручение для ТПСБП)</w:t>
      </w:r>
    </w:p>
    <w:p w14:paraId="2827BEC3" w14:textId="77777777" w:rsidR="00282570" w:rsidRPr="00B224C4" w:rsidRDefault="00282570" w:rsidP="00282570">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282570" w:rsidRPr="00B224C4" w14:paraId="0F337F13" w14:textId="77777777" w:rsidTr="00675BE8">
        <w:trPr>
          <w:cantSplit/>
        </w:trPr>
        <w:tc>
          <w:tcPr>
            <w:tcW w:w="1668" w:type="dxa"/>
            <w:tcBorders>
              <w:bottom w:val="single" w:sz="4" w:space="0" w:color="auto"/>
            </w:tcBorders>
            <w:vAlign w:val="center"/>
          </w:tcPr>
          <w:p w14:paraId="17CE117D" w14:textId="77777777" w:rsidR="00282570" w:rsidRPr="00B224C4" w:rsidRDefault="00282570" w:rsidP="00675BE8">
            <w:pPr>
              <w:ind w:left="0" w:firstLine="35"/>
              <w:jc w:val="center"/>
              <w:rPr>
                <w:rFonts w:cs="Arial"/>
                <w:sz w:val="16"/>
                <w:szCs w:val="16"/>
              </w:rPr>
            </w:pPr>
          </w:p>
          <w:p w14:paraId="5781A94C" w14:textId="77777777" w:rsidR="00282570" w:rsidRPr="00B224C4" w:rsidRDefault="00282570" w:rsidP="00675BE8">
            <w:pPr>
              <w:ind w:left="0" w:firstLine="35"/>
              <w:jc w:val="center"/>
              <w:rPr>
                <w:rFonts w:cs="Arial"/>
                <w:sz w:val="16"/>
                <w:szCs w:val="16"/>
              </w:rPr>
            </w:pPr>
            <w:r w:rsidRPr="00B224C4">
              <w:rPr>
                <w:rFonts w:cs="Arial"/>
                <w:sz w:val="16"/>
                <w:szCs w:val="16"/>
              </w:rPr>
              <w:t>Номер реквизита</w:t>
            </w:r>
          </w:p>
          <w:p w14:paraId="2448ADFD" w14:textId="77777777" w:rsidR="00282570" w:rsidRPr="00B224C4" w:rsidRDefault="00282570" w:rsidP="00675BE8">
            <w:pPr>
              <w:ind w:left="0" w:firstLine="35"/>
              <w:jc w:val="center"/>
              <w:rPr>
                <w:rFonts w:cs="Arial"/>
                <w:sz w:val="16"/>
                <w:szCs w:val="16"/>
              </w:rPr>
            </w:pPr>
          </w:p>
        </w:tc>
        <w:tc>
          <w:tcPr>
            <w:tcW w:w="3543" w:type="dxa"/>
            <w:tcBorders>
              <w:bottom w:val="single" w:sz="4" w:space="0" w:color="auto"/>
            </w:tcBorders>
            <w:vAlign w:val="center"/>
          </w:tcPr>
          <w:p w14:paraId="13479389" w14:textId="77777777" w:rsidR="00282570" w:rsidRPr="00B224C4" w:rsidRDefault="00282570" w:rsidP="00675BE8">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3BF3B354" w14:textId="77777777" w:rsidR="00282570" w:rsidRPr="00B224C4" w:rsidRDefault="00282570" w:rsidP="00675BE8">
            <w:pPr>
              <w:ind w:left="0" w:firstLine="35"/>
              <w:jc w:val="center"/>
              <w:rPr>
                <w:rFonts w:cs="Arial"/>
                <w:sz w:val="16"/>
                <w:szCs w:val="16"/>
              </w:rPr>
            </w:pPr>
            <w:r w:rsidRPr="00B224C4">
              <w:rPr>
                <w:rFonts w:cs="Arial"/>
                <w:sz w:val="16"/>
                <w:szCs w:val="16"/>
              </w:rPr>
              <w:t>Значение реквизита</w:t>
            </w:r>
          </w:p>
        </w:tc>
      </w:tr>
      <w:tr w:rsidR="00282570" w:rsidRPr="00B224C4" w14:paraId="72BA59EE" w14:textId="77777777" w:rsidTr="00675BE8">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459EC269" w14:textId="77777777" w:rsidR="00282570" w:rsidRPr="00B224C4" w:rsidRDefault="00282570" w:rsidP="00675BE8">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76950D0F" w14:textId="77777777" w:rsidR="00282570" w:rsidRPr="00B224C4" w:rsidRDefault="00282570" w:rsidP="00675BE8">
            <w:pPr>
              <w:spacing w:line="360" w:lineRule="auto"/>
              <w:ind w:firstLine="709"/>
              <w:rPr>
                <w:rFonts w:cs="Arial"/>
              </w:rPr>
            </w:pPr>
            <w:r w:rsidRPr="00B224C4">
              <w:rPr>
                <w:rFonts w:cs="Arial"/>
              </w:rPr>
              <w:t>…</w:t>
            </w:r>
          </w:p>
          <w:p w14:paraId="4F22ED43" w14:textId="77777777" w:rsidR="00282570" w:rsidRPr="00B224C4" w:rsidRDefault="00282570" w:rsidP="00675BE8">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09F50413" w14:textId="77777777" w:rsidR="00282570" w:rsidRPr="00B224C4" w:rsidRDefault="00282570" w:rsidP="00675BE8">
            <w:pPr>
              <w:spacing w:line="360" w:lineRule="auto"/>
              <w:ind w:firstLine="709"/>
              <w:rPr>
                <w:rFonts w:cs="Arial"/>
              </w:rPr>
            </w:pPr>
            <w:r w:rsidRPr="00B224C4">
              <w:rPr>
                <w:rFonts w:cs="Arial"/>
              </w:rPr>
              <w:t>…</w:t>
            </w:r>
          </w:p>
          <w:p w14:paraId="17AA137D" w14:textId="77777777" w:rsidR="00282570" w:rsidRPr="00B224C4" w:rsidRDefault="00282570" w:rsidP="00675BE8">
            <w:pPr>
              <w:spacing w:line="360" w:lineRule="auto"/>
              <w:ind w:firstLine="709"/>
              <w:rPr>
                <w:rFonts w:cs="Arial"/>
              </w:rPr>
            </w:pPr>
            <w:r w:rsidRPr="00B224C4">
              <w:rPr>
                <w:rFonts w:cs="Arial"/>
              </w:rPr>
              <w:t>…</w:t>
            </w:r>
          </w:p>
        </w:tc>
      </w:tr>
    </w:tbl>
    <w:p w14:paraId="7218F026" w14:textId="77777777" w:rsidR="00282570" w:rsidRPr="00B224C4" w:rsidRDefault="00282570" w:rsidP="00282570">
      <w:pPr>
        <w:spacing w:after="0" w:line="360" w:lineRule="auto"/>
        <w:ind w:firstLine="709"/>
        <w:rPr>
          <w:rFonts w:cs="Arial"/>
        </w:rPr>
      </w:pPr>
    </w:p>
    <w:p w14:paraId="41C1E933" w14:textId="77777777" w:rsidR="00282570" w:rsidRPr="00B224C4" w:rsidRDefault="00282570" w:rsidP="00282570">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471C2C0F" w14:textId="77777777" w:rsidR="00282570" w:rsidRPr="00B224C4" w:rsidRDefault="00282570" w:rsidP="00282570">
      <w:pPr>
        <w:pStyle w:val="a8"/>
        <w:spacing w:after="0" w:line="360" w:lineRule="auto"/>
        <w:ind w:left="567"/>
        <w:rPr>
          <w:rFonts w:cs="Arial"/>
          <w:bCs/>
          <w:iCs/>
        </w:rPr>
      </w:pPr>
    </w:p>
    <w:p w14:paraId="1ED30FD2" w14:textId="77777777" w:rsidR="00282570" w:rsidRPr="00B224C4" w:rsidRDefault="00282570" w:rsidP="00282570">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5C6EA447" w14:textId="3528EE2A" w:rsidR="000649D0" w:rsidRPr="00B224C4" w:rsidRDefault="000649D0" w:rsidP="000649D0">
      <w:pPr>
        <w:spacing w:after="0" w:line="360" w:lineRule="auto"/>
        <w:ind w:left="0" w:firstLine="567"/>
        <w:contextualSpacing/>
        <w:jc w:val="both"/>
        <w:rPr>
          <w:bCs/>
          <w:iCs/>
          <w:szCs w:val="26"/>
        </w:rPr>
      </w:pPr>
      <w:r w:rsidRPr="00B224C4">
        <w:rPr>
          <w:bCs/>
          <w:iCs/>
          <w:szCs w:val="26"/>
        </w:rPr>
        <w:t>4. «Дата и время</w:t>
      </w:r>
      <w:r w:rsidR="00885ED4" w:rsidRPr="00B224C4">
        <w:rPr>
          <w:bCs/>
          <w:iCs/>
          <w:szCs w:val="26"/>
        </w:rPr>
        <w:t>»;</w:t>
      </w:r>
    </w:p>
    <w:p w14:paraId="1BA121F8" w14:textId="475B3CCF" w:rsidR="000649D0" w:rsidRPr="00B224C4" w:rsidRDefault="000649D0" w:rsidP="000649D0">
      <w:pPr>
        <w:spacing w:after="0" w:line="360" w:lineRule="auto"/>
        <w:ind w:left="0" w:firstLine="567"/>
        <w:contextualSpacing/>
        <w:jc w:val="both"/>
        <w:rPr>
          <w:bCs/>
          <w:iCs/>
          <w:szCs w:val="26"/>
        </w:rPr>
      </w:pPr>
      <w:r w:rsidRPr="00B224C4">
        <w:rPr>
          <w:bCs/>
          <w:iCs/>
          <w:szCs w:val="26"/>
        </w:rPr>
        <w:t>5. «</w:t>
      </w:r>
      <w:r w:rsidR="00885ED4" w:rsidRPr="00B224C4">
        <w:rPr>
          <w:bCs/>
          <w:iCs/>
          <w:szCs w:val="26"/>
        </w:rPr>
        <w:t>Сумма»;</w:t>
      </w:r>
    </w:p>
    <w:p w14:paraId="0FA0E955" w14:textId="165C40F4" w:rsidR="000649D0" w:rsidRPr="00B224C4" w:rsidRDefault="000649D0" w:rsidP="000649D0">
      <w:pPr>
        <w:spacing w:after="0" w:line="360" w:lineRule="auto"/>
        <w:ind w:left="0" w:firstLine="567"/>
        <w:contextualSpacing/>
        <w:jc w:val="both"/>
        <w:rPr>
          <w:bCs/>
          <w:iCs/>
          <w:szCs w:val="26"/>
        </w:rPr>
      </w:pPr>
      <w:r w:rsidRPr="00B224C4">
        <w:rPr>
          <w:bCs/>
          <w:iCs/>
          <w:szCs w:val="26"/>
        </w:rPr>
        <w:t>6. «Тип операции</w:t>
      </w:r>
      <w:r w:rsidR="00885ED4" w:rsidRPr="00B224C4">
        <w:rPr>
          <w:bCs/>
          <w:iCs/>
          <w:szCs w:val="26"/>
        </w:rPr>
        <w:t>»;</w:t>
      </w:r>
    </w:p>
    <w:p w14:paraId="2B242B3C" w14:textId="4A3989E6" w:rsidR="000649D0" w:rsidRPr="00B224C4" w:rsidRDefault="000649D0" w:rsidP="000649D0">
      <w:pPr>
        <w:spacing w:after="0" w:line="360" w:lineRule="auto"/>
        <w:ind w:left="0" w:firstLine="567"/>
        <w:contextualSpacing/>
        <w:jc w:val="both"/>
        <w:rPr>
          <w:bCs/>
          <w:iCs/>
          <w:szCs w:val="26"/>
        </w:rPr>
      </w:pPr>
      <w:r w:rsidRPr="00B224C4">
        <w:rPr>
          <w:bCs/>
          <w:iCs/>
          <w:szCs w:val="26"/>
        </w:rPr>
        <w:t>7. «Уникальный идентификатор платежа</w:t>
      </w:r>
      <w:r w:rsidR="00885ED4" w:rsidRPr="00B224C4">
        <w:rPr>
          <w:bCs/>
          <w:iCs/>
          <w:szCs w:val="26"/>
        </w:rPr>
        <w:t>»;</w:t>
      </w:r>
    </w:p>
    <w:p w14:paraId="259B6FF8" w14:textId="5375F8D1" w:rsidR="000649D0" w:rsidRPr="00B224C4" w:rsidRDefault="000649D0" w:rsidP="000649D0">
      <w:pPr>
        <w:spacing w:after="0" w:line="360" w:lineRule="auto"/>
        <w:ind w:left="0" w:firstLine="567"/>
        <w:contextualSpacing/>
        <w:jc w:val="both"/>
        <w:rPr>
          <w:bCs/>
          <w:iCs/>
          <w:szCs w:val="26"/>
        </w:rPr>
      </w:pPr>
      <w:r w:rsidRPr="00B224C4">
        <w:rPr>
          <w:bCs/>
          <w:iCs/>
          <w:szCs w:val="26"/>
        </w:rPr>
        <w:t>8. «Номер исходного распоряжения</w:t>
      </w:r>
      <w:r w:rsidR="00885ED4" w:rsidRPr="00B224C4">
        <w:rPr>
          <w:bCs/>
          <w:iCs/>
          <w:szCs w:val="26"/>
        </w:rPr>
        <w:t>»;</w:t>
      </w:r>
    </w:p>
    <w:p w14:paraId="57234865" w14:textId="633BDB78" w:rsidR="000649D0" w:rsidRPr="00B224C4" w:rsidRDefault="000649D0" w:rsidP="000649D0">
      <w:pPr>
        <w:spacing w:after="0" w:line="360" w:lineRule="auto"/>
        <w:ind w:left="0" w:firstLine="567"/>
        <w:contextualSpacing/>
        <w:jc w:val="both"/>
        <w:rPr>
          <w:bCs/>
          <w:iCs/>
          <w:szCs w:val="26"/>
        </w:rPr>
      </w:pPr>
      <w:r w:rsidRPr="00B224C4">
        <w:rPr>
          <w:bCs/>
          <w:iCs/>
          <w:szCs w:val="26"/>
        </w:rPr>
        <w:t>9. «Дата исходного распоряжения</w:t>
      </w:r>
      <w:r w:rsidR="00885ED4" w:rsidRPr="00B224C4">
        <w:rPr>
          <w:bCs/>
          <w:iCs/>
          <w:szCs w:val="26"/>
        </w:rPr>
        <w:t>»;</w:t>
      </w:r>
    </w:p>
    <w:p w14:paraId="7F9D3995" w14:textId="0657C150" w:rsidR="000649D0" w:rsidRPr="00B224C4" w:rsidRDefault="000649D0" w:rsidP="000649D0">
      <w:pPr>
        <w:spacing w:after="0" w:line="360" w:lineRule="auto"/>
        <w:ind w:left="0" w:firstLine="567"/>
        <w:contextualSpacing/>
        <w:jc w:val="both"/>
        <w:rPr>
          <w:bCs/>
          <w:iCs/>
          <w:szCs w:val="26"/>
        </w:rPr>
      </w:pPr>
      <w:r w:rsidRPr="00B224C4">
        <w:rPr>
          <w:bCs/>
          <w:iCs/>
          <w:szCs w:val="26"/>
        </w:rPr>
        <w:t>10. «Информация о плательщике</w:t>
      </w:r>
      <w:r w:rsidR="00885ED4" w:rsidRPr="00B224C4">
        <w:rPr>
          <w:bCs/>
          <w:iCs/>
          <w:szCs w:val="26"/>
        </w:rPr>
        <w:t>»;</w:t>
      </w:r>
    </w:p>
    <w:p w14:paraId="2C9CB1F4" w14:textId="1B79594A" w:rsidR="00885ED4" w:rsidRPr="00B224C4" w:rsidRDefault="000649D0" w:rsidP="00885ED4">
      <w:pPr>
        <w:spacing w:after="0" w:line="360" w:lineRule="auto"/>
        <w:ind w:left="0" w:firstLine="567"/>
        <w:contextualSpacing/>
        <w:jc w:val="both"/>
        <w:rPr>
          <w:bCs/>
          <w:iCs/>
          <w:szCs w:val="26"/>
        </w:rPr>
      </w:pPr>
      <w:r w:rsidRPr="00B224C4">
        <w:rPr>
          <w:bCs/>
          <w:iCs/>
          <w:szCs w:val="26"/>
        </w:rPr>
        <w:t>10.1. «Реквизиты плательщика –ЮЛ</w:t>
      </w:r>
      <w:r w:rsidR="00885ED4" w:rsidRPr="00B224C4">
        <w:rPr>
          <w:bCs/>
          <w:iCs/>
          <w:szCs w:val="26"/>
        </w:rPr>
        <w:t>»;</w:t>
      </w:r>
    </w:p>
    <w:p w14:paraId="00F0DF03" w14:textId="5C785B4D" w:rsidR="000649D0" w:rsidRPr="00B224C4" w:rsidRDefault="000649D0" w:rsidP="000649D0">
      <w:pPr>
        <w:spacing w:after="0" w:line="360" w:lineRule="auto"/>
        <w:ind w:left="0" w:firstLine="567"/>
        <w:contextualSpacing/>
        <w:jc w:val="both"/>
        <w:rPr>
          <w:bCs/>
          <w:iCs/>
          <w:szCs w:val="26"/>
        </w:rPr>
      </w:pPr>
      <w:r w:rsidRPr="00B224C4">
        <w:rPr>
          <w:bCs/>
          <w:iCs/>
          <w:szCs w:val="26"/>
        </w:rPr>
        <w:t>10.1.1. «</w:t>
      </w:r>
      <w:r w:rsidR="00885ED4" w:rsidRPr="00B224C4">
        <w:rPr>
          <w:bCs/>
          <w:iCs/>
          <w:szCs w:val="26"/>
        </w:rPr>
        <w:t>Плательщик»;</w:t>
      </w:r>
    </w:p>
    <w:p w14:paraId="33A81B1B" w14:textId="36D70D3E" w:rsidR="000649D0" w:rsidRPr="00B224C4" w:rsidRDefault="000649D0" w:rsidP="000649D0">
      <w:pPr>
        <w:spacing w:after="0" w:line="360" w:lineRule="auto"/>
        <w:ind w:left="0" w:firstLine="567"/>
        <w:contextualSpacing/>
        <w:jc w:val="both"/>
        <w:rPr>
          <w:bCs/>
          <w:iCs/>
          <w:szCs w:val="26"/>
        </w:rPr>
      </w:pPr>
      <w:r w:rsidRPr="00B224C4">
        <w:rPr>
          <w:bCs/>
          <w:iCs/>
          <w:szCs w:val="26"/>
        </w:rPr>
        <w:t>10.1.2. «</w:t>
      </w:r>
      <w:r w:rsidR="00885ED4" w:rsidRPr="00B224C4">
        <w:rPr>
          <w:bCs/>
          <w:iCs/>
          <w:szCs w:val="26"/>
        </w:rPr>
        <w:t>Тип идентификатора плательщика»;</w:t>
      </w:r>
    </w:p>
    <w:p w14:paraId="5324AA4F" w14:textId="34F6AA5F" w:rsidR="000649D0" w:rsidRPr="00B224C4" w:rsidRDefault="000649D0" w:rsidP="000649D0">
      <w:pPr>
        <w:spacing w:after="0" w:line="360" w:lineRule="auto"/>
        <w:ind w:left="0" w:firstLine="567"/>
        <w:contextualSpacing/>
        <w:jc w:val="both"/>
        <w:rPr>
          <w:bCs/>
          <w:iCs/>
          <w:szCs w:val="26"/>
        </w:rPr>
      </w:pPr>
      <w:r w:rsidRPr="00B224C4">
        <w:rPr>
          <w:bCs/>
          <w:iCs/>
          <w:szCs w:val="26"/>
        </w:rPr>
        <w:t>10.1.3. «Знач</w:t>
      </w:r>
      <w:r w:rsidR="00885ED4" w:rsidRPr="00B224C4">
        <w:rPr>
          <w:bCs/>
          <w:iCs/>
          <w:szCs w:val="26"/>
        </w:rPr>
        <w:t>ение идентификатора плательщика»;</w:t>
      </w:r>
    </w:p>
    <w:p w14:paraId="40A67353" w14:textId="5ECF685C" w:rsidR="000649D0" w:rsidRPr="00B224C4" w:rsidRDefault="000649D0" w:rsidP="000649D0">
      <w:pPr>
        <w:spacing w:after="0" w:line="360" w:lineRule="auto"/>
        <w:ind w:left="0" w:firstLine="567"/>
        <w:contextualSpacing/>
        <w:jc w:val="both"/>
        <w:rPr>
          <w:bCs/>
          <w:iCs/>
          <w:szCs w:val="26"/>
        </w:rPr>
      </w:pPr>
      <w:r w:rsidRPr="00B224C4">
        <w:rPr>
          <w:bCs/>
          <w:iCs/>
          <w:szCs w:val="26"/>
        </w:rPr>
        <w:t>10.2. «Реквизиты плательщика – ФЛ</w:t>
      </w:r>
      <w:r w:rsidR="00885ED4" w:rsidRPr="00B224C4">
        <w:rPr>
          <w:bCs/>
          <w:iCs/>
          <w:szCs w:val="26"/>
        </w:rPr>
        <w:t>»;</w:t>
      </w:r>
    </w:p>
    <w:p w14:paraId="4CA31869" w14:textId="0D3A106F" w:rsidR="000649D0" w:rsidRPr="00B224C4" w:rsidRDefault="000649D0" w:rsidP="000649D0">
      <w:pPr>
        <w:spacing w:after="0" w:line="360" w:lineRule="auto"/>
        <w:ind w:left="0" w:firstLine="567"/>
        <w:contextualSpacing/>
        <w:jc w:val="both"/>
        <w:rPr>
          <w:bCs/>
          <w:iCs/>
          <w:szCs w:val="26"/>
        </w:rPr>
      </w:pPr>
      <w:r w:rsidRPr="00B224C4">
        <w:rPr>
          <w:bCs/>
          <w:iCs/>
          <w:szCs w:val="26"/>
        </w:rPr>
        <w:t>10.2.1. «Ф.И.О плательщика</w:t>
      </w:r>
      <w:r w:rsidR="00885ED4" w:rsidRPr="00B224C4">
        <w:rPr>
          <w:bCs/>
          <w:iCs/>
          <w:szCs w:val="26"/>
        </w:rPr>
        <w:t>»;</w:t>
      </w:r>
    </w:p>
    <w:p w14:paraId="27EC4525" w14:textId="70EFEB87" w:rsidR="000649D0" w:rsidRPr="00B224C4" w:rsidRDefault="000649D0" w:rsidP="000649D0">
      <w:pPr>
        <w:spacing w:after="0" w:line="360" w:lineRule="auto"/>
        <w:ind w:left="0" w:firstLine="567"/>
        <w:contextualSpacing/>
        <w:jc w:val="both"/>
        <w:rPr>
          <w:bCs/>
          <w:iCs/>
          <w:szCs w:val="26"/>
        </w:rPr>
      </w:pPr>
      <w:r w:rsidRPr="00B224C4">
        <w:rPr>
          <w:bCs/>
          <w:iCs/>
          <w:szCs w:val="26"/>
        </w:rPr>
        <w:t>10.2.2. «</w:t>
      </w:r>
      <w:r w:rsidR="00885ED4" w:rsidRPr="00B224C4">
        <w:rPr>
          <w:bCs/>
          <w:iCs/>
          <w:szCs w:val="26"/>
        </w:rPr>
        <w:t>Тип идентификатора плательщика»;</w:t>
      </w:r>
    </w:p>
    <w:p w14:paraId="2E255D7B" w14:textId="7BC874F2" w:rsidR="000649D0" w:rsidRPr="00B224C4" w:rsidRDefault="000649D0" w:rsidP="000649D0">
      <w:pPr>
        <w:spacing w:after="0" w:line="360" w:lineRule="auto"/>
        <w:ind w:left="0" w:firstLine="567"/>
        <w:contextualSpacing/>
        <w:jc w:val="both"/>
        <w:rPr>
          <w:bCs/>
          <w:iCs/>
          <w:szCs w:val="26"/>
        </w:rPr>
      </w:pPr>
      <w:r w:rsidRPr="00B224C4">
        <w:rPr>
          <w:bCs/>
          <w:iCs/>
          <w:szCs w:val="26"/>
        </w:rPr>
        <w:t>10.2.3. «Значение идентификатора плательщика</w:t>
      </w:r>
      <w:r w:rsidR="00885ED4" w:rsidRPr="00B224C4">
        <w:rPr>
          <w:bCs/>
          <w:iCs/>
          <w:szCs w:val="26"/>
        </w:rPr>
        <w:t>»;</w:t>
      </w:r>
    </w:p>
    <w:p w14:paraId="6A8004A2" w14:textId="6897DDBD" w:rsidR="000649D0" w:rsidRPr="00B224C4" w:rsidRDefault="000649D0" w:rsidP="000649D0">
      <w:pPr>
        <w:spacing w:after="0" w:line="360" w:lineRule="auto"/>
        <w:ind w:left="0" w:firstLine="567"/>
        <w:contextualSpacing/>
        <w:jc w:val="both"/>
        <w:rPr>
          <w:bCs/>
          <w:iCs/>
          <w:szCs w:val="26"/>
        </w:rPr>
      </w:pPr>
      <w:r w:rsidRPr="00B224C4">
        <w:rPr>
          <w:bCs/>
          <w:iCs/>
          <w:szCs w:val="26"/>
        </w:rPr>
        <w:t>10.3. «Реквизиты счета плательщика</w:t>
      </w:r>
      <w:r w:rsidR="00885ED4" w:rsidRPr="00B224C4">
        <w:rPr>
          <w:bCs/>
          <w:iCs/>
          <w:szCs w:val="26"/>
        </w:rPr>
        <w:t>»;</w:t>
      </w:r>
    </w:p>
    <w:p w14:paraId="4C3EA998" w14:textId="344D5247" w:rsidR="000649D0" w:rsidRPr="00B224C4" w:rsidRDefault="000649D0" w:rsidP="000649D0">
      <w:pPr>
        <w:spacing w:after="0" w:line="360" w:lineRule="auto"/>
        <w:ind w:left="0" w:firstLine="567"/>
        <w:contextualSpacing/>
        <w:jc w:val="both"/>
        <w:rPr>
          <w:bCs/>
          <w:iCs/>
          <w:szCs w:val="26"/>
        </w:rPr>
      </w:pPr>
      <w:r w:rsidRPr="00B224C4">
        <w:rPr>
          <w:bCs/>
          <w:iCs/>
          <w:szCs w:val="26"/>
        </w:rPr>
        <w:t>10.3.1. «Тип идентификатора счета плательщика</w:t>
      </w:r>
      <w:r w:rsidR="00885ED4" w:rsidRPr="00B224C4">
        <w:rPr>
          <w:bCs/>
          <w:iCs/>
          <w:szCs w:val="26"/>
        </w:rPr>
        <w:t>»;</w:t>
      </w:r>
    </w:p>
    <w:p w14:paraId="1AFD17E5" w14:textId="3E34A174" w:rsidR="000649D0" w:rsidRPr="00B224C4" w:rsidRDefault="000649D0" w:rsidP="000649D0">
      <w:pPr>
        <w:spacing w:after="0" w:line="360" w:lineRule="auto"/>
        <w:ind w:left="0" w:firstLine="567"/>
        <w:contextualSpacing/>
        <w:jc w:val="both"/>
        <w:rPr>
          <w:bCs/>
          <w:iCs/>
          <w:szCs w:val="26"/>
        </w:rPr>
      </w:pPr>
      <w:r w:rsidRPr="00B224C4">
        <w:rPr>
          <w:bCs/>
          <w:iCs/>
          <w:szCs w:val="26"/>
        </w:rPr>
        <w:t>10.3.2. «Значение идентификатора счета плательщика</w:t>
      </w:r>
      <w:r w:rsidR="00885ED4" w:rsidRPr="00B224C4">
        <w:rPr>
          <w:bCs/>
          <w:iCs/>
          <w:szCs w:val="26"/>
        </w:rPr>
        <w:t>»;</w:t>
      </w:r>
    </w:p>
    <w:p w14:paraId="7A8A6057" w14:textId="22006533" w:rsidR="000649D0" w:rsidRPr="00B224C4" w:rsidRDefault="000649D0" w:rsidP="000649D0">
      <w:pPr>
        <w:spacing w:after="0" w:line="360" w:lineRule="auto"/>
        <w:ind w:left="0" w:firstLine="567"/>
        <w:contextualSpacing/>
        <w:jc w:val="both"/>
        <w:rPr>
          <w:bCs/>
          <w:iCs/>
          <w:szCs w:val="26"/>
        </w:rPr>
      </w:pPr>
      <w:r w:rsidRPr="00B224C4">
        <w:rPr>
          <w:bCs/>
          <w:iCs/>
          <w:szCs w:val="26"/>
        </w:rPr>
        <w:t>10.4. «Адрес плательщика</w:t>
      </w:r>
      <w:r w:rsidR="00885ED4" w:rsidRPr="00B224C4">
        <w:rPr>
          <w:bCs/>
          <w:iCs/>
          <w:szCs w:val="26"/>
        </w:rPr>
        <w:t>»;</w:t>
      </w:r>
    </w:p>
    <w:p w14:paraId="299ED3A1" w14:textId="1E3B7FD2" w:rsidR="000649D0" w:rsidRPr="00B224C4" w:rsidRDefault="000649D0" w:rsidP="000649D0">
      <w:pPr>
        <w:spacing w:after="0" w:line="360" w:lineRule="auto"/>
        <w:ind w:left="0" w:firstLine="567"/>
        <w:contextualSpacing/>
        <w:jc w:val="both"/>
        <w:rPr>
          <w:bCs/>
          <w:iCs/>
          <w:szCs w:val="26"/>
        </w:rPr>
      </w:pPr>
      <w:r w:rsidRPr="00B224C4">
        <w:rPr>
          <w:bCs/>
          <w:iCs/>
          <w:szCs w:val="26"/>
        </w:rPr>
        <w:t>10.5. «</w:t>
      </w:r>
      <w:r w:rsidR="00AE2C31" w:rsidRPr="00B224C4">
        <w:rPr>
          <w:bCs/>
          <w:iCs/>
          <w:szCs w:val="26"/>
        </w:rPr>
        <w:t xml:space="preserve">Страна </w:t>
      </w:r>
      <w:r w:rsidRPr="00B224C4">
        <w:rPr>
          <w:bCs/>
          <w:iCs/>
          <w:szCs w:val="26"/>
        </w:rPr>
        <w:t>плательщика</w:t>
      </w:r>
      <w:r w:rsidR="00885ED4" w:rsidRPr="00B224C4">
        <w:rPr>
          <w:bCs/>
          <w:iCs/>
          <w:szCs w:val="26"/>
        </w:rPr>
        <w:t>»;</w:t>
      </w:r>
    </w:p>
    <w:p w14:paraId="3553C370" w14:textId="5EB95E25" w:rsidR="00043668" w:rsidRPr="00B224C4" w:rsidRDefault="00043668" w:rsidP="00043668">
      <w:pPr>
        <w:spacing w:after="0" w:line="360" w:lineRule="auto"/>
        <w:ind w:left="0" w:firstLine="567"/>
        <w:contextualSpacing/>
        <w:jc w:val="both"/>
        <w:rPr>
          <w:bCs/>
          <w:iCs/>
          <w:szCs w:val="26"/>
        </w:rPr>
      </w:pPr>
      <w:r w:rsidRPr="00B224C4">
        <w:rPr>
          <w:bCs/>
          <w:iCs/>
          <w:szCs w:val="26"/>
        </w:rPr>
        <w:t>10.6. «Почтовый индекс»;</w:t>
      </w:r>
    </w:p>
    <w:p w14:paraId="697D6179" w14:textId="627D880E" w:rsidR="00043668" w:rsidRPr="00B224C4" w:rsidRDefault="00043668" w:rsidP="00043668">
      <w:pPr>
        <w:spacing w:after="0" w:line="360" w:lineRule="auto"/>
        <w:ind w:left="0" w:firstLine="567"/>
        <w:contextualSpacing/>
        <w:jc w:val="both"/>
        <w:rPr>
          <w:bCs/>
          <w:iCs/>
          <w:szCs w:val="26"/>
        </w:rPr>
      </w:pPr>
      <w:r w:rsidRPr="00B224C4">
        <w:rPr>
          <w:bCs/>
          <w:iCs/>
          <w:szCs w:val="26"/>
        </w:rPr>
        <w:t>10.7. «Страна (адрес)»;</w:t>
      </w:r>
    </w:p>
    <w:p w14:paraId="0A114B3B" w14:textId="18097AD1" w:rsidR="00043668" w:rsidRPr="00B224C4" w:rsidRDefault="00043668" w:rsidP="00043668">
      <w:pPr>
        <w:spacing w:after="0" w:line="360" w:lineRule="auto"/>
        <w:ind w:left="0" w:firstLine="567"/>
        <w:contextualSpacing/>
        <w:jc w:val="both"/>
        <w:rPr>
          <w:bCs/>
          <w:iCs/>
          <w:szCs w:val="26"/>
        </w:rPr>
      </w:pPr>
      <w:r w:rsidRPr="00B224C4">
        <w:rPr>
          <w:bCs/>
          <w:iCs/>
          <w:szCs w:val="26"/>
        </w:rPr>
        <w:t>10.8. «Территориальная единица страны»;</w:t>
      </w:r>
    </w:p>
    <w:p w14:paraId="547FDBF7" w14:textId="1ED75E87" w:rsidR="00043668" w:rsidRPr="00B224C4" w:rsidRDefault="00043668" w:rsidP="00043668">
      <w:pPr>
        <w:spacing w:after="0" w:line="360" w:lineRule="auto"/>
        <w:ind w:left="0" w:firstLine="567"/>
        <w:contextualSpacing/>
        <w:jc w:val="both"/>
        <w:rPr>
          <w:bCs/>
          <w:iCs/>
          <w:szCs w:val="26"/>
        </w:rPr>
      </w:pPr>
      <w:r w:rsidRPr="00B224C4">
        <w:rPr>
          <w:bCs/>
          <w:iCs/>
          <w:szCs w:val="26"/>
        </w:rPr>
        <w:t>10.9. «Район»;</w:t>
      </w:r>
    </w:p>
    <w:p w14:paraId="48268226" w14:textId="70DDBE1B" w:rsidR="00043668" w:rsidRPr="00B224C4" w:rsidRDefault="00043668" w:rsidP="00043668">
      <w:pPr>
        <w:spacing w:after="0" w:line="360" w:lineRule="auto"/>
        <w:ind w:left="0" w:firstLine="567"/>
        <w:contextualSpacing/>
        <w:jc w:val="both"/>
        <w:rPr>
          <w:bCs/>
          <w:iCs/>
          <w:szCs w:val="26"/>
        </w:rPr>
      </w:pPr>
      <w:r w:rsidRPr="00B224C4">
        <w:rPr>
          <w:bCs/>
          <w:iCs/>
          <w:szCs w:val="26"/>
        </w:rPr>
        <w:lastRenderedPageBreak/>
        <w:t>10.10. «Город»;</w:t>
      </w:r>
    </w:p>
    <w:p w14:paraId="0A597E87" w14:textId="09E82B9C" w:rsidR="00DB3993" w:rsidRPr="00B224C4" w:rsidRDefault="00DB3993" w:rsidP="00043668">
      <w:pPr>
        <w:spacing w:after="0" w:line="360" w:lineRule="auto"/>
        <w:ind w:left="0" w:firstLine="567"/>
        <w:contextualSpacing/>
        <w:jc w:val="both"/>
        <w:rPr>
          <w:bCs/>
          <w:iCs/>
          <w:szCs w:val="26"/>
        </w:rPr>
      </w:pPr>
      <w:r w:rsidRPr="00B224C4">
        <w:rPr>
          <w:bCs/>
          <w:iCs/>
          <w:szCs w:val="26"/>
        </w:rPr>
        <w:t>10.11. «Место нахождения в городе»;</w:t>
      </w:r>
    </w:p>
    <w:p w14:paraId="085BC978" w14:textId="52DE7424" w:rsidR="00043668" w:rsidRPr="00B224C4" w:rsidRDefault="00043668" w:rsidP="00043668">
      <w:pPr>
        <w:spacing w:after="0" w:line="360" w:lineRule="auto"/>
        <w:ind w:left="0" w:firstLine="567"/>
        <w:contextualSpacing/>
        <w:jc w:val="both"/>
        <w:rPr>
          <w:bCs/>
          <w:iCs/>
          <w:szCs w:val="26"/>
        </w:rPr>
      </w:pPr>
      <w:r w:rsidRPr="00B224C4">
        <w:rPr>
          <w:bCs/>
          <w:iCs/>
          <w:szCs w:val="26"/>
        </w:rPr>
        <w:t>10.12. «Улица»;</w:t>
      </w:r>
    </w:p>
    <w:p w14:paraId="444CB605" w14:textId="4F176D0F" w:rsidR="00043668" w:rsidRPr="00B224C4" w:rsidRDefault="00043668" w:rsidP="00043668">
      <w:pPr>
        <w:spacing w:after="0" w:line="360" w:lineRule="auto"/>
        <w:ind w:left="0" w:firstLine="567"/>
        <w:contextualSpacing/>
        <w:jc w:val="both"/>
        <w:rPr>
          <w:bCs/>
          <w:iCs/>
          <w:szCs w:val="26"/>
        </w:rPr>
      </w:pPr>
      <w:r w:rsidRPr="00B224C4">
        <w:rPr>
          <w:bCs/>
          <w:iCs/>
          <w:szCs w:val="26"/>
        </w:rPr>
        <w:t>10.13. «Номер Дома»;</w:t>
      </w:r>
    </w:p>
    <w:p w14:paraId="4DEFA4D9" w14:textId="165E6701" w:rsidR="00043668" w:rsidRPr="00B224C4" w:rsidRDefault="00043668" w:rsidP="00043668">
      <w:pPr>
        <w:spacing w:after="0" w:line="360" w:lineRule="auto"/>
        <w:ind w:left="0" w:firstLine="567"/>
        <w:contextualSpacing/>
        <w:jc w:val="both"/>
        <w:rPr>
          <w:bCs/>
          <w:iCs/>
          <w:szCs w:val="26"/>
        </w:rPr>
      </w:pPr>
      <w:r w:rsidRPr="00B224C4">
        <w:rPr>
          <w:bCs/>
          <w:iCs/>
          <w:szCs w:val="26"/>
        </w:rPr>
        <w:t>10.14. «Корпус (строение)»;</w:t>
      </w:r>
    </w:p>
    <w:p w14:paraId="7D93FA29" w14:textId="373F8730" w:rsidR="00043668" w:rsidRPr="00B224C4" w:rsidRDefault="00043668" w:rsidP="00043668">
      <w:pPr>
        <w:spacing w:after="0" w:line="360" w:lineRule="auto"/>
        <w:ind w:left="0" w:firstLine="567"/>
        <w:contextualSpacing/>
        <w:jc w:val="both"/>
        <w:rPr>
          <w:bCs/>
          <w:iCs/>
          <w:szCs w:val="26"/>
        </w:rPr>
      </w:pPr>
      <w:r w:rsidRPr="00B224C4">
        <w:rPr>
          <w:bCs/>
          <w:iCs/>
          <w:szCs w:val="26"/>
        </w:rPr>
        <w:t>10.15. «Почтовый ящик»;</w:t>
      </w:r>
    </w:p>
    <w:p w14:paraId="6BA3647E" w14:textId="068F36FD" w:rsidR="00043668" w:rsidRPr="00B224C4" w:rsidRDefault="00043668" w:rsidP="00043668">
      <w:pPr>
        <w:spacing w:after="0" w:line="360" w:lineRule="auto"/>
        <w:ind w:left="0" w:firstLine="567"/>
        <w:contextualSpacing/>
        <w:jc w:val="both"/>
        <w:rPr>
          <w:bCs/>
          <w:iCs/>
          <w:szCs w:val="26"/>
        </w:rPr>
      </w:pPr>
      <w:r w:rsidRPr="00B224C4">
        <w:rPr>
          <w:bCs/>
          <w:iCs/>
          <w:szCs w:val="26"/>
        </w:rPr>
        <w:t>10.16. «Номер помещения»;</w:t>
      </w:r>
    </w:p>
    <w:p w14:paraId="4D29A23A" w14:textId="71400465" w:rsidR="000649D0" w:rsidRPr="00B224C4" w:rsidRDefault="000649D0" w:rsidP="000649D0">
      <w:pPr>
        <w:spacing w:after="0" w:line="360" w:lineRule="auto"/>
        <w:ind w:left="0" w:firstLine="567"/>
        <w:contextualSpacing/>
        <w:jc w:val="both"/>
        <w:rPr>
          <w:bCs/>
          <w:iCs/>
          <w:szCs w:val="26"/>
        </w:rPr>
      </w:pPr>
      <w:r w:rsidRPr="00B224C4">
        <w:rPr>
          <w:bCs/>
          <w:iCs/>
          <w:szCs w:val="26"/>
        </w:rPr>
        <w:t>11. «Информация о банке плательщика</w:t>
      </w:r>
      <w:r w:rsidR="00885ED4" w:rsidRPr="00B224C4">
        <w:rPr>
          <w:bCs/>
          <w:iCs/>
          <w:szCs w:val="26"/>
        </w:rPr>
        <w:t>»;</w:t>
      </w:r>
    </w:p>
    <w:p w14:paraId="514163A3" w14:textId="6900F308" w:rsidR="000649D0" w:rsidRPr="00B224C4" w:rsidRDefault="000649D0" w:rsidP="000649D0">
      <w:pPr>
        <w:spacing w:after="0" w:line="360" w:lineRule="auto"/>
        <w:ind w:left="0" w:firstLine="567"/>
        <w:contextualSpacing/>
        <w:jc w:val="both"/>
        <w:rPr>
          <w:bCs/>
          <w:iCs/>
          <w:szCs w:val="26"/>
        </w:rPr>
      </w:pPr>
      <w:r w:rsidRPr="00B224C4">
        <w:rPr>
          <w:bCs/>
          <w:iCs/>
          <w:szCs w:val="26"/>
        </w:rPr>
        <w:t>11.1. «Банк плательщика</w:t>
      </w:r>
      <w:r w:rsidR="00885ED4" w:rsidRPr="00B224C4">
        <w:rPr>
          <w:bCs/>
          <w:iCs/>
          <w:szCs w:val="26"/>
        </w:rPr>
        <w:t>»;</w:t>
      </w:r>
    </w:p>
    <w:p w14:paraId="54983284" w14:textId="0D9D7BFB" w:rsidR="000649D0" w:rsidRPr="00B224C4" w:rsidRDefault="000649D0" w:rsidP="000649D0">
      <w:pPr>
        <w:spacing w:after="0" w:line="360" w:lineRule="auto"/>
        <w:ind w:left="0" w:firstLine="567"/>
        <w:contextualSpacing/>
        <w:jc w:val="both"/>
        <w:rPr>
          <w:bCs/>
          <w:iCs/>
          <w:szCs w:val="26"/>
        </w:rPr>
      </w:pPr>
      <w:r w:rsidRPr="00B224C4">
        <w:rPr>
          <w:bCs/>
          <w:iCs/>
          <w:szCs w:val="26"/>
        </w:rPr>
        <w:t>11.2. «БИК</w:t>
      </w:r>
      <w:r w:rsidR="00885ED4" w:rsidRPr="00B224C4">
        <w:rPr>
          <w:bCs/>
          <w:iCs/>
          <w:szCs w:val="26"/>
        </w:rPr>
        <w:t>»;</w:t>
      </w:r>
    </w:p>
    <w:p w14:paraId="6DD6C4AC" w14:textId="7D5E7225" w:rsidR="000649D0" w:rsidRPr="00B224C4" w:rsidRDefault="000649D0" w:rsidP="000649D0">
      <w:pPr>
        <w:spacing w:after="0" w:line="360" w:lineRule="auto"/>
        <w:ind w:left="0" w:firstLine="567"/>
        <w:contextualSpacing/>
        <w:jc w:val="both"/>
        <w:rPr>
          <w:bCs/>
          <w:iCs/>
          <w:szCs w:val="26"/>
        </w:rPr>
      </w:pPr>
      <w:r w:rsidRPr="00B224C4">
        <w:rPr>
          <w:bCs/>
          <w:iCs/>
          <w:szCs w:val="26"/>
        </w:rPr>
        <w:t>11.3. «Сч. №</w:t>
      </w:r>
      <w:r w:rsidR="00885ED4" w:rsidRPr="00B224C4">
        <w:rPr>
          <w:bCs/>
          <w:iCs/>
          <w:szCs w:val="26"/>
        </w:rPr>
        <w:t>»;</w:t>
      </w:r>
    </w:p>
    <w:p w14:paraId="6343E8B4" w14:textId="4AE925BB" w:rsidR="000649D0" w:rsidRPr="00B224C4" w:rsidRDefault="000649D0" w:rsidP="000649D0">
      <w:pPr>
        <w:spacing w:after="0" w:line="360" w:lineRule="auto"/>
        <w:ind w:left="0" w:firstLine="567"/>
        <w:contextualSpacing/>
        <w:jc w:val="both"/>
        <w:rPr>
          <w:bCs/>
          <w:iCs/>
          <w:szCs w:val="26"/>
        </w:rPr>
      </w:pPr>
      <w:r w:rsidRPr="00B224C4">
        <w:rPr>
          <w:bCs/>
          <w:iCs/>
          <w:szCs w:val="26"/>
        </w:rPr>
        <w:t>11.4. «BIC</w:t>
      </w:r>
      <w:r w:rsidR="00885ED4" w:rsidRPr="00B224C4">
        <w:rPr>
          <w:bCs/>
          <w:iCs/>
          <w:szCs w:val="26"/>
        </w:rPr>
        <w:t>»;</w:t>
      </w:r>
    </w:p>
    <w:p w14:paraId="3F4322B9" w14:textId="4AFCDFC4" w:rsidR="000649D0" w:rsidRPr="00B224C4" w:rsidRDefault="000649D0" w:rsidP="000649D0">
      <w:pPr>
        <w:spacing w:after="0" w:line="360" w:lineRule="auto"/>
        <w:ind w:left="0" w:firstLine="567"/>
        <w:contextualSpacing/>
        <w:jc w:val="both"/>
        <w:rPr>
          <w:bCs/>
          <w:iCs/>
          <w:szCs w:val="26"/>
        </w:rPr>
      </w:pPr>
      <w:r w:rsidRPr="00B224C4">
        <w:rPr>
          <w:bCs/>
          <w:iCs/>
          <w:szCs w:val="26"/>
        </w:rPr>
        <w:t>11.5. «Идентификатор ОПКЦ</w:t>
      </w:r>
      <w:r w:rsidR="00885ED4" w:rsidRPr="00B224C4">
        <w:rPr>
          <w:bCs/>
          <w:iCs/>
          <w:szCs w:val="26"/>
        </w:rPr>
        <w:t>»;</w:t>
      </w:r>
    </w:p>
    <w:p w14:paraId="0D97EB2D" w14:textId="77246344" w:rsidR="000649D0" w:rsidRPr="00B224C4" w:rsidRDefault="000649D0" w:rsidP="000649D0">
      <w:pPr>
        <w:spacing w:after="0" w:line="360" w:lineRule="auto"/>
        <w:ind w:left="0" w:firstLine="567"/>
        <w:contextualSpacing/>
        <w:jc w:val="both"/>
        <w:rPr>
          <w:bCs/>
          <w:iCs/>
          <w:szCs w:val="26"/>
        </w:rPr>
      </w:pPr>
      <w:r w:rsidRPr="00B224C4">
        <w:rPr>
          <w:bCs/>
          <w:iCs/>
          <w:szCs w:val="26"/>
        </w:rPr>
        <w:t>12</w:t>
      </w:r>
      <w:r w:rsidR="002857CF" w:rsidRPr="00B224C4">
        <w:rPr>
          <w:bCs/>
          <w:iCs/>
          <w:szCs w:val="26"/>
        </w:rPr>
        <w:t>. «</w:t>
      </w:r>
      <w:r w:rsidRPr="00B224C4">
        <w:rPr>
          <w:bCs/>
          <w:iCs/>
          <w:szCs w:val="26"/>
        </w:rPr>
        <w:t>Информация о получателе средств</w:t>
      </w:r>
      <w:r w:rsidR="00885ED4" w:rsidRPr="00B224C4">
        <w:rPr>
          <w:bCs/>
          <w:iCs/>
          <w:szCs w:val="26"/>
        </w:rPr>
        <w:t>»;</w:t>
      </w:r>
    </w:p>
    <w:p w14:paraId="1825DA44" w14:textId="03A4165A" w:rsidR="000649D0" w:rsidRPr="00B224C4" w:rsidRDefault="000649D0" w:rsidP="000649D0">
      <w:pPr>
        <w:spacing w:after="0" w:line="360" w:lineRule="auto"/>
        <w:ind w:left="0" w:firstLine="567"/>
        <w:contextualSpacing/>
        <w:jc w:val="both"/>
        <w:rPr>
          <w:bCs/>
          <w:iCs/>
          <w:szCs w:val="26"/>
        </w:rPr>
      </w:pPr>
      <w:r w:rsidRPr="00B224C4">
        <w:rPr>
          <w:bCs/>
          <w:iCs/>
          <w:szCs w:val="26"/>
        </w:rPr>
        <w:t>12.1</w:t>
      </w:r>
      <w:r w:rsidR="002857CF" w:rsidRPr="00B224C4">
        <w:rPr>
          <w:bCs/>
          <w:iCs/>
          <w:szCs w:val="26"/>
        </w:rPr>
        <w:t>. «</w:t>
      </w:r>
      <w:r w:rsidRPr="00B224C4">
        <w:rPr>
          <w:bCs/>
          <w:iCs/>
          <w:szCs w:val="26"/>
        </w:rPr>
        <w:t>Реквизиты получателя средств – ЮЛ</w:t>
      </w:r>
      <w:r w:rsidR="00885ED4" w:rsidRPr="00B224C4">
        <w:rPr>
          <w:bCs/>
          <w:iCs/>
          <w:szCs w:val="26"/>
        </w:rPr>
        <w:t>»;</w:t>
      </w:r>
    </w:p>
    <w:p w14:paraId="7F333007" w14:textId="0447A794" w:rsidR="000649D0" w:rsidRPr="00B224C4" w:rsidRDefault="000649D0" w:rsidP="000649D0">
      <w:pPr>
        <w:spacing w:after="0" w:line="360" w:lineRule="auto"/>
        <w:ind w:left="0" w:firstLine="567"/>
        <w:contextualSpacing/>
        <w:jc w:val="both"/>
        <w:rPr>
          <w:bCs/>
          <w:iCs/>
          <w:szCs w:val="26"/>
        </w:rPr>
      </w:pPr>
      <w:r w:rsidRPr="00B224C4">
        <w:rPr>
          <w:bCs/>
          <w:iCs/>
          <w:szCs w:val="26"/>
        </w:rPr>
        <w:t>12.1.1</w:t>
      </w:r>
      <w:r w:rsidR="002857CF" w:rsidRPr="00B224C4">
        <w:rPr>
          <w:bCs/>
          <w:iCs/>
          <w:szCs w:val="26"/>
        </w:rPr>
        <w:t>. «</w:t>
      </w:r>
      <w:r w:rsidRPr="00B224C4">
        <w:rPr>
          <w:bCs/>
          <w:iCs/>
          <w:szCs w:val="26"/>
        </w:rPr>
        <w:t>Получатель средств</w:t>
      </w:r>
      <w:r w:rsidR="00885ED4" w:rsidRPr="00B224C4">
        <w:rPr>
          <w:bCs/>
          <w:iCs/>
          <w:szCs w:val="26"/>
        </w:rPr>
        <w:t>»;</w:t>
      </w:r>
    </w:p>
    <w:p w14:paraId="69C667C3" w14:textId="620BA52D" w:rsidR="000649D0" w:rsidRPr="00B224C4" w:rsidRDefault="000649D0" w:rsidP="000649D0">
      <w:pPr>
        <w:spacing w:after="0" w:line="360" w:lineRule="auto"/>
        <w:ind w:left="0" w:firstLine="567"/>
        <w:contextualSpacing/>
        <w:jc w:val="both"/>
        <w:rPr>
          <w:bCs/>
          <w:iCs/>
          <w:szCs w:val="26"/>
        </w:rPr>
      </w:pPr>
      <w:r w:rsidRPr="00B224C4">
        <w:rPr>
          <w:bCs/>
          <w:iCs/>
          <w:szCs w:val="26"/>
        </w:rPr>
        <w:t>12.1.2</w:t>
      </w:r>
      <w:r w:rsidR="002857CF" w:rsidRPr="00B224C4">
        <w:rPr>
          <w:bCs/>
          <w:iCs/>
          <w:szCs w:val="26"/>
        </w:rPr>
        <w:t>. «</w:t>
      </w:r>
      <w:r w:rsidRPr="00B224C4">
        <w:rPr>
          <w:bCs/>
          <w:iCs/>
          <w:szCs w:val="26"/>
        </w:rPr>
        <w:t>Тип ид</w:t>
      </w:r>
      <w:r w:rsidR="00885ED4" w:rsidRPr="00B224C4">
        <w:rPr>
          <w:bCs/>
          <w:iCs/>
          <w:szCs w:val="26"/>
        </w:rPr>
        <w:t>ентификатора получателя средств»;</w:t>
      </w:r>
    </w:p>
    <w:p w14:paraId="7B87A157" w14:textId="5114395F" w:rsidR="000649D0" w:rsidRPr="00B224C4" w:rsidRDefault="000649D0" w:rsidP="000649D0">
      <w:pPr>
        <w:spacing w:after="0" w:line="360" w:lineRule="auto"/>
        <w:ind w:left="0" w:firstLine="567"/>
        <w:contextualSpacing/>
        <w:jc w:val="both"/>
        <w:rPr>
          <w:bCs/>
          <w:iCs/>
          <w:szCs w:val="26"/>
        </w:rPr>
      </w:pPr>
      <w:r w:rsidRPr="00B224C4">
        <w:rPr>
          <w:bCs/>
          <w:iCs/>
          <w:szCs w:val="26"/>
        </w:rPr>
        <w:t>12.1.3</w:t>
      </w:r>
      <w:r w:rsidR="002857CF" w:rsidRPr="00B224C4">
        <w:rPr>
          <w:bCs/>
          <w:iCs/>
          <w:szCs w:val="26"/>
        </w:rPr>
        <w:t>. «</w:t>
      </w:r>
      <w:r w:rsidRPr="00B224C4">
        <w:rPr>
          <w:bCs/>
          <w:iCs/>
          <w:szCs w:val="26"/>
        </w:rPr>
        <w:t>Значение ид</w:t>
      </w:r>
      <w:r w:rsidR="00885ED4" w:rsidRPr="00B224C4">
        <w:rPr>
          <w:bCs/>
          <w:iCs/>
          <w:szCs w:val="26"/>
        </w:rPr>
        <w:t>ентификатора получателя средств»;</w:t>
      </w:r>
    </w:p>
    <w:p w14:paraId="1D459053" w14:textId="0B259C20" w:rsidR="000649D0" w:rsidRPr="00B224C4" w:rsidRDefault="000649D0" w:rsidP="000649D0">
      <w:pPr>
        <w:spacing w:after="0" w:line="360" w:lineRule="auto"/>
        <w:ind w:left="0" w:firstLine="567"/>
        <w:contextualSpacing/>
        <w:jc w:val="both"/>
        <w:rPr>
          <w:bCs/>
          <w:iCs/>
          <w:szCs w:val="26"/>
        </w:rPr>
      </w:pPr>
      <w:r w:rsidRPr="00B224C4">
        <w:rPr>
          <w:bCs/>
          <w:iCs/>
          <w:szCs w:val="26"/>
        </w:rPr>
        <w:t>12.2</w:t>
      </w:r>
      <w:r w:rsidR="002857CF" w:rsidRPr="00B224C4">
        <w:rPr>
          <w:bCs/>
          <w:iCs/>
          <w:szCs w:val="26"/>
        </w:rPr>
        <w:t>. «</w:t>
      </w:r>
      <w:r w:rsidRPr="00B224C4">
        <w:rPr>
          <w:bCs/>
          <w:iCs/>
          <w:szCs w:val="26"/>
        </w:rPr>
        <w:t>Реквизиты получателя средств – ФЛ</w:t>
      </w:r>
      <w:r w:rsidR="00885ED4" w:rsidRPr="00B224C4">
        <w:rPr>
          <w:bCs/>
          <w:iCs/>
          <w:szCs w:val="26"/>
        </w:rPr>
        <w:t>»;</w:t>
      </w:r>
    </w:p>
    <w:p w14:paraId="10BE949A" w14:textId="1F07B396" w:rsidR="000649D0" w:rsidRPr="00B224C4" w:rsidRDefault="000649D0" w:rsidP="000649D0">
      <w:pPr>
        <w:spacing w:after="0" w:line="360" w:lineRule="auto"/>
        <w:ind w:left="0" w:firstLine="567"/>
        <w:contextualSpacing/>
        <w:jc w:val="both"/>
        <w:rPr>
          <w:bCs/>
          <w:iCs/>
          <w:szCs w:val="26"/>
        </w:rPr>
      </w:pPr>
      <w:r w:rsidRPr="00B224C4">
        <w:rPr>
          <w:bCs/>
          <w:iCs/>
          <w:szCs w:val="26"/>
        </w:rPr>
        <w:t>12.2.1</w:t>
      </w:r>
      <w:r w:rsidR="002857CF" w:rsidRPr="00B224C4">
        <w:rPr>
          <w:bCs/>
          <w:iCs/>
          <w:szCs w:val="26"/>
        </w:rPr>
        <w:t>. «</w:t>
      </w:r>
      <w:r w:rsidRPr="00B224C4">
        <w:rPr>
          <w:bCs/>
          <w:iCs/>
          <w:szCs w:val="26"/>
        </w:rPr>
        <w:t>Ф.И.О получателя средств</w:t>
      </w:r>
      <w:r w:rsidR="00885ED4" w:rsidRPr="00B224C4">
        <w:rPr>
          <w:bCs/>
          <w:iCs/>
          <w:szCs w:val="26"/>
        </w:rPr>
        <w:t>»;</w:t>
      </w:r>
    </w:p>
    <w:p w14:paraId="7A578041" w14:textId="60BC5C87" w:rsidR="000649D0" w:rsidRPr="00B224C4" w:rsidRDefault="000649D0" w:rsidP="000649D0">
      <w:pPr>
        <w:spacing w:after="0" w:line="360" w:lineRule="auto"/>
        <w:ind w:left="0" w:firstLine="567"/>
        <w:contextualSpacing/>
        <w:jc w:val="both"/>
        <w:rPr>
          <w:bCs/>
          <w:iCs/>
          <w:szCs w:val="26"/>
        </w:rPr>
      </w:pPr>
      <w:r w:rsidRPr="00B224C4">
        <w:rPr>
          <w:bCs/>
          <w:iCs/>
          <w:szCs w:val="26"/>
        </w:rPr>
        <w:t>12.2.2</w:t>
      </w:r>
      <w:r w:rsidR="002857CF" w:rsidRPr="00B224C4">
        <w:rPr>
          <w:bCs/>
          <w:iCs/>
          <w:szCs w:val="26"/>
        </w:rPr>
        <w:t>. «</w:t>
      </w:r>
      <w:r w:rsidRPr="00B224C4">
        <w:rPr>
          <w:bCs/>
          <w:iCs/>
          <w:szCs w:val="26"/>
        </w:rPr>
        <w:t>Тип идентификатора получателя средств</w:t>
      </w:r>
      <w:r w:rsidR="00885ED4" w:rsidRPr="00B224C4">
        <w:rPr>
          <w:bCs/>
          <w:iCs/>
          <w:szCs w:val="26"/>
        </w:rPr>
        <w:t>»;</w:t>
      </w:r>
    </w:p>
    <w:p w14:paraId="09E0332E" w14:textId="47966A2F" w:rsidR="000649D0" w:rsidRPr="00B224C4" w:rsidRDefault="000649D0" w:rsidP="000649D0">
      <w:pPr>
        <w:spacing w:after="0" w:line="360" w:lineRule="auto"/>
        <w:ind w:left="0" w:firstLine="567"/>
        <w:contextualSpacing/>
        <w:jc w:val="both"/>
        <w:rPr>
          <w:bCs/>
          <w:iCs/>
          <w:szCs w:val="26"/>
        </w:rPr>
      </w:pPr>
      <w:r w:rsidRPr="00B224C4">
        <w:rPr>
          <w:bCs/>
          <w:iCs/>
          <w:szCs w:val="26"/>
        </w:rPr>
        <w:t>12.2.3</w:t>
      </w:r>
      <w:r w:rsidR="002857CF" w:rsidRPr="00B224C4">
        <w:rPr>
          <w:bCs/>
          <w:iCs/>
          <w:szCs w:val="26"/>
        </w:rPr>
        <w:t>. «</w:t>
      </w:r>
      <w:r w:rsidRPr="00B224C4">
        <w:rPr>
          <w:bCs/>
          <w:iCs/>
          <w:szCs w:val="26"/>
        </w:rPr>
        <w:t>Значение идентификатора получателя средств</w:t>
      </w:r>
      <w:r w:rsidR="00885ED4" w:rsidRPr="00B224C4">
        <w:rPr>
          <w:bCs/>
          <w:iCs/>
          <w:szCs w:val="26"/>
        </w:rPr>
        <w:t>»;</w:t>
      </w:r>
    </w:p>
    <w:p w14:paraId="79181F09" w14:textId="6807FC40" w:rsidR="000649D0" w:rsidRPr="00B224C4" w:rsidRDefault="000649D0" w:rsidP="000649D0">
      <w:pPr>
        <w:spacing w:after="0" w:line="360" w:lineRule="auto"/>
        <w:ind w:left="0" w:firstLine="567"/>
        <w:contextualSpacing/>
        <w:jc w:val="both"/>
        <w:rPr>
          <w:bCs/>
          <w:iCs/>
          <w:szCs w:val="26"/>
        </w:rPr>
      </w:pPr>
      <w:r w:rsidRPr="00B224C4">
        <w:rPr>
          <w:bCs/>
          <w:iCs/>
          <w:szCs w:val="26"/>
        </w:rPr>
        <w:t>12.3</w:t>
      </w:r>
      <w:r w:rsidR="002857CF" w:rsidRPr="00B224C4">
        <w:rPr>
          <w:bCs/>
          <w:iCs/>
          <w:szCs w:val="26"/>
        </w:rPr>
        <w:t>. «</w:t>
      </w:r>
      <w:r w:rsidRPr="00B224C4">
        <w:rPr>
          <w:bCs/>
          <w:iCs/>
          <w:szCs w:val="26"/>
        </w:rPr>
        <w:t>Реквизиты счета получателя средств</w:t>
      </w:r>
      <w:r w:rsidR="00885ED4" w:rsidRPr="00B224C4">
        <w:rPr>
          <w:bCs/>
          <w:iCs/>
          <w:szCs w:val="26"/>
        </w:rPr>
        <w:t>»;</w:t>
      </w:r>
    </w:p>
    <w:p w14:paraId="2D6B865F" w14:textId="3A0EB79F" w:rsidR="000649D0" w:rsidRPr="00B224C4" w:rsidRDefault="000649D0" w:rsidP="000649D0">
      <w:pPr>
        <w:spacing w:after="0" w:line="360" w:lineRule="auto"/>
        <w:ind w:left="0" w:firstLine="567"/>
        <w:contextualSpacing/>
        <w:jc w:val="both"/>
        <w:rPr>
          <w:bCs/>
          <w:iCs/>
          <w:szCs w:val="26"/>
        </w:rPr>
      </w:pPr>
      <w:r w:rsidRPr="00B224C4">
        <w:rPr>
          <w:bCs/>
          <w:iCs/>
          <w:szCs w:val="26"/>
        </w:rPr>
        <w:t>12.3.1</w:t>
      </w:r>
      <w:r w:rsidR="002857CF" w:rsidRPr="00B224C4">
        <w:rPr>
          <w:bCs/>
          <w:iCs/>
          <w:szCs w:val="26"/>
        </w:rPr>
        <w:t>. «</w:t>
      </w:r>
      <w:r w:rsidRPr="00B224C4">
        <w:rPr>
          <w:bCs/>
          <w:iCs/>
          <w:szCs w:val="26"/>
        </w:rPr>
        <w:t>Тип идентификатора счета получателя средств</w:t>
      </w:r>
      <w:r w:rsidR="00885ED4" w:rsidRPr="00B224C4">
        <w:rPr>
          <w:bCs/>
          <w:iCs/>
          <w:szCs w:val="26"/>
        </w:rPr>
        <w:t>»;</w:t>
      </w:r>
    </w:p>
    <w:p w14:paraId="110EA5C8" w14:textId="11EC8082" w:rsidR="000649D0" w:rsidRPr="00B224C4" w:rsidRDefault="000649D0" w:rsidP="000649D0">
      <w:pPr>
        <w:spacing w:after="0" w:line="360" w:lineRule="auto"/>
        <w:ind w:left="0" w:firstLine="567"/>
        <w:contextualSpacing/>
        <w:jc w:val="both"/>
        <w:rPr>
          <w:bCs/>
          <w:iCs/>
          <w:szCs w:val="26"/>
        </w:rPr>
      </w:pPr>
      <w:r w:rsidRPr="00B224C4">
        <w:rPr>
          <w:bCs/>
          <w:iCs/>
          <w:szCs w:val="26"/>
        </w:rPr>
        <w:t>12.3.2</w:t>
      </w:r>
      <w:r w:rsidR="002857CF" w:rsidRPr="00B224C4">
        <w:rPr>
          <w:bCs/>
          <w:iCs/>
          <w:szCs w:val="26"/>
        </w:rPr>
        <w:t>. «</w:t>
      </w:r>
      <w:r w:rsidRPr="00B224C4">
        <w:rPr>
          <w:bCs/>
          <w:iCs/>
          <w:szCs w:val="26"/>
        </w:rPr>
        <w:t>Значение идентификатора счета получателя средств</w:t>
      </w:r>
      <w:r w:rsidR="00885ED4" w:rsidRPr="00B224C4">
        <w:rPr>
          <w:bCs/>
          <w:iCs/>
          <w:szCs w:val="26"/>
        </w:rPr>
        <w:t>»;</w:t>
      </w:r>
    </w:p>
    <w:p w14:paraId="79FAB721" w14:textId="14C1C337" w:rsidR="000649D0" w:rsidRPr="00B224C4" w:rsidRDefault="000649D0" w:rsidP="000649D0">
      <w:pPr>
        <w:spacing w:after="0" w:line="360" w:lineRule="auto"/>
        <w:ind w:left="0" w:firstLine="567"/>
        <w:contextualSpacing/>
        <w:jc w:val="both"/>
        <w:rPr>
          <w:bCs/>
          <w:iCs/>
          <w:szCs w:val="26"/>
        </w:rPr>
      </w:pPr>
      <w:r w:rsidRPr="00B224C4">
        <w:rPr>
          <w:bCs/>
          <w:iCs/>
          <w:szCs w:val="26"/>
        </w:rPr>
        <w:t>12.4</w:t>
      </w:r>
      <w:r w:rsidR="002857CF" w:rsidRPr="00B224C4">
        <w:rPr>
          <w:bCs/>
          <w:iCs/>
          <w:szCs w:val="26"/>
        </w:rPr>
        <w:t>. «</w:t>
      </w:r>
      <w:r w:rsidRPr="00B224C4">
        <w:rPr>
          <w:bCs/>
          <w:iCs/>
          <w:szCs w:val="26"/>
        </w:rPr>
        <w:t>Адрес получателя средств</w:t>
      </w:r>
      <w:r w:rsidR="00885ED4" w:rsidRPr="00B224C4">
        <w:rPr>
          <w:bCs/>
          <w:iCs/>
          <w:szCs w:val="26"/>
        </w:rPr>
        <w:t>»;</w:t>
      </w:r>
    </w:p>
    <w:p w14:paraId="22506626" w14:textId="42111543" w:rsidR="000649D0" w:rsidRPr="00B224C4" w:rsidRDefault="000649D0" w:rsidP="000649D0">
      <w:pPr>
        <w:spacing w:after="0" w:line="360" w:lineRule="auto"/>
        <w:ind w:left="0" w:firstLine="567"/>
        <w:contextualSpacing/>
        <w:jc w:val="both"/>
        <w:rPr>
          <w:bCs/>
          <w:iCs/>
          <w:szCs w:val="26"/>
        </w:rPr>
      </w:pPr>
      <w:r w:rsidRPr="00B224C4">
        <w:rPr>
          <w:bCs/>
          <w:iCs/>
          <w:szCs w:val="26"/>
        </w:rPr>
        <w:t>12.5</w:t>
      </w:r>
      <w:r w:rsidR="002857CF" w:rsidRPr="00B224C4">
        <w:rPr>
          <w:bCs/>
          <w:iCs/>
          <w:szCs w:val="26"/>
        </w:rPr>
        <w:t>. «</w:t>
      </w:r>
      <w:r w:rsidRPr="00B224C4">
        <w:rPr>
          <w:bCs/>
          <w:iCs/>
          <w:szCs w:val="26"/>
        </w:rPr>
        <w:t xml:space="preserve">Страна </w:t>
      </w:r>
      <w:r w:rsidR="00AE2C31" w:rsidRPr="00B224C4">
        <w:rPr>
          <w:bCs/>
          <w:iCs/>
          <w:szCs w:val="26"/>
        </w:rPr>
        <w:t>получателя</w:t>
      </w:r>
      <w:r w:rsidR="00885ED4" w:rsidRPr="00B224C4">
        <w:rPr>
          <w:bCs/>
          <w:iCs/>
          <w:szCs w:val="26"/>
        </w:rPr>
        <w:t>»;</w:t>
      </w:r>
    </w:p>
    <w:p w14:paraId="48FDA74B" w14:textId="6D1C2F61" w:rsidR="00043668" w:rsidRPr="00B224C4" w:rsidRDefault="00043668" w:rsidP="00043668">
      <w:pPr>
        <w:spacing w:after="0" w:line="360" w:lineRule="auto"/>
        <w:ind w:left="0" w:firstLine="567"/>
        <w:contextualSpacing/>
        <w:jc w:val="both"/>
        <w:rPr>
          <w:bCs/>
          <w:iCs/>
          <w:szCs w:val="26"/>
        </w:rPr>
      </w:pPr>
      <w:r w:rsidRPr="00B224C4">
        <w:rPr>
          <w:bCs/>
          <w:iCs/>
          <w:szCs w:val="26"/>
        </w:rPr>
        <w:t>12.6. «Почтовый индекс»;</w:t>
      </w:r>
    </w:p>
    <w:p w14:paraId="4607C588" w14:textId="5AE1FFCA" w:rsidR="00043668" w:rsidRPr="00B224C4" w:rsidRDefault="00043668" w:rsidP="00043668">
      <w:pPr>
        <w:spacing w:after="0" w:line="360" w:lineRule="auto"/>
        <w:ind w:left="0" w:firstLine="567"/>
        <w:contextualSpacing/>
        <w:jc w:val="both"/>
        <w:rPr>
          <w:bCs/>
          <w:iCs/>
          <w:szCs w:val="26"/>
        </w:rPr>
      </w:pPr>
      <w:r w:rsidRPr="00B224C4">
        <w:rPr>
          <w:bCs/>
          <w:iCs/>
          <w:szCs w:val="26"/>
        </w:rPr>
        <w:t>12.7. «Страна (адрес)»;</w:t>
      </w:r>
    </w:p>
    <w:p w14:paraId="3331D1B7" w14:textId="43F840A7" w:rsidR="00043668" w:rsidRPr="00B224C4" w:rsidRDefault="00043668" w:rsidP="00043668">
      <w:pPr>
        <w:spacing w:after="0" w:line="360" w:lineRule="auto"/>
        <w:ind w:left="0" w:firstLine="567"/>
        <w:contextualSpacing/>
        <w:jc w:val="both"/>
        <w:rPr>
          <w:bCs/>
          <w:iCs/>
          <w:szCs w:val="26"/>
        </w:rPr>
      </w:pPr>
      <w:r w:rsidRPr="00B224C4">
        <w:rPr>
          <w:bCs/>
          <w:iCs/>
          <w:szCs w:val="26"/>
        </w:rPr>
        <w:t>12.8. «Территориальная единица страны»;</w:t>
      </w:r>
    </w:p>
    <w:p w14:paraId="1947351F" w14:textId="643C3F52" w:rsidR="00043668" w:rsidRPr="00B224C4" w:rsidRDefault="00043668" w:rsidP="00043668">
      <w:pPr>
        <w:spacing w:after="0" w:line="360" w:lineRule="auto"/>
        <w:ind w:left="0" w:firstLine="567"/>
        <w:contextualSpacing/>
        <w:jc w:val="both"/>
        <w:rPr>
          <w:bCs/>
          <w:iCs/>
          <w:szCs w:val="26"/>
        </w:rPr>
      </w:pPr>
      <w:r w:rsidRPr="00B224C4">
        <w:rPr>
          <w:bCs/>
          <w:iCs/>
          <w:szCs w:val="26"/>
        </w:rPr>
        <w:t>12.9. «Район»;</w:t>
      </w:r>
    </w:p>
    <w:p w14:paraId="5BCD9F5B" w14:textId="322E2CCF" w:rsidR="00043668" w:rsidRPr="00B224C4" w:rsidRDefault="00043668" w:rsidP="00043668">
      <w:pPr>
        <w:spacing w:after="0" w:line="360" w:lineRule="auto"/>
        <w:ind w:left="0" w:firstLine="567"/>
        <w:contextualSpacing/>
        <w:jc w:val="both"/>
        <w:rPr>
          <w:bCs/>
          <w:iCs/>
          <w:szCs w:val="26"/>
        </w:rPr>
      </w:pPr>
      <w:r w:rsidRPr="00B224C4">
        <w:rPr>
          <w:bCs/>
          <w:iCs/>
          <w:szCs w:val="26"/>
        </w:rPr>
        <w:t>12.10. «Город»;</w:t>
      </w:r>
    </w:p>
    <w:p w14:paraId="14CA1A84" w14:textId="37D29233" w:rsidR="00DB3993" w:rsidRPr="00B224C4" w:rsidRDefault="00DB3993" w:rsidP="00DB3993">
      <w:pPr>
        <w:spacing w:after="0" w:line="360" w:lineRule="auto"/>
        <w:ind w:left="0" w:firstLine="567"/>
        <w:contextualSpacing/>
        <w:jc w:val="both"/>
        <w:rPr>
          <w:bCs/>
          <w:iCs/>
          <w:szCs w:val="26"/>
        </w:rPr>
      </w:pPr>
      <w:r w:rsidRPr="00B224C4">
        <w:rPr>
          <w:bCs/>
          <w:iCs/>
          <w:szCs w:val="26"/>
        </w:rPr>
        <w:t>10.11. «Место нахождения в городе»;</w:t>
      </w:r>
    </w:p>
    <w:p w14:paraId="7A674FA1" w14:textId="29F87903" w:rsidR="00043668" w:rsidRPr="00B224C4" w:rsidRDefault="00043668" w:rsidP="00043668">
      <w:pPr>
        <w:spacing w:after="0" w:line="360" w:lineRule="auto"/>
        <w:ind w:left="0" w:firstLine="567"/>
        <w:contextualSpacing/>
        <w:jc w:val="both"/>
        <w:rPr>
          <w:bCs/>
          <w:iCs/>
          <w:szCs w:val="26"/>
        </w:rPr>
      </w:pPr>
      <w:r w:rsidRPr="00B224C4">
        <w:rPr>
          <w:bCs/>
          <w:iCs/>
          <w:szCs w:val="26"/>
        </w:rPr>
        <w:t>12.12. «Улица»;</w:t>
      </w:r>
    </w:p>
    <w:p w14:paraId="6866D111" w14:textId="35568373" w:rsidR="00043668" w:rsidRPr="00B224C4" w:rsidRDefault="00043668" w:rsidP="00043668">
      <w:pPr>
        <w:spacing w:after="0" w:line="360" w:lineRule="auto"/>
        <w:ind w:left="0" w:firstLine="567"/>
        <w:contextualSpacing/>
        <w:jc w:val="both"/>
        <w:rPr>
          <w:bCs/>
          <w:iCs/>
          <w:szCs w:val="26"/>
        </w:rPr>
      </w:pPr>
      <w:r w:rsidRPr="00B224C4">
        <w:rPr>
          <w:bCs/>
          <w:iCs/>
          <w:szCs w:val="26"/>
        </w:rPr>
        <w:t>12.13. «Номер Дома»;</w:t>
      </w:r>
    </w:p>
    <w:p w14:paraId="4B6F6380" w14:textId="734835CB" w:rsidR="00043668" w:rsidRPr="00B224C4" w:rsidRDefault="00043668" w:rsidP="00043668">
      <w:pPr>
        <w:spacing w:after="0" w:line="360" w:lineRule="auto"/>
        <w:ind w:left="0" w:firstLine="567"/>
        <w:contextualSpacing/>
        <w:jc w:val="both"/>
        <w:rPr>
          <w:bCs/>
          <w:iCs/>
          <w:szCs w:val="26"/>
        </w:rPr>
      </w:pPr>
      <w:r w:rsidRPr="00B224C4">
        <w:rPr>
          <w:bCs/>
          <w:iCs/>
          <w:szCs w:val="26"/>
        </w:rPr>
        <w:t>12.14. «Корпус (строение)»;</w:t>
      </w:r>
    </w:p>
    <w:p w14:paraId="0B48F5AD" w14:textId="3556E5FB" w:rsidR="00043668" w:rsidRPr="00B224C4" w:rsidRDefault="00043668" w:rsidP="00043668">
      <w:pPr>
        <w:spacing w:after="0" w:line="360" w:lineRule="auto"/>
        <w:ind w:left="0" w:firstLine="567"/>
        <w:contextualSpacing/>
        <w:jc w:val="both"/>
        <w:rPr>
          <w:bCs/>
          <w:iCs/>
          <w:szCs w:val="26"/>
        </w:rPr>
      </w:pPr>
      <w:r w:rsidRPr="00B224C4">
        <w:rPr>
          <w:bCs/>
          <w:iCs/>
          <w:szCs w:val="26"/>
        </w:rPr>
        <w:t>12.15. «Почтовый ящик»;</w:t>
      </w:r>
    </w:p>
    <w:p w14:paraId="0905AEF7" w14:textId="477EC2DA" w:rsidR="00043668" w:rsidRPr="00B224C4" w:rsidRDefault="00043668" w:rsidP="00043668">
      <w:pPr>
        <w:spacing w:after="0" w:line="360" w:lineRule="auto"/>
        <w:ind w:left="0" w:firstLine="567"/>
        <w:contextualSpacing/>
        <w:jc w:val="both"/>
        <w:rPr>
          <w:bCs/>
          <w:iCs/>
          <w:szCs w:val="26"/>
        </w:rPr>
      </w:pPr>
      <w:r w:rsidRPr="00B224C4">
        <w:rPr>
          <w:bCs/>
          <w:iCs/>
          <w:szCs w:val="26"/>
        </w:rPr>
        <w:t>12.16. «Номер помещения»;</w:t>
      </w:r>
    </w:p>
    <w:p w14:paraId="016B8EB5" w14:textId="4FC89F7B" w:rsidR="000649D0" w:rsidRPr="00B224C4" w:rsidRDefault="000649D0" w:rsidP="000649D0">
      <w:pPr>
        <w:spacing w:after="0" w:line="360" w:lineRule="auto"/>
        <w:ind w:left="0" w:firstLine="567"/>
        <w:contextualSpacing/>
        <w:jc w:val="both"/>
        <w:rPr>
          <w:bCs/>
          <w:iCs/>
          <w:szCs w:val="26"/>
        </w:rPr>
      </w:pPr>
      <w:r w:rsidRPr="00B224C4">
        <w:rPr>
          <w:bCs/>
          <w:iCs/>
          <w:szCs w:val="26"/>
        </w:rPr>
        <w:t>13</w:t>
      </w:r>
      <w:r w:rsidR="002857CF" w:rsidRPr="00B224C4">
        <w:rPr>
          <w:bCs/>
          <w:iCs/>
          <w:szCs w:val="26"/>
        </w:rPr>
        <w:t>. «</w:t>
      </w:r>
      <w:r w:rsidRPr="00B224C4">
        <w:rPr>
          <w:bCs/>
          <w:iCs/>
          <w:szCs w:val="26"/>
        </w:rPr>
        <w:t>Информация о банке получателя</w:t>
      </w:r>
      <w:r w:rsidR="00885ED4" w:rsidRPr="00B224C4">
        <w:rPr>
          <w:bCs/>
          <w:iCs/>
          <w:szCs w:val="26"/>
        </w:rPr>
        <w:t>»;</w:t>
      </w:r>
    </w:p>
    <w:p w14:paraId="164E737F" w14:textId="59E34F9D" w:rsidR="000649D0" w:rsidRPr="00B224C4" w:rsidRDefault="000649D0" w:rsidP="000649D0">
      <w:pPr>
        <w:spacing w:after="0" w:line="360" w:lineRule="auto"/>
        <w:ind w:left="0" w:firstLine="567"/>
        <w:contextualSpacing/>
        <w:jc w:val="both"/>
        <w:rPr>
          <w:bCs/>
          <w:iCs/>
          <w:szCs w:val="26"/>
        </w:rPr>
      </w:pPr>
      <w:r w:rsidRPr="00B224C4">
        <w:rPr>
          <w:bCs/>
          <w:iCs/>
          <w:szCs w:val="26"/>
        </w:rPr>
        <w:t>13.1</w:t>
      </w:r>
      <w:r w:rsidR="002857CF" w:rsidRPr="00B224C4">
        <w:rPr>
          <w:bCs/>
          <w:iCs/>
          <w:szCs w:val="26"/>
        </w:rPr>
        <w:t>. «</w:t>
      </w:r>
      <w:r w:rsidRPr="00B224C4">
        <w:rPr>
          <w:bCs/>
          <w:iCs/>
          <w:szCs w:val="26"/>
        </w:rPr>
        <w:t>Банк получателя</w:t>
      </w:r>
      <w:r w:rsidR="00885ED4" w:rsidRPr="00B224C4">
        <w:rPr>
          <w:bCs/>
          <w:iCs/>
          <w:szCs w:val="26"/>
        </w:rPr>
        <w:t>»;</w:t>
      </w:r>
    </w:p>
    <w:p w14:paraId="5AB19C63" w14:textId="5A11CD55"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13.2</w:t>
      </w:r>
      <w:r w:rsidR="002857CF" w:rsidRPr="00B224C4">
        <w:rPr>
          <w:bCs/>
          <w:iCs/>
          <w:szCs w:val="26"/>
        </w:rPr>
        <w:t>. «</w:t>
      </w:r>
      <w:r w:rsidRPr="00B224C4">
        <w:rPr>
          <w:bCs/>
          <w:iCs/>
          <w:szCs w:val="26"/>
        </w:rPr>
        <w:t>БИК</w:t>
      </w:r>
      <w:r w:rsidR="00885ED4" w:rsidRPr="00B224C4">
        <w:rPr>
          <w:bCs/>
          <w:iCs/>
          <w:szCs w:val="26"/>
        </w:rPr>
        <w:t>»;</w:t>
      </w:r>
    </w:p>
    <w:p w14:paraId="6AC971B8" w14:textId="7E7EB17E" w:rsidR="000649D0" w:rsidRPr="00B224C4" w:rsidRDefault="000649D0" w:rsidP="000649D0">
      <w:pPr>
        <w:spacing w:after="0" w:line="360" w:lineRule="auto"/>
        <w:ind w:left="0" w:firstLine="567"/>
        <w:contextualSpacing/>
        <w:jc w:val="both"/>
        <w:rPr>
          <w:bCs/>
          <w:iCs/>
          <w:szCs w:val="26"/>
        </w:rPr>
      </w:pPr>
      <w:r w:rsidRPr="00B224C4">
        <w:rPr>
          <w:bCs/>
          <w:iCs/>
          <w:szCs w:val="26"/>
        </w:rPr>
        <w:t>13.3</w:t>
      </w:r>
      <w:r w:rsidR="002857CF" w:rsidRPr="00B224C4">
        <w:rPr>
          <w:bCs/>
          <w:iCs/>
          <w:szCs w:val="26"/>
        </w:rPr>
        <w:t>. «</w:t>
      </w:r>
      <w:r w:rsidRPr="00B224C4">
        <w:rPr>
          <w:bCs/>
          <w:iCs/>
          <w:szCs w:val="26"/>
        </w:rPr>
        <w:t>Сч. №</w:t>
      </w:r>
      <w:r w:rsidR="00885ED4" w:rsidRPr="00B224C4">
        <w:rPr>
          <w:bCs/>
          <w:iCs/>
          <w:szCs w:val="26"/>
        </w:rPr>
        <w:t>»;</w:t>
      </w:r>
    </w:p>
    <w:p w14:paraId="4D1C89A4" w14:textId="6EB79531" w:rsidR="000649D0" w:rsidRPr="00B224C4" w:rsidRDefault="000649D0" w:rsidP="000649D0">
      <w:pPr>
        <w:spacing w:after="0" w:line="360" w:lineRule="auto"/>
        <w:ind w:left="0" w:firstLine="567"/>
        <w:contextualSpacing/>
        <w:jc w:val="both"/>
        <w:rPr>
          <w:bCs/>
          <w:iCs/>
          <w:szCs w:val="26"/>
        </w:rPr>
      </w:pPr>
      <w:r w:rsidRPr="00B224C4">
        <w:rPr>
          <w:bCs/>
          <w:iCs/>
          <w:szCs w:val="26"/>
        </w:rPr>
        <w:t>13.4</w:t>
      </w:r>
      <w:r w:rsidR="002857CF" w:rsidRPr="00B224C4">
        <w:rPr>
          <w:bCs/>
          <w:iCs/>
          <w:szCs w:val="26"/>
        </w:rPr>
        <w:t>. «</w:t>
      </w:r>
      <w:r w:rsidRPr="00B224C4">
        <w:rPr>
          <w:bCs/>
          <w:iCs/>
          <w:szCs w:val="26"/>
        </w:rPr>
        <w:t>BIC</w:t>
      </w:r>
      <w:r w:rsidR="00885ED4" w:rsidRPr="00B224C4">
        <w:rPr>
          <w:bCs/>
          <w:iCs/>
          <w:szCs w:val="26"/>
        </w:rPr>
        <w:t>»;</w:t>
      </w:r>
    </w:p>
    <w:p w14:paraId="5AD944B3" w14:textId="796E4F80" w:rsidR="000649D0" w:rsidRPr="00B224C4" w:rsidRDefault="000649D0" w:rsidP="000649D0">
      <w:pPr>
        <w:spacing w:after="0" w:line="360" w:lineRule="auto"/>
        <w:ind w:left="0" w:firstLine="567"/>
        <w:contextualSpacing/>
        <w:jc w:val="both"/>
        <w:rPr>
          <w:bCs/>
          <w:iCs/>
          <w:szCs w:val="26"/>
        </w:rPr>
      </w:pPr>
      <w:r w:rsidRPr="00B224C4">
        <w:rPr>
          <w:bCs/>
          <w:iCs/>
          <w:szCs w:val="26"/>
        </w:rPr>
        <w:t>13.5</w:t>
      </w:r>
      <w:r w:rsidR="002857CF" w:rsidRPr="00B224C4">
        <w:rPr>
          <w:bCs/>
          <w:iCs/>
          <w:szCs w:val="26"/>
        </w:rPr>
        <w:t>. «</w:t>
      </w:r>
      <w:r w:rsidRPr="00B224C4">
        <w:rPr>
          <w:bCs/>
          <w:iCs/>
          <w:szCs w:val="26"/>
        </w:rPr>
        <w:t>Идентификатор ОПКЦ</w:t>
      </w:r>
      <w:r w:rsidR="00885ED4" w:rsidRPr="00B224C4">
        <w:rPr>
          <w:bCs/>
          <w:iCs/>
          <w:szCs w:val="26"/>
        </w:rPr>
        <w:t>»;</w:t>
      </w:r>
    </w:p>
    <w:p w14:paraId="5C2D64FC" w14:textId="46892790" w:rsidR="000649D0" w:rsidRPr="00B224C4" w:rsidRDefault="000649D0" w:rsidP="000649D0">
      <w:pPr>
        <w:spacing w:after="0" w:line="360" w:lineRule="auto"/>
        <w:ind w:left="0" w:firstLine="567"/>
        <w:contextualSpacing/>
        <w:jc w:val="both"/>
        <w:rPr>
          <w:bCs/>
          <w:iCs/>
          <w:szCs w:val="26"/>
        </w:rPr>
      </w:pPr>
      <w:r w:rsidRPr="00B224C4">
        <w:rPr>
          <w:bCs/>
          <w:iCs/>
          <w:szCs w:val="26"/>
        </w:rPr>
        <w:t>18</w:t>
      </w:r>
      <w:r w:rsidR="002857CF" w:rsidRPr="00B224C4">
        <w:rPr>
          <w:bCs/>
          <w:iCs/>
          <w:szCs w:val="26"/>
        </w:rPr>
        <w:t>. «</w:t>
      </w:r>
      <w:r w:rsidR="00885ED4" w:rsidRPr="00B224C4">
        <w:rPr>
          <w:bCs/>
          <w:iCs/>
          <w:szCs w:val="26"/>
        </w:rPr>
        <w:t>Вид оп.»;</w:t>
      </w:r>
    </w:p>
    <w:p w14:paraId="54880F35" w14:textId="39A250C0" w:rsidR="000649D0" w:rsidRPr="00B224C4" w:rsidRDefault="000649D0" w:rsidP="000649D0">
      <w:pPr>
        <w:spacing w:after="0" w:line="360" w:lineRule="auto"/>
        <w:ind w:left="0" w:firstLine="567"/>
        <w:contextualSpacing/>
        <w:jc w:val="both"/>
        <w:rPr>
          <w:bCs/>
          <w:iCs/>
          <w:szCs w:val="26"/>
        </w:rPr>
      </w:pPr>
      <w:r w:rsidRPr="00B224C4">
        <w:rPr>
          <w:bCs/>
          <w:iCs/>
          <w:szCs w:val="26"/>
        </w:rPr>
        <w:t>20</w:t>
      </w:r>
      <w:r w:rsidR="002857CF" w:rsidRPr="00B224C4">
        <w:rPr>
          <w:bCs/>
          <w:iCs/>
          <w:szCs w:val="26"/>
        </w:rPr>
        <w:t>. «</w:t>
      </w:r>
      <w:r w:rsidRPr="00B224C4">
        <w:rPr>
          <w:bCs/>
          <w:iCs/>
          <w:szCs w:val="26"/>
        </w:rPr>
        <w:t>Наз. пл.</w:t>
      </w:r>
      <w:r w:rsidR="00885ED4" w:rsidRPr="00B224C4">
        <w:rPr>
          <w:bCs/>
          <w:iCs/>
          <w:szCs w:val="26"/>
        </w:rPr>
        <w:t>»;</w:t>
      </w:r>
    </w:p>
    <w:p w14:paraId="02BC412B" w14:textId="2D0456B3" w:rsidR="000649D0" w:rsidRPr="00B224C4" w:rsidRDefault="000649D0" w:rsidP="000649D0">
      <w:pPr>
        <w:spacing w:after="0" w:line="360" w:lineRule="auto"/>
        <w:ind w:left="0" w:firstLine="567"/>
        <w:contextualSpacing/>
        <w:jc w:val="both"/>
        <w:rPr>
          <w:bCs/>
          <w:iCs/>
          <w:szCs w:val="26"/>
        </w:rPr>
      </w:pPr>
      <w:r w:rsidRPr="00B224C4">
        <w:rPr>
          <w:bCs/>
          <w:iCs/>
          <w:szCs w:val="26"/>
        </w:rPr>
        <w:t>21</w:t>
      </w:r>
      <w:r w:rsidR="002857CF" w:rsidRPr="00B224C4">
        <w:rPr>
          <w:bCs/>
          <w:iCs/>
          <w:szCs w:val="26"/>
        </w:rPr>
        <w:t>. «</w:t>
      </w:r>
      <w:r w:rsidRPr="00B224C4">
        <w:rPr>
          <w:bCs/>
          <w:iCs/>
          <w:szCs w:val="26"/>
        </w:rPr>
        <w:t>Очер. плат.</w:t>
      </w:r>
      <w:r w:rsidR="00885ED4" w:rsidRPr="00B224C4">
        <w:rPr>
          <w:bCs/>
          <w:iCs/>
          <w:szCs w:val="26"/>
        </w:rPr>
        <w:t>»;</w:t>
      </w:r>
    </w:p>
    <w:p w14:paraId="0B1CCB17" w14:textId="003D1640" w:rsidR="000649D0" w:rsidRPr="00B224C4" w:rsidRDefault="000649D0" w:rsidP="000649D0">
      <w:pPr>
        <w:spacing w:after="0" w:line="360" w:lineRule="auto"/>
        <w:ind w:left="0" w:firstLine="567"/>
        <w:contextualSpacing/>
        <w:jc w:val="both"/>
        <w:rPr>
          <w:bCs/>
          <w:iCs/>
          <w:szCs w:val="26"/>
        </w:rPr>
      </w:pPr>
      <w:r w:rsidRPr="00B224C4">
        <w:rPr>
          <w:bCs/>
          <w:iCs/>
          <w:szCs w:val="26"/>
        </w:rPr>
        <w:t>24</w:t>
      </w:r>
      <w:r w:rsidR="002857CF" w:rsidRPr="00B224C4">
        <w:rPr>
          <w:bCs/>
          <w:iCs/>
          <w:szCs w:val="26"/>
        </w:rPr>
        <w:t>. «</w:t>
      </w:r>
      <w:r w:rsidRPr="00B224C4">
        <w:rPr>
          <w:bCs/>
          <w:iCs/>
          <w:szCs w:val="26"/>
        </w:rPr>
        <w:t>Назначение платежа</w:t>
      </w:r>
      <w:r w:rsidR="00885ED4" w:rsidRPr="00B224C4">
        <w:rPr>
          <w:bCs/>
          <w:iCs/>
          <w:szCs w:val="26"/>
        </w:rPr>
        <w:t>»;</w:t>
      </w:r>
    </w:p>
    <w:p w14:paraId="6AA7FB3C" w14:textId="013D550F" w:rsidR="000649D0" w:rsidRPr="00B224C4" w:rsidRDefault="000649D0" w:rsidP="000649D0">
      <w:pPr>
        <w:spacing w:after="0" w:line="360" w:lineRule="auto"/>
        <w:ind w:left="0" w:firstLine="567"/>
        <w:contextualSpacing/>
        <w:jc w:val="both"/>
        <w:rPr>
          <w:bCs/>
          <w:iCs/>
          <w:szCs w:val="26"/>
        </w:rPr>
      </w:pPr>
      <w:r w:rsidRPr="00B224C4">
        <w:rPr>
          <w:bCs/>
          <w:iCs/>
          <w:szCs w:val="26"/>
        </w:rPr>
        <w:t>45</w:t>
      </w:r>
      <w:r w:rsidR="002857CF" w:rsidRPr="00B224C4">
        <w:rPr>
          <w:bCs/>
          <w:iCs/>
          <w:szCs w:val="26"/>
        </w:rPr>
        <w:t>. «</w:t>
      </w:r>
      <w:r w:rsidRPr="00B224C4">
        <w:rPr>
          <w:bCs/>
          <w:iCs/>
          <w:szCs w:val="26"/>
        </w:rPr>
        <w:t>Отметки банка</w:t>
      </w:r>
      <w:r w:rsidR="00885ED4" w:rsidRPr="00B224C4">
        <w:rPr>
          <w:bCs/>
          <w:iCs/>
          <w:szCs w:val="26"/>
        </w:rPr>
        <w:t>»;</w:t>
      </w:r>
    </w:p>
    <w:p w14:paraId="3892E3A2" w14:textId="560F3692" w:rsidR="000649D0" w:rsidRPr="00B224C4" w:rsidRDefault="000649D0" w:rsidP="000649D0">
      <w:pPr>
        <w:spacing w:after="0" w:line="360" w:lineRule="auto"/>
        <w:ind w:left="0" w:firstLine="567"/>
        <w:contextualSpacing/>
        <w:jc w:val="both"/>
        <w:rPr>
          <w:bCs/>
          <w:iCs/>
          <w:szCs w:val="26"/>
        </w:rPr>
      </w:pPr>
      <w:r w:rsidRPr="00B224C4">
        <w:rPr>
          <w:bCs/>
          <w:iCs/>
          <w:szCs w:val="26"/>
        </w:rPr>
        <w:t>14</w:t>
      </w:r>
      <w:r w:rsidR="002857CF" w:rsidRPr="00B224C4">
        <w:rPr>
          <w:bCs/>
          <w:iCs/>
          <w:szCs w:val="26"/>
        </w:rPr>
        <w:t>. «</w:t>
      </w:r>
      <w:r w:rsidRPr="00B224C4">
        <w:rPr>
          <w:bCs/>
          <w:iCs/>
          <w:szCs w:val="26"/>
        </w:rPr>
        <w:t>Информация о первом предыдущем инструктирующем банке</w:t>
      </w:r>
      <w:r w:rsidR="00885ED4" w:rsidRPr="00B224C4">
        <w:rPr>
          <w:bCs/>
          <w:iCs/>
          <w:szCs w:val="26"/>
        </w:rPr>
        <w:t>»;</w:t>
      </w:r>
    </w:p>
    <w:p w14:paraId="76339B6F" w14:textId="607B4005" w:rsidR="000649D0" w:rsidRPr="00B224C4" w:rsidRDefault="000649D0" w:rsidP="000649D0">
      <w:pPr>
        <w:spacing w:after="0" w:line="360" w:lineRule="auto"/>
        <w:ind w:left="0" w:firstLine="567"/>
        <w:contextualSpacing/>
        <w:jc w:val="both"/>
        <w:rPr>
          <w:bCs/>
          <w:iCs/>
          <w:szCs w:val="26"/>
        </w:rPr>
      </w:pPr>
      <w:r w:rsidRPr="00B224C4">
        <w:rPr>
          <w:bCs/>
          <w:iCs/>
          <w:szCs w:val="26"/>
        </w:rPr>
        <w:t>14.1</w:t>
      </w:r>
      <w:r w:rsidR="002857CF" w:rsidRPr="00B224C4">
        <w:rPr>
          <w:bCs/>
          <w:iCs/>
          <w:szCs w:val="26"/>
        </w:rPr>
        <w:t>. «</w:t>
      </w:r>
      <w:r w:rsidRPr="00B224C4">
        <w:rPr>
          <w:bCs/>
          <w:iCs/>
          <w:szCs w:val="26"/>
        </w:rPr>
        <w:t>Предыдущий инструктирующий банк 1</w:t>
      </w:r>
      <w:r w:rsidR="00885ED4" w:rsidRPr="00B224C4">
        <w:rPr>
          <w:bCs/>
          <w:iCs/>
          <w:szCs w:val="26"/>
        </w:rPr>
        <w:t>»;</w:t>
      </w:r>
    </w:p>
    <w:p w14:paraId="34DEEC82" w14:textId="5FC5F39F" w:rsidR="000649D0" w:rsidRPr="00B224C4" w:rsidRDefault="000649D0" w:rsidP="000649D0">
      <w:pPr>
        <w:spacing w:after="0" w:line="360" w:lineRule="auto"/>
        <w:ind w:left="0" w:firstLine="567"/>
        <w:contextualSpacing/>
        <w:jc w:val="both"/>
        <w:rPr>
          <w:bCs/>
          <w:iCs/>
          <w:szCs w:val="26"/>
        </w:rPr>
      </w:pPr>
      <w:r w:rsidRPr="00B224C4">
        <w:rPr>
          <w:bCs/>
          <w:iCs/>
          <w:szCs w:val="26"/>
        </w:rPr>
        <w:t>14.2</w:t>
      </w:r>
      <w:r w:rsidR="002857CF" w:rsidRPr="00B224C4">
        <w:rPr>
          <w:bCs/>
          <w:iCs/>
          <w:szCs w:val="26"/>
        </w:rPr>
        <w:t>. «</w:t>
      </w:r>
      <w:r w:rsidRPr="00B224C4">
        <w:rPr>
          <w:bCs/>
          <w:iCs/>
          <w:szCs w:val="26"/>
        </w:rPr>
        <w:t>БИК</w:t>
      </w:r>
      <w:r w:rsidR="00885ED4" w:rsidRPr="00B224C4">
        <w:rPr>
          <w:bCs/>
          <w:iCs/>
          <w:szCs w:val="26"/>
        </w:rPr>
        <w:t>»;</w:t>
      </w:r>
    </w:p>
    <w:p w14:paraId="67240261" w14:textId="574B8B23" w:rsidR="000649D0" w:rsidRPr="00B224C4" w:rsidRDefault="000649D0" w:rsidP="000649D0">
      <w:pPr>
        <w:spacing w:after="0" w:line="360" w:lineRule="auto"/>
        <w:ind w:left="0" w:firstLine="567"/>
        <w:contextualSpacing/>
        <w:jc w:val="both"/>
        <w:rPr>
          <w:bCs/>
          <w:iCs/>
          <w:szCs w:val="26"/>
        </w:rPr>
      </w:pPr>
      <w:r w:rsidRPr="00B224C4">
        <w:rPr>
          <w:bCs/>
          <w:iCs/>
          <w:szCs w:val="26"/>
        </w:rPr>
        <w:t>14.3</w:t>
      </w:r>
      <w:r w:rsidR="002857CF" w:rsidRPr="00B224C4">
        <w:rPr>
          <w:bCs/>
          <w:iCs/>
          <w:szCs w:val="26"/>
        </w:rPr>
        <w:t>. «</w:t>
      </w:r>
      <w:r w:rsidRPr="00B224C4">
        <w:rPr>
          <w:bCs/>
          <w:iCs/>
          <w:szCs w:val="26"/>
        </w:rPr>
        <w:t>Сч. №</w:t>
      </w:r>
      <w:r w:rsidR="00885ED4" w:rsidRPr="00B224C4">
        <w:rPr>
          <w:bCs/>
          <w:iCs/>
          <w:szCs w:val="26"/>
        </w:rPr>
        <w:t>»;</w:t>
      </w:r>
    </w:p>
    <w:p w14:paraId="6B7C2431" w14:textId="4A7EFC83" w:rsidR="000649D0" w:rsidRPr="00B224C4" w:rsidRDefault="000649D0" w:rsidP="000649D0">
      <w:pPr>
        <w:spacing w:after="0" w:line="360" w:lineRule="auto"/>
        <w:ind w:left="0" w:firstLine="567"/>
        <w:contextualSpacing/>
        <w:jc w:val="both"/>
        <w:rPr>
          <w:bCs/>
          <w:iCs/>
          <w:szCs w:val="26"/>
        </w:rPr>
      </w:pPr>
      <w:r w:rsidRPr="00B224C4">
        <w:rPr>
          <w:bCs/>
          <w:iCs/>
          <w:szCs w:val="26"/>
        </w:rPr>
        <w:t>14.4</w:t>
      </w:r>
      <w:r w:rsidR="002857CF" w:rsidRPr="00B224C4">
        <w:rPr>
          <w:bCs/>
          <w:iCs/>
          <w:szCs w:val="26"/>
        </w:rPr>
        <w:t>. «</w:t>
      </w:r>
      <w:r w:rsidRPr="00B224C4">
        <w:rPr>
          <w:bCs/>
          <w:iCs/>
          <w:szCs w:val="26"/>
        </w:rPr>
        <w:t>BIC</w:t>
      </w:r>
      <w:r w:rsidR="00885ED4" w:rsidRPr="00B224C4">
        <w:rPr>
          <w:bCs/>
          <w:iCs/>
          <w:szCs w:val="26"/>
        </w:rPr>
        <w:t>»;</w:t>
      </w:r>
    </w:p>
    <w:p w14:paraId="14856DA8" w14:textId="0323CB26" w:rsidR="000649D0" w:rsidRPr="00B224C4" w:rsidRDefault="000649D0" w:rsidP="000649D0">
      <w:pPr>
        <w:spacing w:after="0" w:line="360" w:lineRule="auto"/>
        <w:ind w:left="0" w:firstLine="567"/>
        <w:contextualSpacing/>
        <w:jc w:val="both"/>
        <w:rPr>
          <w:bCs/>
          <w:iCs/>
          <w:szCs w:val="26"/>
        </w:rPr>
      </w:pPr>
      <w:r w:rsidRPr="00B224C4">
        <w:rPr>
          <w:bCs/>
          <w:iCs/>
          <w:szCs w:val="26"/>
        </w:rPr>
        <w:t>14.5</w:t>
      </w:r>
      <w:r w:rsidR="002857CF" w:rsidRPr="00B224C4">
        <w:rPr>
          <w:bCs/>
          <w:iCs/>
          <w:szCs w:val="26"/>
        </w:rPr>
        <w:t>. «</w:t>
      </w:r>
      <w:r w:rsidRPr="00B224C4">
        <w:rPr>
          <w:bCs/>
          <w:iCs/>
          <w:szCs w:val="26"/>
        </w:rPr>
        <w:t>Идентификатор ОПКЦ</w:t>
      </w:r>
      <w:r w:rsidR="00885ED4" w:rsidRPr="00B224C4">
        <w:rPr>
          <w:bCs/>
          <w:iCs/>
          <w:szCs w:val="26"/>
        </w:rPr>
        <w:t>»;</w:t>
      </w:r>
    </w:p>
    <w:p w14:paraId="5DCC7143" w14:textId="52E8005A" w:rsidR="000649D0" w:rsidRPr="00B224C4" w:rsidRDefault="000649D0" w:rsidP="000649D0">
      <w:pPr>
        <w:spacing w:after="0" w:line="360" w:lineRule="auto"/>
        <w:ind w:left="0" w:firstLine="567"/>
        <w:contextualSpacing/>
        <w:jc w:val="both"/>
        <w:rPr>
          <w:bCs/>
          <w:iCs/>
          <w:szCs w:val="26"/>
        </w:rPr>
      </w:pPr>
      <w:r w:rsidRPr="00B224C4">
        <w:rPr>
          <w:bCs/>
          <w:iCs/>
          <w:szCs w:val="26"/>
        </w:rPr>
        <w:t>15</w:t>
      </w:r>
      <w:r w:rsidR="002857CF" w:rsidRPr="00B224C4">
        <w:rPr>
          <w:bCs/>
          <w:iCs/>
          <w:szCs w:val="26"/>
        </w:rPr>
        <w:t>. «</w:t>
      </w:r>
      <w:r w:rsidRPr="00B224C4">
        <w:rPr>
          <w:bCs/>
          <w:iCs/>
          <w:szCs w:val="26"/>
        </w:rPr>
        <w:t>Информация о втором предыдущем инструктирующем банке</w:t>
      </w:r>
      <w:r w:rsidR="00885ED4" w:rsidRPr="00B224C4">
        <w:rPr>
          <w:bCs/>
          <w:iCs/>
          <w:szCs w:val="26"/>
        </w:rPr>
        <w:t>»;</w:t>
      </w:r>
    </w:p>
    <w:p w14:paraId="07221021" w14:textId="7C43EEC1" w:rsidR="000649D0" w:rsidRPr="00B224C4" w:rsidRDefault="000649D0" w:rsidP="000649D0">
      <w:pPr>
        <w:spacing w:after="0" w:line="360" w:lineRule="auto"/>
        <w:ind w:left="0" w:firstLine="567"/>
        <w:contextualSpacing/>
        <w:jc w:val="both"/>
        <w:rPr>
          <w:bCs/>
          <w:iCs/>
          <w:szCs w:val="26"/>
        </w:rPr>
      </w:pPr>
      <w:r w:rsidRPr="00B224C4">
        <w:rPr>
          <w:bCs/>
          <w:iCs/>
          <w:szCs w:val="26"/>
        </w:rPr>
        <w:t>15.1</w:t>
      </w:r>
      <w:r w:rsidR="002857CF" w:rsidRPr="00B224C4">
        <w:rPr>
          <w:bCs/>
          <w:iCs/>
          <w:szCs w:val="26"/>
        </w:rPr>
        <w:t>. «</w:t>
      </w:r>
      <w:r w:rsidRPr="00B224C4">
        <w:rPr>
          <w:bCs/>
          <w:iCs/>
          <w:szCs w:val="26"/>
        </w:rPr>
        <w:t>Предыдущий инструктирующий банк 2</w:t>
      </w:r>
      <w:r w:rsidR="00885ED4" w:rsidRPr="00B224C4">
        <w:rPr>
          <w:bCs/>
          <w:iCs/>
          <w:szCs w:val="26"/>
        </w:rPr>
        <w:t>»;</w:t>
      </w:r>
    </w:p>
    <w:p w14:paraId="40D16DF9" w14:textId="05D94EE6" w:rsidR="000649D0" w:rsidRPr="00B224C4" w:rsidRDefault="000649D0" w:rsidP="000649D0">
      <w:pPr>
        <w:spacing w:after="0" w:line="360" w:lineRule="auto"/>
        <w:ind w:left="0" w:firstLine="567"/>
        <w:contextualSpacing/>
        <w:jc w:val="both"/>
        <w:rPr>
          <w:bCs/>
          <w:iCs/>
          <w:szCs w:val="26"/>
        </w:rPr>
      </w:pPr>
      <w:r w:rsidRPr="00B224C4">
        <w:rPr>
          <w:bCs/>
          <w:iCs/>
          <w:szCs w:val="26"/>
        </w:rPr>
        <w:t>15.2</w:t>
      </w:r>
      <w:r w:rsidR="002857CF" w:rsidRPr="00B224C4">
        <w:rPr>
          <w:bCs/>
          <w:iCs/>
          <w:szCs w:val="26"/>
        </w:rPr>
        <w:t>. «</w:t>
      </w:r>
      <w:r w:rsidRPr="00B224C4">
        <w:rPr>
          <w:bCs/>
          <w:iCs/>
          <w:szCs w:val="26"/>
        </w:rPr>
        <w:t>БИК</w:t>
      </w:r>
      <w:r w:rsidR="00885ED4" w:rsidRPr="00B224C4">
        <w:rPr>
          <w:bCs/>
          <w:iCs/>
          <w:szCs w:val="26"/>
        </w:rPr>
        <w:t>»;</w:t>
      </w:r>
    </w:p>
    <w:p w14:paraId="3D74B4D6" w14:textId="173FD656" w:rsidR="000649D0" w:rsidRPr="00B224C4" w:rsidRDefault="000649D0" w:rsidP="000649D0">
      <w:pPr>
        <w:spacing w:after="0" w:line="360" w:lineRule="auto"/>
        <w:ind w:left="0" w:firstLine="567"/>
        <w:contextualSpacing/>
        <w:jc w:val="both"/>
        <w:rPr>
          <w:bCs/>
          <w:iCs/>
          <w:szCs w:val="26"/>
        </w:rPr>
      </w:pPr>
      <w:r w:rsidRPr="00B224C4">
        <w:rPr>
          <w:bCs/>
          <w:iCs/>
          <w:szCs w:val="26"/>
        </w:rPr>
        <w:t>15.3</w:t>
      </w:r>
      <w:r w:rsidR="002857CF" w:rsidRPr="00B224C4">
        <w:rPr>
          <w:bCs/>
          <w:iCs/>
          <w:szCs w:val="26"/>
        </w:rPr>
        <w:t>. «</w:t>
      </w:r>
      <w:r w:rsidRPr="00B224C4">
        <w:rPr>
          <w:bCs/>
          <w:iCs/>
          <w:szCs w:val="26"/>
        </w:rPr>
        <w:t>Сч. №</w:t>
      </w:r>
      <w:r w:rsidR="00885ED4" w:rsidRPr="00B224C4">
        <w:rPr>
          <w:bCs/>
          <w:iCs/>
          <w:szCs w:val="26"/>
        </w:rPr>
        <w:t>»;</w:t>
      </w:r>
    </w:p>
    <w:p w14:paraId="414A453E" w14:textId="42195720" w:rsidR="000649D0" w:rsidRPr="00B224C4" w:rsidRDefault="000649D0" w:rsidP="000649D0">
      <w:pPr>
        <w:spacing w:after="0" w:line="360" w:lineRule="auto"/>
        <w:ind w:left="0" w:firstLine="567"/>
        <w:contextualSpacing/>
        <w:jc w:val="both"/>
        <w:rPr>
          <w:bCs/>
          <w:iCs/>
          <w:szCs w:val="26"/>
        </w:rPr>
      </w:pPr>
      <w:r w:rsidRPr="00B224C4">
        <w:rPr>
          <w:bCs/>
          <w:iCs/>
          <w:szCs w:val="26"/>
        </w:rPr>
        <w:t>15.4</w:t>
      </w:r>
      <w:r w:rsidR="002857CF" w:rsidRPr="00B224C4">
        <w:rPr>
          <w:bCs/>
          <w:iCs/>
          <w:szCs w:val="26"/>
        </w:rPr>
        <w:t>. «</w:t>
      </w:r>
      <w:r w:rsidRPr="00B224C4">
        <w:rPr>
          <w:bCs/>
          <w:iCs/>
          <w:szCs w:val="26"/>
        </w:rPr>
        <w:t>BIC</w:t>
      </w:r>
      <w:r w:rsidR="00C74073" w:rsidRPr="00B224C4">
        <w:rPr>
          <w:bCs/>
          <w:iCs/>
          <w:szCs w:val="26"/>
        </w:rPr>
        <w:t>»;</w:t>
      </w:r>
    </w:p>
    <w:p w14:paraId="594F2AA6" w14:textId="772E3E84" w:rsidR="000649D0" w:rsidRPr="00B224C4" w:rsidRDefault="000649D0" w:rsidP="000649D0">
      <w:pPr>
        <w:spacing w:after="0" w:line="360" w:lineRule="auto"/>
        <w:ind w:left="0" w:firstLine="567"/>
        <w:contextualSpacing/>
        <w:jc w:val="both"/>
        <w:rPr>
          <w:bCs/>
          <w:iCs/>
          <w:szCs w:val="26"/>
        </w:rPr>
      </w:pPr>
      <w:r w:rsidRPr="00B224C4">
        <w:rPr>
          <w:bCs/>
          <w:iCs/>
          <w:szCs w:val="26"/>
        </w:rPr>
        <w:t>15.5</w:t>
      </w:r>
      <w:r w:rsidR="002857CF" w:rsidRPr="00B224C4">
        <w:rPr>
          <w:bCs/>
          <w:iCs/>
          <w:szCs w:val="26"/>
        </w:rPr>
        <w:t>. «</w:t>
      </w:r>
      <w:r w:rsidRPr="00B224C4">
        <w:rPr>
          <w:bCs/>
          <w:iCs/>
          <w:szCs w:val="26"/>
        </w:rPr>
        <w:t>Идентификатор ОПКЦ</w:t>
      </w:r>
      <w:r w:rsidR="005E17B6" w:rsidRPr="00B224C4">
        <w:rPr>
          <w:bCs/>
          <w:iCs/>
          <w:szCs w:val="26"/>
        </w:rPr>
        <w:t>»;</w:t>
      </w:r>
    </w:p>
    <w:p w14:paraId="4D23F4F3" w14:textId="1E75B97F" w:rsidR="000649D0" w:rsidRPr="00B224C4" w:rsidRDefault="000649D0" w:rsidP="000649D0">
      <w:pPr>
        <w:spacing w:after="0" w:line="360" w:lineRule="auto"/>
        <w:ind w:left="0" w:firstLine="567"/>
        <w:contextualSpacing/>
        <w:jc w:val="both"/>
        <w:rPr>
          <w:bCs/>
          <w:iCs/>
          <w:szCs w:val="26"/>
        </w:rPr>
      </w:pPr>
      <w:r w:rsidRPr="00B224C4">
        <w:rPr>
          <w:bCs/>
          <w:iCs/>
          <w:szCs w:val="26"/>
        </w:rPr>
        <w:t>16</w:t>
      </w:r>
      <w:r w:rsidR="002857CF" w:rsidRPr="00B224C4">
        <w:rPr>
          <w:bCs/>
          <w:iCs/>
          <w:szCs w:val="26"/>
        </w:rPr>
        <w:t>. «</w:t>
      </w:r>
      <w:r w:rsidRPr="00B224C4">
        <w:rPr>
          <w:bCs/>
          <w:iCs/>
          <w:szCs w:val="26"/>
        </w:rPr>
        <w:t>Информация о первом банке посреднике</w:t>
      </w:r>
      <w:r w:rsidR="005E17B6" w:rsidRPr="00B224C4">
        <w:rPr>
          <w:bCs/>
          <w:iCs/>
          <w:szCs w:val="26"/>
        </w:rPr>
        <w:t>»;</w:t>
      </w:r>
    </w:p>
    <w:p w14:paraId="7778F587" w14:textId="4AB326A9" w:rsidR="000649D0" w:rsidRPr="00B224C4" w:rsidRDefault="000649D0" w:rsidP="000649D0">
      <w:pPr>
        <w:spacing w:after="0" w:line="360" w:lineRule="auto"/>
        <w:ind w:left="0" w:firstLine="567"/>
        <w:contextualSpacing/>
        <w:jc w:val="both"/>
        <w:rPr>
          <w:bCs/>
          <w:iCs/>
          <w:szCs w:val="26"/>
        </w:rPr>
      </w:pPr>
      <w:r w:rsidRPr="00B224C4">
        <w:rPr>
          <w:bCs/>
          <w:iCs/>
          <w:szCs w:val="26"/>
        </w:rPr>
        <w:t>16.1</w:t>
      </w:r>
      <w:r w:rsidR="002857CF" w:rsidRPr="00B224C4">
        <w:rPr>
          <w:bCs/>
          <w:iCs/>
          <w:szCs w:val="26"/>
        </w:rPr>
        <w:t>. «</w:t>
      </w:r>
      <w:r w:rsidRPr="00B224C4">
        <w:rPr>
          <w:bCs/>
          <w:iCs/>
          <w:szCs w:val="26"/>
        </w:rPr>
        <w:t>Банк посредник 1</w:t>
      </w:r>
      <w:r w:rsidR="005E17B6" w:rsidRPr="00B224C4">
        <w:rPr>
          <w:bCs/>
          <w:iCs/>
          <w:szCs w:val="26"/>
        </w:rPr>
        <w:t>»;</w:t>
      </w:r>
    </w:p>
    <w:p w14:paraId="7670216B" w14:textId="595A7E38" w:rsidR="000649D0" w:rsidRPr="00B224C4" w:rsidRDefault="000649D0" w:rsidP="000649D0">
      <w:pPr>
        <w:spacing w:after="0" w:line="360" w:lineRule="auto"/>
        <w:ind w:left="0" w:firstLine="567"/>
        <w:contextualSpacing/>
        <w:jc w:val="both"/>
        <w:rPr>
          <w:bCs/>
          <w:iCs/>
          <w:szCs w:val="26"/>
        </w:rPr>
      </w:pPr>
      <w:r w:rsidRPr="00B224C4">
        <w:rPr>
          <w:bCs/>
          <w:iCs/>
          <w:szCs w:val="26"/>
        </w:rPr>
        <w:t>16.2</w:t>
      </w:r>
      <w:r w:rsidR="002857CF" w:rsidRPr="00B224C4">
        <w:rPr>
          <w:bCs/>
          <w:iCs/>
          <w:szCs w:val="26"/>
        </w:rPr>
        <w:t>. «</w:t>
      </w:r>
      <w:r w:rsidRPr="00B224C4">
        <w:rPr>
          <w:bCs/>
          <w:iCs/>
          <w:szCs w:val="26"/>
        </w:rPr>
        <w:t>БИК</w:t>
      </w:r>
      <w:r w:rsidR="005E17B6" w:rsidRPr="00B224C4">
        <w:rPr>
          <w:bCs/>
          <w:iCs/>
          <w:szCs w:val="26"/>
        </w:rPr>
        <w:t>»;</w:t>
      </w:r>
    </w:p>
    <w:p w14:paraId="46BEFCEF" w14:textId="69276C72" w:rsidR="000649D0" w:rsidRPr="00B224C4" w:rsidRDefault="000649D0" w:rsidP="000649D0">
      <w:pPr>
        <w:spacing w:after="0" w:line="360" w:lineRule="auto"/>
        <w:ind w:left="0" w:firstLine="567"/>
        <w:contextualSpacing/>
        <w:jc w:val="both"/>
        <w:rPr>
          <w:bCs/>
          <w:iCs/>
          <w:szCs w:val="26"/>
        </w:rPr>
      </w:pPr>
      <w:r w:rsidRPr="00B224C4">
        <w:rPr>
          <w:bCs/>
          <w:iCs/>
          <w:szCs w:val="26"/>
        </w:rPr>
        <w:t>16.3</w:t>
      </w:r>
      <w:r w:rsidR="002857CF" w:rsidRPr="00B224C4">
        <w:rPr>
          <w:bCs/>
          <w:iCs/>
          <w:szCs w:val="26"/>
        </w:rPr>
        <w:t>. «</w:t>
      </w:r>
      <w:r w:rsidRPr="00B224C4">
        <w:rPr>
          <w:bCs/>
          <w:iCs/>
          <w:szCs w:val="26"/>
        </w:rPr>
        <w:t>Сч. №</w:t>
      </w:r>
      <w:r w:rsidR="005E17B6" w:rsidRPr="00B224C4">
        <w:rPr>
          <w:bCs/>
          <w:iCs/>
          <w:szCs w:val="26"/>
        </w:rPr>
        <w:t>»;</w:t>
      </w:r>
    </w:p>
    <w:p w14:paraId="27FA286E" w14:textId="26DCAF92" w:rsidR="000649D0" w:rsidRPr="00B224C4" w:rsidRDefault="000649D0" w:rsidP="000649D0">
      <w:pPr>
        <w:spacing w:after="0" w:line="360" w:lineRule="auto"/>
        <w:ind w:left="0" w:firstLine="567"/>
        <w:contextualSpacing/>
        <w:jc w:val="both"/>
        <w:rPr>
          <w:bCs/>
          <w:iCs/>
          <w:szCs w:val="26"/>
        </w:rPr>
      </w:pPr>
      <w:r w:rsidRPr="00B224C4">
        <w:rPr>
          <w:bCs/>
          <w:iCs/>
          <w:szCs w:val="26"/>
        </w:rPr>
        <w:t>16.4</w:t>
      </w:r>
      <w:r w:rsidR="002857CF" w:rsidRPr="00B224C4">
        <w:rPr>
          <w:bCs/>
          <w:iCs/>
          <w:szCs w:val="26"/>
        </w:rPr>
        <w:t>. «</w:t>
      </w:r>
      <w:r w:rsidRPr="00B224C4">
        <w:rPr>
          <w:bCs/>
          <w:iCs/>
          <w:szCs w:val="26"/>
        </w:rPr>
        <w:t>BIC</w:t>
      </w:r>
      <w:r w:rsidR="005E17B6" w:rsidRPr="00B224C4">
        <w:rPr>
          <w:bCs/>
          <w:iCs/>
          <w:szCs w:val="26"/>
        </w:rPr>
        <w:t>»;</w:t>
      </w:r>
    </w:p>
    <w:p w14:paraId="42EDC200" w14:textId="32B766AF" w:rsidR="000649D0" w:rsidRPr="00B224C4" w:rsidRDefault="000649D0" w:rsidP="000649D0">
      <w:pPr>
        <w:spacing w:after="0" w:line="360" w:lineRule="auto"/>
        <w:ind w:left="0" w:firstLine="567"/>
        <w:contextualSpacing/>
        <w:jc w:val="both"/>
        <w:rPr>
          <w:bCs/>
          <w:iCs/>
          <w:szCs w:val="26"/>
        </w:rPr>
      </w:pPr>
      <w:r w:rsidRPr="00B224C4">
        <w:rPr>
          <w:bCs/>
          <w:iCs/>
          <w:szCs w:val="26"/>
        </w:rPr>
        <w:t>16.5</w:t>
      </w:r>
      <w:r w:rsidR="002857CF" w:rsidRPr="00B224C4">
        <w:rPr>
          <w:bCs/>
          <w:iCs/>
          <w:szCs w:val="26"/>
        </w:rPr>
        <w:t>. «</w:t>
      </w:r>
      <w:r w:rsidRPr="00B224C4">
        <w:rPr>
          <w:bCs/>
          <w:iCs/>
          <w:szCs w:val="26"/>
        </w:rPr>
        <w:t>Идентификатор ОПКЦ</w:t>
      </w:r>
      <w:r w:rsidR="005E17B6" w:rsidRPr="00B224C4">
        <w:rPr>
          <w:bCs/>
          <w:iCs/>
          <w:szCs w:val="26"/>
        </w:rPr>
        <w:t>»;</w:t>
      </w:r>
    </w:p>
    <w:p w14:paraId="36386320" w14:textId="7B5EDC35" w:rsidR="000649D0" w:rsidRPr="00B224C4" w:rsidRDefault="000649D0" w:rsidP="000649D0">
      <w:pPr>
        <w:spacing w:after="0" w:line="360" w:lineRule="auto"/>
        <w:ind w:left="0" w:firstLine="567"/>
        <w:contextualSpacing/>
        <w:jc w:val="both"/>
        <w:rPr>
          <w:bCs/>
          <w:iCs/>
          <w:szCs w:val="26"/>
        </w:rPr>
      </w:pPr>
      <w:r w:rsidRPr="00B224C4">
        <w:rPr>
          <w:bCs/>
          <w:iCs/>
          <w:szCs w:val="26"/>
        </w:rPr>
        <w:t>17</w:t>
      </w:r>
      <w:r w:rsidR="002857CF" w:rsidRPr="00B224C4">
        <w:rPr>
          <w:bCs/>
          <w:iCs/>
          <w:szCs w:val="26"/>
        </w:rPr>
        <w:t>. «</w:t>
      </w:r>
      <w:r w:rsidRPr="00B224C4">
        <w:rPr>
          <w:bCs/>
          <w:iCs/>
          <w:szCs w:val="26"/>
        </w:rPr>
        <w:t>Информация о втором банке посреднике</w:t>
      </w:r>
      <w:r w:rsidR="005E17B6" w:rsidRPr="00B224C4">
        <w:rPr>
          <w:bCs/>
          <w:iCs/>
          <w:szCs w:val="26"/>
        </w:rPr>
        <w:t>»;</w:t>
      </w:r>
    </w:p>
    <w:p w14:paraId="2C3F9665" w14:textId="77EDE580" w:rsidR="000649D0" w:rsidRPr="00B224C4" w:rsidRDefault="000649D0" w:rsidP="000649D0">
      <w:pPr>
        <w:spacing w:after="0" w:line="360" w:lineRule="auto"/>
        <w:ind w:left="0" w:firstLine="567"/>
        <w:contextualSpacing/>
        <w:jc w:val="both"/>
        <w:rPr>
          <w:bCs/>
          <w:iCs/>
          <w:szCs w:val="26"/>
        </w:rPr>
      </w:pPr>
      <w:r w:rsidRPr="00B224C4">
        <w:rPr>
          <w:bCs/>
          <w:iCs/>
          <w:szCs w:val="26"/>
        </w:rPr>
        <w:t>17.1</w:t>
      </w:r>
      <w:r w:rsidR="002857CF" w:rsidRPr="00B224C4">
        <w:rPr>
          <w:bCs/>
          <w:iCs/>
          <w:szCs w:val="26"/>
        </w:rPr>
        <w:t>. «</w:t>
      </w:r>
      <w:r w:rsidRPr="00B224C4">
        <w:rPr>
          <w:bCs/>
          <w:iCs/>
          <w:szCs w:val="26"/>
        </w:rPr>
        <w:t>Банк посредник 2</w:t>
      </w:r>
      <w:r w:rsidR="005E17B6" w:rsidRPr="00B224C4">
        <w:rPr>
          <w:bCs/>
          <w:iCs/>
          <w:szCs w:val="26"/>
        </w:rPr>
        <w:t>»;</w:t>
      </w:r>
    </w:p>
    <w:p w14:paraId="1E797D61" w14:textId="4EF29A71" w:rsidR="000649D0" w:rsidRPr="00B224C4" w:rsidRDefault="000649D0" w:rsidP="000649D0">
      <w:pPr>
        <w:spacing w:after="0" w:line="360" w:lineRule="auto"/>
        <w:ind w:left="0" w:firstLine="567"/>
        <w:contextualSpacing/>
        <w:jc w:val="both"/>
        <w:rPr>
          <w:bCs/>
          <w:iCs/>
          <w:szCs w:val="26"/>
        </w:rPr>
      </w:pPr>
      <w:r w:rsidRPr="00B224C4">
        <w:rPr>
          <w:bCs/>
          <w:iCs/>
          <w:szCs w:val="26"/>
        </w:rPr>
        <w:t>17.2</w:t>
      </w:r>
      <w:r w:rsidR="002857CF" w:rsidRPr="00B224C4">
        <w:rPr>
          <w:bCs/>
          <w:iCs/>
          <w:szCs w:val="26"/>
        </w:rPr>
        <w:t>. «</w:t>
      </w:r>
      <w:r w:rsidRPr="00B224C4">
        <w:rPr>
          <w:bCs/>
          <w:iCs/>
          <w:szCs w:val="26"/>
        </w:rPr>
        <w:t>БИК</w:t>
      </w:r>
      <w:r w:rsidR="005E17B6" w:rsidRPr="00B224C4">
        <w:rPr>
          <w:bCs/>
          <w:iCs/>
          <w:szCs w:val="26"/>
        </w:rPr>
        <w:t>»;</w:t>
      </w:r>
    </w:p>
    <w:p w14:paraId="35CBC02A" w14:textId="4D7CB42C" w:rsidR="000649D0" w:rsidRPr="00B224C4" w:rsidRDefault="000649D0" w:rsidP="000649D0">
      <w:pPr>
        <w:spacing w:after="0" w:line="360" w:lineRule="auto"/>
        <w:ind w:left="0" w:firstLine="567"/>
        <w:contextualSpacing/>
        <w:jc w:val="both"/>
        <w:rPr>
          <w:bCs/>
          <w:iCs/>
          <w:szCs w:val="26"/>
        </w:rPr>
      </w:pPr>
      <w:r w:rsidRPr="00B224C4">
        <w:rPr>
          <w:bCs/>
          <w:iCs/>
          <w:szCs w:val="26"/>
        </w:rPr>
        <w:t>17.3</w:t>
      </w:r>
      <w:r w:rsidR="002857CF" w:rsidRPr="00B224C4">
        <w:rPr>
          <w:bCs/>
          <w:iCs/>
          <w:szCs w:val="26"/>
        </w:rPr>
        <w:t>. «</w:t>
      </w:r>
      <w:r w:rsidRPr="00B224C4">
        <w:rPr>
          <w:bCs/>
          <w:iCs/>
          <w:szCs w:val="26"/>
        </w:rPr>
        <w:t>Сч. №</w:t>
      </w:r>
      <w:r w:rsidR="005E17B6" w:rsidRPr="00B224C4">
        <w:rPr>
          <w:bCs/>
          <w:iCs/>
          <w:szCs w:val="26"/>
        </w:rPr>
        <w:t>»;</w:t>
      </w:r>
    </w:p>
    <w:p w14:paraId="6497E180" w14:textId="2D875C2F" w:rsidR="000649D0" w:rsidRPr="00B224C4" w:rsidRDefault="000649D0" w:rsidP="000649D0">
      <w:pPr>
        <w:spacing w:after="0" w:line="360" w:lineRule="auto"/>
        <w:ind w:left="0" w:firstLine="567"/>
        <w:contextualSpacing/>
        <w:jc w:val="both"/>
        <w:rPr>
          <w:bCs/>
          <w:iCs/>
          <w:szCs w:val="26"/>
        </w:rPr>
      </w:pPr>
      <w:r w:rsidRPr="00B224C4">
        <w:rPr>
          <w:bCs/>
          <w:iCs/>
          <w:szCs w:val="26"/>
        </w:rPr>
        <w:t>17.4</w:t>
      </w:r>
      <w:r w:rsidR="002857CF" w:rsidRPr="00B224C4">
        <w:rPr>
          <w:bCs/>
          <w:iCs/>
          <w:szCs w:val="26"/>
        </w:rPr>
        <w:t>. «</w:t>
      </w:r>
      <w:r w:rsidRPr="00B224C4">
        <w:rPr>
          <w:bCs/>
          <w:iCs/>
          <w:szCs w:val="26"/>
        </w:rPr>
        <w:t>BIC</w:t>
      </w:r>
      <w:r w:rsidR="005E17B6" w:rsidRPr="00B224C4">
        <w:rPr>
          <w:bCs/>
          <w:iCs/>
          <w:szCs w:val="26"/>
        </w:rPr>
        <w:t>»;</w:t>
      </w:r>
    </w:p>
    <w:p w14:paraId="31B2C7F6" w14:textId="5A6281D5" w:rsidR="000649D0" w:rsidRPr="00B224C4" w:rsidRDefault="000649D0" w:rsidP="000649D0">
      <w:pPr>
        <w:spacing w:after="0" w:line="360" w:lineRule="auto"/>
        <w:ind w:left="0" w:firstLine="567"/>
        <w:contextualSpacing/>
        <w:jc w:val="both"/>
        <w:rPr>
          <w:bCs/>
          <w:iCs/>
          <w:szCs w:val="26"/>
        </w:rPr>
      </w:pPr>
      <w:r w:rsidRPr="00B224C4">
        <w:rPr>
          <w:bCs/>
          <w:iCs/>
          <w:szCs w:val="26"/>
        </w:rPr>
        <w:t>17.5</w:t>
      </w:r>
      <w:r w:rsidR="002857CF" w:rsidRPr="00B224C4">
        <w:rPr>
          <w:bCs/>
          <w:iCs/>
          <w:szCs w:val="26"/>
        </w:rPr>
        <w:t>. «</w:t>
      </w:r>
      <w:r w:rsidRPr="00B224C4">
        <w:rPr>
          <w:bCs/>
          <w:iCs/>
          <w:szCs w:val="26"/>
        </w:rPr>
        <w:t>Идентификатор ОПКЦ</w:t>
      </w:r>
      <w:r w:rsidR="005E17B6" w:rsidRPr="00B224C4">
        <w:rPr>
          <w:bCs/>
          <w:iCs/>
          <w:szCs w:val="26"/>
        </w:rPr>
        <w:t>»;</w:t>
      </w:r>
    </w:p>
    <w:p w14:paraId="32AE07C1" w14:textId="0CDC70AD" w:rsidR="000649D0" w:rsidRPr="00B224C4" w:rsidRDefault="000649D0" w:rsidP="000649D0">
      <w:pPr>
        <w:spacing w:after="0" w:line="360" w:lineRule="auto"/>
        <w:ind w:left="0" w:firstLine="567"/>
        <w:contextualSpacing/>
        <w:jc w:val="both"/>
        <w:rPr>
          <w:bCs/>
          <w:iCs/>
          <w:szCs w:val="26"/>
        </w:rPr>
      </w:pPr>
      <w:r w:rsidRPr="00B224C4">
        <w:rPr>
          <w:bCs/>
          <w:iCs/>
          <w:szCs w:val="26"/>
        </w:rPr>
        <w:t>50</w:t>
      </w:r>
      <w:r w:rsidR="002857CF" w:rsidRPr="00B224C4">
        <w:rPr>
          <w:bCs/>
          <w:iCs/>
          <w:szCs w:val="26"/>
        </w:rPr>
        <w:t>. «</w:t>
      </w:r>
      <w:r w:rsidRPr="00B224C4">
        <w:rPr>
          <w:bCs/>
          <w:iCs/>
          <w:szCs w:val="26"/>
        </w:rPr>
        <w:t>Проинструктированная сумма</w:t>
      </w:r>
      <w:r w:rsidR="005E17B6" w:rsidRPr="00B224C4">
        <w:rPr>
          <w:bCs/>
          <w:iCs/>
          <w:szCs w:val="26"/>
        </w:rPr>
        <w:t>»;</w:t>
      </w:r>
    </w:p>
    <w:p w14:paraId="596C335B" w14:textId="3FE2183A" w:rsidR="000649D0" w:rsidRPr="00B224C4" w:rsidRDefault="000649D0" w:rsidP="000649D0">
      <w:pPr>
        <w:spacing w:after="0" w:line="360" w:lineRule="auto"/>
        <w:ind w:left="0" w:firstLine="567"/>
        <w:contextualSpacing/>
        <w:jc w:val="both"/>
        <w:rPr>
          <w:bCs/>
          <w:iCs/>
          <w:szCs w:val="26"/>
        </w:rPr>
      </w:pPr>
      <w:r w:rsidRPr="00B224C4">
        <w:rPr>
          <w:bCs/>
          <w:iCs/>
          <w:szCs w:val="26"/>
        </w:rPr>
        <w:t>50.1</w:t>
      </w:r>
      <w:r w:rsidR="002857CF" w:rsidRPr="00B224C4">
        <w:rPr>
          <w:bCs/>
          <w:iCs/>
          <w:szCs w:val="26"/>
        </w:rPr>
        <w:t>. «</w:t>
      </w:r>
      <w:r w:rsidRPr="00B224C4">
        <w:rPr>
          <w:bCs/>
          <w:iCs/>
          <w:szCs w:val="26"/>
        </w:rPr>
        <w:t>Код валюты Банка плательщика</w:t>
      </w:r>
      <w:r w:rsidR="005E17B6" w:rsidRPr="00B224C4">
        <w:rPr>
          <w:bCs/>
          <w:iCs/>
          <w:szCs w:val="26"/>
        </w:rPr>
        <w:t>»;</w:t>
      </w:r>
    </w:p>
    <w:p w14:paraId="26FB0566" w14:textId="0EF401CA" w:rsidR="000649D0" w:rsidRPr="00B224C4" w:rsidRDefault="000649D0" w:rsidP="000649D0">
      <w:pPr>
        <w:spacing w:after="0" w:line="360" w:lineRule="auto"/>
        <w:ind w:left="0" w:firstLine="567"/>
        <w:contextualSpacing/>
        <w:jc w:val="both"/>
        <w:rPr>
          <w:bCs/>
          <w:iCs/>
          <w:szCs w:val="26"/>
        </w:rPr>
      </w:pPr>
      <w:r w:rsidRPr="00B224C4">
        <w:rPr>
          <w:bCs/>
          <w:iCs/>
          <w:szCs w:val="26"/>
        </w:rPr>
        <w:t>51</w:t>
      </w:r>
      <w:r w:rsidR="002857CF" w:rsidRPr="00B224C4">
        <w:rPr>
          <w:bCs/>
          <w:iCs/>
          <w:szCs w:val="26"/>
        </w:rPr>
        <w:t>. «</w:t>
      </w:r>
      <w:r w:rsidRPr="00B224C4">
        <w:rPr>
          <w:bCs/>
          <w:iCs/>
          <w:szCs w:val="26"/>
        </w:rPr>
        <w:t>Курс конверсии</w:t>
      </w:r>
      <w:r w:rsidR="005E17B6" w:rsidRPr="00B224C4">
        <w:rPr>
          <w:bCs/>
          <w:iCs/>
          <w:szCs w:val="26"/>
        </w:rPr>
        <w:t>»;</w:t>
      </w:r>
    </w:p>
    <w:p w14:paraId="070ADDA5" w14:textId="3EBE97D1" w:rsidR="000649D0" w:rsidRPr="00B224C4" w:rsidRDefault="000649D0" w:rsidP="000649D0">
      <w:pPr>
        <w:spacing w:after="0" w:line="360" w:lineRule="auto"/>
        <w:ind w:left="0" w:firstLine="567"/>
        <w:contextualSpacing/>
        <w:jc w:val="both"/>
        <w:rPr>
          <w:bCs/>
          <w:iCs/>
          <w:szCs w:val="26"/>
        </w:rPr>
      </w:pPr>
      <w:r w:rsidRPr="00B224C4">
        <w:rPr>
          <w:bCs/>
          <w:iCs/>
          <w:szCs w:val="26"/>
        </w:rPr>
        <w:t>52</w:t>
      </w:r>
      <w:r w:rsidR="002857CF" w:rsidRPr="00B224C4">
        <w:rPr>
          <w:bCs/>
          <w:iCs/>
          <w:szCs w:val="26"/>
        </w:rPr>
        <w:t>. «</w:t>
      </w:r>
      <w:r w:rsidRPr="00B224C4">
        <w:rPr>
          <w:bCs/>
          <w:iCs/>
          <w:szCs w:val="26"/>
        </w:rPr>
        <w:t>Сторона, оплачивающая расходы</w:t>
      </w:r>
      <w:r w:rsidR="005E17B6" w:rsidRPr="00B224C4">
        <w:rPr>
          <w:bCs/>
          <w:iCs/>
          <w:szCs w:val="26"/>
        </w:rPr>
        <w:t>»;</w:t>
      </w:r>
    </w:p>
    <w:p w14:paraId="46E5B046" w14:textId="6D681F8E" w:rsidR="000649D0" w:rsidRPr="00B224C4" w:rsidRDefault="002857CF" w:rsidP="000649D0">
      <w:pPr>
        <w:spacing w:after="0" w:line="360" w:lineRule="auto"/>
        <w:ind w:left="0" w:firstLine="567"/>
        <w:contextualSpacing/>
        <w:jc w:val="both"/>
        <w:rPr>
          <w:bCs/>
          <w:iCs/>
          <w:szCs w:val="26"/>
        </w:rPr>
      </w:pPr>
      <w:r w:rsidRPr="00B224C4">
        <w:rPr>
          <w:bCs/>
          <w:iCs/>
          <w:szCs w:val="26"/>
        </w:rPr>
        <w:t>53. «</w:t>
      </w:r>
      <w:r w:rsidR="000649D0" w:rsidRPr="00B224C4">
        <w:rPr>
          <w:bCs/>
          <w:iCs/>
          <w:szCs w:val="26"/>
        </w:rPr>
        <w:t>Информация о комиссиях</w:t>
      </w:r>
      <w:r w:rsidR="005E17B6" w:rsidRPr="00B224C4">
        <w:rPr>
          <w:bCs/>
          <w:iCs/>
          <w:szCs w:val="26"/>
        </w:rPr>
        <w:t>»;</w:t>
      </w:r>
    </w:p>
    <w:p w14:paraId="74A84325" w14:textId="2AAD5B71" w:rsidR="000649D0" w:rsidRPr="00B224C4" w:rsidRDefault="000649D0" w:rsidP="000649D0">
      <w:pPr>
        <w:spacing w:after="0" w:line="360" w:lineRule="auto"/>
        <w:ind w:left="0" w:firstLine="567"/>
        <w:contextualSpacing/>
        <w:jc w:val="both"/>
        <w:rPr>
          <w:bCs/>
          <w:iCs/>
          <w:szCs w:val="26"/>
        </w:rPr>
      </w:pPr>
      <w:r w:rsidRPr="00B224C4">
        <w:rPr>
          <w:bCs/>
          <w:iCs/>
          <w:szCs w:val="26"/>
        </w:rPr>
        <w:t>53.1</w:t>
      </w:r>
      <w:r w:rsidR="002857CF" w:rsidRPr="00B224C4">
        <w:rPr>
          <w:bCs/>
          <w:iCs/>
          <w:szCs w:val="26"/>
        </w:rPr>
        <w:t>. «</w:t>
      </w:r>
      <w:r w:rsidRPr="00B224C4">
        <w:rPr>
          <w:bCs/>
          <w:iCs/>
          <w:szCs w:val="26"/>
        </w:rPr>
        <w:t>Сумма комиссии</w:t>
      </w:r>
      <w:r w:rsidR="005E17B6" w:rsidRPr="00B224C4">
        <w:rPr>
          <w:bCs/>
          <w:iCs/>
          <w:szCs w:val="26"/>
        </w:rPr>
        <w:t>»;</w:t>
      </w:r>
    </w:p>
    <w:p w14:paraId="7624DAD9" w14:textId="6A9D307C" w:rsidR="000649D0" w:rsidRPr="00B224C4" w:rsidRDefault="000649D0" w:rsidP="000649D0">
      <w:pPr>
        <w:spacing w:after="0" w:line="360" w:lineRule="auto"/>
        <w:ind w:left="0" w:firstLine="567"/>
        <w:contextualSpacing/>
        <w:jc w:val="both"/>
        <w:rPr>
          <w:bCs/>
          <w:iCs/>
          <w:szCs w:val="26"/>
        </w:rPr>
      </w:pPr>
      <w:r w:rsidRPr="00B224C4">
        <w:rPr>
          <w:bCs/>
          <w:iCs/>
          <w:szCs w:val="26"/>
        </w:rPr>
        <w:t>53.2</w:t>
      </w:r>
      <w:r w:rsidR="002857CF" w:rsidRPr="00B224C4">
        <w:rPr>
          <w:bCs/>
          <w:iCs/>
          <w:szCs w:val="26"/>
        </w:rPr>
        <w:t>. «</w:t>
      </w:r>
      <w:r w:rsidRPr="00B224C4">
        <w:rPr>
          <w:bCs/>
          <w:iCs/>
          <w:szCs w:val="26"/>
        </w:rPr>
        <w:t>Код валюты комиссии</w:t>
      </w:r>
      <w:r w:rsidR="005E17B6" w:rsidRPr="00B224C4">
        <w:rPr>
          <w:bCs/>
          <w:iCs/>
          <w:szCs w:val="26"/>
        </w:rPr>
        <w:t>»;</w:t>
      </w:r>
    </w:p>
    <w:p w14:paraId="7EECB322" w14:textId="3EDC7E9E"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53.3</w:t>
      </w:r>
      <w:r w:rsidR="002857CF" w:rsidRPr="00B224C4">
        <w:rPr>
          <w:bCs/>
          <w:iCs/>
          <w:szCs w:val="26"/>
        </w:rPr>
        <w:t>. «</w:t>
      </w:r>
      <w:r w:rsidRPr="00B224C4">
        <w:rPr>
          <w:bCs/>
          <w:iCs/>
          <w:szCs w:val="26"/>
        </w:rPr>
        <w:t>Идентификатор банка, взявшего комиссию</w:t>
      </w:r>
      <w:r w:rsidR="005E17B6" w:rsidRPr="00B224C4">
        <w:rPr>
          <w:bCs/>
          <w:iCs/>
          <w:szCs w:val="26"/>
        </w:rPr>
        <w:t>»;</w:t>
      </w:r>
    </w:p>
    <w:p w14:paraId="59A12CBD" w14:textId="744C33BF" w:rsidR="000649D0" w:rsidRPr="00B224C4" w:rsidRDefault="000649D0" w:rsidP="000649D0">
      <w:pPr>
        <w:spacing w:after="0" w:line="360" w:lineRule="auto"/>
        <w:ind w:left="0" w:firstLine="567"/>
        <w:contextualSpacing/>
        <w:jc w:val="both"/>
        <w:rPr>
          <w:bCs/>
          <w:iCs/>
          <w:szCs w:val="26"/>
        </w:rPr>
      </w:pPr>
      <w:r w:rsidRPr="00B224C4">
        <w:rPr>
          <w:bCs/>
          <w:iCs/>
          <w:szCs w:val="26"/>
        </w:rPr>
        <w:t>53.4</w:t>
      </w:r>
      <w:r w:rsidR="002857CF" w:rsidRPr="00B224C4">
        <w:rPr>
          <w:bCs/>
          <w:iCs/>
          <w:szCs w:val="26"/>
        </w:rPr>
        <w:t>. «</w:t>
      </w:r>
      <w:r w:rsidRPr="00B224C4">
        <w:rPr>
          <w:bCs/>
          <w:iCs/>
          <w:szCs w:val="26"/>
        </w:rPr>
        <w:t>Роль банка, взявшего комиссию</w:t>
      </w:r>
      <w:r w:rsidR="005E17B6" w:rsidRPr="00B224C4">
        <w:rPr>
          <w:bCs/>
          <w:iCs/>
          <w:szCs w:val="26"/>
        </w:rPr>
        <w:t>»;</w:t>
      </w:r>
    </w:p>
    <w:p w14:paraId="173E4593" w14:textId="1D7C9EFD" w:rsidR="000649D0" w:rsidRPr="00B224C4" w:rsidRDefault="000649D0" w:rsidP="000649D0">
      <w:pPr>
        <w:spacing w:after="0" w:line="360" w:lineRule="auto"/>
        <w:ind w:left="0" w:firstLine="567"/>
        <w:contextualSpacing/>
        <w:jc w:val="both"/>
        <w:rPr>
          <w:bCs/>
          <w:iCs/>
          <w:szCs w:val="26"/>
        </w:rPr>
      </w:pPr>
      <w:r w:rsidRPr="00B224C4">
        <w:rPr>
          <w:bCs/>
          <w:iCs/>
          <w:szCs w:val="26"/>
        </w:rPr>
        <w:t>54</w:t>
      </w:r>
      <w:r w:rsidR="002857CF" w:rsidRPr="00B224C4">
        <w:rPr>
          <w:bCs/>
          <w:iCs/>
          <w:szCs w:val="26"/>
        </w:rPr>
        <w:t>. «</w:t>
      </w:r>
      <w:r w:rsidRPr="00B224C4">
        <w:rPr>
          <w:bCs/>
          <w:iCs/>
          <w:szCs w:val="26"/>
        </w:rPr>
        <w:t>Сумма зачисления получателю средств</w:t>
      </w:r>
      <w:r w:rsidR="005E17B6" w:rsidRPr="00B224C4">
        <w:rPr>
          <w:bCs/>
          <w:iCs/>
          <w:szCs w:val="26"/>
        </w:rPr>
        <w:t>»;</w:t>
      </w:r>
    </w:p>
    <w:p w14:paraId="4AFFD5FE" w14:textId="0C41E31B" w:rsidR="000649D0" w:rsidRPr="00B224C4" w:rsidRDefault="000649D0" w:rsidP="000649D0">
      <w:pPr>
        <w:spacing w:after="0" w:line="360" w:lineRule="auto"/>
        <w:ind w:left="0" w:firstLine="567"/>
        <w:contextualSpacing/>
        <w:jc w:val="both"/>
        <w:rPr>
          <w:bCs/>
          <w:iCs/>
          <w:szCs w:val="26"/>
        </w:rPr>
      </w:pPr>
      <w:r w:rsidRPr="00B224C4">
        <w:rPr>
          <w:bCs/>
          <w:iCs/>
          <w:szCs w:val="26"/>
        </w:rPr>
        <w:t>54.1</w:t>
      </w:r>
      <w:r w:rsidR="002857CF" w:rsidRPr="00B224C4">
        <w:rPr>
          <w:bCs/>
          <w:iCs/>
          <w:szCs w:val="26"/>
        </w:rPr>
        <w:t>. «</w:t>
      </w:r>
      <w:r w:rsidRPr="00B224C4">
        <w:rPr>
          <w:bCs/>
          <w:iCs/>
          <w:szCs w:val="26"/>
        </w:rPr>
        <w:t>Код валюты зачисления получателю средств</w:t>
      </w:r>
      <w:r w:rsidR="005E17B6" w:rsidRPr="00B224C4">
        <w:rPr>
          <w:bCs/>
          <w:iCs/>
          <w:szCs w:val="26"/>
        </w:rPr>
        <w:t>»;</w:t>
      </w:r>
    </w:p>
    <w:p w14:paraId="53C156F3" w14:textId="7ADBA334" w:rsidR="000649D0" w:rsidRPr="00B224C4" w:rsidRDefault="000649D0" w:rsidP="000649D0">
      <w:pPr>
        <w:spacing w:after="0" w:line="360" w:lineRule="auto"/>
        <w:ind w:left="0" w:firstLine="567"/>
        <w:contextualSpacing/>
        <w:jc w:val="both"/>
        <w:rPr>
          <w:bCs/>
          <w:iCs/>
          <w:szCs w:val="26"/>
        </w:rPr>
      </w:pPr>
      <w:r w:rsidRPr="00B224C4">
        <w:rPr>
          <w:bCs/>
          <w:iCs/>
          <w:szCs w:val="26"/>
        </w:rPr>
        <w:t>55</w:t>
      </w:r>
      <w:r w:rsidR="002857CF" w:rsidRPr="00B224C4">
        <w:rPr>
          <w:bCs/>
          <w:iCs/>
          <w:szCs w:val="26"/>
        </w:rPr>
        <w:t>. «</w:t>
      </w:r>
      <w:r w:rsidRPr="00B224C4">
        <w:rPr>
          <w:bCs/>
          <w:iCs/>
          <w:szCs w:val="26"/>
        </w:rPr>
        <w:t>Контрольные суммы для конверсии</w:t>
      </w:r>
      <w:r w:rsidR="005E17B6" w:rsidRPr="00B224C4">
        <w:rPr>
          <w:bCs/>
          <w:iCs/>
          <w:szCs w:val="26"/>
        </w:rPr>
        <w:t>»;</w:t>
      </w:r>
    </w:p>
    <w:p w14:paraId="3B3194C6" w14:textId="68894E00" w:rsidR="000649D0" w:rsidRPr="00B224C4" w:rsidRDefault="000649D0" w:rsidP="000649D0">
      <w:pPr>
        <w:spacing w:after="0" w:line="360" w:lineRule="auto"/>
        <w:ind w:left="0" w:firstLine="567"/>
        <w:contextualSpacing/>
        <w:jc w:val="both"/>
        <w:rPr>
          <w:bCs/>
          <w:iCs/>
          <w:szCs w:val="26"/>
        </w:rPr>
      </w:pPr>
      <w:r w:rsidRPr="00B224C4">
        <w:rPr>
          <w:bCs/>
          <w:iCs/>
          <w:szCs w:val="26"/>
        </w:rPr>
        <w:t>55.1</w:t>
      </w:r>
      <w:r w:rsidR="002857CF" w:rsidRPr="00B224C4">
        <w:rPr>
          <w:bCs/>
          <w:iCs/>
          <w:szCs w:val="26"/>
        </w:rPr>
        <w:t>. «</w:t>
      </w:r>
      <w:r w:rsidRPr="00B224C4">
        <w:rPr>
          <w:bCs/>
          <w:iCs/>
          <w:szCs w:val="26"/>
        </w:rPr>
        <w:t>Сумма списания (зачисления)</w:t>
      </w:r>
      <w:r w:rsidR="005E17B6" w:rsidRPr="00B224C4">
        <w:rPr>
          <w:bCs/>
          <w:iCs/>
          <w:szCs w:val="26"/>
        </w:rPr>
        <w:t>»;</w:t>
      </w:r>
    </w:p>
    <w:p w14:paraId="78254A5D" w14:textId="0376948C" w:rsidR="000649D0" w:rsidRPr="00B224C4" w:rsidRDefault="000649D0" w:rsidP="000649D0">
      <w:pPr>
        <w:spacing w:after="0" w:line="360" w:lineRule="auto"/>
        <w:ind w:left="0" w:firstLine="567"/>
        <w:contextualSpacing/>
        <w:jc w:val="both"/>
        <w:rPr>
          <w:bCs/>
          <w:iCs/>
          <w:szCs w:val="26"/>
        </w:rPr>
      </w:pPr>
      <w:r w:rsidRPr="00B224C4">
        <w:rPr>
          <w:bCs/>
          <w:iCs/>
          <w:szCs w:val="26"/>
        </w:rPr>
        <w:t>55.2</w:t>
      </w:r>
      <w:r w:rsidR="002857CF" w:rsidRPr="00B224C4">
        <w:rPr>
          <w:bCs/>
          <w:iCs/>
          <w:szCs w:val="26"/>
        </w:rPr>
        <w:t>. «</w:t>
      </w:r>
      <w:r w:rsidRPr="00B224C4">
        <w:rPr>
          <w:bCs/>
          <w:iCs/>
          <w:szCs w:val="26"/>
        </w:rPr>
        <w:t>Код валюты суммы списания (зачисления)</w:t>
      </w:r>
      <w:r w:rsidR="005E17B6" w:rsidRPr="00B224C4">
        <w:rPr>
          <w:bCs/>
          <w:iCs/>
          <w:szCs w:val="26"/>
        </w:rPr>
        <w:t>»;</w:t>
      </w:r>
    </w:p>
    <w:p w14:paraId="20D594FC" w14:textId="796F595C" w:rsidR="000649D0" w:rsidRPr="00B224C4" w:rsidRDefault="000649D0" w:rsidP="000649D0">
      <w:pPr>
        <w:spacing w:after="0" w:line="360" w:lineRule="auto"/>
        <w:ind w:left="0" w:firstLine="567"/>
        <w:contextualSpacing/>
        <w:jc w:val="both"/>
        <w:rPr>
          <w:bCs/>
          <w:iCs/>
          <w:szCs w:val="26"/>
        </w:rPr>
      </w:pPr>
      <w:r w:rsidRPr="00B224C4">
        <w:rPr>
          <w:bCs/>
          <w:iCs/>
          <w:szCs w:val="26"/>
        </w:rPr>
        <w:t>55.3</w:t>
      </w:r>
      <w:r w:rsidR="002857CF" w:rsidRPr="00B224C4">
        <w:rPr>
          <w:bCs/>
          <w:iCs/>
          <w:szCs w:val="26"/>
        </w:rPr>
        <w:t>. «</w:t>
      </w:r>
      <w:r w:rsidRPr="00B224C4">
        <w:rPr>
          <w:bCs/>
          <w:iCs/>
          <w:szCs w:val="26"/>
        </w:rPr>
        <w:t>Пояснение суммы списания (зачисления)</w:t>
      </w:r>
      <w:r w:rsidR="005E17B6" w:rsidRPr="00B224C4">
        <w:rPr>
          <w:bCs/>
          <w:iCs/>
          <w:szCs w:val="26"/>
        </w:rPr>
        <w:t>».</w:t>
      </w:r>
    </w:p>
    <w:p w14:paraId="15F03EB0" w14:textId="7D36ECEB" w:rsidR="0010772E" w:rsidRPr="00B224C4" w:rsidRDefault="0010772E" w:rsidP="0010772E">
      <w:pPr>
        <w:spacing w:after="0" w:line="360" w:lineRule="auto"/>
        <w:ind w:left="0" w:firstLine="567"/>
        <w:contextualSpacing/>
        <w:jc w:val="both"/>
        <w:rPr>
          <w:bCs/>
          <w:iCs/>
          <w:szCs w:val="26"/>
        </w:rPr>
      </w:pPr>
      <w:r w:rsidRPr="00B224C4">
        <w:rPr>
          <w:bCs/>
          <w:iCs/>
          <w:szCs w:val="26"/>
        </w:rPr>
        <w:t>56. Уникальный идентификатор перевода в иностранной платежной системе;</w:t>
      </w:r>
    </w:p>
    <w:p w14:paraId="1B77CA09" w14:textId="77777777" w:rsidR="00B14EEF" w:rsidRPr="00B224C4" w:rsidRDefault="0010772E" w:rsidP="0010772E">
      <w:pPr>
        <w:spacing w:after="0" w:line="360" w:lineRule="auto"/>
        <w:ind w:left="567"/>
        <w:contextualSpacing/>
        <w:jc w:val="both"/>
        <w:rPr>
          <w:bCs/>
          <w:iCs/>
          <w:szCs w:val="26"/>
        </w:rPr>
      </w:pPr>
      <w:r w:rsidRPr="00B224C4">
        <w:rPr>
          <w:bCs/>
          <w:iCs/>
          <w:szCs w:val="26"/>
        </w:rPr>
        <w:t>57. Дата и время формирования уникального идентификатора перевода в иностранной платежной системе</w:t>
      </w:r>
      <w:r w:rsidR="00B14EEF" w:rsidRPr="00B224C4">
        <w:rPr>
          <w:bCs/>
          <w:iCs/>
          <w:szCs w:val="26"/>
        </w:rPr>
        <w:t>;</w:t>
      </w:r>
    </w:p>
    <w:p w14:paraId="3CA1A09B" w14:textId="31BE480B" w:rsidR="0010772E" w:rsidRPr="00B224C4" w:rsidRDefault="00B14EEF" w:rsidP="0010772E">
      <w:pPr>
        <w:spacing w:after="0" w:line="360" w:lineRule="auto"/>
        <w:ind w:left="567"/>
        <w:contextualSpacing/>
        <w:jc w:val="both"/>
        <w:rPr>
          <w:bCs/>
          <w:iCs/>
          <w:szCs w:val="26"/>
        </w:rPr>
      </w:pPr>
      <w:r w:rsidRPr="00B224C4">
        <w:rPr>
          <w:bCs/>
          <w:iCs/>
          <w:szCs w:val="26"/>
        </w:rPr>
        <w:t>58. «Код варианта перевода»</w:t>
      </w:r>
      <w:r w:rsidR="0010772E" w:rsidRPr="00B224C4">
        <w:rPr>
          <w:bCs/>
          <w:iCs/>
          <w:szCs w:val="26"/>
        </w:rPr>
        <w:t>.</w:t>
      </w:r>
    </w:p>
    <w:p w14:paraId="5BB73F06" w14:textId="77777777" w:rsidR="00BB544A" w:rsidRPr="00B224C4" w:rsidRDefault="00BB544A">
      <w:pPr>
        <w:rPr>
          <w:bCs/>
          <w:iCs/>
          <w:szCs w:val="26"/>
        </w:rPr>
      </w:pPr>
    </w:p>
    <w:p w14:paraId="6D6FDF9F" w14:textId="480B4498" w:rsidR="00BB544A" w:rsidRPr="00B224C4" w:rsidRDefault="00BB544A" w:rsidP="00BB544A">
      <w:pPr>
        <w:pStyle w:val="a8"/>
        <w:numPr>
          <w:ilvl w:val="2"/>
          <w:numId w:val="32"/>
        </w:numPr>
        <w:spacing w:after="0" w:line="360" w:lineRule="auto"/>
        <w:ind w:left="0" w:firstLine="567"/>
        <w:jc w:val="both"/>
        <w:rPr>
          <w:rFonts w:cs="Arial"/>
          <w:bCs/>
        </w:rPr>
      </w:pPr>
      <w:r w:rsidRPr="00B224C4">
        <w:rPr>
          <w:rFonts w:cs="Arial"/>
          <w:bCs/>
        </w:rPr>
        <w:t>При предоставлении участником СБП, являющимся кредитной организацией (</w:t>
      </w:r>
      <w:r w:rsidRPr="00B224C4">
        <w:t>ее филиалом</w:t>
      </w:r>
      <w:r w:rsidRPr="00B224C4">
        <w:rPr>
          <w:rFonts w:cs="Arial"/>
          <w:bCs/>
        </w:rPr>
        <w:t>), своему клиенту копии на бумажном носителе исполненного распоряжения о переводе денежных средств с использованием СБП, а также при направлении клиенту данного распоряжения с использованием системы 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 СБП обязательно включает значения следующих реквизитов поручения для ТПСБП при их наличии в исполненном распоряжении:</w:t>
      </w:r>
    </w:p>
    <w:p w14:paraId="77E2D7A3" w14:textId="77777777" w:rsidR="00BB544A" w:rsidRPr="00B224C4" w:rsidRDefault="00BB544A" w:rsidP="00BB544A">
      <w:pPr>
        <w:spacing w:after="0" w:line="360" w:lineRule="auto"/>
        <w:ind w:left="567"/>
        <w:rPr>
          <w:rFonts w:cs="Arial"/>
          <w:bCs/>
        </w:rPr>
      </w:pPr>
      <w:r w:rsidRPr="00B224C4">
        <w:rPr>
          <w:rFonts w:cs="Arial"/>
          <w:bCs/>
        </w:rPr>
        <w:t xml:space="preserve">3. «Уникальный идентификатор перевода в ОПКЦ»; </w:t>
      </w:r>
    </w:p>
    <w:p w14:paraId="5477723D" w14:textId="77777777" w:rsidR="00BB544A" w:rsidRPr="00B224C4" w:rsidRDefault="00BB544A" w:rsidP="00BB544A">
      <w:pPr>
        <w:spacing w:after="0" w:line="360" w:lineRule="auto"/>
        <w:ind w:left="567"/>
        <w:rPr>
          <w:rFonts w:cs="Arial"/>
          <w:bCs/>
        </w:rPr>
      </w:pPr>
      <w:r w:rsidRPr="00B224C4">
        <w:rPr>
          <w:rFonts w:cs="Arial"/>
          <w:bCs/>
        </w:rPr>
        <w:t xml:space="preserve">4. «Дата и время»; </w:t>
      </w:r>
    </w:p>
    <w:p w14:paraId="056668E7" w14:textId="77777777" w:rsidR="00BB544A" w:rsidRPr="00B224C4" w:rsidRDefault="00BB544A" w:rsidP="00BB544A">
      <w:pPr>
        <w:spacing w:after="0" w:line="360" w:lineRule="auto"/>
        <w:ind w:left="567"/>
        <w:rPr>
          <w:rFonts w:cs="Arial"/>
          <w:bCs/>
        </w:rPr>
      </w:pPr>
      <w:r w:rsidRPr="00B224C4">
        <w:rPr>
          <w:rFonts w:cs="Arial"/>
          <w:bCs/>
        </w:rPr>
        <w:t>5. «Сумма»;</w:t>
      </w:r>
    </w:p>
    <w:p w14:paraId="44D3181F" w14:textId="77777777" w:rsidR="00BB544A" w:rsidRPr="00B224C4" w:rsidRDefault="00BB544A" w:rsidP="00BB544A">
      <w:pPr>
        <w:spacing w:after="0" w:line="360" w:lineRule="auto"/>
        <w:ind w:left="0" w:firstLine="567"/>
        <w:rPr>
          <w:rFonts w:cs="Arial"/>
          <w:bCs/>
        </w:rPr>
      </w:pPr>
      <w:r w:rsidRPr="00B224C4">
        <w:rPr>
          <w:rFonts w:cs="Arial"/>
          <w:bCs/>
        </w:rPr>
        <w:t xml:space="preserve">7. «Уникальный идентификатор платежа»; </w:t>
      </w:r>
    </w:p>
    <w:p w14:paraId="0B0A979C" w14:textId="1A3C4FB0" w:rsidR="00F05D8A" w:rsidRPr="00B224C4" w:rsidRDefault="00F05D8A" w:rsidP="00F05D8A">
      <w:pPr>
        <w:spacing w:after="0" w:line="360" w:lineRule="auto"/>
        <w:ind w:left="567"/>
        <w:jc w:val="both"/>
        <w:rPr>
          <w:rFonts w:cs="Arial"/>
          <w:bCs/>
        </w:rPr>
      </w:pPr>
      <w:r w:rsidRPr="00B224C4">
        <w:rPr>
          <w:rFonts w:cs="Arial"/>
          <w:bCs/>
        </w:rPr>
        <w:t>10.2.1. «Ф.И.О. плательщика»;</w:t>
      </w:r>
    </w:p>
    <w:p w14:paraId="0C514F21" w14:textId="77777777" w:rsidR="00BB544A" w:rsidRPr="00B224C4" w:rsidRDefault="00BB544A" w:rsidP="00BB544A">
      <w:pPr>
        <w:spacing w:after="0" w:line="360" w:lineRule="auto"/>
        <w:ind w:left="0" w:firstLine="567"/>
        <w:rPr>
          <w:rFonts w:cs="Arial"/>
          <w:bCs/>
        </w:rPr>
      </w:pPr>
      <w:r w:rsidRPr="00B224C4">
        <w:rPr>
          <w:rFonts w:cs="Arial"/>
          <w:bCs/>
        </w:rPr>
        <w:t>10.3.1. «Тип идентификатора счета плательщика»;</w:t>
      </w:r>
    </w:p>
    <w:p w14:paraId="26555FE2" w14:textId="77777777" w:rsidR="00BB544A" w:rsidRPr="00B224C4" w:rsidRDefault="00BB544A" w:rsidP="00BB544A">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5455C1A6"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0.5. «Страна плательщика»;</w:t>
      </w:r>
    </w:p>
    <w:p w14:paraId="344C321A" w14:textId="77777777" w:rsidR="00BB544A" w:rsidRPr="00B224C4" w:rsidRDefault="00BB544A" w:rsidP="00BB544A">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6A2AD07B" w14:textId="77777777" w:rsidR="00BB544A" w:rsidRPr="00B224C4" w:rsidRDefault="00BB544A" w:rsidP="00BB544A">
      <w:pPr>
        <w:spacing w:after="0" w:line="360" w:lineRule="auto"/>
        <w:ind w:left="0" w:firstLine="567"/>
        <w:rPr>
          <w:rFonts w:cs="Arial"/>
          <w:bCs/>
        </w:rPr>
      </w:pPr>
      <w:r w:rsidRPr="00B224C4">
        <w:rPr>
          <w:rFonts w:cs="Arial"/>
          <w:bCs/>
        </w:rPr>
        <w:t>11.2. «БИК»;</w:t>
      </w:r>
    </w:p>
    <w:p w14:paraId="078CF201" w14:textId="77777777" w:rsidR="00BB544A" w:rsidRPr="00B224C4" w:rsidRDefault="00BB544A" w:rsidP="00BB544A">
      <w:pPr>
        <w:spacing w:after="0" w:line="360" w:lineRule="auto"/>
        <w:ind w:left="0" w:firstLine="567"/>
        <w:rPr>
          <w:rFonts w:cs="Arial"/>
          <w:bCs/>
        </w:rPr>
      </w:pPr>
      <w:r w:rsidRPr="00B224C4">
        <w:rPr>
          <w:rFonts w:cs="Arial"/>
          <w:bCs/>
        </w:rPr>
        <w:t>11.3. «Сч. №»;</w:t>
      </w:r>
    </w:p>
    <w:p w14:paraId="68C0AF07"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1.4. «BIC»;</w:t>
      </w:r>
    </w:p>
    <w:p w14:paraId="5EC41EE9" w14:textId="71E8C9B8" w:rsidR="00BB544A" w:rsidRPr="00B224C4" w:rsidRDefault="00F05D8A" w:rsidP="00BB544A">
      <w:pPr>
        <w:spacing w:after="0" w:line="360" w:lineRule="auto"/>
        <w:ind w:left="567"/>
        <w:jc w:val="both"/>
        <w:rPr>
          <w:rFonts w:cs="Arial"/>
          <w:bCs/>
        </w:rPr>
      </w:pPr>
      <w:r w:rsidRPr="00B224C4">
        <w:rPr>
          <w:rFonts w:cs="Arial"/>
          <w:bCs/>
        </w:rPr>
        <w:t xml:space="preserve">12.2.1. «Ф.И.О. получателя средств» (при предоставлении получателю средств) или </w:t>
      </w:r>
      <w:r w:rsidR="00BB544A" w:rsidRPr="00B224C4">
        <w:rPr>
          <w:rFonts w:cs="Arial"/>
          <w:bCs/>
          <w:szCs w:val="24"/>
          <w:lang w:eastAsia="en-US"/>
        </w:rPr>
        <w:t xml:space="preserve">кодовое значение, определенно идентифицирующее получателя средств </w:t>
      </w:r>
      <w:r w:rsidRPr="00B224C4">
        <w:rPr>
          <w:rFonts w:cs="Arial"/>
          <w:bCs/>
          <w:szCs w:val="24"/>
          <w:lang w:eastAsia="en-US"/>
        </w:rPr>
        <w:t xml:space="preserve">на </w:t>
      </w:r>
      <w:r w:rsidRPr="00B224C4">
        <w:rPr>
          <w:rFonts w:cs="Arial"/>
          <w:bCs/>
        </w:rPr>
        <w:t>основании значения реквизита 12.2.1. «Ф.И.О. получателя средств» (при предоставлении плательщику);</w:t>
      </w:r>
    </w:p>
    <w:p w14:paraId="54D7AE23"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2.5. «Страна получателя»;</w:t>
      </w:r>
    </w:p>
    <w:p w14:paraId="24E2AB29" w14:textId="77777777" w:rsidR="00BB544A" w:rsidRPr="00B224C4" w:rsidRDefault="00BB544A" w:rsidP="00BB544A">
      <w:pPr>
        <w:spacing w:after="0" w:line="360" w:lineRule="auto"/>
        <w:ind w:left="0" w:firstLine="567"/>
        <w:rPr>
          <w:rFonts w:cs="Arial"/>
          <w:bCs/>
        </w:rPr>
      </w:pPr>
      <w:r w:rsidRPr="00B224C4">
        <w:rPr>
          <w:rFonts w:cs="Arial"/>
          <w:bCs/>
        </w:rPr>
        <w:t xml:space="preserve">13.1. «Банк получателя»; </w:t>
      </w:r>
    </w:p>
    <w:p w14:paraId="26CD078F" w14:textId="77777777" w:rsidR="00BB544A" w:rsidRPr="00B224C4" w:rsidRDefault="00BB544A" w:rsidP="00BB544A">
      <w:pPr>
        <w:spacing w:after="0" w:line="360" w:lineRule="auto"/>
        <w:ind w:left="0" w:firstLine="567"/>
        <w:rPr>
          <w:rFonts w:cs="Arial"/>
          <w:bCs/>
        </w:rPr>
      </w:pPr>
      <w:r w:rsidRPr="00B224C4">
        <w:rPr>
          <w:rFonts w:cs="Arial"/>
          <w:bCs/>
        </w:rPr>
        <w:t>13.2. «БИК»;</w:t>
      </w:r>
    </w:p>
    <w:p w14:paraId="22A7AD40" w14:textId="77777777" w:rsidR="00BB544A" w:rsidRPr="00B224C4" w:rsidRDefault="00BB544A" w:rsidP="00BB544A">
      <w:pPr>
        <w:spacing w:after="0" w:line="360" w:lineRule="auto"/>
        <w:ind w:left="0" w:firstLine="567"/>
        <w:rPr>
          <w:rFonts w:cs="Arial"/>
          <w:bCs/>
        </w:rPr>
      </w:pPr>
      <w:r w:rsidRPr="00B224C4">
        <w:rPr>
          <w:rFonts w:cs="Arial"/>
          <w:bCs/>
        </w:rPr>
        <w:lastRenderedPageBreak/>
        <w:t xml:space="preserve">13.3. «Сч. №»; </w:t>
      </w:r>
    </w:p>
    <w:p w14:paraId="4D70F3F8"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3.4. «BIC»;</w:t>
      </w:r>
    </w:p>
    <w:p w14:paraId="15AE41DA" w14:textId="77777777" w:rsidR="00BB544A" w:rsidRPr="00B224C4" w:rsidRDefault="00BB544A" w:rsidP="00BB544A">
      <w:pPr>
        <w:spacing w:after="0" w:line="360" w:lineRule="auto"/>
        <w:ind w:left="0" w:firstLine="567"/>
        <w:rPr>
          <w:rFonts w:cs="Arial"/>
          <w:bCs/>
        </w:rPr>
      </w:pPr>
      <w:r w:rsidRPr="00B224C4">
        <w:rPr>
          <w:rFonts w:cs="Arial"/>
          <w:bCs/>
        </w:rPr>
        <w:t>24. «Назначение платежа»;</w:t>
      </w:r>
    </w:p>
    <w:p w14:paraId="2366AA5A" w14:textId="77777777" w:rsidR="00FD4507" w:rsidRPr="00B224C4" w:rsidRDefault="00FD4507" w:rsidP="00FD4507">
      <w:pPr>
        <w:spacing w:after="0" w:line="360" w:lineRule="auto"/>
        <w:ind w:left="0" w:firstLine="567"/>
        <w:rPr>
          <w:rFonts w:cs="Arial"/>
          <w:bCs/>
        </w:rPr>
      </w:pPr>
      <w:r w:rsidRPr="00B224C4">
        <w:rPr>
          <w:rFonts w:cs="Arial"/>
          <w:bCs/>
        </w:rPr>
        <w:t>45. «Отметки банка»;</w:t>
      </w:r>
    </w:p>
    <w:p w14:paraId="7BC72CF4" w14:textId="4686349E" w:rsidR="00FD4507" w:rsidRPr="000649D0" w:rsidRDefault="00FD4507" w:rsidP="00FD4507">
      <w:pPr>
        <w:spacing w:after="0" w:line="360" w:lineRule="auto"/>
        <w:ind w:left="0" w:firstLine="567"/>
        <w:contextualSpacing/>
        <w:jc w:val="both"/>
        <w:rPr>
          <w:bCs/>
          <w:iCs/>
          <w:szCs w:val="26"/>
        </w:rPr>
      </w:pPr>
      <w:r w:rsidRPr="00B224C4">
        <w:rPr>
          <w:bCs/>
          <w:iCs/>
          <w:szCs w:val="26"/>
        </w:rPr>
        <w:t>54. «Сумма зачисления получателю средств».</w:t>
      </w:r>
    </w:p>
    <w:p w14:paraId="4AC11C84" w14:textId="77777777" w:rsidR="00BB544A" w:rsidRDefault="00BB544A">
      <w:pPr>
        <w:rPr>
          <w:bCs/>
          <w:iCs/>
          <w:szCs w:val="26"/>
        </w:rPr>
      </w:pPr>
    </w:p>
    <w:p w14:paraId="151CCD4E" w14:textId="0EB019E9" w:rsidR="00937156" w:rsidRPr="004A2C22" w:rsidRDefault="00937156" w:rsidP="00363696">
      <w:pPr>
        <w:rPr>
          <w:bCs/>
          <w:iCs/>
          <w:szCs w:val="26"/>
        </w:rPr>
      </w:pPr>
    </w:p>
    <w:sectPr w:rsidR="00937156" w:rsidRPr="004A2C22" w:rsidSect="00955312">
      <w:footerReference w:type="default" r:id="rId11"/>
      <w:pgSz w:w="11906" w:h="16838" w:code="9"/>
      <w:pgMar w:top="1701" w:right="1133"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E1C7" w14:textId="77777777" w:rsidR="009F131F" w:rsidRDefault="009F131F" w:rsidP="000D0275">
      <w:pPr>
        <w:spacing w:after="0"/>
      </w:pPr>
      <w:r>
        <w:separator/>
      </w:r>
    </w:p>
  </w:endnote>
  <w:endnote w:type="continuationSeparator" w:id="0">
    <w:p w14:paraId="38BEC9C8" w14:textId="77777777" w:rsidR="009F131F" w:rsidRDefault="009F131F" w:rsidP="000D0275">
      <w:pPr>
        <w:spacing w:after="0"/>
      </w:pPr>
      <w:r>
        <w:continuationSeparator/>
      </w:r>
    </w:p>
  </w:endnote>
  <w:endnote w:type="continuationNotice" w:id="1">
    <w:p w14:paraId="31B22FD7" w14:textId="77777777" w:rsidR="009F131F" w:rsidRDefault="009F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6499"/>
      <w:docPartObj>
        <w:docPartGallery w:val="Page Numbers (Bottom of Page)"/>
        <w:docPartUnique/>
      </w:docPartObj>
    </w:sdtPr>
    <w:sdtEndPr>
      <w:rPr>
        <w:sz w:val="18"/>
      </w:rPr>
    </w:sdtEndPr>
    <w:sdtContent>
      <w:p w14:paraId="651C08C3" w14:textId="54ECED62" w:rsidR="001E499C" w:rsidRPr="000A5F1C" w:rsidRDefault="001E499C"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472B1A">
          <w:rPr>
            <w:noProof/>
            <w:sz w:val="18"/>
          </w:rPr>
          <w:t>33</w:t>
        </w:r>
        <w:r w:rsidRPr="000A5F1C">
          <w:rPr>
            <w:sz w:val="18"/>
          </w:rPr>
          <w:fldChar w:fldCharType="end"/>
        </w:r>
      </w:p>
    </w:sdtContent>
  </w:sdt>
  <w:p w14:paraId="7F8903F7" w14:textId="77777777" w:rsidR="001E499C" w:rsidRDefault="001E49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90FD" w14:textId="77777777" w:rsidR="009F131F" w:rsidRDefault="009F131F" w:rsidP="000D0275">
      <w:pPr>
        <w:spacing w:after="0"/>
      </w:pPr>
      <w:r>
        <w:separator/>
      </w:r>
    </w:p>
  </w:footnote>
  <w:footnote w:type="continuationSeparator" w:id="0">
    <w:p w14:paraId="028B5F55" w14:textId="77777777" w:rsidR="009F131F" w:rsidRDefault="009F131F" w:rsidP="000D0275">
      <w:pPr>
        <w:spacing w:after="0"/>
      </w:pPr>
      <w:r>
        <w:continuationSeparator/>
      </w:r>
    </w:p>
  </w:footnote>
  <w:footnote w:type="continuationNotice" w:id="1">
    <w:p w14:paraId="7E0A6CEE" w14:textId="77777777" w:rsidR="009F131F" w:rsidRDefault="009F131F">
      <w:pPr>
        <w:spacing w:after="0" w:line="240" w:lineRule="auto"/>
      </w:pPr>
    </w:p>
  </w:footnote>
  <w:footnote w:id="2">
    <w:p w14:paraId="6D4DFEF8" w14:textId="7E752671" w:rsidR="001E499C" w:rsidRPr="00BA27DD" w:rsidRDefault="001E499C" w:rsidP="00567BE9">
      <w:pPr>
        <w:pStyle w:val="a9"/>
        <w:jc w:val="both"/>
        <w:rPr>
          <w:sz w:val="16"/>
          <w:szCs w:val="16"/>
        </w:rPr>
      </w:pPr>
      <w:r w:rsidRPr="00E34460">
        <w:rPr>
          <w:rStyle w:val="ab"/>
          <w:sz w:val="16"/>
          <w:szCs w:val="16"/>
        </w:rPr>
        <w:footnoteRef/>
      </w:r>
      <w:r w:rsidRPr="00E34460">
        <w:rPr>
          <w:sz w:val="16"/>
          <w:szCs w:val="16"/>
        </w:rPr>
        <w:t xml:space="preserve"> </w:t>
      </w:r>
      <w:del w:id="20" w:author="Ромашкина Светлана Викторовна" w:date="2026-02-16T18:26:00Z">
        <w:r w:rsidRPr="00E34460" w:rsidDel="00355CBF">
          <w:rPr>
            <w:sz w:val="16"/>
            <w:szCs w:val="16"/>
          </w:rPr>
          <w:delText xml:space="preserve">Может </w:delText>
        </w:r>
        <w:r w:rsidDel="00355CBF">
          <w:rPr>
            <w:sz w:val="16"/>
            <w:szCs w:val="16"/>
          </w:rPr>
          <w:delText>применяться</w:delText>
        </w:r>
      </w:del>
      <w:ins w:id="21" w:author="Ромашкина Светлана Викторовна" w:date="2026-02-16T18:26:00Z">
        <w:r>
          <w:rPr>
            <w:sz w:val="16"/>
            <w:szCs w:val="16"/>
          </w:rPr>
          <w:t>Применяется</w:t>
        </w:r>
      </w:ins>
      <w:r>
        <w:rPr>
          <w:sz w:val="16"/>
          <w:szCs w:val="16"/>
        </w:rPr>
        <w:t xml:space="preserve"> с даты вступления в силу Федерального закона, устанавливающего требование к кредитным организациям об осуществлении </w:t>
      </w:r>
      <w:r w:rsidRPr="003E2FF5">
        <w:rPr>
          <w:sz w:val="16"/>
          <w:szCs w:val="16"/>
        </w:rPr>
        <w:t>перевод</w:t>
      </w:r>
      <w:r>
        <w:rPr>
          <w:sz w:val="16"/>
          <w:szCs w:val="16"/>
        </w:rPr>
        <w:t>а</w:t>
      </w:r>
      <w:r w:rsidRPr="003E2FF5">
        <w:rPr>
          <w:sz w:val="16"/>
          <w:szCs w:val="16"/>
        </w:rPr>
        <w:t xml:space="preserve"> денежных средств с банковского счета (вклада) физического лица, открытого в </w:t>
      </w:r>
      <w:r>
        <w:rPr>
          <w:sz w:val="16"/>
          <w:szCs w:val="16"/>
        </w:rPr>
        <w:t>одной кредитной организации</w:t>
      </w:r>
      <w:r w:rsidRPr="003E2FF5">
        <w:rPr>
          <w:sz w:val="16"/>
          <w:szCs w:val="16"/>
        </w:rPr>
        <w:t xml:space="preserve">, на банковский счет (вклад) данного физического лица, открыто в </w:t>
      </w:r>
      <w:r>
        <w:rPr>
          <w:sz w:val="16"/>
          <w:szCs w:val="16"/>
        </w:rPr>
        <w:t>другой кредитной организации</w:t>
      </w:r>
      <w:r w:rsidRPr="003E2FF5">
        <w:rPr>
          <w:sz w:val="16"/>
          <w:szCs w:val="16"/>
        </w:rPr>
        <w:t>, за осуществление которого комиссионное вознаграждение с плательщика</w:t>
      </w:r>
      <w:r>
        <w:rPr>
          <w:sz w:val="16"/>
          <w:szCs w:val="16"/>
        </w:rPr>
        <w:t xml:space="preserve"> не взимается, но не ранее 1 мая 2024 года.</w:t>
      </w:r>
    </w:p>
  </w:footnote>
  <w:footnote w:id="3">
    <w:p w14:paraId="4F08AEE0" w14:textId="0378F410" w:rsidR="001E499C" w:rsidRPr="00BA27DD" w:rsidDel="00355CBF" w:rsidRDefault="001E499C" w:rsidP="00223AC1">
      <w:pPr>
        <w:pStyle w:val="a9"/>
        <w:jc w:val="both"/>
        <w:rPr>
          <w:del w:id="23" w:author="Ромашкина Светлана Викторовна" w:date="2026-02-16T18:27:00Z"/>
          <w:sz w:val="16"/>
          <w:szCs w:val="16"/>
        </w:rPr>
      </w:pPr>
      <w:del w:id="24" w:author="Ромашкина Светлана Викторовна" w:date="2026-02-16T18:27:00Z">
        <w:r w:rsidRPr="00E34460" w:rsidDel="00355CBF">
          <w:rPr>
            <w:rStyle w:val="ab"/>
            <w:sz w:val="16"/>
            <w:szCs w:val="16"/>
          </w:rPr>
          <w:footnoteRef/>
        </w:r>
        <w:r w:rsidRPr="00E34460" w:rsidDel="00355CBF">
          <w:rPr>
            <w:sz w:val="16"/>
            <w:szCs w:val="16"/>
          </w:rPr>
          <w:delText xml:space="preserve"> Может </w:delText>
        </w:r>
        <w:r w:rsidDel="00355CBF">
          <w:rPr>
            <w:sz w:val="16"/>
            <w:szCs w:val="16"/>
          </w:rPr>
          <w:delText>применяться не ранее 1 октября 2025 года.</w:delText>
        </w:r>
      </w:del>
    </w:p>
  </w:footnote>
  <w:footnote w:id="4">
    <w:p w14:paraId="3618A9E2" w14:textId="4A3FE9DC" w:rsidR="001E499C" w:rsidRPr="005806B3" w:rsidRDefault="001E499C">
      <w:pPr>
        <w:pStyle w:val="a9"/>
        <w:jc w:val="both"/>
        <w:rPr>
          <w:sz w:val="16"/>
        </w:rPr>
        <w:pPrChange w:id="30" w:author="Ромашкина Светлана Викторовна" w:date="2026-02-16T18:38:00Z">
          <w:pPr>
            <w:pStyle w:val="a9"/>
          </w:pPr>
        </w:pPrChange>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w:t>
      </w:r>
      <w:del w:id="31" w:author="Ромашкина Светлана Викторовна" w:date="2026-02-16T18:38:00Z">
        <w:r w:rsidRPr="004B09D0" w:rsidDel="00817E51">
          <w:rPr>
            <w:sz w:val="16"/>
          </w:rPr>
          <w:delText>с 1 января 20</w:delText>
        </w:r>
        <w:r w:rsidDel="00817E51">
          <w:rPr>
            <w:sz w:val="16"/>
          </w:rPr>
          <w:delText>21</w:delText>
        </w:r>
        <w:r w:rsidRPr="004B09D0" w:rsidDel="00817E51">
          <w:rPr>
            <w:sz w:val="16"/>
          </w:rPr>
          <w:delText xml:space="preserve"> года</w:delText>
        </w:r>
        <w:r w:rsidDel="00817E51">
          <w:rPr>
            <w:sz w:val="16"/>
          </w:rPr>
          <w:delText xml:space="preserve"> </w:delText>
        </w:r>
      </w:del>
      <w:r>
        <w:rPr>
          <w:sz w:val="16"/>
        </w:rPr>
        <w:t xml:space="preserve">в соответствии с Положением Банка России от </w:t>
      </w:r>
      <w:ins w:id="32" w:author="Ромашкина Светлана Викторовна" w:date="2026-02-16T18:39:00Z">
        <w:r>
          <w:rPr>
            <w:sz w:val="16"/>
          </w:rPr>
          <w:t>9</w:t>
        </w:r>
      </w:ins>
      <w:del w:id="33" w:author="Ромашкина Светлана Викторовна" w:date="2026-02-16T18:39:00Z">
        <w:r w:rsidDel="00817E51">
          <w:rPr>
            <w:sz w:val="16"/>
          </w:rPr>
          <w:delText>6</w:delText>
        </w:r>
      </w:del>
      <w:r>
        <w:rPr>
          <w:sz w:val="16"/>
        </w:rPr>
        <w:t xml:space="preserve"> </w:t>
      </w:r>
      <w:ins w:id="34" w:author="Ромашкина Светлана Викторовна" w:date="2026-02-16T18:39:00Z">
        <w:r>
          <w:rPr>
            <w:sz w:val="16"/>
          </w:rPr>
          <w:t>января</w:t>
        </w:r>
      </w:ins>
      <w:del w:id="35" w:author="Ромашкина Светлана Викторовна" w:date="2026-02-16T18:39:00Z">
        <w:r w:rsidDel="00817E51">
          <w:rPr>
            <w:sz w:val="16"/>
          </w:rPr>
          <w:delText>октября</w:delText>
        </w:r>
      </w:del>
      <w:r>
        <w:rPr>
          <w:sz w:val="16"/>
        </w:rPr>
        <w:t xml:space="preserve"> 202</w:t>
      </w:r>
      <w:ins w:id="36" w:author="Ромашкина Светлана Викторовна" w:date="2026-02-16T18:39:00Z">
        <w:r>
          <w:rPr>
            <w:sz w:val="16"/>
          </w:rPr>
          <w:t>3</w:t>
        </w:r>
      </w:ins>
      <w:del w:id="37" w:author="Ромашкина Светлана Викторовна" w:date="2026-02-16T18:39:00Z">
        <w:r w:rsidDel="00817E51">
          <w:rPr>
            <w:sz w:val="16"/>
          </w:rPr>
          <w:delText>0</w:delText>
        </w:r>
      </w:del>
      <w:r>
        <w:rPr>
          <w:sz w:val="16"/>
        </w:rPr>
        <w:t xml:space="preserve"> года № </w:t>
      </w:r>
      <w:ins w:id="38" w:author="Ромашкина Светлана Викторовна" w:date="2026-02-16T18:39:00Z">
        <w:r>
          <w:rPr>
            <w:sz w:val="16"/>
          </w:rPr>
          <w:t>813</w:t>
        </w:r>
      </w:ins>
      <w:del w:id="39" w:author="Ромашкина Светлана Викторовна" w:date="2026-02-16T18:39:00Z">
        <w:r w:rsidDel="00817E51">
          <w:rPr>
            <w:sz w:val="16"/>
          </w:rPr>
          <w:delText>735</w:delText>
        </w:r>
      </w:del>
      <w:r>
        <w:rPr>
          <w:sz w:val="16"/>
        </w:rPr>
        <w:t xml:space="preserve">-П </w:t>
      </w:r>
      <w:del w:id="40" w:author="Ромашкина Светлана Викторовна" w:date="2026-02-16T18:39:00Z">
        <w:r w:rsidDel="00817E51">
          <w:rPr>
            <w:sz w:val="16"/>
          </w:rPr>
          <w:delText>«</w:delText>
        </w:r>
      </w:del>
      <w:ins w:id="41" w:author="Ромашкина Светлана Викторовна" w:date="2026-02-16T18:39:00Z">
        <w:r>
          <w:rPr>
            <w:sz w:val="16"/>
          </w:rPr>
          <w:t>«</w:t>
        </w:r>
      </w:ins>
      <w:ins w:id="42" w:author="Ромашкина Светлана Викторовна" w:date="2026-02-16T18:38:00Z">
        <w:r w:rsidRPr="00817E51">
          <w:rPr>
            <w:sz w:val="16"/>
          </w:rPr>
          <w:t>О ведении</w:t>
        </w:r>
        <w:r>
          <w:rPr>
            <w:sz w:val="16"/>
          </w:rPr>
          <w:t xml:space="preserve"> </w:t>
        </w:r>
        <w:r w:rsidRPr="00817E51">
          <w:rPr>
            <w:sz w:val="16"/>
          </w:rPr>
          <w:t>Банком России и кредитными организациями</w:t>
        </w:r>
        <w:r>
          <w:rPr>
            <w:sz w:val="16"/>
          </w:rPr>
          <w:t xml:space="preserve"> </w:t>
        </w:r>
        <w:r w:rsidRPr="00817E51">
          <w:rPr>
            <w:sz w:val="16"/>
          </w:rPr>
          <w:t>банковских счетов территориальных органов Федерального</w:t>
        </w:r>
        <w:r>
          <w:rPr>
            <w:sz w:val="16"/>
          </w:rPr>
          <w:t xml:space="preserve"> казначейства</w:t>
        </w:r>
      </w:ins>
      <w:ins w:id="43" w:author="Ромашкина Светлана Викторовна" w:date="2026-02-16T18:39:00Z">
        <w:r>
          <w:rPr>
            <w:sz w:val="16"/>
          </w:rPr>
          <w:t>»</w:t>
        </w:r>
      </w:ins>
      <w:del w:id="44" w:author="Ромашкина Светлана Викторовна" w:date="2026-02-16T18:38:00Z">
        <w:r w:rsidRPr="00AF58DB" w:rsidDel="00817E51">
          <w:rPr>
            <w:sz w:val="16"/>
          </w:rPr>
          <w:delText>О ведении Банком России и кредитными организациями (филиалами) банковских счетов территориальных органов Федерального казначейств</w:delText>
        </w:r>
      </w:del>
      <w:del w:id="45" w:author="Ромашкина Светлана Викторовна" w:date="2026-02-16T18:39:00Z">
        <w:r w:rsidRPr="00AF58DB" w:rsidDel="00817E51">
          <w:rPr>
            <w:sz w:val="16"/>
          </w:rPr>
          <w:delText>а</w:delText>
        </w:r>
        <w:r w:rsidDel="00817E51">
          <w:rPr>
            <w:sz w:val="16"/>
          </w:rPr>
          <w:delText>»</w:delText>
        </w:r>
      </w:del>
      <w:r>
        <w:rPr>
          <w:sz w:val="16"/>
        </w:rPr>
        <w:t>.</w:t>
      </w:r>
    </w:p>
  </w:footnote>
  <w:footnote w:id="5">
    <w:p w14:paraId="3E1FAED9" w14:textId="455AA9D8" w:rsidR="001E499C" w:rsidRPr="00116137" w:rsidDel="00817E51" w:rsidRDefault="001E499C">
      <w:pPr>
        <w:pStyle w:val="a9"/>
        <w:rPr>
          <w:del w:id="47" w:author="Ромашкина Светлана Викторовна" w:date="2026-02-16T18:41:00Z"/>
          <w:sz w:val="16"/>
          <w:szCs w:val="16"/>
        </w:rPr>
      </w:pPr>
      <w:del w:id="48" w:author="Ромашкина Светлана Викторовна" w:date="2026-02-16T18:41:00Z">
        <w:r w:rsidRPr="00116137" w:rsidDel="00817E51">
          <w:rPr>
            <w:rStyle w:val="ab"/>
            <w:sz w:val="16"/>
            <w:szCs w:val="16"/>
          </w:rPr>
          <w:footnoteRef/>
        </w:r>
        <w:r w:rsidRPr="00116137" w:rsidDel="00817E51">
          <w:rPr>
            <w:sz w:val="16"/>
            <w:szCs w:val="16"/>
          </w:rPr>
          <w:delText xml:space="preserve"> Пункт 2.1.8 применяется с 1 апреля 2021 года.</w:delText>
        </w:r>
      </w:del>
    </w:p>
  </w:footnote>
  <w:footnote w:id="6">
    <w:p w14:paraId="60822B13" w14:textId="09AB1F48" w:rsidR="001E499C" w:rsidRPr="00D80497" w:rsidDel="00817E51" w:rsidRDefault="001E499C">
      <w:pPr>
        <w:pStyle w:val="a9"/>
        <w:rPr>
          <w:del w:id="50" w:author="Ромашкина Светлана Викторовна" w:date="2026-02-16T18:41:00Z"/>
          <w:sz w:val="16"/>
        </w:rPr>
      </w:pPr>
      <w:del w:id="51" w:author="Ромашкина Светлана Викторовна" w:date="2026-02-16T18:41:00Z">
        <w:r w:rsidDel="00817E51">
          <w:rPr>
            <w:rStyle w:val="ab"/>
          </w:rPr>
          <w:footnoteRef/>
        </w:r>
        <w:r w:rsidDel="00817E51">
          <w:delText xml:space="preserve"> </w:delText>
        </w:r>
        <w:r w:rsidRPr="00D80497" w:rsidDel="00817E51">
          <w:rPr>
            <w:sz w:val="16"/>
          </w:rPr>
          <w:delText>Пункт 2.1.9 применяется не ранее 01.01.2025.</w:delText>
        </w:r>
      </w:del>
    </w:p>
  </w:footnote>
  <w:footnote w:id="7">
    <w:p w14:paraId="50358DC8" w14:textId="5C1E8225" w:rsidR="001E499C" w:rsidRPr="00D80497" w:rsidDel="00817E51" w:rsidRDefault="001E499C" w:rsidP="00D80497">
      <w:pPr>
        <w:pStyle w:val="a9"/>
        <w:rPr>
          <w:del w:id="53" w:author="Ромашкина Светлана Викторовна" w:date="2026-02-16T18:41:00Z"/>
          <w:sz w:val="16"/>
        </w:rPr>
      </w:pPr>
      <w:del w:id="54" w:author="Ромашкина Светлана Викторовна" w:date="2026-02-16T18:41:00Z">
        <w:r w:rsidDel="00817E51">
          <w:rPr>
            <w:rStyle w:val="ab"/>
          </w:rPr>
          <w:footnoteRef/>
        </w:r>
        <w:r w:rsidDel="00817E51">
          <w:delText xml:space="preserve"> </w:delText>
        </w:r>
        <w:r w:rsidRPr="00D80497" w:rsidDel="00817E51">
          <w:rPr>
            <w:sz w:val="16"/>
          </w:rPr>
          <w:delText>Пункт 2.1.</w:delText>
        </w:r>
        <w:r w:rsidDel="00817E51">
          <w:rPr>
            <w:sz w:val="16"/>
          </w:rPr>
          <w:delText>10</w:delText>
        </w:r>
        <w:r w:rsidRPr="00D80497" w:rsidDel="00817E51">
          <w:rPr>
            <w:sz w:val="16"/>
          </w:rPr>
          <w:delText xml:space="preserve"> применяется не ранее 01.01.2025.</w:delText>
        </w:r>
      </w:del>
    </w:p>
  </w:footnote>
  <w:footnote w:id="8">
    <w:p w14:paraId="6B3A1E70" w14:textId="56DD6CB2" w:rsidR="001E499C" w:rsidRPr="00CF2282" w:rsidRDefault="001E499C"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9">
    <w:p w14:paraId="2FAE98A3" w14:textId="73A4F6A5" w:rsidR="001E499C" w:rsidRPr="000A5F1C" w:rsidRDefault="001E499C"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0">
    <w:p w14:paraId="10EFB88B" w14:textId="77777777" w:rsidR="001E499C" w:rsidRDefault="001E499C" w:rsidP="00544036">
      <w:pPr>
        <w:pStyle w:val="a9"/>
      </w:pPr>
      <w:r>
        <w:rPr>
          <w:rStyle w:val="ab"/>
        </w:rPr>
        <w:footnoteRef/>
      </w:r>
      <w:r>
        <w:t xml:space="preserve"> Применяется не ранее 1 апреля 2026 года.</w:t>
      </w:r>
    </w:p>
  </w:footnote>
  <w:footnote w:id="11">
    <w:p w14:paraId="5822790F" w14:textId="77777777" w:rsidR="001E499C" w:rsidRPr="00817E51" w:rsidRDefault="001E499C" w:rsidP="00E008C5">
      <w:pPr>
        <w:pStyle w:val="a9"/>
      </w:pPr>
      <w:r w:rsidRPr="00817E51">
        <w:rPr>
          <w:rStyle w:val="ab"/>
        </w:rPr>
        <w:footnoteRef/>
      </w:r>
      <w:r w:rsidRPr="00817E51">
        <w:t xml:space="preserve"> </w:t>
      </w:r>
      <w:r w:rsidRPr="00817E51">
        <w:rPr>
          <w:rPrChange w:id="59" w:author="Ромашкина Светлана Викторовна" w:date="2026-02-16T18:42:00Z">
            <w:rPr>
              <w:sz w:val="16"/>
            </w:rPr>
          </w:rPrChange>
        </w:rPr>
        <w:t>Не применяется до указания Банка России.</w:t>
      </w:r>
    </w:p>
  </w:footnote>
  <w:footnote w:id="12">
    <w:p w14:paraId="3D8B181B" w14:textId="77777777" w:rsidR="001E499C" w:rsidRPr="00817E51" w:rsidRDefault="001E499C" w:rsidP="00E008C5">
      <w:pPr>
        <w:pStyle w:val="a9"/>
      </w:pPr>
      <w:r w:rsidRPr="00817E51">
        <w:rPr>
          <w:rStyle w:val="ab"/>
        </w:rPr>
        <w:footnoteRef/>
      </w:r>
      <w:r w:rsidRPr="00817E51">
        <w:t xml:space="preserve"> </w:t>
      </w:r>
      <w:r w:rsidRPr="00817E51">
        <w:rPr>
          <w:rPrChange w:id="60" w:author="Ромашкина Светлана Викторовна" w:date="2026-02-16T18:42:00Z">
            <w:rPr>
              <w:sz w:val="16"/>
            </w:rPr>
          </w:rPrChange>
        </w:rPr>
        <w:t>Не применяется до указания Банка России.</w:t>
      </w:r>
    </w:p>
  </w:footnote>
  <w:footnote w:id="13">
    <w:p w14:paraId="0A31E57C" w14:textId="77777777" w:rsidR="001E499C" w:rsidRDefault="001E499C" w:rsidP="00C86B8C">
      <w:pPr>
        <w:pStyle w:val="a9"/>
      </w:pPr>
      <w:r w:rsidRPr="00817E51">
        <w:rPr>
          <w:rStyle w:val="ab"/>
        </w:rPr>
        <w:footnoteRef/>
      </w:r>
      <w:r w:rsidRPr="00817E51">
        <w:t xml:space="preserve"> Применяется не ранее 1 апреля 2026 года.</w:t>
      </w:r>
    </w:p>
  </w:footnote>
  <w:footnote w:id="14">
    <w:p w14:paraId="3CB68DF7" w14:textId="77777777" w:rsidR="001E499C" w:rsidRDefault="001E499C" w:rsidP="00C86B8C">
      <w:pPr>
        <w:pStyle w:val="a9"/>
      </w:pPr>
      <w:r>
        <w:rPr>
          <w:rStyle w:val="ab"/>
        </w:rPr>
        <w:footnoteRef/>
      </w:r>
      <w:r>
        <w:t xml:space="preserve"> Применяется не ранее 1 апреля 2026 года.</w:t>
      </w:r>
    </w:p>
  </w:footnote>
  <w:footnote w:id="15">
    <w:p w14:paraId="6067A643" w14:textId="77777777" w:rsidR="001E499C" w:rsidRDefault="001E499C" w:rsidP="002A09C6">
      <w:pPr>
        <w:pStyle w:val="a9"/>
      </w:pPr>
      <w:r>
        <w:rPr>
          <w:rStyle w:val="ab"/>
        </w:rPr>
        <w:footnoteRef/>
      </w:r>
      <w:r>
        <w:t xml:space="preserve"> Применяется не ранее 1 апреля 2026 года.</w:t>
      </w:r>
    </w:p>
  </w:footnote>
  <w:footnote w:id="16">
    <w:p w14:paraId="3BC0D45A" w14:textId="77777777" w:rsidR="001E499C" w:rsidRDefault="001E499C" w:rsidP="002A09C6">
      <w:pPr>
        <w:pStyle w:val="a9"/>
      </w:pPr>
      <w:r>
        <w:rPr>
          <w:rStyle w:val="ab"/>
        </w:rPr>
        <w:footnoteRef/>
      </w:r>
      <w:r>
        <w:t xml:space="preserve"> Применяется не ранее 1 апреля 2026 года.</w:t>
      </w:r>
    </w:p>
  </w:footnote>
  <w:footnote w:id="17">
    <w:p w14:paraId="1C364EFF" w14:textId="77777777" w:rsidR="001E499C" w:rsidRDefault="001E499C" w:rsidP="002A09C6">
      <w:pPr>
        <w:pStyle w:val="a9"/>
      </w:pPr>
      <w:r>
        <w:rPr>
          <w:rStyle w:val="ab"/>
        </w:rPr>
        <w:footnoteRef/>
      </w:r>
      <w:r>
        <w:t xml:space="preserve"> Применяется не ранее 1 апреля 2026 года.</w:t>
      </w:r>
    </w:p>
  </w:footnote>
  <w:footnote w:id="18">
    <w:p w14:paraId="1E2A528B" w14:textId="0053F6BB" w:rsidR="001E499C" w:rsidRPr="002A1A7E" w:rsidRDefault="001E499C" w:rsidP="009C59B9">
      <w:pPr>
        <w:pStyle w:val="a9"/>
        <w:jc w:val="both"/>
        <w:rPr>
          <w:sz w:val="18"/>
          <w:szCs w:val="18"/>
        </w:rPr>
      </w:pPr>
      <w:r w:rsidRPr="00817E51">
        <w:rPr>
          <w:rStyle w:val="ab"/>
          <w:szCs w:val="18"/>
          <w:rPrChange w:id="61" w:author="Ромашкина Светлана Викторовна" w:date="2026-02-16T18:43:00Z">
            <w:rPr>
              <w:rStyle w:val="ab"/>
              <w:sz w:val="16"/>
              <w:szCs w:val="18"/>
            </w:rPr>
          </w:rPrChange>
        </w:rPr>
        <w:footnoteRef/>
      </w:r>
      <w:r w:rsidRPr="00817E51">
        <w:rPr>
          <w:szCs w:val="18"/>
          <w:rPrChange w:id="62" w:author="Ромашкина Светлана Викторовна" w:date="2026-02-16T18:43:00Z">
            <w:rPr>
              <w:sz w:val="16"/>
              <w:szCs w:val="18"/>
            </w:rPr>
          </w:rPrChange>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19">
    <w:p w14:paraId="3136238F" w14:textId="4853A85E" w:rsidR="001E499C" w:rsidRPr="0001114E" w:rsidRDefault="001E499C">
      <w:pPr>
        <w:pStyle w:val="a9"/>
        <w:rPr>
          <w:sz w:val="18"/>
        </w:rPr>
      </w:pPr>
      <w:r w:rsidRPr="0001114E">
        <w:rPr>
          <w:rStyle w:val="ab"/>
          <w:sz w:val="18"/>
        </w:rPr>
        <w:footnoteRef/>
      </w:r>
      <w:r w:rsidRPr="0001114E">
        <w:rPr>
          <w:sz w:val="18"/>
        </w:rPr>
        <w:t xml:space="preserve"> Применяется не ранее01.04.2026.</w:t>
      </w:r>
    </w:p>
  </w:footnote>
  <w:footnote w:id="20">
    <w:p w14:paraId="32886B2B" w14:textId="5566CA1F" w:rsidR="001E499C" w:rsidRPr="005B30CC" w:rsidDel="00817E51" w:rsidRDefault="001E499C" w:rsidP="004C4569">
      <w:pPr>
        <w:pStyle w:val="a9"/>
        <w:rPr>
          <w:del w:id="124" w:author="Ромашкина Светлана Викторовна" w:date="2026-02-16T18:44:00Z"/>
          <w:sz w:val="18"/>
          <w:szCs w:val="18"/>
        </w:rPr>
      </w:pPr>
      <w:del w:id="125" w:author="Ромашкина Светлана Викторовна" w:date="2026-02-16T18:44:00Z">
        <w:r w:rsidRPr="005B30CC" w:rsidDel="00817E51">
          <w:rPr>
            <w:rStyle w:val="ab"/>
            <w:sz w:val="18"/>
            <w:szCs w:val="18"/>
          </w:rPr>
          <w:footnoteRef/>
        </w:r>
        <w:r w:rsidRPr="005B30CC" w:rsidDel="00817E51">
          <w:rPr>
            <w:sz w:val="18"/>
            <w:szCs w:val="18"/>
          </w:rPr>
          <w:delText xml:space="preserve"> Применяется не ранее 2</w:delText>
        </w:r>
        <w:r w:rsidDel="00817E51">
          <w:rPr>
            <w:sz w:val="18"/>
            <w:szCs w:val="18"/>
          </w:rPr>
          <w:delText>3</w:delText>
        </w:r>
        <w:r w:rsidRPr="005B30CC" w:rsidDel="00817E51">
          <w:rPr>
            <w:sz w:val="18"/>
            <w:szCs w:val="18"/>
          </w:rPr>
          <w:delText>.09.2024</w:delText>
        </w:r>
      </w:del>
    </w:p>
  </w:footnote>
  <w:footnote w:id="21">
    <w:p w14:paraId="0C2098D9" w14:textId="331631D9" w:rsidR="001E499C" w:rsidRPr="005B30CC" w:rsidDel="00817E51" w:rsidRDefault="001E499C">
      <w:pPr>
        <w:pStyle w:val="a9"/>
        <w:rPr>
          <w:del w:id="127" w:author="Ромашкина Светлана Викторовна" w:date="2026-02-16T18:44:00Z"/>
          <w:sz w:val="18"/>
          <w:szCs w:val="18"/>
        </w:rPr>
      </w:pPr>
      <w:del w:id="128" w:author="Ромашкина Светлана Викторовна" w:date="2026-02-16T18:44:00Z">
        <w:r w:rsidRPr="005B30CC" w:rsidDel="00817E51">
          <w:rPr>
            <w:rStyle w:val="ab"/>
            <w:sz w:val="18"/>
            <w:szCs w:val="18"/>
          </w:rPr>
          <w:footnoteRef/>
        </w:r>
        <w:r w:rsidRPr="005B30CC" w:rsidDel="00817E51">
          <w:rPr>
            <w:sz w:val="18"/>
            <w:szCs w:val="18"/>
          </w:rPr>
          <w:delText xml:space="preserve"> Применяется не ранее 2</w:delText>
        </w:r>
        <w:r w:rsidDel="00817E51">
          <w:rPr>
            <w:sz w:val="18"/>
            <w:szCs w:val="18"/>
          </w:rPr>
          <w:delText>3</w:delText>
        </w:r>
        <w:r w:rsidRPr="005B30CC" w:rsidDel="00817E51">
          <w:rPr>
            <w:sz w:val="18"/>
            <w:szCs w:val="18"/>
          </w:rPr>
          <w:delText>.09.2024</w:delText>
        </w:r>
      </w:del>
    </w:p>
  </w:footnote>
  <w:footnote w:id="22">
    <w:p w14:paraId="102D3297" w14:textId="0491EF06" w:rsidR="001E499C" w:rsidDel="00817E51" w:rsidRDefault="001E499C">
      <w:pPr>
        <w:pStyle w:val="a9"/>
        <w:rPr>
          <w:del w:id="130" w:author="Ромашкина Светлана Викторовна" w:date="2026-02-16T18:44:00Z"/>
        </w:rPr>
      </w:pPr>
      <w:del w:id="131" w:author="Ромашкина Светлана Викторовна" w:date="2026-02-16T18:44:00Z">
        <w:r w:rsidDel="00817E51">
          <w:rPr>
            <w:rStyle w:val="ab"/>
          </w:rPr>
          <w:footnoteRef/>
        </w:r>
        <w:r w:rsidDel="00817E51">
          <w:delText xml:space="preserve"> </w:delText>
        </w:r>
        <w:r w:rsidRPr="005B30CC" w:rsidDel="00817E51">
          <w:rPr>
            <w:sz w:val="18"/>
            <w:szCs w:val="18"/>
          </w:rPr>
          <w:delText>Применяется не ранее 2</w:delText>
        </w:r>
        <w:r w:rsidDel="00817E51">
          <w:rPr>
            <w:sz w:val="18"/>
            <w:szCs w:val="18"/>
          </w:rPr>
          <w:delText>3</w:delText>
        </w:r>
        <w:r w:rsidRPr="005B30CC" w:rsidDel="00817E51">
          <w:rPr>
            <w:sz w:val="18"/>
            <w:szCs w:val="18"/>
          </w:rPr>
          <w:delText>.09.2024</w:delText>
        </w:r>
      </w:del>
    </w:p>
  </w:footnote>
  <w:footnote w:id="23">
    <w:p w14:paraId="6500BD96" w14:textId="40CB9ABA" w:rsidR="001E499C" w:rsidRPr="00F74E2B" w:rsidRDefault="001E499C">
      <w:pPr>
        <w:pStyle w:val="a9"/>
        <w:rPr>
          <w:sz w:val="18"/>
        </w:rPr>
      </w:pPr>
      <w:r w:rsidRPr="00F74E2B">
        <w:rPr>
          <w:rStyle w:val="ab"/>
          <w:sz w:val="18"/>
        </w:rPr>
        <w:footnoteRef/>
      </w:r>
      <w:r w:rsidRPr="00F74E2B">
        <w:rPr>
          <w:sz w:val="18"/>
        </w:rPr>
        <w:t xml:space="preserve"> Применяется не ранее 01.04.2026.</w:t>
      </w:r>
    </w:p>
  </w:footnote>
  <w:footnote w:id="24">
    <w:p w14:paraId="4172258D" w14:textId="25B0122C" w:rsidR="001E499C" w:rsidRDefault="001E499C">
      <w:pPr>
        <w:pStyle w:val="a9"/>
      </w:pPr>
      <w:r>
        <w:rPr>
          <w:rStyle w:val="ab"/>
        </w:rPr>
        <w:footnoteRef/>
      </w:r>
      <w:r>
        <w:t xml:space="preserve"> Применяется не ранее 01.04.2026.</w:t>
      </w:r>
    </w:p>
  </w:footnote>
  <w:footnote w:id="25">
    <w:p w14:paraId="34224DDC" w14:textId="79301EA2" w:rsidR="001E499C" w:rsidRDefault="001E499C">
      <w:pPr>
        <w:pStyle w:val="a9"/>
      </w:pPr>
      <w:r w:rsidRPr="00C33D0E">
        <w:rPr>
          <w:rStyle w:val="ab"/>
          <w:sz w:val="18"/>
        </w:rPr>
        <w:footnoteRef/>
      </w:r>
      <w:r w:rsidRPr="00C33D0E">
        <w:rPr>
          <w:sz w:val="18"/>
        </w:rPr>
        <w:t xml:space="preserve"> Применяется не ранее 01.04.2026.</w:t>
      </w:r>
    </w:p>
  </w:footnote>
  <w:footnote w:id="26">
    <w:p w14:paraId="0901B456" w14:textId="0FF2A8F3" w:rsidR="001E499C" w:rsidRPr="00C33D0E" w:rsidRDefault="001E499C">
      <w:pPr>
        <w:pStyle w:val="a9"/>
        <w:rPr>
          <w:sz w:val="18"/>
          <w:szCs w:val="18"/>
        </w:rPr>
      </w:pPr>
      <w:r w:rsidRPr="00C33D0E">
        <w:rPr>
          <w:rStyle w:val="ab"/>
          <w:sz w:val="18"/>
          <w:szCs w:val="18"/>
        </w:rPr>
        <w:footnoteRef/>
      </w:r>
      <w:r w:rsidRPr="00C33D0E">
        <w:rPr>
          <w:sz w:val="18"/>
          <w:szCs w:val="18"/>
        </w:rPr>
        <w:t xml:space="preserve"> Применяется не ранее 01.04.2026.</w:t>
      </w:r>
    </w:p>
  </w:footnote>
  <w:footnote w:id="27">
    <w:p w14:paraId="3D5D1AA3" w14:textId="26B3F0B7" w:rsidR="001E499C" w:rsidRPr="000A5F1C" w:rsidRDefault="001E499C" w:rsidP="00D5615B">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28">
    <w:p w14:paraId="003A3FC9" w14:textId="5634695B" w:rsidR="001E499C" w:rsidRPr="00992CF2" w:rsidDel="006D0CD9" w:rsidRDefault="001E499C">
      <w:pPr>
        <w:pStyle w:val="a9"/>
        <w:rPr>
          <w:del w:id="225" w:author="Ромашкина Светлана Викторовна" w:date="2026-02-16T18:46:00Z"/>
          <w:sz w:val="18"/>
          <w:szCs w:val="18"/>
        </w:rPr>
      </w:pPr>
      <w:del w:id="226" w:author="Ромашкина Светлана Викторовна" w:date="2026-02-16T18:46:00Z">
        <w:r w:rsidRPr="00992CF2" w:rsidDel="006D0CD9">
          <w:rPr>
            <w:rStyle w:val="ab"/>
            <w:sz w:val="18"/>
            <w:szCs w:val="18"/>
          </w:rPr>
          <w:footnoteRef/>
        </w:r>
        <w:r w:rsidRPr="00992CF2" w:rsidDel="006D0CD9">
          <w:rPr>
            <w:sz w:val="18"/>
            <w:szCs w:val="18"/>
          </w:rPr>
          <w:delText xml:space="preserve"> Применяется не ранее 01.01.2025.</w:delText>
        </w:r>
      </w:del>
    </w:p>
  </w:footnote>
  <w:footnote w:id="29">
    <w:p w14:paraId="3BDBA140" w14:textId="48A5AD42" w:rsidR="001E499C" w:rsidRPr="00992CF2" w:rsidDel="006D0CD9" w:rsidRDefault="001E499C">
      <w:pPr>
        <w:pStyle w:val="a9"/>
        <w:rPr>
          <w:del w:id="228" w:author="Ромашкина Светлана Викторовна" w:date="2026-02-16T18:46:00Z"/>
          <w:sz w:val="18"/>
          <w:szCs w:val="18"/>
        </w:rPr>
      </w:pPr>
      <w:del w:id="229" w:author="Ромашкина Светлана Викторовна" w:date="2026-02-16T18:46:00Z">
        <w:r w:rsidRPr="00992CF2" w:rsidDel="006D0CD9">
          <w:rPr>
            <w:rStyle w:val="ab"/>
            <w:sz w:val="18"/>
            <w:szCs w:val="18"/>
          </w:rPr>
          <w:footnoteRef/>
        </w:r>
        <w:r w:rsidRPr="00992CF2" w:rsidDel="006D0CD9">
          <w:rPr>
            <w:sz w:val="18"/>
            <w:szCs w:val="18"/>
          </w:rPr>
          <w:delText xml:space="preserve"> Применяется не ранее 01.01.2025.</w:delText>
        </w:r>
      </w:del>
    </w:p>
  </w:footnote>
  <w:footnote w:id="30">
    <w:p w14:paraId="0A77E2D7" w14:textId="7BC03261" w:rsidR="001E499C" w:rsidDel="006D0CD9" w:rsidRDefault="001E499C">
      <w:pPr>
        <w:pStyle w:val="a9"/>
        <w:rPr>
          <w:del w:id="231" w:author="Ромашкина Светлана Викторовна" w:date="2026-02-16T18:47:00Z"/>
        </w:rPr>
      </w:pPr>
      <w:del w:id="232" w:author="Ромашкина Светлана Викторовна" w:date="2026-02-16T18:47:00Z">
        <w:r w:rsidRPr="005C013E" w:rsidDel="006D0CD9">
          <w:rPr>
            <w:rStyle w:val="ab"/>
            <w:sz w:val="18"/>
          </w:rPr>
          <w:footnoteRef/>
        </w:r>
        <w:r w:rsidRPr="005C013E" w:rsidDel="006D0CD9">
          <w:rPr>
            <w:sz w:val="18"/>
          </w:rPr>
          <w:delText xml:space="preserve"> Применяется не ранее </w:delText>
        </w:r>
        <w:r w:rsidDel="006D0CD9">
          <w:rPr>
            <w:sz w:val="18"/>
          </w:rPr>
          <w:delText>01.01.2025.</w:delText>
        </w:r>
      </w:del>
    </w:p>
  </w:footnote>
  <w:footnote w:id="31">
    <w:p w14:paraId="3E05FBB9" w14:textId="2EEA4565" w:rsidR="001E499C" w:rsidRPr="00992CF2" w:rsidDel="006D0CD9" w:rsidRDefault="001E499C">
      <w:pPr>
        <w:pStyle w:val="a9"/>
        <w:rPr>
          <w:del w:id="234" w:author="Ромашкина Светлана Викторовна" w:date="2026-02-16T18:47:00Z"/>
          <w:sz w:val="18"/>
          <w:szCs w:val="18"/>
        </w:rPr>
      </w:pPr>
      <w:del w:id="235" w:author="Ромашкина Светлана Викторовна" w:date="2026-02-16T18:47:00Z">
        <w:r w:rsidRPr="00992CF2" w:rsidDel="006D0CD9">
          <w:rPr>
            <w:rStyle w:val="ab"/>
            <w:sz w:val="18"/>
            <w:szCs w:val="18"/>
          </w:rPr>
          <w:footnoteRef/>
        </w:r>
        <w:r w:rsidRPr="00992CF2" w:rsidDel="006D0CD9">
          <w:rPr>
            <w:sz w:val="18"/>
            <w:szCs w:val="18"/>
          </w:rPr>
          <w:delText xml:space="preserve"> Применяется не ранее 01.01.2025.</w:delText>
        </w:r>
      </w:del>
    </w:p>
  </w:footnote>
  <w:footnote w:id="32">
    <w:p w14:paraId="5DAC9915" w14:textId="682A2B22" w:rsidR="001E499C" w:rsidDel="00275166" w:rsidRDefault="001E499C">
      <w:pPr>
        <w:pStyle w:val="a9"/>
        <w:rPr>
          <w:del w:id="237" w:author="Ромашкина Светлана Викторовна" w:date="2026-02-16T18:47:00Z"/>
        </w:rPr>
      </w:pPr>
      <w:del w:id="238" w:author="Ромашкина Светлана Викторовна" w:date="2026-02-16T18:47:00Z">
        <w:r w:rsidRPr="00992CF2" w:rsidDel="00275166">
          <w:rPr>
            <w:rStyle w:val="ab"/>
            <w:sz w:val="18"/>
            <w:szCs w:val="18"/>
          </w:rPr>
          <w:footnoteRef/>
        </w:r>
        <w:r w:rsidRPr="00992CF2" w:rsidDel="00275166">
          <w:rPr>
            <w:sz w:val="18"/>
            <w:szCs w:val="18"/>
          </w:rPr>
          <w:delText xml:space="preserve"> Пр</w:delText>
        </w:r>
        <w:r w:rsidRPr="00DA65E5" w:rsidDel="00275166">
          <w:rPr>
            <w:sz w:val="18"/>
            <w:szCs w:val="18"/>
          </w:rPr>
          <w:delText>именяется не ране</w:delText>
        </w:r>
        <w:r w:rsidRPr="00B224C4" w:rsidDel="00275166">
          <w:rPr>
            <w:sz w:val="18"/>
            <w:szCs w:val="18"/>
          </w:rPr>
          <w:delText>е 01.01.2025.</w:delText>
        </w:r>
      </w:del>
    </w:p>
  </w:footnote>
  <w:footnote w:id="33">
    <w:p w14:paraId="5E3A4C5D" w14:textId="22C34FE9" w:rsidR="001E499C" w:rsidRPr="005C013E" w:rsidDel="00275166" w:rsidRDefault="001E499C">
      <w:pPr>
        <w:pStyle w:val="a9"/>
        <w:rPr>
          <w:del w:id="240" w:author="Ромашкина Светлана Викторовна" w:date="2026-02-16T18:48:00Z"/>
          <w:sz w:val="18"/>
        </w:rPr>
      </w:pPr>
      <w:del w:id="241" w:author="Ромашкина Светлана Викторовна" w:date="2026-02-16T18:48:00Z">
        <w:r w:rsidRPr="005C013E" w:rsidDel="00275166">
          <w:rPr>
            <w:rStyle w:val="ab"/>
            <w:sz w:val="18"/>
          </w:rPr>
          <w:footnoteRef/>
        </w:r>
        <w:r w:rsidRPr="005C013E" w:rsidDel="00275166">
          <w:rPr>
            <w:sz w:val="18"/>
          </w:rPr>
          <w:delText xml:space="preserve"> Применяется не ранее 01.01.2025.</w:delText>
        </w:r>
      </w:del>
    </w:p>
  </w:footnote>
  <w:footnote w:id="34">
    <w:p w14:paraId="3A69B03A" w14:textId="34BEBC82" w:rsidR="001E499C" w:rsidRPr="000D2885" w:rsidRDefault="001E499C" w:rsidP="003A060F">
      <w:pPr>
        <w:pStyle w:val="a9"/>
        <w:ind w:left="0"/>
        <w:rPr>
          <w:sz w:val="18"/>
          <w:szCs w:val="18"/>
        </w:rPr>
      </w:pPr>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p>
  </w:footnote>
  <w:footnote w:id="35">
    <w:p w14:paraId="26214479" w14:textId="77777777" w:rsidR="001E499C" w:rsidRPr="000D2885" w:rsidRDefault="001E499C" w:rsidP="007805FF">
      <w:pPr>
        <w:pStyle w:val="a9"/>
        <w:ind w:left="0"/>
        <w:rPr>
          <w:sz w:val="18"/>
          <w:szCs w:val="18"/>
        </w:rPr>
      </w:pPr>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p>
  </w:footnote>
  <w:footnote w:id="36">
    <w:p w14:paraId="05460BC0" w14:textId="7888E0F3" w:rsidR="001E499C" w:rsidRPr="00627D81" w:rsidDel="004A78CC" w:rsidRDefault="001E499C" w:rsidP="00627D81">
      <w:pPr>
        <w:pStyle w:val="a9"/>
        <w:ind w:left="0"/>
        <w:rPr>
          <w:del w:id="247" w:author="Ромашкина Светлана Викторовна" w:date="2026-02-16T18:49:00Z"/>
          <w:sz w:val="18"/>
        </w:rPr>
      </w:pPr>
      <w:del w:id="248" w:author="Ромашкина Светлана Викторовна" w:date="2026-02-16T18:49:00Z">
        <w:r w:rsidRPr="00627D81" w:rsidDel="004A78CC">
          <w:rPr>
            <w:rStyle w:val="ab"/>
            <w:sz w:val="18"/>
          </w:rPr>
          <w:footnoteRef/>
        </w:r>
        <w:r w:rsidRPr="00627D81" w:rsidDel="004A78CC">
          <w:rPr>
            <w:sz w:val="18"/>
          </w:rPr>
          <w:delText xml:space="preserve"> Пункт </w:delText>
        </w:r>
        <w:r w:rsidDel="004A78CC">
          <w:rPr>
            <w:sz w:val="18"/>
          </w:rPr>
          <w:delText xml:space="preserve">3 </w:delText>
        </w:r>
        <w:r w:rsidRPr="00627D81" w:rsidDel="004A78CC">
          <w:rPr>
            <w:sz w:val="18"/>
          </w:rPr>
          <w:delText xml:space="preserve">применяется с </w:delText>
        </w:r>
        <w:r w:rsidDel="004A78CC">
          <w:rPr>
            <w:sz w:val="18"/>
          </w:rPr>
          <w:delText>01.01.2025</w:delText>
        </w:r>
        <w:r w:rsidRPr="00627D81" w:rsidDel="004A78CC">
          <w:rPr>
            <w:sz w:val="18"/>
          </w:rPr>
          <w:delText>.</w:delText>
        </w:r>
      </w:del>
    </w:p>
  </w:footnote>
  <w:footnote w:id="37">
    <w:p w14:paraId="738815E9" w14:textId="77777777" w:rsidR="001E499C" w:rsidDel="004A78CC" w:rsidRDefault="001E499C">
      <w:pPr>
        <w:pStyle w:val="a9"/>
        <w:rPr>
          <w:del w:id="254" w:author="Ромашкина Светлана Викторовна" w:date="2026-02-16T18:49:00Z"/>
        </w:rPr>
      </w:pPr>
      <w:del w:id="255" w:author="Ромашкина Светлана Викторовна" w:date="2026-02-16T18:49:00Z">
        <w:r w:rsidDel="004A78CC">
          <w:rPr>
            <w:rStyle w:val="ab"/>
          </w:rPr>
          <w:footnoteRef/>
        </w:r>
        <w:r w:rsidDel="004A78CC">
          <w:delText xml:space="preserve"> </w:delText>
        </w:r>
        <w:r w:rsidRPr="009E5DEE" w:rsidDel="004A78CC">
          <w:delText xml:space="preserve">Пункт </w:delText>
        </w:r>
        <w:r w:rsidDel="004A78CC">
          <w:delText>3</w:delText>
        </w:r>
        <w:r w:rsidRPr="009E5DEE" w:rsidDel="004A78CC">
          <w:delText>.1.</w:delText>
        </w:r>
        <w:r w:rsidDel="004A78CC">
          <w:delText>1</w:delText>
        </w:r>
        <w:r w:rsidRPr="009E5DEE" w:rsidDel="004A78CC">
          <w:delText xml:space="preserve"> применяется с 1 января 2021 года.</w:delText>
        </w:r>
      </w:del>
    </w:p>
  </w:footnote>
  <w:footnote w:id="38">
    <w:p w14:paraId="7965D82D" w14:textId="66B19AA1" w:rsidR="001E499C" w:rsidDel="004A78CC" w:rsidRDefault="001E499C">
      <w:pPr>
        <w:pStyle w:val="a9"/>
        <w:rPr>
          <w:del w:id="257" w:author="Ромашкина Светлана Викторовна" w:date="2026-02-16T18:49:00Z"/>
        </w:rPr>
      </w:pPr>
      <w:del w:id="258" w:author="Ромашкина Светлана Викторовна" w:date="2026-02-16T18:49:00Z">
        <w:r w:rsidDel="004A78CC">
          <w:rPr>
            <w:rStyle w:val="ab"/>
          </w:rPr>
          <w:footnoteRef/>
        </w:r>
        <w:r w:rsidDel="004A78CC">
          <w:delText xml:space="preserve"> Пункт 3.1.2 применяется с 1 апреля 2021 года.</w:delText>
        </w:r>
      </w:del>
    </w:p>
  </w:footnote>
  <w:footnote w:id="39">
    <w:p w14:paraId="362137CF" w14:textId="3932D420" w:rsidR="001E499C" w:rsidRPr="00116137" w:rsidRDefault="001E499C">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40">
    <w:p w14:paraId="46BD8374" w14:textId="77777777" w:rsidR="001E499C" w:rsidRDefault="001E499C"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D1F"/>
    <w:multiLevelType w:val="hybridMultilevel"/>
    <w:tmpl w:val="2022344E"/>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C52C5B"/>
    <w:multiLevelType w:val="hybridMultilevel"/>
    <w:tmpl w:val="C38E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6269F3"/>
    <w:multiLevelType w:val="multilevel"/>
    <w:tmpl w:val="4218FD62"/>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 w15:restartNumberingAfterBreak="0">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74543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1392FB1"/>
    <w:multiLevelType w:val="hybridMultilevel"/>
    <w:tmpl w:val="A7B45168"/>
    <w:lvl w:ilvl="0" w:tplc="429827FA">
      <w:start w:val="1"/>
      <w:numFmt w:val="bullet"/>
      <w:lvlText w:val=""/>
      <w:lvlJc w:val="left"/>
      <w:pPr>
        <w:ind w:left="1494" w:hanging="360"/>
      </w:pPr>
      <w:rPr>
        <w:rFonts w:ascii="Wingdings" w:eastAsia="MS Gothic" w:hAnsi="Wingdings"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4" w15:restartNumberingAfterBreak="0">
    <w:nsid w:val="2D9F7ACD"/>
    <w:multiLevelType w:val="multilevel"/>
    <w:tmpl w:val="B972CDCC"/>
    <w:lvl w:ilvl="0">
      <w:start w:val="2"/>
      <w:numFmt w:val="decimal"/>
      <w:lvlText w:val="%1."/>
      <w:lvlJc w:val="left"/>
      <w:pPr>
        <w:ind w:left="435" w:hanging="435"/>
      </w:pPr>
      <w:rPr>
        <w:rFonts w:hint="default"/>
      </w:rPr>
    </w:lvl>
    <w:lvl w:ilvl="1">
      <w:start w:val="1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A504EF5"/>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57F16"/>
    <w:multiLevelType w:val="hybridMultilevel"/>
    <w:tmpl w:val="86A4CBE0"/>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5"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06F083C"/>
    <w:multiLevelType w:val="hybridMultilevel"/>
    <w:tmpl w:val="2AAA36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52B37165"/>
    <w:multiLevelType w:val="hybridMultilevel"/>
    <w:tmpl w:val="D7E03D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1"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86327C0"/>
    <w:multiLevelType w:val="hybridMultilevel"/>
    <w:tmpl w:val="4386C4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7640FF"/>
    <w:multiLevelType w:val="hybridMultilevel"/>
    <w:tmpl w:val="20D4C910"/>
    <w:lvl w:ilvl="0" w:tplc="429827FA">
      <w:start w:val="1"/>
      <w:numFmt w:val="bullet"/>
      <w:lvlText w:val=""/>
      <w:lvlJc w:val="left"/>
      <w:pPr>
        <w:ind w:left="927" w:hanging="360"/>
      </w:pPr>
      <w:rPr>
        <w:rFonts w:ascii="Wingdings" w:eastAsia="MS Gothic" w:hAnsi="Wingdings"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907AE0"/>
    <w:multiLevelType w:val="hybridMultilevel"/>
    <w:tmpl w:val="58345472"/>
    <w:lvl w:ilvl="0" w:tplc="8DA8D34C">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0"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2"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097648"/>
    <w:multiLevelType w:val="multilevel"/>
    <w:tmpl w:val="F1EEF0F8"/>
    <w:numStyleLink w:val="1"/>
  </w:abstractNum>
  <w:abstractNum w:abstractNumId="44" w15:restartNumberingAfterBreak="0">
    <w:nsid w:val="7B30311F"/>
    <w:multiLevelType w:val="hybridMultilevel"/>
    <w:tmpl w:val="4C0E3A3A"/>
    <w:lvl w:ilvl="0" w:tplc="9C0E6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6"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1"/>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47"/>
  </w:num>
  <w:num w:numId="7">
    <w:abstractNumId w:val="31"/>
  </w:num>
  <w:num w:numId="8">
    <w:abstractNumId w:val="15"/>
  </w:num>
  <w:num w:numId="9">
    <w:abstractNumId w:val="45"/>
  </w:num>
  <w:num w:numId="10">
    <w:abstractNumId w:val="8"/>
  </w:num>
  <w:num w:numId="11">
    <w:abstractNumId w:val="37"/>
  </w:num>
  <w:num w:numId="12">
    <w:abstractNumId w:val="20"/>
  </w:num>
  <w:num w:numId="13">
    <w:abstractNumId w:val="25"/>
  </w:num>
  <w:num w:numId="14">
    <w:abstractNumId w:val="39"/>
  </w:num>
  <w:num w:numId="15">
    <w:abstractNumId w:val="27"/>
  </w:num>
  <w:num w:numId="16">
    <w:abstractNumId w:val="3"/>
  </w:num>
  <w:num w:numId="17">
    <w:abstractNumId w:val="46"/>
  </w:num>
  <w:num w:numId="18">
    <w:abstractNumId w:val="43"/>
  </w:num>
  <w:num w:numId="19">
    <w:abstractNumId w:val="19"/>
  </w:num>
  <w:num w:numId="20">
    <w:abstractNumId w:val="10"/>
  </w:num>
  <w:num w:numId="21">
    <w:abstractNumId w:val="40"/>
  </w:num>
  <w:num w:numId="22">
    <w:abstractNumId w:val="9"/>
  </w:num>
  <w:num w:numId="23">
    <w:abstractNumId w:val="22"/>
  </w:num>
  <w:num w:numId="24">
    <w:abstractNumId w:val="21"/>
  </w:num>
  <w:num w:numId="25">
    <w:abstractNumId w:val="2"/>
  </w:num>
  <w:num w:numId="26">
    <w:abstractNumId w:val="35"/>
  </w:num>
  <w:num w:numId="27">
    <w:abstractNumId w:val="34"/>
  </w:num>
  <w:num w:numId="28">
    <w:abstractNumId w:val="36"/>
  </w:num>
  <w:num w:numId="29">
    <w:abstractNumId w:val="16"/>
  </w:num>
  <w:num w:numId="30">
    <w:abstractNumId w:val="23"/>
  </w:num>
  <w:num w:numId="31">
    <w:abstractNumId w:val="4"/>
  </w:num>
  <w:num w:numId="32">
    <w:abstractNumId w:val="6"/>
  </w:num>
  <w:num w:numId="33">
    <w:abstractNumId w:val="30"/>
  </w:num>
  <w:num w:numId="34">
    <w:abstractNumId w:val="42"/>
  </w:num>
  <w:num w:numId="35">
    <w:abstractNumId w:val="7"/>
  </w:num>
  <w:num w:numId="36">
    <w:abstractNumId w:val="33"/>
  </w:num>
  <w:num w:numId="37">
    <w:abstractNumId w:val="12"/>
  </w:num>
  <w:num w:numId="38">
    <w:abstractNumId w:val="38"/>
  </w:num>
  <w:num w:numId="39">
    <w:abstractNumId w:val="0"/>
  </w:num>
  <w:num w:numId="40">
    <w:abstractNumId w:val="18"/>
  </w:num>
  <w:num w:numId="41">
    <w:abstractNumId w:val="5"/>
  </w:num>
  <w:num w:numId="42">
    <w:abstractNumId w:val="44"/>
  </w:num>
  <w:num w:numId="43">
    <w:abstractNumId w:val="28"/>
  </w:num>
  <w:num w:numId="44">
    <w:abstractNumId w:val="29"/>
  </w:num>
  <w:num w:numId="45">
    <w:abstractNumId w:val="32"/>
  </w:num>
  <w:num w:numId="46">
    <w:abstractNumId w:val="1"/>
  </w:num>
  <w:num w:numId="47">
    <w:abstractNumId w:val="11"/>
  </w:num>
  <w:num w:numId="48">
    <w:abstractNumId w:val="14"/>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ичерина Екатерина Вилорьевна">
    <w15:presenceInfo w15:providerId="AD" w15:userId="S-1-5-21-3984553460-2967019461-2582754449-43304"/>
  </w15:person>
  <w15:person w15:author="Ромашкина Светлана Викторовна">
    <w15:presenceInfo w15:providerId="AD" w15:userId="S-1-5-21-340576085-3929279038-2991976684-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4E9A"/>
    <w:rsid w:val="0000723D"/>
    <w:rsid w:val="0001114E"/>
    <w:rsid w:val="00011DE5"/>
    <w:rsid w:val="00012719"/>
    <w:rsid w:val="00013E59"/>
    <w:rsid w:val="00015017"/>
    <w:rsid w:val="00015EF8"/>
    <w:rsid w:val="000160B6"/>
    <w:rsid w:val="00017DCB"/>
    <w:rsid w:val="00020C55"/>
    <w:rsid w:val="000237A7"/>
    <w:rsid w:val="000255FC"/>
    <w:rsid w:val="00027543"/>
    <w:rsid w:val="00033DE9"/>
    <w:rsid w:val="00034BBC"/>
    <w:rsid w:val="000353F8"/>
    <w:rsid w:val="00042E76"/>
    <w:rsid w:val="00043494"/>
    <w:rsid w:val="00043668"/>
    <w:rsid w:val="000448FC"/>
    <w:rsid w:val="00045EFF"/>
    <w:rsid w:val="0005100D"/>
    <w:rsid w:val="0005164F"/>
    <w:rsid w:val="00051DEA"/>
    <w:rsid w:val="000525E7"/>
    <w:rsid w:val="000531CE"/>
    <w:rsid w:val="000542A3"/>
    <w:rsid w:val="0006028C"/>
    <w:rsid w:val="00060C7A"/>
    <w:rsid w:val="00062072"/>
    <w:rsid w:val="00062AB8"/>
    <w:rsid w:val="000649D0"/>
    <w:rsid w:val="00064B6E"/>
    <w:rsid w:val="00064D63"/>
    <w:rsid w:val="000653D5"/>
    <w:rsid w:val="00065EF2"/>
    <w:rsid w:val="000665F2"/>
    <w:rsid w:val="000669E4"/>
    <w:rsid w:val="00066B2C"/>
    <w:rsid w:val="00066C8E"/>
    <w:rsid w:val="00067DE6"/>
    <w:rsid w:val="00073112"/>
    <w:rsid w:val="00073DF7"/>
    <w:rsid w:val="00074031"/>
    <w:rsid w:val="00074DF9"/>
    <w:rsid w:val="000750B7"/>
    <w:rsid w:val="00075D7F"/>
    <w:rsid w:val="00076150"/>
    <w:rsid w:val="00076298"/>
    <w:rsid w:val="0008001E"/>
    <w:rsid w:val="000816B9"/>
    <w:rsid w:val="00081C30"/>
    <w:rsid w:val="000832E4"/>
    <w:rsid w:val="00083F6E"/>
    <w:rsid w:val="00084B12"/>
    <w:rsid w:val="00085DBE"/>
    <w:rsid w:val="0008600E"/>
    <w:rsid w:val="00086607"/>
    <w:rsid w:val="00087D1A"/>
    <w:rsid w:val="00090176"/>
    <w:rsid w:val="00091405"/>
    <w:rsid w:val="000916A3"/>
    <w:rsid w:val="00091D68"/>
    <w:rsid w:val="000928AD"/>
    <w:rsid w:val="0009329C"/>
    <w:rsid w:val="0009475F"/>
    <w:rsid w:val="00095A61"/>
    <w:rsid w:val="000A133A"/>
    <w:rsid w:val="000A166F"/>
    <w:rsid w:val="000A1AE8"/>
    <w:rsid w:val="000A1E2A"/>
    <w:rsid w:val="000A5F1C"/>
    <w:rsid w:val="000A71A2"/>
    <w:rsid w:val="000B16AF"/>
    <w:rsid w:val="000B6FAE"/>
    <w:rsid w:val="000B79F9"/>
    <w:rsid w:val="000B7EB5"/>
    <w:rsid w:val="000C1DB2"/>
    <w:rsid w:val="000C5C0F"/>
    <w:rsid w:val="000D0275"/>
    <w:rsid w:val="000D096D"/>
    <w:rsid w:val="000D0BAA"/>
    <w:rsid w:val="000D2503"/>
    <w:rsid w:val="000D2885"/>
    <w:rsid w:val="000D5AED"/>
    <w:rsid w:val="000E49DE"/>
    <w:rsid w:val="000E5DAC"/>
    <w:rsid w:val="000F129F"/>
    <w:rsid w:val="000F2899"/>
    <w:rsid w:val="000F58E9"/>
    <w:rsid w:val="000F5E89"/>
    <w:rsid w:val="000F6F00"/>
    <w:rsid w:val="000F7627"/>
    <w:rsid w:val="0010222C"/>
    <w:rsid w:val="00103A81"/>
    <w:rsid w:val="00103C39"/>
    <w:rsid w:val="001069A2"/>
    <w:rsid w:val="0010772E"/>
    <w:rsid w:val="00110068"/>
    <w:rsid w:val="0011302C"/>
    <w:rsid w:val="001133C5"/>
    <w:rsid w:val="00116137"/>
    <w:rsid w:val="00116AE9"/>
    <w:rsid w:val="00120B4C"/>
    <w:rsid w:val="001220B7"/>
    <w:rsid w:val="00124BCF"/>
    <w:rsid w:val="00130C68"/>
    <w:rsid w:val="00133639"/>
    <w:rsid w:val="0013511B"/>
    <w:rsid w:val="001355B8"/>
    <w:rsid w:val="001415C8"/>
    <w:rsid w:val="00142EFD"/>
    <w:rsid w:val="00145479"/>
    <w:rsid w:val="00147517"/>
    <w:rsid w:val="00147924"/>
    <w:rsid w:val="0015153B"/>
    <w:rsid w:val="00151CD5"/>
    <w:rsid w:val="001547E0"/>
    <w:rsid w:val="00154FB9"/>
    <w:rsid w:val="001566E8"/>
    <w:rsid w:val="00156D03"/>
    <w:rsid w:val="00160E92"/>
    <w:rsid w:val="00161428"/>
    <w:rsid w:val="001647F8"/>
    <w:rsid w:val="00164E48"/>
    <w:rsid w:val="001651AF"/>
    <w:rsid w:val="00171B83"/>
    <w:rsid w:val="00171BF3"/>
    <w:rsid w:val="0017206B"/>
    <w:rsid w:val="00172774"/>
    <w:rsid w:val="001801CB"/>
    <w:rsid w:val="0018083B"/>
    <w:rsid w:val="00182577"/>
    <w:rsid w:val="00182A1F"/>
    <w:rsid w:val="001851A5"/>
    <w:rsid w:val="00187585"/>
    <w:rsid w:val="001903D7"/>
    <w:rsid w:val="00191DE1"/>
    <w:rsid w:val="00192547"/>
    <w:rsid w:val="00196ECF"/>
    <w:rsid w:val="001A4707"/>
    <w:rsid w:val="001A6DE7"/>
    <w:rsid w:val="001B1CA6"/>
    <w:rsid w:val="001B4B7E"/>
    <w:rsid w:val="001C6103"/>
    <w:rsid w:val="001D355A"/>
    <w:rsid w:val="001D3690"/>
    <w:rsid w:val="001D37E7"/>
    <w:rsid w:val="001D3C03"/>
    <w:rsid w:val="001D5027"/>
    <w:rsid w:val="001D6B5E"/>
    <w:rsid w:val="001D7144"/>
    <w:rsid w:val="001E2422"/>
    <w:rsid w:val="001E2B83"/>
    <w:rsid w:val="001E2BA9"/>
    <w:rsid w:val="001E33CE"/>
    <w:rsid w:val="001E38E7"/>
    <w:rsid w:val="001E3BDA"/>
    <w:rsid w:val="001E499C"/>
    <w:rsid w:val="001E5074"/>
    <w:rsid w:val="001E5E88"/>
    <w:rsid w:val="001F3CC8"/>
    <w:rsid w:val="001F46C9"/>
    <w:rsid w:val="00200713"/>
    <w:rsid w:val="002014A9"/>
    <w:rsid w:val="00201806"/>
    <w:rsid w:val="00203A09"/>
    <w:rsid w:val="002124AC"/>
    <w:rsid w:val="00213BC1"/>
    <w:rsid w:val="0021433C"/>
    <w:rsid w:val="00221161"/>
    <w:rsid w:val="00223AC1"/>
    <w:rsid w:val="00226FB5"/>
    <w:rsid w:val="002278E4"/>
    <w:rsid w:val="00227B24"/>
    <w:rsid w:val="00231AB5"/>
    <w:rsid w:val="002332AB"/>
    <w:rsid w:val="00233E84"/>
    <w:rsid w:val="00241559"/>
    <w:rsid w:val="00241A10"/>
    <w:rsid w:val="00241E21"/>
    <w:rsid w:val="00241E3E"/>
    <w:rsid w:val="00243D53"/>
    <w:rsid w:val="00244DF6"/>
    <w:rsid w:val="00247234"/>
    <w:rsid w:val="0025019E"/>
    <w:rsid w:val="0025153D"/>
    <w:rsid w:val="00251AEB"/>
    <w:rsid w:val="00251B98"/>
    <w:rsid w:val="0025447F"/>
    <w:rsid w:val="00254F5A"/>
    <w:rsid w:val="00255348"/>
    <w:rsid w:val="00256F4D"/>
    <w:rsid w:val="00257CED"/>
    <w:rsid w:val="00261604"/>
    <w:rsid w:val="00262DBB"/>
    <w:rsid w:val="00263268"/>
    <w:rsid w:val="00270585"/>
    <w:rsid w:val="0027415B"/>
    <w:rsid w:val="0027514F"/>
    <w:rsid w:val="00275166"/>
    <w:rsid w:val="002769F2"/>
    <w:rsid w:val="00282570"/>
    <w:rsid w:val="00282651"/>
    <w:rsid w:val="002857CF"/>
    <w:rsid w:val="00287C5B"/>
    <w:rsid w:val="00292B0C"/>
    <w:rsid w:val="0029504B"/>
    <w:rsid w:val="002975C8"/>
    <w:rsid w:val="002A09C6"/>
    <w:rsid w:val="002A1A7E"/>
    <w:rsid w:val="002A1FB2"/>
    <w:rsid w:val="002B0D84"/>
    <w:rsid w:val="002B2580"/>
    <w:rsid w:val="002B3480"/>
    <w:rsid w:val="002B3913"/>
    <w:rsid w:val="002B3C93"/>
    <w:rsid w:val="002C385E"/>
    <w:rsid w:val="002C77D5"/>
    <w:rsid w:val="002D4D2E"/>
    <w:rsid w:val="002D501A"/>
    <w:rsid w:val="002D763D"/>
    <w:rsid w:val="002E198C"/>
    <w:rsid w:val="002E337B"/>
    <w:rsid w:val="002E582E"/>
    <w:rsid w:val="002E76F7"/>
    <w:rsid w:val="002F1842"/>
    <w:rsid w:val="002F2B46"/>
    <w:rsid w:val="002F73D0"/>
    <w:rsid w:val="002F78E1"/>
    <w:rsid w:val="0030116E"/>
    <w:rsid w:val="003032EB"/>
    <w:rsid w:val="00303CEF"/>
    <w:rsid w:val="00305CE8"/>
    <w:rsid w:val="0030603E"/>
    <w:rsid w:val="003077D4"/>
    <w:rsid w:val="00310AAD"/>
    <w:rsid w:val="00310AC6"/>
    <w:rsid w:val="00311C86"/>
    <w:rsid w:val="003129E0"/>
    <w:rsid w:val="003146FC"/>
    <w:rsid w:val="003152D7"/>
    <w:rsid w:val="00322CA7"/>
    <w:rsid w:val="00324909"/>
    <w:rsid w:val="00324CFF"/>
    <w:rsid w:val="00327336"/>
    <w:rsid w:val="00330EB3"/>
    <w:rsid w:val="00330FA9"/>
    <w:rsid w:val="003332E0"/>
    <w:rsid w:val="00334153"/>
    <w:rsid w:val="00334863"/>
    <w:rsid w:val="00341F80"/>
    <w:rsid w:val="0034379E"/>
    <w:rsid w:val="0034390C"/>
    <w:rsid w:val="00345F70"/>
    <w:rsid w:val="00347CD0"/>
    <w:rsid w:val="00350378"/>
    <w:rsid w:val="00350B40"/>
    <w:rsid w:val="00351C2E"/>
    <w:rsid w:val="00355CBF"/>
    <w:rsid w:val="00362AAA"/>
    <w:rsid w:val="00363696"/>
    <w:rsid w:val="003665A4"/>
    <w:rsid w:val="00381177"/>
    <w:rsid w:val="00382A12"/>
    <w:rsid w:val="003837BA"/>
    <w:rsid w:val="00383979"/>
    <w:rsid w:val="0038495C"/>
    <w:rsid w:val="00385050"/>
    <w:rsid w:val="003857B2"/>
    <w:rsid w:val="003947D6"/>
    <w:rsid w:val="0039796D"/>
    <w:rsid w:val="003A060F"/>
    <w:rsid w:val="003A1967"/>
    <w:rsid w:val="003A41BB"/>
    <w:rsid w:val="003A6097"/>
    <w:rsid w:val="003A71D1"/>
    <w:rsid w:val="003B15B8"/>
    <w:rsid w:val="003B162E"/>
    <w:rsid w:val="003B1D37"/>
    <w:rsid w:val="003B7A99"/>
    <w:rsid w:val="003C0BE9"/>
    <w:rsid w:val="003C3CB6"/>
    <w:rsid w:val="003C444F"/>
    <w:rsid w:val="003C4759"/>
    <w:rsid w:val="003C4FC2"/>
    <w:rsid w:val="003C5409"/>
    <w:rsid w:val="003C6AC4"/>
    <w:rsid w:val="003D1374"/>
    <w:rsid w:val="003D4621"/>
    <w:rsid w:val="003D49B6"/>
    <w:rsid w:val="003D4AEA"/>
    <w:rsid w:val="003E104A"/>
    <w:rsid w:val="003E2FF5"/>
    <w:rsid w:val="003E58A2"/>
    <w:rsid w:val="003E6586"/>
    <w:rsid w:val="003E6FB1"/>
    <w:rsid w:val="003F092C"/>
    <w:rsid w:val="003F18D1"/>
    <w:rsid w:val="003F2A03"/>
    <w:rsid w:val="003F7B81"/>
    <w:rsid w:val="004004F1"/>
    <w:rsid w:val="0040107D"/>
    <w:rsid w:val="00402AA3"/>
    <w:rsid w:val="00403B7D"/>
    <w:rsid w:val="0040597D"/>
    <w:rsid w:val="00406C22"/>
    <w:rsid w:val="00412BEF"/>
    <w:rsid w:val="0041337C"/>
    <w:rsid w:val="00413802"/>
    <w:rsid w:val="00414DFF"/>
    <w:rsid w:val="00424461"/>
    <w:rsid w:val="00427906"/>
    <w:rsid w:val="00427B2A"/>
    <w:rsid w:val="004300F4"/>
    <w:rsid w:val="004302A7"/>
    <w:rsid w:val="00431AD9"/>
    <w:rsid w:val="00431C28"/>
    <w:rsid w:val="00431EFE"/>
    <w:rsid w:val="00432944"/>
    <w:rsid w:val="00435F72"/>
    <w:rsid w:val="00436F43"/>
    <w:rsid w:val="004453D9"/>
    <w:rsid w:val="00445D49"/>
    <w:rsid w:val="00450D80"/>
    <w:rsid w:val="00452710"/>
    <w:rsid w:val="0045282F"/>
    <w:rsid w:val="00452970"/>
    <w:rsid w:val="00452EBB"/>
    <w:rsid w:val="0045383C"/>
    <w:rsid w:val="0045469F"/>
    <w:rsid w:val="00456038"/>
    <w:rsid w:val="00456936"/>
    <w:rsid w:val="00460B92"/>
    <w:rsid w:val="004612AC"/>
    <w:rsid w:val="0046170B"/>
    <w:rsid w:val="004620ED"/>
    <w:rsid w:val="00462331"/>
    <w:rsid w:val="00463866"/>
    <w:rsid w:val="00465484"/>
    <w:rsid w:val="00470B98"/>
    <w:rsid w:val="00472B1A"/>
    <w:rsid w:val="00472E89"/>
    <w:rsid w:val="00473051"/>
    <w:rsid w:val="004745A2"/>
    <w:rsid w:val="00475573"/>
    <w:rsid w:val="00481FDE"/>
    <w:rsid w:val="0048354B"/>
    <w:rsid w:val="00483B8A"/>
    <w:rsid w:val="00486CF9"/>
    <w:rsid w:val="004875DC"/>
    <w:rsid w:val="00487EBF"/>
    <w:rsid w:val="00490775"/>
    <w:rsid w:val="004929CC"/>
    <w:rsid w:val="0049382A"/>
    <w:rsid w:val="004956AD"/>
    <w:rsid w:val="00495A05"/>
    <w:rsid w:val="004A137B"/>
    <w:rsid w:val="004A1898"/>
    <w:rsid w:val="004A25F4"/>
    <w:rsid w:val="004A5D33"/>
    <w:rsid w:val="004A5D75"/>
    <w:rsid w:val="004A74A5"/>
    <w:rsid w:val="004A7690"/>
    <w:rsid w:val="004A78CC"/>
    <w:rsid w:val="004B09D0"/>
    <w:rsid w:val="004B1955"/>
    <w:rsid w:val="004B2A17"/>
    <w:rsid w:val="004B393D"/>
    <w:rsid w:val="004B462D"/>
    <w:rsid w:val="004B5D30"/>
    <w:rsid w:val="004B5FAA"/>
    <w:rsid w:val="004B6E71"/>
    <w:rsid w:val="004B7279"/>
    <w:rsid w:val="004B7DC3"/>
    <w:rsid w:val="004C1262"/>
    <w:rsid w:val="004C2214"/>
    <w:rsid w:val="004C2FC8"/>
    <w:rsid w:val="004C3EEB"/>
    <w:rsid w:val="004C4569"/>
    <w:rsid w:val="004C5A73"/>
    <w:rsid w:val="004C77FE"/>
    <w:rsid w:val="004C7A51"/>
    <w:rsid w:val="004D12DF"/>
    <w:rsid w:val="004D380B"/>
    <w:rsid w:val="004D53F6"/>
    <w:rsid w:val="004D6A8A"/>
    <w:rsid w:val="004D7E78"/>
    <w:rsid w:val="004E01B4"/>
    <w:rsid w:val="004E0809"/>
    <w:rsid w:val="004E0D91"/>
    <w:rsid w:val="004E187A"/>
    <w:rsid w:val="004E40B7"/>
    <w:rsid w:val="004E5DC7"/>
    <w:rsid w:val="004E6806"/>
    <w:rsid w:val="004F0867"/>
    <w:rsid w:val="004F1AC5"/>
    <w:rsid w:val="004F4C78"/>
    <w:rsid w:val="004F58C6"/>
    <w:rsid w:val="004F67FE"/>
    <w:rsid w:val="004F7192"/>
    <w:rsid w:val="00500B65"/>
    <w:rsid w:val="00501274"/>
    <w:rsid w:val="0050711A"/>
    <w:rsid w:val="005107EA"/>
    <w:rsid w:val="005119D2"/>
    <w:rsid w:val="00515809"/>
    <w:rsid w:val="005170FE"/>
    <w:rsid w:val="00517B0C"/>
    <w:rsid w:val="005202F2"/>
    <w:rsid w:val="00521AD0"/>
    <w:rsid w:val="0052288C"/>
    <w:rsid w:val="005229B5"/>
    <w:rsid w:val="00522D66"/>
    <w:rsid w:val="00526571"/>
    <w:rsid w:val="005272FE"/>
    <w:rsid w:val="00530BE1"/>
    <w:rsid w:val="005330FC"/>
    <w:rsid w:val="0053376B"/>
    <w:rsid w:val="00535072"/>
    <w:rsid w:val="005358F4"/>
    <w:rsid w:val="0054060D"/>
    <w:rsid w:val="00544036"/>
    <w:rsid w:val="0054410D"/>
    <w:rsid w:val="005465FA"/>
    <w:rsid w:val="00547B74"/>
    <w:rsid w:val="00551A5D"/>
    <w:rsid w:val="0055411D"/>
    <w:rsid w:val="00554C02"/>
    <w:rsid w:val="00556AC3"/>
    <w:rsid w:val="00561407"/>
    <w:rsid w:val="00563E14"/>
    <w:rsid w:val="0056582B"/>
    <w:rsid w:val="00565C52"/>
    <w:rsid w:val="00567BE9"/>
    <w:rsid w:val="00570CBB"/>
    <w:rsid w:val="005714EB"/>
    <w:rsid w:val="0057463C"/>
    <w:rsid w:val="00575F2B"/>
    <w:rsid w:val="005770B1"/>
    <w:rsid w:val="00577893"/>
    <w:rsid w:val="005806B3"/>
    <w:rsid w:val="0058264B"/>
    <w:rsid w:val="00582976"/>
    <w:rsid w:val="005830B0"/>
    <w:rsid w:val="005836D0"/>
    <w:rsid w:val="00583805"/>
    <w:rsid w:val="005843CC"/>
    <w:rsid w:val="00584853"/>
    <w:rsid w:val="00586188"/>
    <w:rsid w:val="00590B42"/>
    <w:rsid w:val="005926CD"/>
    <w:rsid w:val="00594CB9"/>
    <w:rsid w:val="00596A59"/>
    <w:rsid w:val="005A131B"/>
    <w:rsid w:val="005A165D"/>
    <w:rsid w:val="005A2177"/>
    <w:rsid w:val="005A4483"/>
    <w:rsid w:val="005A45A8"/>
    <w:rsid w:val="005A5286"/>
    <w:rsid w:val="005A5D11"/>
    <w:rsid w:val="005A6A98"/>
    <w:rsid w:val="005A6C56"/>
    <w:rsid w:val="005A6ECA"/>
    <w:rsid w:val="005B1B67"/>
    <w:rsid w:val="005B1B7C"/>
    <w:rsid w:val="005B30CC"/>
    <w:rsid w:val="005B6044"/>
    <w:rsid w:val="005B7826"/>
    <w:rsid w:val="005C013E"/>
    <w:rsid w:val="005C12CE"/>
    <w:rsid w:val="005C4068"/>
    <w:rsid w:val="005C57BD"/>
    <w:rsid w:val="005C6EE8"/>
    <w:rsid w:val="005C706B"/>
    <w:rsid w:val="005C7342"/>
    <w:rsid w:val="005D0449"/>
    <w:rsid w:val="005D049F"/>
    <w:rsid w:val="005D197C"/>
    <w:rsid w:val="005D1AAE"/>
    <w:rsid w:val="005D1F7D"/>
    <w:rsid w:val="005D25FB"/>
    <w:rsid w:val="005D29F8"/>
    <w:rsid w:val="005D3034"/>
    <w:rsid w:val="005D4872"/>
    <w:rsid w:val="005D4C62"/>
    <w:rsid w:val="005D5F0D"/>
    <w:rsid w:val="005D618D"/>
    <w:rsid w:val="005D6743"/>
    <w:rsid w:val="005D7073"/>
    <w:rsid w:val="005D7E50"/>
    <w:rsid w:val="005E0030"/>
    <w:rsid w:val="005E0094"/>
    <w:rsid w:val="005E05EF"/>
    <w:rsid w:val="005E12D0"/>
    <w:rsid w:val="005E158A"/>
    <w:rsid w:val="005E17B6"/>
    <w:rsid w:val="005E617D"/>
    <w:rsid w:val="005E678A"/>
    <w:rsid w:val="005E7FF6"/>
    <w:rsid w:val="005F002C"/>
    <w:rsid w:val="005F20D0"/>
    <w:rsid w:val="005F25F4"/>
    <w:rsid w:val="005F2BC0"/>
    <w:rsid w:val="005F4E14"/>
    <w:rsid w:val="00604B65"/>
    <w:rsid w:val="00605074"/>
    <w:rsid w:val="00614993"/>
    <w:rsid w:val="00614BF9"/>
    <w:rsid w:val="0061559A"/>
    <w:rsid w:val="006165DD"/>
    <w:rsid w:val="00620CBF"/>
    <w:rsid w:val="006216CD"/>
    <w:rsid w:val="00623429"/>
    <w:rsid w:val="00623CFD"/>
    <w:rsid w:val="006245F3"/>
    <w:rsid w:val="00625C67"/>
    <w:rsid w:val="00627593"/>
    <w:rsid w:val="0062765E"/>
    <w:rsid w:val="00627D81"/>
    <w:rsid w:val="006312A5"/>
    <w:rsid w:val="006328FB"/>
    <w:rsid w:val="00632C4A"/>
    <w:rsid w:val="00633DE6"/>
    <w:rsid w:val="00635417"/>
    <w:rsid w:val="00637265"/>
    <w:rsid w:val="0064045A"/>
    <w:rsid w:val="00643BEE"/>
    <w:rsid w:val="00646003"/>
    <w:rsid w:val="00646488"/>
    <w:rsid w:val="00651759"/>
    <w:rsid w:val="00661801"/>
    <w:rsid w:val="00666A36"/>
    <w:rsid w:val="006723DF"/>
    <w:rsid w:val="0067412F"/>
    <w:rsid w:val="00675BE8"/>
    <w:rsid w:val="00676E71"/>
    <w:rsid w:val="00682E49"/>
    <w:rsid w:val="00683891"/>
    <w:rsid w:val="00683A57"/>
    <w:rsid w:val="006853D2"/>
    <w:rsid w:val="006860F8"/>
    <w:rsid w:val="00686B43"/>
    <w:rsid w:val="0069006A"/>
    <w:rsid w:val="0069182D"/>
    <w:rsid w:val="00695962"/>
    <w:rsid w:val="006A1DBE"/>
    <w:rsid w:val="006A2E46"/>
    <w:rsid w:val="006B35E3"/>
    <w:rsid w:val="006B374A"/>
    <w:rsid w:val="006B3BF2"/>
    <w:rsid w:val="006B4643"/>
    <w:rsid w:val="006B7D29"/>
    <w:rsid w:val="006C4602"/>
    <w:rsid w:val="006C4A47"/>
    <w:rsid w:val="006C4AED"/>
    <w:rsid w:val="006C5EFD"/>
    <w:rsid w:val="006C78B1"/>
    <w:rsid w:val="006C7A40"/>
    <w:rsid w:val="006D0CD9"/>
    <w:rsid w:val="006D493C"/>
    <w:rsid w:val="006D4EF8"/>
    <w:rsid w:val="006D5379"/>
    <w:rsid w:val="006D673F"/>
    <w:rsid w:val="006D7233"/>
    <w:rsid w:val="006D7D15"/>
    <w:rsid w:val="006E2486"/>
    <w:rsid w:val="006E2F6E"/>
    <w:rsid w:val="006E316F"/>
    <w:rsid w:val="006E4F1C"/>
    <w:rsid w:val="006E6F9A"/>
    <w:rsid w:val="006F0F2A"/>
    <w:rsid w:val="006F1981"/>
    <w:rsid w:val="006F5E6C"/>
    <w:rsid w:val="006F7AF2"/>
    <w:rsid w:val="00700892"/>
    <w:rsid w:val="00702562"/>
    <w:rsid w:val="00702841"/>
    <w:rsid w:val="00704336"/>
    <w:rsid w:val="007049AC"/>
    <w:rsid w:val="007051B6"/>
    <w:rsid w:val="0070648C"/>
    <w:rsid w:val="00706543"/>
    <w:rsid w:val="00710E35"/>
    <w:rsid w:val="00720461"/>
    <w:rsid w:val="00721386"/>
    <w:rsid w:val="00721C59"/>
    <w:rsid w:val="007236B1"/>
    <w:rsid w:val="00724465"/>
    <w:rsid w:val="00730400"/>
    <w:rsid w:val="00735B35"/>
    <w:rsid w:val="00735E1A"/>
    <w:rsid w:val="007364A4"/>
    <w:rsid w:val="0073791E"/>
    <w:rsid w:val="00742110"/>
    <w:rsid w:val="00742483"/>
    <w:rsid w:val="007509E1"/>
    <w:rsid w:val="00751B12"/>
    <w:rsid w:val="007547E7"/>
    <w:rsid w:val="007579AF"/>
    <w:rsid w:val="00757E21"/>
    <w:rsid w:val="00761C18"/>
    <w:rsid w:val="0076203F"/>
    <w:rsid w:val="00762782"/>
    <w:rsid w:val="00762A2D"/>
    <w:rsid w:val="00762E5A"/>
    <w:rsid w:val="00764AD0"/>
    <w:rsid w:val="00764F75"/>
    <w:rsid w:val="007658F7"/>
    <w:rsid w:val="00766CE8"/>
    <w:rsid w:val="0076726F"/>
    <w:rsid w:val="007712BF"/>
    <w:rsid w:val="00775714"/>
    <w:rsid w:val="007805FF"/>
    <w:rsid w:val="007845AD"/>
    <w:rsid w:val="007920E7"/>
    <w:rsid w:val="00792DC8"/>
    <w:rsid w:val="00793558"/>
    <w:rsid w:val="00793698"/>
    <w:rsid w:val="0079483C"/>
    <w:rsid w:val="00795B1A"/>
    <w:rsid w:val="00796035"/>
    <w:rsid w:val="007971C3"/>
    <w:rsid w:val="00797CAE"/>
    <w:rsid w:val="007A15D7"/>
    <w:rsid w:val="007A202A"/>
    <w:rsid w:val="007A26C0"/>
    <w:rsid w:val="007A2B0F"/>
    <w:rsid w:val="007A4640"/>
    <w:rsid w:val="007A5794"/>
    <w:rsid w:val="007B0B4B"/>
    <w:rsid w:val="007B0B7E"/>
    <w:rsid w:val="007B244E"/>
    <w:rsid w:val="007B29ED"/>
    <w:rsid w:val="007B4CFE"/>
    <w:rsid w:val="007B59B4"/>
    <w:rsid w:val="007C4F55"/>
    <w:rsid w:val="007C70AC"/>
    <w:rsid w:val="007C76A9"/>
    <w:rsid w:val="007D0F55"/>
    <w:rsid w:val="007D10E7"/>
    <w:rsid w:val="007D2982"/>
    <w:rsid w:val="007D3781"/>
    <w:rsid w:val="007D6255"/>
    <w:rsid w:val="007D7247"/>
    <w:rsid w:val="007E14A3"/>
    <w:rsid w:val="007E22E6"/>
    <w:rsid w:val="007E6E69"/>
    <w:rsid w:val="007F0585"/>
    <w:rsid w:val="007F13D3"/>
    <w:rsid w:val="007F1568"/>
    <w:rsid w:val="007F2728"/>
    <w:rsid w:val="007F2E2E"/>
    <w:rsid w:val="007F3DB7"/>
    <w:rsid w:val="007F4420"/>
    <w:rsid w:val="007F572A"/>
    <w:rsid w:val="007F61FC"/>
    <w:rsid w:val="007F666E"/>
    <w:rsid w:val="007F70C4"/>
    <w:rsid w:val="007F79EA"/>
    <w:rsid w:val="0080041B"/>
    <w:rsid w:val="00801E71"/>
    <w:rsid w:val="00803D8A"/>
    <w:rsid w:val="0080432B"/>
    <w:rsid w:val="00805966"/>
    <w:rsid w:val="008077FA"/>
    <w:rsid w:val="00811839"/>
    <w:rsid w:val="00811ECA"/>
    <w:rsid w:val="00815D2D"/>
    <w:rsid w:val="008164B4"/>
    <w:rsid w:val="00816E66"/>
    <w:rsid w:val="00817E51"/>
    <w:rsid w:val="0082347F"/>
    <w:rsid w:val="00823AB3"/>
    <w:rsid w:val="00825719"/>
    <w:rsid w:val="008279BE"/>
    <w:rsid w:val="00832960"/>
    <w:rsid w:val="00832C3D"/>
    <w:rsid w:val="00833AC4"/>
    <w:rsid w:val="00834DA4"/>
    <w:rsid w:val="00836306"/>
    <w:rsid w:val="008368FD"/>
    <w:rsid w:val="00836A8C"/>
    <w:rsid w:val="00837922"/>
    <w:rsid w:val="00837DBF"/>
    <w:rsid w:val="0084153D"/>
    <w:rsid w:val="00842791"/>
    <w:rsid w:val="00847FA8"/>
    <w:rsid w:val="00852F98"/>
    <w:rsid w:val="00853E48"/>
    <w:rsid w:val="00854DFC"/>
    <w:rsid w:val="00862912"/>
    <w:rsid w:val="00864496"/>
    <w:rsid w:val="008700CA"/>
    <w:rsid w:val="00870398"/>
    <w:rsid w:val="0087080C"/>
    <w:rsid w:val="0087162C"/>
    <w:rsid w:val="008719D2"/>
    <w:rsid w:val="00872A40"/>
    <w:rsid w:val="00873C9F"/>
    <w:rsid w:val="008770BC"/>
    <w:rsid w:val="008830F6"/>
    <w:rsid w:val="008841DB"/>
    <w:rsid w:val="00884C00"/>
    <w:rsid w:val="008855B0"/>
    <w:rsid w:val="00885ED4"/>
    <w:rsid w:val="00886035"/>
    <w:rsid w:val="00890785"/>
    <w:rsid w:val="00890C0B"/>
    <w:rsid w:val="00891F29"/>
    <w:rsid w:val="008920E8"/>
    <w:rsid w:val="0089389D"/>
    <w:rsid w:val="0089570C"/>
    <w:rsid w:val="008A3236"/>
    <w:rsid w:val="008A38B0"/>
    <w:rsid w:val="008A4FBD"/>
    <w:rsid w:val="008A50B9"/>
    <w:rsid w:val="008A67D0"/>
    <w:rsid w:val="008A6D9D"/>
    <w:rsid w:val="008A796C"/>
    <w:rsid w:val="008B7A59"/>
    <w:rsid w:val="008C0107"/>
    <w:rsid w:val="008C284C"/>
    <w:rsid w:val="008C3A20"/>
    <w:rsid w:val="008C5FE3"/>
    <w:rsid w:val="008C6CE0"/>
    <w:rsid w:val="008D1C0C"/>
    <w:rsid w:val="008D3617"/>
    <w:rsid w:val="008D5E47"/>
    <w:rsid w:val="008D6120"/>
    <w:rsid w:val="008E0E2A"/>
    <w:rsid w:val="008E27E2"/>
    <w:rsid w:val="008E3065"/>
    <w:rsid w:val="008E4141"/>
    <w:rsid w:val="008E6A92"/>
    <w:rsid w:val="008E6AC9"/>
    <w:rsid w:val="008E7634"/>
    <w:rsid w:val="008F16CB"/>
    <w:rsid w:val="008F1B73"/>
    <w:rsid w:val="008F24B7"/>
    <w:rsid w:val="008F3803"/>
    <w:rsid w:val="008F4351"/>
    <w:rsid w:val="008F5492"/>
    <w:rsid w:val="008F67B2"/>
    <w:rsid w:val="008F7667"/>
    <w:rsid w:val="009052C8"/>
    <w:rsid w:val="00905922"/>
    <w:rsid w:val="009108E6"/>
    <w:rsid w:val="00912867"/>
    <w:rsid w:val="00912D3E"/>
    <w:rsid w:val="009154FF"/>
    <w:rsid w:val="00916CC4"/>
    <w:rsid w:val="00917F64"/>
    <w:rsid w:val="0092117F"/>
    <w:rsid w:val="009212FF"/>
    <w:rsid w:val="00921651"/>
    <w:rsid w:val="00921C38"/>
    <w:rsid w:val="00924FE0"/>
    <w:rsid w:val="0092700B"/>
    <w:rsid w:val="00930B07"/>
    <w:rsid w:val="009318B7"/>
    <w:rsid w:val="00932572"/>
    <w:rsid w:val="00934168"/>
    <w:rsid w:val="00935A2B"/>
    <w:rsid w:val="00935F66"/>
    <w:rsid w:val="00935FDC"/>
    <w:rsid w:val="00937156"/>
    <w:rsid w:val="0094044C"/>
    <w:rsid w:val="009417A7"/>
    <w:rsid w:val="00942AD9"/>
    <w:rsid w:val="009447B2"/>
    <w:rsid w:val="00946D09"/>
    <w:rsid w:val="00946DEC"/>
    <w:rsid w:val="00953A20"/>
    <w:rsid w:val="00954532"/>
    <w:rsid w:val="00954E9F"/>
    <w:rsid w:val="00954FCA"/>
    <w:rsid w:val="00955312"/>
    <w:rsid w:val="009569E6"/>
    <w:rsid w:val="00960986"/>
    <w:rsid w:val="00965135"/>
    <w:rsid w:val="009653DC"/>
    <w:rsid w:val="009665CB"/>
    <w:rsid w:val="009703AA"/>
    <w:rsid w:val="00973B25"/>
    <w:rsid w:val="0097503F"/>
    <w:rsid w:val="00975F6A"/>
    <w:rsid w:val="00981901"/>
    <w:rsid w:val="00982137"/>
    <w:rsid w:val="0098233B"/>
    <w:rsid w:val="00984718"/>
    <w:rsid w:val="00990ACF"/>
    <w:rsid w:val="009926FB"/>
    <w:rsid w:val="00992CF2"/>
    <w:rsid w:val="009937DB"/>
    <w:rsid w:val="00993A78"/>
    <w:rsid w:val="009A51A9"/>
    <w:rsid w:val="009A6043"/>
    <w:rsid w:val="009A6CDE"/>
    <w:rsid w:val="009A7A15"/>
    <w:rsid w:val="009B00CA"/>
    <w:rsid w:val="009B035C"/>
    <w:rsid w:val="009B112E"/>
    <w:rsid w:val="009B6AF3"/>
    <w:rsid w:val="009C00FE"/>
    <w:rsid w:val="009C0D03"/>
    <w:rsid w:val="009C160E"/>
    <w:rsid w:val="009C1BCF"/>
    <w:rsid w:val="009C2BD3"/>
    <w:rsid w:val="009C30DB"/>
    <w:rsid w:val="009C36E7"/>
    <w:rsid w:val="009C45FA"/>
    <w:rsid w:val="009C59B9"/>
    <w:rsid w:val="009C7831"/>
    <w:rsid w:val="009D0BF2"/>
    <w:rsid w:val="009D1D57"/>
    <w:rsid w:val="009D2930"/>
    <w:rsid w:val="009D3C0F"/>
    <w:rsid w:val="009D456D"/>
    <w:rsid w:val="009D474A"/>
    <w:rsid w:val="009D4909"/>
    <w:rsid w:val="009D4E6B"/>
    <w:rsid w:val="009D4F5B"/>
    <w:rsid w:val="009E1756"/>
    <w:rsid w:val="009E21C7"/>
    <w:rsid w:val="009E39AB"/>
    <w:rsid w:val="009E5DEE"/>
    <w:rsid w:val="009E68F2"/>
    <w:rsid w:val="009E6900"/>
    <w:rsid w:val="009E79CD"/>
    <w:rsid w:val="009F0494"/>
    <w:rsid w:val="009F131F"/>
    <w:rsid w:val="009F26FF"/>
    <w:rsid w:val="009F42D7"/>
    <w:rsid w:val="00A003C4"/>
    <w:rsid w:val="00A00E7F"/>
    <w:rsid w:val="00A01D38"/>
    <w:rsid w:val="00A0315F"/>
    <w:rsid w:val="00A03B87"/>
    <w:rsid w:val="00A1168B"/>
    <w:rsid w:val="00A132E0"/>
    <w:rsid w:val="00A13B7A"/>
    <w:rsid w:val="00A1463F"/>
    <w:rsid w:val="00A15A0E"/>
    <w:rsid w:val="00A169B2"/>
    <w:rsid w:val="00A235CB"/>
    <w:rsid w:val="00A241F5"/>
    <w:rsid w:val="00A268EA"/>
    <w:rsid w:val="00A27A23"/>
    <w:rsid w:val="00A3022A"/>
    <w:rsid w:val="00A30C07"/>
    <w:rsid w:val="00A31AE8"/>
    <w:rsid w:val="00A33638"/>
    <w:rsid w:val="00A34823"/>
    <w:rsid w:val="00A355F7"/>
    <w:rsid w:val="00A365DE"/>
    <w:rsid w:val="00A36B22"/>
    <w:rsid w:val="00A36DFE"/>
    <w:rsid w:val="00A40466"/>
    <w:rsid w:val="00A41A4C"/>
    <w:rsid w:val="00A44751"/>
    <w:rsid w:val="00A455CE"/>
    <w:rsid w:val="00A46996"/>
    <w:rsid w:val="00A51E6B"/>
    <w:rsid w:val="00A53D02"/>
    <w:rsid w:val="00A53F16"/>
    <w:rsid w:val="00A5422B"/>
    <w:rsid w:val="00A55C6F"/>
    <w:rsid w:val="00A571FB"/>
    <w:rsid w:val="00A60528"/>
    <w:rsid w:val="00A63A23"/>
    <w:rsid w:val="00A63B7E"/>
    <w:rsid w:val="00A63E26"/>
    <w:rsid w:val="00A71325"/>
    <w:rsid w:val="00A71A4A"/>
    <w:rsid w:val="00A72736"/>
    <w:rsid w:val="00A73325"/>
    <w:rsid w:val="00A74A8C"/>
    <w:rsid w:val="00A800A3"/>
    <w:rsid w:val="00A9374C"/>
    <w:rsid w:val="00A9622F"/>
    <w:rsid w:val="00AA0C6A"/>
    <w:rsid w:val="00AA2048"/>
    <w:rsid w:val="00AA4C7C"/>
    <w:rsid w:val="00AB3640"/>
    <w:rsid w:val="00AB5A60"/>
    <w:rsid w:val="00AB5B34"/>
    <w:rsid w:val="00AC0B13"/>
    <w:rsid w:val="00AC1ACA"/>
    <w:rsid w:val="00AC2817"/>
    <w:rsid w:val="00AC2A0D"/>
    <w:rsid w:val="00AC346C"/>
    <w:rsid w:val="00AC3F61"/>
    <w:rsid w:val="00AC585C"/>
    <w:rsid w:val="00AC5E92"/>
    <w:rsid w:val="00AC7A03"/>
    <w:rsid w:val="00AD2D3E"/>
    <w:rsid w:val="00AD3140"/>
    <w:rsid w:val="00AD4644"/>
    <w:rsid w:val="00AE101A"/>
    <w:rsid w:val="00AE2C31"/>
    <w:rsid w:val="00AE3217"/>
    <w:rsid w:val="00AE3CCE"/>
    <w:rsid w:val="00AE4120"/>
    <w:rsid w:val="00AF3597"/>
    <w:rsid w:val="00AF48B4"/>
    <w:rsid w:val="00AF58DB"/>
    <w:rsid w:val="00AF5B6E"/>
    <w:rsid w:val="00B021D1"/>
    <w:rsid w:val="00B02D65"/>
    <w:rsid w:val="00B04BF0"/>
    <w:rsid w:val="00B07D5F"/>
    <w:rsid w:val="00B10CEB"/>
    <w:rsid w:val="00B14EEF"/>
    <w:rsid w:val="00B15BD8"/>
    <w:rsid w:val="00B1713A"/>
    <w:rsid w:val="00B1733C"/>
    <w:rsid w:val="00B219FC"/>
    <w:rsid w:val="00B221BA"/>
    <w:rsid w:val="00B224C4"/>
    <w:rsid w:val="00B248AE"/>
    <w:rsid w:val="00B24E8E"/>
    <w:rsid w:val="00B2503D"/>
    <w:rsid w:val="00B31694"/>
    <w:rsid w:val="00B320F0"/>
    <w:rsid w:val="00B3284A"/>
    <w:rsid w:val="00B35BC0"/>
    <w:rsid w:val="00B43902"/>
    <w:rsid w:val="00B44AF6"/>
    <w:rsid w:val="00B4527C"/>
    <w:rsid w:val="00B47517"/>
    <w:rsid w:val="00B5248A"/>
    <w:rsid w:val="00B6008A"/>
    <w:rsid w:val="00B62BFE"/>
    <w:rsid w:val="00B63193"/>
    <w:rsid w:val="00B63887"/>
    <w:rsid w:val="00B63B68"/>
    <w:rsid w:val="00B6425C"/>
    <w:rsid w:val="00B67EF9"/>
    <w:rsid w:val="00B71179"/>
    <w:rsid w:val="00B725AC"/>
    <w:rsid w:val="00B72CAD"/>
    <w:rsid w:val="00B73048"/>
    <w:rsid w:val="00B75423"/>
    <w:rsid w:val="00B83B2E"/>
    <w:rsid w:val="00B842F9"/>
    <w:rsid w:val="00B8566D"/>
    <w:rsid w:val="00B858C2"/>
    <w:rsid w:val="00B86157"/>
    <w:rsid w:val="00B86789"/>
    <w:rsid w:val="00B91577"/>
    <w:rsid w:val="00B93701"/>
    <w:rsid w:val="00B9374D"/>
    <w:rsid w:val="00B96CC4"/>
    <w:rsid w:val="00BA27DD"/>
    <w:rsid w:val="00BA3670"/>
    <w:rsid w:val="00BA506E"/>
    <w:rsid w:val="00BA5E18"/>
    <w:rsid w:val="00BA6656"/>
    <w:rsid w:val="00BA7444"/>
    <w:rsid w:val="00BB0469"/>
    <w:rsid w:val="00BB430B"/>
    <w:rsid w:val="00BB544A"/>
    <w:rsid w:val="00BC1182"/>
    <w:rsid w:val="00BC59A1"/>
    <w:rsid w:val="00BC5F24"/>
    <w:rsid w:val="00BC6AF8"/>
    <w:rsid w:val="00BD1D99"/>
    <w:rsid w:val="00BD3547"/>
    <w:rsid w:val="00BD4984"/>
    <w:rsid w:val="00BE02A6"/>
    <w:rsid w:val="00BE0323"/>
    <w:rsid w:val="00BE0C7A"/>
    <w:rsid w:val="00BE3594"/>
    <w:rsid w:val="00BE7C78"/>
    <w:rsid w:val="00BF141F"/>
    <w:rsid w:val="00BF1B6D"/>
    <w:rsid w:val="00BF24C4"/>
    <w:rsid w:val="00BF48A5"/>
    <w:rsid w:val="00BF5966"/>
    <w:rsid w:val="00BF79DD"/>
    <w:rsid w:val="00C014FA"/>
    <w:rsid w:val="00C057E4"/>
    <w:rsid w:val="00C06716"/>
    <w:rsid w:val="00C07E6B"/>
    <w:rsid w:val="00C1012A"/>
    <w:rsid w:val="00C10ABD"/>
    <w:rsid w:val="00C11387"/>
    <w:rsid w:val="00C11A5A"/>
    <w:rsid w:val="00C1231D"/>
    <w:rsid w:val="00C12474"/>
    <w:rsid w:val="00C13ABA"/>
    <w:rsid w:val="00C14158"/>
    <w:rsid w:val="00C15B9E"/>
    <w:rsid w:val="00C20829"/>
    <w:rsid w:val="00C237BB"/>
    <w:rsid w:val="00C23D5C"/>
    <w:rsid w:val="00C2708C"/>
    <w:rsid w:val="00C30075"/>
    <w:rsid w:val="00C30C64"/>
    <w:rsid w:val="00C30C87"/>
    <w:rsid w:val="00C31B2D"/>
    <w:rsid w:val="00C33D0E"/>
    <w:rsid w:val="00C34159"/>
    <w:rsid w:val="00C34242"/>
    <w:rsid w:val="00C34843"/>
    <w:rsid w:val="00C3539E"/>
    <w:rsid w:val="00C411F3"/>
    <w:rsid w:val="00C474F0"/>
    <w:rsid w:val="00C47794"/>
    <w:rsid w:val="00C47E26"/>
    <w:rsid w:val="00C51473"/>
    <w:rsid w:val="00C515D1"/>
    <w:rsid w:val="00C52451"/>
    <w:rsid w:val="00C52626"/>
    <w:rsid w:val="00C54AFA"/>
    <w:rsid w:val="00C5792F"/>
    <w:rsid w:val="00C63EE7"/>
    <w:rsid w:val="00C73E81"/>
    <w:rsid w:val="00C74073"/>
    <w:rsid w:val="00C779C9"/>
    <w:rsid w:val="00C83137"/>
    <w:rsid w:val="00C86AA7"/>
    <w:rsid w:val="00C86B8C"/>
    <w:rsid w:val="00C86CA8"/>
    <w:rsid w:val="00C916E5"/>
    <w:rsid w:val="00C968B3"/>
    <w:rsid w:val="00C9762C"/>
    <w:rsid w:val="00CA029F"/>
    <w:rsid w:val="00CA21F7"/>
    <w:rsid w:val="00CA3811"/>
    <w:rsid w:val="00CA4328"/>
    <w:rsid w:val="00CA724E"/>
    <w:rsid w:val="00CB12C9"/>
    <w:rsid w:val="00CB23DB"/>
    <w:rsid w:val="00CB582D"/>
    <w:rsid w:val="00CC78FD"/>
    <w:rsid w:val="00CC7955"/>
    <w:rsid w:val="00CD1072"/>
    <w:rsid w:val="00CD4438"/>
    <w:rsid w:val="00CD46A8"/>
    <w:rsid w:val="00CD5785"/>
    <w:rsid w:val="00CD61B6"/>
    <w:rsid w:val="00CD6762"/>
    <w:rsid w:val="00CD6D1D"/>
    <w:rsid w:val="00CE04D5"/>
    <w:rsid w:val="00CE05E1"/>
    <w:rsid w:val="00CE16B9"/>
    <w:rsid w:val="00CE185E"/>
    <w:rsid w:val="00CE2FE3"/>
    <w:rsid w:val="00CE48D2"/>
    <w:rsid w:val="00CE610F"/>
    <w:rsid w:val="00CE70EF"/>
    <w:rsid w:val="00CE7FC9"/>
    <w:rsid w:val="00CF2282"/>
    <w:rsid w:val="00CF2D97"/>
    <w:rsid w:val="00CF5BB7"/>
    <w:rsid w:val="00CF6938"/>
    <w:rsid w:val="00CF7A88"/>
    <w:rsid w:val="00CF7AE3"/>
    <w:rsid w:val="00D026EE"/>
    <w:rsid w:val="00D048DF"/>
    <w:rsid w:val="00D1386B"/>
    <w:rsid w:val="00D15484"/>
    <w:rsid w:val="00D1712E"/>
    <w:rsid w:val="00D1754D"/>
    <w:rsid w:val="00D25B16"/>
    <w:rsid w:val="00D3190A"/>
    <w:rsid w:val="00D33BC7"/>
    <w:rsid w:val="00D41033"/>
    <w:rsid w:val="00D431A3"/>
    <w:rsid w:val="00D46EBF"/>
    <w:rsid w:val="00D46F13"/>
    <w:rsid w:val="00D472F9"/>
    <w:rsid w:val="00D500FC"/>
    <w:rsid w:val="00D51B3E"/>
    <w:rsid w:val="00D52C5A"/>
    <w:rsid w:val="00D52F40"/>
    <w:rsid w:val="00D53331"/>
    <w:rsid w:val="00D54916"/>
    <w:rsid w:val="00D56115"/>
    <w:rsid w:val="00D5615B"/>
    <w:rsid w:val="00D5781D"/>
    <w:rsid w:val="00D57FE5"/>
    <w:rsid w:val="00D61679"/>
    <w:rsid w:val="00D623F0"/>
    <w:rsid w:val="00D62F12"/>
    <w:rsid w:val="00D64A5F"/>
    <w:rsid w:val="00D65333"/>
    <w:rsid w:val="00D65AD9"/>
    <w:rsid w:val="00D65F99"/>
    <w:rsid w:val="00D6604B"/>
    <w:rsid w:val="00D666E6"/>
    <w:rsid w:val="00D74AC2"/>
    <w:rsid w:val="00D75A73"/>
    <w:rsid w:val="00D76567"/>
    <w:rsid w:val="00D80497"/>
    <w:rsid w:val="00D813F4"/>
    <w:rsid w:val="00D82134"/>
    <w:rsid w:val="00D82DD0"/>
    <w:rsid w:val="00D830E5"/>
    <w:rsid w:val="00D857ED"/>
    <w:rsid w:val="00D90A97"/>
    <w:rsid w:val="00D93C24"/>
    <w:rsid w:val="00D950E9"/>
    <w:rsid w:val="00DA1416"/>
    <w:rsid w:val="00DA3A54"/>
    <w:rsid w:val="00DA65E5"/>
    <w:rsid w:val="00DB2BC6"/>
    <w:rsid w:val="00DB3993"/>
    <w:rsid w:val="00DB799D"/>
    <w:rsid w:val="00DB7B6D"/>
    <w:rsid w:val="00DC0EDC"/>
    <w:rsid w:val="00DC1B45"/>
    <w:rsid w:val="00DC3481"/>
    <w:rsid w:val="00DC4A0D"/>
    <w:rsid w:val="00DD1F7D"/>
    <w:rsid w:val="00DD5055"/>
    <w:rsid w:val="00DD5332"/>
    <w:rsid w:val="00DD5A13"/>
    <w:rsid w:val="00DD6A79"/>
    <w:rsid w:val="00DD779B"/>
    <w:rsid w:val="00DE0F94"/>
    <w:rsid w:val="00DE120A"/>
    <w:rsid w:val="00DE12CD"/>
    <w:rsid w:val="00DE37F1"/>
    <w:rsid w:val="00DE4A82"/>
    <w:rsid w:val="00DE5608"/>
    <w:rsid w:val="00DF6FAA"/>
    <w:rsid w:val="00DF71C6"/>
    <w:rsid w:val="00E008C5"/>
    <w:rsid w:val="00E01E00"/>
    <w:rsid w:val="00E06DD0"/>
    <w:rsid w:val="00E070D6"/>
    <w:rsid w:val="00E07192"/>
    <w:rsid w:val="00E176B4"/>
    <w:rsid w:val="00E1775F"/>
    <w:rsid w:val="00E177B0"/>
    <w:rsid w:val="00E202F0"/>
    <w:rsid w:val="00E212B0"/>
    <w:rsid w:val="00E245FC"/>
    <w:rsid w:val="00E25BFC"/>
    <w:rsid w:val="00E26376"/>
    <w:rsid w:val="00E27847"/>
    <w:rsid w:val="00E31E2D"/>
    <w:rsid w:val="00E32077"/>
    <w:rsid w:val="00E331D9"/>
    <w:rsid w:val="00E33449"/>
    <w:rsid w:val="00E34460"/>
    <w:rsid w:val="00E404E7"/>
    <w:rsid w:val="00E422D8"/>
    <w:rsid w:val="00E427C4"/>
    <w:rsid w:val="00E4283C"/>
    <w:rsid w:val="00E441A1"/>
    <w:rsid w:val="00E45E94"/>
    <w:rsid w:val="00E4795F"/>
    <w:rsid w:val="00E50862"/>
    <w:rsid w:val="00E51B7C"/>
    <w:rsid w:val="00E54C78"/>
    <w:rsid w:val="00E55C78"/>
    <w:rsid w:val="00E602BC"/>
    <w:rsid w:val="00E61873"/>
    <w:rsid w:val="00E6350E"/>
    <w:rsid w:val="00E643B7"/>
    <w:rsid w:val="00E64508"/>
    <w:rsid w:val="00E72F4F"/>
    <w:rsid w:val="00E819CC"/>
    <w:rsid w:val="00E85287"/>
    <w:rsid w:val="00E86398"/>
    <w:rsid w:val="00E86B44"/>
    <w:rsid w:val="00E87540"/>
    <w:rsid w:val="00E905A7"/>
    <w:rsid w:val="00E9355B"/>
    <w:rsid w:val="00E95D46"/>
    <w:rsid w:val="00E96CA4"/>
    <w:rsid w:val="00E9751C"/>
    <w:rsid w:val="00EA0F51"/>
    <w:rsid w:val="00EA2192"/>
    <w:rsid w:val="00EA2DF1"/>
    <w:rsid w:val="00EA7355"/>
    <w:rsid w:val="00EB0C30"/>
    <w:rsid w:val="00EB1E64"/>
    <w:rsid w:val="00EB3D1E"/>
    <w:rsid w:val="00EB478C"/>
    <w:rsid w:val="00EB5F94"/>
    <w:rsid w:val="00EB6EE3"/>
    <w:rsid w:val="00EB7E65"/>
    <w:rsid w:val="00EB7FBC"/>
    <w:rsid w:val="00EC08F7"/>
    <w:rsid w:val="00EC3279"/>
    <w:rsid w:val="00ED1011"/>
    <w:rsid w:val="00ED1574"/>
    <w:rsid w:val="00ED1FD5"/>
    <w:rsid w:val="00ED40BA"/>
    <w:rsid w:val="00ED4D8D"/>
    <w:rsid w:val="00ED6525"/>
    <w:rsid w:val="00ED6618"/>
    <w:rsid w:val="00ED6AD0"/>
    <w:rsid w:val="00ED6C02"/>
    <w:rsid w:val="00EE1388"/>
    <w:rsid w:val="00EE1C51"/>
    <w:rsid w:val="00EE357F"/>
    <w:rsid w:val="00EE6035"/>
    <w:rsid w:val="00EF1075"/>
    <w:rsid w:val="00EF1BF3"/>
    <w:rsid w:val="00EF2AA2"/>
    <w:rsid w:val="00EF5257"/>
    <w:rsid w:val="00EF5420"/>
    <w:rsid w:val="00EF5B4A"/>
    <w:rsid w:val="00F006EA"/>
    <w:rsid w:val="00F00D4B"/>
    <w:rsid w:val="00F019BE"/>
    <w:rsid w:val="00F028CA"/>
    <w:rsid w:val="00F038C8"/>
    <w:rsid w:val="00F05B05"/>
    <w:rsid w:val="00F05D8A"/>
    <w:rsid w:val="00F1579C"/>
    <w:rsid w:val="00F17FFC"/>
    <w:rsid w:val="00F210CF"/>
    <w:rsid w:val="00F2352B"/>
    <w:rsid w:val="00F24F2B"/>
    <w:rsid w:val="00F26C4F"/>
    <w:rsid w:val="00F32C13"/>
    <w:rsid w:val="00F416A9"/>
    <w:rsid w:val="00F45DCA"/>
    <w:rsid w:val="00F46221"/>
    <w:rsid w:val="00F515D0"/>
    <w:rsid w:val="00F53987"/>
    <w:rsid w:val="00F56912"/>
    <w:rsid w:val="00F56B70"/>
    <w:rsid w:val="00F606CD"/>
    <w:rsid w:val="00F6172E"/>
    <w:rsid w:val="00F6185D"/>
    <w:rsid w:val="00F61F5F"/>
    <w:rsid w:val="00F625EA"/>
    <w:rsid w:val="00F63521"/>
    <w:rsid w:val="00F63C1C"/>
    <w:rsid w:val="00F6652A"/>
    <w:rsid w:val="00F6780B"/>
    <w:rsid w:val="00F7262D"/>
    <w:rsid w:val="00F73858"/>
    <w:rsid w:val="00F74738"/>
    <w:rsid w:val="00F74E2B"/>
    <w:rsid w:val="00F7574D"/>
    <w:rsid w:val="00F75D4F"/>
    <w:rsid w:val="00F75F47"/>
    <w:rsid w:val="00F76720"/>
    <w:rsid w:val="00F8047D"/>
    <w:rsid w:val="00F81FBE"/>
    <w:rsid w:val="00F843FF"/>
    <w:rsid w:val="00F849BF"/>
    <w:rsid w:val="00F8647E"/>
    <w:rsid w:val="00F868CA"/>
    <w:rsid w:val="00F86C26"/>
    <w:rsid w:val="00F90CA8"/>
    <w:rsid w:val="00F94FE5"/>
    <w:rsid w:val="00FA037F"/>
    <w:rsid w:val="00FA0621"/>
    <w:rsid w:val="00FA0D1E"/>
    <w:rsid w:val="00FA4991"/>
    <w:rsid w:val="00FA5193"/>
    <w:rsid w:val="00FB0B84"/>
    <w:rsid w:val="00FB3534"/>
    <w:rsid w:val="00FB412B"/>
    <w:rsid w:val="00FB4269"/>
    <w:rsid w:val="00FB6694"/>
    <w:rsid w:val="00FB6EC9"/>
    <w:rsid w:val="00FB6F39"/>
    <w:rsid w:val="00FC06D1"/>
    <w:rsid w:val="00FC445D"/>
    <w:rsid w:val="00FC5A4A"/>
    <w:rsid w:val="00FD1504"/>
    <w:rsid w:val="00FD2428"/>
    <w:rsid w:val="00FD2651"/>
    <w:rsid w:val="00FD31DC"/>
    <w:rsid w:val="00FD4507"/>
    <w:rsid w:val="00FD6F17"/>
    <w:rsid w:val="00FE11D5"/>
    <w:rsid w:val="00FE5509"/>
    <w:rsid w:val="00FE596B"/>
    <w:rsid w:val="00FE7644"/>
    <w:rsid w:val="00FF01E9"/>
    <w:rsid w:val="00FF4BEE"/>
    <w:rsid w:val="00FF64F6"/>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48A"/>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a2"/>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b">
    <w:name w:val="Emphasis"/>
    <w:basedOn w:val="a1"/>
    <w:uiPriority w:val="20"/>
    <w:qFormat/>
    <w:rsid w:val="008C5FE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6811">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59753">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338">
      <w:bodyDiv w:val="1"/>
      <w:marLeft w:val="0"/>
      <w:marRight w:val="0"/>
      <w:marTop w:val="0"/>
      <w:marBottom w:val="0"/>
      <w:divBdr>
        <w:top w:val="none" w:sz="0" w:space="0" w:color="auto"/>
        <w:left w:val="none" w:sz="0" w:space="0" w:color="auto"/>
        <w:bottom w:val="none" w:sz="0" w:space="0" w:color="auto"/>
        <w:right w:val="none" w:sz="0" w:space="0" w:color="auto"/>
      </w:divBdr>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8504-57E1-4A6A-8E65-B2AF004FC836}">
  <ds:schemaRefs>
    <ds:schemaRef ds:uri="http://schemas.openxmlformats.org/officeDocument/2006/bibliography"/>
  </ds:schemaRefs>
</ds:datastoreItem>
</file>

<file path=customXml/itemProps2.xml><?xml version="1.0" encoding="utf-8"?>
<ds:datastoreItem xmlns:ds="http://schemas.openxmlformats.org/officeDocument/2006/customXml" ds:itemID="{4989769E-557C-4008-8385-7A7313F0F7FD}">
  <ds:schemaRefs>
    <ds:schemaRef ds:uri="http://schemas.openxmlformats.org/officeDocument/2006/bibliography"/>
  </ds:schemaRefs>
</ds:datastoreItem>
</file>

<file path=customXml/itemProps3.xml><?xml version="1.0" encoding="utf-8"?>
<ds:datastoreItem xmlns:ds="http://schemas.openxmlformats.org/officeDocument/2006/customXml" ds:itemID="{A5A4806F-2990-4BFF-9EB5-ADEED3D5D9CE}">
  <ds:schemaRefs>
    <ds:schemaRef ds:uri="http://schemas.openxmlformats.org/officeDocument/2006/bibliography"/>
  </ds:schemaRefs>
</ds:datastoreItem>
</file>

<file path=customXml/itemProps4.xml><?xml version="1.0" encoding="utf-8"?>
<ds:datastoreItem xmlns:ds="http://schemas.openxmlformats.org/officeDocument/2006/customXml" ds:itemID="{E26DB4AF-91ED-4626-A088-A404C12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4382</Words>
  <Characters>138981</Characters>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9T10:30:00Z</cp:lastPrinted>
  <dcterms:created xsi:type="dcterms:W3CDTF">2026-02-26T13:44:00Z</dcterms:created>
  <dcterms:modified xsi:type="dcterms:W3CDTF">2026-02-26T16:54:00Z</dcterms:modified>
</cp:coreProperties>
</file>